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36" w:rsidRDefault="00941A36" w:rsidP="00941A36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>ЕДИНЫЙ КОМПЛЕКСНЫЙ КАЛЕНДАРНЫЙ ПЛАН МАССОВЫХ ФИЗКУЛЬТУРНО-ОЗДОРОВИТЕЛЬНЫХ</w:t>
      </w:r>
    </w:p>
    <w:p w:rsidR="00941A36" w:rsidRDefault="00941A36" w:rsidP="00941A36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>И СПОРТИВНЫХ МЕРОПРИЯТИЙ ПЕНЗЕНСКОЙ ОБЛАСТИ НА 2017 ГОД</w:t>
      </w:r>
    </w:p>
    <w:p w:rsidR="00941A36" w:rsidRDefault="00941A36" w:rsidP="00872226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:rsidR="00E4492D" w:rsidRPr="009C7AA3" w:rsidRDefault="00E4492D" w:rsidP="00872226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9C7AA3">
        <w:rPr>
          <w:rFonts w:ascii="Arial" w:hAnsi="Arial" w:cs="Arial"/>
          <w:b/>
          <w:bCs/>
          <w:caps/>
          <w:sz w:val="28"/>
          <w:szCs w:val="28"/>
        </w:rPr>
        <w:t xml:space="preserve">Раздел I. </w:t>
      </w:r>
    </w:p>
    <w:p w:rsidR="00E4492D" w:rsidRPr="00C20D8F" w:rsidRDefault="00E4492D" w:rsidP="00C20D8F">
      <w:pPr>
        <w:jc w:val="center"/>
        <w:rPr>
          <w:rFonts w:ascii="Arial" w:hAnsi="Arial" w:cs="Arial"/>
          <w:b/>
          <w:bCs/>
          <w:caps/>
          <w:sz w:val="24"/>
        </w:rPr>
      </w:pPr>
    </w:p>
    <w:p w:rsidR="00E4492D" w:rsidRDefault="00DE7310" w:rsidP="006A3C48">
      <w:pPr>
        <w:jc w:val="center"/>
        <w:rPr>
          <w:rFonts w:ascii="Arial" w:hAnsi="Arial" w:cs="Arial"/>
          <w:b/>
          <w:bCs/>
          <w:i/>
          <w:iCs/>
          <w:caps/>
          <w:sz w:val="32"/>
          <w:szCs w:val="32"/>
        </w:rPr>
      </w:pPr>
      <w:r>
        <w:rPr>
          <w:rFonts w:ascii="Arial" w:hAnsi="Arial" w:cs="Arial"/>
          <w:b/>
          <w:bCs/>
          <w:i/>
          <w:iCs/>
          <w:caps/>
          <w:sz w:val="32"/>
          <w:szCs w:val="32"/>
        </w:rPr>
        <w:t xml:space="preserve"> международные, </w:t>
      </w:r>
      <w:r w:rsidR="00E4492D" w:rsidRPr="009C7AA3">
        <w:rPr>
          <w:rFonts w:ascii="Arial" w:hAnsi="Arial" w:cs="Arial"/>
          <w:b/>
          <w:bCs/>
          <w:i/>
          <w:iCs/>
          <w:caps/>
          <w:sz w:val="32"/>
          <w:szCs w:val="32"/>
        </w:rPr>
        <w:t xml:space="preserve">всероссийские </w:t>
      </w:r>
      <w:r>
        <w:rPr>
          <w:rFonts w:ascii="Arial" w:hAnsi="Arial" w:cs="Arial"/>
          <w:b/>
          <w:bCs/>
          <w:i/>
          <w:iCs/>
          <w:caps/>
          <w:sz w:val="32"/>
          <w:szCs w:val="32"/>
        </w:rPr>
        <w:t xml:space="preserve">и межрегиональные </w:t>
      </w:r>
      <w:r w:rsidR="00E4492D" w:rsidRPr="009C7AA3">
        <w:rPr>
          <w:rFonts w:ascii="Arial" w:hAnsi="Arial" w:cs="Arial"/>
          <w:b/>
          <w:bCs/>
          <w:i/>
          <w:iCs/>
          <w:caps/>
          <w:sz w:val="32"/>
          <w:szCs w:val="32"/>
        </w:rPr>
        <w:t>соревнования,</w:t>
      </w:r>
    </w:p>
    <w:p w:rsidR="00E4492D" w:rsidRPr="00C20D8F" w:rsidRDefault="00E4492D" w:rsidP="000D3827">
      <w:pPr>
        <w:jc w:val="center"/>
        <w:rPr>
          <w:rFonts w:ascii="Arial" w:hAnsi="Arial" w:cs="Arial"/>
          <w:b/>
          <w:bCs/>
          <w:i/>
          <w:iCs/>
          <w:caps/>
          <w:sz w:val="32"/>
        </w:rPr>
      </w:pPr>
      <w:r w:rsidRPr="009C7AA3">
        <w:rPr>
          <w:rFonts w:ascii="Arial" w:hAnsi="Arial" w:cs="Arial"/>
          <w:b/>
          <w:bCs/>
          <w:i/>
          <w:iCs/>
          <w:caps/>
          <w:sz w:val="32"/>
          <w:szCs w:val="32"/>
        </w:rPr>
        <w:t>проводимые на территории Пензенской области</w:t>
      </w:r>
    </w:p>
    <w:p w:rsidR="00E4492D" w:rsidRPr="00C20D8F" w:rsidRDefault="00E4492D" w:rsidP="00C20D8F">
      <w:pPr>
        <w:jc w:val="center"/>
        <w:rPr>
          <w:rFonts w:ascii="Arial" w:hAnsi="Arial" w:cs="Arial"/>
          <w:b/>
          <w:bCs/>
          <w:caps/>
        </w:rPr>
      </w:pPr>
    </w:p>
    <w:tbl>
      <w:tblPr>
        <w:tblW w:w="155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559"/>
        <w:gridCol w:w="1701"/>
        <w:gridCol w:w="3118"/>
        <w:gridCol w:w="4395"/>
      </w:tblGrid>
      <w:tr w:rsidR="00413F92" w:rsidRPr="00DE0B34" w:rsidTr="006D70F6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3F92" w:rsidRPr="006D70F6" w:rsidRDefault="00413F92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3F92" w:rsidRPr="006D70F6" w:rsidRDefault="00413F92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ежрегиональный турнир по теннису</w:t>
            </w:r>
          </w:p>
          <w:p w:rsidR="00413F92" w:rsidRPr="006D70F6" w:rsidRDefault="00413F92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«Юные звёздочки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3F92" w:rsidRPr="006D70F6" w:rsidRDefault="00413F92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23-30 янва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3F92" w:rsidRPr="006D70F6" w:rsidRDefault="00413F92" w:rsidP="00413F92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г. Пенза</w:t>
            </w:r>
          </w:p>
          <w:p w:rsidR="00413F92" w:rsidRPr="006D70F6" w:rsidRDefault="00413F92" w:rsidP="00413F92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Теннис-центр</w:t>
            </w:r>
          </w:p>
          <w:p w:rsidR="00413F92" w:rsidRPr="006D70F6" w:rsidRDefault="00413F92" w:rsidP="00413F92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«Виктория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3F92" w:rsidRPr="006D70F6" w:rsidRDefault="00FC78A9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альчики, девочки 9-10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534CC" w:rsidRPr="006D70F6" w:rsidRDefault="00F534CC" w:rsidP="00F534CC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F534CC" w:rsidRDefault="00F534CC" w:rsidP="00F534CC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ензенской области</w:t>
            </w:r>
            <w:r w:rsidR="00253D50">
              <w:rPr>
                <w:rFonts w:ascii="Arial" w:hAnsi="Arial" w:cs="Arial"/>
              </w:rPr>
              <w:t>,</w:t>
            </w:r>
          </w:p>
          <w:p w:rsidR="00413F92" w:rsidRPr="006D70F6" w:rsidRDefault="00FC78A9" w:rsidP="00F534CC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РОО </w:t>
            </w:r>
            <w:r w:rsidR="00744B29">
              <w:rPr>
                <w:rFonts w:ascii="Arial" w:hAnsi="Arial" w:cs="Arial"/>
              </w:rPr>
              <w:t>«Ф</w:t>
            </w:r>
            <w:r w:rsidRPr="006D70F6">
              <w:rPr>
                <w:rFonts w:ascii="Arial" w:hAnsi="Arial" w:cs="Arial"/>
              </w:rPr>
              <w:t>едерация тенниса Пензенской области»</w:t>
            </w:r>
          </w:p>
        </w:tc>
      </w:tr>
      <w:tr w:rsidR="004842B6" w:rsidRPr="00DE0B34" w:rsidTr="006D70F6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Чемпионат ПФО</w:t>
            </w:r>
          </w:p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о восточному боевому единоборству</w:t>
            </w:r>
          </w:p>
          <w:p w:rsidR="005B71B5" w:rsidRPr="006D70F6" w:rsidRDefault="007D2E32" w:rsidP="008E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5B71B5" w:rsidRPr="006D70F6">
              <w:rPr>
                <w:rFonts w:ascii="Arial" w:hAnsi="Arial" w:cs="Arial"/>
              </w:rPr>
              <w:t>сетока</w:t>
            </w:r>
            <w:r w:rsidR="00F534CC">
              <w:rPr>
                <w:rFonts w:ascii="Arial" w:hAnsi="Arial" w:cs="Arial"/>
              </w:rPr>
              <w:t>н-ка</w:t>
            </w:r>
            <w:r w:rsidR="005B71B5" w:rsidRPr="006D70F6">
              <w:rPr>
                <w:rFonts w:ascii="Arial" w:hAnsi="Arial" w:cs="Arial"/>
              </w:rPr>
              <w:t>та одиночные, сетока</w:t>
            </w:r>
            <w:r w:rsidR="00F534CC">
              <w:rPr>
                <w:rFonts w:ascii="Arial" w:hAnsi="Arial" w:cs="Arial"/>
              </w:rPr>
              <w:t>н-ка</w:t>
            </w:r>
            <w:r w:rsidR="005B71B5" w:rsidRPr="006D70F6">
              <w:rPr>
                <w:rFonts w:ascii="Arial" w:hAnsi="Arial" w:cs="Arial"/>
              </w:rPr>
              <w:t>та кумитэ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27-30</w:t>
            </w:r>
          </w:p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янва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ДЕ </w:t>
            </w:r>
            <w:r w:rsidR="00B81FF0">
              <w:rPr>
                <w:rFonts w:ascii="Arial" w:hAnsi="Arial" w:cs="Arial"/>
              </w:rPr>
              <w:t>«</w:t>
            </w:r>
            <w:r w:rsidRPr="006D70F6">
              <w:rPr>
                <w:rFonts w:ascii="Arial" w:hAnsi="Arial" w:cs="Arial"/>
              </w:rPr>
              <w:t>Воейков</w:t>
            </w:r>
            <w:r w:rsidR="00B81FF0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DD2E06" w:rsidP="008E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, </w:t>
            </w:r>
            <w:r w:rsidR="004842B6" w:rsidRPr="006D70F6">
              <w:rPr>
                <w:rFonts w:ascii="Arial" w:hAnsi="Arial" w:cs="Arial"/>
              </w:rPr>
              <w:t>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спорт России,</w:t>
            </w:r>
          </w:p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253D50">
              <w:rPr>
                <w:rFonts w:ascii="Arial" w:hAnsi="Arial" w:cs="Arial"/>
              </w:rPr>
              <w:t>,</w:t>
            </w:r>
          </w:p>
          <w:p w:rsidR="006D70F6" w:rsidRPr="006D70F6" w:rsidRDefault="006D70F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РОСО «Федерация восточного боевого единоборства Пензенской обл</w:t>
            </w:r>
            <w:r>
              <w:rPr>
                <w:rFonts w:ascii="Arial" w:hAnsi="Arial" w:cs="Arial"/>
              </w:rPr>
              <w:t>а</w:t>
            </w:r>
            <w:r w:rsidRPr="006D70F6">
              <w:rPr>
                <w:rFonts w:ascii="Arial" w:hAnsi="Arial" w:cs="Arial"/>
              </w:rPr>
              <w:t>сти»</w:t>
            </w:r>
          </w:p>
        </w:tc>
      </w:tr>
      <w:tr w:rsidR="004842B6" w:rsidRPr="00DE0B34" w:rsidTr="006D70F6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ервенство ПФО</w:t>
            </w:r>
          </w:p>
          <w:p w:rsidR="004842B6" w:rsidRPr="006D70F6" w:rsidRDefault="004842B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о восточному боевому единоборству</w:t>
            </w:r>
          </w:p>
          <w:p w:rsidR="005B71B5" w:rsidRPr="006D70F6" w:rsidRDefault="007D2E32" w:rsidP="008E443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="005B71B5" w:rsidRPr="006D70F6">
              <w:rPr>
                <w:rFonts w:ascii="Arial" w:hAnsi="Arial" w:cs="Arial"/>
                <w:color w:val="000000"/>
              </w:rPr>
              <w:t>сетокан-ката одиночные,</w:t>
            </w:r>
          </w:p>
          <w:p w:rsidR="005B71B5" w:rsidRPr="006D70F6" w:rsidRDefault="005B71B5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  <w:color w:val="000000"/>
              </w:rPr>
              <w:t xml:space="preserve"> сетокан-ката-группа, </w:t>
            </w:r>
            <w:r w:rsidR="007D2E32">
              <w:rPr>
                <w:rFonts w:ascii="Arial" w:hAnsi="Arial" w:cs="Arial"/>
                <w:color w:val="000000"/>
              </w:rPr>
              <w:t>сетокан-кумите)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27-30</w:t>
            </w:r>
          </w:p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янва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ДЕ Воейков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5B71B5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юниоры, юниорки, </w:t>
            </w:r>
          </w:p>
          <w:p w:rsidR="005B71B5" w:rsidRPr="006D70F6" w:rsidRDefault="005B71B5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юноши, девушки,</w:t>
            </w:r>
          </w:p>
          <w:p w:rsidR="005B71B5" w:rsidRPr="006D70F6" w:rsidRDefault="005B71B5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мальчики, девочки </w:t>
            </w:r>
          </w:p>
          <w:p w:rsidR="005B71B5" w:rsidRPr="006D70F6" w:rsidRDefault="005B71B5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от 10 до 20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спорт России,</w:t>
            </w:r>
          </w:p>
          <w:p w:rsidR="004842B6" w:rsidRPr="006D70F6" w:rsidRDefault="004842B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253D50">
              <w:rPr>
                <w:rFonts w:ascii="Arial" w:hAnsi="Arial" w:cs="Arial"/>
              </w:rPr>
              <w:t>,</w:t>
            </w:r>
          </w:p>
          <w:p w:rsidR="006D70F6" w:rsidRPr="006D70F6" w:rsidRDefault="006D70F6" w:rsidP="004842B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РОСО «Федерация восточного боевого единоборства Пензенской обл</w:t>
            </w:r>
            <w:r>
              <w:rPr>
                <w:rFonts w:ascii="Arial" w:hAnsi="Arial" w:cs="Arial"/>
              </w:rPr>
              <w:t>а</w:t>
            </w:r>
            <w:r w:rsidRPr="006D70F6">
              <w:rPr>
                <w:rFonts w:ascii="Arial" w:hAnsi="Arial" w:cs="Arial"/>
              </w:rPr>
              <w:t>сти»</w:t>
            </w:r>
          </w:p>
        </w:tc>
      </w:tr>
      <w:tr w:rsidR="00E4492D" w:rsidRPr="00DE0B34" w:rsidTr="006D70F6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D70F6" w:rsidRDefault="00E4492D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Чемпионат ПФО</w:t>
            </w:r>
          </w:p>
          <w:p w:rsidR="008E4430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30 января-</w:t>
            </w:r>
          </w:p>
          <w:p w:rsidR="008E4430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4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г. Пенза, </w:t>
            </w:r>
          </w:p>
          <w:p w:rsidR="00E4492D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D70F6" w:rsidRDefault="000E3DF4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ж</w:t>
            </w:r>
            <w:r w:rsidR="00B176B2" w:rsidRPr="006D70F6">
              <w:rPr>
                <w:rFonts w:ascii="Arial" w:hAnsi="Arial" w:cs="Arial"/>
              </w:rPr>
              <w:t>енщины</w:t>
            </w:r>
            <w:r w:rsidRPr="006D70F6">
              <w:rPr>
                <w:rFonts w:ascii="Arial" w:hAnsi="Arial" w:cs="Arial"/>
              </w:rPr>
              <w:t>, мужч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спорт России,</w:t>
            </w:r>
          </w:p>
          <w:p w:rsidR="00E4492D" w:rsidRPr="006D70F6" w:rsidRDefault="008E443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A672AF" w:rsidRPr="00DE0B34" w:rsidTr="006D70F6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672AF" w:rsidRPr="006D70F6" w:rsidRDefault="00A672AF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672AF" w:rsidRPr="006D70F6" w:rsidRDefault="00A672AF" w:rsidP="007D2E32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День зимних видов спорта, посвящённый третьей годовщине проведения </w:t>
            </w:r>
            <w:r w:rsidRPr="006D70F6">
              <w:rPr>
                <w:rFonts w:ascii="Arial" w:hAnsi="Arial" w:cs="Arial"/>
                <w:lang w:val="en-US"/>
              </w:rPr>
              <w:t>XXII</w:t>
            </w:r>
            <w:r w:rsidR="00253D50">
              <w:rPr>
                <w:rFonts w:ascii="Arial" w:hAnsi="Arial" w:cs="Arial"/>
              </w:rPr>
              <w:t xml:space="preserve"> </w:t>
            </w:r>
            <w:r w:rsidRPr="006D70F6">
              <w:rPr>
                <w:rFonts w:ascii="Arial" w:hAnsi="Arial" w:cs="Arial"/>
              </w:rPr>
              <w:t xml:space="preserve">Олимпийских зимних и </w:t>
            </w:r>
            <w:r w:rsidRPr="006D70F6">
              <w:rPr>
                <w:rFonts w:ascii="Arial" w:hAnsi="Arial" w:cs="Arial"/>
                <w:lang w:val="en-US"/>
              </w:rPr>
              <w:t>XII</w:t>
            </w:r>
            <w:r w:rsidRPr="006D70F6">
              <w:rPr>
                <w:rFonts w:ascii="Arial" w:hAnsi="Arial" w:cs="Arial"/>
              </w:rPr>
              <w:t xml:space="preserve"> Паралимпийских зимних игр 2014 года в г.</w:t>
            </w:r>
            <w:r w:rsidR="006D70F6">
              <w:rPr>
                <w:rFonts w:ascii="Arial" w:hAnsi="Arial" w:cs="Arial"/>
              </w:rPr>
              <w:t xml:space="preserve"> </w:t>
            </w:r>
            <w:r w:rsidRPr="006D70F6">
              <w:rPr>
                <w:rFonts w:ascii="Arial" w:hAnsi="Arial" w:cs="Arial"/>
              </w:rPr>
              <w:t>Соч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672AF" w:rsidRPr="006D70F6" w:rsidRDefault="004E3E6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4</w:t>
            </w:r>
            <w:r w:rsidR="00AE53CB" w:rsidRPr="006D70F6"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672AF" w:rsidRPr="006D70F6" w:rsidRDefault="00AE53CB" w:rsidP="00776647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г.</w:t>
            </w:r>
            <w:r w:rsidR="00D0126D">
              <w:rPr>
                <w:rFonts w:ascii="Arial" w:hAnsi="Arial" w:cs="Arial"/>
              </w:rPr>
              <w:t xml:space="preserve"> </w:t>
            </w:r>
            <w:r w:rsidRPr="006D70F6">
              <w:rPr>
                <w:rFonts w:ascii="Arial" w:hAnsi="Arial" w:cs="Arial"/>
              </w:rPr>
              <w:t>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672AF" w:rsidRPr="006D70F6" w:rsidRDefault="00DE519B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519B" w:rsidRPr="006D70F6" w:rsidRDefault="00DE519B" w:rsidP="006341F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Олимпийский комитет России</w:t>
            </w:r>
            <w:r w:rsidR="00253D50">
              <w:rPr>
                <w:rFonts w:ascii="Arial" w:hAnsi="Arial" w:cs="Arial"/>
              </w:rPr>
              <w:t>,</w:t>
            </w:r>
          </w:p>
          <w:p w:rsidR="00A672AF" w:rsidRPr="006D70F6" w:rsidRDefault="004E3E60" w:rsidP="007D2E32">
            <w:pPr>
              <w:ind w:right="-17"/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 </w:t>
            </w:r>
            <w:r w:rsidR="00DE519B" w:rsidRPr="006D70F6">
              <w:rPr>
                <w:rFonts w:ascii="Arial" w:hAnsi="Arial" w:cs="Arial"/>
              </w:rPr>
              <w:t xml:space="preserve"> </w:t>
            </w:r>
            <w:r w:rsidR="007D2E32" w:rsidRPr="006D70F6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4E3E60" w:rsidRPr="00DE0B34" w:rsidTr="006D70F6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E60" w:rsidRPr="006D70F6" w:rsidRDefault="004E3E60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E60" w:rsidRPr="006D70F6" w:rsidRDefault="004E3E6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  <w:lang w:val="en-US"/>
              </w:rPr>
              <w:t>XXXV</w:t>
            </w:r>
            <w:r w:rsidRPr="006D70F6">
              <w:rPr>
                <w:rFonts w:ascii="Arial" w:hAnsi="Arial" w:cs="Arial"/>
              </w:rPr>
              <w:t xml:space="preserve"> открытая Всероссийская массовая лыжная гонка «Лыжня России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E60" w:rsidRPr="006D70F6" w:rsidRDefault="004E3E60" w:rsidP="004E3E6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11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E60" w:rsidRPr="006D70F6" w:rsidRDefault="004E3E60" w:rsidP="00776647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г.</w:t>
            </w:r>
            <w:r w:rsidR="00D0126D">
              <w:rPr>
                <w:rFonts w:ascii="Arial" w:hAnsi="Arial" w:cs="Arial"/>
              </w:rPr>
              <w:t xml:space="preserve"> </w:t>
            </w:r>
            <w:r w:rsidRPr="006D70F6">
              <w:rPr>
                <w:rFonts w:ascii="Arial" w:hAnsi="Arial" w:cs="Arial"/>
              </w:rPr>
              <w:t>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E60" w:rsidRPr="006D70F6" w:rsidRDefault="004E3E60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3E60" w:rsidRPr="006D70F6" w:rsidRDefault="004E3E60" w:rsidP="004E3E6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спорт России,</w:t>
            </w:r>
          </w:p>
          <w:p w:rsidR="004E3E60" w:rsidRPr="006D70F6" w:rsidRDefault="004E3E60" w:rsidP="004E3E6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6D70F6" w:rsidRPr="00DE0B34" w:rsidTr="006D70F6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70F6" w:rsidRPr="006D70F6" w:rsidRDefault="006D70F6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70F6" w:rsidRPr="006D70F6" w:rsidRDefault="006D70F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ервенство ПФО по дзюдо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70F6" w:rsidRPr="006D70F6" w:rsidRDefault="006D70F6" w:rsidP="004E3E6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17-20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70F6" w:rsidRPr="006D70F6" w:rsidRDefault="006D70F6" w:rsidP="006D70F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г. Пенза, </w:t>
            </w:r>
          </w:p>
          <w:p w:rsidR="006D70F6" w:rsidRPr="006D70F6" w:rsidRDefault="006D70F6" w:rsidP="006D70F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ДЕ </w:t>
            </w:r>
            <w:r w:rsidR="00B81FF0">
              <w:rPr>
                <w:rFonts w:ascii="Arial" w:hAnsi="Arial" w:cs="Arial"/>
              </w:rPr>
              <w:t>«</w:t>
            </w:r>
            <w:r w:rsidRPr="006D70F6">
              <w:rPr>
                <w:rFonts w:ascii="Arial" w:hAnsi="Arial" w:cs="Arial"/>
              </w:rPr>
              <w:t>Воейков</w:t>
            </w:r>
            <w:r w:rsidR="00B81FF0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70F6" w:rsidRPr="006D70F6" w:rsidRDefault="006D70F6" w:rsidP="008E4430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юноши, девушки  до 15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70F6" w:rsidRPr="006D70F6" w:rsidRDefault="006D70F6" w:rsidP="006D70F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спорт России,</w:t>
            </w:r>
          </w:p>
          <w:p w:rsidR="006D70F6" w:rsidRPr="006D70F6" w:rsidRDefault="006D70F6" w:rsidP="006D70F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4492D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Чемпионат ПФО 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художествен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8E4430">
            <w:pPr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9-24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3B6AA2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AA2" w:rsidRPr="00DD4121" w:rsidRDefault="003B6AA2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0B5" w:rsidRPr="00DD4121" w:rsidRDefault="00A360B5" w:rsidP="00A360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  <w:lang w:val="en-US"/>
              </w:rPr>
              <w:t>VII</w:t>
            </w:r>
            <w:r w:rsidRPr="00DD4121">
              <w:rPr>
                <w:rFonts w:ascii="Arial" w:hAnsi="Arial" w:cs="Arial"/>
              </w:rPr>
              <w:t xml:space="preserve"> Межрегиональный турнир по самбо</w:t>
            </w:r>
          </w:p>
          <w:p w:rsidR="003B6AA2" w:rsidRPr="00DD4121" w:rsidRDefault="00A360B5" w:rsidP="00A360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Мемориал ЗТР Шокурова В.А.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AA2" w:rsidRPr="00DD4121" w:rsidRDefault="0042558D" w:rsidP="00A537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CE751E">
              <w:rPr>
                <w:rFonts w:ascii="Arial" w:hAnsi="Arial" w:cs="Arial"/>
              </w:rPr>
              <w:t xml:space="preserve"> </w:t>
            </w:r>
            <w:r w:rsidR="003B6AA2" w:rsidRPr="00DD4121"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AA2" w:rsidRPr="00DD4121" w:rsidRDefault="003B6AA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3B6AA2" w:rsidRPr="00DD4121" w:rsidRDefault="003B6AA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Е </w:t>
            </w:r>
            <w:r w:rsidR="00B81FF0">
              <w:rPr>
                <w:rFonts w:ascii="Arial" w:hAnsi="Arial" w:cs="Arial"/>
              </w:rPr>
              <w:t>«</w:t>
            </w:r>
            <w:r w:rsidRPr="00DD4121">
              <w:rPr>
                <w:rFonts w:ascii="Arial" w:hAnsi="Arial" w:cs="Arial"/>
              </w:rPr>
              <w:t>Воейков</w:t>
            </w:r>
            <w:r w:rsidR="00B81FF0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AA2" w:rsidRPr="00DD4121" w:rsidRDefault="00A360B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 15-16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B6AA2" w:rsidRPr="00DD4121" w:rsidRDefault="00A360B5" w:rsidP="004718CE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ОО «Федерация самбо Пензенской области»</w:t>
            </w:r>
          </w:p>
        </w:tc>
      </w:tr>
      <w:tr w:rsidR="00E4492D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ПФО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8E4430">
            <w:pPr>
              <w:ind w:right="-108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7 февраля –</w:t>
            </w:r>
          </w:p>
          <w:p w:rsidR="008E4430" w:rsidRPr="00DD4121" w:rsidRDefault="008E4430" w:rsidP="008E4430">
            <w:pPr>
              <w:ind w:right="-108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5 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 14-17</w:t>
            </w:r>
            <w:r w:rsidR="00E4492D" w:rsidRPr="00DD4121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53D50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3D50" w:rsidRPr="00DD4121" w:rsidRDefault="00253D50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 по мини-футболу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священный памяти сотрудников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безопасности и правопорядка Пензенской области, погибших при исполнении служебного долга на территории 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еверо-Кавказского регион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враль</w:t>
            </w:r>
          </w:p>
          <w:p w:rsidR="00253D50" w:rsidRPr="00DD4121" w:rsidRDefault="00253D50" w:rsidP="00253D50">
            <w:pPr>
              <w:ind w:right="-108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3D50" w:rsidRPr="00DD4121" w:rsidRDefault="00253D50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ой области,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образования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ой области,</w:t>
            </w:r>
          </w:p>
          <w:p w:rsidR="00253D50" w:rsidRDefault="00253D50" w:rsidP="00253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 «</w:t>
            </w:r>
            <w:r w:rsidRPr="00DD4121">
              <w:rPr>
                <w:rFonts w:ascii="Arial" w:hAnsi="Arial" w:cs="Arial"/>
              </w:rPr>
              <w:t>Федерация футбола Пензенской области»,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 Управление МВД России</w:t>
            </w:r>
          </w:p>
          <w:p w:rsidR="00253D50" w:rsidRPr="00DD4121" w:rsidRDefault="00253D50" w:rsidP="00253D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DD4121">
              <w:rPr>
                <w:rFonts w:ascii="Arial" w:hAnsi="Arial" w:cs="Arial"/>
              </w:rPr>
              <w:t>о Пензенской области</w:t>
            </w:r>
          </w:p>
        </w:tc>
      </w:tr>
      <w:tr w:rsidR="00A360B5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0B5" w:rsidRPr="00DD4121" w:rsidRDefault="00A360B5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0B5" w:rsidRPr="00DD4121" w:rsidRDefault="00A360B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атчевая встреча по лёгкой атлетике</w:t>
            </w:r>
          </w:p>
          <w:p w:rsidR="00A360B5" w:rsidRPr="00DD4121" w:rsidRDefault="00A360B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Поволжье»</w:t>
            </w:r>
          </w:p>
          <w:p w:rsidR="00A360B5" w:rsidRPr="00DD4121" w:rsidRDefault="00A360B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 дисциплинах бег, спортивная ходьб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0B5" w:rsidRPr="00DD4121" w:rsidRDefault="00A360B5" w:rsidP="008E4430">
            <w:pPr>
              <w:ind w:right="-108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3-4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0B5" w:rsidRPr="00DD4121" w:rsidRDefault="00A360B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A360B5" w:rsidRPr="00DD4121" w:rsidRDefault="00A360B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анеж УОР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0B5" w:rsidRPr="00DD4121" w:rsidRDefault="00A360B5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360B5" w:rsidRPr="00DD4121" w:rsidRDefault="00A360B5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253D50">
              <w:rPr>
                <w:rFonts w:ascii="Arial" w:hAnsi="Arial" w:cs="Arial"/>
              </w:rPr>
              <w:t>,</w:t>
            </w:r>
          </w:p>
          <w:p w:rsidR="00A360B5" w:rsidRPr="00DD4121" w:rsidRDefault="00A360B5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лёгкой атлетики Пензенской области</w:t>
            </w:r>
          </w:p>
          <w:p w:rsidR="00A360B5" w:rsidRPr="00DD4121" w:rsidRDefault="00A360B5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спорта Республики Мордовия</w:t>
            </w:r>
          </w:p>
        </w:tc>
      </w:tr>
      <w:tr w:rsidR="000946B7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46B7" w:rsidRPr="00DD4121" w:rsidRDefault="000946B7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46B7" w:rsidRPr="00DD4121" w:rsidRDefault="000946B7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Чемпионат России </w:t>
            </w:r>
          </w:p>
          <w:p w:rsidR="000946B7" w:rsidRPr="00DD4121" w:rsidRDefault="000946B7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ратэ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46B7" w:rsidRPr="00DD4121" w:rsidRDefault="000946B7" w:rsidP="008E4430">
            <w:pPr>
              <w:ind w:right="-108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3-5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46B7" w:rsidRPr="00DD4121" w:rsidRDefault="000946B7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0946B7" w:rsidRPr="00DD4121" w:rsidRDefault="000946B7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Е </w:t>
            </w:r>
            <w:r w:rsidR="00B81FF0">
              <w:rPr>
                <w:rFonts w:ascii="Arial" w:hAnsi="Arial" w:cs="Arial"/>
              </w:rPr>
              <w:t>«</w:t>
            </w:r>
            <w:r w:rsidRPr="00DD4121">
              <w:rPr>
                <w:rFonts w:ascii="Arial" w:hAnsi="Arial" w:cs="Arial"/>
              </w:rPr>
              <w:t>Воейков</w:t>
            </w:r>
            <w:r w:rsidR="00B81FF0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46B7" w:rsidRPr="00DD4121" w:rsidRDefault="000946B7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46B7" w:rsidRPr="00DD4121" w:rsidRDefault="000946B7" w:rsidP="000946B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0946B7" w:rsidRPr="00DD4121" w:rsidRDefault="000946B7" w:rsidP="000946B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4492D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Чемпионат ПФО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5-10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8E4430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4492D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ПФО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5-10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 юниорки 13-15</w:t>
            </w:r>
            <w:r w:rsidR="00E4492D" w:rsidRPr="00DD4121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AD6E88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E4492D" w:rsidRPr="00DD4121" w:rsidRDefault="00E4492D" w:rsidP="00AD6E88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805791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05791" w:rsidRPr="00DD4121" w:rsidRDefault="00805791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05791" w:rsidRPr="00DD4121" w:rsidRDefault="00805791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Чемпионат России </w:t>
            </w:r>
          </w:p>
          <w:p w:rsidR="00805791" w:rsidRPr="00DD4121" w:rsidRDefault="00805791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художествен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05791" w:rsidRPr="00DD4121" w:rsidRDefault="00805791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7-13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05791" w:rsidRPr="00DD4121" w:rsidRDefault="00805791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805791" w:rsidRPr="00DD4121" w:rsidRDefault="00805791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05791" w:rsidRPr="00DD4121" w:rsidRDefault="00805791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05791" w:rsidRPr="00DD4121" w:rsidRDefault="00805791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805791" w:rsidRPr="00DD4121" w:rsidRDefault="00805791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87704F" w:rsidRPr="00DD4121" w:rsidTr="00E76BA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704F" w:rsidRPr="00DD4121" w:rsidRDefault="0087704F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704F" w:rsidRPr="00DD4121" w:rsidRDefault="0087704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ежрегиональный турнир </w:t>
            </w:r>
          </w:p>
          <w:p w:rsidR="0087704F" w:rsidRPr="00DD4121" w:rsidRDefault="0087704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танцевальному спорту</w:t>
            </w:r>
          </w:p>
          <w:p w:rsidR="0087704F" w:rsidRPr="00DD4121" w:rsidRDefault="0087704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lastRenderedPageBreak/>
              <w:t>«Стиль года 2017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704F" w:rsidRPr="00DD4121" w:rsidRDefault="0087704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lastRenderedPageBreak/>
              <w:t>11-12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704F" w:rsidRPr="00DD4121" w:rsidRDefault="0087704F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87704F" w:rsidRPr="00DD4121" w:rsidRDefault="0087704F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С </w:t>
            </w:r>
            <w:r w:rsidR="00B81FF0">
              <w:rPr>
                <w:rFonts w:ascii="Arial" w:hAnsi="Arial" w:cs="Arial"/>
              </w:rPr>
              <w:lastRenderedPageBreak/>
              <w:t>«</w:t>
            </w:r>
            <w:r w:rsidRPr="00DD4121">
              <w:rPr>
                <w:rFonts w:ascii="Arial" w:hAnsi="Arial" w:cs="Arial"/>
              </w:rPr>
              <w:t>Олимпийский</w:t>
            </w:r>
            <w:r w:rsidR="00B81FF0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704F" w:rsidRPr="00DD4121" w:rsidRDefault="0087704F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lastRenderedPageBreak/>
              <w:t>юноши, девушки 12-13 лет</w:t>
            </w:r>
          </w:p>
          <w:p w:rsidR="0087704F" w:rsidRPr="00DD4121" w:rsidRDefault="0087704F" w:rsidP="00AD6E88">
            <w:pPr>
              <w:ind w:left="125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7704F" w:rsidRPr="00DD4121" w:rsidRDefault="00E76BA1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</w:t>
            </w:r>
            <w:r w:rsidR="0087704F" w:rsidRPr="00DD4121">
              <w:rPr>
                <w:rFonts w:ascii="Arial" w:hAnsi="Arial" w:cs="Arial"/>
              </w:rPr>
              <w:t xml:space="preserve"> и спорта Пензенской области</w:t>
            </w:r>
            <w:r w:rsidR="00253D50">
              <w:rPr>
                <w:rFonts w:ascii="Arial" w:hAnsi="Arial" w:cs="Arial"/>
              </w:rPr>
              <w:t>,</w:t>
            </w:r>
          </w:p>
          <w:p w:rsidR="0087704F" w:rsidRPr="00DD4121" w:rsidRDefault="0087704F" w:rsidP="0080579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lastRenderedPageBreak/>
              <w:t>РОСО «Федерация танцевального спорта Пензенской области»</w:t>
            </w:r>
          </w:p>
        </w:tc>
      </w:tr>
      <w:tr w:rsidR="00B119C3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9C3" w:rsidRPr="00DD4121" w:rsidRDefault="00B119C3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9C3" w:rsidRPr="00DD4121" w:rsidRDefault="00B119C3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Кубок «Ласточка»</w:t>
            </w:r>
          </w:p>
          <w:p w:rsidR="00B119C3" w:rsidRPr="00DD4121" w:rsidRDefault="00B119C3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художествен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9C3" w:rsidRPr="00DD4121" w:rsidRDefault="00B119C3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1-13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9C3" w:rsidRPr="00DD4121" w:rsidRDefault="00B119C3" w:rsidP="00B119C3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B119C3" w:rsidRPr="00DD4121" w:rsidRDefault="00B119C3" w:rsidP="00B119C3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9C3" w:rsidRPr="00DD4121" w:rsidRDefault="00B119C3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евочки, девушки</w:t>
            </w:r>
          </w:p>
          <w:p w:rsidR="00B119C3" w:rsidRPr="00DD4121" w:rsidRDefault="00B119C3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5-18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119C3" w:rsidRPr="00DD4121" w:rsidRDefault="00B119C3" w:rsidP="00B119C3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76BA1" w:rsidRPr="00DD4121" w:rsidRDefault="00B119C3" w:rsidP="00B119C3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РОО «Федерация спортивной гимнастики и художественной гимнастики Пензенской области», </w:t>
            </w:r>
          </w:p>
          <w:p w:rsidR="00B119C3" w:rsidRPr="00DD4121" w:rsidRDefault="00B119C3" w:rsidP="00B119C3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ая региональная физкультурно-спортивная детско-юношеская общественная организация «Юная гвардия»</w:t>
            </w:r>
          </w:p>
        </w:tc>
      </w:tr>
      <w:tr w:rsidR="006D20AF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20AF" w:rsidRPr="00DD4121" w:rsidRDefault="006D20AF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20AF" w:rsidRPr="00DD4121" w:rsidRDefault="006D20A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Чемпионат России по спорту лиц с ПОДА</w:t>
            </w:r>
          </w:p>
          <w:p w:rsidR="006D20AF" w:rsidRPr="00DD4121" w:rsidRDefault="006D20A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в спортивной дисциплине </w:t>
            </w:r>
          </w:p>
          <w:p w:rsidR="006D20AF" w:rsidRPr="00DD4121" w:rsidRDefault="006D20A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настольный теннис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20AF" w:rsidRPr="00DD4121" w:rsidRDefault="006D20AF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4-19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20AF" w:rsidRPr="00DD4121" w:rsidRDefault="006D20AF" w:rsidP="006D20AF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6D20AF" w:rsidRPr="00DD4121" w:rsidRDefault="006D20AF" w:rsidP="006D20AF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</w:t>
            </w:r>
            <w:r w:rsidR="00B81FF0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20AF" w:rsidRPr="00DD4121" w:rsidRDefault="006D20AF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ужчины, женщины </w:t>
            </w:r>
          </w:p>
          <w:p w:rsidR="006D20AF" w:rsidRPr="00DD4121" w:rsidRDefault="006D20AF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(6-10 классы)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20AF" w:rsidRPr="00DD4121" w:rsidRDefault="006D20AF" w:rsidP="006D20AF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6D20AF" w:rsidRPr="00DD4121" w:rsidRDefault="006D20AF" w:rsidP="006D20AF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Всероссийская федерация спорта лиц с ПОДА»</w:t>
            </w:r>
            <w:r w:rsidR="00253D50">
              <w:rPr>
                <w:rFonts w:ascii="Arial" w:hAnsi="Arial" w:cs="Arial"/>
              </w:rPr>
              <w:t>,</w:t>
            </w:r>
          </w:p>
          <w:p w:rsidR="006D20AF" w:rsidRPr="00DD4121" w:rsidRDefault="006D20AF" w:rsidP="006D20AF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C930B9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ие соревнования</w:t>
            </w:r>
          </w:p>
          <w:p w:rsidR="00C930B9" w:rsidRPr="00DD4121" w:rsidRDefault="00C930B9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 по спорту лиц с ПОДА в спортивных дисциплинах «шашки», «шахматы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3-30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C930B9">
            <w:pPr>
              <w:jc w:val="center"/>
              <w:rPr>
                <w:rFonts w:ascii="Arial" w:hAnsi="Arial" w:cs="Arial"/>
              </w:rPr>
            </w:pPr>
          </w:p>
          <w:p w:rsidR="00C930B9" w:rsidRPr="00DD4121" w:rsidRDefault="00C930B9" w:rsidP="00C930B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C930B9" w:rsidRPr="00DD4121" w:rsidRDefault="00C930B9" w:rsidP="006D20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C930B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Всероссийская федерация спорта лиц с ПОДА»</w:t>
            </w:r>
            <w:r w:rsidR="00253D50">
              <w:rPr>
                <w:rFonts w:ascii="Arial" w:hAnsi="Arial" w:cs="Arial"/>
              </w:rPr>
              <w:t>,</w:t>
            </w:r>
          </w:p>
          <w:p w:rsidR="00C930B9" w:rsidRPr="00DD4121" w:rsidRDefault="00C930B9" w:rsidP="00C930B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253D50">
              <w:rPr>
                <w:rFonts w:ascii="Arial" w:hAnsi="Arial" w:cs="Arial"/>
              </w:rPr>
              <w:t>,</w:t>
            </w:r>
          </w:p>
          <w:p w:rsidR="00C930B9" w:rsidRPr="00DD4121" w:rsidRDefault="00C930B9" w:rsidP="00C930B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CA5E47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A5E47" w:rsidRPr="00DD4121" w:rsidRDefault="00CA5E47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A5E47" w:rsidRPr="00DD4121" w:rsidRDefault="00CA5E47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ервенство России </w:t>
            </w:r>
          </w:p>
          <w:p w:rsidR="00CA5E47" w:rsidRPr="00DD4121" w:rsidRDefault="00CA5E47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о прыжкам в воду 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A5E47" w:rsidRPr="00DD4121" w:rsidRDefault="00CA5E47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4-30 мар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A5E47" w:rsidRPr="00DD4121" w:rsidRDefault="00CA5E47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CA5E47" w:rsidRPr="00DD4121" w:rsidRDefault="00CA5E47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С «Буртасы» 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A5E47" w:rsidRPr="00DD4121" w:rsidRDefault="00CA5E47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юниоры, юниорки, </w:t>
            </w:r>
          </w:p>
          <w:p w:rsidR="00CA5E47" w:rsidRPr="00DD4121" w:rsidRDefault="00CA5E47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A5E47" w:rsidRPr="00DD4121" w:rsidRDefault="00CA5E47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CA5E47" w:rsidRPr="00DD4121" w:rsidRDefault="00CA5E47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8C4E34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C4E34" w:rsidRPr="00DD4121" w:rsidRDefault="008C4E34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C4E34" w:rsidRDefault="008C4E34" w:rsidP="008C4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ый турнир</w:t>
            </w:r>
          </w:p>
          <w:p w:rsidR="008C4E34" w:rsidRPr="00DD4121" w:rsidRDefault="008C4E34" w:rsidP="008C4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Юные таланты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C4E34" w:rsidRDefault="008C4E34" w:rsidP="008C4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марта-</w:t>
            </w:r>
          </w:p>
          <w:p w:rsidR="008C4E34" w:rsidRPr="00DD4121" w:rsidRDefault="008C4E34" w:rsidP="008C4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C4E34" w:rsidRPr="00DD4121" w:rsidRDefault="008C4E34" w:rsidP="008C4E3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8C4E34" w:rsidRPr="00DD4121" w:rsidRDefault="008C4E34" w:rsidP="008C4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C4E34" w:rsidRPr="00DD4121" w:rsidRDefault="008C4E34" w:rsidP="00AD6E88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чики, девочки 9-10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C4E34" w:rsidRPr="00DD4121" w:rsidRDefault="008C4E34" w:rsidP="008C4E3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C4E34" w:rsidRPr="00DD4121" w:rsidRDefault="008C4E34" w:rsidP="008C4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енниса Пензенской области</w:t>
            </w:r>
          </w:p>
        </w:tc>
      </w:tr>
      <w:tr w:rsidR="004F66F5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 по хоккею</w:t>
            </w:r>
          </w:p>
          <w:p w:rsidR="004F66F5" w:rsidRPr="00DD4121" w:rsidRDefault="00125B81" w:rsidP="008E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мориал </w:t>
            </w:r>
            <w:r w:rsidR="004F66F5" w:rsidRPr="00DD4121">
              <w:rPr>
                <w:rFonts w:ascii="Arial" w:hAnsi="Arial" w:cs="Arial"/>
              </w:rPr>
              <w:t>Заслуженного тренера РСФСР</w:t>
            </w:r>
          </w:p>
          <w:p w:rsidR="004F66F5" w:rsidRPr="00DD4121" w:rsidRDefault="004F66F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.В.</w:t>
            </w:r>
            <w:r w:rsidR="007D2E32"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Копенкина</w:t>
            </w:r>
            <w:r w:rsidR="00125B81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ар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 w:rsidR="00AD08CB"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,</w:t>
            </w:r>
          </w:p>
          <w:p w:rsidR="004F66F5" w:rsidRPr="00DD4121" w:rsidRDefault="004F66F5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F66F5" w:rsidRPr="00DD4121" w:rsidRDefault="004F66F5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4F66F5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 по хоккею,</w:t>
            </w:r>
          </w:p>
          <w:p w:rsidR="004F66F5" w:rsidRPr="00DD4121" w:rsidRDefault="00125B81" w:rsidP="00125B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мориал Заслуженного тренера России </w:t>
            </w:r>
            <w:r w:rsidR="004F66F5" w:rsidRPr="00DD4121">
              <w:rPr>
                <w:rFonts w:ascii="Arial" w:hAnsi="Arial" w:cs="Arial"/>
              </w:rPr>
              <w:t>Ю.И.</w:t>
            </w:r>
            <w:r w:rsidR="007D2E32">
              <w:rPr>
                <w:rFonts w:ascii="Arial" w:hAnsi="Arial" w:cs="Arial"/>
              </w:rPr>
              <w:t xml:space="preserve"> </w:t>
            </w:r>
            <w:r w:rsidR="004F66F5" w:rsidRPr="00DD4121">
              <w:rPr>
                <w:rFonts w:ascii="Arial" w:hAnsi="Arial" w:cs="Arial"/>
              </w:rPr>
              <w:t>Моисее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ар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4F66F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 w:rsidR="00AD08CB"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,</w:t>
            </w:r>
          </w:p>
          <w:p w:rsidR="004F66F5" w:rsidRPr="00DD4121" w:rsidRDefault="004F66F5" w:rsidP="004F66F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4F66F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F66F5" w:rsidRPr="00DD4121" w:rsidRDefault="004F66F5" w:rsidP="004F66F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4F66F5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4F66F5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FA72C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ткрытый турнир среди взрослых команд</w:t>
            </w:r>
          </w:p>
          <w:p w:rsidR="00125B81" w:rsidRDefault="00125B81" w:rsidP="008E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мориал </w:t>
            </w:r>
            <w:r w:rsidR="00FA72C2" w:rsidRPr="00DD4121">
              <w:rPr>
                <w:rFonts w:ascii="Arial" w:hAnsi="Arial" w:cs="Arial"/>
              </w:rPr>
              <w:t>Л.И.</w:t>
            </w:r>
            <w:r w:rsidR="007D2E32">
              <w:rPr>
                <w:rFonts w:ascii="Arial" w:hAnsi="Arial" w:cs="Arial"/>
              </w:rPr>
              <w:t xml:space="preserve"> </w:t>
            </w:r>
            <w:r w:rsidR="00FA72C2" w:rsidRPr="00DD4121">
              <w:rPr>
                <w:rFonts w:ascii="Arial" w:hAnsi="Arial" w:cs="Arial"/>
              </w:rPr>
              <w:t>Немченко</w:t>
            </w:r>
            <w:r>
              <w:rPr>
                <w:rFonts w:ascii="Arial" w:hAnsi="Arial" w:cs="Arial"/>
              </w:rPr>
              <w:t xml:space="preserve">», </w:t>
            </w:r>
          </w:p>
          <w:p w:rsidR="00FA72C2" w:rsidRPr="00DD4121" w:rsidRDefault="00125B81" w:rsidP="008E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закрытие</w:t>
            </w:r>
            <w:r w:rsidR="00FA72C2" w:rsidRPr="00DD4121">
              <w:rPr>
                <w:rFonts w:ascii="Arial" w:hAnsi="Arial" w:cs="Arial"/>
              </w:rPr>
              <w:t xml:space="preserve"> хоккейного сезона 2016-2017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FA72C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ар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125B81" w:rsidP="00CA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FA72C2" w:rsidRPr="00DD4121">
              <w:rPr>
                <w:rFonts w:ascii="Arial" w:hAnsi="Arial" w:cs="Arial"/>
              </w:rPr>
              <w:t>С «Руби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66F5" w:rsidRPr="00DD4121" w:rsidRDefault="00FA72C2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A72C2" w:rsidRPr="00DD4121" w:rsidRDefault="00FA72C2" w:rsidP="00FA72C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F66F5" w:rsidRPr="00DD4121" w:rsidRDefault="00FA72C2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егиональная общественная организация</w:t>
            </w:r>
          </w:p>
          <w:p w:rsidR="00FA72C2" w:rsidRPr="00DD4121" w:rsidRDefault="00FA72C2" w:rsidP="00CA5E4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Пензенская федерация хоккея»</w:t>
            </w:r>
          </w:p>
        </w:tc>
      </w:tr>
      <w:tr w:rsidR="004A4162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  <w:lang w:val="en-US"/>
              </w:rPr>
              <w:t>XXVI</w:t>
            </w:r>
            <w:r w:rsidRPr="00DD4121">
              <w:rPr>
                <w:rFonts w:ascii="Arial" w:hAnsi="Arial" w:cs="Arial"/>
              </w:rPr>
              <w:t xml:space="preserve"> Открытый чемпионат России 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плаванию в категории «Мастерс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31 марта</w:t>
            </w:r>
            <w:r w:rsidR="007D2E32">
              <w:rPr>
                <w:rFonts w:ascii="Arial" w:hAnsi="Arial" w:cs="Arial"/>
              </w:rPr>
              <w:t xml:space="preserve"> </w:t>
            </w:r>
            <w:r w:rsidR="00665918">
              <w:rPr>
                <w:rFonts w:ascii="Arial" w:hAnsi="Arial" w:cs="Arial"/>
              </w:rPr>
              <w:t>-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4A4162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ВС «Сур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AD6E88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ОО «Федерация плавания «Мастерс»</w:t>
            </w:r>
            <w:r w:rsidR="007D2E32">
              <w:rPr>
                <w:rFonts w:ascii="Arial" w:hAnsi="Arial" w:cs="Arial"/>
              </w:rPr>
              <w:t>,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спорта </w:t>
            </w:r>
            <w:r w:rsidRPr="00DD4121">
              <w:rPr>
                <w:rFonts w:ascii="Arial" w:hAnsi="Arial" w:cs="Arial"/>
              </w:rPr>
              <w:lastRenderedPageBreak/>
              <w:t>Пензенской области</w:t>
            </w:r>
          </w:p>
        </w:tc>
      </w:tr>
      <w:tr w:rsidR="00E4492D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 России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3-8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E4430" w:rsidRPr="00DD4121" w:rsidRDefault="007D2E32" w:rsidP="008E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E4492D" w:rsidRPr="00DD4121" w:rsidRDefault="008E4430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15AB5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</w:t>
            </w:r>
            <w:r w:rsidR="008E4430" w:rsidRPr="00DD4121">
              <w:rPr>
                <w:rFonts w:ascii="Arial" w:hAnsi="Arial" w:cs="Arial"/>
              </w:rPr>
              <w:t>ниоры 14-17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E4492D" w:rsidRPr="00DD4121" w:rsidRDefault="00E4492D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</w:t>
            </w:r>
            <w:r w:rsidR="00E15AB5" w:rsidRPr="00DD4121">
              <w:rPr>
                <w:rFonts w:ascii="Arial" w:hAnsi="Arial" w:cs="Arial"/>
              </w:rPr>
              <w:t>сти</w:t>
            </w:r>
          </w:p>
        </w:tc>
      </w:tr>
      <w:tr w:rsidR="00E15AB5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5AB5" w:rsidRPr="00DD4121" w:rsidRDefault="00E15AB5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5AB5" w:rsidRPr="00DD4121" w:rsidRDefault="00E15AB5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 России</w:t>
            </w:r>
          </w:p>
          <w:p w:rsidR="00E15AB5" w:rsidRPr="00DD4121" w:rsidRDefault="00E15AB5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5AB5" w:rsidRPr="00DD4121" w:rsidRDefault="00E15AB5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4-10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5AB5" w:rsidRPr="00DD4121" w:rsidRDefault="00E15AB5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г. Пенза, </w:t>
            </w:r>
          </w:p>
          <w:p w:rsidR="00E15AB5" w:rsidRPr="00DD4121" w:rsidRDefault="00E15AB5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5AB5" w:rsidRPr="00DD4121" w:rsidRDefault="00E15AB5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иорки 13-15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15AB5" w:rsidRPr="00DD4121" w:rsidRDefault="00E15AB5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E15AB5" w:rsidRPr="00DD4121" w:rsidRDefault="00E15AB5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C930B9" w:rsidRPr="00DD4121" w:rsidTr="00E76BA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ие соревнования по карат</w:t>
            </w:r>
            <w:r w:rsidR="00E76BA1" w:rsidRPr="00DD4121">
              <w:rPr>
                <w:rFonts w:ascii="Arial" w:hAnsi="Arial" w:cs="Arial"/>
              </w:rPr>
              <w:t>э</w:t>
            </w:r>
          </w:p>
          <w:p w:rsidR="00C930B9" w:rsidRPr="00DD4121" w:rsidRDefault="00C930B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Мемориал В.А. Спиридонова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4-16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C930B9" w:rsidRPr="00DD4121" w:rsidRDefault="00C930B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Е </w:t>
            </w:r>
            <w:r w:rsidR="00B81FF0">
              <w:rPr>
                <w:rFonts w:ascii="Arial" w:hAnsi="Arial" w:cs="Arial"/>
              </w:rPr>
              <w:t>«</w:t>
            </w:r>
            <w:r w:rsidRPr="00DD4121">
              <w:rPr>
                <w:rFonts w:ascii="Arial" w:hAnsi="Arial" w:cs="Arial"/>
              </w:rPr>
              <w:t>Воейков</w:t>
            </w:r>
            <w:r w:rsidR="00B81FF0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C930B9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альчики, девочки 10-11 лет,</w:t>
            </w:r>
          </w:p>
          <w:p w:rsidR="00C930B9" w:rsidRPr="00DD4121" w:rsidRDefault="00C930B9" w:rsidP="00C930B9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 12-13 лет,</w:t>
            </w:r>
          </w:p>
          <w:p w:rsidR="00C930B9" w:rsidRPr="00DD4121" w:rsidRDefault="00C930B9" w:rsidP="00C930B9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 14-15 лет,</w:t>
            </w:r>
          </w:p>
          <w:p w:rsidR="00C930B9" w:rsidRPr="00DD4121" w:rsidRDefault="00C930B9" w:rsidP="00C930B9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иоры, юниорки 16-17 лет</w:t>
            </w:r>
          </w:p>
          <w:p w:rsidR="00C930B9" w:rsidRPr="00DD4121" w:rsidRDefault="00C930B9" w:rsidP="00C930B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0B9" w:rsidRPr="00DD4121" w:rsidRDefault="00C930B9" w:rsidP="00C930B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Федерация каратэ России, </w:t>
            </w:r>
          </w:p>
          <w:p w:rsidR="00E76BA1" w:rsidRPr="00DD4121" w:rsidRDefault="00E76BA1" w:rsidP="00E76BA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E76BA1" w:rsidRPr="00DD4121" w:rsidRDefault="00E76BA1" w:rsidP="00E76BA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ой области</w:t>
            </w:r>
            <w:r w:rsidR="000C7610">
              <w:rPr>
                <w:rFonts w:ascii="Arial" w:hAnsi="Arial" w:cs="Arial"/>
              </w:rPr>
              <w:t>,</w:t>
            </w:r>
          </w:p>
          <w:p w:rsidR="00C930B9" w:rsidRPr="00DD4121" w:rsidRDefault="00C930B9" w:rsidP="00E76BA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каратэ Пензенской области</w:t>
            </w:r>
          </w:p>
        </w:tc>
      </w:tr>
      <w:tr w:rsidR="004F5B67" w:rsidRPr="00DD4121" w:rsidTr="00E76BA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5B67" w:rsidRPr="00DD4121" w:rsidRDefault="004F5B67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5B67" w:rsidRDefault="004F5B67" w:rsidP="004F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ый турнир</w:t>
            </w:r>
          </w:p>
          <w:p w:rsidR="004F5B67" w:rsidRPr="00DD4121" w:rsidRDefault="004F5B67" w:rsidP="004F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Весенний Кубок ФТПО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5B67" w:rsidRPr="00DD4121" w:rsidRDefault="004F5B67" w:rsidP="008E44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7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5B67" w:rsidRDefault="004F5B67" w:rsidP="004F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4F5B67" w:rsidRPr="00DD4121" w:rsidRDefault="004F5B67" w:rsidP="004F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5B67" w:rsidRDefault="004F5B67" w:rsidP="004F5B67">
            <w:pPr>
              <w:ind w:left="125"/>
              <w:jc w:val="center"/>
              <w:rPr>
                <w:rFonts w:ascii="Arial" w:hAnsi="Arial" w:cs="Arial"/>
              </w:rPr>
            </w:pPr>
          </w:p>
          <w:p w:rsidR="004F5B67" w:rsidRPr="00DD4121" w:rsidRDefault="004F5B67" w:rsidP="004F5B67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9-13 лет</w:t>
            </w:r>
          </w:p>
          <w:p w:rsidR="004F5B67" w:rsidRPr="00DD4121" w:rsidRDefault="004F5B67" w:rsidP="00C930B9">
            <w:pPr>
              <w:ind w:left="125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F5B67" w:rsidRDefault="004F5B67" w:rsidP="004F5B67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4F5B67" w:rsidRPr="00DD4121" w:rsidRDefault="004F5B67" w:rsidP="004F5B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енниса Пензенской области</w:t>
            </w:r>
          </w:p>
        </w:tc>
      </w:tr>
      <w:tr w:rsidR="00D5255C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255C" w:rsidRPr="00DD4121" w:rsidRDefault="00D5255C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255C" w:rsidRPr="00DD4121" w:rsidRDefault="00D5255C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ежрегиональный турнир </w:t>
            </w:r>
          </w:p>
          <w:p w:rsidR="00D5255C" w:rsidRPr="00DD4121" w:rsidRDefault="00D5255C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танцевальному спорту</w:t>
            </w:r>
          </w:p>
          <w:p w:rsidR="00D5255C" w:rsidRPr="00DD4121" w:rsidRDefault="00D5255C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Жизнь в танце 2017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255C" w:rsidRPr="00DD4121" w:rsidRDefault="00D5255C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6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255C" w:rsidRPr="00DD4121" w:rsidRDefault="00D5255C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D5255C" w:rsidRPr="00DD4121" w:rsidRDefault="00D5255C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ОК «Спутник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5255C" w:rsidRPr="00DD4121" w:rsidRDefault="00D5255C" w:rsidP="00D5255C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альчики, девочки </w:t>
            </w:r>
          </w:p>
          <w:p w:rsidR="00D5255C" w:rsidRPr="00DD4121" w:rsidRDefault="00D5255C" w:rsidP="00D5255C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9 лет и мл.,10-11 лет</w:t>
            </w:r>
          </w:p>
          <w:p w:rsidR="00D5255C" w:rsidRPr="00DD4121" w:rsidRDefault="00D5255C" w:rsidP="00D5255C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юноши, девушки </w:t>
            </w:r>
          </w:p>
          <w:p w:rsidR="00D5255C" w:rsidRPr="00DD4121" w:rsidRDefault="00D5255C" w:rsidP="00D5255C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2-13 лет, 14-15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7610" w:rsidRDefault="00D5255C" w:rsidP="000C761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Федерация танцевального спорта </w:t>
            </w:r>
          </w:p>
          <w:p w:rsidR="00D5255C" w:rsidRPr="00DD4121" w:rsidRDefault="00D5255C" w:rsidP="000C761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ой области</w:t>
            </w:r>
          </w:p>
        </w:tc>
      </w:tr>
      <w:tr w:rsidR="00563C89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3C89" w:rsidRPr="00DD4121" w:rsidRDefault="00563C89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3C89" w:rsidRPr="00DD4121" w:rsidRDefault="00563C8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ервенство России </w:t>
            </w:r>
          </w:p>
          <w:p w:rsidR="00563C89" w:rsidRPr="00DD4121" w:rsidRDefault="00563C8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плаванию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3C89" w:rsidRPr="00DD4121" w:rsidRDefault="00C518DC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7</w:t>
            </w:r>
            <w:r w:rsidR="00563C89" w:rsidRPr="00DD4121">
              <w:rPr>
                <w:rFonts w:ascii="Arial" w:hAnsi="Arial" w:cs="Arial"/>
              </w:rPr>
              <w:t>-22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3C89" w:rsidRPr="00DD4121" w:rsidRDefault="00563C8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563C89" w:rsidRPr="00DD4121" w:rsidRDefault="00563C89" w:rsidP="00E15AB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ВС «Сур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3C89" w:rsidRPr="00DD4121" w:rsidRDefault="00563C89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юниоры - 1999-2000 </w:t>
            </w:r>
            <w:r w:rsidR="007D2E32">
              <w:rPr>
                <w:rFonts w:ascii="Arial" w:hAnsi="Arial" w:cs="Arial"/>
              </w:rPr>
              <w:t>г</w:t>
            </w:r>
            <w:r w:rsidRPr="00DD4121">
              <w:rPr>
                <w:rFonts w:ascii="Arial" w:hAnsi="Arial" w:cs="Arial"/>
              </w:rPr>
              <w:t>г.р.</w:t>
            </w:r>
            <w:r w:rsidR="0041480C">
              <w:rPr>
                <w:rFonts w:ascii="Arial" w:hAnsi="Arial" w:cs="Arial"/>
              </w:rPr>
              <w:t>,</w:t>
            </w:r>
          </w:p>
          <w:p w:rsidR="00563C89" w:rsidRPr="00DD4121" w:rsidRDefault="00563C89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юниорки 2001-2002 </w:t>
            </w:r>
            <w:r w:rsidR="007D2E32">
              <w:rPr>
                <w:rFonts w:ascii="Arial" w:hAnsi="Arial" w:cs="Arial"/>
              </w:rPr>
              <w:t>г</w:t>
            </w:r>
            <w:r w:rsidRPr="00DD4121">
              <w:rPr>
                <w:rFonts w:ascii="Arial" w:hAnsi="Arial" w:cs="Arial"/>
              </w:rPr>
              <w:t>г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3C89" w:rsidRPr="00DD4121" w:rsidRDefault="00563C89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,</w:t>
            </w:r>
          </w:p>
          <w:p w:rsidR="00563C89" w:rsidRPr="00DD4121" w:rsidRDefault="00563C89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C23322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322" w:rsidRPr="00DD4121" w:rsidRDefault="00C23322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ие соревнования</w:t>
            </w: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радиоспорту</w:t>
            </w:r>
          </w:p>
          <w:p w:rsidR="00C23322" w:rsidRPr="00DD4121" w:rsidRDefault="00665918" w:rsidP="00C233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23322" w:rsidRPr="00DD4121">
              <w:rPr>
                <w:rFonts w:ascii="Arial" w:hAnsi="Arial" w:cs="Arial"/>
              </w:rPr>
              <w:t>скоростная радиотелеграфия,</w:t>
            </w: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ногоборье радистов,</w:t>
            </w: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ивная радиопеленгация,</w:t>
            </w: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ивное радиоориентирование</w:t>
            </w:r>
            <w:r w:rsidR="00665918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322" w:rsidRPr="00DD4121" w:rsidRDefault="00C2332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1-24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65918" w:rsidRDefault="00665918" w:rsidP="00C23322">
            <w:pPr>
              <w:jc w:val="center"/>
              <w:rPr>
                <w:rFonts w:ascii="Arial" w:hAnsi="Arial" w:cs="Arial"/>
              </w:rPr>
            </w:pP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322" w:rsidRPr="00DD4121" w:rsidRDefault="00C23322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Союз радиолюбителей России»</w:t>
            </w: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РО ООО «Союз радиолюбителей России» </w:t>
            </w:r>
          </w:p>
          <w:p w:rsidR="00C23322" w:rsidRPr="00DD4121" w:rsidRDefault="00C23322" w:rsidP="00C2332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Пензенской области</w:t>
            </w:r>
          </w:p>
        </w:tc>
      </w:tr>
      <w:tr w:rsidR="00432A36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ие соревнования</w:t>
            </w:r>
          </w:p>
          <w:p w:rsidR="00432A36" w:rsidRPr="00DD4121" w:rsidRDefault="00432A3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реди студентов 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5-27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,</w:t>
            </w:r>
          </w:p>
          <w:p w:rsidR="00432A36" w:rsidRPr="00DD4121" w:rsidRDefault="00432A3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туденты ВУЗов до 27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спортивной гимнастики России</w:t>
            </w:r>
          </w:p>
          <w:p w:rsidR="00432A36" w:rsidRPr="00DD4121" w:rsidRDefault="00432A3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оссийский студенческий спортивный союз</w:t>
            </w:r>
          </w:p>
          <w:p w:rsidR="00432A36" w:rsidRPr="00DD4121" w:rsidRDefault="00432A3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0254CA" w:rsidRPr="00DD4121" w:rsidTr="003C7310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254CA" w:rsidRPr="00DD4121" w:rsidRDefault="000254CA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254CA" w:rsidRPr="00DD4121" w:rsidRDefault="000254CA" w:rsidP="000254C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ежрегиональный турнир </w:t>
            </w:r>
          </w:p>
          <w:p w:rsidR="000254CA" w:rsidRPr="00DD4121" w:rsidRDefault="000254CA" w:rsidP="000254C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о всестилевому каратэ </w:t>
            </w:r>
          </w:p>
          <w:p w:rsidR="000254CA" w:rsidRPr="00DD4121" w:rsidRDefault="000254CA" w:rsidP="000254C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Олимпийские надежды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254CA" w:rsidRPr="00DD4121" w:rsidRDefault="000254CA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9-30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254CA" w:rsidRPr="00DD4121" w:rsidRDefault="009A03E6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</w:t>
            </w:r>
            <w:r w:rsidR="000254CA" w:rsidRPr="00DD4121">
              <w:rPr>
                <w:rFonts w:ascii="Arial" w:hAnsi="Arial" w:cs="Arial"/>
              </w:rPr>
              <w:t>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0254CA" w:rsidRPr="00DD4121" w:rsidRDefault="000254CA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С </w:t>
            </w:r>
            <w:r w:rsidR="00D16B37" w:rsidRPr="00DD4121">
              <w:rPr>
                <w:rFonts w:ascii="Arial" w:hAnsi="Arial" w:cs="Arial"/>
              </w:rPr>
              <w:t>«</w:t>
            </w:r>
            <w:r w:rsidRPr="00DD4121">
              <w:rPr>
                <w:rFonts w:ascii="Arial" w:hAnsi="Arial" w:cs="Arial"/>
              </w:rPr>
              <w:t>Олимпийский</w:t>
            </w:r>
            <w:r w:rsidR="00D16B37" w:rsidRPr="00DD4121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254CA" w:rsidRPr="00DD4121" w:rsidRDefault="000254CA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76D8" w:rsidRPr="00DD4121" w:rsidRDefault="007876D8" w:rsidP="007876D8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0254CA" w:rsidRPr="00DD4121" w:rsidRDefault="007876D8" w:rsidP="007876D8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ое региональное отделение ООСО «Федерация всестилевого каратэ России»</w:t>
            </w:r>
          </w:p>
        </w:tc>
      </w:tr>
      <w:tr w:rsidR="004A4162" w:rsidRPr="00DD4121" w:rsidTr="003C7310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 по хоккею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мориал </w:t>
            </w:r>
            <w:r w:rsidRPr="00DD4121">
              <w:rPr>
                <w:rFonts w:ascii="Arial" w:hAnsi="Arial" w:cs="Arial"/>
              </w:rPr>
              <w:t xml:space="preserve"> Мастера спорта России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Николая Князе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апрел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DD412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,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4A4162" w:rsidRPr="00DD4121" w:rsidTr="003C7310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 по хоккею</w:t>
            </w:r>
          </w:p>
          <w:p w:rsidR="004A4162" w:rsidRPr="00DD4121" w:rsidRDefault="004A4162" w:rsidP="007D2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Мемориал </w:t>
            </w:r>
            <w:r w:rsidRPr="00DD4121">
              <w:rPr>
                <w:rFonts w:ascii="Arial" w:hAnsi="Arial" w:cs="Arial"/>
              </w:rPr>
              <w:t>И.А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орткин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апрел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32A3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Кузнецк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егиональная общественная организация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Пензенская федерация хоккея»</w:t>
            </w:r>
          </w:p>
        </w:tc>
      </w:tr>
      <w:tr w:rsidR="004A4162" w:rsidRPr="00DD4121" w:rsidTr="003C7310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DD4121">
              <w:rPr>
                <w:rFonts w:ascii="Arial" w:hAnsi="Arial" w:cs="Arial"/>
              </w:rPr>
              <w:t>Кубок Третьяка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апрел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,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A4162" w:rsidRPr="00DD4121" w:rsidRDefault="004A4162" w:rsidP="004A416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9A03E6" w:rsidRPr="00DD4121" w:rsidTr="00DD4121">
        <w:trPr>
          <w:trHeight w:val="52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A03E6" w:rsidRPr="00DD4121" w:rsidRDefault="009A03E6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A03E6" w:rsidRPr="00DD4121" w:rsidRDefault="009A03E6" w:rsidP="009A03E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ежрегиональный Кубок </w:t>
            </w:r>
          </w:p>
          <w:p w:rsidR="009A03E6" w:rsidRPr="00DD4121" w:rsidRDefault="009A03E6" w:rsidP="009A03E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художественной гимнастике</w:t>
            </w:r>
          </w:p>
          <w:p w:rsidR="009A03E6" w:rsidRPr="00DD4121" w:rsidRDefault="009A03E6" w:rsidP="009A03E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«Весна-2017» 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A03E6" w:rsidRPr="00DD4121" w:rsidRDefault="009A03E6" w:rsidP="008E443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-4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A03E6" w:rsidRPr="00DD4121" w:rsidRDefault="009A03E6" w:rsidP="009A03E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,</w:t>
            </w:r>
          </w:p>
          <w:p w:rsidR="009A03E6" w:rsidRPr="00DD4121" w:rsidRDefault="009A03E6" w:rsidP="009A03E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A03E6" w:rsidRPr="00DD4121" w:rsidRDefault="009A03E6" w:rsidP="00563C8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евочки, девушки 5-18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480C" w:rsidRDefault="009A03E6" w:rsidP="0041480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спорта Пензенской </w:t>
            </w:r>
            <w:r w:rsidR="0041480C">
              <w:rPr>
                <w:rFonts w:ascii="Arial" w:hAnsi="Arial" w:cs="Arial"/>
              </w:rPr>
              <w:t xml:space="preserve">области, </w:t>
            </w:r>
          </w:p>
          <w:p w:rsidR="0041480C" w:rsidRDefault="009A03E6" w:rsidP="0041480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Федерация спортивной гимнастики и художественной гимнастики Пензенской области», </w:t>
            </w:r>
          </w:p>
          <w:p w:rsidR="009A03E6" w:rsidRPr="00DD4121" w:rsidRDefault="009A03E6" w:rsidP="009A03E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ая региональная физкультурно-спортивная детско-юношеская общественная организация «Юная гвардия»</w:t>
            </w:r>
          </w:p>
        </w:tc>
      </w:tr>
      <w:tr w:rsidR="00E4492D" w:rsidRPr="00DD4121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D2E32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ие соревнования</w:t>
            </w:r>
          </w:p>
          <w:p w:rsidR="00E4492D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художественной гимнастике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урская весна»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(многоборье, групповые упражнения)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3-8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,</w:t>
            </w:r>
          </w:p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D4121" w:rsidRDefault="00E4492D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E4492D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A57A3C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Всероссийские соревнования </w:t>
            </w: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о велоспорту-шоссе </w:t>
            </w: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(многодневная гонка)</w:t>
            </w: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2-16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62FD1" w:rsidRPr="00DD4121" w:rsidRDefault="00262FD1" w:rsidP="00262FD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  <w:r w:rsidR="0041480C">
              <w:rPr>
                <w:rFonts w:ascii="Arial" w:hAnsi="Arial" w:cs="Arial"/>
              </w:rPr>
              <w:t>,</w:t>
            </w: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иоры, юниорки 17-18 лет</w:t>
            </w:r>
            <w:r w:rsidR="0041480C">
              <w:rPr>
                <w:rFonts w:ascii="Arial" w:hAnsi="Arial" w:cs="Arial"/>
              </w:rPr>
              <w:t>,</w:t>
            </w:r>
          </w:p>
          <w:p w:rsidR="00A57A3C" w:rsidRPr="00DD4121" w:rsidRDefault="0041480C" w:rsidP="001A5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оши, </w:t>
            </w:r>
            <w:r w:rsidR="00A57A3C" w:rsidRPr="00DD4121">
              <w:rPr>
                <w:rFonts w:ascii="Arial" w:hAnsi="Arial" w:cs="Arial"/>
              </w:rPr>
              <w:t>девушки 15-16 лет</w:t>
            </w:r>
          </w:p>
          <w:p w:rsidR="00F84663" w:rsidRPr="00DD4121" w:rsidRDefault="00F84663" w:rsidP="00F84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262FD1" w:rsidRPr="00DD4121">
              <w:rPr>
                <w:rFonts w:ascii="Arial" w:hAnsi="Arial" w:cs="Arial"/>
              </w:rPr>
              <w:t>,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ОО «Федерация велос</w:t>
            </w:r>
            <w:r w:rsidR="00B81FF0">
              <w:rPr>
                <w:rFonts w:ascii="Arial" w:hAnsi="Arial" w:cs="Arial"/>
              </w:rPr>
              <w:t>ипедного с</w:t>
            </w:r>
            <w:r w:rsidRPr="00DD4121">
              <w:rPr>
                <w:rFonts w:ascii="Arial" w:hAnsi="Arial" w:cs="Arial"/>
              </w:rPr>
              <w:t>порта Пензенской области»</w:t>
            </w:r>
          </w:p>
        </w:tc>
      </w:tr>
      <w:tr w:rsidR="00A57A3C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Чемпионат ПФО</w:t>
            </w: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велоспорту-шоссе</w:t>
            </w: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(многодневная гонка)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2-16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7D2E3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41480C">
              <w:rPr>
                <w:rFonts w:ascii="Arial" w:hAnsi="Arial" w:cs="Arial"/>
              </w:rPr>
              <w:t>,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ОО «Федерация вело</w:t>
            </w:r>
            <w:r w:rsidR="00FF289C" w:rsidRPr="00DD4121">
              <w:rPr>
                <w:rFonts w:ascii="Arial" w:hAnsi="Arial" w:cs="Arial"/>
              </w:rPr>
              <w:t xml:space="preserve">сипедного </w:t>
            </w:r>
            <w:r w:rsidRPr="00DD4121">
              <w:rPr>
                <w:rFonts w:ascii="Arial" w:hAnsi="Arial" w:cs="Arial"/>
              </w:rPr>
              <w:t>спорта Пензенской области»</w:t>
            </w:r>
          </w:p>
        </w:tc>
      </w:tr>
      <w:tr w:rsidR="00A57A3C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54AF" w:rsidRDefault="00F354AF" w:rsidP="001A5B60">
            <w:pPr>
              <w:jc w:val="center"/>
              <w:rPr>
                <w:rFonts w:ascii="Arial" w:hAnsi="Arial" w:cs="Arial"/>
              </w:rPr>
            </w:pP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ПФО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велоспорту-шоссе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(многодневная гонка)</w:t>
            </w:r>
          </w:p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2-16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1480C" w:rsidRDefault="0041480C" w:rsidP="00A57A3C">
            <w:pPr>
              <w:jc w:val="center"/>
              <w:rPr>
                <w:rFonts w:ascii="Arial" w:hAnsi="Arial" w:cs="Arial"/>
              </w:rPr>
            </w:pP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иоры, юниорки 17-18 лет</w:t>
            </w:r>
            <w:r w:rsidR="0041480C">
              <w:rPr>
                <w:rFonts w:ascii="Arial" w:hAnsi="Arial" w:cs="Arial"/>
              </w:rPr>
              <w:t>,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евушки 15-16 лет</w:t>
            </w:r>
            <w:r w:rsidR="0041480C">
              <w:rPr>
                <w:rFonts w:ascii="Arial" w:hAnsi="Arial" w:cs="Arial"/>
              </w:rPr>
              <w:t>,</w:t>
            </w:r>
          </w:p>
          <w:p w:rsidR="00262FD1" w:rsidRPr="00DD4121" w:rsidRDefault="00262FD1" w:rsidP="00262FD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 15-16 лет</w:t>
            </w:r>
          </w:p>
          <w:p w:rsidR="00262FD1" w:rsidRPr="00DD4121" w:rsidRDefault="00262FD1" w:rsidP="00A57A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41480C">
              <w:rPr>
                <w:rFonts w:ascii="Arial" w:hAnsi="Arial" w:cs="Arial"/>
              </w:rPr>
              <w:t>,</w:t>
            </w:r>
          </w:p>
          <w:p w:rsidR="00A57A3C" w:rsidRPr="00DD4121" w:rsidRDefault="00A57A3C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ОО «Федерация вело</w:t>
            </w:r>
            <w:r w:rsidR="00FF289C" w:rsidRPr="00DD4121">
              <w:rPr>
                <w:rFonts w:ascii="Arial" w:hAnsi="Arial" w:cs="Arial"/>
              </w:rPr>
              <w:t xml:space="preserve">сипедного </w:t>
            </w:r>
            <w:r w:rsidRPr="00DD4121">
              <w:rPr>
                <w:rFonts w:ascii="Arial" w:hAnsi="Arial" w:cs="Arial"/>
              </w:rPr>
              <w:t>спорта Пензенской области»</w:t>
            </w:r>
          </w:p>
        </w:tc>
      </w:tr>
      <w:tr w:rsidR="00432A36" w:rsidRPr="00DD4121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Этап Кубка России по пэйнтбол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3-14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81FF0" w:rsidRDefault="00B81FF0" w:rsidP="00920F1B">
            <w:pPr>
              <w:jc w:val="center"/>
              <w:rPr>
                <w:rFonts w:ascii="Arial" w:hAnsi="Arial" w:cs="Arial"/>
              </w:rPr>
            </w:pPr>
          </w:p>
          <w:p w:rsidR="00432A36" w:rsidRPr="00DD4121" w:rsidRDefault="00432A36" w:rsidP="00920F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432A36" w:rsidRPr="00DD4121" w:rsidRDefault="00432A36" w:rsidP="00B81FF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2A36" w:rsidRPr="00DD4121" w:rsidRDefault="00432A36" w:rsidP="00A57A3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ОСО «Всероссийская федерация пэйнтбола»</w:t>
            </w:r>
          </w:p>
        </w:tc>
      </w:tr>
      <w:tr w:rsidR="001A5B60" w:rsidRPr="00DD4121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B60" w:rsidRPr="00DD4121" w:rsidRDefault="001A5B60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ие соревнования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 по художественной гимнастике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на призы неоднократной абсолютной чемпионки мира и Европы, ЗМС России 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Яны Кудрявцевой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19-22 ма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,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евушки 2001-2010 </w:t>
            </w:r>
            <w:r w:rsidR="007D2E32">
              <w:rPr>
                <w:rFonts w:ascii="Arial" w:hAnsi="Arial" w:cs="Arial"/>
              </w:rPr>
              <w:t>г</w:t>
            </w:r>
            <w:r w:rsidRPr="00DD4121">
              <w:rPr>
                <w:rFonts w:ascii="Arial" w:hAnsi="Arial" w:cs="Arial"/>
              </w:rPr>
              <w:t>г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Всероссийская федерация 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художественной гимнастики</w:t>
            </w:r>
            <w:r w:rsidR="0041480C">
              <w:rPr>
                <w:rFonts w:ascii="Arial" w:hAnsi="Arial" w:cs="Arial"/>
              </w:rPr>
              <w:t>,</w:t>
            </w:r>
          </w:p>
          <w:p w:rsidR="001A5B60" w:rsidRPr="00DD4121" w:rsidRDefault="001A5B60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7E7A0B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E7A0B" w:rsidRPr="00DD4121" w:rsidRDefault="007E7A0B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529AD" w:rsidRPr="00DD4121" w:rsidRDefault="007E7A0B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Всероссийские массовые соревнования по спортивному ориентированию </w:t>
            </w:r>
          </w:p>
          <w:p w:rsidR="007E7A0B" w:rsidRPr="00DD4121" w:rsidRDefault="007E7A0B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Российский Азимут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E7A0B" w:rsidRPr="00DD4121" w:rsidRDefault="00F84663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2</w:t>
            </w:r>
            <w:r w:rsidR="007E7A0B" w:rsidRPr="00DD4121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E7A0B" w:rsidRPr="00DD4121" w:rsidRDefault="007E7A0B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 w:rsidR="00B529AD" w:rsidRPr="00DD4121"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E7A0B" w:rsidRPr="00DD4121" w:rsidRDefault="007E7A0B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E7A0B" w:rsidRPr="00DD4121" w:rsidRDefault="007E7A0B" w:rsidP="007E7A0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7E7A0B" w:rsidRPr="00DD4121" w:rsidRDefault="007E7A0B" w:rsidP="007E7A0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</w:t>
            </w:r>
            <w:r w:rsidR="00F354AF">
              <w:rPr>
                <w:rFonts w:ascii="Arial" w:hAnsi="Arial" w:cs="Arial"/>
              </w:rPr>
              <w:t>,</w:t>
            </w:r>
            <w:r w:rsidRPr="00DD4121">
              <w:rPr>
                <w:rFonts w:ascii="Arial" w:hAnsi="Arial" w:cs="Arial"/>
              </w:rPr>
              <w:t xml:space="preserve"> Пензенской области</w:t>
            </w:r>
            <w:r w:rsidR="001F6045">
              <w:rPr>
                <w:rFonts w:ascii="Arial" w:hAnsi="Arial" w:cs="Arial"/>
              </w:rPr>
              <w:t>,</w:t>
            </w:r>
          </w:p>
          <w:p w:rsidR="00CF17DD" w:rsidRPr="00DD4121" w:rsidRDefault="00CF17DD" w:rsidP="007E7A0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спортивного ориентирования России»</w:t>
            </w:r>
          </w:p>
        </w:tc>
      </w:tr>
      <w:tr w:rsidR="0075599C" w:rsidRPr="00DD4121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Открытый чемпионат ПФО </w:t>
            </w:r>
          </w:p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о служебному двоеборью </w:t>
            </w:r>
          </w:p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«Мемориал </w:t>
            </w:r>
            <w:r w:rsidR="007F051B">
              <w:rPr>
                <w:rFonts w:ascii="Arial" w:hAnsi="Arial" w:cs="Arial"/>
              </w:rPr>
              <w:t>В.П. Квышко</w:t>
            </w:r>
            <w:r w:rsidRPr="00DD4121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3-24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льная служба безопасности Российской Федерации</w:t>
            </w:r>
            <w:r w:rsidR="007F051B">
              <w:rPr>
                <w:rFonts w:ascii="Arial" w:hAnsi="Arial" w:cs="Arial"/>
              </w:rPr>
              <w:t>,</w:t>
            </w:r>
          </w:p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Управление по Пензенской области</w:t>
            </w:r>
          </w:p>
        </w:tc>
      </w:tr>
      <w:tr w:rsidR="0075599C" w:rsidRPr="00DD4121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75599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Чемпионат ПФО по стрельбе </w:t>
            </w:r>
          </w:p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из боевого ручного стрелкового оружия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5-26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5599C" w:rsidRPr="00DD4121" w:rsidRDefault="0075599C" w:rsidP="0075599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льная служба безопасности Российской Федерации</w:t>
            </w:r>
          </w:p>
          <w:p w:rsidR="00855010" w:rsidRPr="00DD4121" w:rsidRDefault="0075599C" w:rsidP="007F051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Управление по Пензенской области</w:t>
            </w:r>
          </w:p>
        </w:tc>
      </w:tr>
      <w:tr w:rsidR="008F0BF4" w:rsidRPr="00DD4121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0BF4" w:rsidRPr="00DD4121" w:rsidRDefault="008F0BF4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0BF4" w:rsidRPr="00DD4121" w:rsidRDefault="008F0BF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Этап Кубка мира </w:t>
            </w:r>
          </w:p>
          <w:p w:rsidR="008F0BF4" w:rsidRPr="00DD4121" w:rsidRDefault="008F0BF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авиамодельному спорту</w:t>
            </w:r>
          </w:p>
          <w:p w:rsidR="008F0BF4" w:rsidRPr="00DD4121" w:rsidRDefault="008F0BF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ласс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3</w:t>
            </w:r>
            <w:r w:rsidRPr="00DD4121">
              <w:rPr>
                <w:rFonts w:ascii="Arial" w:hAnsi="Arial" w:cs="Arial"/>
                <w:lang w:val="en-US"/>
              </w:rPr>
              <w:t>K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0BF4" w:rsidRPr="00DD4121" w:rsidRDefault="008F0BF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26-28 ма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0BF4" w:rsidRPr="00DD4121" w:rsidRDefault="008F0BF4" w:rsidP="008F0BF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Лунинский р-н</w:t>
            </w:r>
          </w:p>
          <w:p w:rsidR="008F0BF4" w:rsidRPr="00DD4121" w:rsidRDefault="008F0BF4" w:rsidP="008F0BF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0BF4" w:rsidRPr="00DD4121" w:rsidRDefault="008F0BF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0BF4" w:rsidRPr="00DD4121" w:rsidRDefault="00432A36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авиамодельного спорта России»</w:t>
            </w:r>
            <w:r w:rsidR="00062E03">
              <w:rPr>
                <w:rFonts w:ascii="Arial" w:hAnsi="Arial" w:cs="Arial"/>
              </w:rPr>
              <w:t>,</w:t>
            </w:r>
          </w:p>
          <w:p w:rsidR="00432A36" w:rsidRPr="00DD4121" w:rsidRDefault="00432A36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2F2384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F2384" w:rsidRPr="00DD4121" w:rsidRDefault="002F2384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7310" w:rsidRPr="00DD4121" w:rsidRDefault="002F238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-ой этап</w:t>
            </w:r>
            <w:r w:rsidR="003C7310" w:rsidRPr="00DD4121">
              <w:rPr>
                <w:rFonts w:ascii="Arial" w:hAnsi="Arial" w:cs="Arial"/>
              </w:rPr>
              <w:t xml:space="preserve"> </w:t>
            </w:r>
            <w:r w:rsidR="003C7310" w:rsidRPr="00DD4121">
              <w:rPr>
                <w:rFonts w:ascii="Arial" w:hAnsi="Arial" w:cs="Arial"/>
                <w:lang w:val="en-US"/>
              </w:rPr>
              <w:t>VIII</w:t>
            </w:r>
            <w:r w:rsidR="003C7310" w:rsidRPr="00DD4121">
              <w:rPr>
                <w:rFonts w:ascii="Arial" w:hAnsi="Arial" w:cs="Arial"/>
              </w:rPr>
              <w:t xml:space="preserve"> летней </w:t>
            </w:r>
            <w:r w:rsidRPr="00DD4121">
              <w:rPr>
                <w:rFonts w:ascii="Arial" w:hAnsi="Arial" w:cs="Arial"/>
              </w:rPr>
              <w:t>Спартакиады</w:t>
            </w:r>
          </w:p>
          <w:p w:rsidR="002F2384" w:rsidRPr="00DD4121" w:rsidRDefault="002F238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 учащихся России</w:t>
            </w:r>
            <w:r w:rsidR="00062E03">
              <w:rPr>
                <w:rFonts w:ascii="Arial" w:hAnsi="Arial" w:cs="Arial"/>
              </w:rPr>
              <w:t>,</w:t>
            </w:r>
          </w:p>
          <w:p w:rsidR="002F2384" w:rsidRPr="00DD4121" w:rsidRDefault="002F238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ПФО по дзюдо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F2384" w:rsidRPr="00DD4121" w:rsidRDefault="002F238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26-29 ма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F2384" w:rsidRPr="00DD4121" w:rsidRDefault="002F238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2F2384" w:rsidRPr="00DD4121" w:rsidRDefault="002F2384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ДЕ </w:t>
            </w:r>
            <w:r w:rsidR="007B69D6">
              <w:rPr>
                <w:rFonts w:ascii="Arial" w:hAnsi="Arial" w:cs="Arial"/>
              </w:rPr>
              <w:t>«</w:t>
            </w:r>
            <w:r w:rsidRPr="00DD4121">
              <w:rPr>
                <w:rFonts w:ascii="Arial" w:hAnsi="Arial" w:cs="Arial"/>
              </w:rPr>
              <w:t>Воейков</w:t>
            </w:r>
            <w:r w:rsidR="007B69D6"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F2384" w:rsidRPr="00DD4121" w:rsidRDefault="0006424F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юноши, девушки 2001-2002 </w:t>
            </w:r>
            <w:r w:rsidR="007D2E32">
              <w:rPr>
                <w:rFonts w:ascii="Arial" w:hAnsi="Arial" w:cs="Arial"/>
              </w:rPr>
              <w:t>г</w:t>
            </w:r>
            <w:r w:rsidRPr="00DD4121">
              <w:rPr>
                <w:rFonts w:ascii="Arial" w:hAnsi="Arial" w:cs="Arial"/>
              </w:rPr>
              <w:t>г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30E42" w:rsidRPr="00DD4121" w:rsidRDefault="00430E42" w:rsidP="00430E4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430E42" w:rsidRPr="00DD4121" w:rsidRDefault="00430E42" w:rsidP="00430E42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образования и науки РФ</w:t>
            </w:r>
            <w:r w:rsidR="00062E03">
              <w:rPr>
                <w:rFonts w:ascii="Arial" w:hAnsi="Arial" w:cs="Arial"/>
              </w:rPr>
              <w:t>,</w:t>
            </w:r>
          </w:p>
          <w:p w:rsidR="002F2384" w:rsidRPr="00DD4121" w:rsidRDefault="00430E42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F4775A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4775A" w:rsidRPr="00DD4121" w:rsidRDefault="00F4775A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4775A" w:rsidRPr="00DD4121" w:rsidRDefault="00F4775A" w:rsidP="00F4775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</w:t>
            </w:r>
          </w:p>
          <w:p w:rsidR="00F4775A" w:rsidRPr="00DD4121" w:rsidRDefault="00F4775A" w:rsidP="00F4775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о танцевальному спорту </w:t>
            </w:r>
          </w:p>
          <w:p w:rsidR="00F4775A" w:rsidRPr="00DD4121" w:rsidRDefault="00F4775A" w:rsidP="00F4775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тиль 2017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4775A" w:rsidRPr="00DD4121" w:rsidRDefault="00F4775A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7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4775A" w:rsidRPr="00DD4121" w:rsidRDefault="00F4775A" w:rsidP="0094348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F4775A" w:rsidRPr="00DD4121" w:rsidRDefault="00F4775A" w:rsidP="0094348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ОК «Спутник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4775A" w:rsidRPr="00DD4121" w:rsidRDefault="00F4775A" w:rsidP="00F4775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альчики, девочки</w:t>
            </w:r>
          </w:p>
          <w:p w:rsidR="00F4775A" w:rsidRPr="00DD4121" w:rsidRDefault="00320293" w:rsidP="007D2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лет и мл</w:t>
            </w:r>
            <w:r w:rsidR="007D2E32">
              <w:rPr>
                <w:rFonts w:ascii="Arial" w:hAnsi="Arial" w:cs="Arial"/>
              </w:rPr>
              <w:t>адше</w:t>
            </w:r>
            <w:r>
              <w:rPr>
                <w:rFonts w:ascii="Arial" w:hAnsi="Arial" w:cs="Arial"/>
              </w:rPr>
              <w:t>, 1</w:t>
            </w:r>
            <w:r w:rsidR="00F4775A" w:rsidRPr="00DD4121">
              <w:rPr>
                <w:rFonts w:ascii="Arial" w:hAnsi="Arial" w:cs="Arial"/>
              </w:rPr>
              <w:t>0-11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7310" w:rsidRPr="00DD4121" w:rsidRDefault="003C7310" w:rsidP="0094348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0772D0">
              <w:rPr>
                <w:rFonts w:ascii="Arial" w:hAnsi="Arial" w:cs="Arial"/>
              </w:rPr>
              <w:t>,</w:t>
            </w:r>
          </w:p>
          <w:p w:rsidR="00F4775A" w:rsidRPr="00DD4121" w:rsidRDefault="00F4775A" w:rsidP="0094348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ОСО «Федерация танцевального спорта Пензенской области»</w:t>
            </w:r>
          </w:p>
        </w:tc>
      </w:tr>
      <w:tr w:rsidR="00F8514B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14B" w:rsidRPr="00DD4121" w:rsidRDefault="00F8514B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14B" w:rsidRPr="00DD4121" w:rsidRDefault="00F8514B" w:rsidP="00F477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ый турнир по теннис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14B" w:rsidRPr="00DD4121" w:rsidRDefault="00F8514B" w:rsidP="001A5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8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14B" w:rsidRDefault="00F8514B" w:rsidP="00943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F8514B" w:rsidRDefault="00F8514B" w:rsidP="009434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 «Семейный»</w:t>
            </w:r>
          </w:p>
          <w:p w:rsidR="00F8514B" w:rsidRPr="00DD4121" w:rsidRDefault="00F8514B" w:rsidP="00F85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14B" w:rsidRPr="00DD4121" w:rsidRDefault="00F8514B" w:rsidP="00F85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8514B" w:rsidRPr="00DD4121" w:rsidRDefault="00F8514B" w:rsidP="00F8514B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7D2E32">
              <w:rPr>
                <w:rFonts w:ascii="Arial" w:hAnsi="Arial" w:cs="Arial"/>
              </w:rPr>
              <w:t>,</w:t>
            </w:r>
          </w:p>
          <w:p w:rsidR="00F8514B" w:rsidRPr="00DD4121" w:rsidRDefault="00F8514B" w:rsidP="00943486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РОО </w:t>
            </w:r>
            <w:r>
              <w:rPr>
                <w:rFonts w:ascii="Arial" w:hAnsi="Arial" w:cs="Arial"/>
              </w:rPr>
              <w:t>«Ф</w:t>
            </w:r>
            <w:r w:rsidRPr="006D70F6">
              <w:rPr>
                <w:rFonts w:ascii="Arial" w:hAnsi="Arial" w:cs="Arial"/>
              </w:rPr>
              <w:t>едерация тенниса Пензенской области»</w:t>
            </w:r>
          </w:p>
        </w:tc>
      </w:tr>
      <w:tr w:rsidR="001E436C" w:rsidRPr="00DD4121" w:rsidTr="003C7310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436C" w:rsidRPr="00DD4121" w:rsidRDefault="001E436C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92B34" w:rsidRPr="00DD4121" w:rsidRDefault="00392B34" w:rsidP="00392B3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ая Спартакиада</w:t>
            </w:r>
          </w:p>
          <w:p w:rsidR="00392B34" w:rsidRPr="00DD4121" w:rsidRDefault="00392B34" w:rsidP="00392B3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ециальной Олимпиады</w:t>
            </w:r>
          </w:p>
          <w:p w:rsidR="00392B34" w:rsidRPr="00DD4121" w:rsidRDefault="003C7310" w:rsidP="00392B3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(</w:t>
            </w:r>
            <w:r w:rsidR="00392B34" w:rsidRPr="00DD4121">
              <w:rPr>
                <w:rFonts w:ascii="Arial" w:hAnsi="Arial" w:cs="Arial"/>
              </w:rPr>
              <w:t xml:space="preserve">соревнования по плаванию, </w:t>
            </w:r>
          </w:p>
          <w:p w:rsidR="001E436C" w:rsidRPr="00DD4121" w:rsidRDefault="00392B34" w:rsidP="00392B3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коростному бегу на роликовых коньках</w:t>
            </w:r>
            <w:r w:rsidR="003C7310" w:rsidRPr="00DD4121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436C" w:rsidRPr="00DD4121" w:rsidRDefault="001E436C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28 мая-2 июн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436C" w:rsidRPr="00DD4121" w:rsidRDefault="001E436C" w:rsidP="0094348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1E436C" w:rsidRPr="00DD4121" w:rsidRDefault="001E436C" w:rsidP="00943486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436C" w:rsidRPr="00DD4121" w:rsidRDefault="00E81CB7" w:rsidP="00F4775A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C7310" w:rsidRPr="00DD4121" w:rsidRDefault="003C7310" w:rsidP="003C731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0772D0">
              <w:rPr>
                <w:rFonts w:ascii="Arial" w:hAnsi="Arial" w:cs="Arial"/>
              </w:rPr>
              <w:t>,</w:t>
            </w:r>
          </w:p>
          <w:p w:rsidR="002E47D1" w:rsidRPr="00DD4121" w:rsidRDefault="002E47D1" w:rsidP="002E47D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ециальная Олимпиада России,</w:t>
            </w:r>
          </w:p>
          <w:p w:rsidR="001E436C" w:rsidRPr="00DD4121" w:rsidRDefault="002E47D1" w:rsidP="002E47D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ое областное отделение Специальной Олимпиады России</w:t>
            </w:r>
          </w:p>
        </w:tc>
      </w:tr>
      <w:tr w:rsidR="00EE36A9" w:rsidRPr="00DD4121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Чемпионат ПФО </w:t>
            </w:r>
          </w:p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велоспорту ВМХ</w:t>
            </w:r>
          </w:p>
          <w:p w:rsidR="001567B0" w:rsidRPr="00DD4121" w:rsidRDefault="001567B0" w:rsidP="001A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9-31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елотрек</w:t>
            </w:r>
          </w:p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72D0" w:rsidRDefault="000772D0" w:rsidP="001A5B60">
            <w:pPr>
              <w:jc w:val="center"/>
              <w:rPr>
                <w:rFonts w:ascii="Arial" w:hAnsi="Arial" w:cs="Arial"/>
              </w:rPr>
            </w:pPr>
          </w:p>
          <w:p w:rsidR="000772D0" w:rsidRDefault="000772D0" w:rsidP="001A5B60">
            <w:pPr>
              <w:jc w:val="center"/>
              <w:rPr>
                <w:rFonts w:ascii="Arial" w:hAnsi="Arial" w:cs="Arial"/>
              </w:rPr>
            </w:pPr>
          </w:p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  <w:p w:rsidR="001567B0" w:rsidRPr="00DD4121" w:rsidRDefault="001567B0" w:rsidP="001A5B60">
            <w:pPr>
              <w:jc w:val="center"/>
              <w:rPr>
                <w:rFonts w:ascii="Arial" w:hAnsi="Arial" w:cs="Arial"/>
              </w:rPr>
            </w:pPr>
          </w:p>
          <w:p w:rsidR="001567B0" w:rsidRPr="00DD4121" w:rsidRDefault="001567B0" w:rsidP="001A5B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0772D0">
              <w:rPr>
                <w:rFonts w:ascii="Arial" w:hAnsi="Arial" w:cs="Arial"/>
              </w:rPr>
              <w:t>,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ОО «Федерация вело</w:t>
            </w:r>
            <w:r w:rsidR="00FF289C" w:rsidRPr="00DD4121">
              <w:rPr>
                <w:rFonts w:ascii="Arial" w:hAnsi="Arial" w:cs="Arial"/>
              </w:rPr>
              <w:t xml:space="preserve">сипедного </w:t>
            </w:r>
            <w:r w:rsidRPr="00DD4121">
              <w:rPr>
                <w:rFonts w:ascii="Arial" w:hAnsi="Arial" w:cs="Arial"/>
              </w:rPr>
              <w:t>спорта Пензенской области»</w:t>
            </w:r>
          </w:p>
        </w:tc>
      </w:tr>
      <w:tr w:rsidR="00EE36A9" w:rsidRPr="00DD4121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920F1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ПФО</w:t>
            </w:r>
          </w:p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велоспорту ВМХ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1A5B60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9-31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елотрек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 15-16 лет</w:t>
            </w:r>
            <w:r w:rsidR="000772D0">
              <w:rPr>
                <w:rFonts w:ascii="Arial" w:hAnsi="Arial" w:cs="Arial"/>
              </w:rPr>
              <w:t>,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 13-14 лет</w:t>
            </w:r>
            <w:r w:rsidR="000772D0">
              <w:rPr>
                <w:rFonts w:ascii="Arial" w:hAnsi="Arial" w:cs="Arial"/>
              </w:rPr>
              <w:t>,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иоры, юниорки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EE36A9" w:rsidRPr="00DD4121" w:rsidRDefault="00EE36A9" w:rsidP="00EE36A9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C9686D" w:rsidRPr="00DD4121">
              <w:rPr>
                <w:rFonts w:ascii="Arial" w:hAnsi="Arial" w:cs="Arial"/>
              </w:rPr>
              <w:t>,</w:t>
            </w:r>
          </w:p>
          <w:p w:rsidR="00EE36A9" w:rsidRPr="00DD4121" w:rsidRDefault="00EE36A9" w:rsidP="00FF289C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вело</w:t>
            </w:r>
            <w:r w:rsidR="00FF289C" w:rsidRPr="00DD4121">
              <w:rPr>
                <w:rFonts w:ascii="Arial" w:hAnsi="Arial" w:cs="Arial"/>
              </w:rPr>
              <w:t xml:space="preserve">сипедного </w:t>
            </w:r>
            <w:r w:rsidRPr="00DD4121">
              <w:rPr>
                <w:rFonts w:ascii="Arial" w:hAnsi="Arial" w:cs="Arial"/>
              </w:rPr>
              <w:t>спорта Пензенской области</w:t>
            </w:r>
          </w:p>
        </w:tc>
      </w:tr>
      <w:tr w:rsidR="001567B0" w:rsidRPr="00DD4121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7B0" w:rsidRPr="00DD4121" w:rsidRDefault="001567B0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7B0" w:rsidRPr="00DD4121" w:rsidRDefault="001567B0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убок России </w:t>
            </w:r>
          </w:p>
          <w:p w:rsidR="001567B0" w:rsidRPr="00DD4121" w:rsidRDefault="001567B0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авиамодельному спорту</w:t>
            </w:r>
          </w:p>
          <w:p w:rsidR="001567B0" w:rsidRPr="00DD4121" w:rsidRDefault="001567B0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ласс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3</w:t>
            </w:r>
            <w:r w:rsidRPr="00DD4121">
              <w:rPr>
                <w:rFonts w:ascii="Arial" w:hAnsi="Arial" w:cs="Arial"/>
                <w:lang w:val="en-US"/>
              </w:rPr>
              <w:t>D</w:t>
            </w:r>
            <w:r w:rsidRPr="00DD4121">
              <w:rPr>
                <w:rFonts w:ascii="Arial" w:hAnsi="Arial" w:cs="Arial"/>
              </w:rPr>
              <w:t xml:space="preserve">,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5</w:t>
            </w:r>
            <w:r w:rsidRPr="00DD4121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7B0" w:rsidRPr="00DD4121" w:rsidRDefault="001567B0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4-16 июн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7B0" w:rsidRPr="00DD4121" w:rsidRDefault="001567B0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Лунинский р-н</w:t>
            </w:r>
          </w:p>
          <w:p w:rsidR="001567B0" w:rsidRPr="00DD4121" w:rsidRDefault="001567B0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567B0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авиамодельного спорта России»</w:t>
            </w:r>
            <w:r w:rsidR="00C9686D" w:rsidRPr="00DD4121">
              <w:rPr>
                <w:rFonts w:ascii="Arial" w:hAnsi="Arial" w:cs="Arial"/>
              </w:rPr>
              <w:t>,</w:t>
            </w:r>
          </w:p>
          <w:p w:rsidR="00C9686D" w:rsidRPr="00DD4121" w:rsidRDefault="00C9686D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1567B0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D65D4E" w:rsidRPr="00DD4121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Чемпионат России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авиамодельному спорту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ласс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3</w:t>
            </w:r>
            <w:r w:rsidRPr="00DD4121">
              <w:rPr>
                <w:rFonts w:ascii="Arial" w:hAnsi="Arial" w:cs="Arial"/>
                <w:lang w:val="en-US"/>
              </w:rPr>
              <w:t>D</w:t>
            </w:r>
            <w:r w:rsidRPr="00DD4121">
              <w:rPr>
                <w:rFonts w:ascii="Arial" w:hAnsi="Arial" w:cs="Arial"/>
              </w:rPr>
              <w:t xml:space="preserve">,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5</w:t>
            </w:r>
            <w:r w:rsidRPr="00DD4121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6-19 июн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Лунинский р-н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авиамодельного спорта России»</w:t>
            </w:r>
            <w:r w:rsidR="00C9686D" w:rsidRPr="00DD4121">
              <w:rPr>
                <w:rFonts w:ascii="Arial" w:hAnsi="Arial" w:cs="Arial"/>
              </w:rPr>
              <w:t>,</w:t>
            </w:r>
          </w:p>
          <w:p w:rsidR="00C9686D" w:rsidRPr="00DD4121" w:rsidRDefault="00C9686D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D65D4E" w:rsidRPr="00DD4121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Чемпионат России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авиамодельному спорту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ласс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2В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2-26 июн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Лунинский р-н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авиамодельного спорта России»</w:t>
            </w:r>
            <w:r w:rsidR="00C9686D" w:rsidRPr="00DD4121">
              <w:rPr>
                <w:rFonts w:ascii="Arial" w:hAnsi="Arial" w:cs="Arial"/>
              </w:rPr>
              <w:t>,</w:t>
            </w:r>
          </w:p>
          <w:p w:rsidR="00C9686D" w:rsidRPr="00DD4121" w:rsidRDefault="00C9686D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D65D4E" w:rsidRPr="00DD4121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Чемпионат России 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радиоспорту в спортивной дисциплине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коростная радиотелеграфия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3-27 июн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Союз радиолюбителей России»</w:t>
            </w:r>
            <w:r w:rsidR="00C9686D" w:rsidRPr="00DD4121">
              <w:rPr>
                <w:rFonts w:ascii="Arial" w:hAnsi="Arial" w:cs="Arial"/>
              </w:rPr>
              <w:t>,</w:t>
            </w:r>
          </w:p>
          <w:p w:rsidR="00C9686D" w:rsidRPr="00DD4121" w:rsidRDefault="00C9686D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РО ООО «Союз радиолюбителей России» </w:t>
            </w:r>
          </w:p>
          <w:p w:rsidR="00D65D4E" w:rsidRPr="00DD4121" w:rsidRDefault="00D65D4E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Пензенской области</w:t>
            </w:r>
          </w:p>
        </w:tc>
      </w:tr>
      <w:tr w:rsidR="00D65D4E" w:rsidRPr="00C9686D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C9686D" w:rsidRDefault="00D65D4E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Первенство России </w:t>
            </w:r>
          </w:p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радиоспорту в спортивной дисциплине</w:t>
            </w:r>
          </w:p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«скоростная радиотелеграфия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23-27 июн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юниоры, юниорки, </w:t>
            </w:r>
          </w:p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ООО «Союз радиолюбителей России»</w:t>
            </w:r>
            <w:r w:rsidR="00C9686D" w:rsidRPr="00C9686D">
              <w:rPr>
                <w:rFonts w:ascii="Arial" w:hAnsi="Arial" w:cs="Arial"/>
              </w:rPr>
              <w:t>,</w:t>
            </w:r>
          </w:p>
          <w:p w:rsidR="00C9686D" w:rsidRPr="00C9686D" w:rsidRDefault="00C9686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РО ООО «Союз радиолюбителей России» </w:t>
            </w:r>
          </w:p>
          <w:p w:rsidR="00D65D4E" w:rsidRPr="00C9686D" w:rsidRDefault="00D65D4E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Пензенской области</w:t>
            </w:r>
          </w:p>
        </w:tc>
      </w:tr>
      <w:tr w:rsidR="00BB6963" w:rsidRPr="00C9686D" w:rsidTr="00C9686D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6963" w:rsidRPr="00C9686D" w:rsidRDefault="00BB6963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6963" w:rsidRPr="00C9686D" w:rsidRDefault="00BB6963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ервенство России</w:t>
            </w:r>
          </w:p>
          <w:p w:rsidR="00BB6963" w:rsidRPr="00C9686D" w:rsidRDefault="00BB6963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авиамодельному спорту</w:t>
            </w:r>
          </w:p>
          <w:p w:rsidR="00BB6963" w:rsidRPr="00C9686D" w:rsidRDefault="00BB6963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класс </w:t>
            </w:r>
            <w:r w:rsidRPr="00C9686D">
              <w:rPr>
                <w:rFonts w:ascii="Arial" w:hAnsi="Arial" w:cs="Arial"/>
                <w:lang w:val="en-US"/>
              </w:rPr>
              <w:t>F</w:t>
            </w:r>
            <w:r w:rsidRPr="00C9686D">
              <w:rPr>
                <w:rFonts w:ascii="Arial" w:hAnsi="Arial" w:cs="Arial"/>
              </w:rPr>
              <w:t>-2В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6963" w:rsidRPr="00C9686D" w:rsidRDefault="00BB6963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25-28 июн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8AB" w:rsidRPr="00C9686D" w:rsidRDefault="005078A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Лунинский р-н</w:t>
            </w:r>
          </w:p>
          <w:p w:rsidR="00BB6963" w:rsidRPr="00C9686D" w:rsidRDefault="005078A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B6963" w:rsidRPr="00C9686D" w:rsidRDefault="00BB6963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8AB" w:rsidRPr="00C9686D" w:rsidRDefault="005078A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ООО «Федерация авиамодельного спорта России»</w:t>
            </w:r>
            <w:r w:rsidR="00C9686D" w:rsidRPr="00C9686D">
              <w:rPr>
                <w:rFonts w:ascii="Arial" w:hAnsi="Arial" w:cs="Arial"/>
              </w:rPr>
              <w:t>,</w:t>
            </w:r>
          </w:p>
          <w:p w:rsidR="00C9686D" w:rsidRPr="00C9686D" w:rsidRDefault="00C9686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BB6963" w:rsidRPr="00C9686D" w:rsidRDefault="005078A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714471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4471" w:rsidRPr="00C9686D" w:rsidRDefault="00714471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Первенство России </w:t>
            </w:r>
          </w:p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велоспорту ВМХ</w:t>
            </w:r>
          </w:p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«Гонка-классик», эстафет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06-08 июл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 Пенза</w:t>
            </w:r>
            <w:r w:rsidR="007D2E32">
              <w:rPr>
                <w:rFonts w:ascii="Arial" w:hAnsi="Arial" w:cs="Arial"/>
              </w:rPr>
              <w:t>,</w:t>
            </w:r>
          </w:p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велотрек</w:t>
            </w:r>
          </w:p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4471" w:rsidRPr="00C9686D" w:rsidRDefault="00714471" w:rsidP="007D2E32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, девушки 15-16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Минспорт России, </w:t>
            </w:r>
          </w:p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C9686D" w:rsidRPr="00C9686D">
              <w:rPr>
                <w:rFonts w:ascii="Arial" w:hAnsi="Arial" w:cs="Arial"/>
              </w:rPr>
              <w:t>,</w:t>
            </w:r>
          </w:p>
          <w:p w:rsidR="000308AA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вело</w:t>
            </w:r>
            <w:r w:rsidR="005D4A7C" w:rsidRPr="00C9686D">
              <w:rPr>
                <w:rFonts w:ascii="Arial" w:hAnsi="Arial" w:cs="Arial"/>
              </w:rPr>
              <w:t xml:space="preserve">сипедного </w:t>
            </w:r>
            <w:r w:rsidRPr="00C9686D">
              <w:rPr>
                <w:rFonts w:ascii="Arial" w:hAnsi="Arial" w:cs="Arial"/>
              </w:rPr>
              <w:t>спорта</w:t>
            </w:r>
          </w:p>
          <w:p w:rsidR="00714471" w:rsidRPr="00C9686D" w:rsidRDefault="0071447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2E4F4D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4F4D" w:rsidRPr="00C9686D" w:rsidRDefault="002E4F4D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Всероссийские соревнования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велоспорту ВМХ «Гонка-классик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06-08 ию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 Пенза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велотрек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, девушки 15-16 лет</w:t>
            </w:r>
            <w:r w:rsidR="003D72A4">
              <w:rPr>
                <w:rFonts w:ascii="Arial" w:hAnsi="Arial" w:cs="Arial"/>
              </w:rPr>
              <w:t>,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, девушки 13-14 лет</w:t>
            </w:r>
            <w:r w:rsidR="003D72A4">
              <w:rPr>
                <w:rFonts w:ascii="Arial" w:hAnsi="Arial" w:cs="Arial"/>
              </w:rPr>
              <w:t>,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иоры, юниорки</w:t>
            </w:r>
            <w:r w:rsidR="003D72A4">
              <w:rPr>
                <w:rFonts w:ascii="Arial" w:hAnsi="Arial" w:cs="Arial"/>
              </w:rPr>
              <w:t>,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Минспорт России, 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DD4121">
              <w:rPr>
                <w:rFonts w:ascii="Arial" w:hAnsi="Arial" w:cs="Arial"/>
              </w:rPr>
              <w:t>,</w:t>
            </w:r>
          </w:p>
          <w:p w:rsidR="003D72A4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вело</w:t>
            </w:r>
            <w:r w:rsidR="005D4A7C" w:rsidRPr="00C9686D">
              <w:rPr>
                <w:rFonts w:ascii="Arial" w:hAnsi="Arial" w:cs="Arial"/>
              </w:rPr>
              <w:t xml:space="preserve">сипедного </w:t>
            </w:r>
            <w:r w:rsidRPr="00C9686D">
              <w:rPr>
                <w:rFonts w:ascii="Arial" w:hAnsi="Arial" w:cs="Arial"/>
              </w:rPr>
              <w:t>спорта</w:t>
            </w:r>
          </w:p>
          <w:p w:rsidR="002E4F4D" w:rsidRPr="00C9686D" w:rsidRDefault="002E4F4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761B7B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Чемпионат России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авиамодельному спорту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класс </w:t>
            </w:r>
            <w:r w:rsidRPr="00C9686D">
              <w:rPr>
                <w:rFonts w:ascii="Arial" w:hAnsi="Arial" w:cs="Arial"/>
                <w:lang w:val="en-US"/>
              </w:rPr>
              <w:t>F</w:t>
            </w:r>
            <w:r w:rsidRPr="00C9686D">
              <w:rPr>
                <w:rFonts w:ascii="Arial" w:hAnsi="Arial" w:cs="Arial"/>
              </w:rPr>
              <w:t>-</w:t>
            </w:r>
            <w:smartTag w:uri="urn:schemas-microsoft-com:office:smarttags" w:element="metricconverter">
              <w:smartTagPr>
                <w:attr w:name="ProductID" w:val="4C"/>
              </w:smartTagPr>
              <w:r w:rsidRPr="00C9686D">
                <w:rPr>
                  <w:rFonts w:ascii="Arial" w:hAnsi="Arial" w:cs="Arial"/>
                </w:rPr>
                <w:t>4</w:t>
              </w:r>
              <w:r w:rsidRPr="00C9686D">
                <w:rPr>
                  <w:rFonts w:ascii="Arial" w:hAnsi="Arial" w:cs="Arial"/>
                  <w:lang w:val="en-US"/>
                </w:rPr>
                <w:t>C</w:t>
              </w:r>
            </w:smartTag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13-17 ию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Лунинский р-н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ООО «Федерация авиамодельного спорта России»</w:t>
            </w:r>
            <w:r w:rsidR="00DD4121">
              <w:rPr>
                <w:rFonts w:ascii="Arial" w:hAnsi="Arial" w:cs="Arial"/>
              </w:rPr>
              <w:t>,</w:t>
            </w:r>
          </w:p>
          <w:p w:rsidR="00DD4121" w:rsidRPr="00C9686D" w:rsidRDefault="00DD4121" w:rsidP="00DD4121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EA4AD2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4AD2" w:rsidRPr="00DD4121" w:rsidRDefault="00EA4AD2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4AD2" w:rsidRPr="00DD4121" w:rsidRDefault="00EA4AD2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Первенство России </w:t>
            </w:r>
          </w:p>
          <w:p w:rsidR="00EA4AD2" w:rsidRPr="00DD4121" w:rsidRDefault="00EA4AD2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велоспорту на тре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4AD2" w:rsidRPr="00DD4121" w:rsidRDefault="0093099A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5-19</w:t>
            </w:r>
            <w:r w:rsidR="0034432B" w:rsidRPr="00DD4121">
              <w:rPr>
                <w:rFonts w:ascii="Arial" w:hAnsi="Arial" w:cs="Arial"/>
              </w:rPr>
              <w:t xml:space="preserve"> ию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432B" w:rsidRPr="00DD4121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34432B" w:rsidRPr="00DD4121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елотрек</w:t>
            </w:r>
          </w:p>
          <w:p w:rsidR="00EA4AD2" w:rsidRPr="00DD4121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A4AD2" w:rsidRPr="00DD4121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 15-16 лет</w:t>
            </w:r>
          </w:p>
          <w:p w:rsidR="0034432B" w:rsidRPr="00DD4121" w:rsidRDefault="0034432B" w:rsidP="00C968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4432B" w:rsidRPr="00DD4121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34432B" w:rsidRPr="00DD4121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DD4121" w:rsidRPr="00DD4121">
              <w:rPr>
                <w:rFonts w:ascii="Arial" w:hAnsi="Arial" w:cs="Arial"/>
              </w:rPr>
              <w:t>,</w:t>
            </w:r>
          </w:p>
          <w:p w:rsidR="000308AA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вело</w:t>
            </w:r>
            <w:r w:rsidR="005D4A7C" w:rsidRPr="00DD4121">
              <w:rPr>
                <w:rFonts w:ascii="Arial" w:hAnsi="Arial" w:cs="Arial"/>
              </w:rPr>
              <w:t xml:space="preserve">сипедного </w:t>
            </w:r>
            <w:r w:rsidRPr="00DD4121">
              <w:rPr>
                <w:rFonts w:ascii="Arial" w:hAnsi="Arial" w:cs="Arial"/>
              </w:rPr>
              <w:t>спорта</w:t>
            </w:r>
          </w:p>
          <w:p w:rsidR="00EA4AD2" w:rsidRPr="00DD4121" w:rsidRDefault="0034432B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7C5A61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5A61" w:rsidRPr="00DD4121" w:rsidRDefault="007C5A61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Всероссийские соревнования </w:t>
            </w:r>
          </w:p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велоспорту на тре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5-18 ию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Пенза</w:t>
            </w:r>
          </w:p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елотрек</w:t>
            </w:r>
          </w:p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 15-16 лет</w:t>
            </w:r>
            <w:r w:rsidR="00A730B2">
              <w:rPr>
                <w:rFonts w:ascii="Arial" w:hAnsi="Arial" w:cs="Arial"/>
              </w:rPr>
              <w:t>,</w:t>
            </w:r>
          </w:p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 13-14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спорт России, </w:t>
            </w:r>
          </w:p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DD4121" w:rsidRPr="00DD4121">
              <w:rPr>
                <w:rFonts w:ascii="Arial" w:hAnsi="Arial" w:cs="Arial"/>
              </w:rPr>
              <w:t>,</w:t>
            </w:r>
          </w:p>
          <w:p w:rsidR="000308AA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Федерация велосипедного спорта </w:t>
            </w:r>
          </w:p>
          <w:p w:rsidR="007C5A61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нзенской области</w:t>
            </w:r>
          </w:p>
        </w:tc>
      </w:tr>
      <w:tr w:rsidR="00761B7B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FB4D27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</w:t>
            </w:r>
            <w:r w:rsidR="00761B7B" w:rsidRPr="00C9686D">
              <w:rPr>
                <w:rFonts w:ascii="Arial" w:hAnsi="Arial" w:cs="Arial"/>
              </w:rPr>
              <w:t>ервенство России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авиамодельному спорту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класс </w:t>
            </w:r>
            <w:r w:rsidRPr="00C9686D">
              <w:rPr>
                <w:rFonts w:ascii="Arial" w:hAnsi="Arial" w:cs="Arial"/>
                <w:lang w:val="en-US"/>
              </w:rPr>
              <w:t>F</w:t>
            </w:r>
            <w:r w:rsidRPr="00C9686D">
              <w:rPr>
                <w:rFonts w:ascii="Arial" w:hAnsi="Arial" w:cs="Arial"/>
              </w:rPr>
              <w:t>-</w:t>
            </w:r>
            <w:smartTag w:uri="urn:schemas-microsoft-com:office:smarttags" w:element="metricconverter">
              <w:smartTagPr>
                <w:attr w:name="ProductID" w:val="4C"/>
              </w:smartTagPr>
              <w:r w:rsidRPr="00C9686D">
                <w:rPr>
                  <w:rFonts w:ascii="Arial" w:hAnsi="Arial" w:cs="Arial"/>
                </w:rPr>
                <w:t>4</w:t>
              </w:r>
              <w:r w:rsidRPr="00C9686D">
                <w:rPr>
                  <w:rFonts w:ascii="Arial" w:hAnsi="Arial" w:cs="Arial"/>
                  <w:lang w:val="en-US"/>
                </w:rPr>
                <w:t>C</w:t>
              </w:r>
            </w:smartTag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16-18 июл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Лунинский р-н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61B7B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ООО «Федерация авиамодельного спорта России»</w:t>
            </w:r>
            <w:r w:rsidR="00DD4121">
              <w:rPr>
                <w:rFonts w:ascii="Arial" w:hAnsi="Arial" w:cs="Arial"/>
              </w:rPr>
              <w:t>,</w:t>
            </w:r>
          </w:p>
          <w:p w:rsidR="00DD4121" w:rsidRPr="00C9686D" w:rsidRDefault="00DD4121" w:rsidP="00DD4121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761B7B" w:rsidRPr="00C9686D" w:rsidRDefault="00761B7B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F3061C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061C" w:rsidRPr="00DD4121" w:rsidRDefault="00F3061C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061C" w:rsidRPr="00DD4121" w:rsidRDefault="00F3061C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ероссийские соревнования по дартсу</w:t>
            </w:r>
          </w:p>
          <w:p w:rsidR="00F3061C" w:rsidRPr="00DD4121" w:rsidRDefault="00F3061C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Снайпер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061C" w:rsidRPr="00DD4121" w:rsidRDefault="00F3061C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26-31 ию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061C" w:rsidRPr="00DD4121" w:rsidRDefault="00F3061C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 Заречный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061C" w:rsidRPr="00DD4121" w:rsidRDefault="00F3061C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3061C" w:rsidRPr="00DD4121" w:rsidRDefault="00F3061C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дартса России»</w:t>
            </w:r>
          </w:p>
          <w:p w:rsidR="00F3061C" w:rsidRPr="00DD4121" w:rsidRDefault="00F3061C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дартса Пензенской области</w:t>
            </w:r>
          </w:p>
        </w:tc>
      </w:tr>
      <w:tr w:rsidR="00363C5A" w:rsidRPr="00C9686D" w:rsidTr="00DD4121">
        <w:trPr>
          <w:trHeight w:val="26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3C5A" w:rsidRPr="00DD4121" w:rsidRDefault="00363C5A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3C5A" w:rsidRPr="00DD4121" w:rsidRDefault="00363C5A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  <w:lang w:val="en-US"/>
              </w:rPr>
              <w:t>VIII</w:t>
            </w:r>
            <w:r w:rsidRPr="00DD4121">
              <w:rPr>
                <w:rFonts w:ascii="Arial" w:hAnsi="Arial" w:cs="Arial"/>
              </w:rPr>
              <w:t xml:space="preserve"> Всероссийский сельский Сабанту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3C5A" w:rsidRPr="00DD4121" w:rsidRDefault="00363C5A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ию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3C5A" w:rsidRPr="00DD4121" w:rsidRDefault="00363C5A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.</w:t>
            </w:r>
            <w:r w:rsidR="00B569E2" w:rsidRPr="00DD4121"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Средняя Елюзань, Городищенского район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3C5A" w:rsidRPr="00DD4121" w:rsidRDefault="007C5A6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команды субъектов Р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730B2" w:rsidRDefault="00A730B2" w:rsidP="00C9686D">
            <w:pPr>
              <w:jc w:val="center"/>
              <w:rPr>
                <w:rFonts w:ascii="Arial" w:hAnsi="Arial" w:cs="Arial"/>
              </w:rPr>
            </w:pPr>
          </w:p>
          <w:p w:rsidR="00363C5A" w:rsidRPr="00DD4121" w:rsidRDefault="00363C5A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363C5A" w:rsidRPr="00DD4121" w:rsidRDefault="00363C5A" w:rsidP="00C9686D">
            <w:pPr>
              <w:jc w:val="center"/>
              <w:rPr>
                <w:rFonts w:ascii="Arial" w:hAnsi="Arial" w:cs="Arial"/>
              </w:rPr>
            </w:pPr>
          </w:p>
        </w:tc>
      </w:tr>
      <w:tr w:rsidR="00FB4D27" w:rsidRPr="00C9686D" w:rsidTr="00DD4121">
        <w:trPr>
          <w:trHeight w:val="26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B4D27" w:rsidRPr="00DD4121" w:rsidRDefault="00FB4D27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Чемпионат России</w:t>
            </w:r>
          </w:p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авиамодельному спорту</w:t>
            </w:r>
          </w:p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ласс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3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4-7 авгу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Лунинский р-н</w:t>
            </w:r>
          </w:p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авиамодельного спорта России»</w:t>
            </w:r>
            <w:r w:rsidR="00DD4121" w:rsidRPr="00DD4121">
              <w:rPr>
                <w:rFonts w:ascii="Arial" w:hAnsi="Arial" w:cs="Arial"/>
              </w:rPr>
              <w:t>,</w:t>
            </w:r>
          </w:p>
          <w:p w:rsidR="00DD4121" w:rsidRPr="00DD4121" w:rsidRDefault="00DD4121" w:rsidP="00DD412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FB4D27" w:rsidRPr="00DD4121" w:rsidRDefault="00FB4D27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507AB1" w:rsidRPr="00C9686D" w:rsidTr="00DD4121">
        <w:trPr>
          <w:trHeight w:val="26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DD4121" w:rsidRDefault="00507AB1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ервенство России</w:t>
            </w:r>
          </w:p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авиамодельному спорту</w:t>
            </w:r>
          </w:p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ласс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3</w:t>
            </w:r>
            <w:r w:rsidRPr="00DD4121">
              <w:rPr>
                <w:rFonts w:ascii="Arial" w:hAnsi="Arial" w:cs="Arial"/>
                <w:lang w:val="en-US"/>
              </w:rPr>
              <w:t>D</w:t>
            </w:r>
            <w:r w:rsidRPr="00DD4121">
              <w:rPr>
                <w:rFonts w:ascii="Arial" w:hAnsi="Arial" w:cs="Arial"/>
              </w:rPr>
              <w:t xml:space="preserve"> ½, </w:t>
            </w:r>
            <w:r w:rsidRPr="00DD4121">
              <w:rPr>
                <w:rFonts w:ascii="Arial" w:hAnsi="Arial" w:cs="Arial"/>
                <w:lang w:val="en-US"/>
              </w:rPr>
              <w:t>F</w:t>
            </w:r>
            <w:r w:rsidRPr="00DD4121">
              <w:rPr>
                <w:rFonts w:ascii="Arial" w:hAnsi="Arial" w:cs="Arial"/>
              </w:rPr>
              <w:t>-5</w:t>
            </w:r>
            <w:r w:rsidRPr="00DD4121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10-14 авгус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Лунинский р-н</w:t>
            </w:r>
          </w:p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. Большой Вьяс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ООО «Федерация авиамодельного спорта России»</w:t>
            </w:r>
            <w:r w:rsidR="00DD4121" w:rsidRPr="00DD4121">
              <w:rPr>
                <w:rFonts w:ascii="Arial" w:hAnsi="Arial" w:cs="Arial"/>
              </w:rPr>
              <w:t>,</w:t>
            </w:r>
          </w:p>
          <w:p w:rsidR="00DD4121" w:rsidRPr="00DD4121" w:rsidRDefault="00DD4121" w:rsidP="00DD4121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507AB1" w:rsidRPr="00DD4121" w:rsidRDefault="00507AB1" w:rsidP="00C9686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CE4872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4872" w:rsidRPr="00C9686D" w:rsidRDefault="00CE4872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475C" w:rsidRDefault="0007475C" w:rsidP="00C9686D">
            <w:pPr>
              <w:jc w:val="center"/>
              <w:rPr>
                <w:rFonts w:ascii="Arial" w:hAnsi="Arial" w:cs="Arial"/>
              </w:rPr>
            </w:pPr>
          </w:p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Всероссийские массовые соревнования</w:t>
            </w:r>
          </w:p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уличному баскетболу</w:t>
            </w:r>
          </w:p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«ОРАНЖЕВЫЙ МЯЧ-2017»</w:t>
            </w:r>
          </w:p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4872" w:rsidRPr="00C9686D" w:rsidRDefault="00DD4121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D3840" w:rsidRPr="00C9686D">
              <w:rPr>
                <w:rFonts w:ascii="Arial" w:hAnsi="Arial" w:cs="Arial"/>
              </w:rPr>
              <w:t xml:space="preserve"> </w:t>
            </w:r>
            <w:r w:rsidR="00CE4872" w:rsidRPr="00C9686D">
              <w:rPr>
                <w:rFonts w:ascii="Arial" w:hAnsi="Arial" w:cs="Arial"/>
              </w:rPr>
              <w:t>август</w:t>
            </w:r>
            <w:r w:rsidR="00CD3840" w:rsidRPr="00C9686D">
              <w:rPr>
                <w:rFonts w:ascii="Arial" w:hAnsi="Arial" w:cs="Arial"/>
              </w:rPr>
              <w:t>а</w:t>
            </w:r>
            <w:r w:rsidR="00CE4872" w:rsidRPr="00C9686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</w:t>
            </w:r>
            <w:r w:rsidR="00DD4121">
              <w:rPr>
                <w:rFonts w:ascii="Arial" w:hAnsi="Arial" w:cs="Arial"/>
              </w:rPr>
              <w:t xml:space="preserve"> </w:t>
            </w:r>
            <w:r w:rsidRPr="00C9686D">
              <w:rPr>
                <w:rFonts w:ascii="Arial" w:hAnsi="Arial" w:cs="Arial"/>
              </w:rPr>
              <w:t>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4872" w:rsidRPr="00C9686D" w:rsidRDefault="00ED15BA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спорт России</w:t>
            </w:r>
            <w:r w:rsidR="00550CA1">
              <w:rPr>
                <w:rFonts w:ascii="Arial" w:hAnsi="Arial" w:cs="Arial"/>
              </w:rPr>
              <w:t>,</w:t>
            </w:r>
          </w:p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и спорта Пензенской области</w:t>
            </w:r>
            <w:r w:rsidR="002144E0">
              <w:rPr>
                <w:rFonts w:ascii="Arial" w:hAnsi="Arial" w:cs="Arial"/>
              </w:rPr>
              <w:t>,</w:t>
            </w:r>
          </w:p>
          <w:p w:rsidR="00CE4872" w:rsidRPr="00C9686D" w:rsidRDefault="00CE4872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баскетбола Пензенской</w:t>
            </w:r>
          </w:p>
          <w:p w:rsidR="00CE4872" w:rsidRPr="00C9686D" w:rsidRDefault="00ED15BA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о</w:t>
            </w:r>
            <w:r w:rsidR="00CE4872" w:rsidRPr="00C9686D">
              <w:rPr>
                <w:rFonts w:ascii="Arial" w:hAnsi="Arial" w:cs="Arial"/>
              </w:rPr>
              <w:t>бласти</w:t>
            </w:r>
          </w:p>
        </w:tc>
      </w:tr>
      <w:tr w:rsidR="00CF17DD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C9686D" w:rsidRDefault="00CF17DD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C9686D" w:rsidRDefault="00CF17D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стиваль  спорта «Оздоровительный спорт в каждую семью», посвященный Всероссийскому Дню физкультурник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C9686D" w:rsidRDefault="00CF17D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12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C9686D" w:rsidRDefault="00CF17D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C9686D" w:rsidRDefault="00CF17D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C9686D" w:rsidRDefault="00CF17D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спорт России</w:t>
            </w:r>
            <w:r w:rsidR="00550CA1">
              <w:rPr>
                <w:rFonts w:ascii="Arial" w:hAnsi="Arial" w:cs="Arial"/>
              </w:rPr>
              <w:t>,</w:t>
            </w:r>
          </w:p>
          <w:p w:rsidR="00507AB1" w:rsidRPr="00C9686D" w:rsidRDefault="00CF17D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CF17DD" w:rsidRPr="00C9686D" w:rsidRDefault="00CF17DD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ОСК «Урожай»</w:t>
            </w:r>
          </w:p>
        </w:tc>
      </w:tr>
      <w:tr w:rsidR="00507AB1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C9686D" w:rsidRDefault="00507AB1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C9686D" w:rsidRDefault="00507AB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ервенство России</w:t>
            </w:r>
          </w:p>
          <w:p w:rsidR="00507AB1" w:rsidRPr="00C9686D" w:rsidRDefault="00507AB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мотоциклетному спорт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C9686D" w:rsidRDefault="00507AB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19-20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C9686D" w:rsidRDefault="00507AB1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Бековский р-н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7AB1" w:rsidRPr="00C9686D" w:rsidRDefault="000C0FF7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4121" w:rsidRDefault="00DD4121" w:rsidP="00DD4121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507AB1" w:rsidRPr="00C9686D" w:rsidRDefault="000C0FF7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мотоциклетного спорта Пензенской области</w:t>
            </w:r>
          </w:p>
        </w:tc>
      </w:tr>
      <w:tr w:rsidR="00CF0CBD" w:rsidRPr="00C9686D" w:rsidTr="00DD4121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0CBD" w:rsidRPr="00C9686D" w:rsidRDefault="00CF0CBD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0CBD" w:rsidRDefault="00CF0CBD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ый турнир по теннису,</w:t>
            </w:r>
          </w:p>
          <w:p w:rsidR="00CF0CBD" w:rsidRPr="00C9686D" w:rsidRDefault="00CF0CBD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ризы компании «Теннис Драйв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0CBD" w:rsidRPr="00C9686D" w:rsidRDefault="00CF0CBD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8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0CBD" w:rsidRDefault="00CF0CBD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  <w:r w:rsidR="002E0075">
              <w:rPr>
                <w:rFonts w:ascii="Arial" w:hAnsi="Arial" w:cs="Arial"/>
              </w:rPr>
              <w:t>,</w:t>
            </w:r>
          </w:p>
          <w:p w:rsidR="00CF0CBD" w:rsidRPr="00C9686D" w:rsidRDefault="00CF0CBD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 «Первомайский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0CBD" w:rsidRDefault="00CF0CBD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9-13</w:t>
            </w:r>
            <w:r w:rsidR="00345AA3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>,</w:t>
            </w:r>
          </w:p>
          <w:p w:rsidR="00CF0CBD" w:rsidRPr="00C9686D" w:rsidRDefault="00CF0CBD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0CBD" w:rsidRPr="006D70F6" w:rsidRDefault="00CF0CBD" w:rsidP="00CF0CBD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CF0CBD" w:rsidRDefault="00CF0CBD" w:rsidP="00CF0CBD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ензенской области</w:t>
            </w:r>
          </w:p>
          <w:p w:rsidR="00CF0CBD" w:rsidRPr="00C9686D" w:rsidRDefault="00CF0CBD" w:rsidP="00CF0C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6D70F6">
              <w:rPr>
                <w:rFonts w:ascii="Arial" w:hAnsi="Arial" w:cs="Arial"/>
              </w:rPr>
              <w:t>едерация тенниса Пензенской области</w:t>
            </w:r>
          </w:p>
        </w:tc>
      </w:tr>
      <w:tr w:rsidR="00CF17DD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BD6745" w:rsidRDefault="00CF17DD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ервенство России по каратэ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24-28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</w:t>
            </w:r>
            <w:r w:rsidR="002E0075">
              <w:rPr>
                <w:rFonts w:ascii="Arial" w:hAnsi="Arial" w:cs="Arial"/>
              </w:rPr>
              <w:t>,</w:t>
            </w:r>
          </w:p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ДЕ Воейков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оши, девушки 14-15 лет,</w:t>
            </w:r>
          </w:p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иоры, юниорки 16-17 лет,</w:t>
            </w:r>
          </w:p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юниоры, юниорки 18-20 лет 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спорта России</w:t>
            </w:r>
          </w:p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Федерация каратэ России, </w:t>
            </w:r>
          </w:p>
          <w:p w:rsidR="00CF17DD" w:rsidRPr="00BD6745" w:rsidRDefault="00CF17DD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DD4121" w:rsidRPr="00BD6745" w:rsidRDefault="00DD4121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Федерация каратэ Пензенской области</w:t>
            </w:r>
          </w:p>
        </w:tc>
      </w:tr>
      <w:tr w:rsidR="000C0FF7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0FF7" w:rsidRPr="00BD6745" w:rsidRDefault="000C0FF7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0FF7" w:rsidRPr="00BD6745" w:rsidRDefault="000C0FF7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ервенство России</w:t>
            </w:r>
          </w:p>
          <w:p w:rsidR="000C0FF7" w:rsidRPr="00BD6745" w:rsidRDefault="000C0FF7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о мотоциклетному спорт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0FF7" w:rsidRPr="00BD6745" w:rsidRDefault="000C0FF7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26-27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0FF7" w:rsidRPr="00BD6745" w:rsidRDefault="000C0FF7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</w:t>
            </w:r>
            <w:r w:rsidR="002E0075">
              <w:rPr>
                <w:rFonts w:ascii="Arial" w:hAnsi="Arial" w:cs="Arial"/>
              </w:rPr>
              <w:t>,</w:t>
            </w:r>
          </w:p>
          <w:p w:rsidR="000C0FF7" w:rsidRPr="00BD6745" w:rsidRDefault="000C0FF7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ототрасса «Сур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C0FF7" w:rsidRPr="00BD6745" w:rsidRDefault="00CB6F61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4121" w:rsidRPr="00BD6745" w:rsidRDefault="00DD4121" w:rsidP="00DD4121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0C0FF7" w:rsidRPr="00BD6745" w:rsidRDefault="00CB6F61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Федерация мотоциклетного спорта 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 по хоккею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емориал</w:t>
            </w:r>
            <w:r w:rsidRPr="00DD4121">
              <w:rPr>
                <w:rFonts w:ascii="Arial" w:hAnsi="Arial" w:cs="Arial"/>
              </w:rPr>
              <w:t xml:space="preserve"> Заслуженного тренера России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.И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Ядренце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авгус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турнир по хоккею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емориал</w:t>
            </w:r>
            <w:r w:rsidRPr="00DD4121">
              <w:rPr>
                <w:rFonts w:ascii="Arial" w:hAnsi="Arial" w:cs="Arial"/>
              </w:rPr>
              <w:t xml:space="preserve"> Ю.А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Есенин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авгус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юниор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E560A4">
            <w:pPr>
              <w:jc w:val="center"/>
              <w:rPr>
                <w:rFonts w:ascii="Arial" w:hAnsi="Arial" w:cs="Arial"/>
              </w:rPr>
            </w:pP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БОУ ДО СДЮСШОР по хоккею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ежрегиональный предсезонный турнир</w:t>
            </w:r>
          </w:p>
          <w:p w:rsidR="002E0075" w:rsidRPr="00DD4121" w:rsidRDefault="002E0075" w:rsidP="002E0075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команды «Дизелист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авгус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ЗК «Дизель-Арена»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команды МХЛ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НП ПХК «Дизель»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егиональная общественная организация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«Пензенская федерация хоккея»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Кубок «Дизеля» по хоккею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авгус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ЗК «Дизель-Арен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команды ВХЛ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DD4121" w:rsidRDefault="002E0075" w:rsidP="00E560A4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НП ПХК «Дизель»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6 этап Кубка России по велоспорту ВМХ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«Гонка-классик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7-9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велотрек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ужчины, женщины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2144E0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иоры, юниорки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оши, девушки 15-16 лет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2E0075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оши, девушки 13-14</w:t>
            </w:r>
            <w:r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Федерация велосипедного спорта 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о велоспорту ВМХ «Гонка-классик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7-9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велотрек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«Сатур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ужчины, женщины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иоры, юниорки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оши, девушки 15-16 лет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962257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юноши, девушки 13-14</w:t>
            </w:r>
            <w:r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BD6745" w:rsidRDefault="002E0075" w:rsidP="005F2BB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Федерация велосипедного спорта 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Всероссийские соревнования по спортивному ориентированию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7-11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ООО «Федерация спортивного ориентирования России»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Федерация спортивного ориентирования </w:t>
            </w:r>
            <w:r>
              <w:rPr>
                <w:rFonts w:ascii="Arial" w:hAnsi="Arial" w:cs="Arial"/>
              </w:rPr>
              <w:t>Пензенской области</w:t>
            </w:r>
            <w:r w:rsidRPr="00BD6745">
              <w:rPr>
                <w:rFonts w:ascii="Arial" w:hAnsi="Arial" w:cs="Arial"/>
              </w:rPr>
              <w:t>,</w:t>
            </w:r>
          </w:p>
          <w:p w:rsidR="002E0075" w:rsidRPr="00BD6745" w:rsidRDefault="002E0075" w:rsidP="00BD6745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  <w:lang w:val="en-US"/>
              </w:rPr>
              <w:t>XXII</w:t>
            </w:r>
            <w:r w:rsidRPr="00BD6745">
              <w:rPr>
                <w:rFonts w:ascii="Arial" w:hAnsi="Arial" w:cs="Arial"/>
              </w:rPr>
              <w:t xml:space="preserve">  Межрегиональный турнир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о художественной гимнастике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«Мемориал Заслуженного тренера России  Н.Д. Лифиренко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12-16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,</w:t>
            </w:r>
          </w:p>
          <w:p w:rsidR="002E0075" w:rsidRPr="00BD6745" w:rsidRDefault="002E0075" w:rsidP="002E0075">
            <w:pPr>
              <w:ind w:left="125"/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девушки</w:t>
            </w:r>
            <w:r>
              <w:rPr>
                <w:rFonts w:ascii="Arial" w:hAnsi="Arial" w:cs="Arial"/>
              </w:rPr>
              <w:t xml:space="preserve"> </w:t>
            </w:r>
            <w:r w:rsidRPr="00BD6745">
              <w:rPr>
                <w:rFonts w:ascii="Arial" w:hAnsi="Arial" w:cs="Arial"/>
              </w:rPr>
              <w:t xml:space="preserve">2002-2008 </w:t>
            </w:r>
            <w:r>
              <w:rPr>
                <w:rFonts w:ascii="Arial" w:hAnsi="Arial" w:cs="Arial"/>
              </w:rPr>
              <w:t>г</w:t>
            </w:r>
            <w:r w:rsidRPr="00BD6745">
              <w:rPr>
                <w:rFonts w:ascii="Arial" w:hAnsi="Arial" w:cs="Arial"/>
              </w:rPr>
              <w:t>г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Федерация спортивной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и художественной  гимнастики </w:t>
            </w:r>
          </w:p>
          <w:p w:rsidR="002E0075" w:rsidRPr="00BD6745" w:rsidRDefault="002E0075" w:rsidP="005F2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  <w:lang w:val="en-US"/>
              </w:rPr>
              <w:t>XXII</w:t>
            </w:r>
            <w:r w:rsidRPr="00BD6745">
              <w:rPr>
                <w:rFonts w:ascii="Arial" w:hAnsi="Arial" w:cs="Arial"/>
              </w:rPr>
              <w:t xml:space="preserve"> Межрегиональный турнир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 по художественной гимнастике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«Мемориал Заслуженного мастера спорта СССР, Заслуженного тренера России </w:t>
            </w:r>
          </w:p>
          <w:p w:rsidR="002E0075" w:rsidRPr="00BD6745" w:rsidRDefault="002E0075" w:rsidP="00C9686D">
            <w:pPr>
              <w:jc w:val="center"/>
              <w:rPr>
                <w:sz w:val="24"/>
                <w:szCs w:val="24"/>
              </w:rPr>
            </w:pPr>
            <w:r w:rsidRPr="00BD6745">
              <w:rPr>
                <w:rFonts w:ascii="Arial" w:hAnsi="Arial" w:cs="Arial"/>
              </w:rPr>
              <w:t>Я.М. Затуливетер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19-23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женщины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D6745">
                <w:rPr>
                  <w:rFonts w:ascii="Arial" w:hAnsi="Arial" w:cs="Arial"/>
                </w:rPr>
                <w:t>2000 г</w:t>
              </w:r>
            </w:smartTag>
            <w:r w:rsidRPr="00BD6745">
              <w:rPr>
                <w:rFonts w:ascii="Arial" w:hAnsi="Arial" w:cs="Arial"/>
              </w:rPr>
              <w:t>.р. и старше, девушки 2001-2003 гг.р.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2004-2005 гг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Федерация спортивной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и художественной  гимнастики </w:t>
            </w:r>
          </w:p>
          <w:p w:rsidR="002E0075" w:rsidRPr="00BD6745" w:rsidRDefault="002E0075" w:rsidP="005F2B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Межрегиональный турнир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о танцевальному спорт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23-24 сентябр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Заречный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Федерация танцевал</w:t>
            </w:r>
            <w:r>
              <w:rPr>
                <w:rFonts w:ascii="Arial" w:hAnsi="Arial" w:cs="Arial"/>
              </w:rPr>
              <w:t xml:space="preserve">ьного спорта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326325">
              <w:rPr>
                <w:rFonts w:ascii="Arial" w:hAnsi="Arial" w:cs="Arial"/>
              </w:rPr>
              <w:t>Всероссийский день бега «Кросс нации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326325">
              <w:rPr>
                <w:rFonts w:ascii="Arial" w:hAnsi="Arial" w:cs="Arial"/>
              </w:rPr>
              <w:t>25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326325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32632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326325" w:rsidRDefault="002E0075" w:rsidP="008A4281">
            <w:pPr>
              <w:jc w:val="center"/>
              <w:rPr>
                <w:rFonts w:ascii="Arial" w:hAnsi="Arial" w:cs="Arial"/>
              </w:rPr>
            </w:pPr>
            <w:r w:rsidRPr="00326325">
              <w:rPr>
                <w:rFonts w:ascii="Arial" w:hAnsi="Arial" w:cs="Arial"/>
              </w:rPr>
              <w:t>Минспорт России</w:t>
            </w:r>
          </w:p>
          <w:p w:rsidR="002E0075" w:rsidRPr="00326325" w:rsidRDefault="002E0075" w:rsidP="008A4281">
            <w:pPr>
              <w:jc w:val="center"/>
              <w:rPr>
                <w:rFonts w:ascii="Arial" w:hAnsi="Arial" w:cs="Arial"/>
              </w:rPr>
            </w:pPr>
            <w:r w:rsidRPr="00326325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2E0075" w:rsidRPr="00BD6745" w:rsidRDefault="002E0075" w:rsidP="008A4281">
            <w:pPr>
              <w:jc w:val="center"/>
              <w:rPr>
                <w:rFonts w:ascii="Arial" w:hAnsi="Arial" w:cs="Arial"/>
              </w:rPr>
            </w:pPr>
            <w:r w:rsidRPr="00326325">
              <w:rPr>
                <w:rFonts w:ascii="Arial" w:hAnsi="Arial" w:cs="Arial"/>
              </w:rPr>
              <w:t>и спорта Пензенской области</w:t>
            </w:r>
          </w:p>
        </w:tc>
      </w:tr>
      <w:tr w:rsidR="002E0075" w:rsidRPr="00C9686D" w:rsidTr="00BD6745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 по художественной гимнастике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«Юные грации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25-29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. Пенза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девушки 2004-2005 </w:t>
            </w:r>
            <w:r>
              <w:rPr>
                <w:rFonts w:ascii="Arial" w:hAnsi="Arial" w:cs="Arial"/>
              </w:rPr>
              <w:t>г</w:t>
            </w:r>
            <w:r w:rsidRPr="00BD6745">
              <w:rPr>
                <w:rFonts w:ascii="Arial" w:hAnsi="Arial" w:cs="Arial"/>
              </w:rPr>
              <w:t>г.р.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2006-2007 </w:t>
            </w:r>
            <w:r>
              <w:rPr>
                <w:rFonts w:ascii="Arial" w:hAnsi="Arial" w:cs="Arial"/>
              </w:rPr>
              <w:t>г</w:t>
            </w:r>
            <w:r w:rsidRPr="00BD6745">
              <w:rPr>
                <w:rFonts w:ascii="Arial" w:hAnsi="Arial" w:cs="Arial"/>
              </w:rPr>
              <w:t>г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 xml:space="preserve">Всероссийская федерация 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художественной гимнастики</w:t>
            </w:r>
            <w:r>
              <w:rPr>
                <w:rFonts w:ascii="Arial" w:hAnsi="Arial" w:cs="Arial"/>
              </w:rPr>
              <w:t>,</w:t>
            </w:r>
          </w:p>
          <w:p w:rsidR="002E0075" w:rsidRPr="00BD6745" w:rsidRDefault="002E0075" w:rsidP="00C9686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  <w:lang w:val="en-US"/>
              </w:rPr>
              <w:t xml:space="preserve">IV </w:t>
            </w:r>
            <w:r w:rsidRPr="00CA49BB">
              <w:rPr>
                <w:rFonts w:ascii="Arial" w:hAnsi="Arial" w:cs="Arial"/>
              </w:rPr>
              <w:t>Спартакиада пенсионеров Росси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сентябр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ужчины 60 </w:t>
            </w:r>
            <w:r w:rsidR="00FF7F96">
              <w:rPr>
                <w:rFonts w:ascii="Arial" w:hAnsi="Arial" w:cs="Arial"/>
              </w:rPr>
              <w:t xml:space="preserve"> лет </w:t>
            </w:r>
            <w:r w:rsidRPr="00CA49BB">
              <w:rPr>
                <w:rFonts w:ascii="Arial" w:hAnsi="Arial" w:cs="Arial"/>
              </w:rPr>
              <w:t xml:space="preserve">и старше,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женщины 55 лет и старше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порт России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0B42CD">
              <w:rPr>
                <w:rFonts w:ascii="Arial" w:hAnsi="Arial" w:cs="Arial"/>
              </w:rPr>
              <w:t>ООО «Союз пенсионеров России,</w:t>
            </w:r>
            <w:r w:rsidRPr="00CA49BB">
              <w:rPr>
                <w:rFonts w:ascii="Arial" w:hAnsi="Arial" w:cs="Arial"/>
              </w:rPr>
              <w:t xml:space="preserve">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ервенство ПФО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1-6 октябр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иоры, юниорки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, девушки 9-17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Федерация спортивной гимнастики России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Федерация спортивной и художественной гимнастики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ый турнир по  теннису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ризы ООО «Станкомашстрой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9 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1-15</w:t>
            </w:r>
            <w:r w:rsidRPr="00CA49BB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чики, девочки 9-10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6D70F6" w:rsidRDefault="002E0075" w:rsidP="00746344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E0075" w:rsidRDefault="002E0075" w:rsidP="00746344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BD4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6D70F6">
              <w:rPr>
                <w:rFonts w:ascii="Arial" w:hAnsi="Arial" w:cs="Arial"/>
              </w:rPr>
              <w:t>едерация тенниса Пензенской област</w:t>
            </w:r>
            <w:r>
              <w:rPr>
                <w:rFonts w:ascii="Arial" w:hAnsi="Arial" w:cs="Arial"/>
              </w:rPr>
              <w:t>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 по художественной гимнастике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«Юные гимнастки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3-9 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евочки 12-14 лет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индивидуальная программа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жрегиональный турнир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всестилевому каратэ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8 октябр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BD4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2-13</w:t>
            </w:r>
            <w:r w:rsidR="009F0ECD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>,</w:t>
            </w:r>
          </w:p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4-15</w:t>
            </w:r>
            <w:r w:rsidR="009F0ECD">
              <w:rPr>
                <w:rFonts w:ascii="Arial" w:hAnsi="Arial" w:cs="Arial"/>
              </w:rPr>
              <w:t xml:space="preserve"> лет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BD44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, юниорки 16-17</w:t>
            </w:r>
            <w:r w:rsidR="009F0ECD">
              <w:rPr>
                <w:rFonts w:ascii="Arial" w:hAnsi="Arial" w:cs="Arial"/>
              </w:rPr>
              <w:t>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 «Федерация всестилевого каратэ России»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 по спортивной  гимнастике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«Сурская осень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13-16 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ужчины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CA49BB">
                <w:rPr>
                  <w:rFonts w:ascii="Arial" w:hAnsi="Arial" w:cs="Arial"/>
                </w:rPr>
                <w:t>1998 г</w:t>
              </w:r>
            </w:smartTag>
            <w:r w:rsidRPr="00CA49BB">
              <w:rPr>
                <w:rFonts w:ascii="Arial" w:hAnsi="Arial" w:cs="Arial"/>
              </w:rPr>
              <w:t>.р. и старше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 1999-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A49BB">
                <w:rPr>
                  <w:rFonts w:ascii="Arial" w:hAnsi="Arial" w:cs="Arial"/>
                </w:rPr>
                <w:t>2002 г</w:t>
              </w:r>
            </w:smartTag>
            <w:r w:rsidRPr="00CA49BB">
              <w:rPr>
                <w:rFonts w:ascii="Arial" w:hAnsi="Arial" w:cs="Arial"/>
              </w:rPr>
              <w:t>.р.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женщины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CA49BB">
                <w:rPr>
                  <w:rFonts w:ascii="Arial" w:hAnsi="Arial" w:cs="Arial"/>
                </w:rPr>
                <w:t>2000 г</w:t>
              </w:r>
            </w:smartTag>
            <w:r w:rsidRPr="00CA49BB">
              <w:rPr>
                <w:rFonts w:ascii="Arial" w:hAnsi="Arial" w:cs="Arial"/>
              </w:rPr>
              <w:t>.р. и старше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евушки 2001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A49BB">
                <w:rPr>
                  <w:rFonts w:ascii="Arial" w:hAnsi="Arial" w:cs="Arial"/>
                </w:rPr>
                <w:t>2004 г</w:t>
              </w:r>
            </w:smartTag>
            <w:r w:rsidRPr="00CA49BB">
              <w:rPr>
                <w:rFonts w:ascii="Arial" w:hAnsi="Arial" w:cs="Arial"/>
              </w:rPr>
              <w:t>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5F2BB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спорт России,</w:t>
            </w:r>
          </w:p>
          <w:p w:rsidR="002E0075" w:rsidRPr="00CA49BB" w:rsidRDefault="002E0075" w:rsidP="005F2BB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Всероссийская зимняя Спартакиада инвалидов по спорту лиц с ПОД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17-20 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ООО «Всероссийская федерация спорта лиц с ПОДА»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РОО «Федерация спорта лиц с ПОДА Пензенской области»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Чемпионат ПФО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 по плаванию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23-26 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ВС «Сур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79111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ужчины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CA49BB">
                <w:rPr>
                  <w:rFonts w:ascii="Arial" w:hAnsi="Arial" w:cs="Arial"/>
                </w:rPr>
                <w:t>2002 г</w:t>
              </w:r>
            </w:smartTag>
            <w:r w:rsidRPr="00CA49BB">
              <w:rPr>
                <w:rFonts w:ascii="Arial" w:hAnsi="Arial" w:cs="Arial"/>
              </w:rPr>
              <w:t>.р. и старше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79111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женщины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CA49BB">
                <w:rPr>
                  <w:rFonts w:ascii="Arial" w:hAnsi="Arial" w:cs="Arial"/>
                </w:rPr>
                <w:t>2004 г</w:t>
              </w:r>
            </w:smartTag>
            <w:r w:rsidRPr="00CA49BB">
              <w:rPr>
                <w:rFonts w:ascii="Arial" w:hAnsi="Arial" w:cs="Arial"/>
              </w:rPr>
              <w:t>.р. и старше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A49BB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спорт России,</w:t>
            </w:r>
          </w:p>
          <w:p w:rsidR="002E0075" w:rsidRPr="00CA49BB" w:rsidRDefault="002E0075" w:rsidP="00CA49BB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ервенство  ПФО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 по плаванию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23-26 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ВС «Сур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 2000-2002</w:t>
            </w:r>
            <w:r>
              <w:rPr>
                <w:rFonts w:ascii="Arial" w:hAnsi="Arial" w:cs="Arial"/>
              </w:rPr>
              <w:t xml:space="preserve"> гг.р.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девушки 2002 </w:t>
            </w:r>
            <w:r>
              <w:rPr>
                <w:rFonts w:ascii="Arial" w:hAnsi="Arial" w:cs="Arial"/>
              </w:rPr>
              <w:t>–</w:t>
            </w:r>
            <w:r w:rsidRPr="00CA49BB">
              <w:rPr>
                <w:rFonts w:ascii="Arial" w:hAnsi="Arial" w:cs="Arial"/>
              </w:rPr>
              <w:t xml:space="preserve"> 2004</w:t>
            </w:r>
            <w:r>
              <w:rPr>
                <w:rFonts w:ascii="Arial" w:hAnsi="Arial" w:cs="Arial"/>
              </w:rPr>
              <w:t xml:space="preserve"> гг.р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спорт России,</w:t>
            </w:r>
          </w:p>
          <w:p w:rsidR="002E0075" w:rsidRPr="00CA49BB" w:rsidRDefault="002E0075" w:rsidP="00CA49BB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  <w:lang w:val="en-US"/>
              </w:rPr>
              <w:t>IV</w:t>
            </w:r>
            <w:r w:rsidRPr="00C9686D">
              <w:rPr>
                <w:rFonts w:ascii="Arial" w:hAnsi="Arial" w:cs="Arial"/>
              </w:rPr>
              <w:t xml:space="preserve"> Межрегиональный турнир по самбо памяти сотрудников управления «А» ЦСН ФСБ России, погибших при выполнении воинского долг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</w:t>
            </w:r>
            <w:r w:rsidRPr="00C9686D">
              <w:rPr>
                <w:rFonts w:ascii="Arial" w:hAnsi="Arial" w:cs="Arial"/>
              </w:rPr>
              <w:t>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ДЕ Воейков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 13-14 лет</w:t>
            </w:r>
            <w:r>
              <w:rPr>
                <w:rFonts w:ascii="Arial" w:hAnsi="Arial" w:cs="Arial"/>
              </w:rPr>
              <w:t>,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девушки 15-16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2338E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ежрегиональный турнир по хоккею</w:t>
            </w:r>
          </w:p>
          <w:p w:rsidR="002E0075" w:rsidRPr="00CA49BB" w:rsidRDefault="002E0075" w:rsidP="0002338E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амяти мастера спорта СССР</w:t>
            </w:r>
          </w:p>
          <w:p w:rsidR="002E0075" w:rsidRPr="00C9686D" w:rsidRDefault="002E0075" w:rsidP="0002338E">
            <w:pPr>
              <w:jc w:val="center"/>
              <w:rPr>
                <w:rFonts w:ascii="Arial" w:hAnsi="Arial" w:cs="Arial"/>
                <w:lang w:val="en-US"/>
              </w:rPr>
            </w:pPr>
            <w:r w:rsidRPr="00CA49BB">
              <w:rPr>
                <w:rFonts w:ascii="Arial" w:hAnsi="Arial" w:cs="Arial"/>
              </w:rPr>
              <w:t>А.А.</w:t>
            </w:r>
            <w:r>
              <w:rPr>
                <w:rFonts w:ascii="Arial" w:hAnsi="Arial" w:cs="Arial"/>
              </w:rPr>
              <w:t xml:space="preserve"> </w:t>
            </w:r>
            <w:r w:rsidRPr="00CA49BB">
              <w:rPr>
                <w:rFonts w:ascii="Arial" w:hAnsi="Arial" w:cs="Arial"/>
              </w:rPr>
              <w:t>Серняев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октябр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2338E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CA49BB">
              <w:rPr>
                <w:rFonts w:ascii="Arial" w:hAnsi="Arial" w:cs="Arial"/>
              </w:rPr>
              <w:t>Пенза,</w:t>
            </w:r>
          </w:p>
          <w:p w:rsidR="002E0075" w:rsidRPr="00C9686D" w:rsidRDefault="002E0075" w:rsidP="002E0075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«Руби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2338E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C9686D" w:rsidRDefault="002E0075" w:rsidP="0002338E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 по художественной  гимнастике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«Надежды России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2-6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 Пенза,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ки 13-15 лет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ежрегиональный турнир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о танцевальному спорту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«Стиль осени 2017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4-5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юноши, девушки 12-13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A49BB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 xml:space="preserve">Федерация танцевального спорта </w:t>
            </w:r>
          </w:p>
          <w:p w:rsidR="002E0075" w:rsidRPr="00C9686D" w:rsidRDefault="002E0075" w:rsidP="00C9686D">
            <w:pPr>
              <w:jc w:val="center"/>
              <w:rPr>
                <w:rFonts w:ascii="Arial" w:hAnsi="Arial" w:cs="Arial"/>
              </w:rPr>
            </w:pPr>
            <w:r w:rsidRPr="00C9686D">
              <w:rPr>
                <w:rFonts w:ascii="Arial" w:hAnsi="Arial" w:cs="Arial"/>
              </w:rPr>
              <w:t>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  <w:lang w:val="en-US"/>
              </w:rPr>
              <w:t>XIII</w:t>
            </w:r>
            <w:r w:rsidRPr="00CA49BB">
              <w:rPr>
                <w:rFonts w:ascii="Arial" w:hAnsi="Arial" w:cs="Arial"/>
              </w:rPr>
              <w:t xml:space="preserve"> Всероссийский турнир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 по греко-римской борьб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7-8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Кузнецк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иоры, 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Федерация спорт</w:t>
            </w:r>
            <w:r>
              <w:rPr>
                <w:rFonts w:ascii="Arial" w:hAnsi="Arial" w:cs="Arial"/>
              </w:rPr>
              <w:t xml:space="preserve">ивной борьбы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РОФ «Греко-римская борьба»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Администрация г. Кузнецка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 по художественной 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7-13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ки 13-15 лет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ежрегиональный турнир по каратэ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«Мемориал А.В. Макарова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8-12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2E0075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Е Воейков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альчики, девочки 10-11 лет,</w:t>
            </w:r>
          </w:p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, девушки 12-13 лет,</w:t>
            </w:r>
          </w:p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, девушки 14-15 лет,</w:t>
            </w:r>
          </w:p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иоры, юниорки 16-17 лет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75717B">
            <w:pPr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E0075" w:rsidRDefault="002E0075" w:rsidP="0075717B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ензенской области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Федерация каратэ России,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Федерация каратэ Пензенской области,</w:t>
            </w:r>
          </w:p>
          <w:p w:rsidR="002E0075" w:rsidRPr="00CA49BB" w:rsidRDefault="002E0075" w:rsidP="0075717B">
            <w:pPr>
              <w:rPr>
                <w:rFonts w:ascii="Arial" w:hAnsi="Arial" w:cs="Arial"/>
              </w:rPr>
            </w:pP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E560A4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ервенство России среди спортивных школ 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E560A4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13-18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E560A4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,</w:t>
            </w:r>
          </w:p>
          <w:p w:rsidR="002E0075" w:rsidRPr="00CA49BB" w:rsidRDefault="002E0075" w:rsidP="00E560A4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E560A4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, юниоры 11-17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E560A4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CA49BB" w:rsidRDefault="002E0075" w:rsidP="00E560A4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CA49BB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0B42CD" w:rsidRDefault="002E0075" w:rsidP="00C9686D">
            <w:pPr>
              <w:jc w:val="center"/>
              <w:rPr>
                <w:rFonts w:ascii="Arial" w:hAnsi="Arial" w:cs="Arial"/>
              </w:rPr>
            </w:pPr>
            <w:r w:rsidRPr="000B42CD">
              <w:rPr>
                <w:rFonts w:ascii="Arial" w:hAnsi="Arial" w:cs="Arial"/>
              </w:rPr>
              <w:t>Всероссийский день самбо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49BB">
              <w:rPr>
                <w:rFonts w:ascii="Arial" w:hAnsi="Arial" w:cs="Arial"/>
                <w:sz w:val="22"/>
                <w:szCs w:val="22"/>
              </w:rPr>
              <w:t>16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A49BB">
              <w:rPr>
                <w:rFonts w:ascii="Arial" w:hAnsi="Arial" w:cs="Arial"/>
              </w:rPr>
              <w:t>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CA49BB" w:rsidRDefault="002E0075" w:rsidP="00CA49BB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2E0075" w:rsidRPr="00CA49BB" w:rsidRDefault="002E0075" w:rsidP="00CA49BB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РОО «Федерация самбо Пензенской области»</w:t>
            </w:r>
          </w:p>
        </w:tc>
      </w:tr>
      <w:tr w:rsidR="002E0075" w:rsidRPr="00C9686D" w:rsidTr="00971DE1">
        <w:trPr>
          <w:trHeight w:val="26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ежрегиональный турнир 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по танцевальному спорт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17-19 ноябр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ДС Олимпийский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альчики, девочки</w:t>
            </w:r>
          </w:p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9 лет и мл,10-11 лет,</w:t>
            </w:r>
          </w:p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юноши, девушки </w:t>
            </w:r>
          </w:p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12-13 лет, 14-15 лет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иоры, юниорки 16-18 лет</w:t>
            </w:r>
            <w:r>
              <w:rPr>
                <w:rFonts w:ascii="Arial" w:hAnsi="Arial" w:cs="Arial"/>
              </w:rPr>
              <w:t>,</w:t>
            </w:r>
          </w:p>
          <w:p w:rsidR="002E0075" w:rsidRPr="00CA49BB" w:rsidRDefault="002E0075" w:rsidP="002E0075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ужчины, женщины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CA49BB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CA49BB" w:rsidRDefault="002E0075" w:rsidP="00C9686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РОСО «Федерация танцевального спорта Пензенской области»</w:t>
            </w:r>
          </w:p>
        </w:tc>
      </w:tr>
      <w:tr w:rsidR="002E0075" w:rsidRPr="00C9686D" w:rsidTr="00B930B6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930B6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930B6" w:rsidRDefault="002E0075" w:rsidP="00C9686D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 xml:space="preserve">Первенство ПФО </w:t>
            </w:r>
          </w:p>
          <w:p w:rsidR="002E0075" w:rsidRPr="00B930B6" w:rsidRDefault="002E0075" w:rsidP="00C9686D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>по танцевальному спорт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930B6" w:rsidRDefault="002E0075" w:rsidP="00C9686D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>19-20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930B6" w:rsidRDefault="002E0075" w:rsidP="00C9686D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B930B6" w:rsidRDefault="002E0075" w:rsidP="00C9686D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>ДС Олимпийский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930B6" w:rsidRDefault="002E0075" w:rsidP="00C9686D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>мальчики, девочки 10-11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930B6" w:rsidRDefault="002E0075" w:rsidP="00B930B6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B930B6" w:rsidRDefault="002E0075" w:rsidP="00C9686D">
            <w:pPr>
              <w:jc w:val="center"/>
              <w:rPr>
                <w:rFonts w:ascii="Arial" w:hAnsi="Arial" w:cs="Arial"/>
              </w:rPr>
            </w:pPr>
            <w:r w:rsidRPr="00B930B6">
              <w:rPr>
                <w:rFonts w:ascii="Arial" w:hAnsi="Arial" w:cs="Arial"/>
              </w:rPr>
              <w:t>РОСО «Федерация танцевального спорта Пензенской области»</w:t>
            </w:r>
          </w:p>
        </w:tc>
      </w:tr>
      <w:tr w:rsidR="002E0075" w:rsidRPr="00C9686D" w:rsidTr="007E2036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Первенство России среди спортивных школ по спортивн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20-25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г. Пенза,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девушки, юниорки 9-15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7E2036" w:rsidRDefault="002E0075" w:rsidP="007E2036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7E2036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региональный турнир по теннису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Кубок федерации тенниса Пензенской области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ноября -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дека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BD1A78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г. Пенза,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Ц «Виктори</w:t>
            </w:r>
            <w:r w:rsidR="001B092C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1-15 лет,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чики, девочки 9-10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6D70F6" w:rsidRDefault="002E0075" w:rsidP="000833C7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E0075" w:rsidRDefault="002E0075" w:rsidP="000833C7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>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7E2036" w:rsidRDefault="002E0075" w:rsidP="000833C7">
            <w:pPr>
              <w:jc w:val="center"/>
              <w:rPr>
                <w:rFonts w:ascii="Arial" w:hAnsi="Arial" w:cs="Arial"/>
              </w:rPr>
            </w:pPr>
            <w:r w:rsidRPr="006D70F6">
              <w:rPr>
                <w:rFonts w:ascii="Arial" w:hAnsi="Arial" w:cs="Arial"/>
              </w:rPr>
              <w:t xml:space="preserve">РОО </w:t>
            </w:r>
            <w:r>
              <w:rPr>
                <w:rFonts w:ascii="Arial" w:hAnsi="Arial" w:cs="Arial"/>
              </w:rPr>
              <w:t>«Ф</w:t>
            </w:r>
            <w:r w:rsidRPr="006D70F6">
              <w:rPr>
                <w:rFonts w:ascii="Arial" w:hAnsi="Arial" w:cs="Arial"/>
              </w:rPr>
              <w:t>едерация тенниса Пензенской области»</w:t>
            </w:r>
          </w:p>
        </w:tc>
      </w:tr>
      <w:tr w:rsidR="002E0075" w:rsidRPr="00C9686D" w:rsidTr="007E2036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ежрегиональный турнир по хоккею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на призы Олимпийского чемпиона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А.В.</w:t>
            </w:r>
            <w:r>
              <w:rPr>
                <w:rFonts w:ascii="Arial" w:hAnsi="Arial" w:cs="Arial"/>
              </w:rPr>
              <w:t xml:space="preserve"> </w:t>
            </w:r>
            <w:r w:rsidRPr="00CA49BB">
              <w:rPr>
                <w:rFonts w:ascii="Arial" w:hAnsi="Arial" w:cs="Arial"/>
              </w:rPr>
              <w:t>Кожевников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ноябр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CA49BB">
              <w:rPr>
                <w:rFonts w:ascii="Arial" w:hAnsi="Arial" w:cs="Arial"/>
              </w:rPr>
              <w:t>Пенза,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спорта Пензенской области,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2E0075" w:rsidRPr="00C9686D" w:rsidTr="007E2036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Межрегиональный турнир по хоккею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на Кубок Заслуженных Мастеров спорта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России братьев Александра и Владимира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оликовых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ноябр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CA49BB">
              <w:rPr>
                <w:rFonts w:ascii="Arial" w:hAnsi="Arial" w:cs="Arial"/>
              </w:rPr>
              <w:t>Пенза,</w:t>
            </w:r>
          </w:p>
          <w:p w:rsidR="002E0075" w:rsidRPr="00CA49BB" w:rsidRDefault="002E0075" w:rsidP="000B42CD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ВСЛК «Золотая шайба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юнош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CA49BB" w:rsidRDefault="002E0075" w:rsidP="00326325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Pr="00CA49BB" w:rsidRDefault="002E0075" w:rsidP="00326325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спорта Пензенской области,</w:t>
            </w:r>
          </w:p>
          <w:p w:rsidR="002E0075" w:rsidRPr="00CA49BB" w:rsidRDefault="002E0075" w:rsidP="00326325">
            <w:pPr>
              <w:jc w:val="center"/>
              <w:rPr>
                <w:rFonts w:ascii="Arial" w:hAnsi="Arial" w:cs="Arial"/>
              </w:rPr>
            </w:pPr>
            <w:r w:rsidRPr="00CA49BB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2E0075" w:rsidRPr="00C9686D" w:rsidTr="007E2036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</w:p>
          <w:p w:rsidR="002E0075" w:rsidRPr="007E2036" w:rsidRDefault="002E0075" w:rsidP="00294681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Всероссийские соревнования по каратэ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«Надежды России»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 xml:space="preserve">1-3 декабр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7E2036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7E2036" w:rsidRDefault="002E0075" w:rsidP="007E2036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7E2036" w:rsidRDefault="002E0075" w:rsidP="00C9686D">
            <w:pPr>
              <w:jc w:val="center"/>
              <w:rPr>
                <w:rFonts w:ascii="Arial" w:hAnsi="Arial" w:cs="Arial"/>
              </w:rPr>
            </w:pPr>
            <w:r w:rsidRPr="007E2036">
              <w:rPr>
                <w:rFonts w:ascii="Arial" w:hAnsi="Arial" w:cs="Arial"/>
              </w:rPr>
              <w:t>РОО «Федерация каратэ Пензенской области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ежрегиональные соревнования по всестилевому каратэ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«Кубок Федерации каратэ Син-Сёбу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2-3 декабр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ДС «Руби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юноши, девушки 10-17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Пензенское региональное отделение ООСО «Федерация всестилевого каратэ России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по эстетическ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8-10 декабря 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2D1EC8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юниорки 14-16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Кубок Российского студенческого спортивного союза по эстетическ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-</w:t>
            </w:r>
            <w:r w:rsidRPr="002D1EC8">
              <w:rPr>
                <w:rFonts w:ascii="Arial" w:hAnsi="Arial" w:cs="Arial"/>
              </w:rPr>
              <w:t>11 дека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2D1EC8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ind w:left="125"/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ООО «Российский студенческий спортивный союз»,</w:t>
            </w:r>
          </w:p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ООО «Всероссийская федерация эстетической гимнастики»</w:t>
            </w:r>
          </w:p>
          <w:p w:rsidR="002E0075" w:rsidRDefault="002E0075" w:rsidP="00E560A4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РОО «Федерация эстетической гимнастики Пензенской области»</w:t>
            </w:r>
          </w:p>
          <w:p w:rsidR="002E0075" w:rsidRDefault="002E0075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E0075" w:rsidRPr="002D1EC8" w:rsidRDefault="002E0075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  <w:lang w:val="en-US"/>
              </w:rPr>
              <w:t>XXXV</w:t>
            </w:r>
            <w:r w:rsidRPr="002D1EC8">
              <w:rPr>
                <w:rFonts w:ascii="Arial" w:hAnsi="Arial" w:cs="Arial"/>
              </w:rPr>
              <w:t xml:space="preserve"> Фестиваль лёгкой атлетики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«Мемориал героя-пограничника 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А.Е. Махалина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</w:t>
            </w:r>
            <w:r w:rsidRPr="002D1EC8">
              <w:rPr>
                <w:rFonts w:ascii="Arial" w:hAnsi="Arial" w:cs="Arial"/>
              </w:rPr>
              <w:t>10 дека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анеж УОР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ужчины, женщины,</w:t>
            </w:r>
          </w:p>
          <w:p w:rsidR="002E0075" w:rsidRPr="002D1EC8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 молодёжь 1996-98 гг.р.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юниоры 1999-2000 гг.р.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юноши, девушки 2001-2002 гг.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Федерация лёгкой атлетики 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Пензенской области</w:t>
            </w:r>
          </w:p>
        </w:tc>
      </w:tr>
      <w:tr w:rsidR="002E0075" w:rsidRPr="00C9686D" w:rsidTr="002D1EC8">
        <w:trPr>
          <w:trHeight w:val="92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Й </w:t>
            </w: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7E2036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Кубок России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по эстетической гимнастике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294681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9-11 дека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2D1EC8">
            <w:pPr>
              <w:jc w:val="center"/>
              <w:rPr>
                <w:rFonts w:ascii="Arial" w:hAnsi="Arial" w:cs="Arial"/>
              </w:rPr>
            </w:pPr>
          </w:p>
          <w:p w:rsidR="002E0075" w:rsidRPr="002D1EC8" w:rsidRDefault="002E0075" w:rsidP="002D1EC8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294681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2D1EC8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2D1EC8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женщин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2D1EC8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инспорт России,</w:t>
            </w:r>
          </w:p>
          <w:p w:rsidR="002E0075" w:rsidRPr="002D1EC8" w:rsidRDefault="002E0075" w:rsidP="007E2036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Межрегиональный турнир 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по танцевальному спорту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«Новогодний марафон 2017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10 дека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ФОК «Спутник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альчики, девочки</w:t>
            </w:r>
          </w:p>
          <w:p w:rsidR="002E0075" w:rsidRPr="002D1EC8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9 лет и мл</w:t>
            </w:r>
            <w:r>
              <w:rPr>
                <w:rFonts w:ascii="Arial" w:hAnsi="Arial" w:cs="Arial"/>
              </w:rPr>
              <w:t>.</w:t>
            </w:r>
            <w:r w:rsidRPr="002D1EC8">
              <w:rPr>
                <w:rFonts w:ascii="Arial" w:hAnsi="Arial" w:cs="Arial"/>
              </w:rPr>
              <w:t>,10-11 лет,</w:t>
            </w:r>
          </w:p>
          <w:p w:rsidR="002E0075" w:rsidRPr="002D1EC8" w:rsidRDefault="002E0075" w:rsidP="00C9686D">
            <w:pPr>
              <w:ind w:left="125"/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юноши, девушки 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12-13 лет, 14-15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2D1EC8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2E0075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Федерация танцевал</w:t>
            </w:r>
            <w:r>
              <w:rPr>
                <w:rFonts w:ascii="Arial" w:hAnsi="Arial" w:cs="Arial"/>
              </w:rPr>
              <w:t xml:space="preserve">ьного спорта 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 по художественной  гимнастике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«Приволжские звёздочки»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«Мемориал памяти Н.А. Лавровой»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(многоборье, групповые упражнени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13-17 декабр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,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женщины, юниорки 13-15 ле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 xml:space="preserve">Минспорт России, 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  <w:color w:val="FFFF00"/>
              </w:rPr>
            </w:pP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Межрегиональный турнир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по всестилевому каратэ «Русский витязь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23-24 дека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ДС «Рубин»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юноши, девушки 8-15 лет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jc w:val="center"/>
              <w:rPr>
                <w:rFonts w:ascii="Arial" w:hAnsi="Arial" w:cs="Arial"/>
              </w:rPr>
            </w:pPr>
            <w:r w:rsidRPr="002D1EC8">
              <w:rPr>
                <w:rFonts w:ascii="Arial" w:hAnsi="Arial" w:cs="Arial"/>
              </w:rPr>
              <w:t>Пензенское региональное отделение ООСО «Федерация всестилевого каратэ России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ервенство России по хоккею с шайбой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среди детских команд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ензенской области,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ГБОУ ДО СДЮСШОР по хоккею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Чемпионат России по регб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ужские команды</w:t>
            </w:r>
          </w:p>
          <w:p w:rsidR="002E0075" w:rsidRPr="00DD4121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ремьер лиг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а Пензенской области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омитет по физической культуре, спорту и 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DD4121">
              <w:rPr>
                <w:rFonts w:ascii="Arial" w:hAnsi="Arial" w:cs="Arial"/>
              </w:rPr>
              <w:t>олодежной политике г.</w:t>
            </w:r>
            <w:r>
              <w:rPr>
                <w:rFonts w:ascii="Arial" w:hAnsi="Arial" w:cs="Arial"/>
              </w:rPr>
              <w:t xml:space="preserve"> </w:t>
            </w:r>
            <w:r w:rsidRPr="00DD4121">
              <w:rPr>
                <w:rFonts w:ascii="Arial" w:hAnsi="Arial" w:cs="Arial"/>
              </w:rPr>
              <w:t>Пензы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Регбийный клуб «Империя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России по баскетбол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ские команды</w:t>
            </w:r>
          </w:p>
          <w:p w:rsidR="002E0075" w:rsidRPr="00DD4121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ерлиги-2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порт России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кетбольный клуб «Юность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России по мини-футбол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ские команд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порт России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-футбольный клуб «Лагуна-УОР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России по футбол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ы клубов ПФЛ</w:t>
            </w:r>
          </w:p>
          <w:p w:rsidR="002E0075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ой дивизион)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Минспорт России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а Пензенской области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Комитет по физической культуре, спорту и 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DD4121">
              <w:rPr>
                <w:rFonts w:ascii="Arial" w:hAnsi="Arial" w:cs="Arial"/>
              </w:rPr>
              <w:t>олодежной политике г.Пензы</w:t>
            </w:r>
            <w:r>
              <w:rPr>
                <w:rFonts w:ascii="Arial" w:hAnsi="Arial" w:cs="Arial"/>
              </w:rPr>
              <w:t>,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тбольный клуб «Зенит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России по волейболу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ские команды</w:t>
            </w:r>
          </w:p>
          <w:p w:rsidR="002E0075" w:rsidRPr="00DD4121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й лиги «Б»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порт России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ейбольный клуб «Университет-Визит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России по мини-футболу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лига Приволжья)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ind w:left="1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ы КФК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спорт России,</w:t>
            </w:r>
          </w:p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 xml:space="preserve">Министерство физической культуры и 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Чемпионат Высшей хоккейной Лиги,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Всероссийские соревнования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о хоккею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BD6745">
              <w:rPr>
                <w:rFonts w:ascii="Arial" w:hAnsi="Arial" w:cs="Arial"/>
              </w:rPr>
              <w:t>оманды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ысшей хоккейной Лиг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ензенской области,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НП ПХК «Дизель»</w:t>
            </w:r>
          </w:p>
        </w:tc>
      </w:tr>
      <w:tr w:rsidR="002E0075" w:rsidRPr="00C9686D" w:rsidTr="002D1EC8">
        <w:trPr>
          <w:trHeight w:val="261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2D1EC8" w:rsidRDefault="002E0075" w:rsidP="00C9686D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ервенство молодежной хоккейной лиг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DD4121" w:rsidRDefault="002E0075" w:rsidP="000B42CD">
            <w:pPr>
              <w:jc w:val="center"/>
              <w:rPr>
                <w:rFonts w:ascii="Arial" w:hAnsi="Arial" w:cs="Arial"/>
              </w:rPr>
            </w:pPr>
            <w:r w:rsidRPr="00DD4121">
              <w:rPr>
                <w:rFonts w:ascii="Arial" w:hAnsi="Arial" w:cs="Arial"/>
              </w:rPr>
              <w:t>по календар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BD6745">
              <w:rPr>
                <w:rFonts w:ascii="Arial" w:hAnsi="Arial" w:cs="Arial"/>
              </w:rPr>
              <w:t>оманды МХЛ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Пензенской области,</w:t>
            </w:r>
          </w:p>
          <w:p w:rsidR="002E0075" w:rsidRPr="00BD6745" w:rsidRDefault="002E0075" w:rsidP="000B42CD">
            <w:pPr>
              <w:jc w:val="center"/>
              <w:rPr>
                <w:rFonts w:ascii="Arial" w:hAnsi="Arial" w:cs="Arial"/>
              </w:rPr>
            </w:pPr>
            <w:r w:rsidRPr="00BD6745">
              <w:rPr>
                <w:rFonts w:ascii="Arial" w:hAnsi="Arial" w:cs="Arial"/>
              </w:rPr>
              <w:t>НП ПХК «Дизель»</w:t>
            </w:r>
          </w:p>
        </w:tc>
      </w:tr>
    </w:tbl>
    <w:p w:rsidR="00031D14" w:rsidRDefault="00031D14" w:rsidP="00FF7F96">
      <w:pPr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:rsidR="002E0075" w:rsidRDefault="002E0075" w:rsidP="00C9686D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</w:p>
    <w:p w:rsidR="00EC7E2B" w:rsidRPr="009C7AA3" w:rsidRDefault="00EC7E2B" w:rsidP="00C9686D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C9686D">
        <w:rPr>
          <w:rFonts w:ascii="Arial" w:hAnsi="Arial" w:cs="Arial"/>
          <w:b/>
          <w:bCs/>
          <w:caps/>
          <w:sz w:val="28"/>
          <w:szCs w:val="28"/>
        </w:rPr>
        <w:t xml:space="preserve">Раздел </w:t>
      </w:r>
      <w:r w:rsidRPr="00C9686D">
        <w:rPr>
          <w:rFonts w:ascii="Arial" w:hAnsi="Arial" w:cs="Arial"/>
          <w:b/>
          <w:bCs/>
          <w:caps/>
          <w:sz w:val="28"/>
          <w:szCs w:val="28"/>
          <w:lang w:val="en-US"/>
        </w:rPr>
        <w:t>I</w:t>
      </w:r>
      <w:r w:rsidRPr="00C9686D">
        <w:rPr>
          <w:rFonts w:ascii="Arial" w:hAnsi="Arial" w:cs="Arial"/>
          <w:b/>
          <w:bCs/>
          <w:caps/>
          <w:sz w:val="28"/>
          <w:szCs w:val="28"/>
        </w:rPr>
        <w:t>I</w:t>
      </w:r>
    </w:p>
    <w:p w:rsidR="00EC7E2B" w:rsidRPr="00C3008A" w:rsidRDefault="00EC7E2B" w:rsidP="00EC7E2B">
      <w:pPr>
        <w:rPr>
          <w:rFonts w:ascii="Arial" w:hAnsi="Arial" w:cs="Arial"/>
          <w:bCs/>
          <w:iCs/>
          <w:caps/>
          <w:sz w:val="24"/>
          <w:szCs w:val="24"/>
        </w:rPr>
      </w:pPr>
    </w:p>
    <w:p w:rsidR="00E4492D" w:rsidRDefault="00E4492D" w:rsidP="00872226">
      <w:pPr>
        <w:jc w:val="center"/>
        <w:outlineLvl w:val="0"/>
        <w:rPr>
          <w:rFonts w:ascii="Arial" w:hAnsi="Arial" w:cs="Arial"/>
          <w:b/>
          <w:bCs/>
          <w:i/>
          <w:iCs/>
          <w:caps/>
          <w:sz w:val="32"/>
        </w:rPr>
      </w:pPr>
      <w:r w:rsidRPr="00C20D8F">
        <w:rPr>
          <w:rFonts w:ascii="Arial" w:hAnsi="Arial" w:cs="Arial"/>
          <w:b/>
          <w:bCs/>
          <w:i/>
          <w:iCs/>
          <w:caps/>
          <w:sz w:val="32"/>
        </w:rPr>
        <w:t>комплексные спортивно-массовые</w:t>
      </w:r>
      <w:r>
        <w:rPr>
          <w:rFonts w:ascii="Arial" w:hAnsi="Arial" w:cs="Arial"/>
          <w:b/>
          <w:bCs/>
          <w:i/>
          <w:iCs/>
          <w:caps/>
          <w:sz w:val="32"/>
        </w:rPr>
        <w:t>, ФИЗКУЛЬТУРНЫЕ</w:t>
      </w:r>
    </w:p>
    <w:p w:rsidR="00E4492D" w:rsidRDefault="00E4492D" w:rsidP="00C20D8F">
      <w:pPr>
        <w:jc w:val="center"/>
        <w:rPr>
          <w:rFonts w:ascii="Arial" w:hAnsi="Arial" w:cs="Arial"/>
          <w:b/>
          <w:bCs/>
          <w:i/>
          <w:iCs/>
          <w:caps/>
          <w:sz w:val="32"/>
        </w:rPr>
      </w:pPr>
      <w:r w:rsidRPr="00C20D8F">
        <w:rPr>
          <w:rFonts w:ascii="Arial" w:hAnsi="Arial" w:cs="Arial"/>
          <w:b/>
          <w:bCs/>
          <w:i/>
          <w:iCs/>
          <w:caps/>
          <w:sz w:val="32"/>
        </w:rPr>
        <w:t>и организационные мероприятия</w:t>
      </w:r>
    </w:p>
    <w:p w:rsidR="00E4492D" w:rsidRPr="00C20D8F" w:rsidRDefault="00E4492D" w:rsidP="00C20D8F">
      <w:pPr>
        <w:jc w:val="center"/>
        <w:rPr>
          <w:rFonts w:ascii="Arial" w:hAnsi="Arial" w:cs="Arial"/>
          <w:b/>
          <w:bCs/>
          <w:i/>
          <w:iCs/>
          <w:caps/>
          <w:sz w:val="32"/>
        </w:rPr>
      </w:pPr>
    </w:p>
    <w:tbl>
      <w:tblPr>
        <w:tblW w:w="155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559"/>
        <w:gridCol w:w="1701"/>
        <w:gridCol w:w="3118"/>
        <w:gridCol w:w="4395"/>
      </w:tblGrid>
      <w:tr w:rsidR="00DE7310" w:rsidRPr="00ED34DE" w:rsidTr="000B42CD">
        <w:trPr>
          <w:trHeight w:val="544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7310" w:rsidRPr="0094529A" w:rsidRDefault="00DE7310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5598E" w:rsidRPr="0094529A" w:rsidRDefault="0085598E" w:rsidP="0021466C">
            <w:pPr>
              <w:jc w:val="center"/>
              <w:rPr>
                <w:rFonts w:ascii="Arial" w:hAnsi="Arial" w:cs="Arial"/>
              </w:rPr>
            </w:pPr>
          </w:p>
          <w:p w:rsidR="00DE7310" w:rsidRPr="0094529A" w:rsidRDefault="00DE7310" w:rsidP="0021466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Торжественное мероприятие, посвящённоё празднованию 70-летия отечественного хоккея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7310" w:rsidRPr="0094529A" w:rsidRDefault="00A6636C" w:rsidP="00CC311D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5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7310" w:rsidRPr="0094529A" w:rsidRDefault="00DE7310" w:rsidP="000B42CD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7310" w:rsidRPr="0094529A" w:rsidRDefault="0085598E" w:rsidP="00497860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E7310" w:rsidRPr="0094529A" w:rsidRDefault="00DE7310" w:rsidP="001F1A40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 w:rsidR="00A6636C" w:rsidRPr="0094529A">
              <w:rPr>
                <w:rFonts w:ascii="Arial" w:hAnsi="Arial" w:cs="Arial"/>
              </w:rPr>
              <w:t>,</w:t>
            </w:r>
          </w:p>
          <w:p w:rsidR="00DE7310" w:rsidRPr="0094529A" w:rsidRDefault="00DE7310" w:rsidP="001F1A40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РОО «Федерация хоккея Пензенской области»</w:t>
            </w:r>
          </w:p>
        </w:tc>
      </w:tr>
      <w:tr w:rsidR="00A51C4D" w:rsidRPr="00ED34DE" w:rsidTr="000B42CD">
        <w:trPr>
          <w:trHeight w:val="544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1C4D" w:rsidRPr="0094529A" w:rsidRDefault="00A51C4D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A6636C" w:rsidRPr="0094529A" w:rsidRDefault="00A6636C" w:rsidP="0021466C">
            <w:pPr>
              <w:jc w:val="center"/>
              <w:rPr>
                <w:rFonts w:ascii="Arial" w:hAnsi="Arial" w:cs="Arial"/>
              </w:rPr>
            </w:pPr>
          </w:p>
          <w:p w:rsidR="00A6636C" w:rsidRPr="0094529A" w:rsidRDefault="00A6636C" w:rsidP="0021466C">
            <w:pPr>
              <w:jc w:val="center"/>
              <w:rPr>
                <w:rFonts w:ascii="Arial" w:hAnsi="Arial" w:cs="Arial"/>
              </w:rPr>
            </w:pPr>
          </w:p>
          <w:p w:rsidR="00A51C4D" w:rsidRPr="0094529A" w:rsidRDefault="00A51C4D" w:rsidP="0021466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Зимние сельские спортивные игры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1C4D" w:rsidRPr="0094529A" w:rsidRDefault="00A51C4D" w:rsidP="00CC311D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4 февра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1C4D" w:rsidRPr="0094529A" w:rsidRDefault="00A51C4D" w:rsidP="000B42CD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Никольский район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1C4D" w:rsidRPr="0094529A" w:rsidRDefault="00A51C4D" w:rsidP="00551548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команды  муниципальных районов</w:t>
            </w:r>
          </w:p>
          <w:p w:rsidR="00A51C4D" w:rsidRPr="0094529A" w:rsidRDefault="00A51C4D" w:rsidP="00551548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51C4D" w:rsidRPr="0094529A" w:rsidRDefault="00A51C4D" w:rsidP="00551548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A51C4D" w:rsidRPr="0094529A" w:rsidRDefault="00A51C4D" w:rsidP="00551548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Министерство сельского хозяйства Пензенской области,</w:t>
            </w:r>
          </w:p>
          <w:p w:rsidR="00A51C4D" w:rsidRPr="0094529A" w:rsidRDefault="00A51C4D" w:rsidP="00551548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E560A4">
        <w:trPr>
          <w:trHeight w:val="544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94529A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2C2C75" w:rsidRDefault="004E7C0B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имний Фестиваль </w:t>
            </w:r>
            <w:r w:rsidRPr="002C2C75">
              <w:rPr>
                <w:rFonts w:ascii="Arial" w:hAnsi="Arial" w:cs="Arial"/>
              </w:rPr>
              <w:t>ГТО</w:t>
            </w: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среди учащихся образовательных организаций Пензенской области</w:t>
            </w: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ональный этап;</w:t>
            </w:r>
          </w:p>
          <w:p w:rsidR="004E7C0B" w:rsidRPr="002C2C75" w:rsidRDefault="004E7C0B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финальный этап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</w:p>
          <w:p w:rsidR="004E7C0B" w:rsidRDefault="00462347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евраль</w:t>
            </w:r>
          </w:p>
          <w:p w:rsidR="004E7C0B" w:rsidRPr="002C2C75" w:rsidRDefault="00462347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  <w:r w:rsidR="004E7C0B">
              <w:rPr>
                <w:rFonts w:ascii="Arial" w:hAnsi="Arial" w:cs="Arial"/>
              </w:rPr>
              <w:t xml:space="preserve"> март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Default="004E7C0B" w:rsidP="00E560A4">
            <w:pPr>
              <w:rPr>
                <w:rFonts w:ascii="Arial" w:hAnsi="Arial" w:cs="Arial"/>
              </w:rPr>
            </w:pPr>
          </w:p>
          <w:p w:rsidR="004E7C0B" w:rsidRDefault="004E7C0B" w:rsidP="00E560A4">
            <w:pPr>
              <w:rPr>
                <w:rFonts w:ascii="Arial" w:hAnsi="Arial" w:cs="Arial"/>
              </w:rPr>
            </w:pPr>
          </w:p>
          <w:p w:rsidR="004E7C0B" w:rsidRDefault="004E7C0B" w:rsidP="00E560A4">
            <w:pPr>
              <w:rPr>
                <w:rFonts w:ascii="Arial" w:hAnsi="Arial" w:cs="Arial"/>
              </w:rPr>
            </w:pP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е образования</w:t>
            </w:r>
          </w:p>
          <w:p w:rsidR="004E7C0B" w:rsidRPr="002C2C75" w:rsidRDefault="004E7C0B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62347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ы муниципальных образований Пензенской области, 7-8  возрастные ступени комплекса ГТО</w:t>
            </w:r>
          </w:p>
          <w:p w:rsidR="00462347" w:rsidRPr="002C2C75" w:rsidRDefault="00462347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0-39 лет)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D5161" w:rsidRDefault="00DD5161" w:rsidP="00E560A4">
            <w:pPr>
              <w:jc w:val="center"/>
              <w:rPr>
                <w:rFonts w:ascii="Arial" w:hAnsi="Arial" w:cs="Arial"/>
              </w:rPr>
            </w:pPr>
          </w:p>
          <w:p w:rsidR="004E7C0B" w:rsidRDefault="004E7C0B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</w:p>
          <w:p w:rsidR="004E7C0B" w:rsidRDefault="004E7C0B" w:rsidP="00462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E7C0B" w:rsidRPr="00ED34DE" w:rsidTr="000B42CD">
        <w:trPr>
          <w:trHeight w:val="544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94529A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Спартакиада среди сотрудников учреждений, подведомственных Министерству физической культуры и спорта Пензенской област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3F4C82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4E7C0B" w:rsidRPr="00160DFE"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сотрудники учреждений, подведомственных Министерству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94529A">
        <w:trPr>
          <w:trHeight w:val="544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94529A" w:rsidRDefault="004E7C0B" w:rsidP="0021466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Областной фестиваль среди семей «Папа, мама, я – спортивная семья»</w:t>
            </w:r>
          </w:p>
          <w:p w:rsidR="004E7C0B" w:rsidRPr="0094529A" w:rsidRDefault="004E7C0B" w:rsidP="0021466C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21466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- зональный</w:t>
            </w:r>
            <w:r>
              <w:rPr>
                <w:rFonts w:ascii="Arial" w:hAnsi="Arial" w:cs="Arial"/>
              </w:rPr>
              <w:t xml:space="preserve"> </w:t>
            </w:r>
            <w:r w:rsidRPr="0094529A">
              <w:rPr>
                <w:rFonts w:ascii="Arial" w:hAnsi="Arial" w:cs="Arial"/>
              </w:rPr>
              <w:t>этап;</w:t>
            </w: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57A5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A06E1C">
            <w:pPr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 xml:space="preserve">                  - финальные соревнования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94529A" w:rsidRDefault="004E7C0B" w:rsidP="00CC311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CC311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CC311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CC311D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1 апреля</w:t>
            </w:r>
          </w:p>
          <w:p w:rsidR="004E7C0B" w:rsidRPr="0094529A" w:rsidRDefault="004E7C0B" w:rsidP="00CC311D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5F1CAC">
            <w:pPr>
              <w:rPr>
                <w:rFonts w:ascii="Arial" w:hAnsi="Arial" w:cs="Arial"/>
              </w:rPr>
            </w:pPr>
          </w:p>
          <w:p w:rsidR="004E7C0B" w:rsidRPr="0094529A" w:rsidRDefault="004E7C0B" w:rsidP="00825F13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1 апреля</w:t>
            </w:r>
          </w:p>
          <w:p w:rsidR="004E7C0B" w:rsidRPr="0094529A" w:rsidRDefault="004E7C0B" w:rsidP="00825F13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825F13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1 апреля</w:t>
            </w:r>
          </w:p>
          <w:p w:rsidR="004E7C0B" w:rsidRPr="0094529A" w:rsidRDefault="004E7C0B" w:rsidP="00825F13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825F13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825F13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1 апреля</w:t>
            </w:r>
          </w:p>
          <w:p w:rsidR="004E7C0B" w:rsidRPr="0094529A" w:rsidRDefault="004E7C0B" w:rsidP="00825F13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A06E1C">
            <w:pPr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 xml:space="preserve">      8 апрел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94529A" w:rsidRDefault="004E7C0B" w:rsidP="005F1CAC">
            <w:pPr>
              <w:rPr>
                <w:rFonts w:ascii="Arial" w:hAnsi="Arial" w:cs="Arial"/>
              </w:rPr>
            </w:pPr>
          </w:p>
          <w:p w:rsidR="004E7C0B" w:rsidRPr="0094529A" w:rsidRDefault="004E7C0B" w:rsidP="0021466C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21466C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21466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р.п.</w:t>
            </w:r>
            <w:r>
              <w:rPr>
                <w:rFonts w:ascii="Arial" w:hAnsi="Arial" w:cs="Arial"/>
              </w:rPr>
              <w:t xml:space="preserve"> </w:t>
            </w:r>
            <w:r w:rsidRPr="0094529A">
              <w:rPr>
                <w:rFonts w:ascii="Arial" w:hAnsi="Arial" w:cs="Arial"/>
              </w:rPr>
              <w:t>Мокшан</w:t>
            </w:r>
          </w:p>
          <w:p w:rsidR="004E7C0B" w:rsidRPr="0094529A" w:rsidRDefault="004E7C0B" w:rsidP="005F1CAC">
            <w:pPr>
              <w:rPr>
                <w:rFonts w:ascii="Arial" w:hAnsi="Arial" w:cs="Arial"/>
              </w:rPr>
            </w:pPr>
          </w:p>
          <w:p w:rsidR="004E7C0B" w:rsidRPr="0094529A" w:rsidRDefault="004E7C0B" w:rsidP="0021466C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A06E1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с. Бессоновка</w:t>
            </w:r>
          </w:p>
          <w:p w:rsidR="004E7C0B" w:rsidRPr="0094529A" w:rsidRDefault="004E7C0B" w:rsidP="00A06E1C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A06E1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с. Малая Сердоба</w:t>
            </w:r>
          </w:p>
          <w:p w:rsidR="004E7C0B" w:rsidRPr="0094529A" w:rsidRDefault="004E7C0B" w:rsidP="00A06E1C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A06E1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94529A">
              <w:rPr>
                <w:rFonts w:ascii="Arial" w:hAnsi="Arial" w:cs="Arial"/>
              </w:rPr>
              <w:t>Пенза</w:t>
            </w:r>
          </w:p>
          <w:p w:rsidR="004E7C0B" w:rsidRPr="0094529A" w:rsidRDefault="004E7C0B" w:rsidP="00A06E1C">
            <w:pPr>
              <w:jc w:val="center"/>
              <w:rPr>
                <w:rFonts w:ascii="Arial" w:hAnsi="Arial" w:cs="Arial"/>
              </w:rPr>
            </w:pPr>
          </w:p>
          <w:p w:rsidR="004E7C0B" w:rsidRPr="0094529A" w:rsidRDefault="004E7C0B" w:rsidP="00A06E1C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94529A">
              <w:rPr>
                <w:rFonts w:ascii="Arial" w:hAnsi="Arial" w:cs="Arial"/>
              </w:rPr>
              <w:t>Сердобск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94529A" w:rsidRDefault="004E7C0B" w:rsidP="00497860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команды городских округов и  муниципальных  районов 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94529A" w:rsidRDefault="004E7C0B" w:rsidP="001F1A40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94529A" w:rsidRDefault="004E7C0B" w:rsidP="001F1A40">
            <w:pPr>
              <w:jc w:val="center"/>
              <w:rPr>
                <w:rFonts w:ascii="Arial" w:hAnsi="Arial" w:cs="Arial"/>
              </w:rPr>
            </w:pPr>
            <w:r w:rsidRPr="0094529A">
              <w:rPr>
                <w:rFonts w:ascii="Arial" w:hAnsi="Arial" w:cs="Arial"/>
              </w:rPr>
              <w:t>ФОСК «Урожай»</w:t>
            </w:r>
          </w:p>
          <w:p w:rsidR="004E7C0B" w:rsidRPr="0094529A" w:rsidRDefault="004E7C0B" w:rsidP="001F1A40">
            <w:pPr>
              <w:jc w:val="center"/>
              <w:rPr>
                <w:rFonts w:ascii="Arial" w:hAnsi="Arial" w:cs="Arial"/>
              </w:rPr>
            </w:pP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Областная Спартакиада</w:t>
            </w:r>
          </w:p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допризывной молодежи и ветеранов</w:t>
            </w:r>
          </w:p>
          <w:p w:rsidR="004E7C0B" w:rsidRPr="00160DFE" w:rsidRDefault="004E7C0B" w:rsidP="00557A5D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 xml:space="preserve">боевых действий Пензенской области 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C311D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4-5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F5B43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497860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команды городских округов  и  муниципальных районов 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1F1A40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160DFE" w:rsidRDefault="004E7C0B" w:rsidP="001F1A40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160DFE">
        <w:trPr>
          <w:trHeight w:val="165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Областной фестиваль</w:t>
            </w:r>
          </w:p>
          <w:p w:rsidR="004E7C0B" w:rsidRPr="00160DFE" w:rsidRDefault="004E7C0B" w:rsidP="00557A5D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скандинавской ходьбы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4A5ACC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19 ма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05315D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Пензенский район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все желающие люди старшего</w:t>
            </w:r>
          </w:p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и среднего возраста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72A6C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160DFE" w:rsidRDefault="004E7C0B" w:rsidP="00160DF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 xml:space="preserve"> ФОСК «Урожай»</w:t>
            </w:r>
          </w:p>
        </w:tc>
      </w:tr>
      <w:tr w:rsidR="004E7C0B" w:rsidRPr="00ED34DE" w:rsidTr="00160DFE">
        <w:trPr>
          <w:trHeight w:val="165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4E7C0B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Спартакиада среди детских дошкольных образовательных учреждений «Олимпиада начинается в детском саду», посвященная Международному Олимпийскому Дню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23 июн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Пензенский район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 xml:space="preserve">Команды </w:t>
            </w:r>
          </w:p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городских округов и муниципальных районов 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Олимпийский комитет России</w:t>
            </w:r>
          </w:p>
        </w:tc>
      </w:tr>
      <w:tr w:rsidR="004E7C0B" w:rsidRPr="00ED34DE" w:rsidTr="000D6E43">
        <w:trPr>
          <w:trHeight w:val="165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2C2C75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Летний фестиваль ГТО</w:t>
            </w:r>
          </w:p>
          <w:p w:rsidR="004E7C0B" w:rsidRPr="002C2C75" w:rsidRDefault="004E7C0B" w:rsidP="002C2C75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среди учащихся образовательных организаций Пензенской об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80194B" w:rsidP="004A5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E7C0B" w:rsidRPr="002C2C75">
              <w:rPr>
                <w:rFonts w:ascii="Arial" w:hAnsi="Arial" w:cs="Arial"/>
              </w:rPr>
              <w:t xml:space="preserve"> июня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05315D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8D1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иеся образовательных организаций 3 и 4 возрастной ступени комплекса ГТО</w:t>
            </w:r>
          </w:p>
          <w:p w:rsidR="004E7C0B" w:rsidRPr="002C2C75" w:rsidRDefault="004E7C0B" w:rsidP="008D11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-15 лет)</w:t>
            </w:r>
          </w:p>
        </w:tc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1F1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4E7C0B" w:rsidRPr="002C2C75" w:rsidRDefault="004E7C0B" w:rsidP="001F1A40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Министерство образования</w:t>
            </w:r>
          </w:p>
          <w:p w:rsidR="004E7C0B" w:rsidRDefault="004E7C0B" w:rsidP="00C72A6C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4E7C0B" w:rsidRPr="002C2C75" w:rsidRDefault="004E7C0B" w:rsidP="00160DFE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 xml:space="preserve"> ФОСК «Урожай»</w:t>
            </w:r>
          </w:p>
        </w:tc>
      </w:tr>
      <w:tr w:rsidR="004E7C0B" w:rsidRPr="00ED34DE" w:rsidTr="00160DFE">
        <w:trPr>
          <w:trHeight w:val="165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Областной открытый Фестиваль</w:t>
            </w:r>
          </w:p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160DFE">
              <w:rPr>
                <w:rFonts w:ascii="Arial" w:hAnsi="Arial" w:cs="Arial"/>
              </w:rPr>
              <w:t>опризывной молодёж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июнь-июл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160DFE" w:rsidRDefault="004E7C0B" w:rsidP="00E560A4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образования Пензенской области</w:t>
            </w:r>
          </w:p>
        </w:tc>
      </w:tr>
      <w:tr w:rsidR="004E7C0B" w:rsidRPr="00ED34DE" w:rsidTr="000660EF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EC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состязания в рамках о</w:t>
            </w:r>
            <w:r w:rsidRPr="002C2C75">
              <w:rPr>
                <w:rFonts w:ascii="Arial" w:hAnsi="Arial" w:cs="Arial"/>
              </w:rPr>
              <w:t>бластно</w:t>
            </w:r>
            <w:r>
              <w:rPr>
                <w:rFonts w:ascii="Arial" w:hAnsi="Arial" w:cs="Arial"/>
              </w:rPr>
              <w:t>го</w:t>
            </w:r>
            <w:r w:rsidRPr="002C2C75">
              <w:rPr>
                <w:rFonts w:ascii="Arial" w:hAnsi="Arial" w:cs="Arial"/>
              </w:rPr>
              <w:t xml:space="preserve"> традиционн</w:t>
            </w:r>
            <w:r>
              <w:rPr>
                <w:rFonts w:ascii="Arial" w:hAnsi="Arial" w:cs="Arial"/>
              </w:rPr>
              <w:t>ого</w:t>
            </w:r>
            <w:r w:rsidRPr="002C2C75">
              <w:rPr>
                <w:rFonts w:ascii="Arial" w:hAnsi="Arial" w:cs="Arial"/>
              </w:rPr>
              <w:t xml:space="preserve"> праздник</w:t>
            </w:r>
            <w:r>
              <w:rPr>
                <w:rFonts w:ascii="Arial" w:hAnsi="Arial" w:cs="Arial"/>
              </w:rPr>
              <w:t>а</w:t>
            </w:r>
            <w:r w:rsidRPr="002C2C75">
              <w:rPr>
                <w:rFonts w:ascii="Arial" w:hAnsi="Arial" w:cs="Arial"/>
              </w:rPr>
              <w:t xml:space="preserve"> татарской культуры «Сабантуй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CC311D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июл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CC311D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402851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C7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4E7C0B" w:rsidRPr="002C2C75" w:rsidRDefault="004E7C0B" w:rsidP="00160DFE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 xml:space="preserve"> ФОСК «Урожай»</w:t>
            </w:r>
          </w:p>
        </w:tc>
      </w:tr>
      <w:tr w:rsidR="004E7C0B" w:rsidRPr="00ED34DE" w:rsidTr="00340512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EC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ая Спартакиада </w:t>
            </w:r>
          </w:p>
          <w:p w:rsidR="004E7C0B" w:rsidRDefault="004E7C0B" w:rsidP="00EC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лимпийских видов спорта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CC3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CC311D">
            <w:pPr>
              <w:jc w:val="center"/>
              <w:rPr>
                <w:rFonts w:ascii="Arial" w:hAnsi="Arial" w:cs="Arial"/>
              </w:rPr>
            </w:pPr>
          </w:p>
          <w:p w:rsidR="004E7C0B" w:rsidRDefault="004E7C0B" w:rsidP="00CC3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4E7C0B" w:rsidRDefault="004E7C0B" w:rsidP="00CC31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Воейков</w:t>
            </w:r>
          </w:p>
          <w:p w:rsidR="004E7C0B" w:rsidRPr="002C2C75" w:rsidRDefault="004E7C0B" w:rsidP="00CC31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4028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ы городских округов         и муниципальных районов 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340512" w:rsidRDefault="004E7C0B" w:rsidP="00340512">
            <w:pPr>
              <w:jc w:val="center"/>
              <w:rPr>
                <w:rFonts w:ascii="Arial" w:hAnsi="Arial" w:cs="Arial"/>
              </w:rPr>
            </w:pPr>
            <w:r w:rsidRPr="00340512">
              <w:rPr>
                <w:rFonts w:ascii="Arial" w:hAnsi="Arial" w:cs="Arial"/>
              </w:rPr>
              <w:t>Министерство физической культуры</w:t>
            </w:r>
          </w:p>
          <w:p w:rsidR="004E7C0B" w:rsidRPr="00340512" w:rsidRDefault="004E7C0B" w:rsidP="00340512">
            <w:pPr>
              <w:jc w:val="center"/>
              <w:rPr>
                <w:rFonts w:ascii="Arial" w:hAnsi="Arial" w:cs="Arial"/>
              </w:rPr>
            </w:pPr>
            <w:r w:rsidRPr="00340512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4E7C0B" w:rsidRDefault="004E7C0B" w:rsidP="00340512">
            <w:pPr>
              <w:jc w:val="center"/>
              <w:rPr>
                <w:rFonts w:ascii="Arial" w:hAnsi="Arial" w:cs="Arial"/>
              </w:rPr>
            </w:pPr>
            <w:r w:rsidRPr="00340512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0D6E43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5F1224">
            <w:pPr>
              <w:jc w:val="center"/>
              <w:rPr>
                <w:rFonts w:ascii="Arial" w:hAnsi="Arial" w:cs="Arial"/>
              </w:rPr>
            </w:pPr>
            <w:r w:rsidRPr="005F1224">
              <w:rPr>
                <w:rFonts w:ascii="Arial" w:hAnsi="Arial" w:cs="Arial"/>
              </w:rPr>
              <w:t>Областная летняя спартакиада</w:t>
            </w:r>
          </w:p>
          <w:p w:rsidR="004E7C0B" w:rsidRPr="005F1224" w:rsidRDefault="004E7C0B" w:rsidP="005F1224">
            <w:pPr>
              <w:jc w:val="center"/>
              <w:rPr>
                <w:rFonts w:ascii="Arial" w:hAnsi="Arial" w:cs="Arial"/>
              </w:rPr>
            </w:pPr>
            <w:r w:rsidRPr="005F1224">
              <w:rPr>
                <w:rFonts w:ascii="Arial" w:hAnsi="Arial" w:cs="Arial"/>
              </w:rPr>
              <w:t>среди сельских ДЮСШ</w:t>
            </w:r>
            <w:r>
              <w:rPr>
                <w:rFonts w:ascii="Arial" w:hAnsi="Arial" w:cs="Arial"/>
              </w:rPr>
              <w:t xml:space="preserve"> Пензенской об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5F1224" w:rsidRDefault="004E7C0B" w:rsidP="005F12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5F1224">
              <w:rPr>
                <w:rFonts w:ascii="Arial" w:hAnsi="Arial" w:cs="Arial"/>
              </w:rPr>
              <w:t>юль-август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5F1224" w:rsidRDefault="004E7C0B" w:rsidP="005F1224">
            <w:pPr>
              <w:jc w:val="center"/>
              <w:rPr>
                <w:rFonts w:ascii="Arial" w:hAnsi="Arial" w:cs="Arial"/>
              </w:rPr>
            </w:pPr>
            <w:r w:rsidRPr="005F1224">
              <w:rPr>
                <w:rFonts w:ascii="Arial" w:hAnsi="Arial" w:cs="Arial"/>
              </w:rPr>
              <w:t>ДОЛ  «Энергетик»</w:t>
            </w:r>
          </w:p>
        </w:tc>
        <w:tc>
          <w:tcPr>
            <w:tcW w:w="31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5F1224" w:rsidRDefault="004E7C0B" w:rsidP="005F12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5F1224">
              <w:rPr>
                <w:rFonts w:ascii="Arial" w:hAnsi="Arial" w:cs="Arial"/>
              </w:rPr>
              <w:t>оманды ДЮСШ и ДЮК ФП сельских муниципальных районов Пензенской области</w:t>
            </w:r>
          </w:p>
        </w:tc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5F12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5F1224">
              <w:rPr>
                <w:rFonts w:ascii="Arial" w:hAnsi="Arial" w:cs="Arial"/>
              </w:rPr>
              <w:t>,</w:t>
            </w:r>
          </w:p>
          <w:p w:rsidR="004E7C0B" w:rsidRPr="005F1224" w:rsidRDefault="004E7C0B" w:rsidP="005F1224">
            <w:pPr>
              <w:jc w:val="center"/>
              <w:rPr>
                <w:rFonts w:ascii="Arial" w:hAnsi="Arial" w:cs="Arial"/>
              </w:rPr>
            </w:pPr>
            <w:r w:rsidRPr="005F1224">
              <w:rPr>
                <w:rFonts w:ascii="Arial" w:hAnsi="Arial" w:cs="Arial"/>
              </w:rPr>
              <w:t>ФОСК  «Урожай»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557A5D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Торжественное мероприятие, посвящённое празднованию Дня физкультурник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065B20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11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C311D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160DFE">
              <w:rPr>
                <w:rFonts w:ascii="Arial" w:hAnsi="Arial" w:cs="Arial"/>
              </w:rPr>
              <w:t>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402851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Сотрудники сферы физической культуры и спорта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1F1A40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340A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фестиваль С</w:t>
            </w:r>
            <w:r w:rsidRPr="00160DFE">
              <w:rPr>
                <w:rFonts w:ascii="Arial" w:hAnsi="Arial" w:cs="Arial"/>
              </w:rPr>
              <w:t xml:space="preserve">кандинавской ходьбы 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2F008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 xml:space="preserve"> 18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 xml:space="preserve">Каменский </w:t>
            </w:r>
          </w:p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район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все желающие люди старшего</w:t>
            </w:r>
          </w:p>
          <w:p w:rsidR="004E7C0B" w:rsidRPr="00160DFE" w:rsidRDefault="004E7C0B" w:rsidP="00ED34D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и среднего возраста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160DF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4E7C0B" w:rsidRPr="00160DFE" w:rsidRDefault="004E7C0B" w:rsidP="00160DF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760AE" w:rsidRDefault="004E7C0B" w:rsidP="002760AE">
            <w:pPr>
              <w:jc w:val="center"/>
              <w:rPr>
                <w:rFonts w:ascii="Arial" w:hAnsi="Arial" w:cs="Arial"/>
              </w:rPr>
            </w:pPr>
            <w:r w:rsidRPr="002760AE">
              <w:rPr>
                <w:rFonts w:ascii="Arial" w:hAnsi="Arial" w:cs="Arial"/>
              </w:rPr>
              <w:t>Спартакиада пенсионеров</w:t>
            </w:r>
          </w:p>
          <w:p w:rsidR="004E7C0B" w:rsidRPr="002760AE" w:rsidRDefault="004E7C0B" w:rsidP="002760AE">
            <w:pPr>
              <w:jc w:val="center"/>
              <w:rPr>
                <w:rFonts w:ascii="Arial" w:hAnsi="Arial" w:cs="Arial"/>
              </w:rPr>
            </w:pPr>
            <w:r w:rsidRPr="002760AE">
              <w:rPr>
                <w:rFonts w:ascii="Arial" w:hAnsi="Arial" w:cs="Arial"/>
              </w:rPr>
              <w:t>Пензенской област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760AE" w:rsidRDefault="004E7C0B" w:rsidP="002F008E">
            <w:pPr>
              <w:jc w:val="center"/>
              <w:rPr>
                <w:rFonts w:ascii="Arial" w:hAnsi="Arial" w:cs="Arial"/>
              </w:rPr>
            </w:pPr>
            <w:r w:rsidRPr="002760AE">
              <w:rPr>
                <w:rFonts w:ascii="Arial" w:hAnsi="Arial" w:cs="Arial"/>
              </w:rPr>
              <w:t>25 август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760AE" w:rsidRDefault="004E7C0B" w:rsidP="00ED34DE">
            <w:pPr>
              <w:jc w:val="center"/>
              <w:rPr>
                <w:rFonts w:ascii="Arial" w:hAnsi="Arial" w:cs="Arial"/>
              </w:rPr>
            </w:pPr>
            <w:r w:rsidRPr="002760AE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760AE" w:rsidRDefault="004E7C0B" w:rsidP="00ED34DE">
            <w:pPr>
              <w:jc w:val="center"/>
              <w:rPr>
                <w:rFonts w:ascii="Arial" w:hAnsi="Arial" w:cs="Arial"/>
              </w:rPr>
            </w:pPr>
            <w:r w:rsidRPr="002760AE">
              <w:rPr>
                <w:rFonts w:ascii="Arial" w:hAnsi="Arial" w:cs="Arial"/>
              </w:rPr>
              <w:t>команды городских округов  и  муниципальных районов 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760AE" w:rsidRDefault="004E7C0B" w:rsidP="002760AE">
            <w:pPr>
              <w:jc w:val="center"/>
              <w:rPr>
                <w:rFonts w:ascii="Arial" w:hAnsi="Arial" w:cs="Arial"/>
              </w:rPr>
            </w:pPr>
            <w:r w:rsidRPr="002760A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2760AE" w:rsidRDefault="004E7C0B" w:rsidP="002760AE">
            <w:pPr>
              <w:jc w:val="center"/>
              <w:rPr>
                <w:rFonts w:ascii="Arial" w:hAnsi="Arial" w:cs="Arial"/>
              </w:rPr>
            </w:pPr>
            <w:r w:rsidRPr="002760AE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C5857" w:rsidRDefault="004E7C0B" w:rsidP="00EC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й состязания в рамках о</w:t>
            </w:r>
            <w:r w:rsidRPr="00EC5857">
              <w:rPr>
                <w:rFonts w:ascii="Arial" w:hAnsi="Arial" w:cs="Arial"/>
              </w:rPr>
              <w:t>бластного праздника православной культуры «Спас»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C5857" w:rsidRDefault="004E7C0B" w:rsidP="00CC311D">
            <w:pPr>
              <w:jc w:val="center"/>
              <w:rPr>
                <w:rFonts w:ascii="Arial" w:hAnsi="Arial" w:cs="Arial"/>
              </w:rPr>
            </w:pPr>
            <w:r w:rsidRPr="00EC5857">
              <w:rPr>
                <w:rFonts w:ascii="Arial" w:hAnsi="Arial" w:cs="Arial"/>
              </w:rPr>
              <w:t>август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C5857" w:rsidRDefault="004E7C0B" w:rsidP="00CC311D">
            <w:pPr>
              <w:jc w:val="center"/>
              <w:rPr>
                <w:rFonts w:ascii="Arial" w:hAnsi="Arial" w:cs="Arial"/>
              </w:rPr>
            </w:pPr>
            <w:r w:rsidRPr="00EC5857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C5857" w:rsidRDefault="004E7C0B" w:rsidP="00402851">
            <w:pPr>
              <w:jc w:val="center"/>
              <w:rPr>
                <w:rFonts w:ascii="Arial" w:hAnsi="Arial" w:cs="Arial"/>
              </w:rPr>
            </w:pPr>
            <w:r w:rsidRPr="00EC5857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C72A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4E7C0B" w:rsidRPr="00EC5857" w:rsidRDefault="004E7C0B" w:rsidP="00160DFE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 xml:space="preserve"> ФОСК «Урожай»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160DFE">
            <w:pPr>
              <w:rPr>
                <w:rFonts w:ascii="Arial" w:hAnsi="Arial" w:cs="Arial"/>
              </w:rPr>
            </w:pPr>
          </w:p>
          <w:p w:rsidR="004E7C0B" w:rsidRPr="002C2C75" w:rsidRDefault="004E7C0B" w:rsidP="00160DFE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Областная Спартакиада</w:t>
            </w:r>
          </w:p>
          <w:p w:rsidR="004E7C0B" w:rsidRPr="002C2C75" w:rsidRDefault="004E7C0B" w:rsidP="009B1C57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трудовых коллективов</w:t>
            </w:r>
          </w:p>
          <w:p w:rsidR="004E7C0B" w:rsidRPr="002C2C75" w:rsidRDefault="004E7C0B" w:rsidP="009B1C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160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C2C75">
              <w:rPr>
                <w:rFonts w:ascii="Arial" w:hAnsi="Arial" w:cs="Arial"/>
              </w:rPr>
              <w:t xml:space="preserve"> сен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160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160DFE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команды городских округов  и  муниципальных районов 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160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2C2C75">
              <w:rPr>
                <w:rFonts w:ascii="Arial" w:hAnsi="Arial" w:cs="Arial"/>
              </w:rPr>
              <w:t>,</w:t>
            </w:r>
          </w:p>
          <w:p w:rsidR="004E7C0B" w:rsidRPr="002C2C75" w:rsidRDefault="004E7C0B" w:rsidP="001F1A40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160DFE" w:rsidRDefault="004E7C0B" w:rsidP="007256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 xml:space="preserve">Областная Спартакиада среди ветеранов «Здоровье» </w:t>
            </w: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 xml:space="preserve">- </w:t>
            </w:r>
            <w:r w:rsidRPr="00160DFE">
              <w:rPr>
                <w:rFonts w:ascii="Arial" w:hAnsi="Arial" w:cs="Arial"/>
              </w:rPr>
              <w:t>зональные соревнования</w:t>
            </w: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557A5D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BF69B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hAnsi="Arial" w:cs="Arial"/>
              </w:rPr>
              <w:t>- финальные соревнования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7 октября</w:t>
            </w: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7 октября</w:t>
            </w: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7 октября</w:t>
            </w: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14 окт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г</w:t>
            </w:r>
            <w:r>
              <w:rPr>
                <w:rFonts w:ascii="Arial" w:eastAsia="Arial Unicode MS" w:hAnsi="Arial" w:cs="Arial"/>
              </w:rPr>
              <w:t xml:space="preserve">. </w:t>
            </w:r>
            <w:r w:rsidRPr="00160DFE">
              <w:rPr>
                <w:rFonts w:ascii="Arial" w:eastAsia="Arial Unicode MS" w:hAnsi="Arial" w:cs="Arial"/>
              </w:rPr>
              <w:t>Каменка</w:t>
            </w: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114626" w:rsidRDefault="00114626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г. Н.Ломов</w:t>
            </w:r>
          </w:p>
          <w:p w:rsidR="004E7C0B" w:rsidRPr="00160DFE" w:rsidRDefault="004E7C0B" w:rsidP="00BA1B12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BA1B12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BA1B12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г. Городище</w:t>
            </w:r>
          </w:p>
          <w:p w:rsidR="004E7C0B" w:rsidRPr="00160DFE" w:rsidRDefault="004E7C0B" w:rsidP="00BA1B12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BA1B12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BF69BE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р.п. Колышлей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72562F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команды муниципальных районов</w:t>
            </w: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hAnsi="Arial" w:cs="Arial"/>
              </w:rPr>
              <w:t>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1F1A40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160DFE" w:rsidRDefault="004E7C0B" w:rsidP="001F1A40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hAnsi="Arial" w:cs="Arial"/>
              </w:rPr>
              <w:t>ФОСК «Урожай»</w:t>
            </w:r>
          </w:p>
        </w:tc>
      </w:tr>
      <w:tr w:rsidR="006D060A" w:rsidRPr="00ED34DE" w:rsidTr="00114626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060A" w:rsidRPr="00ED34DE" w:rsidRDefault="006D060A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060A" w:rsidRPr="00160DFE" w:rsidRDefault="006D060A" w:rsidP="0011462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Фестиваль ГТО среди обучающихся учреждений дошкольного образования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060A" w:rsidRPr="00160DFE" w:rsidRDefault="006D060A" w:rsidP="0011462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октябр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562A" w:rsidRDefault="007A562A" w:rsidP="0011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е образования</w:t>
            </w:r>
          </w:p>
          <w:p w:rsidR="006D060A" w:rsidRPr="00160DFE" w:rsidRDefault="007A562A" w:rsidP="00114626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060A" w:rsidRDefault="006D060A" w:rsidP="0011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чающиеся дошкольных образовательных организаций</w:t>
            </w:r>
            <w:r w:rsidR="007A562A">
              <w:rPr>
                <w:rFonts w:ascii="Arial" w:hAnsi="Arial" w:cs="Arial"/>
              </w:rPr>
              <w:t>, 1 возрастная ступень  комплекса</w:t>
            </w:r>
          </w:p>
          <w:p w:rsidR="007A562A" w:rsidRPr="00160DFE" w:rsidRDefault="007A562A" w:rsidP="0011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 лет)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562A" w:rsidRDefault="007A562A" w:rsidP="0011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114626" w:rsidRDefault="007A562A" w:rsidP="0011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образования</w:t>
            </w:r>
          </w:p>
          <w:p w:rsidR="007A562A" w:rsidRDefault="007A562A" w:rsidP="00114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,</w:t>
            </w:r>
          </w:p>
          <w:p w:rsidR="006D060A" w:rsidRPr="00160DFE" w:rsidRDefault="007A562A" w:rsidP="00114626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160DFE" w:rsidRDefault="004E7C0B" w:rsidP="007256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Областной Фестиваль спортсменов- инвалидов, посвящённый Декаде инвалидов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24 ноября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eastAsia="Arial Unicode MS" w:hAnsi="Arial" w:cs="Arial"/>
              </w:rPr>
            </w:pPr>
            <w:r w:rsidRPr="00160DFE">
              <w:rPr>
                <w:rFonts w:ascii="Arial" w:eastAsia="Arial Unicode MS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562A" w:rsidRDefault="007A562A" w:rsidP="0072562F">
            <w:pPr>
              <w:jc w:val="center"/>
              <w:rPr>
                <w:rFonts w:ascii="Arial" w:hAnsi="Arial" w:cs="Arial"/>
              </w:rPr>
            </w:pPr>
          </w:p>
          <w:p w:rsidR="004E7C0B" w:rsidRPr="00160DFE" w:rsidRDefault="004E7C0B" w:rsidP="0072562F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спортсмены-инвалиды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8B606F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, Министерство образования Пензенской области,</w:t>
            </w:r>
          </w:p>
          <w:p w:rsidR="004E7C0B" w:rsidRPr="00160DFE" w:rsidRDefault="004E7C0B" w:rsidP="00160DFE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 xml:space="preserve"> ФОСК «Урожай»</w:t>
            </w:r>
          </w:p>
        </w:tc>
      </w:tr>
      <w:tr w:rsidR="004E7C0B" w:rsidRPr="00ED34DE" w:rsidTr="00B416DA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стиваль </w:t>
            </w:r>
            <w:r w:rsidRPr="002C2C75">
              <w:rPr>
                <w:rFonts w:ascii="Arial" w:hAnsi="Arial" w:cs="Arial"/>
              </w:rPr>
              <w:t>ГТО</w:t>
            </w:r>
          </w:p>
          <w:p w:rsidR="004E7C0B" w:rsidRDefault="006D060A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и студентов ВУЗов и ССУЗов</w:t>
            </w:r>
            <w:r w:rsidR="004E7C0B" w:rsidRPr="002C2C75">
              <w:rPr>
                <w:rFonts w:ascii="Arial" w:hAnsi="Arial" w:cs="Arial"/>
              </w:rPr>
              <w:t xml:space="preserve"> Пензенской области</w:t>
            </w:r>
          </w:p>
          <w:p w:rsidR="004E7C0B" w:rsidRPr="002C2C75" w:rsidRDefault="004E7C0B" w:rsidP="00B416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6D060A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е образования</w:t>
            </w:r>
          </w:p>
          <w:p w:rsidR="004E7C0B" w:rsidRPr="002C2C75" w:rsidRDefault="004E7C0B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D060A" w:rsidRDefault="006D060A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ты ВУЗов и СУЗОв</w:t>
            </w:r>
          </w:p>
          <w:p w:rsidR="004E7C0B" w:rsidRPr="002C2C75" w:rsidRDefault="004E7C0B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и 6 возрастной ступени комплекса ГТО</w:t>
            </w:r>
            <w:r w:rsidR="006D060A">
              <w:rPr>
                <w:rFonts w:ascii="Arial" w:hAnsi="Arial" w:cs="Arial"/>
              </w:rPr>
              <w:t xml:space="preserve"> (16-29 лет)</w:t>
            </w:r>
          </w:p>
        </w:tc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4E7C0B" w:rsidRDefault="004E7C0B" w:rsidP="00B41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образования Пензенской области,</w:t>
            </w:r>
          </w:p>
          <w:p w:rsidR="004E7C0B" w:rsidRDefault="004E7C0B" w:rsidP="00B416DA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ФОСК «Урожай»</w:t>
            </w:r>
          </w:p>
        </w:tc>
      </w:tr>
      <w:tr w:rsidR="004E7C0B" w:rsidRPr="00ED34DE" w:rsidTr="00160DFE">
        <w:trPr>
          <w:trHeight w:val="510"/>
        </w:trPr>
        <w:tc>
          <w:tcPr>
            <w:tcW w:w="56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8A18E3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Торжественное мероприятие, посвященное подведению спортивных итогов 2017 год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0D3827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декабрь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8A18E3">
            <w:pPr>
              <w:jc w:val="center"/>
              <w:rPr>
                <w:rFonts w:ascii="Arial" w:eastAsia="Arial Unicode MS" w:hAnsi="Arial" w:cs="Arial"/>
                <w:szCs w:val="16"/>
              </w:rPr>
            </w:pPr>
            <w:r w:rsidRPr="00160DFE">
              <w:rPr>
                <w:rFonts w:ascii="Arial" w:eastAsia="Arial Unicode MS" w:hAnsi="Arial" w:cs="Arial"/>
                <w:szCs w:val="16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8A18E3">
            <w:pPr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-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0DFE" w:rsidRDefault="004E7C0B" w:rsidP="001F1A40">
            <w:pPr>
              <w:ind w:firstLine="125"/>
              <w:jc w:val="center"/>
              <w:rPr>
                <w:rFonts w:ascii="Arial" w:hAnsi="Arial" w:cs="Arial"/>
              </w:rPr>
            </w:pPr>
            <w:r w:rsidRPr="00160DFE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4E7C0B" w:rsidRPr="00ED34DE" w:rsidTr="003C1BC5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3C1BC5" w:rsidRDefault="004E7C0B" w:rsidP="00577266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Областная Спартакиада</w:t>
            </w:r>
          </w:p>
          <w:p w:rsidR="004E7C0B" w:rsidRPr="003C1BC5" w:rsidRDefault="004E7C0B" w:rsidP="00577266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среди сотрудников силовых структур</w:t>
            </w:r>
          </w:p>
          <w:p w:rsidR="004E7C0B" w:rsidRPr="003C1BC5" w:rsidRDefault="004E7C0B" w:rsidP="00577266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и правоохранительных органов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3C1BC5" w:rsidRDefault="004E7C0B" w:rsidP="00402851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3C1BC5" w:rsidRDefault="004E7C0B" w:rsidP="00402851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3C1BC5" w:rsidRDefault="004E7C0B" w:rsidP="00ED34DE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сборные команды</w:t>
            </w:r>
          </w:p>
          <w:p w:rsidR="004E7C0B" w:rsidRPr="003C1BC5" w:rsidRDefault="004E7C0B" w:rsidP="00ED34DE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силовых структур</w:t>
            </w:r>
          </w:p>
          <w:p w:rsidR="004E7C0B" w:rsidRPr="003C1BC5" w:rsidRDefault="004E7C0B" w:rsidP="00ED34DE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и правоохранительных органов Пензенской области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3C1BC5" w:rsidRDefault="004E7C0B" w:rsidP="001F1A40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4E7C0B" w:rsidRPr="003C1BC5" w:rsidRDefault="004E7C0B" w:rsidP="001F1A40">
            <w:pPr>
              <w:jc w:val="center"/>
              <w:rPr>
                <w:rFonts w:ascii="Arial" w:hAnsi="Arial" w:cs="Arial"/>
              </w:rPr>
            </w:pPr>
            <w:r w:rsidRPr="003C1BC5">
              <w:rPr>
                <w:rFonts w:ascii="Arial" w:hAnsi="Arial" w:cs="Arial"/>
              </w:rPr>
              <w:t>ПРО ОГО ВФСО «Динамо»</w:t>
            </w:r>
          </w:p>
        </w:tc>
      </w:tr>
      <w:tr w:rsidR="004E7C0B" w:rsidRPr="00ED34DE" w:rsidTr="000D6E43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3220" w:rsidRDefault="004E7C0B" w:rsidP="00163220">
            <w:pPr>
              <w:jc w:val="center"/>
              <w:rPr>
                <w:rFonts w:ascii="Arial" w:hAnsi="Arial" w:cs="Arial"/>
              </w:rPr>
            </w:pPr>
            <w:r w:rsidRPr="00163220">
              <w:rPr>
                <w:rFonts w:ascii="Arial" w:hAnsi="Arial" w:cs="Arial"/>
              </w:rPr>
              <w:t>Областная Спартакиада студентов профессиональных образовательных организаций Пензенской об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3220" w:rsidRDefault="004E7C0B" w:rsidP="007E218E">
            <w:pPr>
              <w:jc w:val="center"/>
              <w:rPr>
                <w:rFonts w:ascii="Arial" w:hAnsi="Arial" w:cs="Arial"/>
              </w:rPr>
            </w:pPr>
            <w:r w:rsidRPr="00163220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3220" w:rsidRDefault="004E7C0B" w:rsidP="007E218E">
            <w:pPr>
              <w:jc w:val="center"/>
              <w:rPr>
                <w:rFonts w:ascii="Arial" w:hAnsi="Arial" w:cs="Arial"/>
              </w:rPr>
            </w:pPr>
            <w:r w:rsidRPr="00163220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163220" w:rsidRDefault="004E7C0B" w:rsidP="007E218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163220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1F1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4E7C0B" w:rsidRPr="00163220" w:rsidRDefault="004E7C0B" w:rsidP="001F1A40">
            <w:pPr>
              <w:jc w:val="center"/>
              <w:rPr>
                <w:rFonts w:ascii="Arial" w:hAnsi="Arial" w:cs="Arial"/>
              </w:rPr>
            </w:pPr>
            <w:r w:rsidRPr="00163220">
              <w:rPr>
                <w:rFonts w:ascii="Arial" w:hAnsi="Arial" w:cs="Arial"/>
              </w:rPr>
              <w:t>Министерство образования</w:t>
            </w:r>
          </w:p>
          <w:p w:rsidR="004E7C0B" w:rsidRPr="00163220" w:rsidRDefault="004E7C0B" w:rsidP="001F1A40">
            <w:pPr>
              <w:jc w:val="center"/>
              <w:rPr>
                <w:rFonts w:ascii="Arial" w:hAnsi="Arial" w:cs="Arial"/>
              </w:rPr>
            </w:pPr>
            <w:r w:rsidRPr="00163220">
              <w:rPr>
                <w:rFonts w:ascii="Arial" w:hAnsi="Arial" w:cs="Arial"/>
              </w:rPr>
              <w:t>Пензенской области,</w:t>
            </w:r>
          </w:p>
          <w:p w:rsidR="004E7C0B" w:rsidRPr="00163220" w:rsidRDefault="004E7C0B" w:rsidP="001F1A40">
            <w:pPr>
              <w:jc w:val="center"/>
              <w:rPr>
                <w:rFonts w:ascii="Arial" w:hAnsi="Arial" w:cs="Arial"/>
              </w:rPr>
            </w:pPr>
            <w:r w:rsidRPr="00163220">
              <w:rPr>
                <w:rFonts w:ascii="Arial" w:hAnsi="Arial" w:cs="Arial"/>
              </w:rPr>
              <w:t>ФСО «Юность России»</w:t>
            </w:r>
          </w:p>
        </w:tc>
      </w:tr>
      <w:tr w:rsidR="004E7C0B" w:rsidRPr="00ED34DE" w:rsidTr="000D6E43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7E6FD9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Универсиада ВУЗов Пензенской об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AE6502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AE6502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AE650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уденты ВУЗов до 27 лет</w:t>
            </w:r>
          </w:p>
        </w:tc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1F1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4E7C0B" w:rsidRPr="00ED34DE" w:rsidTr="000D6E43">
        <w:trPr>
          <w:trHeight w:val="510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ED34DE" w:rsidRDefault="004E7C0B" w:rsidP="00CC311D">
            <w:pPr>
              <w:numPr>
                <w:ilvl w:val="0"/>
                <w:numId w:val="4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7E6FD9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Спартакиада органов государственной власти Пензенской области</w:t>
            </w:r>
          </w:p>
        </w:tc>
        <w:tc>
          <w:tcPr>
            <w:tcW w:w="1559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AE6502">
            <w:pPr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в течение года</w:t>
            </w:r>
          </w:p>
        </w:tc>
        <w:tc>
          <w:tcPr>
            <w:tcW w:w="1701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Pr="002C2C75" w:rsidRDefault="004E7C0B" w:rsidP="00AE65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</w:tc>
        <w:tc>
          <w:tcPr>
            <w:tcW w:w="311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AE650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2C2C75">
              <w:rPr>
                <w:rFonts w:ascii="Arial" w:hAnsi="Arial" w:cs="Arial"/>
              </w:rPr>
              <w:t>государственные гражданские служащие Пензенской области</w:t>
            </w:r>
          </w:p>
        </w:tc>
        <w:tc>
          <w:tcPr>
            <w:tcW w:w="4395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7C0B" w:rsidRDefault="004E7C0B" w:rsidP="001F1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</w:p>
        </w:tc>
      </w:tr>
    </w:tbl>
    <w:p w:rsidR="00031D14" w:rsidRDefault="00E4492D" w:rsidP="00872226">
      <w:pPr>
        <w:jc w:val="center"/>
        <w:outlineLvl w:val="0"/>
        <w:rPr>
          <w:rFonts w:ascii="Arial" w:hAnsi="Arial" w:cs="Arial"/>
          <w:b/>
          <w:bCs/>
          <w:caps/>
          <w:sz w:val="24"/>
        </w:rPr>
      </w:pPr>
      <w:r w:rsidRPr="00695C8F">
        <w:rPr>
          <w:rFonts w:ascii="Arial" w:hAnsi="Arial" w:cs="Arial"/>
          <w:b/>
          <w:bCs/>
          <w:caps/>
          <w:sz w:val="24"/>
        </w:rPr>
        <w:br w:type="page"/>
      </w:r>
    </w:p>
    <w:p w:rsidR="00E4492D" w:rsidRPr="00160DFE" w:rsidRDefault="008D4A6C" w:rsidP="00031D14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РАЗДЕЛ </w:t>
      </w:r>
      <w:r>
        <w:rPr>
          <w:rFonts w:ascii="Arial" w:hAnsi="Arial" w:cs="Arial"/>
          <w:b/>
          <w:bCs/>
          <w:caps/>
          <w:sz w:val="28"/>
          <w:szCs w:val="28"/>
          <w:lang w:val="en-US"/>
        </w:rPr>
        <w:t>III</w:t>
      </w:r>
    </w:p>
    <w:p w:rsidR="00E4492D" w:rsidRPr="00695C8F" w:rsidRDefault="00E4492D" w:rsidP="00872226">
      <w:pPr>
        <w:jc w:val="center"/>
        <w:outlineLvl w:val="0"/>
        <w:rPr>
          <w:rFonts w:ascii="Arial" w:hAnsi="Arial" w:cs="Arial"/>
          <w:b/>
          <w:bCs/>
          <w:i/>
          <w:iCs/>
          <w:caps/>
          <w:sz w:val="32"/>
        </w:rPr>
      </w:pPr>
      <w:r w:rsidRPr="00695C8F">
        <w:rPr>
          <w:rFonts w:ascii="Arial" w:hAnsi="Arial" w:cs="Arial"/>
          <w:b/>
          <w:bCs/>
          <w:i/>
          <w:iCs/>
          <w:caps/>
          <w:sz w:val="32"/>
        </w:rPr>
        <w:t>областные смотры-конкурсы</w:t>
      </w:r>
    </w:p>
    <w:p w:rsidR="00E4492D" w:rsidRPr="00695C8F" w:rsidRDefault="00E4492D" w:rsidP="00C20D8F"/>
    <w:tbl>
      <w:tblPr>
        <w:tblW w:w="1559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559"/>
        <w:gridCol w:w="4819"/>
        <w:gridCol w:w="4395"/>
      </w:tblGrid>
      <w:tr w:rsidR="00E4492D" w:rsidRPr="00C20D8F" w:rsidTr="00EC5875">
        <w:trPr>
          <w:trHeight w:val="1249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C20D8F">
            <w:pPr>
              <w:numPr>
                <w:ilvl w:val="0"/>
                <w:numId w:val="5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4E1E4A" w:rsidRDefault="00E4492D" w:rsidP="00D0531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 xml:space="preserve">На лучшую организацию физкультурно-спортивной работы в городах и районах Пензенской области 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4E1E4A" w:rsidRDefault="00E4492D" w:rsidP="00D0531A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в течение</w:t>
            </w:r>
          </w:p>
          <w:p w:rsidR="00E4492D" w:rsidRPr="004E1E4A" w:rsidRDefault="00E4492D" w:rsidP="00D0531A">
            <w:pPr>
              <w:jc w:val="center"/>
              <w:rPr>
                <w:rFonts w:ascii="Arial" w:eastAsia="Arial Unicode MS" w:hAnsi="Arial" w:cs="Arial"/>
              </w:rPr>
            </w:pPr>
            <w:r w:rsidRPr="004E1E4A">
              <w:rPr>
                <w:rFonts w:ascii="Arial" w:hAnsi="Arial" w:cs="Arial"/>
              </w:rPr>
              <w:t>года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4E1E4A" w:rsidRDefault="00EC5875" w:rsidP="00D05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и подводятся до 1 марта</w:t>
            </w:r>
          </w:p>
          <w:p w:rsidR="00E4492D" w:rsidRPr="004E1E4A" w:rsidRDefault="00E4492D" w:rsidP="00D0531A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следующего за отчетным годом</w:t>
            </w: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4E1E4A" w:rsidRDefault="00E4492D" w:rsidP="00D0531A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C5875" w:rsidRPr="00C20D8F" w:rsidTr="00EC5875">
        <w:trPr>
          <w:trHeight w:val="969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695C8F" w:rsidRDefault="00EC5875" w:rsidP="00C20D8F">
            <w:pPr>
              <w:numPr>
                <w:ilvl w:val="0"/>
                <w:numId w:val="5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D0531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и физкультурников, спортивных семей и организаторов физкультурной работы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в течение</w:t>
            </w:r>
          </w:p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года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и подводятся до 1 августа</w:t>
            </w:r>
          </w:p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D0531A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C5875" w:rsidRPr="00C20D8F" w:rsidTr="00EC5875">
        <w:trPr>
          <w:trHeight w:val="1238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695C8F" w:rsidRDefault="00EC5875" w:rsidP="00C20D8F">
            <w:pPr>
              <w:numPr>
                <w:ilvl w:val="0"/>
                <w:numId w:val="5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Default="00EC5875" w:rsidP="00D0531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этап Всероссийского </w:t>
            </w:r>
          </w:p>
          <w:p w:rsidR="00EC5875" w:rsidRDefault="00EC5875" w:rsidP="00D0531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отра-конкурса на лучшую постановку физкультурно-спортивной работы среди предприятий, учреждений и организаций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в течение</w:t>
            </w:r>
          </w:p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года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и подводятся до 1 сентября</w:t>
            </w:r>
          </w:p>
          <w:p w:rsidR="00EC5875" w:rsidRDefault="00EC5875" w:rsidP="00EC5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D0531A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C5875" w:rsidRPr="00C20D8F" w:rsidTr="00EC5875">
        <w:trPr>
          <w:trHeight w:val="1238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695C8F" w:rsidRDefault="00EC5875" w:rsidP="00C20D8F">
            <w:pPr>
              <w:numPr>
                <w:ilvl w:val="0"/>
                <w:numId w:val="5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Default="00EC5875" w:rsidP="00EC58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этап Всероссийского </w:t>
            </w:r>
          </w:p>
          <w:p w:rsidR="00EC5875" w:rsidRDefault="00EC5875" w:rsidP="00EC58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отра-конкурса на лучшую постановку физкультурно-спортивной работы </w:t>
            </w:r>
          </w:p>
          <w:p w:rsidR="00EC5875" w:rsidRDefault="00EC5875" w:rsidP="00EC58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ельской местности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в течение</w:t>
            </w:r>
          </w:p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года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и подводятся до 1 сентября</w:t>
            </w:r>
          </w:p>
          <w:p w:rsidR="00EC5875" w:rsidRDefault="00EC5875" w:rsidP="00EC5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D0531A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C5875" w:rsidRPr="00C20D8F" w:rsidTr="00EC5875">
        <w:trPr>
          <w:trHeight w:val="1238"/>
        </w:trPr>
        <w:tc>
          <w:tcPr>
            <w:tcW w:w="568" w:type="dxa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695C8F" w:rsidRDefault="00EC5875" w:rsidP="00C20D8F">
            <w:pPr>
              <w:numPr>
                <w:ilvl w:val="0"/>
                <w:numId w:val="5"/>
              </w:num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25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Default="00EC5875" w:rsidP="00EC58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ональный этап Всероссийского </w:t>
            </w:r>
          </w:p>
          <w:p w:rsidR="00EC5875" w:rsidRDefault="00EC5875" w:rsidP="00EC58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мотра-конкурса на лучшую постановку физкультурно-спортивной работы </w:t>
            </w:r>
          </w:p>
          <w:p w:rsidR="00EC5875" w:rsidRDefault="00EC5875" w:rsidP="00EC587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месту жительства</w:t>
            </w:r>
          </w:p>
        </w:tc>
        <w:tc>
          <w:tcPr>
            <w:tcW w:w="155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в течение</w:t>
            </w:r>
          </w:p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года</w:t>
            </w:r>
          </w:p>
        </w:tc>
        <w:tc>
          <w:tcPr>
            <w:tcW w:w="4819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EC5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и подводятся до 1 сентября</w:t>
            </w:r>
          </w:p>
          <w:p w:rsidR="00EC5875" w:rsidRDefault="00EC5875" w:rsidP="00EC5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C5875" w:rsidRPr="004E1E4A" w:rsidRDefault="00EC5875" w:rsidP="00D0531A">
            <w:pPr>
              <w:jc w:val="center"/>
              <w:rPr>
                <w:rFonts w:ascii="Arial" w:hAnsi="Arial" w:cs="Arial"/>
              </w:rPr>
            </w:pPr>
            <w:r w:rsidRPr="004E1E4A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</w:tbl>
    <w:p w:rsidR="00E4492D" w:rsidRPr="00C20D8F" w:rsidRDefault="00E4492D" w:rsidP="00C20D8F"/>
    <w:p w:rsidR="00E4492D" w:rsidRDefault="00E4492D" w:rsidP="00C20D8F"/>
    <w:p w:rsidR="00D819B6" w:rsidRDefault="00D819B6" w:rsidP="00C20D8F"/>
    <w:p w:rsidR="00D819B6" w:rsidRDefault="00D819B6" w:rsidP="00C20D8F"/>
    <w:p w:rsidR="00D819B6" w:rsidRDefault="00D819B6" w:rsidP="00C20D8F"/>
    <w:p w:rsidR="00D819B6" w:rsidRDefault="00D819B6" w:rsidP="00C20D8F"/>
    <w:p w:rsidR="00E4492D" w:rsidRPr="009C7AA3" w:rsidRDefault="00E4492D" w:rsidP="00031D14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</w:rPr>
      </w:pPr>
      <w:r w:rsidRPr="009C7AA3">
        <w:rPr>
          <w:rFonts w:ascii="Arial" w:hAnsi="Arial" w:cs="Arial"/>
          <w:b/>
          <w:bCs/>
          <w:caps/>
          <w:sz w:val="28"/>
          <w:szCs w:val="28"/>
        </w:rPr>
        <w:t xml:space="preserve">РАЗДЕЛ  </w:t>
      </w:r>
      <w:r w:rsidR="008D4A6C">
        <w:rPr>
          <w:rFonts w:ascii="Arial" w:hAnsi="Arial" w:cs="Arial"/>
          <w:b/>
          <w:bCs/>
          <w:caps/>
          <w:sz w:val="28"/>
          <w:szCs w:val="28"/>
          <w:lang w:val="en-US"/>
        </w:rPr>
        <w:t>I</w:t>
      </w:r>
      <w:r w:rsidRPr="009C7AA3">
        <w:rPr>
          <w:rFonts w:ascii="Arial" w:hAnsi="Arial" w:cs="Arial"/>
          <w:b/>
          <w:bCs/>
          <w:caps/>
          <w:sz w:val="28"/>
          <w:szCs w:val="28"/>
        </w:rPr>
        <w:t>V</w:t>
      </w:r>
    </w:p>
    <w:p w:rsidR="00E4492D" w:rsidRPr="009C7AA3" w:rsidRDefault="00E4492D" w:rsidP="00872226">
      <w:pPr>
        <w:jc w:val="center"/>
        <w:outlineLvl w:val="0"/>
        <w:rPr>
          <w:rFonts w:ascii="Arial" w:hAnsi="Arial" w:cs="Arial"/>
          <w:b/>
          <w:bCs/>
          <w:i/>
          <w:iCs/>
          <w:caps/>
          <w:sz w:val="32"/>
          <w:szCs w:val="32"/>
        </w:rPr>
      </w:pPr>
      <w:r w:rsidRPr="009C7AA3">
        <w:rPr>
          <w:rFonts w:ascii="Arial" w:hAnsi="Arial" w:cs="Arial"/>
          <w:b/>
          <w:bCs/>
          <w:i/>
          <w:iCs/>
          <w:caps/>
          <w:sz w:val="32"/>
          <w:szCs w:val="32"/>
        </w:rPr>
        <w:t>АКЦИИ, ПРОПАГАНДИРУЮЩИЕ ЗДОРОВЫЙ ОБРАЗ ЖИЗНИ</w:t>
      </w:r>
    </w:p>
    <w:p w:rsidR="00E4492D" w:rsidRPr="009C7AA3" w:rsidRDefault="00E4492D" w:rsidP="006250A3">
      <w:pPr>
        <w:jc w:val="center"/>
        <w:rPr>
          <w:rFonts w:ascii="Arial" w:hAnsi="Arial" w:cs="Arial"/>
          <w:b/>
          <w:bCs/>
          <w:i/>
          <w:iCs/>
          <w:caps/>
          <w:sz w:val="32"/>
          <w:szCs w:val="32"/>
        </w:rPr>
      </w:pPr>
      <w:r w:rsidRPr="009C7AA3">
        <w:rPr>
          <w:rFonts w:ascii="Arial" w:hAnsi="Arial" w:cs="Arial"/>
          <w:b/>
          <w:bCs/>
          <w:i/>
          <w:iCs/>
          <w:caps/>
          <w:sz w:val="32"/>
          <w:szCs w:val="32"/>
        </w:rPr>
        <w:t>И ЗАНЯТИЯ ФИЗИЧЕСКОЙ КУЛЬТУРОЙ И СПОРТОМ</w:t>
      </w:r>
    </w:p>
    <w:p w:rsidR="00E4492D" w:rsidRPr="009C7AA3" w:rsidRDefault="00E4492D" w:rsidP="00823506">
      <w:pPr>
        <w:rPr>
          <w:rFonts w:ascii="Arial" w:hAnsi="Arial" w:cs="Arial"/>
          <w:b/>
          <w:bCs/>
          <w:sz w:val="28"/>
          <w:szCs w:val="28"/>
        </w:rPr>
      </w:pPr>
    </w:p>
    <w:p w:rsidR="00E4492D" w:rsidRDefault="00E4492D" w:rsidP="00823506">
      <w:pPr>
        <w:rPr>
          <w:rFonts w:ascii="Arial" w:hAnsi="Arial" w:cs="Arial"/>
          <w:b/>
          <w:bCs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1559"/>
        <w:gridCol w:w="2268"/>
        <w:gridCol w:w="2410"/>
        <w:gridCol w:w="4395"/>
      </w:tblGrid>
      <w:tr w:rsidR="00E4492D" w:rsidRPr="00ED34DE" w:rsidTr="007E13E5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2D" w:rsidRPr="00ED34DE" w:rsidRDefault="00E4492D" w:rsidP="00823506">
            <w:pPr>
              <w:jc w:val="center"/>
              <w:rPr>
                <w:rFonts w:ascii="Arial" w:hAnsi="Arial" w:cs="Arial"/>
              </w:rPr>
            </w:pPr>
            <w:r w:rsidRPr="00ED34DE">
              <w:rPr>
                <w:rFonts w:ascii="Arial" w:hAnsi="Arial" w:cs="Arial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5C1F5B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</w:t>
            </w:r>
            <w:r w:rsidR="00E4492D" w:rsidRPr="007E13E5">
              <w:rPr>
                <w:rFonts w:ascii="Arial" w:hAnsi="Arial" w:cs="Arial"/>
              </w:rPr>
              <w:t xml:space="preserve"> «Зимние заб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823506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6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ED34DE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Городские округа</w:t>
            </w:r>
          </w:p>
          <w:p w:rsidR="00E4492D" w:rsidRPr="007E13E5" w:rsidRDefault="00E4492D" w:rsidP="00ED34DE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муниципальные районы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823506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823506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Администрации городских округов</w:t>
            </w:r>
          </w:p>
          <w:p w:rsidR="00E4492D" w:rsidRPr="007E13E5" w:rsidRDefault="00E4492D" w:rsidP="00823506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муниципальных районов</w:t>
            </w:r>
          </w:p>
          <w:p w:rsidR="00E4492D" w:rsidRPr="007E13E5" w:rsidRDefault="00E4492D" w:rsidP="00823506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Пензенской области</w:t>
            </w:r>
          </w:p>
        </w:tc>
      </w:tr>
      <w:tr w:rsidR="00E20D63" w:rsidRPr="00ED34DE" w:rsidTr="007E13E5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D63" w:rsidRPr="00ED34DE" w:rsidRDefault="00E20D63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3" w:rsidRDefault="00E20D63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опарад, посвящённый единому дню велопарадов 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3" w:rsidRPr="007E13E5" w:rsidRDefault="00E20D63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3" w:rsidRPr="007E13E5" w:rsidRDefault="00E20D63" w:rsidP="00ED34DE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г.</w:t>
            </w:r>
            <w:r>
              <w:rPr>
                <w:rFonts w:ascii="Arial" w:hAnsi="Arial" w:cs="Arial"/>
              </w:rPr>
              <w:t xml:space="preserve"> </w:t>
            </w:r>
            <w:r w:rsidRPr="007E13E5">
              <w:rPr>
                <w:rFonts w:ascii="Arial" w:hAnsi="Arial" w:cs="Arial"/>
              </w:rPr>
              <w:t>Пен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63" w:rsidRPr="007E13E5" w:rsidRDefault="00E20D63" w:rsidP="00823506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D63" w:rsidRDefault="00E20D63" w:rsidP="00E20D63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Министерство физической культуры</w:t>
            </w:r>
          </w:p>
          <w:p w:rsidR="00E20D63" w:rsidRPr="007E13E5" w:rsidRDefault="00E20D63" w:rsidP="00E20D63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 xml:space="preserve"> и спорта Пензенской области</w:t>
            </w:r>
          </w:p>
        </w:tc>
      </w:tr>
      <w:tr w:rsidR="00E4492D" w:rsidRPr="00ED34DE" w:rsidTr="007E13E5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2D" w:rsidRPr="00ED34DE" w:rsidRDefault="00E20D63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4492D" w:rsidRPr="00ED34D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5C1F5B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</w:t>
            </w:r>
            <w:r w:rsidR="00E4492D" w:rsidRPr="007E13E5">
              <w:rPr>
                <w:rFonts w:ascii="Arial" w:hAnsi="Arial" w:cs="Arial"/>
              </w:rPr>
              <w:t xml:space="preserve"> «Займись спортом</w:t>
            </w:r>
            <w:r w:rsidR="004E7C0B">
              <w:rPr>
                <w:rFonts w:ascii="Arial" w:hAnsi="Arial" w:cs="Arial"/>
              </w:rPr>
              <w:t xml:space="preserve"> </w:t>
            </w:r>
            <w:r w:rsidR="00E4492D" w:rsidRPr="007E13E5">
              <w:rPr>
                <w:rFonts w:ascii="Arial" w:hAnsi="Arial" w:cs="Arial"/>
              </w:rPr>
              <w:t>-</w:t>
            </w:r>
            <w:r w:rsidR="004E7C0B">
              <w:rPr>
                <w:rFonts w:ascii="Arial" w:hAnsi="Arial" w:cs="Arial"/>
              </w:rPr>
              <w:t xml:space="preserve"> </w:t>
            </w:r>
            <w:r w:rsidR="00E4492D" w:rsidRPr="007E13E5">
              <w:rPr>
                <w:rFonts w:ascii="Arial" w:hAnsi="Arial" w:cs="Arial"/>
              </w:rPr>
              <w:t>стань перв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823506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ED34DE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Городские округа</w:t>
            </w:r>
          </w:p>
          <w:p w:rsidR="00E4492D" w:rsidRPr="007E13E5" w:rsidRDefault="00E4492D" w:rsidP="00ED34DE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муниципальные районы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823506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92D" w:rsidRPr="007E13E5" w:rsidRDefault="00E4492D" w:rsidP="00823506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Администрации городских округов</w:t>
            </w:r>
          </w:p>
          <w:p w:rsidR="00E4492D" w:rsidRPr="007E13E5" w:rsidRDefault="00E4492D" w:rsidP="00823506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муниципальных районов</w:t>
            </w:r>
          </w:p>
          <w:p w:rsidR="00E4492D" w:rsidRPr="007E13E5" w:rsidRDefault="00E4492D" w:rsidP="00823506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Пензенской области</w:t>
            </w:r>
          </w:p>
        </w:tc>
      </w:tr>
      <w:tr w:rsidR="005C1F5B" w:rsidRPr="00ED34DE" w:rsidTr="007E13E5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F5B" w:rsidRDefault="00E20D63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C1F5B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5B" w:rsidRDefault="005C1F5B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кция </w:t>
            </w:r>
            <w:r w:rsidRPr="007E13E5">
              <w:rPr>
                <w:rFonts w:ascii="Arial" w:hAnsi="Arial" w:cs="Arial"/>
              </w:rPr>
              <w:t xml:space="preserve"> «Зарядка с чемпион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5B" w:rsidRPr="007E13E5" w:rsidRDefault="005C1F5B" w:rsidP="008235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5B" w:rsidRPr="007E13E5" w:rsidRDefault="005C1F5B" w:rsidP="005C1F5B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Городские округа</w:t>
            </w:r>
          </w:p>
          <w:p w:rsidR="005C1F5B" w:rsidRPr="007E13E5" w:rsidRDefault="005C1F5B" w:rsidP="005C1F5B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муниципальные районы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5B" w:rsidRPr="007E13E5" w:rsidRDefault="005C1F5B" w:rsidP="00823506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все желающ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1F5B" w:rsidRPr="007E13E5" w:rsidRDefault="005C1F5B" w:rsidP="005C1F5B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Администрации городских округов</w:t>
            </w:r>
          </w:p>
          <w:p w:rsidR="005C1F5B" w:rsidRPr="007E13E5" w:rsidRDefault="005C1F5B" w:rsidP="005C1F5B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муниципальных районов</w:t>
            </w:r>
          </w:p>
          <w:p w:rsidR="005C1F5B" w:rsidRPr="007E13E5" w:rsidRDefault="005C1F5B" w:rsidP="005C1F5B">
            <w:pPr>
              <w:ind w:left="125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Пензенской области</w:t>
            </w:r>
          </w:p>
        </w:tc>
      </w:tr>
      <w:tr w:rsidR="00336178" w:rsidRPr="00ED34DE" w:rsidTr="007E13E5">
        <w:trPr>
          <w:cantSplit/>
          <w:trHeight w:val="5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78" w:rsidRPr="00ED34DE" w:rsidRDefault="005C1F5B" w:rsidP="00DA7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36178" w:rsidRPr="00ED34DE">
              <w:rPr>
                <w:rFonts w:ascii="Arial" w:hAnsi="Arial" w:cs="Arial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78" w:rsidRPr="007E13E5" w:rsidRDefault="00336178" w:rsidP="00DA7731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Акция – презентация  спортивных школ, федераций по видам спорта, спортивных объектов и учреждений «Запишись в спортивную секц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78" w:rsidRPr="007E13E5" w:rsidRDefault="00336178" w:rsidP="005B511C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 xml:space="preserve">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78" w:rsidRPr="007E13E5" w:rsidRDefault="005C1F5B" w:rsidP="00DA7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ие округа и муниципальные районы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78" w:rsidRPr="007E13E5" w:rsidRDefault="00336178" w:rsidP="00DA7731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ДЮСШ, СДЮСШОР, спортобъекты, федерации по видам спор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6178" w:rsidRPr="007E13E5" w:rsidRDefault="00336178" w:rsidP="008C6550">
            <w:pPr>
              <w:ind w:left="-108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Министерство физической культуры и</w:t>
            </w:r>
            <w:r w:rsidR="000D1C9E">
              <w:rPr>
                <w:rFonts w:ascii="Arial" w:hAnsi="Arial" w:cs="Arial"/>
              </w:rPr>
              <w:t xml:space="preserve"> </w:t>
            </w:r>
            <w:r w:rsidRPr="007E13E5">
              <w:rPr>
                <w:rFonts w:ascii="Arial" w:hAnsi="Arial" w:cs="Arial"/>
              </w:rPr>
              <w:t>спорта Пензенской области</w:t>
            </w:r>
          </w:p>
        </w:tc>
      </w:tr>
    </w:tbl>
    <w:p w:rsidR="00EA4333" w:rsidRDefault="00EA4333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E4492D" w:rsidRDefault="00E4492D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D819B6" w:rsidRDefault="00D819B6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D819B6" w:rsidRDefault="00D819B6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D819B6" w:rsidRDefault="00D819B6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D819B6" w:rsidRDefault="00D819B6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D819B6" w:rsidRDefault="00D819B6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8C79B1" w:rsidRDefault="008C79B1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8C79B1" w:rsidRDefault="008C79B1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A800AE" w:rsidRDefault="00A800AE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A800AE" w:rsidRDefault="00A800AE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D819B6" w:rsidRDefault="00D819B6" w:rsidP="00A676E9">
      <w:pPr>
        <w:jc w:val="center"/>
        <w:rPr>
          <w:rFonts w:ascii="Arial" w:hAnsi="Arial" w:cs="Arial"/>
          <w:b/>
          <w:bCs/>
          <w:caps/>
          <w:sz w:val="24"/>
        </w:rPr>
      </w:pPr>
    </w:p>
    <w:p w:rsidR="00E4492D" w:rsidRPr="008D4A6C" w:rsidRDefault="00E4492D" w:rsidP="00872226">
      <w:pPr>
        <w:jc w:val="center"/>
        <w:outlineLvl w:val="0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9C7AA3">
        <w:rPr>
          <w:rFonts w:ascii="Arial" w:hAnsi="Arial" w:cs="Arial"/>
          <w:b/>
          <w:bCs/>
          <w:caps/>
          <w:sz w:val="28"/>
          <w:szCs w:val="28"/>
        </w:rPr>
        <w:t>РАЗДЕЛ V</w:t>
      </w:r>
    </w:p>
    <w:p w:rsidR="00E4492D" w:rsidRPr="009C7AA3" w:rsidRDefault="00E4492D" w:rsidP="00872226">
      <w:pPr>
        <w:jc w:val="center"/>
        <w:outlineLvl w:val="0"/>
        <w:rPr>
          <w:rFonts w:ascii="Arial" w:hAnsi="Arial" w:cs="Arial"/>
          <w:b/>
          <w:bCs/>
          <w:i/>
          <w:iCs/>
          <w:caps/>
          <w:sz w:val="32"/>
          <w:szCs w:val="32"/>
        </w:rPr>
      </w:pPr>
      <w:r w:rsidRPr="009C7AA3">
        <w:rPr>
          <w:rFonts w:ascii="Arial" w:hAnsi="Arial" w:cs="Arial"/>
          <w:b/>
          <w:bCs/>
          <w:i/>
          <w:iCs/>
          <w:caps/>
          <w:sz w:val="32"/>
          <w:szCs w:val="32"/>
        </w:rPr>
        <w:t>чемпионаты, кубки, первенства Пензенской области,</w:t>
      </w:r>
    </w:p>
    <w:p w:rsidR="00E4492D" w:rsidRPr="009C7AA3" w:rsidRDefault="00E4492D" w:rsidP="00C20D8F">
      <w:pPr>
        <w:jc w:val="center"/>
        <w:rPr>
          <w:rFonts w:ascii="Arial" w:hAnsi="Arial" w:cs="Arial"/>
          <w:b/>
          <w:bCs/>
          <w:i/>
          <w:iCs/>
          <w:caps/>
          <w:sz w:val="32"/>
          <w:szCs w:val="32"/>
        </w:rPr>
      </w:pPr>
      <w:r w:rsidRPr="009C7AA3">
        <w:rPr>
          <w:rFonts w:ascii="Arial" w:hAnsi="Arial" w:cs="Arial"/>
          <w:b/>
          <w:bCs/>
          <w:i/>
          <w:iCs/>
          <w:caps/>
          <w:sz w:val="32"/>
          <w:szCs w:val="32"/>
        </w:rPr>
        <w:t xml:space="preserve">ОБЛАСТНЫЕ СОРЕВНОВАНИЯ по видам спорта </w:t>
      </w:r>
    </w:p>
    <w:p w:rsidR="00E4492D" w:rsidRPr="00C20D8F" w:rsidRDefault="00E4492D" w:rsidP="00C20D8F">
      <w:pPr>
        <w:jc w:val="center"/>
        <w:rPr>
          <w:rFonts w:ascii="Arial" w:hAnsi="Arial" w:cs="Arial"/>
          <w:b/>
          <w:bCs/>
          <w:caps/>
        </w:rPr>
      </w:pPr>
    </w:p>
    <w:tbl>
      <w:tblPr>
        <w:tblW w:w="15451" w:type="dxa"/>
        <w:tblInd w:w="1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088"/>
        <w:gridCol w:w="18"/>
        <w:gridCol w:w="1421"/>
        <w:gridCol w:w="106"/>
        <w:gridCol w:w="37"/>
        <w:gridCol w:w="11"/>
        <w:gridCol w:w="1696"/>
        <w:gridCol w:w="3116"/>
        <w:gridCol w:w="4391"/>
      </w:tblGrid>
      <w:tr w:rsidR="00E4492D" w:rsidRPr="00695C8F" w:rsidTr="005F32F9">
        <w:trPr>
          <w:cantSplit/>
          <w:trHeight w:val="28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C20D8F">
            <w:pPr>
              <w:ind w:left="126"/>
              <w:jc w:val="center"/>
              <w:rPr>
                <w:rFonts w:ascii="Arial" w:hAnsi="Arial" w:cs="Arial"/>
              </w:rPr>
            </w:pPr>
            <w:r w:rsidRPr="00695C8F">
              <w:rPr>
                <w:rFonts w:ascii="Arial" w:hAnsi="Arial" w:cs="Arial"/>
                <w:b/>
                <w:bCs/>
                <w:caps/>
                <w:szCs w:val="16"/>
              </w:rPr>
              <w:t>авиамодельный</w:t>
            </w:r>
          </w:p>
        </w:tc>
      </w:tr>
      <w:tr w:rsidR="00E4492D" w:rsidRPr="00695C8F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D83EF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BD2251" w:rsidP="00BD2251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Чемпионат области</w:t>
            </w:r>
          </w:p>
          <w:p w:rsidR="009F3C89" w:rsidRPr="007E13E5" w:rsidRDefault="009F3C89" w:rsidP="00BD2251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1 этап</w:t>
            </w:r>
            <w:r w:rsidR="00EB6242" w:rsidRPr="007E13E5">
              <w:rPr>
                <w:rFonts w:ascii="Arial" w:hAnsi="Arial" w:cs="Arial"/>
              </w:rPr>
              <w:t xml:space="preserve"> класс </w:t>
            </w:r>
            <w:r w:rsidR="00EB6242" w:rsidRPr="007E13E5">
              <w:rPr>
                <w:rFonts w:ascii="Arial" w:hAnsi="Arial" w:cs="Arial"/>
                <w:lang w:val="en-US"/>
              </w:rPr>
              <w:t>F</w:t>
            </w:r>
            <w:r w:rsidR="00EB6242" w:rsidRPr="007E13E5">
              <w:rPr>
                <w:rFonts w:ascii="Arial" w:hAnsi="Arial" w:cs="Arial"/>
              </w:rPr>
              <w:t>-</w:t>
            </w:r>
            <w:r w:rsidR="00EB6242" w:rsidRPr="007E13E5">
              <w:rPr>
                <w:rFonts w:ascii="Arial" w:hAnsi="Arial" w:cs="Arial"/>
                <w:lang w:val="en-US"/>
              </w:rPr>
              <w:t>ID</w:t>
            </w:r>
          </w:p>
          <w:p w:rsidR="009F3C89" w:rsidRPr="007E13E5" w:rsidRDefault="009F3C89" w:rsidP="00BD2251">
            <w:pPr>
              <w:jc w:val="center"/>
              <w:rPr>
                <w:rFonts w:ascii="Arial" w:hAnsi="Arial" w:cs="Arial"/>
                <w:lang w:val="en-US"/>
              </w:rPr>
            </w:pPr>
            <w:r w:rsidRPr="007E13E5">
              <w:rPr>
                <w:rFonts w:ascii="Arial" w:hAnsi="Arial" w:cs="Arial"/>
                <w:lang w:val="en-US"/>
              </w:rPr>
              <w:t xml:space="preserve">2 </w:t>
            </w:r>
            <w:r w:rsidRPr="007E13E5">
              <w:rPr>
                <w:rFonts w:ascii="Arial" w:hAnsi="Arial" w:cs="Arial"/>
              </w:rPr>
              <w:t>этап</w:t>
            </w:r>
            <w:r w:rsidR="00EB6242" w:rsidRPr="007E13E5">
              <w:rPr>
                <w:rFonts w:ascii="Arial" w:hAnsi="Arial" w:cs="Arial"/>
                <w:lang w:val="en-US"/>
              </w:rPr>
              <w:t xml:space="preserve"> – F-2B F-2A F-</w:t>
            </w:r>
            <w:smartTag w:uri="urn:schemas-microsoft-com:office:smarttags" w:element="metricconverter">
              <w:smartTagPr>
                <w:attr w:name="ProductID" w:val="2C"/>
              </w:smartTagPr>
              <w:r w:rsidR="00EB6242" w:rsidRPr="007E13E5">
                <w:rPr>
                  <w:rFonts w:ascii="Arial" w:hAnsi="Arial" w:cs="Arial"/>
                  <w:lang w:val="en-US"/>
                </w:rPr>
                <w:t>2C</w:t>
              </w:r>
            </w:smartTag>
            <w:r w:rsidR="00EB6242" w:rsidRPr="007E13E5">
              <w:rPr>
                <w:rFonts w:ascii="Arial" w:hAnsi="Arial" w:cs="Arial"/>
                <w:lang w:val="en-US"/>
              </w:rPr>
              <w:t xml:space="preserve"> F-4B</w:t>
            </w:r>
          </w:p>
          <w:p w:rsidR="009F3C89" w:rsidRPr="007E13E5" w:rsidRDefault="009F3C89" w:rsidP="00BD2251">
            <w:pPr>
              <w:jc w:val="center"/>
              <w:rPr>
                <w:rFonts w:ascii="Arial" w:hAnsi="Arial" w:cs="Arial"/>
                <w:lang w:val="en-US"/>
              </w:rPr>
            </w:pPr>
            <w:r w:rsidRPr="007E13E5">
              <w:rPr>
                <w:rFonts w:ascii="Arial" w:hAnsi="Arial" w:cs="Arial"/>
                <w:lang w:val="en-US"/>
              </w:rPr>
              <w:t xml:space="preserve">3 </w:t>
            </w:r>
            <w:r w:rsidRPr="007E13E5">
              <w:rPr>
                <w:rFonts w:ascii="Arial" w:hAnsi="Arial" w:cs="Arial"/>
              </w:rPr>
              <w:t>этап</w:t>
            </w:r>
            <w:r w:rsidR="00EB6242" w:rsidRPr="007E13E5">
              <w:rPr>
                <w:rFonts w:ascii="Arial" w:hAnsi="Arial" w:cs="Arial"/>
                <w:lang w:val="en-US"/>
              </w:rPr>
              <w:t>– F-IA F-IB F-IC F-3A F-</w:t>
            </w:r>
            <w:smartTag w:uri="urn:schemas-microsoft-com:office:smarttags" w:element="metricconverter">
              <w:smartTagPr>
                <w:attr w:name="ProductID" w:val="4C"/>
              </w:smartTagPr>
              <w:r w:rsidR="00EB6242" w:rsidRPr="007E13E5">
                <w:rPr>
                  <w:rFonts w:ascii="Arial" w:hAnsi="Arial" w:cs="Arial"/>
                  <w:lang w:val="en-US"/>
                </w:rPr>
                <w:t>4C</w:t>
              </w:r>
            </w:smartTag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E13E5" w:rsidRPr="007E13E5" w:rsidRDefault="009F3C89" w:rsidP="007E13E5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 xml:space="preserve">31 марта </w:t>
            </w:r>
            <w:r w:rsidR="007E13E5" w:rsidRPr="007E13E5">
              <w:rPr>
                <w:rFonts w:ascii="Arial" w:hAnsi="Arial" w:cs="Arial"/>
              </w:rPr>
              <w:t>–</w:t>
            </w:r>
          </w:p>
          <w:p w:rsidR="001108CB" w:rsidRPr="007E13E5" w:rsidRDefault="009F3C89" w:rsidP="007E13E5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2 апреля</w:t>
            </w:r>
            <w:r w:rsidR="00490CC0">
              <w:rPr>
                <w:rFonts w:ascii="Arial" w:hAnsi="Arial" w:cs="Arial"/>
              </w:rPr>
              <w:t>,</w:t>
            </w:r>
          </w:p>
          <w:p w:rsidR="009F3C89" w:rsidRPr="007E13E5" w:rsidRDefault="009F3C89" w:rsidP="007E13E5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27 мая</w:t>
            </w:r>
            <w:r w:rsidR="00490CC0">
              <w:rPr>
                <w:rFonts w:ascii="Arial" w:hAnsi="Arial" w:cs="Arial"/>
              </w:rPr>
              <w:t>,</w:t>
            </w:r>
          </w:p>
          <w:p w:rsidR="009F3C89" w:rsidRPr="007E13E5" w:rsidRDefault="009F3C89" w:rsidP="007E13E5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17 июн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>г. Пенза,</w:t>
            </w:r>
          </w:p>
          <w:p w:rsidR="009F3C89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>манеж УОР,</w:t>
            </w:r>
          </w:p>
          <w:p w:rsidR="009F3C89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 xml:space="preserve"> по назначению</w:t>
            </w:r>
          </w:p>
          <w:p w:rsidR="009F3C89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E4492D" w:rsidP="00A45EBD">
            <w:pPr>
              <w:ind w:left="340"/>
              <w:jc w:val="center"/>
              <w:rPr>
                <w:rFonts w:ascii="Arial" w:hAnsi="Arial" w:cs="Arial"/>
                <w:lang w:val="en-US"/>
              </w:rPr>
            </w:pPr>
            <w:r w:rsidRPr="007E13E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E4492D" w:rsidP="00F96409">
            <w:pPr>
              <w:ind w:right="12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4492D" w:rsidRPr="007E13E5" w:rsidRDefault="00E4492D" w:rsidP="00F96409">
            <w:pPr>
              <w:ind w:right="12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спорта Пензенской области</w:t>
            </w:r>
            <w:r w:rsidR="007E13E5" w:rsidRPr="007E13E5">
              <w:rPr>
                <w:rFonts w:ascii="Arial" w:hAnsi="Arial" w:cs="Arial"/>
              </w:rPr>
              <w:t>,</w:t>
            </w:r>
          </w:p>
          <w:p w:rsidR="00E4492D" w:rsidRPr="007E13E5" w:rsidRDefault="00E4492D" w:rsidP="009F3C8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E4492D" w:rsidRPr="00695C8F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D83EF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9F3C89" w:rsidP="009F3C89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Областные соревнования</w:t>
            </w:r>
          </w:p>
          <w:p w:rsidR="00FE7D9D" w:rsidRPr="007E13E5" w:rsidRDefault="00FE7D9D" w:rsidP="009F3C89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 xml:space="preserve">класс </w:t>
            </w:r>
            <w:r w:rsidRPr="007E13E5">
              <w:rPr>
                <w:rFonts w:ascii="Arial" w:hAnsi="Arial" w:cs="Arial"/>
                <w:lang w:val="en-US"/>
              </w:rPr>
              <w:t>F</w:t>
            </w:r>
            <w:r w:rsidRPr="007E13E5">
              <w:rPr>
                <w:rFonts w:ascii="Arial" w:hAnsi="Arial" w:cs="Arial"/>
              </w:rPr>
              <w:t>-</w:t>
            </w:r>
            <w:r w:rsidRPr="007E13E5">
              <w:rPr>
                <w:rFonts w:ascii="Arial" w:hAnsi="Arial" w:cs="Arial"/>
                <w:lang w:val="en-US"/>
              </w:rPr>
              <w:t>IN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9F3C89" w:rsidP="009F3C89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28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F3C89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>г. Пенза</w:t>
            </w:r>
          </w:p>
          <w:p w:rsidR="00E4492D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9F3C89" w:rsidP="009F3C89">
            <w:pPr>
              <w:ind w:left="34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E4492D" w:rsidP="00395D3F">
            <w:pPr>
              <w:ind w:right="12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Министерство физической культуры</w:t>
            </w:r>
          </w:p>
          <w:p w:rsidR="00E4492D" w:rsidRPr="007E13E5" w:rsidRDefault="00E4492D" w:rsidP="00395D3F">
            <w:pPr>
              <w:ind w:right="12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спорта Пензенской области,</w:t>
            </w:r>
          </w:p>
          <w:p w:rsidR="00E4492D" w:rsidRPr="007E13E5" w:rsidRDefault="009F3C89" w:rsidP="009F3C8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Федерация авиамодельного спорта Пензенской области</w:t>
            </w:r>
          </w:p>
        </w:tc>
      </w:tr>
      <w:tr w:rsidR="00E4492D" w:rsidRPr="00695C8F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D83EF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9F3C89" w:rsidP="009F3C89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Кубок области</w:t>
            </w:r>
          </w:p>
          <w:p w:rsidR="00FE7D9D" w:rsidRPr="007E13E5" w:rsidRDefault="00FE7D9D" w:rsidP="009F3C89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 xml:space="preserve">класс </w:t>
            </w:r>
            <w:r w:rsidRPr="007E13E5">
              <w:rPr>
                <w:rFonts w:ascii="Arial" w:hAnsi="Arial" w:cs="Arial"/>
                <w:lang w:val="en-US"/>
              </w:rPr>
              <w:t>F</w:t>
            </w:r>
            <w:r w:rsidRPr="007E13E5">
              <w:rPr>
                <w:rFonts w:ascii="Arial" w:hAnsi="Arial" w:cs="Arial"/>
              </w:rPr>
              <w:t>-2</w:t>
            </w:r>
            <w:r w:rsidRPr="007E13E5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9F3C89" w:rsidP="009F3C89">
            <w:pPr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1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F3C89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>г. Пенза</w:t>
            </w:r>
          </w:p>
          <w:p w:rsidR="00E4492D" w:rsidRPr="007E13E5" w:rsidRDefault="009F3C89" w:rsidP="009F3C89">
            <w:pPr>
              <w:jc w:val="center"/>
              <w:rPr>
                <w:rFonts w:ascii="Arial" w:hAnsi="Arial" w:cs="Arial"/>
                <w:szCs w:val="16"/>
              </w:rPr>
            </w:pPr>
            <w:r w:rsidRPr="007E13E5">
              <w:rPr>
                <w:rFonts w:ascii="Arial" w:hAnsi="Arial" w:cs="Arial"/>
                <w:szCs w:val="16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E4492D" w:rsidP="00395D3F">
            <w:pPr>
              <w:ind w:left="34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7E13E5" w:rsidRDefault="00E4492D" w:rsidP="00395D3F">
            <w:pPr>
              <w:ind w:right="12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4492D" w:rsidRPr="007E13E5" w:rsidRDefault="00E4492D" w:rsidP="00395D3F">
            <w:pPr>
              <w:ind w:right="120"/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и спорта Пензенской области</w:t>
            </w:r>
            <w:r w:rsidR="007E13E5" w:rsidRPr="007E13E5">
              <w:rPr>
                <w:rFonts w:ascii="Arial" w:hAnsi="Arial" w:cs="Arial"/>
              </w:rPr>
              <w:t>,</w:t>
            </w:r>
          </w:p>
          <w:p w:rsidR="00E4492D" w:rsidRPr="007E13E5" w:rsidRDefault="00E4492D" w:rsidP="009F3C8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7E13E5">
              <w:rPr>
                <w:rFonts w:ascii="Arial" w:hAnsi="Arial" w:cs="Arial"/>
              </w:rPr>
              <w:t>Федерация авиамодель</w:t>
            </w:r>
            <w:r w:rsidR="007E13E5" w:rsidRPr="007E13E5">
              <w:rPr>
                <w:rFonts w:ascii="Arial" w:hAnsi="Arial" w:cs="Arial"/>
              </w:rPr>
              <w:t>ного спорта Пензенской области</w:t>
            </w:r>
          </w:p>
        </w:tc>
      </w:tr>
      <w:tr w:rsidR="00E4492D" w:rsidRPr="00DE45D2" w:rsidTr="005F32F9">
        <w:trPr>
          <w:cantSplit/>
          <w:trHeight w:val="269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2C3F3A" w:rsidRDefault="00E4492D" w:rsidP="00D83E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highlight w:val="green"/>
              </w:rPr>
            </w:pPr>
            <w:r w:rsidRPr="002C3F3A">
              <w:rPr>
                <w:rFonts w:ascii="Arial" w:hAnsi="Arial" w:cs="Arial"/>
                <w:b/>
                <w:bCs/>
                <w:caps/>
                <w:szCs w:val="16"/>
              </w:rPr>
              <w:t>автомо</w:t>
            </w:r>
            <w:r>
              <w:rPr>
                <w:rFonts w:ascii="Arial" w:hAnsi="Arial" w:cs="Arial"/>
                <w:b/>
                <w:bCs/>
                <w:caps/>
                <w:szCs w:val="16"/>
              </w:rPr>
              <w:t>биль</w:t>
            </w:r>
            <w:r w:rsidRPr="002C3F3A">
              <w:rPr>
                <w:rFonts w:ascii="Arial" w:hAnsi="Arial" w:cs="Arial"/>
                <w:b/>
                <w:bCs/>
                <w:caps/>
                <w:szCs w:val="16"/>
              </w:rPr>
              <w:t>ны</w:t>
            </w:r>
            <w:r w:rsidR="00D819B6">
              <w:rPr>
                <w:rFonts w:ascii="Arial" w:hAnsi="Arial" w:cs="Arial"/>
                <w:b/>
                <w:bCs/>
                <w:caps/>
                <w:szCs w:val="16"/>
              </w:rPr>
              <w:t>Й</w:t>
            </w:r>
          </w:p>
        </w:tc>
      </w:tr>
      <w:tr w:rsidR="00E4492D" w:rsidRPr="00DE45D2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D83EF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704B2" w:rsidRPr="00031D14" w:rsidRDefault="000704B2" w:rsidP="000704B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убок области</w:t>
            </w:r>
          </w:p>
          <w:p w:rsidR="00E4492D" w:rsidRPr="00031D14" w:rsidRDefault="007B5D56" w:rsidP="000704B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 </w:t>
            </w:r>
            <w:r w:rsidR="007E13E5" w:rsidRPr="00031D14">
              <w:rPr>
                <w:rFonts w:ascii="Arial" w:hAnsi="Arial" w:cs="Arial"/>
              </w:rPr>
              <w:t>(</w:t>
            </w:r>
            <w:r w:rsidRPr="00031D14">
              <w:rPr>
                <w:rFonts w:ascii="Arial" w:hAnsi="Arial" w:cs="Arial"/>
              </w:rPr>
              <w:t>зимние трековые</w:t>
            </w:r>
            <w:r w:rsidR="000704B2" w:rsidRPr="00031D14">
              <w:rPr>
                <w:rFonts w:ascii="Arial" w:hAnsi="Arial" w:cs="Arial"/>
              </w:rPr>
              <w:t xml:space="preserve"> гонк</w:t>
            </w:r>
            <w:r w:rsidRPr="00031D14">
              <w:rPr>
                <w:rFonts w:ascii="Arial" w:hAnsi="Arial" w:cs="Arial"/>
              </w:rPr>
              <w:t>и</w:t>
            </w:r>
            <w:r w:rsidR="007E13E5" w:rsidRPr="00031D14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0704B2" w:rsidP="000704B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4-5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E13E5" w:rsidRPr="00031D14" w:rsidRDefault="007E13E5" w:rsidP="000704B2">
            <w:pPr>
              <w:jc w:val="center"/>
              <w:rPr>
                <w:rFonts w:ascii="Arial" w:hAnsi="Arial" w:cs="Arial"/>
              </w:rPr>
            </w:pPr>
          </w:p>
          <w:p w:rsidR="009B4AE8" w:rsidRDefault="009B4AE8" w:rsidP="000704B2">
            <w:pPr>
              <w:jc w:val="center"/>
              <w:rPr>
                <w:rFonts w:ascii="Arial" w:hAnsi="Arial" w:cs="Arial"/>
              </w:rPr>
            </w:pPr>
          </w:p>
          <w:p w:rsidR="00E4492D" w:rsidRPr="00031D14" w:rsidRDefault="000704B2" w:rsidP="000704B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г. Пенза</w:t>
            </w:r>
            <w:r w:rsidR="009B4AE8">
              <w:rPr>
                <w:rFonts w:ascii="Arial" w:hAnsi="Arial" w:cs="Arial"/>
              </w:rPr>
              <w:t>,</w:t>
            </w:r>
          </w:p>
          <w:p w:rsidR="000704B2" w:rsidRPr="00031D14" w:rsidRDefault="000704B2" w:rsidP="000704B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о назначению</w:t>
            </w:r>
          </w:p>
          <w:p w:rsidR="000704B2" w:rsidRPr="00031D14" w:rsidRDefault="000704B2" w:rsidP="00334E7F">
            <w:pPr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6481" w:rsidRPr="00031D14" w:rsidRDefault="000704B2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Класс А1600, </w:t>
            </w:r>
          </w:p>
          <w:p w:rsidR="000704B2" w:rsidRPr="00031D14" w:rsidRDefault="000D1C9E" w:rsidP="000704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7B5D56" w:rsidRPr="00031D14">
              <w:rPr>
                <w:rFonts w:ascii="Arial" w:hAnsi="Arial" w:cs="Arial"/>
              </w:rPr>
              <w:t>ласс «Н</w:t>
            </w:r>
            <w:r w:rsidR="000704B2" w:rsidRPr="00031D14">
              <w:rPr>
                <w:rFonts w:ascii="Arial" w:hAnsi="Arial" w:cs="Arial"/>
              </w:rPr>
              <w:t>ациональный</w:t>
            </w:r>
            <w:r w:rsidR="007B5D56" w:rsidRPr="00031D14">
              <w:rPr>
                <w:rFonts w:ascii="Arial" w:hAnsi="Arial" w:cs="Arial"/>
              </w:rPr>
              <w:t>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420D2A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4492D" w:rsidRPr="00031D14" w:rsidRDefault="000704B2" w:rsidP="00420D2A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Федерация  автомобильного спорта </w:t>
            </w:r>
          </w:p>
          <w:p w:rsidR="00E4492D" w:rsidRPr="00031D14" w:rsidRDefault="00E4492D" w:rsidP="0098589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ензенской области</w:t>
            </w:r>
          </w:p>
        </w:tc>
      </w:tr>
      <w:tr w:rsidR="007B5D56" w:rsidRPr="00DE45D2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B5D56" w:rsidRPr="00031D14" w:rsidRDefault="007B5D56" w:rsidP="00D83EF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B5D56" w:rsidRPr="00031D14" w:rsidRDefault="007B5D56" w:rsidP="000704B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Областные соревнования</w:t>
            </w:r>
          </w:p>
          <w:p w:rsidR="007B5D56" w:rsidRPr="00031D14" w:rsidRDefault="00031D14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(</w:t>
            </w:r>
            <w:r w:rsidR="007B5D56" w:rsidRPr="00031D14">
              <w:rPr>
                <w:rFonts w:ascii="Arial" w:hAnsi="Arial" w:cs="Arial"/>
              </w:rPr>
              <w:t>зимние трековые гонки</w:t>
            </w:r>
            <w:r w:rsidRPr="00031D14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B5D56" w:rsidRPr="00031D14" w:rsidRDefault="007B5D56" w:rsidP="000704B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4-5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4AE8" w:rsidRDefault="009B4AE8" w:rsidP="007B5D56">
            <w:pPr>
              <w:jc w:val="center"/>
              <w:rPr>
                <w:rFonts w:ascii="Arial" w:hAnsi="Arial" w:cs="Arial"/>
              </w:rPr>
            </w:pPr>
          </w:p>
          <w:p w:rsidR="007B5D56" w:rsidRPr="00031D14" w:rsidRDefault="007B5D56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г. Пенза</w:t>
            </w:r>
            <w:r w:rsidR="009B4AE8">
              <w:rPr>
                <w:rFonts w:ascii="Arial" w:hAnsi="Arial" w:cs="Arial"/>
              </w:rPr>
              <w:t>,</w:t>
            </w:r>
          </w:p>
          <w:p w:rsidR="007B5D56" w:rsidRPr="00031D14" w:rsidRDefault="007B5D56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о назначению</w:t>
            </w:r>
          </w:p>
          <w:p w:rsidR="007B5D56" w:rsidRPr="00031D14" w:rsidRDefault="007B5D56" w:rsidP="009B4A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B5D56" w:rsidRPr="00031D14" w:rsidRDefault="007B5D56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Класс </w:t>
            </w:r>
            <w:r w:rsidR="001E6481" w:rsidRPr="00031D14">
              <w:rPr>
                <w:rFonts w:ascii="Arial" w:hAnsi="Arial" w:cs="Arial"/>
              </w:rPr>
              <w:t>«</w:t>
            </w:r>
            <w:r w:rsidRPr="00031D14">
              <w:rPr>
                <w:rFonts w:ascii="Arial" w:hAnsi="Arial" w:cs="Arial"/>
              </w:rPr>
              <w:t>Д2</w:t>
            </w:r>
            <w:r w:rsidR="009B4AE8">
              <w:rPr>
                <w:rFonts w:ascii="Arial" w:hAnsi="Arial" w:cs="Arial"/>
              </w:rPr>
              <w:t xml:space="preserve"> </w:t>
            </w:r>
            <w:r w:rsidRPr="00031D14">
              <w:rPr>
                <w:rFonts w:ascii="Arial" w:hAnsi="Arial" w:cs="Arial"/>
              </w:rPr>
              <w:t>классика</w:t>
            </w:r>
            <w:r w:rsidR="001E6481" w:rsidRPr="00031D14">
              <w:rPr>
                <w:rFonts w:ascii="Arial" w:hAnsi="Arial" w:cs="Arial"/>
              </w:rPr>
              <w:t>»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B5D56" w:rsidRPr="00031D14" w:rsidRDefault="007B5D56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Федерация  автомобильного спорта </w:t>
            </w:r>
          </w:p>
          <w:p w:rsidR="007B5D56" w:rsidRPr="00031D14" w:rsidRDefault="007B5D56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ензенской области</w:t>
            </w:r>
          </w:p>
        </w:tc>
      </w:tr>
      <w:tr w:rsidR="00E4492D" w:rsidRPr="00DE45D2" w:rsidTr="00A103E6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D83EF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B4AE8" w:rsidRDefault="009B4AE8" w:rsidP="007B5D56">
            <w:pPr>
              <w:jc w:val="center"/>
              <w:rPr>
                <w:rFonts w:ascii="Arial" w:hAnsi="Arial" w:cs="Arial"/>
              </w:rPr>
            </w:pPr>
          </w:p>
          <w:p w:rsidR="00E4492D" w:rsidRPr="00031D14" w:rsidRDefault="003040B6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  <w:lang w:val="en-US"/>
              </w:rPr>
              <w:t>I</w:t>
            </w:r>
            <w:r w:rsidRPr="00031D14">
              <w:rPr>
                <w:rFonts w:ascii="Arial" w:hAnsi="Arial" w:cs="Arial"/>
              </w:rPr>
              <w:t xml:space="preserve"> этап </w:t>
            </w:r>
            <w:r w:rsidR="000704B2" w:rsidRPr="00031D14">
              <w:rPr>
                <w:rFonts w:ascii="Arial" w:hAnsi="Arial" w:cs="Arial"/>
              </w:rPr>
              <w:t>Чемпионат</w:t>
            </w:r>
            <w:r w:rsidRPr="00031D14">
              <w:rPr>
                <w:rFonts w:ascii="Arial" w:hAnsi="Arial" w:cs="Arial"/>
              </w:rPr>
              <w:t>а</w:t>
            </w:r>
            <w:r w:rsidR="000704B2" w:rsidRPr="00031D14">
              <w:rPr>
                <w:rFonts w:ascii="Arial" w:hAnsi="Arial" w:cs="Arial"/>
              </w:rPr>
              <w:t xml:space="preserve"> области</w:t>
            </w:r>
          </w:p>
          <w:p w:rsidR="007B5D56" w:rsidRPr="00031D14" w:rsidRDefault="00031D14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(</w:t>
            </w:r>
            <w:r w:rsidR="007B5D56" w:rsidRPr="00031D14">
              <w:rPr>
                <w:rFonts w:ascii="Arial" w:hAnsi="Arial" w:cs="Arial"/>
              </w:rPr>
              <w:t>трофи-рейд</w:t>
            </w:r>
            <w:r w:rsidRPr="00031D14">
              <w:rPr>
                <w:rFonts w:ascii="Arial" w:hAnsi="Arial" w:cs="Arial"/>
              </w:rPr>
              <w:t>)</w:t>
            </w:r>
          </w:p>
          <w:p w:rsidR="000704B2" w:rsidRPr="00031D14" w:rsidRDefault="000704B2" w:rsidP="007B5D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7B5D56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6-7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7B5D56" w:rsidP="009B4AE8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ензенский р-н</w:t>
            </w:r>
            <w:r w:rsidR="00D720ED">
              <w:rPr>
                <w:rFonts w:ascii="Arial" w:hAnsi="Arial" w:cs="Arial"/>
              </w:rPr>
              <w:t>,</w:t>
            </w:r>
          </w:p>
          <w:p w:rsidR="007B5D56" w:rsidRPr="00031D14" w:rsidRDefault="007B5D56" w:rsidP="007B5D5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с. Саловка</w:t>
            </w:r>
          </w:p>
          <w:p w:rsidR="007B5D56" w:rsidRPr="00031D14" w:rsidRDefault="007B5D5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125E9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ТР</w:t>
            </w:r>
            <w:r w:rsidR="007125E9" w:rsidRPr="00031D14">
              <w:rPr>
                <w:rFonts w:ascii="Arial" w:hAnsi="Arial" w:cs="Arial"/>
              </w:rPr>
              <w:t>1</w:t>
            </w:r>
            <w:r w:rsidRPr="00031D14">
              <w:rPr>
                <w:rFonts w:ascii="Arial" w:hAnsi="Arial" w:cs="Arial"/>
              </w:rPr>
              <w:t>, ТР</w:t>
            </w:r>
            <w:r w:rsidR="007125E9" w:rsidRPr="00031D14">
              <w:rPr>
                <w:rFonts w:ascii="Arial" w:hAnsi="Arial" w:cs="Arial"/>
              </w:rPr>
              <w:t xml:space="preserve"> 2</w:t>
            </w:r>
            <w:r w:rsidRPr="00031D14">
              <w:rPr>
                <w:rFonts w:ascii="Arial" w:hAnsi="Arial" w:cs="Arial"/>
              </w:rPr>
              <w:t>, ТР</w:t>
            </w:r>
            <w:r w:rsidR="007125E9" w:rsidRPr="00031D14">
              <w:rPr>
                <w:rFonts w:ascii="Arial" w:hAnsi="Arial" w:cs="Arial"/>
              </w:rPr>
              <w:t xml:space="preserve"> 3</w:t>
            </w:r>
            <w:r w:rsidR="004E7C0B">
              <w:rPr>
                <w:rFonts w:ascii="Arial" w:hAnsi="Arial" w:cs="Arial"/>
              </w:rPr>
              <w:t>,</w:t>
            </w:r>
          </w:p>
          <w:p w:rsidR="003040B6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ТР абсолютный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2461A7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4492D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Федерация автомобильного спорта Пензенской области</w:t>
            </w:r>
          </w:p>
        </w:tc>
      </w:tr>
      <w:tr w:rsidR="00E4492D" w:rsidRPr="00DE45D2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D83EF2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  <w:lang w:val="en-US"/>
              </w:rPr>
              <w:t>I</w:t>
            </w:r>
            <w:r w:rsidRPr="00031D14">
              <w:rPr>
                <w:rFonts w:ascii="Arial" w:hAnsi="Arial" w:cs="Arial"/>
              </w:rPr>
              <w:t xml:space="preserve"> этап Чемпионата области</w:t>
            </w:r>
          </w:p>
          <w:p w:rsidR="003040B6" w:rsidRPr="00031D14" w:rsidRDefault="00031D14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(</w:t>
            </w:r>
            <w:r w:rsidR="003040B6" w:rsidRPr="00031D14">
              <w:rPr>
                <w:rFonts w:ascii="Arial" w:hAnsi="Arial" w:cs="Arial"/>
              </w:rPr>
              <w:t>кросс</w:t>
            </w:r>
            <w:r w:rsidRPr="00031D14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3040B6" w:rsidP="003040B6">
            <w:pPr>
              <w:pStyle w:val="a3"/>
              <w:tabs>
                <w:tab w:val="clear" w:pos="4153"/>
                <w:tab w:val="clear" w:pos="8306"/>
              </w:tabs>
              <w:ind w:right="-132"/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27-28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3040B6" w:rsidP="003040B6">
            <w:pPr>
              <w:jc w:val="center"/>
              <w:rPr>
                <w:rFonts w:ascii="Arial" w:hAnsi="Arial" w:cs="Arial"/>
                <w:szCs w:val="16"/>
              </w:rPr>
            </w:pPr>
            <w:r w:rsidRPr="00031D14">
              <w:rPr>
                <w:rFonts w:ascii="Arial" w:hAnsi="Arial" w:cs="Arial"/>
                <w:szCs w:val="16"/>
              </w:rPr>
              <w:t>Нижнеломовский р-н</w:t>
            </w:r>
          </w:p>
          <w:p w:rsidR="003040B6" w:rsidRPr="00031D14" w:rsidRDefault="003040B6" w:rsidP="003040B6">
            <w:pPr>
              <w:jc w:val="center"/>
              <w:rPr>
                <w:rFonts w:ascii="Arial" w:hAnsi="Arial" w:cs="Arial"/>
                <w:szCs w:val="16"/>
              </w:rPr>
            </w:pPr>
            <w:r w:rsidRPr="00031D14">
              <w:rPr>
                <w:rFonts w:ascii="Arial" w:hAnsi="Arial" w:cs="Arial"/>
                <w:szCs w:val="16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росс «Супер 1600»</w:t>
            </w:r>
            <w:r w:rsidR="004E7C0B">
              <w:rPr>
                <w:rFonts w:ascii="Arial" w:hAnsi="Arial" w:cs="Arial"/>
              </w:rPr>
              <w:t>,</w:t>
            </w:r>
          </w:p>
          <w:p w:rsidR="003040B6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росс «Д2-классика»</w:t>
            </w:r>
            <w:r w:rsidR="004E7C0B">
              <w:rPr>
                <w:rFonts w:ascii="Arial" w:hAnsi="Arial" w:cs="Arial"/>
              </w:rPr>
              <w:t>,</w:t>
            </w:r>
          </w:p>
          <w:p w:rsidR="003040B6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росс «Д2Н»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7877A2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4492D" w:rsidRPr="00031D14" w:rsidRDefault="009B4AE8" w:rsidP="00787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4492D" w:rsidRPr="00031D14">
              <w:rPr>
                <w:rFonts w:ascii="Arial" w:hAnsi="Arial" w:cs="Arial"/>
              </w:rPr>
              <w:t>Федерация автомобил</w:t>
            </w:r>
            <w:r>
              <w:rPr>
                <w:rFonts w:ascii="Arial" w:hAnsi="Arial" w:cs="Arial"/>
              </w:rPr>
              <w:t>ьного спорта Пензенской области</w:t>
            </w:r>
          </w:p>
        </w:tc>
      </w:tr>
      <w:tr w:rsidR="00E4492D" w:rsidRPr="00DE45D2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убок области</w:t>
            </w:r>
          </w:p>
          <w:p w:rsidR="003040B6" w:rsidRPr="00031D14" w:rsidRDefault="00031D14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(</w:t>
            </w:r>
            <w:r w:rsidR="003040B6" w:rsidRPr="00031D14">
              <w:rPr>
                <w:rFonts w:ascii="Arial" w:hAnsi="Arial" w:cs="Arial"/>
              </w:rPr>
              <w:t>дрэг-рейсинг</w:t>
            </w:r>
            <w:r w:rsidRPr="00031D14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3040B6" w:rsidP="003040B6">
            <w:pPr>
              <w:pStyle w:val="a3"/>
              <w:tabs>
                <w:tab w:val="clear" w:pos="4153"/>
                <w:tab w:val="clear" w:pos="8306"/>
              </w:tabs>
              <w:ind w:right="-132"/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22 ию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3040B6" w:rsidP="003040B6">
            <w:pPr>
              <w:jc w:val="center"/>
              <w:rPr>
                <w:rFonts w:ascii="Arial" w:hAnsi="Arial" w:cs="Arial"/>
                <w:szCs w:val="16"/>
              </w:rPr>
            </w:pPr>
            <w:r w:rsidRPr="00031D14">
              <w:rPr>
                <w:rFonts w:ascii="Arial" w:hAnsi="Arial" w:cs="Arial"/>
                <w:szCs w:val="16"/>
              </w:rPr>
              <w:t>Бессоновский</w:t>
            </w:r>
          </w:p>
          <w:p w:rsidR="003040B6" w:rsidRPr="00031D14" w:rsidRDefault="003040B6" w:rsidP="003040B6">
            <w:pPr>
              <w:jc w:val="center"/>
              <w:rPr>
                <w:rFonts w:ascii="Arial" w:hAnsi="Arial" w:cs="Arial"/>
                <w:szCs w:val="16"/>
              </w:rPr>
            </w:pPr>
            <w:r w:rsidRPr="00031D14">
              <w:rPr>
                <w:rFonts w:ascii="Arial" w:hAnsi="Arial" w:cs="Arial"/>
                <w:szCs w:val="16"/>
              </w:rPr>
              <w:t>р-н</w:t>
            </w:r>
          </w:p>
          <w:p w:rsidR="003040B6" w:rsidRPr="00031D14" w:rsidRDefault="003040B6" w:rsidP="003040B6">
            <w:pPr>
              <w:jc w:val="center"/>
              <w:rPr>
                <w:rFonts w:ascii="Arial" w:hAnsi="Arial" w:cs="Arial"/>
                <w:szCs w:val="16"/>
              </w:rPr>
            </w:pPr>
            <w:r w:rsidRPr="00031D14">
              <w:rPr>
                <w:rFonts w:ascii="Arial" w:hAnsi="Arial" w:cs="Arial"/>
                <w:szCs w:val="16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D720ED" w:rsidP="003040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031D14" w:rsidRPr="00031D14">
              <w:rPr>
                <w:rFonts w:ascii="Arial" w:hAnsi="Arial" w:cs="Arial"/>
              </w:rPr>
              <w:t>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98589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3040B6" w:rsidRPr="00031D14" w:rsidRDefault="003040B6" w:rsidP="0098589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РО ДОСААФ России по Пензенской области</w:t>
            </w:r>
          </w:p>
          <w:p w:rsidR="00E4492D" w:rsidRPr="00031D14" w:rsidRDefault="003040B6" w:rsidP="003040B6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Федерация автомобильного спорта Пензенской области</w:t>
            </w:r>
          </w:p>
        </w:tc>
      </w:tr>
      <w:tr w:rsidR="00E4492D" w:rsidRPr="00DE45D2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6481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  <w:lang w:val="en-US"/>
              </w:rPr>
              <w:t>II</w:t>
            </w:r>
            <w:r w:rsidRPr="00031D14">
              <w:rPr>
                <w:rFonts w:ascii="Arial" w:hAnsi="Arial" w:cs="Arial"/>
              </w:rPr>
              <w:t xml:space="preserve"> этап Чемпионата области</w:t>
            </w:r>
          </w:p>
          <w:p w:rsidR="00E4492D" w:rsidRPr="00031D14" w:rsidRDefault="00031D14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(</w:t>
            </w:r>
            <w:r w:rsidR="001E6481" w:rsidRPr="00031D14">
              <w:rPr>
                <w:rFonts w:ascii="Arial" w:hAnsi="Arial" w:cs="Arial"/>
              </w:rPr>
              <w:t>кросс</w:t>
            </w:r>
            <w:r w:rsidRPr="00031D14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1E6481" w:rsidP="001E6481">
            <w:pPr>
              <w:pStyle w:val="a3"/>
              <w:tabs>
                <w:tab w:val="clear" w:pos="4153"/>
                <w:tab w:val="clear" w:pos="8306"/>
              </w:tabs>
              <w:ind w:right="-132"/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  <w:lang w:val="en-US"/>
              </w:rPr>
              <w:t xml:space="preserve">9-10 </w:t>
            </w:r>
            <w:r w:rsidRPr="00031D14">
              <w:rPr>
                <w:rFonts w:ascii="Arial" w:hAnsi="Arial" w:cs="Arial"/>
              </w:rPr>
              <w:t>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6481" w:rsidRPr="00031D14" w:rsidRDefault="001E6481" w:rsidP="001E6481">
            <w:pPr>
              <w:jc w:val="center"/>
              <w:rPr>
                <w:rFonts w:ascii="Arial" w:hAnsi="Arial" w:cs="Arial"/>
                <w:szCs w:val="16"/>
              </w:rPr>
            </w:pPr>
            <w:r w:rsidRPr="00031D14">
              <w:rPr>
                <w:rFonts w:ascii="Arial" w:hAnsi="Arial" w:cs="Arial"/>
                <w:szCs w:val="16"/>
              </w:rPr>
              <w:t>Нижнеломовский р-н</w:t>
            </w:r>
          </w:p>
          <w:p w:rsidR="00E4492D" w:rsidRPr="00031D14" w:rsidRDefault="001E6481" w:rsidP="001E6481">
            <w:pPr>
              <w:jc w:val="center"/>
              <w:rPr>
                <w:rFonts w:ascii="Arial" w:hAnsi="Arial" w:cs="Arial"/>
                <w:szCs w:val="16"/>
              </w:rPr>
            </w:pPr>
            <w:r w:rsidRPr="00031D14">
              <w:rPr>
                <w:rFonts w:ascii="Arial" w:hAnsi="Arial" w:cs="Arial"/>
                <w:szCs w:val="16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6481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росс «Супер 1600»</w:t>
            </w:r>
            <w:r w:rsidR="004E7C0B">
              <w:rPr>
                <w:rFonts w:ascii="Arial" w:hAnsi="Arial" w:cs="Arial"/>
              </w:rPr>
              <w:t>,</w:t>
            </w:r>
          </w:p>
          <w:p w:rsidR="001E6481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росс «Д2-классика»</w:t>
            </w:r>
            <w:r w:rsidR="004E7C0B">
              <w:rPr>
                <w:rFonts w:ascii="Arial" w:hAnsi="Arial" w:cs="Arial"/>
              </w:rPr>
              <w:t>,</w:t>
            </w:r>
          </w:p>
          <w:p w:rsidR="00E4492D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Кросс «Д2Н»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2461A7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E4492D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Федерация автомобильного спорта Пензенской области</w:t>
            </w:r>
          </w:p>
        </w:tc>
      </w:tr>
      <w:tr w:rsidR="00E4492D" w:rsidRPr="00DE45D2" w:rsidTr="00A103E6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6481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  <w:lang w:val="en-US"/>
              </w:rPr>
              <w:t>II</w:t>
            </w:r>
            <w:r w:rsidRPr="00031D14">
              <w:rPr>
                <w:rFonts w:ascii="Arial" w:hAnsi="Arial" w:cs="Arial"/>
              </w:rPr>
              <w:t xml:space="preserve"> этап Чемпионата области</w:t>
            </w:r>
          </w:p>
          <w:p w:rsidR="00E4492D" w:rsidRPr="00031D14" w:rsidRDefault="00031D14" w:rsidP="004E7C0B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(</w:t>
            </w:r>
            <w:r w:rsidR="001E6481" w:rsidRPr="00031D14">
              <w:rPr>
                <w:rFonts w:ascii="Arial" w:hAnsi="Arial" w:cs="Arial"/>
              </w:rPr>
              <w:t>трофи-рейд</w:t>
            </w:r>
            <w:r w:rsidRPr="00031D14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1E6481" w:rsidP="001E6481">
            <w:pPr>
              <w:jc w:val="center"/>
              <w:rPr>
                <w:rFonts w:ascii="Arial" w:hAnsi="Arial" w:cs="Arial"/>
                <w:bCs/>
              </w:rPr>
            </w:pPr>
            <w:r w:rsidRPr="00031D14">
              <w:rPr>
                <w:rFonts w:ascii="Arial" w:hAnsi="Arial" w:cs="Arial"/>
                <w:bCs/>
                <w:lang w:val="en-US"/>
              </w:rPr>
              <w:t xml:space="preserve">14-15 </w:t>
            </w:r>
            <w:r w:rsidRPr="00031D14">
              <w:rPr>
                <w:rFonts w:ascii="Arial" w:hAnsi="Arial" w:cs="Arial"/>
                <w:bCs/>
              </w:rPr>
              <w:t>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6481" w:rsidRPr="00031D14" w:rsidRDefault="001E6481" w:rsidP="009B4AE8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ензенский р-н</w:t>
            </w:r>
          </w:p>
          <w:p w:rsidR="001E6481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с. Саловка</w:t>
            </w:r>
          </w:p>
          <w:p w:rsidR="00E4492D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E6481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ТР 1, ТР 2, ТР 3</w:t>
            </w:r>
            <w:r w:rsidR="004E7C0B">
              <w:rPr>
                <w:rFonts w:ascii="Arial" w:hAnsi="Arial" w:cs="Arial"/>
              </w:rPr>
              <w:t>,</w:t>
            </w:r>
          </w:p>
          <w:p w:rsidR="00E4492D" w:rsidRPr="00031D14" w:rsidRDefault="001E6481" w:rsidP="009B4AE8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ТР абсолютный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031D14" w:rsidRDefault="00E4492D" w:rsidP="0098589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E4492D" w:rsidRPr="00031D14" w:rsidRDefault="001E6481" w:rsidP="001E6481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>Федерация автомобильного спорта Пензенской области</w:t>
            </w:r>
          </w:p>
        </w:tc>
      </w:tr>
      <w:tr w:rsidR="00E4492D" w:rsidRPr="00695C8F" w:rsidTr="005F32F9">
        <w:trPr>
          <w:trHeight w:val="386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D249B0" w:rsidRDefault="00E4492D" w:rsidP="00285A3C">
            <w:pPr>
              <w:ind w:right="120"/>
              <w:jc w:val="center"/>
              <w:rPr>
                <w:rFonts w:ascii="Arial" w:hAnsi="Arial" w:cs="Arial"/>
                <w:b/>
              </w:rPr>
            </w:pPr>
            <w:r w:rsidRPr="00D249B0">
              <w:rPr>
                <w:rFonts w:ascii="Arial" w:hAnsi="Arial" w:cs="Arial"/>
                <w:b/>
              </w:rPr>
              <w:t>АЛЬПИНИЗМ</w:t>
            </w:r>
          </w:p>
        </w:tc>
      </w:tr>
      <w:tr w:rsidR="00E4492D" w:rsidRPr="00695C8F" w:rsidTr="00D83EF2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FD709C" w:rsidP="00FD709C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Чемпионат области</w:t>
            </w:r>
          </w:p>
          <w:p w:rsidR="002B1452" w:rsidRPr="008B44A7" w:rsidRDefault="00104397" w:rsidP="00FD709C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(</w:t>
            </w:r>
            <w:r w:rsidR="002B1452" w:rsidRPr="008B44A7">
              <w:rPr>
                <w:rFonts w:ascii="Arial" w:hAnsi="Arial" w:cs="Arial"/>
              </w:rPr>
              <w:t>класс высотно-технический</w:t>
            </w:r>
            <w:r w:rsidRPr="008B44A7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D709C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 xml:space="preserve">в течение </w:t>
            </w:r>
            <w:r w:rsidR="00FD709C" w:rsidRPr="008B44A7">
              <w:rPr>
                <w:rFonts w:ascii="Arial" w:hAnsi="Arial" w:cs="Arial"/>
              </w:rPr>
              <w:t>год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104397" w:rsidP="00104397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6410E" w:rsidRDefault="008B44A7" w:rsidP="008B44A7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8B44A7" w:rsidRDefault="008B44A7" w:rsidP="008B44A7">
            <w:pPr>
              <w:jc w:val="center"/>
              <w:rPr>
                <w:rFonts w:ascii="Arial" w:hAnsi="Arial" w:cs="Arial"/>
              </w:rPr>
            </w:pPr>
            <w:r w:rsidRPr="00031D14">
              <w:rPr>
                <w:rFonts w:ascii="Arial" w:hAnsi="Arial" w:cs="Arial"/>
              </w:rPr>
              <w:t xml:space="preserve">и спорта Пензенской области, </w:t>
            </w:r>
          </w:p>
          <w:p w:rsidR="00E4492D" w:rsidRPr="008B44A7" w:rsidRDefault="00E4492D" w:rsidP="00E748EB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Федерация альпинизма</w:t>
            </w:r>
          </w:p>
          <w:p w:rsidR="00E4492D" w:rsidRPr="008B44A7" w:rsidRDefault="00E4492D" w:rsidP="009A5521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E4492D" w:rsidRPr="00695C8F" w:rsidTr="00D83EF2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Чемпионат области</w:t>
            </w:r>
          </w:p>
          <w:p w:rsidR="002B1452" w:rsidRPr="008B44A7" w:rsidRDefault="00104397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(</w:t>
            </w:r>
            <w:r w:rsidR="002B1452" w:rsidRPr="008B44A7">
              <w:rPr>
                <w:rFonts w:ascii="Arial" w:hAnsi="Arial" w:cs="Arial"/>
              </w:rPr>
              <w:t>класс ледово-снежный</w:t>
            </w:r>
            <w:r w:rsidRPr="008B44A7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25-26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104397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E4492D" w:rsidP="005C69B0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Министерство физической культуры</w:t>
            </w:r>
          </w:p>
          <w:p w:rsidR="00E4492D" w:rsidRPr="008B44A7" w:rsidRDefault="00E4492D" w:rsidP="005C69B0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и спорта Пензенской области,</w:t>
            </w:r>
          </w:p>
          <w:p w:rsidR="00E4492D" w:rsidRPr="008B44A7" w:rsidRDefault="00E4492D" w:rsidP="005C69B0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Федерация альпинизма</w:t>
            </w:r>
          </w:p>
          <w:p w:rsidR="00E4492D" w:rsidRPr="008B44A7" w:rsidRDefault="00E4492D" w:rsidP="00AC01CF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E4492D" w:rsidRPr="00695C8F" w:rsidTr="00D83EF2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695C8F" w:rsidRDefault="00E4492D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B1452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Чемпионат области</w:t>
            </w:r>
          </w:p>
          <w:p w:rsidR="00E4492D" w:rsidRPr="008B44A7" w:rsidRDefault="00104397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(</w:t>
            </w:r>
            <w:r w:rsidR="002B1452" w:rsidRPr="008B44A7">
              <w:rPr>
                <w:rFonts w:ascii="Arial" w:hAnsi="Arial" w:cs="Arial"/>
              </w:rPr>
              <w:t>класс скальный</w:t>
            </w:r>
            <w:r w:rsidRPr="008B44A7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18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2B1452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104397" w:rsidP="002B1452">
            <w:pPr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8B44A7" w:rsidRDefault="00E4492D" w:rsidP="00AC01CF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Министерство физической культуры</w:t>
            </w:r>
          </w:p>
          <w:p w:rsidR="00E4492D" w:rsidRPr="008B44A7" w:rsidRDefault="00E4492D" w:rsidP="00AC01CF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4492D" w:rsidRPr="008B44A7" w:rsidRDefault="00E4492D" w:rsidP="00AC01CF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>Федерация альпинизма</w:t>
            </w:r>
          </w:p>
          <w:p w:rsidR="00CF6A5E" w:rsidRPr="008B44A7" w:rsidRDefault="00E4492D" w:rsidP="00D84E13">
            <w:pPr>
              <w:ind w:right="120"/>
              <w:jc w:val="center"/>
              <w:rPr>
                <w:rFonts w:ascii="Arial" w:hAnsi="Arial" w:cs="Arial"/>
              </w:rPr>
            </w:pPr>
            <w:r w:rsidRPr="008B44A7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AB2699" w:rsidRPr="00695C8F" w:rsidTr="005F32F9">
        <w:trPr>
          <w:trHeight w:val="38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A95A5A" w:rsidRDefault="00A95A5A" w:rsidP="00AC01CF">
            <w:pPr>
              <w:ind w:right="120"/>
              <w:jc w:val="center"/>
              <w:rPr>
                <w:rFonts w:ascii="Arial" w:hAnsi="Arial" w:cs="Arial"/>
                <w:b/>
              </w:rPr>
            </w:pPr>
            <w:r w:rsidRPr="00A95A5A">
              <w:rPr>
                <w:rFonts w:ascii="Arial" w:hAnsi="Arial" w:cs="Arial"/>
                <w:b/>
              </w:rPr>
              <w:t>АЙКИДО</w:t>
            </w:r>
          </w:p>
        </w:tc>
      </w:tr>
      <w:tr w:rsidR="00AB2699" w:rsidRPr="00695C8F" w:rsidTr="00D83EF2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AB2699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643262" w:rsidP="002B145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 xml:space="preserve">Областные соревнования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643262" w:rsidP="002B145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 xml:space="preserve">11-12 ноября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643262" w:rsidP="002B145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г. Пенза</w:t>
            </w:r>
            <w:r w:rsidR="004E7C0B">
              <w:rPr>
                <w:rFonts w:ascii="Arial" w:hAnsi="Arial" w:cs="Arial"/>
              </w:rPr>
              <w:t>,</w:t>
            </w:r>
          </w:p>
          <w:p w:rsidR="00643262" w:rsidRPr="00D0120E" w:rsidRDefault="00643262" w:rsidP="002B145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 xml:space="preserve">ДЕ </w:t>
            </w:r>
            <w:r w:rsidR="00D84E13">
              <w:rPr>
                <w:rFonts w:ascii="Arial" w:hAnsi="Arial" w:cs="Arial"/>
              </w:rPr>
              <w:t>«</w:t>
            </w:r>
            <w:r w:rsidRPr="00D0120E">
              <w:rPr>
                <w:rFonts w:ascii="Arial" w:hAnsi="Arial" w:cs="Arial"/>
              </w:rPr>
              <w:t>Воейков</w:t>
            </w:r>
            <w:r w:rsidR="00D84E13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43262" w:rsidRPr="00D0120E" w:rsidRDefault="00643262" w:rsidP="00643262">
            <w:pPr>
              <w:jc w:val="center"/>
              <w:rPr>
                <w:rFonts w:ascii="Arial" w:hAnsi="Arial" w:cs="Arial"/>
                <w:color w:val="000000"/>
              </w:rPr>
            </w:pPr>
            <w:r w:rsidRPr="00D0120E">
              <w:rPr>
                <w:rFonts w:ascii="Arial" w:hAnsi="Arial" w:cs="Arial"/>
                <w:color w:val="000000"/>
              </w:rPr>
              <w:t>юниоры, юниорки16-18 лет</w:t>
            </w:r>
            <w:r w:rsidR="00D0120E" w:rsidRPr="00D0120E">
              <w:rPr>
                <w:rFonts w:ascii="Arial" w:hAnsi="Arial" w:cs="Arial"/>
                <w:color w:val="000000"/>
              </w:rPr>
              <w:t>,</w:t>
            </w:r>
          </w:p>
          <w:p w:rsidR="00AB2699" w:rsidRPr="00D0120E" w:rsidRDefault="00643262" w:rsidP="0064326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  <w:color w:val="000000"/>
              </w:rPr>
              <w:t>юноши, девушки 13-15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65D31" w:rsidRPr="00D0120E" w:rsidRDefault="00165D31" w:rsidP="00165D31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FC2697" w:rsidRPr="00D0120E" w:rsidRDefault="00FC2697" w:rsidP="00AC01CF">
            <w:pPr>
              <w:ind w:right="120"/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 xml:space="preserve">ПРОО по развитию спорта </w:t>
            </w:r>
          </w:p>
          <w:p w:rsidR="00AB2699" w:rsidRPr="00D0120E" w:rsidRDefault="00FC2697" w:rsidP="00AC01CF">
            <w:pPr>
              <w:ind w:right="120"/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«Федерация Айкидо»</w:t>
            </w:r>
          </w:p>
        </w:tc>
      </w:tr>
      <w:tr w:rsidR="00AB2699" w:rsidRPr="00695C8F" w:rsidTr="00D83EF2">
        <w:trPr>
          <w:trHeight w:val="3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AB2699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643262" w:rsidP="002B145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643262" w:rsidP="002B145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25-26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43262" w:rsidRPr="00D0120E" w:rsidRDefault="00643262" w:rsidP="0064326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г. Пенза</w:t>
            </w:r>
            <w:r w:rsidR="004E7C0B">
              <w:rPr>
                <w:rFonts w:ascii="Arial" w:hAnsi="Arial" w:cs="Arial"/>
              </w:rPr>
              <w:t>,</w:t>
            </w:r>
          </w:p>
          <w:p w:rsidR="00AB2699" w:rsidRPr="00D0120E" w:rsidRDefault="00643262" w:rsidP="0064326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 xml:space="preserve">ДЕ </w:t>
            </w:r>
            <w:r w:rsidR="00D84E13">
              <w:rPr>
                <w:rFonts w:ascii="Arial" w:hAnsi="Arial" w:cs="Arial"/>
              </w:rPr>
              <w:t>«</w:t>
            </w:r>
            <w:r w:rsidRPr="00D0120E">
              <w:rPr>
                <w:rFonts w:ascii="Arial" w:hAnsi="Arial" w:cs="Arial"/>
              </w:rPr>
              <w:t>Воейков</w:t>
            </w:r>
            <w:r w:rsidR="00D84E13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B2699" w:rsidRPr="00D0120E" w:rsidRDefault="00165D31" w:rsidP="002B1452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м</w:t>
            </w:r>
            <w:r w:rsidR="00643262" w:rsidRPr="00D0120E">
              <w:rPr>
                <w:rFonts w:ascii="Arial" w:hAnsi="Arial" w:cs="Arial"/>
              </w:rPr>
              <w:t>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C2697" w:rsidRPr="00D0120E" w:rsidRDefault="00165D31" w:rsidP="00FC2697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FC2697" w:rsidRPr="00D0120E" w:rsidRDefault="00FC2697" w:rsidP="00FC2697">
            <w:pPr>
              <w:ind w:right="120"/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 xml:space="preserve">ПРОО по развитию спорта </w:t>
            </w:r>
          </w:p>
          <w:p w:rsidR="00AB2699" w:rsidRPr="00D0120E" w:rsidRDefault="00FC2697" w:rsidP="00FC2697">
            <w:pPr>
              <w:ind w:right="120"/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«Федерация Айкидо»</w:t>
            </w:r>
          </w:p>
        </w:tc>
      </w:tr>
      <w:tr w:rsidR="00E4492D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492D" w:rsidRPr="004C42A7" w:rsidRDefault="00E4492D" w:rsidP="00C20D8F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  <w:bCs/>
              </w:rPr>
              <w:t>БАСКЕТБОЛ</w:t>
            </w:r>
          </w:p>
        </w:tc>
      </w:tr>
      <w:tr w:rsidR="0053307C" w:rsidRPr="00695C8F" w:rsidTr="00EC72FA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307C" w:rsidRPr="00695C8F" w:rsidRDefault="0053307C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F3B7B" w:rsidRDefault="008F3B7B" w:rsidP="00D819B6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 дивизиона «Сура» </w:t>
            </w:r>
          </w:p>
          <w:p w:rsidR="0053307C" w:rsidRDefault="008F3B7B" w:rsidP="008F3B7B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53307C">
              <w:rPr>
                <w:rFonts w:ascii="Arial" w:hAnsi="Arial" w:cs="Arial"/>
              </w:rPr>
              <w:t>ссоциации</w:t>
            </w:r>
            <w:r>
              <w:rPr>
                <w:rFonts w:ascii="Arial" w:hAnsi="Arial" w:cs="Arial"/>
              </w:rPr>
              <w:t xml:space="preserve"> </w:t>
            </w:r>
            <w:r w:rsidR="004E7C0B">
              <w:rPr>
                <w:rFonts w:ascii="Arial" w:hAnsi="Arial" w:cs="Arial"/>
              </w:rPr>
              <w:t>с</w:t>
            </w:r>
            <w:r w:rsidR="0053307C">
              <w:rPr>
                <w:rFonts w:ascii="Arial" w:hAnsi="Arial" w:cs="Arial"/>
              </w:rPr>
              <w:t>туденческого баскетбола</w:t>
            </w:r>
          </w:p>
          <w:p w:rsidR="009028A1" w:rsidRDefault="009028A1" w:rsidP="00D819B6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этап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307C" w:rsidRDefault="004E7C0B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</w:t>
            </w:r>
            <w:r w:rsidR="009028A1">
              <w:rPr>
                <w:rFonts w:ascii="Arial" w:hAnsi="Arial" w:cs="Arial"/>
              </w:rPr>
              <w:t>нварь</w:t>
            </w:r>
            <w:r>
              <w:rPr>
                <w:rFonts w:ascii="Arial" w:hAnsi="Arial" w:cs="Arial"/>
              </w:rPr>
              <w:t xml:space="preserve"> </w:t>
            </w:r>
            <w:r w:rsidR="0053307C">
              <w:rPr>
                <w:rFonts w:ascii="Arial" w:hAnsi="Arial" w:cs="Arial"/>
              </w:rPr>
              <w:t>-феврал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307C" w:rsidRPr="006F5759" w:rsidRDefault="009028A1" w:rsidP="00D819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53307C">
              <w:rPr>
                <w:rFonts w:ascii="Arial" w:hAnsi="Arial" w:cs="Arial"/>
              </w:rPr>
              <w:t>.</w:t>
            </w:r>
            <w:r w:rsidR="00D84E13">
              <w:rPr>
                <w:rFonts w:ascii="Arial" w:hAnsi="Arial" w:cs="Arial"/>
              </w:rPr>
              <w:t xml:space="preserve"> </w:t>
            </w:r>
            <w:r w:rsidR="0053307C">
              <w:rPr>
                <w:rFonts w:ascii="Arial" w:hAnsi="Arial" w:cs="Arial"/>
              </w:rPr>
              <w:t>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307C" w:rsidRDefault="004E7C0B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3307C" w:rsidRDefault="0053307C" w:rsidP="0053307C">
            <w:pPr>
              <w:jc w:val="center"/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53307C" w:rsidRDefault="0053307C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баскетбола</w:t>
            </w:r>
            <w:r w:rsidR="00E808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енской</w:t>
            </w:r>
            <w:r w:rsidR="008F3B7B">
              <w:rPr>
                <w:rFonts w:ascii="Arial" w:hAnsi="Arial" w:cs="Arial"/>
              </w:rPr>
              <w:t xml:space="preserve">  </w:t>
            </w:r>
            <w:r w:rsidR="00D84E13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ласти</w:t>
            </w:r>
          </w:p>
        </w:tc>
      </w:tr>
      <w:tr w:rsidR="002E052D" w:rsidRPr="00695C8F" w:rsidTr="00EC72FA">
        <w:trPr>
          <w:trHeight w:val="9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52D" w:rsidRPr="00695C8F" w:rsidRDefault="002E052D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84E13" w:rsidRDefault="00D84E13" w:rsidP="003D70DA">
            <w:pPr>
              <w:ind w:left="126"/>
              <w:jc w:val="center"/>
              <w:rPr>
                <w:rFonts w:ascii="Arial" w:hAnsi="Arial" w:cs="Arial"/>
              </w:rPr>
            </w:pPr>
          </w:p>
          <w:p w:rsidR="008E5445" w:rsidRDefault="0053307C" w:rsidP="003D7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л Регионального</w:t>
            </w:r>
            <w:r w:rsidR="008E5445">
              <w:rPr>
                <w:rFonts w:ascii="Arial" w:hAnsi="Arial" w:cs="Arial"/>
              </w:rPr>
              <w:t xml:space="preserve"> этапа</w:t>
            </w:r>
          </w:p>
          <w:p w:rsidR="002E052D" w:rsidRPr="002878D5" w:rsidRDefault="002E052D" w:rsidP="003D70DA">
            <w:pPr>
              <w:ind w:left="126"/>
              <w:jc w:val="center"/>
              <w:rPr>
                <w:rFonts w:ascii="Arial" w:hAnsi="Arial" w:cs="Arial"/>
              </w:rPr>
            </w:pPr>
            <w:r w:rsidRPr="002878D5">
              <w:rPr>
                <w:rFonts w:ascii="Arial" w:hAnsi="Arial" w:cs="Arial"/>
              </w:rPr>
              <w:t xml:space="preserve"> Чемпионата ШБЛ</w:t>
            </w:r>
          </w:p>
          <w:p w:rsidR="002E052D" w:rsidRPr="00ED34DE" w:rsidRDefault="00D819B6" w:rsidP="00D84E13">
            <w:pPr>
              <w:ind w:left="126"/>
              <w:jc w:val="center"/>
              <w:rPr>
                <w:rFonts w:ascii="Arial" w:hAnsi="Arial" w:cs="Arial"/>
              </w:rPr>
            </w:pPr>
            <w:r w:rsidRPr="002878D5">
              <w:rPr>
                <w:rFonts w:ascii="Arial" w:hAnsi="Arial" w:cs="Arial"/>
              </w:rPr>
              <w:t>«</w:t>
            </w:r>
            <w:r w:rsidR="002E052D" w:rsidRPr="002878D5">
              <w:rPr>
                <w:rFonts w:ascii="Arial" w:hAnsi="Arial" w:cs="Arial"/>
              </w:rPr>
              <w:t xml:space="preserve">КЭС-БАСКЕТ»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52D" w:rsidRPr="00BD43DF" w:rsidRDefault="00C73340" w:rsidP="00C73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2E052D">
              <w:rPr>
                <w:rFonts w:ascii="Arial" w:hAnsi="Arial" w:cs="Arial"/>
              </w:rPr>
              <w:t>февра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D819B6" w:rsidRDefault="00D819B6" w:rsidP="00D84E13">
            <w:pPr>
              <w:rPr>
                <w:rFonts w:ascii="Arial" w:hAnsi="Arial" w:cs="Arial"/>
              </w:rPr>
            </w:pPr>
          </w:p>
          <w:p w:rsidR="002E052D" w:rsidRDefault="002E052D" w:rsidP="00C73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F839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а</w:t>
            </w:r>
            <w:r w:rsidR="004E7C0B">
              <w:rPr>
                <w:rFonts w:ascii="Arial" w:hAnsi="Arial" w:cs="Arial"/>
              </w:rPr>
              <w:t>,</w:t>
            </w:r>
          </w:p>
          <w:p w:rsidR="002E052D" w:rsidRPr="00BD43DF" w:rsidRDefault="002E052D" w:rsidP="00C733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ГУАС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52D" w:rsidRDefault="004E7C0B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="002E052D">
              <w:rPr>
                <w:rFonts w:ascii="Arial" w:hAnsi="Arial" w:cs="Arial"/>
              </w:rPr>
              <w:t>ноши</w:t>
            </w:r>
            <w:r>
              <w:rPr>
                <w:rFonts w:ascii="Arial" w:hAnsi="Arial" w:cs="Arial"/>
              </w:rPr>
              <w:t>,</w:t>
            </w:r>
            <w:r w:rsidR="002E052D">
              <w:rPr>
                <w:rFonts w:ascii="Arial" w:hAnsi="Arial" w:cs="Arial"/>
              </w:rPr>
              <w:t xml:space="preserve"> девуш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E052D" w:rsidRDefault="002E052D" w:rsidP="00D819B6">
            <w:pPr>
              <w:jc w:val="center"/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="00F8391D">
              <w:rPr>
                <w:rFonts w:ascii="Arial" w:hAnsi="Arial" w:cs="Arial"/>
              </w:rPr>
              <w:t>,</w:t>
            </w:r>
          </w:p>
          <w:p w:rsidR="002E052D" w:rsidRDefault="002E052D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баскетбола</w:t>
            </w:r>
            <w:r w:rsidR="004E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енской</w:t>
            </w:r>
            <w:r w:rsidR="004E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</w:p>
        </w:tc>
      </w:tr>
      <w:tr w:rsidR="009028A1" w:rsidRPr="00695C8F" w:rsidTr="00EC72FA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Pr="00695C8F" w:rsidRDefault="009028A1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Default="009028A1" w:rsidP="003D7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Пензенской любительской</w:t>
            </w:r>
          </w:p>
          <w:p w:rsidR="009028A1" w:rsidRDefault="008F3B7B" w:rsidP="003D7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9028A1">
              <w:rPr>
                <w:rFonts w:ascii="Arial" w:hAnsi="Arial" w:cs="Arial"/>
              </w:rPr>
              <w:t>аскетбольной лиги</w:t>
            </w:r>
          </w:p>
          <w:p w:rsidR="009028A1" w:rsidRDefault="009028A1" w:rsidP="003D7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этап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Default="009028A1" w:rsidP="00F62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-май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Default="009028A1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F622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Default="004E7C0B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9028A1">
              <w:rPr>
                <w:rFonts w:ascii="Arial" w:hAnsi="Arial" w:cs="Arial"/>
              </w:rPr>
              <w:t>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Default="009028A1" w:rsidP="009028A1">
            <w:pPr>
              <w:jc w:val="center"/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9028A1" w:rsidRDefault="009028A1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баскетбола</w:t>
            </w:r>
            <w:r w:rsidR="004E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енской</w:t>
            </w:r>
            <w:r w:rsidR="008F3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</w:p>
        </w:tc>
      </w:tr>
      <w:tr w:rsidR="009028A1" w:rsidRPr="00695C8F" w:rsidTr="00EC72FA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Pr="00695C8F" w:rsidRDefault="009028A1" w:rsidP="009028A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Pr="00ED34DE" w:rsidRDefault="009028A1" w:rsidP="009028A1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Pr="006F5759" w:rsidRDefault="009028A1" w:rsidP="00902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Pr="006F5759" w:rsidRDefault="009028A1" w:rsidP="009028A1">
            <w:pPr>
              <w:jc w:val="center"/>
              <w:rPr>
                <w:rFonts w:ascii="Arial" w:hAnsi="Arial" w:cs="Arial"/>
              </w:rPr>
            </w:pPr>
            <w:r w:rsidRPr="006F5759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Pr="006F5759" w:rsidRDefault="004E7C0B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28A1" w:rsidRDefault="009028A1" w:rsidP="008F3B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9028A1" w:rsidRPr="006F5759" w:rsidRDefault="009028A1" w:rsidP="00E808C0">
            <w:pPr>
              <w:jc w:val="center"/>
              <w:rPr>
                <w:rFonts w:ascii="Arial" w:hAnsi="Arial" w:cs="Arial"/>
              </w:rPr>
            </w:pPr>
            <w:r w:rsidRPr="005B50C4">
              <w:rPr>
                <w:rFonts w:ascii="Arial" w:hAnsi="Arial" w:cs="Arial"/>
              </w:rPr>
              <w:t xml:space="preserve">Федерация </w:t>
            </w:r>
            <w:r>
              <w:rPr>
                <w:rFonts w:ascii="Arial" w:hAnsi="Arial" w:cs="Arial"/>
              </w:rPr>
              <w:t>баскетбола</w:t>
            </w:r>
            <w:r w:rsidRPr="005B50C4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0D0F04" w:rsidRPr="00695C8F" w:rsidTr="00EC72FA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Pr="00695C8F" w:rsidRDefault="000D0F04" w:rsidP="000D0F0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Pr="00ED34DE" w:rsidRDefault="000D0F04" w:rsidP="000D0F04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</w:t>
            </w:r>
            <w:r w:rsidRPr="00ED34DE">
              <w:rPr>
                <w:rFonts w:ascii="Arial" w:hAnsi="Arial" w:cs="Arial"/>
              </w:rPr>
              <w:t xml:space="preserve"> области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Pr="00BD43DF" w:rsidRDefault="000D0F04" w:rsidP="000D0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Pr="00BD43DF" w:rsidRDefault="000D0F04" w:rsidP="000D0F04">
            <w:pPr>
              <w:jc w:val="center"/>
              <w:rPr>
                <w:rFonts w:ascii="Arial" w:hAnsi="Arial" w:cs="Arial"/>
              </w:rPr>
            </w:pPr>
            <w:r w:rsidRPr="00BD43DF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Pr="00B44AED" w:rsidRDefault="00F512B9" w:rsidP="000D0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оши, </w:t>
            </w:r>
            <w:r w:rsidR="000D0F04">
              <w:rPr>
                <w:rFonts w:ascii="Arial" w:hAnsi="Arial" w:cs="Arial"/>
              </w:rPr>
              <w:t>д</w:t>
            </w:r>
            <w:r w:rsidR="000D0F04" w:rsidRPr="00B44AED">
              <w:rPr>
                <w:rFonts w:ascii="Arial" w:hAnsi="Arial" w:cs="Arial"/>
              </w:rPr>
              <w:t xml:space="preserve">евушки </w:t>
            </w:r>
          </w:p>
          <w:p w:rsidR="000D0F04" w:rsidRPr="00B44AED" w:rsidRDefault="000D0F04" w:rsidP="000D0F04">
            <w:pPr>
              <w:jc w:val="center"/>
              <w:rPr>
                <w:rFonts w:ascii="Arial" w:hAnsi="Arial" w:cs="Arial"/>
              </w:rPr>
            </w:pPr>
            <w:r w:rsidRPr="00B44AED">
              <w:rPr>
                <w:rFonts w:ascii="Arial" w:hAnsi="Arial" w:cs="Arial"/>
              </w:rPr>
              <w:t>2006-2007</w:t>
            </w:r>
            <w:r w:rsidR="00E12936">
              <w:rPr>
                <w:rFonts w:ascii="Arial" w:hAnsi="Arial" w:cs="Arial"/>
              </w:rPr>
              <w:t xml:space="preserve"> </w:t>
            </w:r>
            <w:r w:rsidRPr="00B44AED"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0F04" w:rsidRDefault="000D0F04" w:rsidP="000D0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0D0F04" w:rsidRPr="00BD43DF" w:rsidRDefault="000D0F04" w:rsidP="000D0F04">
            <w:pPr>
              <w:jc w:val="center"/>
            </w:pPr>
            <w:r>
              <w:rPr>
                <w:rFonts w:ascii="Arial" w:hAnsi="Arial" w:cs="Arial"/>
              </w:rPr>
              <w:t>Федерация баскетбола Пензенской области</w:t>
            </w:r>
          </w:p>
        </w:tc>
      </w:tr>
      <w:tr w:rsidR="000D0F04" w:rsidRPr="00695C8F" w:rsidTr="00EC72FA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Pr="00695C8F" w:rsidRDefault="000D0F04" w:rsidP="000D0F0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Default="000D0F04" w:rsidP="000D0F04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Пензенской любительской</w:t>
            </w:r>
          </w:p>
          <w:p w:rsidR="000D0F04" w:rsidRDefault="006A32DB" w:rsidP="000D0F04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ритбольной </w:t>
            </w:r>
            <w:r w:rsidR="000D0F04">
              <w:rPr>
                <w:rFonts w:ascii="Arial" w:hAnsi="Arial" w:cs="Arial"/>
              </w:rPr>
              <w:t xml:space="preserve"> лиги</w:t>
            </w:r>
          </w:p>
          <w:p w:rsidR="000D0F04" w:rsidRDefault="000D0F04" w:rsidP="000D0F04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этап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Default="000D0F04" w:rsidP="000D0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Pr="00BD43DF" w:rsidRDefault="000D0F04" w:rsidP="000D0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E73E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D0F04" w:rsidRDefault="000D0F04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</w:t>
            </w:r>
            <w:r w:rsidR="004E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0D0F04" w:rsidRDefault="000D0F04" w:rsidP="000D0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0D0F04" w:rsidRDefault="000D0F04" w:rsidP="000D0F04">
            <w:pPr>
              <w:jc w:val="center"/>
              <w:rPr>
                <w:rFonts w:ascii="Arial" w:hAnsi="Arial" w:cs="Arial"/>
              </w:rPr>
            </w:pPr>
            <w:r w:rsidRPr="005B50C4">
              <w:rPr>
                <w:rFonts w:ascii="Arial" w:hAnsi="Arial" w:cs="Arial"/>
              </w:rPr>
              <w:t xml:space="preserve">Федерация </w:t>
            </w:r>
            <w:r>
              <w:rPr>
                <w:rFonts w:ascii="Arial" w:hAnsi="Arial" w:cs="Arial"/>
              </w:rPr>
              <w:t>баскетбола</w:t>
            </w:r>
            <w:r w:rsidRPr="005B50C4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4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947FC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Пензенской любительской</w:t>
            </w:r>
          </w:p>
          <w:p w:rsidR="008603D2" w:rsidRDefault="00E12936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итбольной</w:t>
            </w:r>
            <w:r w:rsidR="008603D2">
              <w:rPr>
                <w:rFonts w:ascii="Arial" w:hAnsi="Arial" w:cs="Arial"/>
              </w:rPr>
              <w:t xml:space="preserve"> лиги</w:t>
            </w:r>
          </w:p>
          <w:p w:rsidR="008603D2" w:rsidRPr="00ED34DE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этап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E73E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44AED" w:rsidRDefault="008603D2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</w:t>
            </w:r>
            <w:r w:rsidR="004E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BD43DF" w:rsidRDefault="008603D2" w:rsidP="00947FC7">
            <w:pPr>
              <w:jc w:val="center"/>
            </w:pPr>
            <w:r w:rsidRPr="005B50C4">
              <w:rPr>
                <w:rFonts w:ascii="Arial" w:hAnsi="Arial" w:cs="Arial"/>
              </w:rPr>
              <w:t xml:space="preserve">Федерация </w:t>
            </w:r>
            <w:r>
              <w:rPr>
                <w:rFonts w:ascii="Arial" w:hAnsi="Arial" w:cs="Arial"/>
              </w:rPr>
              <w:t>баскетбола</w:t>
            </w:r>
            <w:r w:rsidRPr="005B50C4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947FC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Пензенской любительской</w:t>
            </w:r>
          </w:p>
          <w:p w:rsidR="008603D2" w:rsidRDefault="00E12936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итбольной</w:t>
            </w:r>
            <w:r w:rsidR="008603D2">
              <w:rPr>
                <w:rFonts w:ascii="Arial" w:hAnsi="Arial" w:cs="Arial"/>
              </w:rPr>
              <w:t xml:space="preserve"> лиги</w:t>
            </w:r>
          </w:p>
          <w:p w:rsidR="008603D2" w:rsidRPr="00ED34DE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этап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E73E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44AED" w:rsidRDefault="008603D2" w:rsidP="004E7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</w:t>
            </w:r>
            <w:r w:rsidR="004E7C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BD43DF" w:rsidRDefault="008603D2" w:rsidP="00947FC7">
            <w:pPr>
              <w:jc w:val="center"/>
            </w:pPr>
            <w:r w:rsidRPr="005B50C4">
              <w:rPr>
                <w:rFonts w:ascii="Arial" w:hAnsi="Arial" w:cs="Arial"/>
              </w:rPr>
              <w:t xml:space="preserve">Федерация </w:t>
            </w:r>
            <w:r>
              <w:rPr>
                <w:rFonts w:ascii="Arial" w:hAnsi="Arial" w:cs="Arial"/>
              </w:rPr>
              <w:t>баскетбола</w:t>
            </w:r>
            <w:r w:rsidRPr="005B50C4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ED34DE" w:rsidRDefault="008603D2" w:rsidP="005F0C97">
            <w:pPr>
              <w:ind w:left="126"/>
              <w:jc w:val="center"/>
              <w:rPr>
                <w:rFonts w:ascii="Arial" w:hAnsi="Arial" w:cs="Arial"/>
              </w:rPr>
            </w:pPr>
            <w:r w:rsidRPr="00ED34DE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947FC7" w:rsidP="00947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ок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5F0C97">
            <w:pPr>
              <w:jc w:val="center"/>
              <w:rPr>
                <w:rFonts w:ascii="Arial" w:hAnsi="Arial" w:cs="Arial"/>
              </w:rPr>
            </w:pPr>
            <w:r w:rsidRPr="00BD43DF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BD43DF" w:rsidRDefault="008603D2" w:rsidP="009A5521">
            <w:pPr>
              <w:jc w:val="center"/>
              <w:rPr>
                <w:rFonts w:ascii="Arial" w:hAnsi="Arial" w:cs="Arial"/>
              </w:rPr>
            </w:pPr>
            <w:r w:rsidRPr="00BD43DF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3</w:t>
            </w:r>
            <w:r w:rsidRPr="00BD43DF">
              <w:rPr>
                <w:rFonts w:ascii="Arial" w:hAnsi="Arial" w:cs="Arial"/>
              </w:rPr>
              <w:t>-200</w:t>
            </w:r>
            <w:r>
              <w:rPr>
                <w:rFonts w:ascii="Arial" w:hAnsi="Arial" w:cs="Arial"/>
              </w:rPr>
              <w:t>4</w:t>
            </w:r>
            <w:r w:rsidRPr="00BD43DF">
              <w:rPr>
                <w:rFonts w:ascii="Arial" w:hAnsi="Arial" w:cs="Arial"/>
              </w:rPr>
              <w:t xml:space="preserve">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Default="008603D2" w:rsidP="005F0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BD43DF" w:rsidRDefault="008603D2" w:rsidP="00E808C0">
            <w:pPr>
              <w:jc w:val="center"/>
            </w:pPr>
            <w:r>
              <w:rPr>
                <w:rFonts w:ascii="Arial" w:hAnsi="Arial" w:cs="Arial"/>
              </w:rPr>
              <w:t>Федерация баскетбола</w:t>
            </w:r>
            <w:r w:rsidR="00E808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EC72FA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ED34DE" w:rsidRDefault="008603D2" w:rsidP="00582EEF">
            <w:pPr>
              <w:ind w:left="126"/>
              <w:jc w:val="center"/>
              <w:rPr>
                <w:rFonts w:ascii="Arial" w:hAnsi="Arial" w:cs="Arial"/>
              </w:rPr>
            </w:pPr>
            <w:r w:rsidRPr="00ED34DE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0D6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582EEF">
            <w:pPr>
              <w:jc w:val="center"/>
              <w:rPr>
                <w:rFonts w:ascii="Arial" w:hAnsi="Arial" w:cs="Arial"/>
              </w:rPr>
            </w:pPr>
            <w:r w:rsidRPr="00BD43DF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BD43DF" w:rsidRDefault="008603D2" w:rsidP="00FC6166">
            <w:pPr>
              <w:jc w:val="center"/>
              <w:rPr>
                <w:rFonts w:ascii="Arial" w:hAnsi="Arial" w:cs="Arial"/>
              </w:rPr>
            </w:pPr>
            <w:r w:rsidRPr="00BD43DF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5</w:t>
            </w:r>
            <w:r w:rsidRPr="00BD43DF">
              <w:rPr>
                <w:rFonts w:ascii="Arial" w:hAnsi="Arial" w:cs="Arial"/>
              </w:rPr>
              <w:t>-200</w:t>
            </w:r>
            <w:r>
              <w:rPr>
                <w:rFonts w:ascii="Arial" w:hAnsi="Arial" w:cs="Arial"/>
              </w:rPr>
              <w:t>6</w:t>
            </w:r>
            <w:r w:rsidRPr="00BD43DF">
              <w:rPr>
                <w:rFonts w:ascii="Arial" w:hAnsi="Arial" w:cs="Arial"/>
              </w:rPr>
              <w:t xml:space="preserve">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Default="008603D2" w:rsidP="00582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A82747" w:rsidRDefault="00902194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3D2">
              <w:rPr>
                <w:rFonts w:ascii="Arial" w:hAnsi="Arial" w:cs="Arial"/>
              </w:rPr>
              <w:t>Федерация баскетбола</w:t>
            </w:r>
            <w:r w:rsidR="00E808C0">
              <w:rPr>
                <w:rFonts w:ascii="Arial" w:hAnsi="Arial" w:cs="Arial"/>
              </w:rPr>
              <w:t xml:space="preserve"> </w:t>
            </w:r>
            <w:r w:rsidR="008603D2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EC72F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ED34DE" w:rsidRDefault="008603D2" w:rsidP="00582EEF">
            <w:pPr>
              <w:ind w:left="126"/>
              <w:jc w:val="center"/>
              <w:rPr>
                <w:rFonts w:ascii="Arial" w:hAnsi="Arial" w:cs="Arial"/>
              </w:rPr>
            </w:pPr>
            <w:r w:rsidRPr="00ED34DE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B33F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582EEF">
            <w:pPr>
              <w:jc w:val="center"/>
              <w:rPr>
                <w:rFonts w:ascii="Arial" w:hAnsi="Arial" w:cs="Arial"/>
              </w:rPr>
            </w:pPr>
            <w:r w:rsidRPr="00BD43DF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4E7C0B" w:rsidP="00582E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="008603D2">
              <w:rPr>
                <w:rFonts w:ascii="Arial" w:hAnsi="Arial" w:cs="Arial"/>
              </w:rPr>
              <w:t>ниоры</w:t>
            </w:r>
            <w:r>
              <w:rPr>
                <w:rFonts w:ascii="Arial" w:hAnsi="Arial" w:cs="Arial"/>
              </w:rPr>
              <w:t>,</w:t>
            </w:r>
            <w:r w:rsidR="008603D2">
              <w:rPr>
                <w:rFonts w:ascii="Arial" w:hAnsi="Arial" w:cs="Arial"/>
              </w:rPr>
              <w:t xml:space="preserve"> юниорки</w:t>
            </w:r>
          </w:p>
          <w:p w:rsidR="008603D2" w:rsidRPr="00BD43DF" w:rsidRDefault="008603D2" w:rsidP="00582EEF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>
                <w:rPr>
                  <w:rFonts w:ascii="Arial" w:hAnsi="Arial" w:cs="Arial"/>
                </w:rPr>
                <w:t>2000</w:t>
              </w:r>
              <w:r w:rsidR="0090219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г</w:t>
              </w:r>
            </w:smartTag>
            <w:r>
              <w:rPr>
                <w:rFonts w:ascii="Arial" w:hAnsi="Arial" w:cs="Arial"/>
              </w:rPr>
              <w:t>.р. 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902194" w:rsidRDefault="00E808C0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ция баскетбола </w:t>
            </w:r>
            <w:r w:rsidR="008603D2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EC72F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947FC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ой открытый турнир Пензенской</w:t>
            </w:r>
          </w:p>
          <w:p w:rsidR="008603D2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и по баскетболу, посвящённый</w:t>
            </w:r>
          </w:p>
          <w:p w:rsidR="00902194" w:rsidRDefault="00902194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мяти Заслуженного тренера </w:t>
            </w:r>
            <w:r w:rsidR="008603D2">
              <w:rPr>
                <w:rFonts w:ascii="Arial" w:hAnsi="Arial" w:cs="Arial"/>
              </w:rPr>
              <w:t xml:space="preserve">СССР </w:t>
            </w:r>
          </w:p>
          <w:p w:rsidR="008603D2" w:rsidRPr="00ED34DE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.С.</w:t>
            </w:r>
            <w:r w:rsidR="00E73E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Швам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D43DF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BD43DF">
              <w:rPr>
                <w:rFonts w:ascii="Arial" w:hAnsi="Arial" w:cs="Arial"/>
              </w:rPr>
              <w:t>к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 w:rsidRPr="00BD43DF">
              <w:rPr>
                <w:rFonts w:ascii="Arial" w:hAnsi="Arial" w:cs="Arial"/>
              </w:rPr>
              <w:t>г. Пенза</w:t>
            </w:r>
            <w:r w:rsidR="00902194">
              <w:rPr>
                <w:rFonts w:ascii="Arial" w:hAnsi="Arial" w:cs="Arial"/>
              </w:rPr>
              <w:t>,</w:t>
            </w:r>
          </w:p>
          <w:p w:rsidR="008603D2" w:rsidRPr="00BD43DF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У ДО ДЮСШ №1</w:t>
            </w:r>
            <w:r w:rsidR="00E808C0">
              <w:rPr>
                <w:rFonts w:ascii="Arial" w:hAnsi="Arial" w:cs="Arial"/>
              </w:rPr>
              <w:t xml:space="preserve"> г. Пензы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 клубов, команд,</w:t>
            </w:r>
          </w:p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СШ, СДЮСШОР Российской</w:t>
            </w:r>
          </w:p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и сборных команд,</w:t>
            </w:r>
          </w:p>
          <w:p w:rsidR="008603D2" w:rsidRPr="00BD43DF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их округов и муниципальных районов Пензенской области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808C0">
            <w:pPr>
              <w:jc w:val="center"/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902194" w:rsidRDefault="008603D2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баскетбола</w:t>
            </w:r>
            <w:r w:rsidR="00E808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EC72FA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947FC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Пензенской любительской</w:t>
            </w:r>
          </w:p>
          <w:p w:rsidR="008603D2" w:rsidRDefault="00902194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8603D2">
              <w:rPr>
                <w:rFonts w:ascii="Arial" w:hAnsi="Arial" w:cs="Arial"/>
              </w:rPr>
              <w:t>аскетбольной лиги</w:t>
            </w:r>
          </w:p>
          <w:p w:rsidR="008603D2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этап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021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-дека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E73E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F12459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8603D2">
              <w:rPr>
                <w:rFonts w:ascii="Arial" w:hAnsi="Arial" w:cs="Arial"/>
              </w:rPr>
              <w:t>ужчины</w:t>
            </w:r>
            <w:r>
              <w:rPr>
                <w:rFonts w:ascii="Arial" w:hAnsi="Arial" w:cs="Arial"/>
              </w:rPr>
              <w:t>,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jc w:val="center"/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Default="008603D2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баскетбола Пензенской</w:t>
            </w:r>
            <w:r w:rsidR="00E808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</w:p>
        </w:tc>
      </w:tr>
      <w:tr w:rsidR="008603D2" w:rsidRPr="00695C8F" w:rsidTr="00EC72F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947FC7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08C0" w:rsidRDefault="00902194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дивизиона «Сура»</w:t>
            </w:r>
          </w:p>
          <w:p w:rsidR="008603D2" w:rsidRDefault="00902194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8603D2">
              <w:rPr>
                <w:rFonts w:ascii="Arial" w:hAnsi="Arial" w:cs="Arial"/>
              </w:rPr>
              <w:t>ссоциации</w:t>
            </w:r>
            <w:r w:rsidR="00E808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="008603D2">
              <w:rPr>
                <w:rFonts w:ascii="Arial" w:hAnsi="Arial" w:cs="Arial"/>
              </w:rPr>
              <w:t>туденческого баскетбола</w:t>
            </w:r>
          </w:p>
          <w:p w:rsidR="008603D2" w:rsidRDefault="008603D2" w:rsidP="00947FC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этап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-декаб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F5759" w:rsidRDefault="008603D2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="00E73E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CF5E85" w:rsidP="0094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7FC7">
            <w:pPr>
              <w:jc w:val="center"/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Default="008603D2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баскетбола Пензенской</w:t>
            </w:r>
            <w:r w:rsidR="00E808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асти</w:t>
            </w:r>
          </w:p>
        </w:tc>
      </w:tr>
      <w:tr w:rsidR="008603D2" w:rsidRPr="00695C8F" w:rsidTr="005F32F9">
        <w:trPr>
          <w:trHeight w:val="268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ОДИБИЛДИНГ</w:t>
            </w:r>
          </w:p>
        </w:tc>
      </w:tr>
      <w:tr w:rsidR="008603D2" w:rsidRPr="00695C8F" w:rsidTr="00EC72F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F01813">
            <w:pPr>
              <w:ind w:left="126"/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DD2B00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30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DD2B00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г. Пенза</w:t>
            </w:r>
          </w:p>
          <w:p w:rsidR="008603D2" w:rsidRPr="00D0120E" w:rsidRDefault="008603D2" w:rsidP="00DD2B00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9A5521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D0120E" w:rsidRDefault="008603D2" w:rsidP="0041344E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0120E" w:rsidRDefault="008603D2" w:rsidP="00DD2B00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Федерация бодибилдинга</w:t>
            </w:r>
          </w:p>
          <w:p w:rsidR="008603D2" w:rsidRPr="00D0120E" w:rsidRDefault="008603D2" w:rsidP="00DD2B00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EC72F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F01813">
            <w:pPr>
              <w:ind w:left="126"/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DD2B00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30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41344E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г. Пенза</w:t>
            </w:r>
          </w:p>
          <w:p w:rsidR="008603D2" w:rsidRPr="00D0120E" w:rsidRDefault="008603D2" w:rsidP="0041344E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0E" w:rsidRDefault="008603D2" w:rsidP="009A5521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D0120E" w:rsidRDefault="008603D2" w:rsidP="0041344E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0120E" w:rsidRDefault="008603D2" w:rsidP="0041344E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 xml:space="preserve">Федерация бодибилдинга </w:t>
            </w:r>
          </w:p>
          <w:p w:rsidR="008603D2" w:rsidRPr="00D0120E" w:rsidRDefault="008603D2" w:rsidP="0041344E">
            <w:pPr>
              <w:jc w:val="center"/>
              <w:rPr>
                <w:rFonts w:ascii="Arial" w:hAnsi="Arial" w:cs="Arial"/>
              </w:rPr>
            </w:pPr>
            <w:r w:rsidRPr="00D0120E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289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B3796" w:rsidRDefault="008603D2" w:rsidP="007F38DA">
            <w:pPr>
              <w:jc w:val="center"/>
              <w:rPr>
                <w:rFonts w:ascii="Arial" w:hAnsi="Arial" w:cs="Arial"/>
                <w:b/>
              </w:rPr>
            </w:pPr>
            <w:r w:rsidRPr="00CB3796">
              <w:rPr>
                <w:rFonts w:ascii="Arial" w:hAnsi="Arial" w:cs="Arial"/>
                <w:b/>
              </w:rPr>
              <w:t>БИЛЬЯРДНЫЙ СПОРТ</w:t>
            </w:r>
          </w:p>
        </w:tc>
      </w:tr>
      <w:tr w:rsidR="008603D2" w:rsidRPr="00695C8F" w:rsidTr="00EC72F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F01813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Чемпионат области</w:t>
            </w:r>
          </w:p>
          <w:p w:rsidR="008603D2" w:rsidRPr="0054626D" w:rsidRDefault="008603D2" w:rsidP="00F01813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(комбинированная пирамид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DD2B0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14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B33FA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</w:p>
          <w:p w:rsidR="008603D2" w:rsidRPr="0054626D" w:rsidRDefault="008603D2" w:rsidP="00B33FA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9A5521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54626D" w:rsidRDefault="008603D2" w:rsidP="00B33FA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B33FA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Федерация бильярдного спорта </w:t>
            </w:r>
          </w:p>
          <w:p w:rsidR="008603D2" w:rsidRPr="0054626D" w:rsidRDefault="008603D2" w:rsidP="00B33FA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10185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Чемпионат области</w:t>
            </w:r>
          </w:p>
          <w:p w:rsidR="008603D2" w:rsidRPr="0054626D" w:rsidRDefault="008603D2" w:rsidP="00902194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(динамичная  пирамид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DD2B0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18 марта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</w:p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9A5521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54626D" w:rsidRDefault="008603D2" w:rsidP="00902194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Федерация бильярдного спорта </w:t>
            </w:r>
          </w:p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10185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Командный чемпионат области</w:t>
            </w:r>
          </w:p>
          <w:p w:rsidR="008603D2" w:rsidRPr="0054626D" w:rsidRDefault="008603D2" w:rsidP="00210185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(свободная  пирамид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DD2B0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12 авгус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CA0B9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26D">
              <w:rPr>
                <w:rFonts w:ascii="Arial" w:hAnsi="Arial" w:cs="Arial"/>
                <w:sz w:val="20"/>
                <w:szCs w:val="20"/>
              </w:rPr>
              <w:t xml:space="preserve">юноши, девушки до 16 лет, 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юниоры, юниорки 16-18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Федерация бильярдного спорта 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10185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Кубок области</w:t>
            </w:r>
          </w:p>
          <w:p w:rsidR="008603D2" w:rsidRPr="0054626D" w:rsidRDefault="008603D2" w:rsidP="00210185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(комбинированная пирамид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DD2B0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16-17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9A5521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Федерация бильярдного спорта 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5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10185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Чемпионат области</w:t>
            </w:r>
          </w:p>
          <w:p w:rsidR="008603D2" w:rsidRPr="0054626D" w:rsidRDefault="008603D2" w:rsidP="00210185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(свободная  пирамид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DD2B0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23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</w:p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9A5521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Федерация бильярдного спорта </w:t>
            </w:r>
          </w:p>
          <w:p w:rsidR="008603D2" w:rsidRPr="0054626D" w:rsidRDefault="008603D2" w:rsidP="00210185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EC72FA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CA0B9D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Чемпионат области</w:t>
            </w:r>
          </w:p>
          <w:p w:rsidR="008603D2" w:rsidRDefault="008603D2" w:rsidP="0054626D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(свободная  пирамида, </w:t>
            </w:r>
          </w:p>
          <w:p w:rsidR="008603D2" w:rsidRPr="0054626D" w:rsidRDefault="008603D2" w:rsidP="0054626D">
            <w:pPr>
              <w:ind w:left="126"/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комбинированная пирамид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DD2B00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23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</w:p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CA0B9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26D">
              <w:rPr>
                <w:rFonts w:ascii="Arial" w:hAnsi="Arial" w:cs="Arial"/>
                <w:sz w:val="20"/>
                <w:szCs w:val="20"/>
              </w:rPr>
              <w:t>юноши, девушк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26D">
              <w:rPr>
                <w:rFonts w:ascii="Arial" w:hAnsi="Arial" w:cs="Arial"/>
                <w:sz w:val="20"/>
                <w:szCs w:val="20"/>
              </w:rPr>
              <w:t>до 16 лет</w:t>
            </w:r>
            <w:r w:rsidR="0018597D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603D2" w:rsidRPr="0054626D" w:rsidRDefault="008603D2" w:rsidP="00CA0B9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26D">
              <w:rPr>
                <w:rFonts w:ascii="Arial" w:hAnsi="Arial" w:cs="Arial"/>
                <w:sz w:val="20"/>
                <w:szCs w:val="20"/>
              </w:rPr>
              <w:t>юниоры, юниорки</w:t>
            </w:r>
            <w:r w:rsidR="001859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626D">
              <w:rPr>
                <w:rFonts w:ascii="Arial" w:hAnsi="Arial" w:cs="Arial"/>
                <w:sz w:val="20"/>
                <w:szCs w:val="20"/>
              </w:rPr>
              <w:t>16-18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54626D" w:rsidRDefault="008603D2" w:rsidP="00CA0B9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0F1D24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Федерация бильярдного спорта </w:t>
            </w:r>
          </w:p>
          <w:p w:rsidR="008603D2" w:rsidRPr="0054626D" w:rsidRDefault="008603D2" w:rsidP="000F1D24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C20D8F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  <w:bCs/>
              </w:rPr>
              <w:t>БОКС</w:t>
            </w:r>
          </w:p>
        </w:tc>
      </w:tr>
      <w:tr w:rsidR="008603D2" w:rsidRPr="00695C8F" w:rsidTr="001061D1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ED34DE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B7094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  31  января -</w:t>
            </w:r>
          </w:p>
          <w:p w:rsidR="008603D2" w:rsidRPr="002C0762" w:rsidRDefault="008603D2" w:rsidP="00B7094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 3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E006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г. Пенза,</w:t>
            </w:r>
          </w:p>
          <w:p w:rsidR="008603D2" w:rsidRPr="002C0762" w:rsidRDefault="008603D2" w:rsidP="004E006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ДЕ </w:t>
            </w:r>
            <w:r w:rsidR="00E73E0A">
              <w:rPr>
                <w:rFonts w:ascii="Arial" w:hAnsi="Arial" w:cs="Arial"/>
              </w:rPr>
              <w:t>«</w:t>
            </w:r>
            <w:r w:rsidRPr="002C0762">
              <w:rPr>
                <w:rFonts w:ascii="Arial" w:hAnsi="Arial" w:cs="Arial"/>
              </w:rPr>
              <w:t>Воейков</w:t>
            </w:r>
            <w:r w:rsidR="00E73E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F87575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юноши, девушки</w:t>
            </w:r>
          </w:p>
          <w:p w:rsidR="008603D2" w:rsidRPr="002C0762" w:rsidRDefault="008603D2" w:rsidP="009A5521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2001 -2002 гг.р., 2003-2004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3C0BFE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2C0762" w:rsidRDefault="008603D2" w:rsidP="003C0BFE">
            <w:pPr>
              <w:jc w:val="center"/>
            </w:pPr>
            <w:r w:rsidRPr="002C0762">
              <w:rPr>
                <w:rFonts w:ascii="Arial" w:hAnsi="Arial" w:cs="Arial"/>
              </w:rPr>
              <w:t>Федерация бокса Пензенской области</w:t>
            </w:r>
          </w:p>
        </w:tc>
      </w:tr>
      <w:tr w:rsidR="008603D2" w:rsidRPr="00695C8F" w:rsidTr="001061D1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681E2C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Чемпионат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3C0BFE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28 февраля -</w:t>
            </w:r>
          </w:p>
          <w:p w:rsidR="008603D2" w:rsidRPr="002C0762" w:rsidRDefault="008603D2" w:rsidP="003C0BFE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3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E006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г. Пенза,</w:t>
            </w:r>
          </w:p>
          <w:p w:rsidR="008603D2" w:rsidRPr="002C0762" w:rsidRDefault="008603D2" w:rsidP="004E006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ДЕ </w:t>
            </w:r>
            <w:r w:rsidR="00E73E0A">
              <w:rPr>
                <w:rFonts w:ascii="Arial" w:hAnsi="Arial" w:cs="Arial"/>
              </w:rPr>
              <w:t>«</w:t>
            </w:r>
            <w:r w:rsidRPr="002C0762">
              <w:rPr>
                <w:rFonts w:ascii="Arial" w:hAnsi="Arial" w:cs="Arial"/>
              </w:rPr>
              <w:t>Воейков</w:t>
            </w:r>
            <w:r w:rsidR="00E73E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E808C0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D21A73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2C0762" w:rsidRDefault="008603D2" w:rsidP="00D21A73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Федерация бокса Пензенской области</w:t>
            </w:r>
          </w:p>
        </w:tc>
      </w:tr>
      <w:tr w:rsidR="008603D2" w:rsidRPr="00695C8F" w:rsidTr="001061D1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681E2C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573AA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28 февраля -</w:t>
            </w:r>
          </w:p>
          <w:p w:rsidR="008603D2" w:rsidRPr="002C0762" w:rsidRDefault="008603D2" w:rsidP="004573AA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3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E006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г. Пенза,</w:t>
            </w:r>
          </w:p>
          <w:p w:rsidR="008603D2" w:rsidRPr="002C0762" w:rsidRDefault="008603D2" w:rsidP="004E0068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ДЕ </w:t>
            </w:r>
            <w:r w:rsidR="00E73E0A">
              <w:rPr>
                <w:rFonts w:ascii="Arial" w:hAnsi="Arial" w:cs="Arial"/>
              </w:rPr>
              <w:t>«</w:t>
            </w:r>
            <w:r w:rsidRPr="002C0762">
              <w:rPr>
                <w:rFonts w:ascii="Arial" w:hAnsi="Arial" w:cs="Arial"/>
              </w:rPr>
              <w:t>Воейков</w:t>
            </w:r>
            <w:r w:rsidR="00E73E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D21A73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юниоры, юниорки 1999-2000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AC01CF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2C0762" w:rsidRDefault="008603D2" w:rsidP="00AC01CF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Федерация бокса Пензенской области</w:t>
            </w:r>
          </w:p>
        </w:tc>
      </w:tr>
      <w:tr w:rsidR="008603D2" w:rsidRPr="00695C8F" w:rsidTr="001061D1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681E2C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573AA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11-13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573AA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г. Пенза,</w:t>
            </w:r>
          </w:p>
          <w:p w:rsidR="008603D2" w:rsidRPr="002C0762" w:rsidRDefault="008603D2" w:rsidP="004573AA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ДЕ </w:t>
            </w:r>
            <w:r w:rsidR="00E73E0A">
              <w:rPr>
                <w:rFonts w:ascii="Arial" w:hAnsi="Arial" w:cs="Arial"/>
              </w:rPr>
              <w:t>«</w:t>
            </w:r>
            <w:r w:rsidRPr="002C0762">
              <w:rPr>
                <w:rFonts w:ascii="Arial" w:hAnsi="Arial" w:cs="Arial"/>
              </w:rPr>
              <w:t>Воейков</w:t>
            </w:r>
            <w:r w:rsidR="00E73E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D21A73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мужчины, женщины</w:t>
            </w:r>
          </w:p>
          <w:p w:rsidR="008603D2" w:rsidRPr="002C0762" w:rsidRDefault="008603D2" w:rsidP="00D21A73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юниоры, юниорки</w:t>
            </w:r>
          </w:p>
          <w:p w:rsidR="008603D2" w:rsidRPr="002C0762" w:rsidRDefault="008603D2" w:rsidP="00D21A73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1999-2000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025D05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2C0762" w:rsidRDefault="008603D2" w:rsidP="00025D05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Федерация бокса Пензенской области</w:t>
            </w:r>
          </w:p>
        </w:tc>
      </w:tr>
      <w:tr w:rsidR="008603D2" w:rsidRPr="00695C8F" w:rsidTr="001061D1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681E2C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043BB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 xml:space="preserve">  24-27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4F592D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9A5521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юноши, девушки</w:t>
            </w:r>
          </w:p>
          <w:p w:rsidR="008603D2" w:rsidRPr="002C0762" w:rsidRDefault="008603D2" w:rsidP="003C0BFE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2001-2002 гг.р.,</w:t>
            </w:r>
          </w:p>
          <w:p w:rsidR="008603D2" w:rsidRPr="002C0762" w:rsidRDefault="008603D2" w:rsidP="003C0BFE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2003-</w:t>
            </w:r>
            <w:r w:rsidR="008E1AB2">
              <w:rPr>
                <w:rFonts w:ascii="Arial" w:hAnsi="Arial" w:cs="Arial"/>
              </w:rPr>
              <w:t>20</w:t>
            </w:r>
            <w:r w:rsidRPr="002C0762">
              <w:rPr>
                <w:rFonts w:ascii="Arial" w:hAnsi="Arial" w:cs="Arial"/>
              </w:rPr>
              <w:t>04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C0762" w:rsidRDefault="008603D2" w:rsidP="003C0BFE">
            <w:pPr>
              <w:jc w:val="center"/>
              <w:rPr>
                <w:rFonts w:ascii="Arial" w:hAnsi="Arial" w:cs="Arial"/>
              </w:rPr>
            </w:pPr>
            <w:r w:rsidRPr="002C076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2C0762" w:rsidRDefault="008603D2" w:rsidP="003C0BF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C0762">
              <w:rPr>
                <w:rFonts w:ascii="Arial" w:hAnsi="Arial" w:cs="Arial"/>
              </w:rPr>
              <w:t>Федерация бокса Пензенской области</w:t>
            </w:r>
          </w:p>
        </w:tc>
      </w:tr>
      <w:tr w:rsidR="008603D2" w:rsidRPr="00695C8F" w:rsidTr="005F32F9">
        <w:trPr>
          <w:cantSplit/>
          <w:trHeight w:val="28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C20D8F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  <w:bCs/>
              </w:rPr>
              <w:t>ДЗЮДО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73E0A" w:rsidRPr="00995E68" w:rsidRDefault="00E73E0A" w:rsidP="00E96CA4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9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A84B28" w:rsidRDefault="008603D2" w:rsidP="00861657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Pr="00A84B28" w:rsidRDefault="008603D2" w:rsidP="00861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 </w:t>
            </w:r>
            <w:r w:rsidR="00E73E0A">
              <w:rPr>
                <w:rFonts w:ascii="Arial" w:hAnsi="Arial" w:cs="Arial"/>
              </w:rPr>
              <w:t>«</w:t>
            </w:r>
            <w:r w:rsidRPr="00A84B28">
              <w:rPr>
                <w:rFonts w:ascii="Arial" w:hAnsi="Arial" w:cs="Arial"/>
              </w:rPr>
              <w:t>Воейков</w:t>
            </w:r>
            <w:r w:rsidR="00E73E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1F1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оши, девушки 2001-2002 </w:t>
            </w:r>
            <w:r w:rsidR="008E1AB2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8616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Default="008603D2" w:rsidP="00861657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E96CA4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E9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95E68">
              <w:rPr>
                <w:rFonts w:ascii="Arial" w:hAnsi="Arial" w:cs="Arial"/>
              </w:rPr>
              <w:t xml:space="preserve"> апреля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A84B28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Pr="00995E68" w:rsidRDefault="008603D2" w:rsidP="004E0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 </w:t>
            </w:r>
            <w:r w:rsidR="00E73E0A">
              <w:rPr>
                <w:rFonts w:ascii="Arial" w:hAnsi="Arial" w:cs="Arial"/>
              </w:rPr>
              <w:t>«</w:t>
            </w:r>
            <w:r w:rsidRPr="00A84B28">
              <w:rPr>
                <w:rFonts w:ascii="Arial" w:hAnsi="Arial" w:cs="Arial"/>
              </w:rPr>
              <w:t>Воейков</w:t>
            </w:r>
            <w:r w:rsidR="00E73E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995E68">
              <w:rPr>
                <w:rFonts w:ascii="Arial" w:hAnsi="Arial" w:cs="Arial"/>
              </w:rPr>
              <w:t>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995E68" w:rsidRDefault="008603D2" w:rsidP="009A5521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621CF5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ые соревнования  </w:t>
            </w:r>
            <w:r w:rsidRPr="00995E68">
              <w:rPr>
                <w:rFonts w:ascii="Arial" w:hAnsi="Arial" w:cs="Arial"/>
              </w:rPr>
              <w:t>на призы Фонда развития дзюдо «Яма Араши»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62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A84B28" w:rsidRDefault="008603D2" w:rsidP="00621CF5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Pr="00995E68" w:rsidRDefault="008603D2" w:rsidP="0062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 </w:t>
            </w:r>
            <w:r w:rsidR="00E73E0A">
              <w:rPr>
                <w:rFonts w:ascii="Arial" w:hAnsi="Arial" w:cs="Arial"/>
              </w:rPr>
              <w:t>«</w:t>
            </w:r>
            <w:r w:rsidRPr="00A84B28">
              <w:rPr>
                <w:rFonts w:ascii="Arial" w:hAnsi="Arial" w:cs="Arial"/>
              </w:rPr>
              <w:t>Воейков</w:t>
            </w:r>
            <w:r w:rsidR="00E73E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62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2006-2009</w:t>
            </w:r>
            <w:r w:rsidRPr="00995E68">
              <w:rPr>
                <w:rFonts w:ascii="Arial" w:hAnsi="Arial" w:cs="Arial"/>
              </w:rPr>
              <w:t xml:space="preserve">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21C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995E68" w:rsidRDefault="008603D2" w:rsidP="00621CF5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E96CA4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Кубок Губернатора</w:t>
            </w:r>
          </w:p>
          <w:p w:rsidR="008603D2" w:rsidRPr="00995E68" w:rsidRDefault="008603D2" w:rsidP="006369DB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 xml:space="preserve">1 этап </w:t>
            </w:r>
          </w:p>
          <w:p w:rsidR="008603D2" w:rsidRPr="00995E68" w:rsidRDefault="008603D2" w:rsidP="006369DB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 xml:space="preserve">2 этап </w:t>
            </w:r>
          </w:p>
          <w:p w:rsidR="008603D2" w:rsidRPr="00995E68" w:rsidRDefault="008603D2" w:rsidP="006369DB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3 этап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96CA4">
            <w:pPr>
              <w:jc w:val="center"/>
              <w:rPr>
                <w:rFonts w:ascii="Arial" w:hAnsi="Arial" w:cs="Arial"/>
              </w:rPr>
            </w:pPr>
          </w:p>
          <w:p w:rsidR="008603D2" w:rsidRPr="00995E68" w:rsidRDefault="008603D2" w:rsidP="00E9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 марта</w:t>
            </w:r>
          </w:p>
          <w:p w:rsidR="008603D2" w:rsidRPr="00995E68" w:rsidRDefault="008603D2" w:rsidP="00E9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-10 сентября </w:t>
            </w:r>
          </w:p>
          <w:p w:rsidR="008603D2" w:rsidRPr="00995E68" w:rsidRDefault="008603D2" w:rsidP="00E9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</w:t>
            </w:r>
            <w:r w:rsidRPr="00995E68"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A84B28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Pr="00995E68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016F8F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дети</w:t>
            </w:r>
          </w:p>
          <w:p w:rsidR="008603D2" w:rsidRPr="00995E68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-</w:t>
            </w:r>
            <w:r w:rsidR="00E808C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4 гг.р.</w:t>
            </w:r>
            <w:r>
              <w:rPr>
                <w:rFonts w:ascii="Arial" w:hAnsi="Arial" w:cs="Arial"/>
              </w:rPr>
              <w:br/>
              <w:t>2005-</w:t>
            </w:r>
            <w:r w:rsidR="00E808C0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7</w:t>
            </w:r>
            <w:r w:rsidRPr="00995E68">
              <w:rPr>
                <w:rFonts w:ascii="Arial" w:hAnsi="Arial" w:cs="Arial"/>
              </w:rPr>
              <w:t xml:space="preserve">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995E68" w:rsidRDefault="008603D2" w:rsidP="009A5521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BA789B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A84B28" w:rsidRDefault="008603D2" w:rsidP="00EF76CB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Pr="00A84B28" w:rsidRDefault="008603D2" w:rsidP="00EF76CB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2001-2003 гг.р.</w:t>
            </w:r>
          </w:p>
          <w:p w:rsidR="008603D2" w:rsidRPr="00995E68" w:rsidRDefault="008603D2" w:rsidP="00DD4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1998-2000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C20D8F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BA789B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29</w:t>
            </w:r>
            <w:r w:rsidRPr="00995E68">
              <w:rPr>
                <w:rFonts w:ascii="Arial" w:hAnsi="Arial" w:cs="Arial"/>
              </w:rPr>
              <w:t xml:space="preserve"> октября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FA20DE" w:rsidRDefault="00FA20DE" w:rsidP="00FA20DE">
            <w:pPr>
              <w:jc w:val="center"/>
              <w:rPr>
                <w:rFonts w:ascii="Arial" w:hAnsi="Arial" w:cs="Arial"/>
              </w:rPr>
            </w:pPr>
          </w:p>
          <w:p w:rsidR="008603D2" w:rsidRPr="00A84B28" w:rsidRDefault="008603D2" w:rsidP="00FA20DE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ДЕ «Воейков»</w:t>
            </w:r>
          </w:p>
          <w:p w:rsidR="00FA20DE" w:rsidRPr="00995E68" w:rsidRDefault="00FA20DE" w:rsidP="004E0068">
            <w:pPr>
              <w:jc w:val="center"/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2004-2005</w:t>
            </w:r>
            <w:r w:rsidRPr="00995E68">
              <w:rPr>
                <w:rFonts w:ascii="Arial" w:hAnsi="Arial" w:cs="Arial"/>
              </w:rPr>
              <w:t xml:space="preserve"> гг.р.</w:t>
            </w:r>
          </w:p>
          <w:p w:rsidR="008603D2" w:rsidRPr="00995E68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юноши 2006-2007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="00FA20DE">
              <w:rPr>
                <w:rFonts w:ascii="Arial" w:hAnsi="Arial" w:cs="Arial"/>
              </w:rPr>
              <w:t>,</w:t>
            </w:r>
          </w:p>
          <w:p w:rsidR="008603D2" w:rsidRPr="00995E68" w:rsidRDefault="008603D2" w:rsidP="009A5521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F32F9">
            <w:pPr>
              <w:numPr>
                <w:ilvl w:val="0"/>
                <w:numId w:val="59"/>
              </w:numPr>
              <w:jc w:val="center"/>
              <w:rPr>
                <w:rFonts w:ascii="Arial" w:hAnsi="Arial" w:cs="Arial"/>
              </w:rPr>
            </w:pPr>
          </w:p>
          <w:p w:rsidR="008603D2" w:rsidRPr="00695C8F" w:rsidRDefault="008603D2" w:rsidP="00B90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BA789B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F52490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8603D2" w:rsidRPr="00995E68"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A84B28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Pr="00995E68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B70634" w:rsidRDefault="008603D2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1996-1998</w:t>
            </w:r>
            <w:r w:rsidR="008E1AB2">
              <w:rPr>
                <w:rFonts w:ascii="Arial" w:hAnsi="Arial" w:cs="Arial"/>
              </w:rPr>
              <w:t xml:space="preserve"> </w:t>
            </w:r>
            <w:r w:rsidRPr="00B70634"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995E68" w:rsidRDefault="008603D2" w:rsidP="009A5521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1061D1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96CA4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  <w:r w:rsidRPr="00995E68">
              <w:rPr>
                <w:rFonts w:ascii="Arial" w:hAnsi="Arial" w:cs="Arial"/>
              </w:rPr>
              <w:t xml:space="preserve"> на призы </w:t>
            </w:r>
          </w:p>
          <w:p w:rsidR="008603D2" w:rsidRPr="00995E68" w:rsidRDefault="008603D2" w:rsidP="00E96CA4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онда развития дзюдо «Яма Араши»</w:t>
            </w: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F52490" w:rsidP="00E9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603D2" w:rsidRPr="00995E68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A84B28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г. Пенза,</w:t>
            </w:r>
          </w:p>
          <w:p w:rsidR="008603D2" w:rsidRPr="00995E68" w:rsidRDefault="008603D2" w:rsidP="004E0068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E9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2007-2010</w:t>
            </w:r>
            <w:r w:rsidRPr="00995E68">
              <w:rPr>
                <w:rFonts w:ascii="Arial" w:hAnsi="Arial" w:cs="Arial"/>
              </w:rPr>
              <w:t xml:space="preserve">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A55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995E68" w:rsidRDefault="008603D2" w:rsidP="00AC01CF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дзюдо Пензенской области</w:t>
            </w:r>
          </w:p>
        </w:tc>
      </w:tr>
      <w:tr w:rsidR="008603D2" w:rsidRPr="00695C8F" w:rsidTr="005F32F9">
        <w:trPr>
          <w:cantSplit/>
          <w:trHeight w:val="360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C20D8F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  <w:bCs/>
              </w:rPr>
              <w:t>САМБО</w:t>
            </w:r>
          </w:p>
        </w:tc>
      </w:tr>
      <w:tr w:rsidR="008603D2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  <w:lang w:val="en-US"/>
              </w:rPr>
              <w:t>XXII</w:t>
            </w:r>
            <w:r w:rsidRPr="0054626D">
              <w:rPr>
                <w:rFonts w:ascii="Arial" w:hAnsi="Arial" w:cs="Arial"/>
              </w:rPr>
              <w:t xml:space="preserve"> областной турнир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«Мемориал </w:t>
            </w:r>
            <w:r w:rsidR="00FA20DE">
              <w:rPr>
                <w:rFonts w:ascii="Arial" w:hAnsi="Arial" w:cs="Arial"/>
              </w:rPr>
              <w:t>В.В. Белоусова</w:t>
            </w:r>
            <w:r w:rsidRPr="0054626D">
              <w:rPr>
                <w:rFonts w:ascii="Arial" w:hAnsi="Arial" w:cs="Arial"/>
              </w:rPr>
              <w:t>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10-12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Нижний Ломов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F14E7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юноши 13-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54626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8603D2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15-18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  <w:r w:rsidR="00E808C0">
              <w:rPr>
                <w:rFonts w:ascii="Arial" w:hAnsi="Arial" w:cs="Arial"/>
              </w:rPr>
              <w:t>,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СДЮСШОР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«Витязь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F14E7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юноши, девушки 13-14  лет,</w:t>
            </w:r>
          </w:p>
          <w:p w:rsidR="008603D2" w:rsidRPr="0054626D" w:rsidRDefault="008603D2" w:rsidP="002F14E7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юноши, девушки 15-16 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8603D2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8B6FB6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Областной турнир</w:t>
            </w:r>
            <w:r>
              <w:rPr>
                <w:rFonts w:ascii="Arial" w:hAnsi="Arial" w:cs="Arial"/>
              </w:rPr>
              <w:t>, посвящённый памяти погибших воинов афганце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3-4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6D72DC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ородищенский р-н,</w:t>
            </w:r>
          </w:p>
          <w:p w:rsidR="008603D2" w:rsidRPr="0054626D" w:rsidRDefault="008603D2" w:rsidP="006D72DC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с. Средняя Елюзань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F14E7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юноши 11-12 лет</w:t>
            </w:r>
            <w:r>
              <w:rPr>
                <w:rFonts w:ascii="Arial" w:hAnsi="Arial" w:cs="Arial"/>
              </w:rPr>
              <w:t>,</w:t>
            </w:r>
          </w:p>
          <w:p w:rsidR="008603D2" w:rsidRPr="0054626D" w:rsidRDefault="008603D2" w:rsidP="002F14E7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девушки 15-16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54626D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8603D2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Чемпионат области по боевому самбо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15-17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9A6AEB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Кузнецк</w:t>
            </w:r>
          </w:p>
          <w:p w:rsidR="008603D2" w:rsidRPr="0054626D" w:rsidRDefault="008603D2" w:rsidP="009A6AEB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F14E7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9A6AEB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9A6AEB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8603D2" w:rsidRPr="00695C8F" w:rsidTr="005F32F9">
        <w:trPr>
          <w:trHeight w:val="3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D92B4B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54626D"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г. Пенза</w:t>
            </w:r>
            <w:r w:rsidR="00E808C0">
              <w:rPr>
                <w:rFonts w:ascii="Arial" w:hAnsi="Arial" w:cs="Arial"/>
              </w:rPr>
              <w:t>,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54626D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F14E7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4626D" w:rsidRDefault="008603D2" w:rsidP="00202B99">
            <w:pPr>
              <w:jc w:val="center"/>
              <w:rPr>
                <w:rFonts w:ascii="Arial" w:hAnsi="Arial" w:cs="Arial"/>
              </w:rPr>
            </w:pPr>
            <w:r w:rsidRPr="0054626D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8603D2" w:rsidRPr="00695C8F" w:rsidTr="005F32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202B99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202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CD279A">
              <w:rPr>
                <w:rFonts w:ascii="Arial" w:hAnsi="Arial" w:cs="Arial"/>
              </w:rPr>
              <w:t xml:space="preserve">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BE7FEA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г. Пенза</w:t>
            </w:r>
            <w:r w:rsidR="00E808C0">
              <w:rPr>
                <w:rFonts w:ascii="Arial" w:hAnsi="Arial" w:cs="Arial"/>
              </w:rPr>
              <w:t>,</w:t>
            </w:r>
          </w:p>
          <w:p w:rsidR="008603D2" w:rsidRPr="00CD279A" w:rsidRDefault="008603D2" w:rsidP="00BE7FEA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CD279A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2F14E7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юноши, девушки 16-17 лет</w:t>
            </w:r>
            <w:r>
              <w:rPr>
                <w:rFonts w:ascii="Arial" w:hAnsi="Arial" w:cs="Arial"/>
              </w:rPr>
              <w:t>,</w:t>
            </w:r>
          </w:p>
          <w:p w:rsidR="008603D2" w:rsidRPr="00CD279A" w:rsidRDefault="008603D2" w:rsidP="002F14E7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юниоры, юниорки 18-19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BE7FEA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CD279A" w:rsidRDefault="008603D2" w:rsidP="00BE7FEA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8603D2" w:rsidRPr="00695C8F" w:rsidTr="005F32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202B99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Областной турнир, посвящённый 152-летию института судебных приставов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EA22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D279A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EA2210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г. Пенза</w:t>
            </w:r>
            <w:r w:rsidR="00E808C0">
              <w:rPr>
                <w:rFonts w:ascii="Arial" w:hAnsi="Arial" w:cs="Arial"/>
              </w:rPr>
              <w:t>,</w:t>
            </w:r>
          </w:p>
          <w:p w:rsidR="008603D2" w:rsidRPr="00CD279A" w:rsidRDefault="008603D2" w:rsidP="00EA2210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CD279A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2F14E7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юноши 11-12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CD279A" w:rsidRDefault="008603D2" w:rsidP="00BE7FEA">
            <w:pPr>
              <w:jc w:val="center"/>
              <w:rPr>
                <w:rFonts w:ascii="Arial" w:hAnsi="Arial" w:cs="Arial"/>
              </w:rPr>
            </w:pPr>
            <w:r w:rsidRPr="00CD279A">
              <w:rPr>
                <w:rFonts w:ascii="Arial" w:hAnsi="Arial" w:cs="Arial"/>
              </w:rPr>
              <w:t>Федерация самбо Пензенской области</w:t>
            </w:r>
          </w:p>
        </w:tc>
      </w:tr>
      <w:tr w:rsidR="008603D2" w:rsidRPr="00695C8F" w:rsidTr="005F32F9">
        <w:trPr>
          <w:trHeight w:val="262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23461" w:rsidRDefault="008603D2" w:rsidP="008234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РТИВНАЯ БОРЬБА</w:t>
            </w:r>
          </w:p>
        </w:tc>
      </w:tr>
      <w:tr w:rsidR="008603D2" w:rsidRPr="00695C8F" w:rsidTr="005F32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области</w:t>
            </w:r>
          </w:p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греко-римской борьб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26-28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BE7FE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Кузнецк</w:t>
            </w:r>
          </w:p>
          <w:p w:rsidR="008603D2" w:rsidRPr="00DB5492" w:rsidRDefault="008603D2" w:rsidP="00BE7FE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F14E7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юноши 2000-2001 г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Федерация спортивной борьбы 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5F32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области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греко-римской борьб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28-29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Кузнецк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F14E7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юниоры 1997-1999 гг.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Федерация спортивной борьбы 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5F32F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Чемпионат области</w:t>
            </w:r>
          </w:p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греко-римской борьб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3-4 марта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Кузнецк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F14E7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ужчины 1998  г.р. и старш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Федерация спортивной борьбы 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5F32F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области</w:t>
            </w:r>
          </w:p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вольной борьб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9-11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Пенза</w:t>
            </w:r>
            <w:r w:rsidR="00E808C0">
              <w:rPr>
                <w:rFonts w:ascii="Arial" w:hAnsi="Arial" w:cs="Arial"/>
              </w:rPr>
              <w:t>,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ДЕ </w:t>
            </w:r>
            <w:r w:rsidR="00016F8F">
              <w:rPr>
                <w:rFonts w:ascii="Arial" w:hAnsi="Arial" w:cs="Arial"/>
              </w:rPr>
              <w:t>«</w:t>
            </w:r>
            <w:r w:rsidRPr="00DB5492">
              <w:rPr>
                <w:rFonts w:ascii="Arial" w:hAnsi="Arial" w:cs="Arial"/>
              </w:rPr>
              <w:t>Воейков</w:t>
            </w:r>
            <w:r w:rsidR="00016F8F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F14E7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юноши 2002-2003 г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Федерация спортивной борьбы </w:t>
            </w:r>
          </w:p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5F32F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области</w:t>
            </w:r>
          </w:p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греко-римской борьб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14-16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Кузнецк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F14E7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юноши 2002-2003 г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Федерация спортивной борьбы </w:t>
            </w:r>
          </w:p>
          <w:p w:rsidR="008603D2" w:rsidRPr="00DB5492" w:rsidRDefault="008603D2" w:rsidP="00512B3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5F32F9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области</w:t>
            </w:r>
          </w:p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вольной борьбе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02B99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14-16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Кузнецк</w:t>
            </w:r>
          </w:p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2F14E7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юноши 2001-2000 г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Федерация спортивной борьбы </w:t>
            </w:r>
          </w:p>
          <w:p w:rsidR="008603D2" w:rsidRPr="00DB5492" w:rsidRDefault="008603D2" w:rsidP="00866F01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8603D2" w:rsidRPr="00695C8F" w:rsidTr="005F32F9">
        <w:trPr>
          <w:trHeight w:val="292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1C795F" w:rsidRDefault="008603D2" w:rsidP="00837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</w:t>
            </w:r>
            <w:r w:rsidRPr="001C795F">
              <w:rPr>
                <w:rFonts w:ascii="Arial" w:hAnsi="Arial" w:cs="Arial"/>
                <w:b/>
              </w:rPr>
              <w:t>РЕШ</w:t>
            </w:r>
          </w:p>
        </w:tc>
      </w:tr>
      <w:tr w:rsidR="008603D2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62043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9665C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22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383EA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Пенза,</w:t>
            </w:r>
          </w:p>
          <w:p w:rsidR="008603D2" w:rsidRPr="00DB5492" w:rsidRDefault="008603D2" w:rsidP="00383EA8">
            <w:pPr>
              <w:jc w:val="center"/>
              <w:rPr>
                <w:rFonts w:ascii="Arial" w:hAnsi="Arial" w:cs="Arial"/>
                <w:szCs w:val="16"/>
              </w:rPr>
            </w:pPr>
            <w:r w:rsidRPr="00DB5492">
              <w:rPr>
                <w:rFonts w:ascii="Arial" w:hAnsi="Arial" w:cs="Arial"/>
              </w:rPr>
              <w:t xml:space="preserve">ДЕ </w:t>
            </w:r>
            <w:r w:rsidR="00016F8F">
              <w:rPr>
                <w:rFonts w:ascii="Arial" w:hAnsi="Arial" w:cs="Arial"/>
              </w:rPr>
              <w:t>«</w:t>
            </w:r>
            <w:r w:rsidRPr="00DB5492">
              <w:rPr>
                <w:rFonts w:ascii="Arial" w:hAnsi="Arial" w:cs="Arial"/>
              </w:rPr>
              <w:t>Воейков</w:t>
            </w:r>
            <w:r w:rsidR="00016F8F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52DA" w:rsidRDefault="005052DA" w:rsidP="00F85E18">
            <w:pPr>
              <w:jc w:val="center"/>
              <w:rPr>
                <w:rFonts w:ascii="Arial" w:hAnsi="Arial" w:cs="Arial"/>
              </w:rPr>
            </w:pPr>
          </w:p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юноши  1999-2000 гг.р.</w:t>
            </w:r>
            <w:r w:rsidR="00FA20DE">
              <w:rPr>
                <w:rFonts w:ascii="Arial" w:hAnsi="Arial" w:cs="Arial"/>
              </w:rPr>
              <w:t>,</w:t>
            </w:r>
          </w:p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F87575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</w:t>
            </w:r>
          </w:p>
          <w:p w:rsidR="008603D2" w:rsidRPr="00DB5492" w:rsidRDefault="008603D2" w:rsidP="007659C0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и спорта Пензенской области,</w:t>
            </w:r>
          </w:p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егиональное отделение</w:t>
            </w:r>
          </w:p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«Федерация Кореш России» </w:t>
            </w:r>
          </w:p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в Пензенской области</w:t>
            </w:r>
            <w:r>
              <w:rPr>
                <w:rFonts w:ascii="Arial" w:hAnsi="Arial" w:cs="Arial"/>
              </w:rPr>
              <w:t>,</w:t>
            </w:r>
            <w:r w:rsidRPr="00DB5492">
              <w:rPr>
                <w:rFonts w:ascii="Arial" w:hAnsi="Arial" w:cs="Arial"/>
              </w:rPr>
              <w:t xml:space="preserve"> </w:t>
            </w:r>
          </w:p>
          <w:p w:rsidR="008603D2" w:rsidRPr="00DB5492" w:rsidRDefault="008603D2" w:rsidP="00AC01CF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ОО «Татарская национально-культурная автономия Пензенской области»</w:t>
            </w:r>
          </w:p>
        </w:tc>
      </w:tr>
      <w:tr w:rsidR="005052DA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52DA" w:rsidRPr="00995E68" w:rsidRDefault="005052DA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52DA" w:rsidRPr="00DB5492" w:rsidRDefault="005052DA" w:rsidP="0062043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52DA" w:rsidRPr="00DB5492" w:rsidRDefault="005052DA" w:rsidP="009665C3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22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Пенза,</w:t>
            </w:r>
          </w:p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DB5492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52DA" w:rsidRPr="00DB5492" w:rsidRDefault="005052DA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юноши 1996-1998 </w:t>
            </w:r>
            <w:r w:rsidR="004630DA">
              <w:rPr>
                <w:rFonts w:ascii="Arial" w:hAnsi="Arial" w:cs="Arial"/>
              </w:rPr>
              <w:t>г</w:t>
            </w:r>
            <w:r w:rsidRPr="00DB5492">
              <w:rPr>
                <w:rFonts w:ascii="Arial" w:hAnsi="Arial" w:cs="Arial"/>
              </w:rPr>
              <w:t>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</w:t>
            </w:r>
          </w:p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и спорта Пензенской области,</w:t>
            </w:r>
          </w:p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егиональное отделение</w:t>
            </w:r>
          </w:p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«Федерация Кореш России» </w:t>
            </w:r>
          </w:p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в Пензенской области</w:t>
            </w:r>
            <w:r>
              <w:rPr>
                <w:rFonts w:ascii="Arial" w:hAnsi="Arial" w:cs="Arial"/>
              </w:rPr>
              <w:t>,</w:t>
            </w:r>
            <w:r w:rsidRPr="00DB5492">
              <w:rPr>
                <w:rFonts w:ascii="Arial" w:hAnsi="Arial" w:cs="Arial"/>
              </w:rPr>
              <w:t xml:space="preserve"> </w:t>
            </w:r>
          </w:p>
          <w:p w:rsidR="005052DA" w:rsidRPr="00DB5492" w:rsidRDefault="005052DA" w:rsidP="005052D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ОО «Татарская национально-культурная автономия Пензенской области»</w:t>
            </w:r>
          </w:p>
        </w:tc>
      </w:tr>
      <w:tr w:rsidR="008603D2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62043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Первенство 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DD2B00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10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Пенза,</w:t>
            </w:r>
          </w:p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ДЕ </w:t>
            </w:r>
            <w:r w:rsidR="00016F8F">
              <w:rPr>
                <w:rFonts w:ascii="Arial" w:hAnsi="Arial" w:cs="Arial"/>
              </w:rPr>
              <w:t>«</w:t>
            </w:r>
            <w:r w:rsidRPr="00DB5492">
              <w:rPr>
                <w:rFonts w:ascii="Arial" w:hAnsi="Arial" w:cs="Arial"/>
              </w:rPr>
              <w:t>Воейков</w:t>
            </w:r>
            <w:r w:rsidR="00016F8F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001FB9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2001</w:t>
            </w:r>
            <w:r w:rsidR="00E808C0">
              <w:rPr>
                <w:rFonts w:ascii="Arial" w:hAnsi="Arial" w:cs="Arial"/>
              </w:rPr>
              <w:t>-</w:t>
            </w:r>
            <w:r w:rsidR="008603D2" w:rsidRPr="00DB5492">
              <w:rPr>
                <w:rFonts w:ascii="Arial" w:hAnsi="Arial" w:cs="Arial"/>
              </w:rPr>
              <w:t>2002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и спорта Пензенской области,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егиональное отделение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«Федерация Кореш России» 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в Пензенской области 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ОО «Татарская национально-культурная автономия Пензенской области</w:t>
            </w:r>
          </w:p>
        </w:tc>
      </w:tr>
      <w:tr w:rsidR="008603D2" w:rsidRPr="00695C8F" w:rsidTr="005F32F9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995E68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62043A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DD2B00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10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г. Пенза,</w:t>
            </w:r>
          </w:p>
          <w:p w:rsidR="008603D2" w:rsidRPr="00DB5492" w:rsidRDefault="008603D2" w:rsidP="00F85E18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ДЕ </w:t>
            </w:r>
            <w:r w:rsidR="00016F8F">
              <w:rPr>
                <w:rFonts w:ascii="Arial" w:hAnsi="Arial" w:cs="Arial"/>
              </w:rPr>
              <w:t>«</w:t>
            </w:r>
            <w:r w:rsidRPr="00DB5492">
              <w:rPr>
                <w:rFonts w:ascii="Arial" w:hAnsi="Arial" w:cs="Arial"/>
              </w:rPr>
              <w:t>Воейков</w:t>
            </w:r>
            <w:r w:rsidR="00016F8F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E808C0" w:rsidP="00E808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</w:t>
            </w:r>
            <w:r w:rsidR="008603D2" w:rsidRPr="00DB5492">
              <w:rPr>
                <w:rFonts w:ascii="Arial" w:hAnsi="Arial" w:cs="Arial"/>
              </w:rPr>
              <w:t xml:space="preserve">жчины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Министерство физической культуры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и спорта Пензенской области,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егиональное отделение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 xml:space="preserve"> «Федерация Кореш России» 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в Пензенской области</w:t>
            </w:r>
            <w:r w:rsidR="00FA20DE">
              <w:rPr>
                <w:rFonts w:ascii="Arial" w:hAnsi="Arial" w:cs="Arial"/>
              </w:rPr>
              <w:t>,</w:t>
            </w:r>
            <w:r w:rsidRPr="00DB5492">
              <w:rPr>
                <w:rFonts w:ascii="Arial" w:hAnsi="Arial" w:cs="Arial"/>
              </w:rPr>
              <w:t xml:space="preserve"> </w:t>
            </w:r>
          </w:p>
          <w:p w:rsidR="008603D2" w:rsidRPr="00DB5492" w:rsidRDefault="008603D2" w:rsidP="008F204B">
            <w:pPr>
              <w:jc w:val="center"/>
              <w:rPr>
                <w:rFonts w:ascii="Arial" w:hAnsi="Arial" w:cs="Arial"/>
              </w:rPr>
            </w:pPr>
            <w:r w:rsidRPr="00DB5492">
              <w:rPr>
                <w:rFonts w:ascii="Arial" w:hAnsi="Arial" w:cs="Arial"/>
              </w:rPr>
              <w:t>РОО «Татарская национально-культурная автономия Пензенской области</w:t>
            </w:r>
          </w:p>
        </w:tc>
      </w:tr>
      <w:tr w:rsidR="008603D2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C20D8F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  <w:bCs/>
              </w:rPr>
              <w:t>ВЕЛОСПОРТ – ВМХ</w:t>
            </w:r>
          </w:p>
        </w:tc>
      </w:tr>
      <w:tr w:rsidR="008603D2" w:rsidRPr="00695C8F" w:rsidTr="005F32F9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Кубок области </w:t>
            </w:r>
          </w:p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 этап</w:t>
            </w:r>
          </w:p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 этап</w:t>
            </w:r>
          </w:p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3 этап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08C0" w:rsidRDefault="00E808C0" w:rsidP="00527D6D">
            <w:pPr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4 апреля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0 мая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7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г. Пенза, 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велотрек "Сатурн"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A0B99" w:rsidRDefault="005A0B99" w:rsidP="00527D6D">
            <w:pPr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ужчины, женщины</w:t>
            </w:r>
          </w:p>
          <w:p w:rsidR="008603D2" w:rsidRPr="00313DE9" w:rsidRDefault="008603D2" w:rsidP="001F1A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Федерация велосипедного спорта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Областные соревнования </w:t>
            </w:r>
          </w:p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 этап</w:t>
            </w:r>
          </w:p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 этап</w:t>
            </w:r>
          </w:p>
          <w:p w:rsidR="008603D2" w:rsidRPr="00313DE9" w:rsidRDefault="008603D2" w:rsidP="00527D6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3 этап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808C0" w:rsidRDefault="00E808C0" w:rsidP="00527D6D">
            <w:pPr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4 апреля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0 мая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7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г. Пенза, 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велотрек "Сатурн"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иоры 1999-2000 гг.р.,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оши, девушки 2001-2002 гг.р., 2003-2004 гг.р.,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альчики, девочки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 2005-2006 гг.р.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и младше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 Федерация велосипедного спорта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F8757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 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60C9E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6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60C9E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г. Пенза, </w:t>
            </w:r>
          </w:p>
          <w:p w:rsidR="008603D2" w:rsidRPr="00313DE9" w:rsidRDefault="008603D2" w:rsidP="00560C9E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велотрек "Сатурн"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1F1A40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иоры 1999-2000 гг.р.,</w:t>
            </w:r>
          </w:p>
          <w:p w:rsidR="008603D2" w:rsidRPr="00313DE9" w:rsidRDefault="008603D2" w:rsidP="001F1A40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оши, девушки 2001-2002 гг.р., 2003-2004 гг.р.,</w:t>
            </w:r>
          </w:p>
          <w:p w:rsidR="008603D2" w:rsidRPr="00313DE9" w:rsidRDefault="008603D2" w:rsidP="001F1A40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альчики, девочки</w:t>
            </w:r>
          </w:p>
          <w:p w:rsidR="008603D2" w:rsidRPr="00313DE9" w:rsidRDefault="008603D2" w:rsidP="00331157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 2005-2006 г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AC01CF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AC01CF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Федерация велосипедного спорта</w:t>
            </w:r>
          </w:p>
          <w:p w:rsidR="008603D2" w:rsidRPr="00313DE9" w:rsidRDefault="008603D2" w:rsidP="00AC01CF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cantSplit/>
          <w:trHeight w:val="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331157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60C9E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6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г. Пенза, 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велотрек "Сатурн"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Федерация велосипедного спорта</w:t>
            </w: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360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F87575" w:rsidRDefault="008603D2" w:rsidP="00D7749A">
            <w:pPr>
              <w:jc w:val="center"/>
              <w:rPr>
                <w:rFonts w:ascii="Arial" w:hAnsi="Arial" w:cs="Arial"/>
              </w:rPr>
            </w:pPr>
            <w:r w:rsidRPr="00F87575">
              <w:rPr>
                <w:rFonts w:ascii="Arial" w:hAnsi="Arial" w:cs="Arial"/>
                <w:b/>
                <w:bCs/>
              </w:rPr>
              <w:t>ВОДНОЕ ПОЛО</w:t>
            </w:r>
          </w:p>
        </w:tc>
      </w:tr>
      <w:tr w:rsidR="008603D2" w:rsidRPr="00695C8F" w:rsidTr="005F32F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32F9">
            <w:pPr>
              <w:numPr>
                <w:ilvl w:val="0"/>
                <w:numId w:val="6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27D6D">
            <w:pPr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Первенство области</w:t>
            </w:r>
          </w:p>
          <w:p w:rsidR="008603D2" w:rsidRPr="00313DE9" w:rsidRDefault="008603D2" w:rsidP="00C21BD1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Default="008603D2" w:rsidP="00527D6D">
            <w:pPr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5-29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27D6D">
            <w:pPr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527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  <w:p w:rsidR="008603D2" w:rsidRPr="00313DE9" w:rsidRDefault="008603D2" w:rsidP="005005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70194F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оши, девушки</w:t>
            </w:r>
          </w:p>
          <w:p w:rsidR="008603D2" w:rsidRPr="00313DE9" w:rsidRDefault="008603D2" w:rsidP="0070194F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1999-2003 гг.р.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0C97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5F0C97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Федерация водного поло Пензенской области</w:t>
            </w:r>
          </w:p>
        </w:tc>
      </w:tr>
      <w:tr w:rsidR="008603D2" w:rsidRPr="00695C8F" w:rsidTr="005F32F9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32F9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AE768F">
            <w:pPr>
              <w:ind w:left="126"/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AE768F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Первенство области </w:t>
            </w:r>
          </w:p>
          <w:p w:rsidR="008603D2" w:rsidRPr="00313DE9" w:rsidRDefault="008603D2" w:rsidP="00AE768F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313DE9" w:rsidRDefault="008603D2" w:rsidP="00AE768F">
            <w:pPr>
              <w:jc w:val="center"/>
              <w:rPr>
                <w:rFonts w:ascii="Arial" w:hAnsi="Arial" w:cs="Arial"/>
              </w:rPr>
            </w:pPr>
          </w:p>
          <w:p w:rsidR="008603D2" w:rsidRPr="00313DE9" w:rsidRDefault="008603D2" w:rsidP="00AE768F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5-29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AE76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0C97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оши, девушки</w:t>
            </w:r>
          </w:p>
          <w:p w:rsidR="008603D2" w:rsidRPr="00313DE9" w:rsidRDefault="008603D2" w:rsidP="00CB3DC0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 w:rsidRPr="00313DE9">
                <w:rPr>
                  <w:rFonts w:ascii="Arial" w:hAnsi="Arial" w:cs="Arial"/>
                </w:rPr>
                <w:t>2004 г</w:t>
              </w:r>
            </w:smartTag>
            <w:r w:rsidRPr="00313DE9">
              <w:rPr>
                <w:rFonts w:ascii="Arial" w:hAnsi="Arial" w:cs="Arial"/>
              </w:rPr>
              <w:t>.р. и молож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5F0C97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5F0C97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Федерация водного поло Пензенской области</w:t>
            </w:r>
          </w:p>
        </w:tc>
      </w:tr>
      <w:tr w:rsidR="008603D2" w:rsidRPr="00695C8F" w:rsidTr="005F32F9">
        <w:trPr>
          <w:cantSplit/>
          <w:trHeight w:val="37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52058B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  <w:bCs/>
              </w:rPr>
              <w:t>ВОЛЕЙБОЛ</w:t>
            </w:r>
          </w:p>
        </w:tc>
      </w:tr>
      <w:tr w:rsidR="008603D2" w:rsidRPr="00695C8F" w:rsidTr="005F32F9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D7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0D3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-2000</w:t>
            </w:r>
            <w:r w:rsidR="002F73B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3D70DA">
            <w:pPr>
              <w:jc w:val="center"/>
            </w:pPr>
            <w:r w:rsidRPr="004F4F3B">
              <w:rPr>
                <w:rFonts w:ascii="Arial" w:hAnsi="Arial" w:cs="Arial"/>
              </w:rPr>
              <w:t xml:space="preserve"> Федерация волейбола</w:t>
            </w:r>
          </w:p>
        </w:tc>
      </w:tr>
      <w:tr w:rsidR="008603D2" w:rsidRPr="00695C8F" w:rsidTr="005F32F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D7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«Мужества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943040">
            <w:pPr>
              <w:rPr>
                <w:rFonts w:ascii="Arial" w:hAnsi="Arial" w:cs="Arial"/>
              </w:rPr>
            </w:pPr>
          </w:p>
          <w:p w:rsidR="008603D2" w:rsidRDefault="008603D2" w:rsidP="009430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F8F" w:rsidRDefault="00016F8F" w:rsidP="003D70DA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</w:t>
            </w:r>
          </w:p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-2002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3D70DA">
            <w:pPr>
              <w:jc w:val="center"/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F60CEE" w:rsidRDefault="008603D2" w:rsidP="00943040">
            <w:pPr>
              <w:ind w:left="126"/>
              <w:jc w:val="center"/>
              <w:rPr>
                <w:rFonts w:ascii="Arial" w:hAnsi="Arial" w:cs="Arial"/>
              </w:rPr>
            </w:pPr>
            <w:r w:rsidRPr="00F60CEE">
              <w:rPr>
                <w:rFonts w:ascii="Arial" w:hAnsi="Arial" w:cs="Arial"/>
              </w:rPr>
              <w:t>Открытые областные соревнования памяти</w:t>
            </w:r>
            <w:r>
              <w:rPr>
                <w:rFonts w:ascii="Arial" w:hAnsi="Arial" w:cs="Arial"/>
              </w:rPr>
              <w:t xml:space="preserve"> </w:t>
            </w:r>
            <w:r w:rsidR="00016F8F">
              <w:rPr>
                <w:rFonts w:ascii="Arial" w:hAnsi="Arial" w:cs="Arial"/>
              </w:rPr>
              <w:t xml:space="preserve">А.Т. </w:t>
            </w:r>
            <w:r w:rsidRPr="00F60CEE">
              <w:rPr>
                <w:rFonts w:ascii="Arial" w:hAnsi="Arial" w:cs="Arial"/>
              </w:rPr>
              <w:t>Шендер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335C45" w:rsidRDefault="008603D2" w:rsidP="00EF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05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3D70DA">
            <w:pPr>
              <w:jc w:val="center"/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F60CEE" w:rsidRDefault="008603D2" w:rsidP="003D70DA">
            <w:pPr>
              <w:ind w:left="126"/>
              <w:jc w:val="center"/>
              <w:rPr>
                <w:rFonts w:ascii="Arial" w:hAnsi="Arial" w:cs="Arial"/>
              </w:rPr>
            </w:pPr>
            <w:r w:rsidRPr="00F60CEE">
              <w:rPr>
                <w:rFonts w:ascii="Arial" w:hAnsi="Arial" w:cs="Arial"/>
              </w:rPr>
              <w:t xml:space="preserve">Открытые областные соревнования </w:t>
            </w:r>
          </w:p>
          <w:p w:rsidR="008603D2" w:rsidRPr="00F60CEE" w:rsidRDefault="008603D2" w:rsidP="0094304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F60CEE">
              <w:rPr>
                <w:rFonts w:ascii="Arial" w:hAnsi="Arial" w:cs="Arial"/>
              </w:rPr>
              <w:t>амяти</w:t>
            </w:r>
            <w:r>
              <w:rPr>
                <w:rFonts w:ascii="Arial" w:hAnsi="Arial" w:cs="Arial"/>
              </w:rPr>
              <w:t xml:space="preserve"> А.В. и Н.С. </w:t>
            </w:r>
            <w:r w:rsidRPr="00F60CEE">
              <w:rPr>
                <w:rFonts w:ascii="Arial" w:hAnsi="Arial" w:cs="Arial"/>
              </w:rPr>
              <w:t>Нурдыгиных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5A0B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-2002</w:t>
            </w:r>
            <w:r w:rsidR="004630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3D70DA">
            <w:pPr>
              <w:jc w:val="center"/>
            </w:pPr>
            <w:r w:rsidRPr="004F4F3B">
              <w:rPr>
                <w:rFonts w:ascii="Arial" w:hAnsi="Arial" w:cs="Arial"/>
              </w:rPr>
              <w:t>ПРОО « Федерация волейбола»</w:t>
            </w:r>
          </w:p>
        </w:tc>
      </w:tr>
      <w:tr w:rsidR="008603D2" w:rsidRPr="00695C8F" w:rsidTr="005F32F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F60CEE" w:rsidRDefault="008603D2" w:rsidP="003D70DA">
            <w:pPr>
              <w:ind w:left="126"/>
              <w:jc w:val="center"/>
              <w:rPr>
                <w:rFonts w:ascii="Arial" w:hAnsi="Arial" w:cs="Arial"/>
              </w:rPr>
            </w:pPr>
            <w:r w:rsidRPr="00F60CEE">
              <w:rPr>
                <w:rFonts w:ascii="Arial" w:hAnsi="Arial" w:cs="Arial"/>
              </w:rPr>
              <w:t xml:space="preserve">Областные соревнования </w:t>
            </w:r>
          </w:p>
          <w:p w:rsidR="008603D2" w:rsidRPr="00F60CEE" w:rsidRDefault="008603D2" w:rsidP="003D70DA">
            <w:pPr>
              <w:ind w:left="126"/>
              <w:jc w:val="center"/>
              <w:rPr>
                <w:rFonts w:ascii="Arial" w:hAnsi="Arial" w:cs="Arial"/>
              </w:rPr>
            </w:pPr>
            <w:r w:rsidRPr="00F60CEE">
              <w:rPr>
                <w:rFonts w:ascii="Arial" w:hAnsi="Arial" w:cs="Arial"/>
              </w:rPr>
              <w:t>среди ветеранов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EF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моложе </w:t>
            </w:r>
            <w:smartTag w:uri="urn:schemas-microsoft-com:office:smarttags" w:element="metricconverter">
              <w:smartTagPr>
                <w:attr w:name="ProductID" w:val="1976 г"/>
              </w:smartTagPr>
              <w:r>
                <w:rPr>
                  <w:rFonts w:ascii="Arial" w:hAnsi="Arial" w:cs="Arial"/>
                </w:rPr>
                <w:t>1976 г</w:t>
              </w:r>
            </w:smartTag>
            <w:r>
              <w:rPr>
                <w:rFonts w:ascii="Arial" w:hAnsi="Arial" w:cs="Arial"/>
              </w:rPr>
              <w:t>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3D70DA">
            <w:pPr>
              <w:jc w:val="center"/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1646D" w:rsidRDefault="008603D2" w:rsidP="0094304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 области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1646D" w:rsidRDefault="008603D2" w:rsidP="00463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-апре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г. Пенза</w:t>
            </w:r>
          </w:p>
          <w:p w:rsidR="00016F8F" w:rsidRPr="0001646D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ортивные клубы коллективов </w:t>
            </w:r>
          </w:p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зической культуры </w:t>
            </w:r>
          </w:p>
          <w:p w:rsidR="008603D2" w:rsidRPr="0001646D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01646D">
              <w:rPr>
                <w:rFonts w:ascii="Arial" w:hAnsi="Arial" w:cs="Arial"/>
              </w:rPr>
              <w:t>,</w:t>
            </w:r>
          </w:p>
          <w:p w:rsidR="008603D2" w:rsidRPr="0001646D" w:rsidRDefault="008603D2" w:rsidP="003D7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8603D2" w:rsidRPr="00335C45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ляжному волейболу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002E" w:rsidRDefault="003A002E" w:rsidP="00A5144F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июль</w:t>
            </w: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-2002</w:t>
            </w:r>
            <w:r w:rsidR="003A00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A5144F">
            <w:pPr>
              <w:jc w:val="center"/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8603D2" w:rsidRPr="00335C45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ляжному волейболу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EF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ию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-2004</w:t>
            </w:r>
            <w:r w:rsidR="003A00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A5144F">
            <w:pPr>
              <w:jc w:val="center"/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 w:rsidRPr="00F60CEE">
              <w:rPr>
                <w:rFonts w:ascii="Arial" w:hAnsi="Arial" w:cs="Arial"/>
              </w:rPr>
              <w:t>Областные соревнования по пляжному волейболу среди ветеранов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240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</w:p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 моложе </w:t>
            </w:r>
            <w:smartTag w:uri="urn:schemas-microsoft-com:office:smarttags" w:element="metricconverter">
              <w:smartTagPr>
                <w:attr w:name="ProductID" w:val="1976 г"/>
              </w:smartTagPr>
              <w:r>
                <w:rPr>
                  <w:rFonts w:ascii="Arial" w:hAnsi="Arial" w:cs="Arial"/>
                </w:rPr>
                <w:t>1976</w:t>
              </w:r>
              <w:r w:rsidR="003A002E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г</w:t>
              </w:r>
            </w:smartTag>
            <w:r>
              <w:rPr>
                <w:rFonts w:ascii="Arial" w:hAnsi="Arial" w:cs="Arial"/>
              </w:rPr>
              <w:t>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016F8F" w:rsidRPr="00016F8F" w:rsidRDefault="008603D2" w:rsidP="00016F8F">
            <w:pPr>
              <w:jc w:val="center"/>
              <w:rPr>
                <w:rFonts w:ascii="Arial" w:hAnsi="Arial" w:cs="Arial"/>
              </w:rPr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522127" w:rsidRPr="00695C8F" w:rsidTr="005F32F9">
        <w:trPr>
          <w:trHeight w:val="9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2127" w:rsidRPr="00695C8F" w:rsidRDefault="00522127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2127" w:rsidRDefault="00522127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 области </w:t>
            </w:r>
          </w:p>
          <w:p w:rsidR="00522127" w:rsidRPr="00F60CEE" w:rsidRDefault="00522127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ляжному волейболу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2127" w:rsidRDefault="00522127" w:rsidP="00522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2127" w:rsidRDefault="00522127" w:rsidP="00522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522127" w:rsidRDefault="00522127" w:rsidP="00522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2127" w:rsidRDefault="00522127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522127" w:rsidRPr="00335C45" w:rsidRDefault="00522127" w:rsidP="00522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522127" w:rsidRDefault="00522127" w:rsidP="00522127">
            <w:pPr>
              <w:jc w:val="center"/>
              <w:rPr>
                <w:rFonts w:ascii="Arial" w:hAnsi="Arial" w:cs="Arial"/>
              </w:rPr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002E" w:rsidRDefault="003A002E" w:rsidP="00A5144F">
            <w:pPr>
              <w:ind w:left="126"/>
              <w:jc w:val="center"/>
              <w:rPr>
                <w:rFonts w:ascii="Arial" w:hAnsi="Arial" w:cs="Arial"/>
              </w:rPr>
            </w:pPr>
          </w:p>
          <w:p w:rsidR="008603D2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  <w:p w:rsidR="008603D2" w:rsidRPr="0001646D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A002E" w:rsidRDefault="003A002E" w:rsidP="00A5144F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313DE9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  <w:p w:rsidR="00016F8F" w:rsidRPr="0001646D" w:rsidRDefault="00016F8F" w:rsidP="00A51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01646D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-2004</w:t>
            </w:r>
            <w:r w:rsidR="003A00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01646D" w:rsidRDefault="008603D2" w:rsidP="00A5144F">
            <w:pPr>
              <w:jc w:val="center"/>
              <w:rPr>
                <w:rFonts w:ascii="Arial" w:hAnsi="Arial" w:cs="Arial"/>
              </w:rPr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1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1-2002</w:t>
            </w:r>
            <w:r w:rsidR="00F33E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 w:rsidRPr="004F4F3B">
              <w:rPr>
                <w:rFonts w:ascii="Arial" w:hAnsi="Arial" w:cs="Arial"/>
              </w:rPr>
              <w:t>ПРОО « Федерация волейбола»</w:t>
            </w:r>
          </w:p>
        </w:tc>
      </w:tr>
      <w:tr w:rsidR="008603D2" w:rsidRPr="00695C8F" w:rsidTr="005F32F9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ь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г. </w:t>
            </w:r>
            <w:r>
              <w:rPr>
                <w:rFonts w:ascii="Arial" w:hAnsi="Arial" w:cs="Arial"/>
              </w:rPr>
              <w:t xml:space="preserve">Пенза </w:t>
            </w:r>
          </w:p>
          <w:p w:rsidR="00016F8F" w:rsidRPr="00335C45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06</w:t>
            </w:r>
            <w:r w:rsidR="00F33E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F33E78">
            <w:pPr>
              <w:jc w:val="center"/>
              <w:rPr>
                <w:rFonts w:ascii="Arial" w:hAnsi="Arial" w:cs="Arial"/>
              </w:rPr>
            </w:pPr>
            <w:r w:rsidRPr="004F4F3B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1646D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16F8F" w:rsidRDefault="00016F8F" w:rsidP="00A5144F">
            <w:pPr>
              <w:ind w:left="126"/>
              <w:jc w:val="center"/>
              <w:rPr>
                <w:rFonts w:ascii="Arial" w:hAnsi="Arial" w:cs="Arial"/>
              </w:rPr>
            </w:pPr>
          </w:p>
          <w:p w:rsidR="008603D2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ь-декабрь </w:t>
            </w:r>
          </w:p>
          <w:p w:rsidR="008603D2" w:rsidRPr="0001646D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016F8F" w:rsidRPr="0001646D" w:rsidRDefault="00016F8F" w:rsidP="00016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2409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ивные клубы</w:t>
            </w:r>
          </w:p>
          <w:p w:rsidR="008603D2" w:rsidRPr="0001646D" w:rsidRDefault="008603D2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лективов физической культуры Пензенской област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01646D">
              <w:rPr>
                <w:rFonts w:ascii="Arial" w:hAnsi="Arial" w:cs="Arial"/>
              </w:rPr>
              <w:t>,</w:t>
            </w:r>
          </w:p>
          <w:p w:rsidR="008603D2" w:rsidRDefault="008603D2" w:rsidP="00A5144F">
            <w:pPr>
              <w:jc w:val="center"/>
            </w:pPr>
            <w:r w:rsidRPr="00CE18DC">
              <w:rPr>
                <w:rFonts w:ascii="Arial" w:hAnsi="Arial" w:cs="Arial"/>
              </w:rPr>
              <w:t>Федерация волейбола</w:t>
            </w:r>
          </w:p>
        </w:tc>
      </w:tr>
      <w:tr w:rsidR="008603D2" w:rsidRPr="00695C8F" w:rsidTr="005F32F9">
        <w:trPr>
          <w:trHeight w:val="346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CB3DC0">
            <w:pPr>
              <w:jc w:val="center"/>
              <w:rPr>
                <w:rFonts w:ascii="Arial" w:hAnsi="Arial" w:cs="Arial"/>
                <w:b/>
              </w:rPr>
            </w:pPr>
            <w:r w:rsidRPr="004043BB">
              <w:rPr>
                <w:rFonts w:ascii="Arial" w:hAnsi="Arial" w:cs="Arial"/>
                <w:b/>
              </w:rPr>
              <w:t>ВОСТОЧНОЕ БОЕВОЕ ЕДИНОБОРСТВО</w:t>
            </w:r>
          </w:p>
        </w:tc>
      </w:tr>
      <w:tr w:rsidR="008603D2" w:rsidRPr="00695C8F" w:rsidTr="005F32F9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Открытые областные соревнования 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13DE9">
              <w:rPr>
                <w:rFonts w:ascii="Arial" w:hAnsi="Arial" w:cs="Arial"/>
              </w:rPr>
              <w:t>сетокан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8-29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2F73B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A239F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чики, девочки 7-13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313DE9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A239F5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695C8F" w:rsidRDefault="00A239F5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Default="00A239F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A239F5" w:rsidRPr="00313DE9" w:rsidRDefault="00A239F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ётокан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313DE9" w:rsidRDefault="00A239F5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8-29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313DE9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г. Пенза</w:t>
            </w:r>
            <w:r w:rsidR="002F73B5">
              <w:rPr>
                <w:rFonts w:ascii="Arial" w:hAnsi="Arial" w:cs="Arial"/>
              </w:rPr>
              <w:t>,</w:t>
            </w:r>
          </w:p>
          <w:p w:rsidR="00A239F5" w:rsidRPr="00313DE9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313DE9" w:rsidRDefault="00A239F5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313DE9" w:rsidRDefault="00A239F5" w:rsidP="00A239F5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A239F5" w:rsidRPr="00313DE9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A239F5" w:rsidRPr="00313DE9" w:rsidRDefault="00A239F5" w:rsidP="00A239F5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Областные соревнования 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EF76CB">
            <w:pPr>
              <w:ind w:left="-11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7-18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BA414C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313DE9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A2C31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ытые областные соревнования </w:t>
            </w:r>
          </w:p>
          <w:p w:rsidR="008603D2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«Мемориал</w:t>
            </w:r>
            <w:r w:rsidR="00BA414C">
              <w:rPr>
                <w:rFonts w:ascii="Arial" w:hAnsi="Arial" w:cs="Arial"/>
              </w:rPr>
              <w:t xml:space="preserve"> С.А.  Суркова</w:t>
            </w:r>
            <w:r w:rsidRPr="00313DE9">
              <w:rPr>
                <w:rFonts w:ascii="Arial" w:hAnsi="Arial" w:cs="Arial"/>
              </w:rPr>
              <w:t>»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удо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7-18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г. Пенза</w:t>
            </w:r>
            <w:r w:rsidR="002F73B5">
              <w:rPr>
                <w:rFonts w:ascii="Arial" w:hAnsi="Arial" w:cs="Arial"/>
              </w:rPr>
              <w:t>,</w:t>
            </w:r>
            <w:r w:rsidRPr="00313DE9">
              <w:rPr>
                <w:rFonts w:ascii="Arial" w:hAnsi="Arial" w:cs="Arial"/>
              </w:rPr>
              <w:t xml:space="preserve"> </w:t>
            </w:r>
          </w:p>
          <w:p w:rsidR="008603D2" w:rsidRPr="00313DE9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313DE9">
            <w:pPr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Кубок  области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13DE9">
              <w:rPr>
                <w:rFonts w:ascii="Arial" w:hAnsi="Arial" w:cs="Arial"/>
              </w:rPr>
              <w:t>сетокан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1-23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F73B5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г. Пенза</w:t>
            </w:r>
            <w:r w:rsidR="002F73B5">
              <w:rPr>
                <w:rFonts w:ascii="Arial" w:hAnsi="Arial" w:cs="Arial"/>
              </w:rPr>
              <w:t>,</w:t>
            </w:r>
          </w:p>
          <w:p w:rsidR="008603D2" w:rsidRPr="00313DE9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6D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6D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 xml:space="preserve">Открытые областные соревнования </w:t>
            </w:r>
          </w:p>
          <w:p w:rsidR="008603D2" w:rsidRPr="00D0126D" w:rsidRDefault="008603D2" w:rsidP="00EF76CB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>(сетокан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6D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>21-23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6D" w:rsidRDefault="002F73B5" w:rsidP="00874755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D0126D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A239F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чики, девочки 7-13 лет,</w:t>
            </w:r>
          </w:p>
          <w:p w:rsidR="00A239F5" w:rsidRDefault="00A239F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4-16 лет</w:t>
            </w:r>
            <w:r w:rsidR="002F73B5">
              <w:rPr>
                <w:rFonts w:ascii="Arial" w:hAnsi="Arial" w:cs="Arial"/>
              </w:rPr>
              <w:t>,</w:t>
            </w:r>
          </w:p>
          <w:p w:rsidR="00A239F5" w:rsidRPr="00D0126D" w:rsidRDefault="00A239F5" w:rsidP="001E1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7-20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D0126D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D0126D" w:rsidRDefault="008603D2" w:rsidP="00874755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A239F5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D0126D" w:rsidRDefault="00A239F5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D0126D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 xml:space="preserve">Открытые областные соревнования </w:t>
            </w:r>
          </w:p>
          <w:p w:rsidR="00A239F5" w:rsidRPr="00D0126D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>(сетокан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D0126D" w:rsidRDefault="00A239F5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1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Default="00A239F5" w:rsidP="00A23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сновоборский </w:t>
            </w:r>
          </w:p>
          <w:p w:rsidR="00A239F5" w:rsidRPr="00D0126D" w:rsidRDefault="00A239F5" w:rsidP="00A23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-н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чики, девочки 7-13 лет,</w:t>
            </w:r>
          </w:p>
          <w:p w:rsidR="00A239F5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4-16 лет</w:t>
            </w:r>
            <w:r w:rsidR="002F73B5">
              <w:rPr>
                <w:rFonts w:ascii="Arial" w:hAnsi="Arial" w:cs="Arial"/>
              </w:rPr>
              <w:t>,</w:t>
            </w:r>
          </w:p>
          <w:p w:rsidR="00A239F5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7-20 лет,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39F5" w:rsidRPr="00D0126D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A239F5" w:rsidRPr="00D0126D" w:rsidRDefault="00A239F5" w:rsidP="00A239F5">
            <w:pPr>
              <w:ind w:left="126"/>
              <w:jc w:val="center"/>
              <w:rPr>
                <w:rFonts w:ascii="Arial" w:hAnsi="Arial" w:cs="Arial"/>
              </w:rPr>
            </w:pPr>
            <w:r w:rsidRPr="00D0126D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Командное первенство области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13DE9">
              <w:rPr>
                <w:rFonts w:ascii="Arial" w:hAnsi="Arial" w:cs="Arial"/>
              </w:rPr>
              <w:t>сетокан</w:t>
            </w:r>
            <w:r>
              <w:rPr>
                <w:rFonts w:ascii="Arial" w:hAnsi="Arial" w:cs="Arial"/>
              </w:rPr>
              <w:t>)</w:t>
            </w:r>
            <w:r w:rsidRPr="00313D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9-30</w:t>
            </w:r>
            <w:r w:rsidR="002F73B5">
              <w:rPr>
                <w:rFonts w:ascii="Arial" w:hAnsi="Arial" w:cs="Arial"/>
              </w:rPr>
              <w:t xml:space="preserve"> </w:t>
            </w:r>
            <w:r w:rsidRPr="00313DE9">
              <w:rPr>
                <w:rFonts w:ascii="Arial" w:hAnsi="Arial" w:cs="Arial"/>
              </w:rPr>
              <w:t>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2F73B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оши, девушки</w:t>
            </w:r>
            <w:r w:rsidR="002F73B5">
              <w:rPr>
                <w:rFonts w:ascii="Arial" w:hAnsi="Arial" w:cs="Arial"/>
              </w:rPr>
              <w:t xml:space="preserve"> </w:t>
            </w:r>
            <w:r w:rsidRPr="00313DE9">
              <w:rPr>
                <w:rFonts w:ascii="Arial" w:hAnsi="Arial" w:cs="Arial"/>
              </w:rPr>
              <w:t>7-18 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FC648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Открытые областные соревнования </w:t>
            </w:r>
          </w:p>
          <w:p w:rsidR="008603D2" w:rsidRPr="00313DE9" w:rsidRDefault="008603D2" w:rsidP="00FC648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13DE9">
              <w:rPr>
                <w:rFonts w:ascii="Arial" w:hAnsi="Arial" w:cs="Arial"/>
              </w:rPr>
              <w:t>сетокан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9-30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2F73B5" w:rsidP="00FC648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313DE9" w:rsidRDefault="008603D2" w:rsidP="00FC648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FC648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FC648D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Кубок области 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 (кудо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20-22 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2F73B5" w:rsidP="0080749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ужчины, женщины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2-20 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807498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Чемпионат области</w:t>
            </w:r>
          </w:p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(сетокан, кудо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0-12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2F73B5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D92B4B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Первенство области</w:t>
            </w:r>
          </w:p>
          <w:p w:rsidR="008603D2" w:rsidRPr="00313DE9" w:rsidRDefault="008603D2" w:rsidP="00D92B4B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(сетокан, кудо)</w:t>
            </w:r>
          </w:p>
        </w:tc>
        <w:tc>
          <w:tcPr>
            <w:tcW w:w="156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10-12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2F73B5" w:rsidP="00D92B4B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313DE9" w:rsidRDefault="008603D2" w:rsidP="00D92B4B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юноши, девушки</w:t>
            </w:r>
            <w:r w:rsidR="002F73B5">
              <w:rPr>
                <w:rFonts w:ascii="Arial" w:hAnsi="Arial" w:cs="Arial"/>
              </w:rPr>
              <w:t xml:space="preserve"> </w:t>
            </w:r>
            <w:r w:rsidRPr="00313DE9">
              <w:rPr>
                <w:rFonts w:ascii="Arial" w:hAnsi="Arial" w:cs="Arial"/>
              </w:rPr>
              <w:t>7-18 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13DE9" w:rsidRDefault="008603D2" w:rsidP="00D92B4B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313DE9" w:rsidRDefault="008603D2" w:rsidP="00D92B4B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 xml:space="preserve">Федерация восточного боевого </w:t>
            </w:r>
          </w:p>
          <w:p w:rsidR="008603D2" w:rsidRPr="00313DE9" w:rsidRDefault="008603D2" w:rsidP="00D92B4B">
            <w:pPr>
              <w:ind w:left="126"/>
              <w:jc w:val="center"/>
              <w:rPr>
                <w:rFonts w:ascii="Arial" w:hAnsi="Arial" w:cs="Arial"/>
              </w:rPr>
            </w:pPr>
            <w:r w:rsidRPr="00313DE9">
              <w:rPr>
                <w:rFonts w:ascii="Arial" w:hAnsi="Arial" w:cs="Arial"/>
              </w:rPr>
              <w:t>единоборств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043BB" w:rsidRDefault="008603D2" w:rsidP="00F840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СТИЛЕВОЕ КАРАТЭ</w:t>
            </w:r>
          </w:p>
        </w:tc>
      </w:tr>
      <w:tr w:rsidR="008603D2" w:rsidRPr="00695C8F" w:rsidTr="001B01EA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202B99">
            <w:pPr>
              <w:ind w:left="126"/>
              <w:jc w:val="center"/>
              <w:rPr>
                <w:rFonts w:ascii="Arial" w:hAnsi="Arial" w:cs="Arial"/>
                <w:lang w:val="en-US"/>
              </w:rPr>
            </w:pPr>
            <w:r w:rsidRPr="0043664A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8-9 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9D6854">
            <w:pPr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г. Пенза</w:t>
            </w:r>
            <w:r w:rsidR="002F73B5">
              <w:rPr>
                <w:rFonts w:ascii="Arial" w:hAnsi="Arial" w:cs="Arial"/>
              </w:rPr>
              <w:t>,</w:t>
            </w:r>
          </w:p>
          <w:p w:rsidR="008603D2" w:rsidRPr="0043664A" w:rsidRDefault="008603D2" w:rsidP="009D6854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мальчики, девочки 10-11</w:t>
            </w:r>
            <w:r w:rsidR="00BA414C">
              <w:rPr>
                <w:rFonts w:ascii="Arial" w:hAnsi="Arial" w:cs="Arial"/>
              </w:rPr>
              <w:t xml:space="preserve"> лет,</w:t>
            </w:r>
          </w:p>
          <w:p w:rsidR="008603D2" w:rsidRPr="0043664A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</w:t>
            </w:r>
            <w:r w:rsidR="002F73B5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шки</w:t>
            </w:r>
            <w:r w:rsidRPr="0043664A">
              <w:rPr>
                <w:rFonts w:ascii="Arial" w:hAnsi="Arial" w:cs="Arial"/>
              </w:rPr>
              <w:t xml:space="preserve"> 12-13</w:t>
            </w:r>
            <w:r w:rsidR="00BA414C">
              <w:rPr>
                <w:rFonts w:ascii="Arial" w:hAnsi="Arial" w:cs="Arial"/>
              </w:rPr>
              <w:t xml:space="preserve"> лет,</w:t>
            </w:r>
          </w:p>
          <w:p w:rsidR="008603D2" w:rsidRPr="0043664A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юноши, девушки 14-15</w:t>
            </w:r>
            <w:r w:rsidR="00BA414C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D2638A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43664A" w:rsidRDefault="008603D2" w:rsidP="00CC512D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Пензенское региональное отделение ООСО «Федерация всестилевого каратэ России»</w:t>
            </w:r>
          </w:p>
        </w:tc>
      </w:tr>
      <w:tr w:rsidR="008603D2" w:rsidRPr="00695C8F" w:rsidTr="001B01EA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8-9 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D2638A">
            <w:pPr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г. Пенза</w:t>
            </w:r>
            <w:r w:rsidR="002F73B5">
              <w:rPr>
                <w:rFonts w:ascii="Arial" w:hAnsi="Arial" w:cs="Arial"/>
              </w:rPr>
              <w:t>,</w:t>
            </w:r>
          </w:p>
          <w:p w:rsidR="008603D2" w:rsidRPr="0043664A" w:rsidRDefault="008603D2" w:rsidP="00D2638A">
            <w:pPr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EF76CB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D2638A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43664A" w:rsidRDefault="008603D2" w:rsidP="00D2638A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Пензенское региональное отделение ООСО «Федерация всестилевого каратэ России»</w:t>
            </w:r>
          </w:p>
        </w:tc>
      </w:tr>
      <w:tr w:rsidR="008603D2" w:rsidRPr="00695C8F" w:rsidTr="001B01EA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7-8 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D2638A">
            <w:pPr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г. Пенза</w:t>
            </w:r>
            <w:r w:rsidR="002F73B5">
              <w:rPr>
                <w:rFonts w:ascii="Arial" w:hAnsi="Arial" w:cs="Arial"/>
              </w:rPr>
              <w:t>,</w:t>
            </w:r>
          </w:p>
          <w:p w:rsidR="008603D2" w:rsidRPr="0043664A" w:rsidRDefault="008603D2" w:rsidP="00D2638A">
            <w:pPr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EF76CB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3664A" w:rsidRDefault="008603D2" w:rsidP="00D2638A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43664A" w:rsidRDefault="008603D2" w:rsidP="00D2638A">
            <w:pPr>
              <w:ind w:left="126"/>
              <w:jc w:val="center"/>
              <w:rPr>
                <w:rFonts w:ascii="Arial" w:hAnsi="Arial" w:cs="Arial"/>
              </w:rPr>
            </w:pPr>
            <w:r w:rsidRPr="0043664A">
              <w:rPr>
                <w:rFonts w:ascii="Arial" w:hAnsi="Arial" w:cs="Arial"/>
              </w:rPr>
              <w:t>Пензенское региональное отделение ООСО «Федерация всестилевого каратэ России»</w:t>
            </w:r>
          </w:p>
        </w:tc>
      </w:tr>
      <w:tr w:rsidR="008603D2" w:rsidRPr="00695C8F" w:rsidTr="005F32F9">
        <w:trPr>
          <w:trHeight w:val="346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043BB" w:rsidRDefault="008603D2" w:rsidP="00C20D8F">
            <w:pPr>
              <w:jc w:val="center"/>
              <w:rPr>
                <w:rFonts w:ascii="Arial" w:hAnsi="Arial" w:cs="Arial"/>
                <w:b/>
              </w:rPr>
            </w:pPr>
            <w:r w:rsidRPr="00202B99">
              <w:rPr>
                <w:rFonts w:ascii="Arial" w:hAnsi="Arial" w:cs="Arial"/>
                <w:b/>
              </w:rPr>
              <w:t>ДАРТС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0</w:t>
            </w:r>
            <w:r w:rsidRPr="00335C45">
              <w:rPr>
                <w:rFonts w:ascii="Arial" w:hAnsi="Arial" w:cs="Arial"/>
              </w:rPr>
              <w:t xml:space="preserve">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г. Пенза 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F14E7">
              <w:rPr>
                <w:rFonts w:ascii="Arial" w:hAnsi="Arial" w:cs="Arial"/>
              </w:rPr>
              <w:t>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30F9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Pr="00335C45" w:rsidRDefault="008603D2" w:rsidP="00530F9E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дартса Пензенской области</w:t>
            </w:r>
          </w:p>
        </w:tc>
      </w:tr>
      <w:tr w:rsidR="00C50C0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0C02" w:rsidRPr="00695C8F" w:rsidRDefault="00C50C0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0C02" w:rsidRPr="00335C45" w:rsidRDefault="00C50C0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0C02" w:rsidRDefault="00C50C0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6 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0C02" w:rsidRPr="00335C45" w:rsidRDefault="00C50C02" w:rsidP="00202B99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0C02" w:rsidRPr="002F14E7" w:rsidRDefault="00C50C02" w:rsidP="00C50C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F14E7">
              <w:rPr>
                <w:rFonts w:ascii="Arial" w:hAnsi="Arial" w:cs="Arial"/>
              </w:rPr>
              <w:t>альчики, девочки 8-14</w:t>
            </w:r>
            <w:r>
              <w:rPr>
                <w:rFonts w:ascii="Arial" w:hAnsi="Arial" w:cs="Arial"/>
              </w:rPr>
              <w:t xml:space="preserve"> лет,</w:t>
            </w:r>
          </w:p>
          <w:p w:rsidR="00C50C02" w:rsidRDefault="00C50C02" w:rsidP="00C50C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14E7">
              <w:rPr>
                <w:rFonts w:ascii="Arial" w:hAnsi="Arial" w:cs="Arial"/>
              </w:rPr>
              <w:t>ноши</w:t>
            </w:r>
            <w:r>
              <w:rPr>
                <w:rFonts w:ascii="Arial" w:hAnsi="Arial" w:cs="Arial"/>
              </w:rPr>
              <w:t>,</w:t>
            </w:r>
            <w:r w:rsidRPr="002F14E7">
              <w:rPr>
                <w:rFonts w:ascii="Arial" w:hAnsi="Arial" w:cs="Arial"/>
              </w:rPr>
              <w:t xml:space="preserve"> девушки 15-</w:t>
            </w:r>
            <w:r>
              <w:rPr>
                <w:rFonts w:ascii="Arial" w:hAnsi="Arial" w:cs="Arial"/>
              </w:rPr>
              <w:t>1</w:t>
            </w:r>
            <w:r w:rsidRPr="002F14E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50C02" w:rsidRDefault="00C50C02" w:rsidP="00C50C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C50C02" w:rsidRDefault="00C50C02" w:rsidP="00C50C02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дартса Пензенской области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1 но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335C45">
              <w:rPr>
                <w:rFonts w:ascii="Arial" w:hAnsi="Arial" w:cs="Arial"/>
              </w:rPr>
              <w:t>. Заречный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F14E7">
              <w:rPr>
                <w:rFonts w:ascii="Arial" w:hAnsi="Arial" w:cs="Arial"/>
              </w:rPr>
              <w:t>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1B65EC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8603D2" w:rsidRDefault="008603D2" w:rsidP="001B65EC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дартса Пензенской области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8A2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ые областные соревнования пензенской дартс-лиг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C50C0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течении </w:t>
            </w:r>
          </w:p>
          <w:p w:rsidR="00C50C02" w:rsidRDefault="00C50C0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02B99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30F9E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дартса Пензенской области</w:t>
            </w:r>
          </w:p>
        </w:tc>
      </w:tr>
      <w:tr w:rsidR="008603D2" w:rsidRPr="00695C8F" w:rsidTr="005F32F9">
        <w:trPr>
          <w:trHeight w:val="346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C20D8F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</w:rPr>
              <w:t>КАРАТЭ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EF76CB">
            <w:pPr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март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2F73B5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ДЕ </w:t>
            </w:r>
            <w:r w:rsidR="00C50C02">
              <w:rPr>
                <w:rFonts w:ascii="Arial" w:hAnsi="Arial" w:cs="Arial"/>
              </w:rPr>
              <w:t>«</w:t>
            </w:r>
            <w:r w:rsidRPr="008A2C31">
              <w:rPr>
                <w:rFonts w:ascii="Arial" w:hAnsi="Arial" w:cs="Arial"/>
              </w:rPr>
              <w:t>Воейков</w:t>
            </w:r>
            <w:r w:rsidR="00C50C02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мальчики, девочки 10-11 лет</w:t>
            </w:r>
            <w:r w:rsidR="00C50C02">
              <w:rPr>
                <w:rFonts w:ascii="Arial" w:hAnsi="Arial" w:cs="Arial"/>
              </w:rPr>
              <w:t>,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юноши, девушки 12-13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Федерация каратэ Пензенской области 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DE5607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Командное 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30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2F73B5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ДЕ </w:t>
            </w:r>
            <w:r w:rsidR="00C50C02">
              <w:rPr>
                <w:rFonts w:ascii="Arial" w:hAnsi="Arial" w:cs="Arial"/>
              </w:rPr>
              <w:t>«</w:t>
            </w:r>
            <w:r w:rsidRPr="008A2C31">
              <w:rPr>
                <w:rFonts w:ascii="Arial" w:hAnsi="Arial" w:cs="Arial"/>
              </w:rPr>
              <w:t>Воейков</w:t>
            </w:r>
            <w:r w:rsidR="00C50C02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A47E2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мальчики, девочки 10-11 лет</w:t>
            </w:r>
            <w:r w:rsidR="00C50C02">
              <w:rPr>
                <w:rFonts w:ascii="Arial" w:hAnsi="Arial" w:cs="Arial"/>
              </w:rPr>
              <w:t>,</w:t>
            </w:r>
          </w:p>
          <w:p w:rsidR="008603D2" w:rsidRPr="008A2C31" w:rsidRDefault="008603D2" w:rsidP="002A47E2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юноши, девушки 12-13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Федерация каратэ Пензенской области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DE5607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11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2F73B5" w:rsidP="002A47E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8A2C31" w:rsidRDefault="008603D2" w:rsidP="002A47E2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ДЕ </w:t>
            </w:r>
            <w:r w:rsidR="00C50C02">
              <w:rPr>
                <w:rFonts w:ascii="Arial" w:hAnsi="Arial" w:cs="Arial"/>
              </w:rPr>
              <w:t>«</w:t>
            </w:r>
            <w:r w:rsidRPr="008A2C31">
              <w:rPr>
                <w:rFonts w:ascii="Arial" w:hAnsi="Arial" w:cs="Arial"/>
              </w:rPr>
              <w:t>Воейков</w:t>
            </w:r>
            <w:r w:rsidR="00C50C02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A47E2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юниоры, юниорки 18-20 лет</w:t>
            </w:r>
            <w:r w:rsidR="002F73B5">
              <w:rPr>
                <w:rFonts w:ascii="Arial" w:hAnsi="Arial" w:cs="Arial"/>
              </w:rPr>
              <w:t>,</w:t>
            </w:r>
          </w:p>
          <w:p w:rsidR="008603D2" w:rsidRPr="008A2C31" w:rsidRDefault="008603D2" w:rsidP="002A47E2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F73B5" w:rsidRPr="008A2C31" w:rsidRDefault="002F73B5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8A2C31" w:rsidRDefault="002F73B5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Федерация каратэ Пензенской области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BE7FE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11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2F73B5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ДЕ </w:t>
            </w:r>
            <w:r w:rsidR="00C50C02">
              <w:rPr>
                <w:rFonts w:ascii="Arial" w:hAnsi="Arial" w:cs="Arial"/>
              </w:rPr>
              <w:t>«</w:t>
            </w:r>
            <w:r w:rsidRPr="008A2C31">
              <w:rPr>
                <w:rFonts w:ascii="Arial" w:hAnsi="Arial" w:cs="Arial"/>
              </w:rPr>
              <w:t>Воейков</w:t>
            </w:r>
            <w:r w:rsidR="00C50C02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юноши, девушки 14-15 лет,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юниоры, юниорки 16-17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Федерация каратэ Пензенской области</w:t>
            </w:r>
          </w:p>
        </w:tc>
      </w:tr>
      <w:tr w:rsidR="008603D2" w:rsidRPr="00695C8F" w:rsidTr="00594B2F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Областной турнир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«Кубок Деда Мороза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23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335C45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мальчики, девочки 10-11 лет</w:t>
            </w:r>
            <w:r w:rsidR="00C50C02">
              <w:rPr>
                <w:rFonts w:ascii="Arial" w:hAnsi="Arial" w:cs="Arial"/>
              </w:rPr>
              <w:t>,</w:t>
            </w:r>
          </w:p>
          <w:p w:rsidR="008603D2" w:rsidRPr="008A2C31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юноши, девушки 12-13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8A2C31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8A2C31">
              <w:rPr>
                <w:rFonts w:ascii="Arial" w:hAnsi="Arial" w:cs="Arial"/>
              </w:rPr>
              <w:t>Федерация каратэ Пензенской области</w:t>
            </w:r>
          </w:p>
        </w:tc>
      </w:tr>
      <w:tr w:rsidR="008603D2" w:rsidRPr="00695C8F" w:rsidTr="005F32F9">
        <w:trPr>
          <w:cantSplit/>
          <w:trHeight w:val="36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01277D">
            <w:pPr>
              <w:jc w:val="center"/>
              <w:rPr>
                <w:rFonts w:ascii="Arial" w:hAnsi="Arial" w:cs="Arial"/>
              </w:rPr>
            </w:pPr>
            <w:r w:rsidRPr="00CF14EB">
              <w:rPr>
                <w:rFonts w:ascii="Arial" w:hAnsi="Arial" w:cs="Arial"/>
                <w:b/>
                <w:bCs/>
              </w:rPr>
              <w:t>КИОКУСИНКАЙ</w:t>
            </w:r>
          </w:p>
        </w:tc>
      </w:tr>
      <w:tr w:rsidR="008603D2" w:rsidRPr="00695C8F" w:rsidTr="001377BD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Чемпионат области </w:t>
            </w:r>
          </w:p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 (кекусин-кат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25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г. Пенза</w:t>
            </w:r>
            <w:r w:rsidR="009074D4">
              <w:rPr>
                <w:rFonts w:ascii="Arial" w:hAnsi="Arial" w:cs="Arial"/>
              </w:rPr>
              <w:t>,</w:t>
            </w:r>
          </w:p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СЦ «Юность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31302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Федерация</w:t>
            </w:r>
            <w:r w:rsidR="00217023">
              <w:rPr>
                <w:rFonts w:ascii="Arial" w:hAnsi="Arial" w:cs="Arial"/>
              </w:rPr>
              <w:t xml:space="preserve"> Киокусинкай</w:t>
            </w:r>
            <w:r w:rsidR="002F73B5">
              <w:rPr>
                <w:rFonts w:ascii="Arial" w:hAnsi="Arial" w:cs="Arial"/>
              </w:rPr>
              <w:t xml:space="preserve"> </w:t>
            </w:r>
            <w:r w:rsidR="00217023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1377BD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Первенство области </w:t>
            </w:r>
          </w:p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(кекусин-кат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25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г. Пенза</w:t>
            </w:r>
            <w:r w:rsidR="009074D4">
              <w:rPr>
                <w:rFonts w:ascii="Arial" w:hAnsi="Arial" w:cs="Arial"/>
              </w:rPr>
              <w:t>,</w:t>
            </w:r>
          </w:p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СЦ «Юность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оши, девушки 12-13</w:t>
            </w:r>
            <w:r w:rsidR="009074D4">
              <w:rPr>
                <w:rFonts w:ascii="Arial" w:hAnsi="Arial" w:cs="Arial"/>
              </w:rPr>
              <w:t xml:space="preserve"> лет</w:t>
            </w:r>
            <w:r w:rsidRPr="00531302">
              <w:rPr>
                <w:rFonts w:ascii="Arial" w:hAnsi="Arial" w:cs="Arial"/>
              </w:rPr>
              <w:t>,</w:t>
            </w:r>
          </w:p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оши, девушки 14-15</w:t>
            </w:r>
            <w:r w:rsidR="009074D4">
              <w:rPr>
                <w:rFonts w:ascii="Arial" w:hAnsi="Arial" w:cs="Arial"/>
              </w:rPr>
              <w:t xml:space="preserve"> лет</w:t>
            </w:r>
            <w:r w:rsidRPr="00531302">
              <w:rPr>
                <w:rFonts w:ascii="Arial" w:hAnsi="Arial" w:cs="Arial"/>
              </w:rPr>
              <w:t>,</w:t>
            </w:r>
          </w:p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иоры, юниорки16-17</w:t>
            </w:r>
            <w:r w:rsidR="009074D4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531302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Федерация</w:t>
            </w:r>
            <w:r w:rsidR="00217023">
              <w:rPr>
                <w:rFonts w:ascii="Arial" w:hAnsi="Arial" w:cs="Arial"/>
              </w:rPr>
              <w:t xml:space="preserve"> Киокусинкай</w:t>
            </w:r>
            <w:r w:rsidR="002F73B5">
              <w:rPr>
                <w:rFonts w:ascii="Arial" w:hAnsi="Arial" w:cs="Arial"/>
              </w:rPr>
              <w:t xml:space="preserve"> </w:t>
            </w:r>
            <w:r w:rsidR="00217023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1377BD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Первенство области </w:t>
            </w:r>
          </w:p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(кекусинкан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15 апреля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51A7" w:rsidRDefault="00F251A7" w:rsidP="00475CB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одищенский </w:t>
            </w:r>
          </w:p>
          <w:p w:rsidR="00F251A7" w:rsidRDefault="00F251A7" w:rsidP="00475CB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-н</w:t>
            </w:r>
          </w:p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оши, девушки 12-13</w:t>
            </w:r>
            <w:r w:rsidR="00217023">
              <w:rPr>
                <w:rFonts w:ascii="Arial" w:hAnsi="Arial" w:cs="Arial"/>
              </w:rPr>
              <w:t xml:space="preserve"> лет,</w:t>
            </w:r>
          </w:p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оши, девушки 14-15</w:t>
            </w:r>
            <w:r w:rsidR="00217023">
              <w:rPr>
                <w:rFonts w:ascii="Arial" w:hAnsi="Arial" w:cs="Arial"/>
              </w:rPr>
              <w:t xml:space="preserve"> лет,</w:t>
            </w:r>
          </w:p>
          <w:p w:rsidR="008603D2" w:rsidRPr="00531302" w:rsidRDefault="008603D2" w:rsidP="00475CBD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иоры, юниорки16-17</w:t>
            </w:r>
            <w:r w:rsidR="0021702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инистерство физической культуры</w:t>
            </w:r>
          </w:p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8603D2" w:rsidRPr="00531302" w:rsidRDefault="008603D2" w:rsidP="003E0DD2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Федерация</w:t>
            </w:r>
            <w:r w:rsidR="00217023">
              <w:rPr>
                <w:rFonts w:ascii="Arial" w:hAnsi="Arial" w:cs="Arial"/>
              </w:rPr>
              <w:t xml:space="preserve"> Киокусинкай</w:t>
            </w:r>
            <w:r w:rsidR="003E0DD2">
              <w:rPr>
                <w:rFonts w:ascii="Arial" w:hAnsi="Arial" w:cs="Arial"/>
              </w:rPr>
              <w:t xml:space="preserve"> </w:t>
            </w:r>
            <w:r w:rsidR="00217023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1377BD">
        <w:trPr>
          <w:trHeight w:val="7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FF646C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Чемпионат области</w:t>
            </w:r>
          </w:p>
          <w:p w:rsidR="008603D2" w:rsidRPr="00531302" w:rsidRDefault="008603D2" w:rsidP="00FF646C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(кекусин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FF646C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2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г. Пенза</w:t>
            </w:r>
            <w:r w:rsidR="00217023">
              <w:rPr>
                <w:rFonts w:ascii="Arial" w:hAnsi="Arial" w:cs="Arial"/>
              </w:rPr>
              <w:t>,</w:t>
            </w:r>
          </w:p>
          <w:p w:rsidR="008603D2" w:rsidRPr="00531302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ДЕ </w:t>
            </w:r>
            <w:r w:rsidR="001E1FE2">
              <w:rPr>
                <w:rFonts w:ascii="Arial" w:hAnsi="Arial" w:cs="Arial"/>
              </w:rPr>
              <w:t>«</w:t>
            </w:r>
            <w:r w:rsidRPr="00531302">
              <w:rPr>
                <w:rFonts w:ascii="Arial" w:hAnsi="Arial" w:cs="Arial"/>
              </w:rPr>
              <w:t>Воейков</w:t>
            </w:r>
            <w:r w:rsidR="001E1FE2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251A7" w:rsidRDefault="00F251A7" w:rsidP="00FF646C">
            <w:pPr>
              <w:ind w:left="126"/>
              <w:jc w:val="center"/>
              <w:rPr>
                <w:rFonts w:ascii="Arial" w:hAnsi="Arial" w:cs="Arial"/>
              </w:rPr>
            </w:pPr>
          </w:p>
          <w:p w:rsidR="008603D2" w:rsidRPr="00531302" w:rsidRDefault="008603D2" w:rsidP="00FF646C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ужчины, женщины</w:t>
            </w:r>
          </w:p>
          <w:p w:rsidR="008603D2" w:rsidRPr="00531302" w:rsidRDefault="008603D2" w:rsidP="00FF646C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инистерство физической культуры</w:t>
            </w:r>
          </w:p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8603D2" w:rsidRPr="00531302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Федерация</w:t>
            </w:r>
            <w:r w:rsidR="0059647D">
              <w:rPr>
                <w:rFonts w:ascii="Arial" w:hAnsi="Arial" w:cs="Arial"/>
              </w:rPr>
              <w:t xml:space="preserve"> Киокусинкай Пензенской области</w:t>
            </w:r>
          </w:p>
        </w:tc>
      </w:tr>
      <w:tr w:rsidR="008603D2" w:rsidRPr="00695C8F" w:rsidTr="001377BD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8F3217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Первенство области</w:t>
            </w:r>
          </w:p>
          <w:p w:rsidR="008603D2" w:rsidRPr="00531302" w:rsidRDefault="008603D2" w:rsidP="00BF694B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(кекусин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8F3217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2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03488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г. Пенза</w:t>
            </w:r>
            <w:r w:rsidR="0059647D">
              <w:rPr>
                <w:rFonts w:ascii="Arial" w:hAnsi="Arial" w:cs="Arial"/>
              </w:rPr>
              <w:t>,</w:t>
            </w:r>
          </w:p>
          <w:p w:rsidR="008603D2" w:rsidRPr="00531302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ДЕ </w:t>
            </w:r>
            <w:r w:rsidR="001E1FE2">
              <w:rPr>
                <w:rFonts w:ascii="Arial" w:hAnsi="Arial" w:cs="Arial"/>
              </w:rPr>
              <w:t>«</w:t>
            </w:r>
            <w:r w:rsidRPr="00531302">
              <w:rPr>
                <w:rFonts w:ascii="Arial" w:hAnsi="Arial" w:cs="Arial"/>
              </w:rPr>
              <w:t>Воейков</w:t>
            </w:r>
            <w:r w:rsidR="001E1FE2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8F3217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оши, девушки 12-13</w:t>
            </w:r>
            <w:r w:rsidR="00217023">
              <w:rPr>
                <w:rFonts w:ascii="Arial" w:hAnsi="Arial" w:cs="Arial"/>
              </w:rPr>
              <w:t xml:space="preserve"> лет,</w:t>
            </w:r>
          </w:p>
          <w:p w:rsidR="008603D2" w:rsidRPr="00531302" w:rsidRDefault="008603D2" w:rsidP="008F3217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оши, девушки 14-15</w:t>
            </w:r>
            <w:r w:rsidR="00217023">
              <w:rPr>
                <w:rFonts w:ascii="Arial" w:hAnsi="Arial" w:cs="Arial"/>
              </w:rPr>
              <w:t xml:space="preserve"> лет,</w:t>
            </w:r>
          </w:p>
          <w:p w:rsidR="008603D2" w:rsidRPr="00531302" w:rsidRDefault="008603D2" w:rsidP="008F3217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юниоры, юниорки16-17</w:t>
            </w:r>
            <w:r w:rsidR="0021702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E703C3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инистерство физической культуры</w:t>
            </w:r>
          </w:p>
          <w:p w:rsidR="008603D2" w:rsidRPr="00531302" w:rsidRDefault="008603D2" w:rsidP="00E703C3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8603D2" w:rsidRPr="00531302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Федерация</w:t>
            </w:r>
            <w:r w:rsidR="0059647D">
              <w:rPr>
                <w:rFonts w:ascii="Arial" w:hAnsi="Arial" w:cs="Arial"/>
              </w:rPr>
              <w:t xml:space="preserve"> Киокусинкай</w:t>
            </w:r>
            <w:r w:rsidR="003E0DD2">
              <w:rPr>
                <w:rFonts w:ascii="Arial" w:hAnsi="Arial" w:cs="Arial"/>
              </w:rPr>
              <w:t xml:space="preserve"> </w:t>
            </w:r>
            <w:r w:rsidR="0059647D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1377BD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954D84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Кубок области</w:t>
            </w:r>
          </w:p>
          <w:p w:rsidR="008603D2" w:rsidRPr="00531302" w:rsidRDefault="008603D2" w:rsidP="00954D84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(кекусин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954D84">
            <w:pPr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2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954D84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г. Пенза</w:t>
            </w:r>
            <w:r w:rsidR="002F73B5">
              <w:rPr>
                <w:rFonts w:ascii="Arial" w:hAnsi="Arial" w:cs="Arial"/>
              </w:rPr>
              <w:t>,</w:t>
            </w:r>
          </w:p>
          <w:p w:rsidR="008603D2" w:rsidRPr="00531302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ДЕ </w:t>
            </w:r>
            <w:r w:rsidR="001E1FE2">
              <w:rPr>
                <w:rFonts w:ascii="Arial" w:hAnsi="Arial" w:cs="Arial"/>
              </w:rPr>
              <w:t>«</w:t>
            </w:r>
            <w:r w:rsidRPr="00531302">
              <w:rPr>
                <w:rFonts w:ascii="Arial" w:hAnsi="Arial" w:cs="Arial"/>
              </w:rPr>
              <w:t>Воейков</w:t>
            </w:r>
            <w:r w:rsidR="001E1FE2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31302" w:rsidRDefault="008603D2" w:rsidP="00954D84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Министерство физической культуры</w:t>
            </w:r>
          </w:p>
          <w:p w:rsidR="008603D2" w:rsidRPr="00531302" w:rsidRDefault="008603D2" w:rsidP="00954D84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8603D2" w:rsidRPr="00531302" w:rsidRDefault="008603D2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531302">
              <w:rPr>
                <w:rFonts w:ascii="Arial" w:hAnsi="Arial" w:cs="Arial"/>
              </w:rPr>
              <w:t>Федерация Киок</w:t>
            </w:r>
            <w:r w:rsidR="0059647D">
              <w:rPr>
                <w:rFonts w:ascii="Arial" w:hAnsi="Arial" w:cs="Arial"/>
              </w:rPr>
              <w:t>усинкай</w:t>
            </w:r>
            <w:r w:rsidR="002F73B5">
              <w:rPr>
                <w:rFonts w:ascii="Arial" w:hAnsi="Arial" w:cs="Arial"/>
              </w:rPr>
              <w:t xml:space="preserve"> </w:t>
            </w:r>
            <w:r w:rsidR="0059647D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cantSplit/>
          <w:trHeight w:val="36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4300C2">
            <w:pPr>
              <w:jc w:val="center"/>
              <w:rPr>
                <w:rFonts w:ascii="Arial" w:hAnsi="Arial" w:cs="Arial"/>
              </w:rPr>
            </w:pPr>
            <w:r w:rsidRPr="00CF14EB">
              <w:rPr>
                <w:rFonts w:ascii="Arial" w:hAnsi="Arial" w:cs="Arial"/>
                <w:b/>
                <w:bCs/>
              </w:rPr>
              <w:t>КИК</w:t>
            </w:r>
            <w:r>
              <w:rPr>
                <w:rFonts w:ascii="Arial" w:hAnsi="Arial" w:cs="Arial"/>
                <w:b/>
                <w:bCs/>
              </w:rPr>
              <w:t>БОКСИНГ</w:t>
            </w:r>
          </w:p>
        </w:tc>
      </w:tr>
      <w:tr w:rsidR="008603D2" w:rsidRPr="00695C8F" w:rsidTr="005A2E8D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373C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35C45">
              <w:rPr>
                <w:rFonts w:ascii="Arial" w:hAnsi="Arial" w:cs="Arial"/>
              </w:rPr>
              <w:t>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C6C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5B9" w:rsidRDefault="00B045B9" w:rsidP="002C6C39">
            <w:pPr>
              <w:jc w:val="center"/>
              <w:rPr>
                <w:rFonts w:ascii="Arial" w:hAnsi="Arial" w:cs="Arial"/>
              </w:rPr>
            </w:pPr>
          </w:p>
          <w:p w:rsidR="008603D2" w:rsidRPr="00335C45" w:rsidRDefault="008603D2" w:rsidP="002C6C39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 w:rsidR="00B045B9">
              <w:rPr>
                <w:rFonts w:ascii="Arial" w:hAnsi="Arial" w:cs="Arial"/>
              </w:rPr>
              <w:t>,</w:t>
            </w:r>
          </w:p>
          <w:p w:rsidR="001E1FE2" w:rsidRPr="00313DE9" w:rsidRDefault="001E1FE2" w:rsidP="001E1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  <w:p w:rsidR="008603D2" w:rsidRPr="00335C45" w:rsidRDefault="008603D2" w:rsidP="00EA35DF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F14E7">
              <w:rPr>
                <w:rFonts w:ascii="Arial" w:hAnsi="Arial" w:cs="Arial"/>
              </w:rPr>
              <w:t>ладшие юноши, девушки</w:t>
            </w:r>
          </w:p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 w:rsidRPr="002F14E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-</w:t>
            </w:r>
            <w:r w:rsidRPr="002F14E7">
              <w:rPr>
                <w:rFonts w:ascii="Arial" w:hAnsi="Arial" w:cs="Arial"/>
              </w:rPr>
              <w:t>12 лет;</w:t>
            </w:r>
          </w:p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14E7">
              <w:rPr>
                <w:rFonts w:ascii="Arial" w:hAnsi="Arial" w:cs="Arial"/>
              </w:rPr>
              <w:t>ноши</w:t>
            </w:r>
            <w:r>
              <w:rPr>
                <w:rFonts w:ascii="Arial" w:hAnsi="Arial" w:cs="Arial"/>
              </w:rPr>
              <w:t>,</w:t>
            </w:r>
            <w:r w:rsidRPr="002F14E7">
              <w:rPr>
                <w:rFonts w:ascii="Arial" w:hAnsi="Arial" w:cs="Arial"/>
              </w:rPr>
              <w:t xml:space="preserve"> девушки 13-15 лет</w:t>
            </w:r>
            <w:r>
              <w:rPr>
                <w:rFonts w:ascii="Arial" w:hAnsi="Arial" w:cs="Arial"/>
              </w:rPr>
              <w:t>,</w:t>
            </w:r>
          </w:p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14E7">
              <w:rPr>
                <w:rFonts w:ascii="Arial" w:hAnsi="Arial" w:cs="Arial"/>
              </w:rPr>
              <w:t>ниоры</w:t>
            </w:r>
            <w:r>
              <w:rPr>
                <w:rFonts w:ascii="Arial" w:hAnsi="Arial" w:cs="Arial"/>
              </w:rPr>
              <w:t>,</w:t>
            </w:r>
            <w:r w:rsidRPr="002F14E7">
              <w:rPr>
                <w:rFonts w:ascii="Arial" w:hAnsi="Arial" w:cs="Arial"/>
              </w:rPr>
              <w:t xml:space="preserve"> юниорки 16</w:t>
            </w:r>
            <w:r>
              <w:rPr>
                <w:rFonts w:ascii="Arial" w:hAnsi="Arial" w:cs="Arial"/>
              </w:rPr>
              <w:t>-</w:t>
            </w:r>
            <w:r w:rsidRPr="002F14E7">
              <w:rPr>
                <w:rFonts w:ascii="Arial" w:hAnsi="Arial" w:cs="Arial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8603D2" w:rsidRPr="00335C45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кикбоксинга</w:t>
            </w:r>
            <w:r w:rsidR="003E0DD2">
              <w:rPr>
                <w:rFonts w:ascii="Arial" w:hAnsi="Arial" w:cs="Arial"/>
              </w:rPr>
              <w:t xml:space="preserve"> </w:t>
            </w:r>
            <w:r w:rsidRPr="00335C45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A2E8D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373C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045B9" w:rsidRDefault="00B045B9" w:rsidP="001E1FE2">
            <w:pPr>
              <w:jc w:val="center"/>
              <w:rPr>
                <w:rFonts w:ascii="Arial" w:hAnsi="Arial" w:cs="Arial"/>
              </w:rPr>
            </w:pPr>
          </w:p>
          <w:p w:rsidR="001E1FE2" w:rsidRPr="00335C45" w:rsidRDefault="001E1FE2" w:rsidP="001E1FE2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 w:rsidR="00B045B9">
              <w:rPr>
                <w:rFonts w:ascii="Arial" w:hAnsi="Arial" w:cs="Arial"/>
              </w:rPr>
              <w:t>,</w:t>
            </w:r>
          </w:p>
          <w:p w:rsidR="001E1FE2" w:rsidRPr="00313DE9" w:rsidRDefault="001E1FE2" w:rsidP="001E1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313DE9">
              <w:rPr>
                <w:rFonts w:ascii="Arial" w:hAnsi="Arial" w:cs="Arial"/>
              </w:rPr>
              <w:t>о назначению</w:t>
            </w:r>
          </w:p>
          <w:p w:rsidR="008603D2" w:rsidRPr="00335C45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F14E7">
              <w:rPr>
                <w:rFonts w:ascii="Arial" w:hAnsi="Arial" w:cs="Arial"/>
              </w:rPr>
              <w:t>ладшие юноши, девушки</w:t>
            </w:r>
          </w:p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 w:rsidRPr="002F14E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-</w:t>
            </w:r>
            <w:r w:rsidRPr="002F14E7">
              <w:rPr>
                <w:rFonts w:ascii="Arial" w:hAnsi="Arial" w:cs="Arial"/>
              </w:rPr>
              <w:t>12 лет;</w:t>
            </w:r>
          </w:p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14E7">
              <w:rPr>
                <w:rFonts w:ascii="Arial" w:hAnsi="Arial" w:cs="Arial"/>
              </w:rPr>
              <w:t>ноши</w:t>
            </w:r>
            <w:r>
              <w:rPr>
                <w:rFonts w:ascii="Arial" w:hAnsi="Arial" w:cs="Arial"/>
              </w:rPr>
              <w:t>,</w:t>
            </w:r>
            <w:r w:rsidRPr="002F14E7">
              <w:rPr>
                <w:rFonts w:ascii="Arial" w:hAnsi="Arial" w:cs="Arial"/>
              </w:rPr>
              <w:t xml:space="preserve"> девушки 13-15 лет</w:t>
            </w:r>
            <w:r>
              <w:rPr>
                <w:rFonts w:ascii="Arial" w:hAnsi="Arial" w:cs="Arial"/>
              </w:rPr>
              <w:t>,</w:t>
            </w:r>
          </w:p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14E7">
              <w:rPr>
                <w:rFonts w:ascii="Arial" w:hAnsi="Arial" w:cs="Arial"/>
              </w:rPr>
              <w:t>ниоры</w:t>
            </w:r>
            <w:r>
              <w:rPr>
                <w:rFonts w:ascii="Arial" w:hAnsi="Arial" w:cs="Arial"/>
              </w:rPr>
              <w:t>,</w:t>
            </w:r>
            <w:r w:rsidRPr="002F14E7">
              <w:rPr>
                <w:rFonts w:ascii="Arial" w:hAnsi="Arial" w:cs="Arial"/>
              </w:rPr>
              <w:t xml:space="preserve"> юниорки 16</w:t>
            </w:r>
            <w:r>
              <w:rPr>
                <w:rFonts w:ascii="Arial" w:hAnsi="Arial" w:cs="Arial"/>
              </w:rPr>
              <w:t>-</w:t>
            </w:r>
            <w:r w:rsidRPr="002F14E7">
              <w:rPr>
                <w:rFonts w:ascii="Arial" w:hAnsi="Arial" w:cs="Arial"/>
              </w:rPr>
              <w:t>18 лет</w:t>
            </w:r>
            <w:r>
              <w:rPr>
                <w:rFonts w:ascii="Arial" w:hAnsi="Arial" w:cs="Arial"/>
              </w:rPr>
              <w:t>,</w:t>
            </w:r>
          </w:p>
          <w:p w:rsidR="008603D2" w:rsidRPr="002F14E7" w:rsidRDefault="008603D2" w:rsidP="002F14E7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F14E7">
              <w:rPr>
                <w:rFonts w:ascii="Arial" w:hAnsi="Arial" w:cs="Arial"/>
              </w:rPr>
              <w:t>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8603D2" w:rsidRPr="00335C45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кикбоксинга</w:t>
            </w:r>
            <w:r w:rsidR="003E0DD2">
              <w:rPr>
                <w:rFonts w:ascii="Arial" w:hAnsi="Arial" w:cs="Arial"/>
              </w:rPr>
              <w:t xml:space="preserve"> </w:t>
            </w:r>
            <w:r w:rsidRPr="00335C45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A2E8D">
        <w:trPr>
          <w:trHeight w:val="4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2373C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  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29 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531302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 w:rsidR="00B045B9">
              <w:rPr>
                <w:rFonts w:ascii="Arial" w:hAnsi="Arial" w:cs="Arial"/>
              </w:rPr>
              <w:t>,</w:t>
            </w:r>
            <w:r w:rsidRPr="00335C45">
              <w:rPr>
                <w:rFonts w:ascii="Arial" w:hAnsi="Arial" w:cs="Arial"/>
              </w:rPr>
              <w:t xml:space="preserve"> </w:t>
            </w:r>
          </w:p>
          <w:p w:rsidR="008603D2" w:rsidRDefault="008603D2" w:rsidP="005313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 </w:t>
            </w:r>
            <w:r w:rsidR="00694D0A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Воейков</w:t>
            </w:r>
            <w:r w:rsidR="00694D0A"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313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2F14E7">
              <w:rPr>
                <w:rFonts w:ascii="Arial" w:hAnsi="Arial" w:cs="Arial"/>
              </w:rPr>
              <w:t>ладшие юноши, девушки</w:t>
            </w:r>
          </w:p>
          <w:p w:rsidR="008603D2" w:rsidRPr="002F14E7" w:rsidRDefault="008603D2" w:rsidP="00531302">
            <w:pPr>
              <w:ind w:left="126"/>
              <w:jc w:val="center"/>
              <w:rPr>
                <w:rFonts w:ascii="Arial" w:hAnsi="Arial" w:cs="Arial"/>
              </w:rPr>
            </w:pPr>
            <w:r w:rsidRPr="002F14E7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-</w:t>
            </w:r>
            <w:r w:rsidRPr="002F14E7">
              <w:rPr>
                <w:rFonts w:ascii="Arial" w:hAnsi="Arial" w:cs="Arial"/>
              </w:rPr>
              <w:t>12 лет;</w:t>
            </w:r>
          </w:p>
          <w:p w:rsidR="008603D2" w:rsidRPr="002F14E7" w:rsidRDefault="008603D2" w:rsidP="005313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14E7">
              <w:rPr>
                <w:rFonts w:ascii="Arial" w:hAnsi="Arial" w:cs="Arial"/>
              </w:rPr>
              <w:t>ноши</w:t>
            </w:r>
            <w:r>
              <w:rPr>
                <w:rFonts w:ascii="Arial" w:hAnsi="Arial" w:cs="Arial"/>
              </w:rPr>
              <w:t>,</w:t>
            </w:r>
            <w:r w:rsidRPr="002F14E7">
              <w:rPr>
                <w:rFonts w:ascii="Arial" w:hAnsi="Arial" w:cs="Arial"/>
              </w:rPr>
              <w:t xml:space="preserve"> девушки 13-15 лет</w:t>
            </w:r>
            <w:r>
              <w:rPr>
                <w:rFonts w:ascii="Arial" w:hAnsi="Arial" w:cs="Arial"/>
              </w:rPr>
              <w:t>,</w:t>
            </w:r>
          </w:p>
          <w:p w:rsidR="008603D2" w:rsidRDefault="008603D2" w:rsidP="005313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14E7">
              <w:rPr>
                <w:rFonts w:ascii="Arial" w:hAnsi="Arial" w:cs="Arial"/>
              </w:rPr>
              <w:t>ниоры</w:t>
            </w:r>
            <w:r>
              <w:rPr>
                <w:rFonts w:ascii="Arial" w:hAnsi="Arial" w:cs="Arial"/>
              </w:rPr>
              <w:t>,</w:t>
            </w:r>
            <w:r w:rsidRPr="002F14E7">
              <w:rPr>
                <w:rFonts w:ascii="Arial" w:hAnsi="Arial" w:cs="Arial"/>
              </w:rPr>
              <w:t xml:space="preserve"> юниорки 16</w:t>
            </w:r>
            <w:r>
              <w:rPr>
                <w:rFonts w:ascii="Arial" w:hAnsi="Arial" w:cs="Arial"/>
              </w:rPr>
              <w:t>-</w:t>
            </w:r>
            <w:r w:rsidRPr="002F14E7">
              <w:rPr>
                <w:rFonts w:ascii="Arial" w:hAnsi="Arial" w:cs="Arial"/>
              </w:rPr>
              <w:t>18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5313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8603D2" w:rsidRDefault="008603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кикбоксинга Пензенской области</w:t>
            </w:r>
          </w:p>
        </w:tc>
      </w:tr>
      <w:tr w:rsidR="008603D2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8261CD" w:rsidRDefault="008603D2" w:rsidP="004043B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335C45">
              <w:rPr>
                <w:rFonts w:ascii="Arial" w:hAnsi="Arial" w:cs="Arial"/>
                <w:b/>
              </w:rPr>
              <w:t>ГИМНАСТИКА ХУДОЖЕСТВЕННАЯ</w:t>
            </w:r>
          </w:p>
        </w:tc>
      </w:tr>
      <w:tr w:rsidR="008603D2" w:rsidRPr="00695C8F" w:rsidTr="0024509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4946F0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6</w:t>
            </w:r>
            <w:r w:rsidR="00B045B9">
              <w:rPr>
                <w:rFonts w:ascii="Arial" w:hAnsi="Arial" w:cs="Arial"/>
              </w:rPr>
              <w:t xml:space="preserve"> мая</w:t>
            </w:r>
            <w:r w:rsidR="008603D2" w:rsidRPr="00335C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4043BB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 w:rsidR="00B045B9">
              <w:rPr>
                <w:rFonts w:ascii="Arial" w:hAnsi="Arial" w:cs="Arial"/>
              </w:rPr>
              <w:t>,</w:t>
            </w:r>
          </w:p>
          <w:p w:rsidR="008603D2" w:rsidRPr="00335C45" w:rsidRDefault="008603D2" w:rsidP="0040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2"/>
              </w:rPr>
              <w:t xml:space="preserve">ДС </w:t>
            </w:r>
            <w:r w:rsidRPr="00335C45">
              <w:rPr>
                <w:rFonts w:ascii="Arial" w:hAnsi="Arial" w:cs="Arial"/>
                <w:szCs w:val="12"/>
              </w:rPr>
              <w:t xml:space="preserve"> «Буртас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B045B9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335C45" w:rsidRDefault="008603D2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художественной гимнастики Пензенской области</w:t>
            </w:r>
          </w:p>
        </w:tc>
      </w:tr>
      <w:tr w:rsidR="008603D2" w:rsidRPr="00695C8F" w:rsidTr="0024509C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4946F0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6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EA47E1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 w:rsidR="00B045B9">
              <w:rPr>
                <w:rFonts w:ascii="Arial" w:hAnsi="Arial" w:cs="Arial"/>
              </w:rPr>
              <w:t>,</w:t>
            </w:r>
          </w:p>
          <w:p w:rsidR="008603D2" w:rsidRPr="00335C45" w:rsidRDefault="008603D2" w:rsidP="00EA4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2"/>
              </w:rPr>
              <w:t xml:space="preserve">ДС </w:t>
            </w:r>
            <w:r w:rsidRPr="00335C45">
              <w:rPr>
                <w:rFonts w:ascii="Arial" w:hAnsi="Arial" w:cs="Arial"/>
                <w:szCs w:val="12"/>
              </w:rPr>
              <w:t xml:space="preserve"> «Буртас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4946F0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A4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Default="008603D2" w:rsidP="00EA4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художественно</w:t>
            </w:r>
            <w:r w:rsidR="00B045B9">
              <w:rPr>
                <w:rFonts w:ascii="Arial" w:hAnsi="Arial" w:cs="Arial"/>
              </w:rPr>
              <w:t>й гимнастики Пензенской области</w:t>
            </w:r>
          </w:p>
        </w:tc>
      </w:tr>
      <w:tr w:rsidR="008603D2" w:rsidRPr="00695C8F" w:rsidTr="0024509C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4946F0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6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4043BB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 w:rsidR="00B045B9">
              <w:rPr>
                <w:rFonts w:ascii="Arial" w:hAnsi="Arial" w:cs="Arial"/>
              </w:rPr>
              <w:t>,</w:t>
            </w:r>
          </w:p>
          <w:p w:rsidR="008603D2" w:rsidRPr="00335C45" w:rsidRDefault="008603D2" w:rsidP="0040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2"/>
              </w:rPr>
              <w:t xml:space="preserve">ДС </w:t>
            </w:r>
            <w:r w:rsidRPr="00335C45">
              <w:rPr>
                <w:rFonts w:ascii="Arial" w:hAnsi="Arial" w:cs="Arial"/>
                <w:szCs w:val="12"/>
              </w:rPr>
              <w:t>«Буртасы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4946F0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, юниор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C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8603D2" w:rsidRPr="00335C45" w:rsidRDefault="008603D2" w:rsidP="005C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художественной гимнастики Пензенской области</w:t>
            </w:r>
          </w:p>
        </w:tc>
      </w:tr>
      <w:tr w:rsidR="008603D2" w:rsidRPr="00695C8F" w:rsidTr="005F32F9">
        <w:trPr>
          <w:cantSplit/>
          <w:trHeight w:val="29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4043BB">
            <w:pPr>
              <w:jc w:val="center"/>
              <w:rPr>
                <w:rFonts w:ascii="Arial" w:hAnsi="Arial" w:cs="Arial"/>
              </w:rPr>
            </w:pPr>
            <w:r w:rsidRPr="004043BB">
              <w:rPr>
                <w:rFonts w:ascii="Arial" w:hAnsi="Arial" w:cs="Arial"/>
                <w:b/>
              </w:rPr>
              <w:t>ГИМНАСТИКА СПОРТИВНАЯ</w:t>
            </w:r>
          </w:p>
        </w:tc>
      </w:tr>
      <w:tr w:rsidR="008603D2" w:rsidRPr="00695C8F" w:rsidTr="00E91F7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3733B6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9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DD2B00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г. Пенза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Pr="00694D0A" w:rsidRDefault="008603D2" w:rsidP="00DD2B00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  <w:szCs w:val="12"/>
              </w:rPr>
              <w:t>ДС «Буртасы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3733B6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5005F1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694D0A" w:rsidRDefault="008603D2" w:rsidP="005005F1">
            <w:pPr>
              <w:jc w:val="center"/>
            </w:pPr>
            <w:r w:rsidRPr="00694D0A">
              <w:rPr>
                <w:rFonts w:ascii="Arial" w:hAnsi="Arial" w:cs="Arial"/>
              </w:rPr>
              <w:t>Федерация спортивной гимнастики Пензенской области</w:t>
            </w:r>
          </w:p>
        </w:tc>
      </w:tr>
      <w:tr w:rsidR="008603D2" w:rsidRPr="00695C8F" w:rsidTr="00E91F7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926725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9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DD2B00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г. Пенза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Pr="00694D0A" w:rsidRDefault="008603D2" w:rsidP="00DD2B00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926725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, юниорки,</w:t>
            </w:r>
          </w:p>
          <w:p w:rsidR="00926725" w:rsidRPr="00694D0A" w:rsidRDefault="00926725" w:rsidP="00DD2B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5005F1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694D0A" w:rsidRDefault="008603D2" w:rsidP="005005F1">
            <w:pPr>
              <w:jc w:val="center"/>
            </w:pPr>
            <w:r w:rsidRPr="00694D0A">
              <w:rPr>
                <w:rFonts w:ascii="Arial" w:hAnsi="Arial" w:cs="Arial"/>
              </w:rPr>
              <w:t>Федерация спортивной гимнастики Пензенской области</w:t>
            </w:r>
          </w:p>
        </w:tc>
      </w:tr>
      <w:tr w:rsidR="008603D2" w:rsidRPr="00695C8F" w:rsidTr="00E91F7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E044D7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7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E76F18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г. Пенза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Pr="00694D0A" w:rsidRDefault="008603D2" w:rsidP="00E76F18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  <w:szCs w:val="12"/>
              </w:rPr>
              <w:t>ДС «Буртас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044D7" w:rsidRDefault="00E044D7" w:rsidP="00E04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, юниорки,</w:t>
            </w:r>
          </w:p>
          <w:p w:rsidR="00E044D7" w:rsidRPr="00694D0A" w:rsidRDefault="00E044D7" w:rsidP="00E04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4D0A" w:rsidRDefault="008603D2" w:rsidP="005005F1">
            <w:pPr>
              <w:jc w:val="center"/>
              <w:rPr>
                <w:rFonts w:ascii="Arial" w:hAnsi="Arial" w:cs="Arial"/>
              </w:rPr>
            </w:pPr>
            <w:r w:rsidRPr="00694D0A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694D0A" w:rsidRDefault="00E044D7" w:rsidP="004F1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603D2" w:rsidRPr="00694D0A">
              <w:rPr>
                <w:rFonts w:ascii="Arial" w:hAnsi="Arial" w:cs="Arial"/>
              </w:rPr>
              <w:t>Федерация спортивно</w:t>
            </w:r>
            <w:r>
              <w:rPr>
                <w:rFonts w:ascii="Arial" w:hAnsi="Arial" w:cs="Arial"/>
              </w:rPr>
              <w:t>й гимнастики Пензенской области</w:t>
            </w:r>
          </w:p>
        </w:tc>
      </w:tr>
      <w:tr w:rsidR="008603D2" w:rsidRPr="00695C8F" w:rsidTr="005F32F9">
        <w:trPr>
          <w:trHeight w:val="402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5F06FF" w:rsidRDefault="008603D2" w:rsidP="005005F1">
            <w:pPr>
              <w:jc w:val="center"/>
              <w:rPr>
                <w:rFonts w:ascii="Arial" w:hAnsi="Arial" w:cs="Arial"/>
                <w:b/>
              </w:rPr>
            </w:pPr>
            <w:r w:rsidRPr="005F06FF">
              <w:rPr>
                <w:rFonts w:ascii="Arial" w:hAnsi="Arial" w:cs="Arial"/>
                <w:b/>
              </w:rPr>
              <w:t>ЛЫЖНЫЕ ГОНК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этап</w:t>
            </w:r>
          </w:p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этап</w:t>
            </w:r>
          </w:p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этап</w:t>
            </w:r>
          </w:p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этап</w:t>
            </w:r>
          </w:p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этап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574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января</w:t>
            </w:r>
          </w:p>
          <w:p w:rsidR="008603D2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5 января</w:t>
            </w:r>
          </w:p>
          <w:p w:rsidR="008603D2" w:rsidRDefault="008603D2" w:rsidP="0057467A">
            <w:pPr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6 февраля</w:t>
            </w:r>
          </w:p>
          <w:p w:rsidR="008603D2" w:rsidRDefault="008603D2" w:rsidP="0057467A">
            <w:pPr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2 марта</w:t>
            </w:r>
          </w:p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Никольск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узнецк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, юниорки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е юноши МВ 1-6, старшие девушки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ние юноши, 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ие девушки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адшие юноши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ладшие девушки</w:t>
            </w:r>
            <w:r w:rsidR="003E0DD2">
              <w:rPr>
                <w:rFonts w:ascii="Arial" w:hAnsi="Arial" w:cs="Arial"/>
              </w:rPr>
              <w:t>,</w:t>
            </w:r>
          </w:p>
          <w:p w:rsidR="008603D2" w:rsidRPr="00335C45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аны М 6-10, Ж 1-6, 7-1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инт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8603D2" w:rsidRDefault="008603D2" w:rsidP="00DD2B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инт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 Кубка области,</w:t>
            </w:r>
          </w:p>
          <w:p w:rsidR="008603D2" w:rsidRPr="00335C45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вященный памяти капитана юстиции Д.В. Шорников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335C45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Pr="00335C45" w:rsidRDefault="008603D2" w:rsidP="00574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В 1-2 гр., 3-4 гр.,</w:t>
            </w:r>
          </w:p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В 5-6 гр., 7-10 гр.,</w:t>
            </w:r>
          </w:p>
          <w:p w:rsidR="008603D2" w:rsidRPr="00335C45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е юноши, юноши, младшие юноши,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5F06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Pr="00335C45" w:rsidRDefault="008603D2" w:rsidP="005F06FF">
            <w:pPr>
              <w:jc w:val="center"/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февраля</w:t>
            </w:r>
            <w:r w:rsidR="00494F83">
              <w:rPr>
                <w:rFonts w:ascii="Arial" w:hAnsi="Arial" w:cs="Arial"/>
              </w:rPr>
              <w:t>-</w:t>
            </w:r>
          </w:p>
          <w:p w:rsidR="008603D2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E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5E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E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5E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5E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6388E" w:rsidRDefault="00C6388E" w:rsidP="00A23E31">
            <w:pPr>
              <w:ind w:left="126"/>
              <w:jc w:val="center"/>
              <w:rPr>
                <w:rFonts w:ascii="Arial" w:hAnsi="Arial" w:cs="Arial"/>
              </w:rPr>
            </w:pPr>
          </w:p>
          <w:p w:rsidR="008603D2" w:rsidRPr="00A23E31" w:rsidRDefault="008603D2" w:rsidP="00A23E31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A23E31">
              <w:rPr>
                <w:rFonts w:ascii="Arial" w:hAnsi="Arial" w:cs="Arial"/>
              </w:rPr>
              <w:t>бластн</w:t>
            </w:r>
            <w:r>
              <w:rPr>
                <w:rFonts w:ascii="Arial" w:hAnsi="Arial" w:cs="Arial"/>
              </w:rPr>
              <w:t>ая</w:t>
            </w:r>
            <w:r w:rsidRPr="00A23E31">
              <w:rPr>
                <w:rFonts w:ascii="Arial" w:hAnsi="Arial" w:cs="Arial"/>
              </w:rPr>
              <w:t xml:space="preserve"> эстафет</w:t>
            </w:r>
            <w:r>
              <w:rPr>
                <w:rFonts w:ascii="Arial" w:hAnsi="Arial" w:cs="Arial"/>
              </w:rPr>
              <w:t>а</w:t>
            </w:r>
            <w:r w:rsidRPr="00A23E31">
              <w:rPr>
                <w:rFonts w:ascii="Arial" w:hAnsi="Arial" w:cs="Arial"/>
              </w:rPr>
              <w:t xml:space="preserve"> по лыжным гонкам</w:t>
            </w:r>
          </w:p>
          <w:p w:rsidR="008603D2" w:rsidRDefault="008603D2" w:rsidP="00C6388E">
            <w:pPr>
              <w:ind w:left="126"/>
              <w:jc w:val="center"/>
              <w:rPr>
                <w:rFonts w:ascii="Arial" w:hAnsi="Arial" w:cs="Arial"/>
              </w:rPr>
            </w:pPr>
            <w:r w:rsidRPr="00A23E31">
              <w:rPr>
                <w:rFonts w:ascii="Arial" w:hAnsi="Arial" w:cs="Arial"/>
              </w:rPr>
              <w:t>на призы Губернатора Пензенской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BC6750" w:rsidP="00A23E31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8603D2">
              <w:rPr>
                <w:rFonts w:ascii="Arial" w:hAnsi="Arial" w:cs="Arial"/>
              </w:rPr>
              <w:t>март</w:t>
            </w:r>
            <w:r>
              <w:rPr>
                <w:rFonts w:ascii="Arial" w:hAnsi="Arial" w:cs="Arial"/>
              </w:rPr>
              <w:t>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Русский</w:t>
            </w:r>
          </w:p>
          <w:p w:rsidR="008603D2" w:rsidRDefault="008603D2" w:rsidP="00574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мешки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</w:p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</w:p>
          <w:p w:rsidR="008603D2" w:rsidRDefault="008603D2" w:rsidP="005F06FF">
            <w:pPr>
              <w:jc w:val="center"/>
              <w:rPr>
                <w:rFonts w:ascii="Arial" w:hAnsi="Arial" w:cs="Arial"/>
              </w:rPr>
            </w:pP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2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A72D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ские дистанци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E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5E7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F0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F0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F03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695C8F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8603D2" w:rsidRDefault="008603D2" w:rsidP="0057467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ские дистанци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E2A0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6425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ыжных гонок</w:t>
            </w:r>
          </w:p>
          <w:p w:rsidR="008603D2" w:rsidRDefault="008603D2" w:rsidP="00E37F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B60BBC">
            <w:pPr>
              <w:jc w:val="center"/>
              <w:rPr>
                <w:rFonts w:ascii="Arial" w:hAnsi="Arial" w:cs="Arial"/>
              </w:rPr>
            </w:pPr>
            <w:r w:rsidRPr="00B60BBC">
              <w:rPr>
                <w:rFonts w:ascii="Arial" w:hAnsi="Arial" w:cs="Arial"/>
                <w:b/>
                <w:bCs/>
              </w:rPr>
              <w:t>ЛЕГКАЯ АТЛЕТИКА</w:t>
            </w:r>
          </w:p>
        </w:tc>
      </w:tr>
      <w:tr w:rsidR="008603D2" w:rsidRPr="00695C8F" w:rsidTr="005F32F9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3-14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784F7A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2000-2001 гг.р.</w:t>
            </w:r>
            <w:r w:rsidR="008603D2" w:rsidRPr="000349C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0-21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иоры 1998-99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97C31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Чемпионат области</w:t>
            </w:r>
          </w:p>
          <w:p w:rsidR="008603D2" w:rsidRPr="000349C0" w:rsidRDefault="008603D2" w:rsidP="00697C31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(спортивная ходьб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0-21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D57D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F063F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(спортивная ходьб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853AF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0-21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A7655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олодёжь 1995-1997 гг.р.,</w:t>
            </w:r>
          </w:p>
          <w:p w:rsidR="008603D2" w:rsidRPr="000349C0" w:rsidRDefault="008603D2" w:rsidP="00A7655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иоры 98-1999 гг.р.,</w:t>
            </w:r>
          </w:p>
          <w:p w:rsidR="008603D2" w:rsidRPr="000349C0" w:rsidRDefault="008603D2" w:rsidP="00A7655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оши, девушки 2000-2001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</w:p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Чемпионат области</w:t>
            </w:r>
          </w:p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7-28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D57D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Пензенской области </w:t>
            </w:r>
          </w:p>
        </w:tc>
      </w:tr>
      <w:tr w:rsidR="008603D2" w:rsidRPr="00695C8F" w:rsidTr="005F32F9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</w:p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853AF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7-28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3E0D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олодёжь 1995-1997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7-18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CD0D6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юноши, девушки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349C0">
                <w:rPr>
                  <w:rFonts w:ascii="Arial" w:hAnsi="Arial" w:cs="Arial"/>
                </w:rPr>
                <w:t>2002 г</w:t>
              </w:r>
            </w:smartTag>
            <w:r w:rsidRPr="000349C0">
              <w:rPr>
                <w:rFonts w:ascii="Arial" w:hAnsi="Arial" w:cs="Arial"/>
              </w:rPr>
              <w:t>.р.</w:t>
            </w:r>
          </w:p>
          <w:p w:rsidR="008603D2" w:rsidRPr="000349C0" w:rsidRDefault="008603D2" w:rsidP="00CD0D6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D2693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  <w:lang w:val="en-US"/>
              </w:rPr>
              <w:t>XIX</w:t>
            </w:r>
            <w:r w:rsidRPr="000349C0">
              <w:rPr>
                <w:rFonts w:ascii="Arial" w:hAnsi="Arial" w:cs="Arial"/>
              </w:rPr>
              <w:t xml:space="preserve"> областная легкоатлетическая эстафета на призы Губернатора Пензенской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апре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с. Кижеватово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Бессоновский р-н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8603D2" w:rsidRPr="00695C8F" w:rsidTr="005F3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Чемпионат  области</w:t>
            </w:r>
          </w:p>
          <w:p w:rsidR="008603D2" w:rsidRPr="000349C0" w:rsidRDefault="008603D2" w:rsidP="00673C13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(спортивная ходьб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6-27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94D0A" w:rsidRDefault="008603D2" w:rsidP="00694D0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8603D2" w:rsidRPr="000349C0" w:rsidRDefault="008603D2" w:rsidP="00694D0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  <w:szCs w:val="12"/>
              </w:rPr>
              <w:t>КС «Первома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D57D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853AF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0853AF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0853AF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  <w:p w:rsidR="008603D2" w:rsidRPr="000349C0" w:rsidRDefault="008603D2" w:rsidP="00673C13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(спортивная ходьб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6-27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853AF">
            <w:pPr>
              <w:jc w:val="center"/>
              <w:rPr>
                <w:rFonts w:ascii="Arial" w:hAnsi="Arial" w:cs="Arial"/>
                <w:szCs w:val="12"/>
              </w:rPr>
            </w:pPr>
            <w:r w:rsidRPr="000349C0">
              <w:rPr>
                <w:rFonts w:ascii="Arial" w:hAnsi="Arial" w:cs="Arial"/>
              </w:rPr>
              <w:t xml:space="preserve">г. Пенза, </w:t>
            </w:r>
            <w:r w:rsidRPr="000349C0">
              <w:rPr>
                <w:rFonts w:ascii="Arial" w:hAnsi="Arial" w:cs="Arial"/>
                <w:szCs w:val="12"/>
              </w:rPr>
              <w:t>КС</w:t>
            </w:r>
          </w:p>
          <w:p w:rsidR="008603D2" w:rsidRPr="000349C0" w:rsidRDefault="008603D2" w:rsidP="000853AF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  <w:szCs w:val="12"/>
              </w:rPr>
              <w:t>«Первома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олодежь 1994-1996 гг.р.,</w:t>
            </w:r>
          </w:p>
          <w:p w:rsidR="008603D2" w:rsidRPr="000349C0" w:rsidRDefault="008603D2" w:rsidP="00560C9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иоры 1997-1998 гг.р.,</w:t>
            </w:r>
          </w:p>
          <w:p w:rsidR="008603D2" w:rsidRPr="000349C0" w:rsidRDefault="008603D2" w:rsidP="00FD57D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оши, девушки 1999-2000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8603D2" w:rsidRPr="00695C8F" w:rsidTr="005F32F9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2043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  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8C62B4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26-27 ма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 КС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  <w:szCs w:val="16"/>
              </w:rPr>
              <w:t xml:space="preserve"> «Первомайский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D57D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юноши, девушки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349C0">
                <w:rPr>
                  <w:rFonts w:ascii="Arial" w:hAnsi="Arial" w:cs="Arial"/>
                </w:rPr>
                <w:t>2002 г</w:t>
              </w:r>
            </w:smartTag>
            <w:r w:rsidRPr="000349C0">
              <w:rPr>
                <w:rFonts w:ascii="Arial" w:hAnsi="Arial" w:cs="Arial"/>
              </w:rPr>
              <w:t>.р.</w:t>
            </w:r>
          </w:p>
          <w:p w:rsidR="008603D2" w:rsidRPr="000349C0" w:rsidRDefault="008603D2" w:rsidP="00FD57DB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97C31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9-10 июн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1127A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г. Пенза, </w:t>
            </w:r>
            <w:r w:rsidRPr="000349C0">
              <w:rPr>
                <w:rFonts w:ascii="Arial" w:hAnsi="Arial" w:cs="Arial"/>
                <w:szCs w:val="12"/>
              </w:rPr>
              <w:t>КС</w:t>
            </w:r>
          </w:p>
          <w:p w:rsidR="008603D2" w:rsidRPr="000349C0" w:rsidRDefault="008603D2" w:rsidP="001127AA">
            <w:pPr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  <w:szCs w:val="12"/>
              </w:rPr>
              <w:t>«Первома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Default="00784F7A" w:rsidP="001127AA">
            <w:pPr>
              <w:jc w:val="center"/>
              <w:rPr>
                <w:rFonts w:ascii="Arial" w:hAnsi="Arial" w:cs="Arial"/>
              </w:rPr>
            </w:pPr>
          </w:p>
          <w:p w:rsidR="008603D2" w:rsidRPr="000349C0" w:rsidRDefault="008603D2" w:rsidP="001127A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олодёжь 1995-1997</w:t>
            </w:r>
            <w:r w:rsidR="003E0DD2">
              <w:rPr>
                <w:rFonts w:ascii="Arial" w:hAnsi="Arial" w:cs="Arial"/>
              </w:rPr>
              <w:t xml:space="preserve"> </w:t>
            </w:r>
            <w:r w:rsidRPr="000349C0">
              <w:rPr>
                <w:rFonts w:ascii="Arial" w:hAnsi="Arial" w:cs="Arial"/>
              </w:rPr>
              <w:t>гг.р.</w:t>
            </w:r>
          </w:p>
          <w:p w:rsidR="008603D2" w:rsidRPr="000349C0" w:rsidRDefault="008603D2" w:rsidP="001127A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оши, девушки 2000-2001 гг.р.</w:t>
            </w:r>
          </w:p>
          <w:p w:rsidR="008603D2" w:rsidRPr="000349C0" w:rsidRDefault="008603D2" w:rsidP="00FD57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97C3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697C3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697C3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C1745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6-17 июн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8C62B4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 КС</w:t>
            </w:r>
          </w:p>
          <w:p w:rsidR="008603D2" w:rsidRPr="000349C0" w:rsidRDefault="008603D2" w:rsidP="008C62B4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  <w:szCs w:val="12"/>
              </w:rPr>
              <w:t>«Первома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C1745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C1745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6-17 ию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8C62B4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 КС</w:t>
            </w:r>
          </w:p>
          <w:p w:rsidR="008603D2" w:rsidRPr="000349C0" w:rsidRDefault="008603D2" w:rsidP="008C62B4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  <w:szCs w:val="12"/>
              </w:rPr>
              <w:t>«Первома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Default="00784F7A" w:rsidP="000C1745">
            <w:pPr>
              <w:jc w:val="center"/>
              <w:rPr>
                <w:rFonts w:ascii="Arial" w:hAnsi="Arial" w:cs="Arial"/>
              </w:rPr>
            </w:pPr>
          </w:p>
          <w:p w:rsidR="008603D2" w:rsidRPr="000349C0" w:rsidRDefault="008603D2" w:rsidP="000C1745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иоры 1998-1999 гг.р</w:t>
            </w:r>
            <w:r w:rsidR="00784F7A">
              <w:rPr>
                <w:rFonts w:ascii="Arial" w:hAnsi="Arial" w:cs="Arial"/>
              </w:rPr>
              <w:t>.</w:t>
            </w:r>
          </w:p>
          <w:p w:rsidR="008603D2" w:rsidRPr="000349C0" w:rsidRDefault="008603D2" w:rsidP="000C17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3E0D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Областной фестиваль по спортивной ходьбе на призы Заслуженного мастера спорта России</w:t>
            </w:r>
            <w:r w:rsidR="003E0DD2">
              <w:rPr>
                <w:rFonts w:ascii="Arial" w:hAnsi="Arial" w:cs="Arial"/>
              </w:rPr>
              <w:t xml:space="preserve"> </w:t>
            </w:r>
            <w:r w:rsidRPr="000349C0">
              <w:rPr>
                <w:rFonts w:ascii="Arial" w:hAnsi="Arial" w:cs="Arial"/>
              </w:rPr>
              <w:t>Алексея Воеводин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6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р.п. Башмаково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7D5499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  <w:p w:rsidR="008603D2" w:rsidRPr="000349C0" w:rsidRDefault="008603D2" w:rsidP="007D5499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олодежь 1995-1997 гг.р.,</w:t>
            </w:r>
          </w:p>
          <w:p w:rsidR="008603D2" w:rsidRPr="000349C0" w:rsidRDefault="008603D2" w:rsidP="00FD57D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иоры 1998-1999 гг.р.,</w:t>
            </w:r>
          </w:p>
          <w:p w:rsidR="008603D2" w:rsidRPr="000349C0" w:rsidRDefault="008603D2" w:rsidP="00FD57D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оши, девушки 2000-2001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97C3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,</w:t>
            </w:r>
          </w:p>
          <w:p w:rsidR="008603D2" w:rsidRPr="000349C0" w:rsidRDefault="008603D2" w:rsidP="000C1745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Администрация Башмаковского р-на</w:t>
            </w:r>
          </w:p>
        </w:tc>
      </w:tr>
      <w:tr w:rsidR="008603D2" w:rsidRPr="00695C8F" w:rsidTr="005F32F9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CD0D61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Легкоатлетическая эстафета на призы Губернатора  Пензенской области, посвящённая Дню знаний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CD0D6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сен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EA433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р.п. Шемышейк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CD0D6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команды</w:t>
            </w:r>
          </w:p>
          <w:p w:rsidR="008603D2" w:rsidRPr="000349C0" w:rsidRDefault="008603D2" w:rsidP="00FD57DB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учебных заведений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CD0D6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8603D2" w:rsidRPr="00695C8F" w:rsidTr="005F32F9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C1745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Чемпионат  области по кросс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673C13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3E0DD2" w:rsidP="00673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</w:t>
            </w:r>
            <w:r w:rsidR="008603D2" w:rsidRPr="000349C0">
              <w:rPr>
                <w:rFonts w:ascii="Arial" w:hAnsi="Arial" w:cs="Arial"/>
              </w:rPr>
              <w:t>Пенза,</w:t>
            </w:r>
          </w:p>
          <w:p w:rsidR="008603D2" w:rsidRPr="000349C0" w:rsidRDefault="008603D2" w:rsidP="00CD0D61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FD221C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4D57D2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0C1745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 по кросс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3E0DD2" w:rsidP="00560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</w:t>
            </w:r>
            <w:r w:rsidR="008603D2" w:rsidRPr="000349C0">
              <w:rPr>
                <w:rFonts w:ascii="Arial" w:hAnsi="Arial" w:cs="Arial"/>
              </w:rPr>
              <w:t>Пенза,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олодежь 1995-1997 гг.р.,</w:t>
            </w:r>
          </w:p>
          <w:p w:rsidR="008603D2" w:rsidRPr="000349C0" w:rsidRDefault="008603D2" w:rsidP="007D5499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иоры 1998-1999 гг.р.,</w:t>
            </w:r>
          </w:p>
          <w:p w:rsidR="008603D2" w:rsidRPr="000349C0" w:rsidRDefault="008603D2" w:rsidP="00FD221C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оши, девушки 2000-2001</w:t>
            </w:r>
            <w:r w:rsidR="003E0DD2">
              <w:rPr>
                <w:rFonts w:ascii="Arial" w:hAnsi="Arial" w:cs="Arial"/>
              </w:rPr>
              <w:t xml:space="preserve"> </w:t>
            </w:r>
            <w:r w:rsidRPr="000349C0">
              <w:rPr>
                <w:rFonts w:ascii="Arial" w:hAnsi="Arial" w:cs="Arial"/>
              </w:rPr>
              <w:t>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8603D2" w:rsidRPr="000349C0" w:rsidRDefault="008603D2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784F7A" w:rsidRPr="00695C8F" w:rsidTr="005F32F9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Pr="000349C0" w:rsidRDefault="00784F7A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Pr="000349C0" w:rsidRDefault="00784F7A" w:rsidP="000C1745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Pr="000349C0" w:rsidRDefault="00784F7A" w:rsidP="00560C9E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2-23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,</w:t>
            </w:r>
          </w:p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олодежь 1995-1997 гг.р.,</w:t>
            </w:r>
          </w:p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иоры 1998-99 гг.р.,</w:t>
            </w:r>
          </w:p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 юноши, девушки 2000-2001 гг.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лёгкой атлетики</w:t>
            </w:r>
          </w:p>
          <w:p w:rsidR="00784F7A" w:rsidRPr="000349C0" w:rsidRDefault="00784F7A" w:rsidP="00784F7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33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4C42A7" w:rsidRDefault="008603D2" w:rsidP="00C20D8F">
            <w:pPr>
              <w:jc w:val="center"/>
              <w:rPr>
                <w:rFonts w:ascii="Arial" w:hAnsi="Arial" w:cs="Arial"/>
                <w:b/>
                <w:bCs/>
              </w:rPr>
            </w:pPr>
            <w:r w:rsidRPr="00944B8D">
              <w:rPr>
                <w:rFonts w:ascii="Arial" w:hAnsi="Arial" w:cs="Arial"/>
                <w:b/>
                <w:bCs/>
              </w:rPr>
              <w:t>МОТО</w:t>
            </w:r>
            <w:r>
              <w:rPr>
                <w:rFonts w:ascii="Arial" w:hAnsi="Arial" w:cs="Arial"/>
                <w:b/>
                <w:bCs/>
              </w:rPr>
              <w:t xml:space="preserve">ЦИКЛЕТНЫЙ </w:t>
            </w:r>
            <w:r w:rsidRPr="00944B8D">
              <w:rPr>
                <w:rFonts w:ascii="Arial" w:hAnsi="Arial" w:cs="Arial"/>
                <w:b/>
                <w:bCs/>
              </w:rPr>
              <w:t>СПОРТ</w:t>
            </w:r>
          </w:p>
        </w:tc>
      </w:tr>
      <w:tr w:rsidR="003E0DD2" w:rsidRPr="00695C8F" w:rsidTr="005F32F9">
        <w:trPr>
          <w:trHeight w:val="16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Pr="00695C8F" w:rsidRDefault="003E0D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4B5D02">
            <w:pPr>
              <w:ind w:left="126"/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Первенство области</w:t>
            </w:r>
          </w:p>
          <w:p w:rsidR="003E0DD2" w:rsidRPr="00747BE6" w:rsidRDefault="003E0DD2" w:rsidP="00956F4C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портивной дисциплине «мотокросс»</w:t>
            </w:r>
          </w:p>
          <w:p w:rsidR="003E0DD2" w:rsidRPr="00747BE6" w:rsidRDefault="003E0DD2" w:rsidP="004975F5">
            <w:pPr>
              <w:ind w:left="126"/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1 этап</w:t>
            </w:r>
          </w:p>
          <w:p w:rsidR="003E0DD2" w:rsidRPr="00747BE6" w:rsidRDefault="003E0DD2" w:rsidP="004975F5">
            <w:pPr>
              <w:ind w:left="126"/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2 этап</w:t>
            </w:r>
          </w:p>
          <w:p w:rsidR="003E0DD2" w:rsidRPr="00747BE6" w:rsidRDefault="003E0DD2" w:rsidP="004B5D0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этап</w:t>
            </w:r>
          </w:p>
          <w:p w:rsidR="003E0DD2" w:rsidRPr="00747BE6" w:rsidRDefault="003E0DD2" w:rsidP="004975F5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этап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4975F5">
            <w:pPr>
              <w:jc w:val="center"/>
              <w:rPr>
                <w:rFonts w:ascii="Arial" w:hAnsi="Arial" w:cs="Arial"/>
              </w:rPr>
            </w:pPr>
          </w:p>
          <w:p w:rsidR="003E0DD2" w:rsidRDefault="003E0DD2" w:rsidP="004975F5">
            <w:pPr>
              <w:jc w:val="center"/>
              <w:rPr>
                <w:rFonts w:ascii="Arial" w:hAnsi="Arial" w:cs="Arial"/>
              </w:rPr>
            </w:pPr>
          </w:p>
          <w:p w:rsidR="003E0DD2" w:rsidRPr="00747BE6" w:rsidRDefault="003E0DD2" w:rsidP="00497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4 мая</w:t>
            </w:r>
          </w:p>
          <w:p w:rsidR="003E0DD2" w:rsidRPr="00747BE6" w:rsidRDefault="003E0DD2" w:rsidP="00497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 июня</w:t>
            </w:r>
          </w:p>
          <w:p w:rsidR="003E0DD2" w:rsidRPr="00747BE6" w:rsidRDefault="003E0DD2" w:rsidP="00497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 августа</w:t>
            </w:r>
          </w:p>
          <w:p w:rsidR="003E0DD2" w:rsidRPr="00747BE6" w:rsidRDefault="003E0DD2" w:rsidP="00497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7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4975F5">
            <w:pPr>
              <w:jc w:val="center"/>
              <w:rPr>
                <w:rFonts w:ascii="Arial" w:hAnsi="Arial" w:cs="Arial"/>
              </w:rPr>
            </w:pPr>
          </w:p>
          <w:p w:rsidR="003E0DD2" w:rsidRDefault="003E0DD2" w:rsidP="004975F5">
            <w:pPr>
              <w:jc w:val="center"/>
              <w:rPr>
                <w:rFonts w:ascii="Arial" w:hAnsi="Arial" w:cs="Arial"/>
              </w:rPr>
            </w:pPr>
          </w:p>
          <w:p w:rsidR="003E0DD2" w:rsidRDefault="003E0DD2" w:rsidP="004975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ий р-н,</w:t>
            </w:r>
          </w:p>
          <w:p w:rsidR="003E0DD2" w:rsidRPr="00747BE6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узнецк,</w:t>
            </w:r>
          </w:p>
          <w:p w:rsidR="003E0DD2" w:rsidRDefault="003E0DD2" w:rsidP="00B21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ковский район</w:t>
            </w:r>
          </w:p>
          <w:p w:rsidR="003E0DD2" w:rsidRPr="00747BE6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ий р-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725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кросс – класс 50 см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725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кросс – класс 65 см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</w:t>
            </w:r>
          </w:p>
          <w:p w:rsidR="003E0DD2" w:rsidRDefault="003E0DD2" w:rsidP="00725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кросс – класс 85 см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</w:t>
            </w:r>
          </w:p>
          <w:p w:rsidR="003E0DD2" w:rsidRPr="00747BE6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кросс – класс 125 с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Pr="00747BE6" w:rsidRDefault="003E0DD2" w:rsidP="004B5D02">
            <w:pPr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3E0DD2" w:rsidRPr="00747BE6" w:rsidRDefault="003E0DD2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О «Федерация мотоциклетного спорта </w:t>
            </w:r>
          </w:p>
          <w:p w:rsidR="003E0DD2" w:rsidRDefault="003E0DD2" w:rsidP="004B5D02">
            <w:pPr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Пензенской области</w:t>
            </w:r>
            <w:r>
              <w:rPr>
                <w:rFonts w:ascii="Arial" w:hAnsi="Arial" w:cs="Arial"/>
              </w:rPr>
              <w:t>»</w:t>
            </w:r>
          </w:p>
          <w:p w:rsidR="003E0DD2" w:rsidRDefault="003E0DD2" w:rsidP="00CB4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 «Поддержка и развитие мотоспорта </w:t>
            </w:r>
          </w:p>
          <w:p w:rsidR="003E0DD2" w:rsidRPr="00747BE6" w:rsidRDefault="003E0DD2" w:rsidP="00CB4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г. Кузнецке»</w:t>
            </w:r>
          </w:p>
        </w:tc>
      </w:tr>
      <w:tr w:rsidR="003E0DD2" w:rsidRPr="00695C8F" w:rsidTr="005F32F9">
        <w:trPr>
          <w:trHeight w:val="15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Pr="00695C8F" w:rsidRDefault="003E0D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882606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 области </w:t>
            </w:r>
          </w:p>
          <w:p w:rsidR="003E0DD2" w:rsidRPr="00747BE6" w:rsidRDefault="003E0DD2" w:rsidP="00882606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портивной дисциплине «мотокросс»</w:t>
            </w:r>
          </w:p>
          <w:p w:rsidR="003E0DD2" w:rsidRDefault="003E0D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1 этап</w:t>
            </w:r>
          </w:p>
          <w:p w:rsidR="003E0DD2" w:rsidRPr="00747BE6" w:rsidRDefault="003E0D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2 этап</w:t>
            </w:r>
          </w:p>
          <w:p w:rsidR="003E0DD2" w:rsidRDefault="003E0DD2" w:rsidP="003E0DD2">
            <w:pPr>
              <w:ind w:left="126"/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3 этап</w:t>
            </w:r>
          </w:p>
          <w:p w:rsidR="003E0DD2" w:rsidRPr="00747BE6" w:rsidRDefault="003E0DD2" w:rsidP="003E0DD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этап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882606">
            <w:pPr>
              <w:jc w:val="center"/>
              <w:rPr>
                <w:rFonts w:ascii="Arial" w:hAnsi="Arial" w:cs="Arial"/>
              </w:rPr>
            </w:pPr>
          </w:p>
          <w:p w:rsidR="003E0DD2" w:rsidRDefault="003E0DD2" w:rsidP="00056A19">
            <w:pPr>
              <w:jc w:val="center"/>
              <w:rPr>
                <w:rFonts w:ascii="Arial" w:hAnsi="Arial" w:cs="Arial"/>
              </w:rPr>
            </w:pPr>
          </w:p>
          <w:p w:rsidR="003E0DD2" w:rsidRPr="00747BE6" w:rsidRDefault="003E0DD2" w:rsidP="00056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-14 мая </w:t>
            </w:r>
          </w:p>
          <w:p w:rsidR="003E0DD2" w:rsidRDefault="003E0DD2" w:rsidP="00056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 июня</w:t>
            </w:r>
          </w:p>
          <w:p w:rsidR="003E0DD2" w:rsidRDefault="003E0DD2" w:rsidP="00056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0 августа</w:t>
            </w:r>
          </w:p>
          <w:p w:rsidR="003E0DD2" w:rsidRPr="00747BE6" w:rsidRDefault="003E0DD2" w:rsidP="00056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7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3E0DD2">
            <w:pPr>
              <w:jc w:val="center"/>
              <w:rPr>
                <w:rFonts w:ascii="Arial" w:hAnsi="Arial" w:cs="Arial"/>
              </w:rPr>
            </w:pPr>
          </w:p>
          <w:p w:rsidR="003E0DD2" w:rsidRDefault="003E0DD2" w:rsidP="003E0DD2">
            <w:pPr>
              <w:jc w:val="center"/>
              <w:rPr>
                <w:rFonts w:ascii="Arial" w:hAnsi="Arial" w:cs="Arial"/>
              </w:rPr>
            </w:pPr>
          </w:p>
          <w:p w:rsidR="003E0DD2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ий р-н,</w:t>
            </w:r>
          </w:p>
          <w:p w:rsidR="003E0DD2" w:rsidRPr="00747BE6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узнецк,</w:t>
            </w:r>
          </w:p>
          <w:p w:rsidR="003E0DD2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ковский район</w:t>
            </w:r>
          </w:p>
          <w:p w:rsidR="003E0DD2" w:rsidRPr="00747BE6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ий р-н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Default="003E0DD2" w:rsidP="007254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кросс – класс 125 см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</w:t>
            </w:r>
          </w:p>
          <w:p w:rsidR="003E0DD2" w:rsidRPr="00747BE6" w:rsidRDefault="003E0DD2" w:rsidP="003E0D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кросс – класс 250 см</w:t>
            </w:r>
            <w:r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E0DD2" w:rsidRPr="00747BE6" w:rsidRDefault="003E0DD2" w:rsidP="00882606">
            <w:pPr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3E0DD2" w:rsidRPr="00747BE6" w:rsidRDefault="003E0DD2" w:rsidP="0088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О «Федерация мотоциклетного спорта </w:t>
            </w:r>
          </w:p>
          <w:p w:rsidR="003E0DD2" w:rsidRDefault="003E0DD2" w:rsidP="00882606">
            <w:pPr>
              <w:jc w:val="center"/>
              <w:rPr>
                <w:rFonts w:ascii="Arial" w:hAnsi="Arial" w:cs="Arial"/>
              </w:rPr>
            </w:pPr>
            <w:r w:rsidRPr="00747BE6">
              <w:rPr>
                <w:rFonts w:ascii="Arial" w:hAnsi="Arial" w:cs="Arial"/>
              </w:rPr>
              <w:t>Пензенской области</w:t>
            </w:r>
            <w:r>
              <w:rPr>
                <w:rFonts w:ascii="Arial" w:hAnsi="Arial" w:cs="Arial"/>
              </w:rPr>
              <w:t>»</w:t>
            </w:r>
          </w:p>
          <w:p w:rsidR="003E0DD2" w:rsidRDefault="003E0DD2" w:rsidP="0088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О «Поддержка и развитие мотоспорта </w:t>
            </w:r>
          </w:p>
          <w:p w:rsidR="003E0DD2" w:rsidRPr="00747BE6" w:rsidRDefault="003E0DD2" w:rsidP="008826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г. Кузнецке»</w:t>
            </w:r>
          </w:p>
        </w:tc>
      </w:tr>
      <w:tr w:rsidR="008603D2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603D2" w:rsidRPr="004C42A7" w:rsidRDefault="008603D2" w:rsidP="00C20D8F">
            <w:pPr>
              <w:jc w:val="center"/>
              <w:rPr>
                <w:rFonts w:ascii="Arial" w:hAnsi="Arial" w:cs="Arial"/>
              </w:rPr>
            </w:pPr>
            <w:r w:rsidRPr="00B60BBC">
              <w:rPr>
                <w:rFonts w:ascii="Arial" w:hAnsi="Arial" w:cs="Arial"/>
                <w:b/>
                <w:bCs/>
              </w:rPr>
              <w:t>НАСТОЛЬНЫЙ</w:t>
            </w:r>
            <w:r w:rsidRPr="00B60BBC">
              <w:rPr>
                <w:rFonts w:ascii="Arial" w:hAnsi="Arial" w:cs="Arial"/>
              </w:rPr>
              <w:t> </w:t>
            </w:r>
            <w:r w:rsidRPr="00B60BBC">
              <w:rPr>
                <w:rFonts w:ascii="Arial" w:hAnsi="Arial" w:cs="Arial"/>
                <w:b/>
                <w:bCs/>
              </w:rPr>
              <w:t>ТЕННИС</w:t>
            </w:r>
          </w:p>
        </w:tc>
      </w:tr>
      <w:tr w:rsidR="008603D2" w:rsidRPr="00695C8F" w:rsidTr="005F32F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5-26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г. Пенза, </w:t>
            </w:r>
          </w:p>
          <w:p w:rsidR="008603D2" w:rsidRPr="000349C0" w:rsidRDefault="008603D2" w:rsidP="00594782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ОК «Надежд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оши, девушки</w:t>
            </w:r>
          </w:p>
          <w:p w:rsidR="008603D2" w:rsidRPr="000349C0" w:rsidRDefault="008603D2" w:rsidP="00F36D5F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349C0">
                <w:rPr>
                  <w:rFonts w:ascii="Arial" w:hAnsi="Arial" w:cs="Arial"/>
                </w:rPr>
                <w:t>2002 г</w:t>
              </w:r>
            </w:smartTag>
            <w:r w:rsidRPr="000349C0">
              <w:rPr>
                <w:rFonts w:ascii="Arial" w:hAnsi="Arial" w:cs="Arial"/>
              </w:rPr>
              <w:t xml:space="preserve">.р. и моложе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Федерация настольного тенниса </w:t>
            </w:r>
          </w:p>
          <w:p w:rsidR="008603D2" w:rsidRPr="000349C0" w:rsidRDefault="00D150C9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31 марта </w:t>
            </w:r>
            <w:r w:rsidR="00E560A4">
              <w:rPr>
                <w:rFonts w:ascii="Arial" w:hAnsi="Arial" w:cs="Arial"/>
              </w:rPr>
              <w:t>-</w:t>
            </w:r>
          </w:p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 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                    ФОК «Надежд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юниоры, юниорки </w:t>
            </w:r>
          </w:p>
          <w:p w:rsidR="008603D2" w:rsidRPr="000349C0" w:rsidRDefault="008603D2" w:rsidP="00F36D5F">
            <w:pPr>
              <w:ind w:left="126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0349C0">
                <w:rPr>
                  <w:rFonts w:ascii="Arial" w:hAnsi="Arial" w:cs="Arial"/>
                </w:rPr>
                <w:t>1999 г</w:t>
              </w:r>
            </w:smartTag>
            <w:r w:rsidRPr="000349C0">
              <w:rPr>
                <w:rFonts w:ascii="Arial" w:hAnsi="Arial" w:cs="Arial"/>
              </w:rPr>
              <w:t>.р.</w:t>
            </w:r>
            <w:r w:rsidR="00E560A4">
              <w:rPr>
                <w:rFonts w:ascii="Arial" w:hAnsi="Arial" w:cs="Arial"/>
              </w:rPr>
              <w:t xml:space="preserve"> </w:t>
            </w:r>
            <w:r w:rsidRPr="000349C0">
              <w:rPr>
                <w:rFonts w:ascii="Arial" w:hAnsi="Arial" w:cs="Arial"/>
              </w:rPr>
              <w:t xml:space="preserve">и моложе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Федерация настольного тенниса </w:t>
            </w:r>
          </w:p>
          <w:p w:rsidR="008603D2" w:rsidRPr="000349C0" w:rsidRDefault="00D150C9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8603D2" w:rsidRPr="00695C8F" w:rsidTr="005F32F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23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594782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                    ФОК «Надежда»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мальчики, девочки </w:t>
            </w:r>
          </w:p>
          <w:p w:rsidR="008603D2" w:rsidRPr="000349C0" w:rsidRDefault="008603D2" w:rsidP="00F36D5F">
            <w:pPr>
              <w:ind w:left="126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0349C0">
                <w:rPr>
                  <w:rFonts w:ascii="Arial" w:hAnsi="Arial" w:cs="Arial"/>
                </w:rPr>
                <w:t>2005 г</w:t>
              </w:r>
            </w:smartTag>
            <w:r w:rsidRPr="000349C0">
              <w:rPr>
                <w:rFonts w:ascii="Arial" w:hAnsi="Arial" w:cs="Arial"/>
              </w:rPr>
              <w:t xml:space="preserve">.р. и моложе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8603D2" w:rsidRPr="000349C0" w:rsidRDefault="008603D2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Федерация настольного тенниса </w:t>
            </w:r>
          </w:p>
          <w:p w:rsidR="008603D2" w:rsidRPr="000349C0" w:rsidRDefault="00D150C9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Областная Премьер-лиг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0349C0">
              <w:rPr>
                <w:rFonts w:ascii="Arial" w:hAnsi="Arial" w:cs="Arial"/>
              </w:rPr>
              <w:t>ай</w:t>
            </w:r>
            <w:r>
              <w:rPr>
                <w:rFonts w:ascii="Arial" w:hAnsi="Arial" w:cs="Arial"/>
              </w:rPr>
              <w:t xml:space="preserve"> -</w:t>
            </w:r>
          </w:p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ок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</w:t>
            </w:r>
          </w:p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по назначени</w:t>
            </w:r>
            <w:r w:rsidR="00CC3A3E">
              <w:rPr>
                <w:rFonts w:ascii="Arial" w:hAnsi="Arial" w:cs="Arial"/>
              </w:rPr>
              <w:t>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Федерация настольного тенниса </w:t>
            </w:r>
          </w:p>
          <w:p w:rsidR="00E25D4C" w:rsidRPr="000349C0" w:rsidRDefault="00E25D4C" w:rsidP="003A4C6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10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                    ФОК «Надежд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FD221C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Федерация настольного тенниса </w:t>
            </w:r>
          </w:p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8-10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                    ФОК «Надежд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Федерация настольного тенниса </w:t>
            </w:r>
          </w:p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4630D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5E1556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Областные  соревнования  </w:t>
            </w:r>
          </w:p>
          <w:p w:rsidR="00E25D4C" w:rsidRDefault="00E25D4C" w:rsidP="005E1556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«Школьная лига»</w:t>
            </w:r>
          </w:p>
          <w:p w:rsidR="004630DA" w:rsidRPr="000349C0" w:rsidRDefault="004630DA" w:rsidP="005E1556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зон 2016-2017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4630DA" w:rsidP="004630DA">
            <w:pPr>
              <w:ind w:left="1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</w:t>
            </w:r>
            <w:r w:rsidR="00E25D4C" w:rsidRPr="000349C0">
              <w:rPr>
                <w:rFonts w:ascii="Arial" w:hAnsi="Arial" w:cs="Arial"/>
              </w:rPr>
              <w:t>май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0349C0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                    ФОК «Надежд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4630D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юноши, девушки</w:t>
            </w:r>
          </w:p>
          <w:p w:rsidR="00E25D4C" w:rsidRPr="000349C0" w:rsidRDefault="00E25D4C" w:rsidP="004630DA">
            <w:pPr>
              <w:ind w:left="126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>
                <w:rPr>
                  <w:rFonts w:ascii="Arial" w:hAnsi="Arial" w:cs="Arial"/>
                </w:rPr>
                <w:t>1998</w:t>
              </w:r>
              <w:r w:rsidRPr="000349C0">
                <w:rPr>
                  <w:rFonts w:ascii="Arial" w:hAnsi="Arial" w:cs="Arial"/>
                </w:rPr>
                <w:t xml:space="preserve"> г</w:t>
              </w:r>
            </w:smartTag>
            <w:r w:rsidRPr="000349C0">
              <w:rPr>
                <w:rFonts w:ascii="Arial" w:hAnsi="Arial" w:cs="Arial"/>
              </w:rPr>
              <w:t>.р.</w:t>
            </w:r>
            <w:r>
              <w:rPr>
                <w:rFonts w:ascii="Arial" w:hAnsi="Arial" w:cs="Arial"/>
              </w:rPr>
              <w:t xml:space="preserve"> </w:t>
            </w:r>
            <w:r w:rsidRPr="000349C0">
              <w:rPr>
                <w:rFonts w:ascii="Arial" w:hAnsi="Arial" w:cs="Arial"/>
              </w:rPr>
              <w:t>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4630D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настольного тенниса</w:t>
            </w:r>
          </w:p>
          <w:p w:rsidR="00E25D4C" w:rsidRPr="000349C0" w:rsidRDefault="00E25D4C" w:rsidP="00463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4630DA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0349C0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Областные  соревнования  </w:t>
            </w:r>
          </w:p>
          <w:p w:rsidR="00E25D4C" w:rsidRDefault="00E25D4C" w:rsidP="000349C0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«Школьная лига»</w:t>
            </w:r>
          </w:p>
          <w:p w:rsidR="004630DA" w:rsidRPr="000349C0" w:rsidRDefault="004630DA" w:rsidP="00463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езон 2017-2018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4630D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сентябрь </w:t>
            </w:r>
            <w:r w:rsidR="004630DA">
              <w:rPr>
                <w:rFonts w:ascii="Arial" w:hAnsi="Arial" w:cs="Arial"/>
              </w:rPr>
              <w:t>-декаб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г. Пенза                    ФОК «Надежда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2373CA">
            <w:pPr>
              <w:ind w:left="126"/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 xml:space="preserve">юноши, девушки </w:t>
            </w:r>
          </w:p>
          <w:p w:rsidR="00E25D4C" w:rsidRPr="000349C0" w:rsidRDefault="004630DA" w:rsidP="000349C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5D4C" w:rsidRPr="000349C0">
              <w:rPr>
                <w:rFonts w:ascii="Arial" w:hAnsi="Arial" w:cs="Arial"/>
              </w:rPr>
              <w:t>999 г.р.</w:t>
            </w:r>
            <w:r w:rsidR="00E25D4C">
              <w:rPr>
                <w:rFonts w:ascii="Arial" w:hAnsi="Arial" w:cs="Arial"/>
              </w:rPr>
              <w:t xml:space="preserve"> </w:t>
            </w:r>
            <w:r w:rsidR="00E25D4C" w:rsidRPr="000349C0">
              <w:rPr>
                <w:rFonts w:ascii="Arial" w:hAnsi="Arial" w:cs="Arial"/>
              </w:rPr>
              <w:t>и молож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349C0" w:rsidRDefault="00E25D4C" w:rsidP="004630DA">
            <w:pPr>
              <w:jc w:val="center"/>
              <w:rPr>
                <w:rFonts w:ascii="Arial" w:hAnsi="Arial" w:cs="Arial"/>
              </w:rPr>
            </w:pPr>
            <w:r w:rsidRPr="000349C0">
              <w:rPr>
                <w:rFonts w:ascii="Arial" w:hAnsi="Arial" w:cs="Arial"/>
              </w:rPr>
              <w:t>Федерация настольного тенниса</w:t>
            </w:r>
          </w:p>
          <w:p w:rsidR="00E25D4C" w:rsidRPr="000349C0" w:rsidRDefault="00E25D4C" w:rsidP="004630D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4C42A7" w:rsidRDefault="00E25D4C" w:rsidP="00C20D8F">
            <w:pPr>
              <w:jc w:val="center"/>
              <w:rPr>
                <w:rFonts w:ascii="Arial" w:hAnsi="Arial" w:cs="Arial"/>
              </w:rPr>
            </w:pPr>
            <w:r w:rsidRPr="004C42A7">
              <w:rPr>
                <w:rFonts w:ascii="Arial" w:hAnsi="Arial" w:cs="Arial"/>
                <w:b/>
                <w:bCs/>
              </w:rPr>
              <w:t>ПАУЭРЛИФТИНГ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Чемпионат 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2A3B9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1-2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146F00">
            <w:pPr>
              <w:ind w:left="126"/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 xml:space="preserve">г. Пенза, </w:t>
            </w:r>
          </w:p>
          <w:p w:rsidR="00E25D4C" w:rsidRPr="001364AF" w:rsidRDefault="00E25D4C" w:rsidP="00146F00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анеж</w:t>
            </w:r>
          </w:p>
          <w:p w:rsidR="00E25D4C" w:rsidRPr="001364AF" w:rsidRDefault="00E25D4C" w:rsidP="00146F00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5D4C" w:rsidRPr="001364AF" w:rsidRDefault="00E25D4C" w:rsidP="005C6EA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1364AF" w:rsidRDefault="00E25D4C" w:rsidP="005C6EA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1364AF" w:rsidRDefault="00E25D4C" w:rsidP="00A10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пауэрлифтинга</w:t>
            </w:r>
            <w:r w:rsidRPr="001364AF"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353631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1-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г. Пенза,</w:t>
            </w:r>
          </w:p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анеж</w:t>
            </w:r>
          </w:p>
          <w:p w:rsidR="00E25D4C" w:rsidRPr="001364AF" w:rsidRDefault="00E25D4C" w:rsidP="00647452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C1AC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юниоры, юниорки 19-23 года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E25D4C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1364AF" w:rsidRDefault="00E25D4C" w:rsidP="00E25D4C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1364AF" w:rsidRDefault="00E25D4C" w:rsidP="00E25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364AF">
              <w:rPr>
                <w:rFonts w:ascii="Arial" w:hAnsi="Arial" w:cs="Arial"/>
              </w:rPr>
              <w:t>РОО «Федерация пауэрлифтинга»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 xml:space="preserve">18-19 ноябр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8F1152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г. Заречный,</w:t>
            </w:r>
          </w:p>
          <w:p w:rsidR="00E25D4C" w:rsidRPr="001364AF" w:rsidRDefault="00E25D4C" w:rsidP="008F1152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СДЮСШОР «Союз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B812FD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5D4C" w:rsidRPr="001364AF" w:rsidRDefault="00E25D4C" w:rsidP="00647452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1364AF" w:rsidRDefault="00E25D4C" w:rsidP="0012278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1364AF" w:rsidRDefault="00E25D4C" w:rsidP="00A10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364AF">
              <w:rPr>
                <w:rFonts w:ascii="Arial" w:hAnsi="Arial" w:cs="Arial"/>
              </w:rPr>
              <w:t>РОО «Федерация пауэрлифтинга »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18-19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2A3B9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г. Заречный,</w:t>
            </w:r>
          </w:p>
          <w:p w:rsidR="00E25D4C" w:rsidRPr="001364AF" w:rsidRDefault="00E25D4C" w:rsidP="002A3B9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СДЮСШОР «Союз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1364AF" w:rsidRDefault="00E25D4C" w:rsidP="002A3B99">
            <w:pPr>
              <w:jc w:val="center"/>
              <w:rPr>
                <w:rFonts w:ascii="Arial" w:hAnsi="Arial" w:cs="Arial"/>
              </w:rPr>
            </w:pPr>
          </w:p>
          <w:p w:rsidR="00E25D4C" w:rsidRPr="001364AF" w:rsidRDefault="00E25D4C" w:rsidP="002A3B9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юноши, девушки 14-18 лет</w:t>
            </w:r>
          </w:p>
          <w:p w:rsidR="00E25D4C" w:rsidRPr="001364AF" w:rsidRDefault="00E25D4C" w:rsidP="00D05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5D4C" w:rsidRPr="001364AF" w:rsidRDefault="00E25D4C" w:rsidP="002A3B9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1364AF" w:rsidRDefault="00E25D4C" w:rsidP="002A3B99">
            <w:pPr>
              <w:jc w:val="center"/>
              <w:rPr>
                <w:rFonts w:ascii="Arial" w:hAnsi="Arial" w:cs="Arial"/>
              </w:rPr>
            </w:pPr>
            <w:r w:rsidRPr="001364AF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1364AF" w:rsidRDefault="00E25D4C" w:rsidP="00A10D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О «Федерация пауэрлифтинга</w:t>
            </w:r>
            <w:r w:rsidRPr="001364AF"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trHeight w:val="20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7B077F" w:rsidRDefault="00E25D4C" w:rsidP="007B077F">
            <w:pPr>
              <w:jc w:val="center"/>
              <w:rPr>
                <w:rFonts w:ascii="Arial" w:hAnsi="Arial" w:cs="Arial"/>
                <w:b/>
              </w:rPr>
            </w:pPr>
            <w:r w:rsidRPr="007B077F">
              <w:rPr>
                <w:rFonts w:ascii="Arial" w:hAnsi="Arial" w:cs="Arial"/>
                <w:b/>
              </w:rPr>
              <w:t>ПАРАШЮТНЫЙ СПОРТ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1364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D05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июня -</w:t>
            </w:r>
          </w:p>
          <w:p w:rsidR="00E25D4C" w:rsidRDefault="00E25D4C" w:rsidP="00D05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ию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8F1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соновский</w:t>
            </w:r>
          </w:p>
          <w:p w:rsidR="00E25D4C" w:rsidRDefault="00E25D4C" w:rsidP="008F1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-н</w:t>
            </w:r>
          </w:p>
          <w:p w:rsidR="00E25D4C" w:rsidRPr="000C1745" w:rsidRDefault="00E25D4C" w:rsidP="008F1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эродром «Сосновк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D05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5D4C" w:rsidRDefault="00E25D4C" w:rsidP="007B07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</w:p>
          <w:p w:rsidR="00E25D4C" w:rsidRPr="000C1745" w:rsidRDefault="00E25D4C" w:rsidP="007B077F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0C1745">
              <w:rPr>
                <w:rFonts w:ascii="Arial" w:hAnsi="Arial" w:cs="Arial"/>
              </w:rPr>
              <w:t>,</w:t>
            </w:r>
          </w:p>
          <w:p w:rsidR="00E25D4C" w:rsidRDefault="00E25D4C" w:rsidP="00122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парашютного спорта</w:t>
            </w:r>
          </w:p>
          <w:p w:rsidR="00E25D4C" w:rsidRDefault="00E25D4C" w:rsidP="001227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E25D4C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F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ЭЙ</w:t>
            </w:r>
            <w:r w:rsidRPr="00695C8F">
              <w:rPr>
                <w:rFonts w:ascii="Arial" w:hAnsi="Arial" w:cs="Arial"/>
                <w:b/>
              </w:rPr>
              <w:t>НТБОЛ</w:t>
            </w:r>
          </w:p>
        </w:tc>
      </w:tr>
      <w:tr w:rsidR="00E25D4C" w:rsidRPr="00695C8F" w:rsidTr="005F32F9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615449">
            <w:pPr>
              <w:jc w:val="center"/>
              <w:rPr>
                <w:rFonts w:ascii="Arial" w:hAnsi="Arial" w:cs="Arial"/>
              </w:rPr>
            </w:pPr>
          </w:p>
          <w:p w:rsidR="00E25D4C" w:rsidRPr="000C1745" w:rsidRDefault="00E25D4C" w:rsidP="006154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</w:t>
            </w:r>
            <w:r w:rsidRPr="000C1745">
              <w:rPr>
                <w:rFonts w:ascii="Arial" w:hAnsi="Arial" w:cs="Arial"/>
              </w:rPr>
              <w:t xml:space="preserve"> области </w:t>
            </w:r>
          </w:p>
          <w:p w:rsidR="00E25D4C" w:rsidRPr="000C1745" w:rsidRDefault="00E25D4C" w:rsidP="00C075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-15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5D6997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E25D4C" w:rsidRPr="000C1745" w:rsidRDefault="00E25D4C" w:rsidP="005D6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697C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</w:p>
          <w:p w:rsidR="00E25D4C" w:rsidRDefault="00E25D4C" w:rsidP="00697C31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0C1745">
              <w:rPr>
                <w:rFonts w:ascii="Arial" w:hAnsi="Arial" w:cs="Arial"/>
              </w:rPr>
              <w:t>,</w:t>
            </w:r>
          </w:p>
          <w:p w:rsidR="00E25D4C" w:rsidRPr="000C1745" w:rsidRDefault="00E25D4C" w:rsidP="0012278A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Федерация пэйнтбола</w:t>
            </w:r>
            <w:r>
              <w:rPr>
                <w:rFonts w:ascii="Arial" w:hAnsi="Arial" w:cs="Arial"/>
              </w:rPr>
              <w:t xml:space="preserve"> Пензенской области</w:t>
            </w:r>
            <w:r w:rsidRPr="000C1745">
              <w:rPr>
                <w:rFonts w:ascii="Arial" w:hAnsi="Arial" w:cs="Arial"/>
              </w:rPr>
              <w:t xml:space="preserve">, </w:t>
            </w:r>
          </w:p>
          <w:p w:rsidR="00E25D4C" w:rsidRPr="000C1745" w:rsidRDefault="00E25D4C" w:rsidP="0012278A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РО ДОС</w:t>
            </w:r>
            <w:r>
              <w:rPr>
                <w:rFonts w:ascii="Arial" w:hAnsi="Arial" w:cs="Arial"/>
              </w:rPr>
              <w:t>ААФ России по Пензенской области</w:t>
            </w:r>
          </w:p>
        </w:tc>
      </w:tr>
      <w:tr w:rsidR="00E25D4C" w:rsidRPr="00695C8F" w:rsidTr="005F32F9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5D6997">
            <w:pPr>
              <w:jc w:val="center"/>
              <w:rPr>
                <w:rFonts w:ascii="Arial" w:hAnsi="Arial" w:cs="Arial"/>
              </w:rPr>
            </w:pPr>
          </w:p>
          <w:p w:rsidR="00E25D4C" w:rsidRPr="000C1745" w:rsidRDefault="00E25D4C" w:rsidP="005D6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</w:t>
            </w:r>
            <w:r w:rsidRPr="000C1745">
              <w:rPr>
                <w:rFonts w:ascii="Arial" w:hAnsi="Arial" w:cs="Arial"/>
              </w:rPr>
              <w:t xml:space="preserve"> области </w:t>
            </w:r>
          </w:p>
          <w:p w:rsidR="00E25D4C" w:rsidRPr="000C1745" w:rsidRDefault="00E25D4C" w:rsidP="005D69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2C63BE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E25D4C" w:rsidRPr="000C1745" w:rsidRDefault="00E25D4C" w:rsidP="002C6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A24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</w:p>
          <w:p w:rsidR="00E25D4C" w:rsidRDefault="00E25D4C" w:rsidP="00A24406">
            <w:pPr>
              <w:jc w:val="center"/>
              <w:rPr>
                <w:rFonts w:ascii="Arial" w:hAnsi="Arial" w:cs="Arial"/>
              </w:rPr>
            </w:pPr>
            <w:r w:rsidRPr="00A84B28">
              <w:rPr>
                <w:rFonts w:ascii="Arial" w:hAnsi="Arial" w:cs="Arial"/>
              </w:rPr>
              <w:t>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0C1745">
              <w:rPr>
                <w:rFonts w:ascii="Arial" w:hAnsi="Arial" w:cs="Arial"/>
              </w:rPr>
              <w:t>,</w:t>
            </w:r>
          </w:p>
          <w:p w:rsidR="00E25D4C" w:rsidRPr="000C1745" w:rsidRDefault="00E25D4C" w:rsidP="0012278A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Федерация пэйнтбола</w:t>
            </w:r>
            <w:r>
              <w:rPr>
                <w:rFonts w:ascii="Arial" w:hAnsi="Arial" w:cs="Arial"/>
              </w:rPr>
              <w:t xml:space="preserve"> Пензенской области</w:t>
            </w:r>
            <w:r w:rsidRPr="000C1745">
              <w:rPr>
                <w:rFonts w:ascii="Arial" w:hAnsi="Arial" w:cs="Arial"/>
              </w:rPr>
              <w:t xml:space="preserve">, </w:t>
            </w:r>
          </w:p>
          <w:p w:rsidR="00E25D4C" w:rsidRPr="000C1745" w:rsidRDefault="00E25D4C" w:rsidP="00FD221C">
            <w:pPr>
              <w:jc w:val="center"/>
              <w:rPr>
                <w:rFonts w:ascii="Arial" w:hAnsi="Arial" w:cs="Arial"/>
              </w:rPr>
            </w:pPr>
            <w:r w:rsidRPr="000C1745">
              <w:rPr>
                <w:rFonts w:ascii="Arial" w:hAnsi="Arial" w:cs="Arial"/>
              </w:rPr>
              <w:t>РО ДОСААФ России по Пензенской области</w:t>
            </w:r>
          </w:p>
        </w:tc>
      </w:tr>
      <w:tr w:rsidR="00E25D4C" w:rsidRPr="00695C8F" w:rsidTr="005F32F9">
        <w:trPr>
          <w:trHeight w:val="26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4C26F0" w:rsidRDefault="00E25D4C" w:rsidP="004C26F0">
            <w:pPr>
              <w:jc w:val="center"/>
              <w:rPr>
                <w:rFonts w:ascii="Arial" w:hAnsi="Arial" w:cs="Arial"/>
                <w:b/>
              </w:rPr>
            </w:pPr>
            <w:r w:rsidRPr="004C26F0">
              <w:rPr>
                <w:rFonts w:ascii="Arial" w:hAnsi="Arial" w:cs="Arial"/>
                <w:b/>
              </w:rPr>
              <w:t>ПРЫЖКИ В ВОДУ</w:t>
            </w:r>
          </w:p>
        </w:tc>
      </w:tr>
      <w:tr w:rsidR="00E25D4C" w:rsidRPr="00695C8F" w:rsidTr="005F32F9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5D6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 январ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4C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4C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rFonts w:ascii="Arial" w:hAnsi="Arial" w:cs="Arial"/>
                </w:rPr>
                <w:t>2004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A24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Default="00E25D4C" w:rsidP="00E25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прыжков в воду</w:t>
            </w:r>
          </w:p>
          <w:p w:rsidR="00E25D4C" w:rsidRDefault="00E25D4C" w:rsidP="00E25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5D6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4C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E25D4C" w:rsidRPr="000C1745" w:rsidRDefault="00E25D4C" w:rsidP="004C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оши, девушки </w:t>
            </w:r>
          </w:p>
          <w:p w:rsidR="00E25D4C" w:rsidRPr="000C1745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07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4C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Default="00E25D4C" w:rsidP="004C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ерация прыжков в воду </w:t>
            </w:r>
          </w:p>
          <w:p w:rsidR="00E25D4C" w:rsidRDefault="00E25D4C" w:rsidP="004C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C20D8F">
            <w:pPr>
              <w:jc w:val="center"/>
              <w:rPr>
                <w:rFonts w:ascii="Arial" w:hAnsi="Arial" w:cs="Arial"/>
              </w:rPr>
            </w:pPr>
            <w:r w:rsidRPr="00C564BC">
              <w:rPr>
                <w:rFonts w:ascii="Arial" w:hAnsi="Arial" w:cs="Arial"/>
                <w:b/>
                <w:bCs/>
              </w:rPr>
              <w:t>ПЛАВАНИЕ</w:t>
            </w:r>
          </w:p>
        </w:tc>
      </w:tr>
      <w:tr w:rsidR="00E25D4C" w:rsidRPr="00E90D3C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B451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1-3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г. Пенза,</w:t>
            </w:r>
          </w:p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  <w:szCs w:val="12"/>
              </w:rPr>
              <w:t>ДВС "Сура"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B0763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</w:t>
            </w:r>
            <w:r>
              <w:rPr>
                <w:rFonts w:ascii="Arial" w:hAnsi="Arial" w:cs="Arial"/>
              </w:rPr>
              <w:t>ция плавания Пензенской области</w:t>
            </w:r>
          </w:p>
        </w:tc>
      </w:tr>
      <w:tr w:rsidR="00E25D4C" w:rsidRPr="00E90D3C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B0763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1-3 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г. Пенза,</w:t>
            </w:r>
          </w:p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  <w:szCs w:val="12"/>
              </w:rPr>
              <w:t>ДВС "Сура"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25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E90D3C">
              <w:rPr>
                <w:rFonts w:ascii="Arial" w:hAnsi="Arial" w:cs="Arial"/>
              </w:rPr>
              <w:t>ниоры</w:t>
            </w:r>
            <w:r>
              <w:rPr>
                <w:rFonts w:ascii="Arial" w:hAnsi="Arial" w:cs="Arial"/>
              </w:rPr>
              <w:t>,</w:t>
            </w:r>
            <w:r w:rsidRPr="00E90D3C">
              <w:rPr>
                <w:rFonts w:ascii="Arial" w:hAnsi="Arial" w:cs="Arial"/>
              </w:rPr>
              <w:t xml:space="preserve"> юниор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</w:t>
            </w:r>
            <w:r>
              <w:rPr>
                <w:rFonts w:ascii="Arial" w:hAnsi="Arial" w:cs="Arial"/>
              </w:rPr>
              <w:t>ция плавания Пензенской области</w:t>
            </w:r>
          </w:p>
        </w:tc>
      </w:tr>
      <w:tr w:rsidR="00E25D4C" w:rsidRPr="00E90D3C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1-3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г. Пенза,</w:t>
            </w:r>
          </w:p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  <w:szCs w:val="12"/>
              </w:rPr>
              <w:t>ДВС "Сура"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юноши 2003-2004 гг.р.,</w:t>
            </w:r>
          </w:p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евушки 2005-2006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A50370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</w:t>
            </w:r>
            <w:r>
              <w:rPr>
                <w:rFonts w:ascii="Arial" w:hAnsi="Arial" w:cs="Arial"/>
              </w:rPr>
              <w:t>ция плавания Пензенской области</w:t>
            </w:r>
          </w:p>
        </w:tc>
      </w:tr>
      <w:tr w:rsidR="00E25D4C" w:rsidRPr="00E90D3C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13-15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г. Пенза,</w:t>
            </w:r>
          </w:p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  <w:szCs w:val="12"/>
              </w:rPr>
              <w:t>ДВС "Сура"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юноши 2001-2002 гг.р.,</w:t>
            </w:r>
          </w:p>
          <w:p w:rsidR="00E25D4C" w:rsidRPr="00E90D3C" w:rsidRDefault="00E25D4C" w:rsidP="00EB451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евушки 2003-2004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ция плавания Пе</w:t>
            </w:r>
            <w:r>
              <w:rPr>
                <w:rFonts w:ascii="Arial" w:hAnsi="Arial" w:cs="Arial"/>
              </w:rPr>
              <w:t>нзенской области</w:t>
            </w:r>
          </w:p>
        </w:tc>
      </w:tr>
      <w:tr w:rsidR="00E25D4C" w:rsidRPr="00E90D3C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Областной Турнир  </w:t>
            </w:r>
          </w:p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«Мемориал ЗТР Святченко В.П.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1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г. Пенза,</w:t>
            </w:r>
          </w:p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  <w:szCs w:val="12"/>
              </w:rPr>
              <w:t>ДВС "Сура"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1317CF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юноши 2000-2002 гг.р.,</w:t>
            </w:r>
          </w:p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евушки 2002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90D3C">
                <w:rPr>
                  <w:rFonts w:ascii="Arial" w:hAnsi="Arial" w:cs="Arial"/>
                </w:rPr>
                <w:t>2004 г</w:t>
              </w:r>
            </w:smartTag>
            <w:r w:rsidRPr="00E90D3C">
              <w:rPr>
                <w:rFonts w:ascii="Arial" w:hAnsi="Arial" w:cs="Arial"/>
              </w:rPr>
              <w:t>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320FF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</w:t>
            </w:r>
            <w:r>
              <w:rPr>
                <w:rFonts w:ascii="Arial" w:hAnsi="Arial" w:cs="Arial"/>
              </w:rPr>
              <w:t>ция плавания Пензенской области</w:t>
            </w:r>
          </w:p>
        </w:tc>
      </w:tr>
      <w:tr w:rsidR="00E25D4C" w:rsidRPr="00E90D3C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Чемпионат ПРОО</w:t>
            </w:r>
          </w:p>
          <w:p w:rsidR="00E25D4C" w:rsidRPr="00E90D3C" w:rsidRDefault="00E25D4C" w:rsidP="00273050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 «Федерации плавания Пензенской области» «Мастерс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1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1617D0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г. Пенза,</w:t>
            </w:r>
          </w:p>
          <w:p w:rsidR="00E25D4C" w:rsidRPr="00E90D3C" w:rsidRDefault="00E25D4C" w:rsidP="001617D0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  <w:szCs w:val="12"/>
              </w:rPr>
              <w:t>ДВС "Сура"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25D4C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320FF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</w:t>
            </w:r>
            <w:r>
              <w:rPr>
                <w:rFonts w:ascii="Arial" w:hAnsi="Arial" w:cs="Arial"/>
              </w:rPr>
              <w:t>ция плавания Пензенской области</w:t>
            </w:r>
          </w:p>
        </w:tc>
      </w:tr>
      <w:tr w:rsidR="00E25D4C" w:rsidRPr="00E90D3C" w:rsidTr="005F32F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15-16 июн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8C3D4D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г. Пенза, </w:t>
            </w:r>
          </w:p>
          <w:p w:rsidR="00E25D4C" w:rsidRPr="00E90D3C" w:rsidRDefault="00E25D4C" w:rsidP="008C3D4D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FD221C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ция плав</w:t>
            </w:r>
            <w:r>
              <w:rPr>
                <w:rFonts w:ascii="Arial" w:hAnsi="Arial" w:cs="Arial"/>
              </w:rPr>
              <w:t>ания Пензенской области</w:t>
            </w:r>
          </w:p>
        </w:tc>
      </w:tr>
      <w:tr w:rsidR="00E25D4C" w:rsidRPr="00E90D3C" w:rsidTr="005F32F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26842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Чемпионат области</w:t>
            </w:r>
          </w:p>
          <w:p w:rsidR="00E25D4C" w:rsidRPr="00E90D3C" w:rsidRDefault="00E25D4C" w:rsidP="00626842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(бассейн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E90D3C">
                <w:rPr>
                  <w:rFonts w:ascii="Arial" w:hAnsi="Arial" w:cs="Arial"/>
                </w:rPr>
                <w:t>25 метров</w:t>
              </w:r>
            </w:smartTag>
            <w:r w:rsidRPr="00E90D3C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020F55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27-29 сен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26842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г. Пенза, </w:t>
            </w:r>
          </w:p>
          <w:p w:rsidR="00E25D4C" w:rsidRPr="00E90D3C" w:rsidRDefault="00E25D4C" w:rsidP="00626842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FD221C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26842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626842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</w:t>
            </w:r>
            <w:r>
              <w:rPr>
                <w:rFonts w:ascii="Arial" w:hAnsi="Arial" w:cs="Arial"/>
              </w:rPr>
              <w:t>ция плавания Пензенской области</w:t>
            </w:r>
          </w:p>
        </w:tc>
      </w:tr>
      <w:tr w:rsidR="00E25D4C" w:rsidRPr="00E90D3C" w:rsidTr="005F32F9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Первенство области</w:t>
            </w:r>
          </w:p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(бассейн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E90D3C">
                <w:rPr>
                  <w:rFonts w:ascii="Arial" w:hAnsi="Arial" w:cs="Arial"/>
                </w:rPr>
                <w:t>25 метров</w:t>
              </w:r>
            </w:smartTag>
            <w:r w:rsidRPr="00E90D3C"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27-29 сентябр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г. Пенза, </w:t>
            </w:r>
          </w:p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60C9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юноши 2000-2000 гг.р.,</w:t>
            </w:r>
          </w:p>
          <w:p w:rsidR="00E25D4C" w:rsidRPr="00E90D3C" w:rsidRDefault="00E25D4C" w:rsidP="00FD221C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евушки 2002-2004 г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E02678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Федера</w:t>
            </w:r>
            <w:r>
              <w:rPr>
                <w:rFonts w:ascii="Arial" w:hAnsi="Arial" w:cs="Arial"/>
              </w:rPr>
              <w:t>ция плавания Пензенской области</w:t>
            </w:r>
          </w:p>
        </w:tc>
      </w:tr>
      <w:tr w:rsidR="00E25D4C" w:rsidRPr="00E90D3C" w:rsidTr="005F32F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 xml:space="preserve">Областная эстафета по плаванию </w:t>
            </w:r>
          </w:p>
          <w:p w:rsidR="00E25D4C" w:rsidRPr="00E90D3C" w:rsidRDefault="00E25D4C" w:rsidP="00EB193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Кубок  Губернатора Пензенской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ека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г. Пенза,</w:t>
            </w:r>
          </w:p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С «Буртас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73C13">
            <w:pPr>
              <w:jc w:val="center"/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</w:tc>
      </w:tr>
      <w:tr w:rsidR="00E25D4C" w:rsidRPr="00E90D3C" w:rsidTr="005F32F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F29E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Соревнования «Детской Лиги плавания «Поволжье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F2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и</w:t>
            </w:r>
            <w:r w:rsidRPr="00E90D3C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F29E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С «Буртасы», ДВС «Сура», ДВС «Олимпийский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F29E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F29E3">
            <w:pPr>
              <w:ind w:left="118"/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6F29E3">
            <w:pPr>
              <w:ind w:left="125"/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Детская Лига плавания «Поволжье»</w:t>
            </w:r>
          </w:p>
        </w:tc>
      </w:tr>
      <w:tr w:rsidR="00E25D4C" w:rsidRPr="00E90D3C" w:rsidTr="005F32F9">
        <w:trPr>
          <w:trHeight w:val="2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F29E3">
            <w:pPr>
              <w:ind w:left="118"/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  <w:b/>
              </w:rPr>
              <w:t>ПЛАНЕРНЫЙ СПОРТ</w:t>
            </w:r>
          </w:p>
        </w:tc>
      </w:tr>
      <w:tr w:rsidR="00E25D4C" w:rsidRPr="00E90D3C" w:rsidTr="005F32F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6F29E3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3A4C6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24 июля</w:t>
            </w:r>
            <w:r>
              <w:rPr>
                <w:rFonts w:ascii="Arial" w:hAnsi="Arial" w:cs="Arial"/>
              </w:rPr>
              <w:t xml:space="preserve"> -</w:t>
            </w:r>
          </w:p>
          <w:p w:rsidR="00E25D4C" w:rsidRPr="00E90D3C" w:rsidRDefault="00E25D4C" w:rsidP="003A4C6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8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3A4C6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Бессоновский р-н</w:t>
            </w:r>
          </w:p>
          <w:p w:rsidR="00E25D4C" w:rsidRDefault="00E25D4C" w:rsidP="003A4C6E">
            <w:pPr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по назначению</w:t>
            </w:r>
          </w:p>
          <w:p w:rsidR="00E25D4C" w:rsidRDefault="00E25D4C" w:rsidP="003A4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эродром</w:t>
            </w:r>
          </w:p>
          <w:p w:rsidR="00E25D4C" w:rsidRPr="00E90D3C" w:rsidRDefault="00E25D4C" w:rsidP="003A4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Сосновк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3A4C6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E90D3C" w:rsidRDefault="00E25D4C" w:rsidP="003A4C6E">
            <w:pPr>
              <w:ind w:left="118"/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E90D3C" w:rsidRDefault="00E25D4C" w:rsidP="003A4C6E">
            <w:pPr>
              <w:ind w:left="118"/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РОО «Федерация планерного спорта Пензенской области»</w:t>
            </w:r>
          </w:p>
        </w:tc>
      </w:tr>
      <w:tr w:rsidR="00A800AE" w:rsidRPr="00E90D3C" w:rsidTr="00A800AE">
        <w:trPr>
          <w:trHeight w:val="24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800AE" w:rsidRPr="00A800AE" w:rsidRDefault="00A800AE" w:rsidP="003A4C6E">
            <w:pPr>
              <w:ind w:left="118"/>
              <w:jc w:val="center"/>
              <w:rPr>
                <w:rFonts w:ascii="Arial" w:hAnsi="Arial" w:cs="Arial"/>
                <w:b/>
              </w:rPr>
            </w:pPr>
            <w:r w:rsidRPr="00A800AE">
              <w:rPr>
                <w:rFonts w:ascii="Arial" w:hAnsi="Arial" w:cs="Arial"/>
                <w:b/>
              </w:rPr>
              <w:t>ПОЛИАТЛОН</w:t>
            </w:r>
          </w:p>
        </w:tc>
      </w:tr>
      <w:tr w:rsidR="00A800AE" w:rsidRPr="00E90D3C" w:rsidTr="005F32F9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800AE" w:rsidRPr="00E90D3C" w:rsidRDefault="00A800A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800AE" w:rsidRPr="00E90D3C" w:rsidRDefault="00A800AE" w:rsidP="00A80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ые соревнования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800AE" w:rsidRPr="00E90D3C" w:rsidRDefault="00A800AE" w:rsidP="003A4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800AE" w:rsidRDefault="00A800AE" w:rsidP="003A4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A800AE" w:rsidRPr="00E90D3C" w:rsidRDefault="00A800AE" w:rsidP="003A4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800AE" w:rsidRDefault="00A800AE" w:rsidP="003A4C6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1998-2000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800AE" w:rsidRPr="00E90D3C" w:rsidRDefault="00A800AE" w:rsidP="00A800AE">
            <w:pPr>
              <w:ind w:left="118"/>
              <w:jc w:val="center"/>
              <w:rPr>
                <w:rFonts w:ascii="Arial" w:hAnsi="Arial" w:cs="Arial"/>
              </w:rPr>
            </w:pPr>
            <w:r w:rsidRPr="00E90D3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A800AE" w:rsidRDefault="00A800AE" w:rsidP="003A4C6E">
            <w:pPr>
              <w:ind w:left="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 «Федерация Полиатлона России» </w:t>
            </w:r>
          </w:p>
          <w:p w:rsidR="00A800AE" w:rsidRPr="00E90D3C" w:rsidRDefault="00A800AE" w:rsidP="003A4C6E">
            <w:pPr>
              <w:ind w:left="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cantSplit/>
          <w:trHeight w:val="25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25D4C" w:rsidRPr="00695C8F" w:rsidRDefault="00E25D4C" w:rsidP="00C20D8F">
            <w:pPr>
              <w:jc w:val="center"/>
              <w:rPr>
                <w:rFonts w:ascii="Arial" w:hAnsi="Arial" w:cs="Arial"/>
              </w:rPr>
            </w:pPr>
            <w:r w:rsidRPr="00695C8F">
              <w:rPr>
                <w:rFonts w:ascii="Arial" w:hAnsi="Arial" w:cs="Arial"/>
                <w:b/>
                <w:bCs/>
                <w:caps/>
              </w:rPr>
              <w:t>радиоспорт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C3D4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Чемпионат области </w:t>
            </w:r>
          </w:p>
          <w:p w:rsidR="00E25D4C" w:rsidRPr="009415DE" w:rsidRDefault="00E25D4C" w:rsidP="008C3D4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скоростной радиотелеграф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-3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337A7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25D4C" w:rsidRPr="009415DE" w:rsidRDefault="00E25D4C" w:rsidP="00337A7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9415DE" w:rsidRDefault="00E25D4C" w:rsidP="00337A7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337A7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E25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415DE">
              <w:rPr>
                <w:rFonts w:ascii="Arial" w:hAnsi="Arial" w:cs="Arial"/>
              </w:rPr>
              <w:t>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C3D4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рвенство области</w:t>
            </w:r>
          </w:p>
          <w:p w:rsidR="00E25D4C" w:rsidRPr="009415DE" w:rsidRDefault="00E25D4C" w:rsidP="008C3D4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скоростной радиотелеграф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2-3 июн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иоры, девушки</w:t>
            </w:r>
          </w:p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0-14 лет,</w:t>
            </w:r>
          </w:p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иоры, юниорки</w:t>
            </w:r>
          </w:p>
          <w:p w:rsidR="00E25D4C" w:rsidRPr="009415DE" w:rsidRDefault="00E25D4C" w:rsidP="00E25D4C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5-19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E25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9415DE">
              <w:rPr>
                <w:rFonts w:ascii="Arial" w:hAnsi="Arial" w:cs="Arial"/>
              </w:rPr>
              <w:t>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многоборью радистов МР-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-3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03632C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03632C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25D4C" w:rsidRPr="009415DE" w:rsidRDefault="00E25D4C" w:rsidP="0003632C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Первенство области 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многоборью радистов МР-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2-3 июн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иоры, юниорки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6-19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 области</w:t>
            </w:r>
          </w:p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спортивной радиопеленгации</w:t>
            </w:r>
          </w:p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(3,5 МГц,  144 МГц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0-13 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C36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рвенство области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спортивной радиопеленгации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(3,5 МГц,  144 МГц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10-13 июн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C36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альчики, девочки до 13 лет,</w:t>
            </w:r>
          </w:p>
          <w:p w:rsidR="00E25D4C" w:rsidRPr="009415DE" w:rsidRDefault="00E25D4C" w:rsidP="00DC36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оши, девушки до 15 лет,</w:t>
            </w:r>
          </w:p>
          <w:p w:rsidR="00E25D4C" w:rsidRPr="009415DE" w:rsidRDefault="00E25D4C" w:rsidP="00DC36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оши, девушки до 17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Кубок области </w:t>
            </w:r>
          </w:p>
          <w:p w:rsidR="00E25D4C" w:rsidRPr="009415DE" w:rsidRDefault="00E25D4C" w:rsidP="00A33B2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по спортивной радиопеленгации,  радиоориентированию,  </w:t>
            </w:r>
          </w:p>
          <w:p w:rsidR="00E25D4C" w:rsidRPr="009415DE" w:rsidRDefault="00E25D4C" w:rsidP="00A33B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415DE">
              <w:rPr>
                <w:rFonts w:ascii="Arial" w:hAnsi="Arial" w:cs="Arial"/>
              </w:rPr>
              <w:t xml:space="preserve">спортивной радиопеленгации </w:t>
            </w:r>
            <w:r>
              <w:rPr>
                <w:rFonts w:ascii="Arial" w:hAnsi="Arial" w:cs="Arial"/>
              </w:rPr>
              <w:t>–</w:t>
            </w:r>
            <w:r w:rsidRPr="009415DE">
              <w:rPr>
                <w:rFonts w:ascii="Arial" w:hAnsi="Arial" w:cs="Arial"/>
              </w:rPr>
              <w:t xml:space="preserve"> сприн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6-18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C36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33B2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A33B2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9415DE" w:rsidRDefault="00E25D4C" w:rsidP="00A33B2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A33B2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A33B2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Областные соревнования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по спортивной радиопеленгации,  радиоориентированию,  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415DE">
              <w:rPr>
                <w:rFonts w:ascii="Arial" w:hAnsi="Arial" w:cs="Arial"/>
              </w:rPr>
              <w:t xml:space="preserve">спортивной радиопеленгации </w:t>
            </w:r>
            <w:r>
              <w:rPr>
                <w:rFonts w:ascii="Arial" w:hAnsi="Arial" w:cs="Arial"/>
              </w:rPr>
              <w:t>–</w:t>
            </w:r>
            <w:r w:rsidRPr="009415DE">
              <w:rPr>
                <w:rFonts w:ascii="Arial" w:hAnsi="Arial" w:cs="Arial"/>
              </w:rPr>
              <w:t xml:space="preserve"> спринт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6-18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альчики, девочки до 13 лет</w:t>
            </w:r>
            <w:r>
              <w:rPr>
                <w:rFonts w:ascii="Arial" w:hAnsi="Arial" w:cs="Arial"/>
              </w:rPr>
              <w:t>,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оши, девушки до 15 лет</w:t>
            </w:r>
            <w:r>
              <w:rPr>
                <w:rFonts w:ascii="Arial" w:hAnsi="Arial" w:cs="Arial"/>
              </w:rPr>
              <w:t>,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оши, девушки до 17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5109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Чемпионат области </w:t>
            </w:r>
          </w:p>
          <w:p w:rsidR="00E25D4C" w:rsidRPr="009415DE" w:rsidRDefault="00E25D4C" w:rsidP="00E25D4C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(КВ</w:t>
            </w:r>
            <w:r>
              <w:rPr>
                <w:rFonts w:ascii="Arial" w:hAnsi="Arial" w:cs="Arial"/>
              </w:rPr>
              <w:t xml:space="preserve"> – </w:t>
            </w:r>
            <w:r w:rsidRPr="009415DE">
              <w:rPr>
                <w:rFonts w:ascii="Arial" w:hAnsi="Arial" w:cs="Arial"/>
              </w:rPr>
              <w:t>телеграф</w:t>
            </w:r>
            <w:r>
              <w:rPr>
                <w:rFonts w:ascii="Arial" w:hAnsi="Arial" w:cs="Arial"/>
              </w:rPr>
              <w:t xml:space="preserve">, КВ, </w:t>
            </w:r>
            <w:r w:rsidRPr="009415DE">
              <w:rPr>
                <w:rFonts w:ascii="Arial" w:hAnsi="Arial" w:cs="Arial"/>
              </w:rPr>
              <w:t>КВ – телефон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3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, </w:t>
            </w:r>
            <w:r w:rsidRPr="009415DE">
              <w:rPr>
                <w:rFonts w:ascii="Arial" w:hAnsi="Arial" w:cs="Arial"/>
              </w:rPr>
              <w:t>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trHeight w:val="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Чемпионат области 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9415DE">
              <w:rPr>
                <w:rFonts w:ascii="Arial" w:hAnsi="Arial" w:cs="Arial"/>
              </w:rPr>
              <w:t>радиосвязь на УКВ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1-12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54383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C36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8330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Региональное отделение ООО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«Союз Радиолюбителей России»</w:t>
            </w:r>
          </w:p>
          <w:p w:rsidR="00E25D4C" w:rsidRPr="009415DE" w:rsidRDefault="00E25D4C" w:rsidP="009B0CE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Пензенской области</w:t>
            </w:r>
          </w:p>
        </w:tc>
      </w:tr>
      <w:tr w:rsidR="00E25D4C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25D4C" w:rsidRPr="00695C8F" w:rsidRDefault="00E25D4C" w:rsidP="00C20D8F">
            <w:pPr>
              <w:jc w:val="center"/>
              <w:rPr>
                <w:rFonts w:ascii="Arial" w:hAnsi="Arial" w:cs="Arial"/>
              </w:rPr>
            </w:pPr>
            <w:r w:rsidRPr="00695C8F">
              <w:rPr>
                <w:rFonts w:ascii="Arial" w:hAnsi="Arial" w:cs="Arial"/>
                <w:b/>
                <w:bCs/>
              </w:rPr>
              <w:t>РУКОПАШНЫЙ БО</w:t>
            </w:r>
            <w:r>
              <w:rPr>
                <w:rFonts w:ascii="Arial" w:hAnsi="Arial" w:cs="Arial"/>
                <w:b/>
                <w:bCs/>
              </w:rPr>
              <w:t>Й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70634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3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146F00">
            <w:pPr>
              <w:ind w:left="126"/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г. Пенза </w:t>
            </w:r>
            <w:r>
              <w:rPr>
                <w:rFonts w:ascii="Arial" w:hAnsi="Arial" w:cs="Arial"/>
              </w:rPr>
              <w:t>,</w:t>
            </w:r>
          </w:p>
          <w:p w:rsidR="00E25D4C" w:rsidRPr="009415DE" w:rsidRDefault="00E25D4C" w:rsidP="00146F0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9415DE">
              <w:rPr>
                <w:rFonts w:ascii="Arial" w:hAnsi="Arial" w:cs="Arial"/>
              </w:rPr>
              <w:t xml:space="preserve">Воейков» 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C8568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25D4C" w:rsidRPr="009415DE" w:rsidRDefault="00E25D4C" w:rsidP="00C8568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9415DE" w:rsidRDefault="00E25D4C" w:rsidP="00E166C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нзенское региональное отделение</w:t>
            </w:r>
          </w:p>
          <w:p w:rsidR="00E25D4C" w:rsidRPr="009415DE" w:rsidRDefault="00E25D4C" w:rsidP="00E166C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ООО «Федерация рукопашного боя»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70634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3 июн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146F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146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</w:t>
            </w:r>
            <w:r w:rsidRPr="009415DE">
              <w:rPr>
                <w:rFonts w:ascii="Arial" w:hAnsi="Arial" w:cs="Arial"/>
              </w:rPr>
              <w:t>Воейков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юноши 16-17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C8568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25D4C" w:rsidRPr="009415DE" w:rsidRDefault="00E25D4C" w:rsidP="00C8568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9415DE" w:rsidRDefault="00E25D4C" w:rsidP="00E166C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нзенское региональное отделение</w:t>
            </w:r>
          </w:p>
          <w:p w:rsidR="00E25D4C" w:rsidRPr="009415DE" w:rsidRDefault="00E25D4C" w:rsidP="00C8568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ООО «Федерация рукопашного боя»</w:t>
            </w:r>
          </w:p>
        </w:tc>
      </w:tr>
      <w:tr w:rsidR="00E25D4C" w:rsidRPr="00695C8F" w:rsidTr="005F32F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70634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1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146F00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E25D4C" w:rsidRPr="009415DE" w:rsidRDefault="00E25D4C" w:rsidP="00146F0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45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30223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Министерство физической культуры </w:t>
            </w:r>
          </w:p>
          <w:p w:rsidR="00E25D4C" w:rsidRPr="009415DE" w:rsidRDefault="00E25D4C" w:rsidP="0030223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Pr="009415DE" w:rsidRDefault="00E25D4C" w:rsidP="0030223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нзенское региональное отделение</w:t>
            </w:r>
          </w:p>
          <w:p w:rsidR="00E25D4C" w:rsidRPr="009415DE" w:rsidRDefault="00E25D4C" w:rsidP="0030223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ООО «Федерация рукопашного боя»</w:t>
            </w:r>
          </w:p>
        </w:tc>
      </w:tr>
      <w:tr w:rsidR="00E25D4C" w:rsidRPr="00695C8F" w:rsidTr="005F32F9">
        <w:trPr>
          <w:trHeight w:val="31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4C42A7" w:rsidRDefault="00E25D4C" w:rsidP="00C20D8F">
            <w:pPr>
              <w:jc w:val="center"/>
              <w:rPr>
                <w:rFonts w:ascii="Arial" w:hAnsi="Arial" w:cs="Arial"/>
              </w:rPr>
            </w:pPr>
            <w:r w:rsidRPr="004C42A7">
              <w:rPr>
                <w:rFonts w:ascii="Arial" w:hAnsi="Arial" w:cs="Arial"/>
                <w:b/>
                <w:bCs/>
              </w:rPr>
              <w:t>РЫБОЛОВНЫЙ СПОРТ</w:t>
            </w:r>
          </w:p>
        </w:tc>
      </w:tr>
      <w:tr w:rsidR="00E25D4C" w:rsidRPr="00695C8F" w:rsidTr="005F32F9">
        <w:trPr>
          <w:trHeight w:val="31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081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исциплина  - ловля на мормышку со льда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 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43271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9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E0267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Федерация рыболовного спорта </w:t>
            </w:r>
          </w:p>
          <w:p w:rsidR="00E25D4C" w:rsidRPr="009415DE" w:rsidRDefault="00E25D4C" w:rsidP="00E02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43271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2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вного спорт</w:t>
            </w:r>
            <w:r>
              <w:rPr>
                <w:rFonts w:ascii="Arial" w:hAnsi="Arial" w:cs="Arial"/>
              </w:rPr>
              <w:t xml:space="preserve">а </w:t>
            </w:r>
          </w:p>
          <w:p w:rsidR="00E25D4C" w:rsidRPr="009415DE" w:rsidRDefault="00E25D4C" w:rsidP="00FA3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исциплина – ловля на блесну со льда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0763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6183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7-19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E0267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</w:t>
            </w:r>
            <w:r>
              <w:rPr>
                <w:rFonts w:ascii="Arial" w:hAnsi="Arial" w:cs="Arial"/>
              </w:rPr>
              <w:t>вного спорта</w:t>
            </w:r>
          </w:p>
          <w:p w:rsidR="00E25D4C" w:rsidRPr="009415DE" w:rsidRDefault="00E25D4C" w:rsidP="00E02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9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FE4D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вного с</w:t>
            </w:r>
            <w:r>
              <w:rPr>
                <w:rFonts w:ascii="Arial" w:hAnsi="Arial" w:cs="Arial"/>
              </w:rPr>
              <w:t xml:space="preserve">порта </w:t>
            </w:r>
          </w:p>
          <w:p w:rsidR="00E25D4C" w:rsidRPr="009415DE" w:rsidRDefault="00E25D4C" w:rsidP="00FE4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E4D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исциплина – ловля карпа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0763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2-25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Default="00E25D4C" w:rsidP="00FA3916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FE4D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</w:t>
            </w:r>
            <w:r>
              <w:rPr>
                <w:rFonts w:ascii="Arial" w:hAnsi="Arial" w:cs="Arial"/>
              </w:rPr>
              <w:t xml:space="preserve">вного спорта </w:t>
            </w:r>
          </w:p>
          <w:p w:rsidR="00E25D4C" w:rsidRPr="009415DE" w:rsidRDefault="00E25D4C" w:rsidP="00FE4D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7-20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4E0E8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4E0E8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и спорта Пензенской области,</w:t>
            </w:r>
          </w:p>
          <w:p w:rsidR="00E25D4C" w:rsidRDefault="00E25D4C" w:rsidP="004E0E8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</w:t>
            </w:r>
            <w:r>
              <w:rPr>
                <w:rFonts w:ascii="Arial" w:hAnsi="Arial" w:cs="Arial"/>
              </w:rPr>
              <w:t xml:space="preserve">вного спорта </w:t>
            </w:r>
          </w:p>
          <w:p w:rsidR="00E25D4C" w:rsidRPr="009415DE" w:rsidRDefault="00E25D4C" w:rsidP="004E0E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4E0E8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исциплина – ловля спиннингом с берега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3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10C1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E4D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FE4D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E0267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</w:t>
            </w:r>
            <w:r>
              <w:rPr>
                <w:rFonts w:ascii="Arial" w:hAnsi="Arial" w:cs="Arial"/>
              </w:rPr>
              <w:t xml:space="preserve">вного спорта </w:t>
            </w:r>
          </w:p>
          <w:p w:rsidR="00E25D4C" w:rsidRPr="009415DE" w:rsidRDefault="00E25D4C" w:rsidP="00E02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1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10C1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</w:t>
            </w:r>
            <w:r>
              <w:rPr>
                <w:rFonts w:ascii="Arial" w:hAnsi="Arial" w:cs="Arial"/>
              </w:rPr>
              <w:t xml:space="preserve">вного спорта </w:t>
            </w:r>
          </w:p>
          <w:p w:rsidR="00E25D4C" w:rsidRPr="009415DE" w:rsidRDefault="00E25D4C" w:rsidP="00A93A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E4D99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исциплина – ловля поплавочной удочкой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7 ма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10C1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вного спорта</w:t>
            </w:r>
          </w:p>
          <w:p w:rsidR="00E25D4C" w:rsidRPr="009415DE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A93A8B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исциплина – ловля донной удочкой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10C1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C5E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4-6 август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C5E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C5E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9C5E6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591FB1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</w:t>
            </w:r>
            <w:r>
              <w:rPr>
                <w:rFonts w:ascii="Arial" w:hAnsi="Arial" w:cs="Arial"/>
              </w:rPr>
              <w:t>вного спорта</w:t>
            </w:r>
          </w:p>
          <w:p w:rsidR="00E25D4C" w:rsidRPr="009415DE" w:rsidRDefault="00E25D4C" w:rsidP="00591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7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FB12F0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дисциплина - ловля спиннингом с лодок</w:t>
            </w:r>
          </w:p>
        </w:tc>
      </w:tr>
      <w:tr w:rsidR="00E25D4C" w:rsidRPr="00695C8F" w:rsidTr="005F32F9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711312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C55367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1-13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0531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C765D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</w:t>
            </w:r>
          </w:p>
          <w:p w:rsidR="00E25D4C" w:rsidRPr="009415DE" w:rsidRDefault="00E25D4C" w:rsidP="00C765D3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и спорта Пензенской области,</w:t>
            </w:r>
          </w:p>
          <w:p w:rsidR="00E25D4C" w:rsidRDefault="00E25D4C" w:rsidP="005115E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Федерация рыболо</w:t>
            </w:r>
            <w:r>
              <w:rPr>
                <w:rFonts w:ascii="Arial" w:hAnsi="Arial" w:cs="Arial"/>
              </w:rPr>
              <w:t xml:space="preserve">вного спорта </w:t>
            </w:r>
          </w:p>
          <w:p w:rsidR="00E25D4C" w:rsidRPr="009415DE" w:rsidRDefault="00E25D4C" w:rsidP="005115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25D4C" w:rsidRPr="009415DE" w:rsidRDefault="00E25D4C" w:rsidP="00C20D8F">
            <w:pPr>
              <w:jc w:val="center"/>
              <w:rPr>
                <w:rFonts w:ascii="Arial" w:hAnsi="Arial" w:cs="Arial"/>
                <w:b/>
              </w:rPr>
            </w:pPr>
            <w:r w:rsidRPr="009415DE">
              <w:rPr>
                <w:rFonts w:ascii="Arial" w:hAnsi="Arial" w:cs="Arial"/>
                <w:b/>
              </w:rPr>
              <w:t>СПОРТИВНОЕ ОРИЕНТИРОВАНИЕ</w:t>
            </w:r>
          </w:p>
        </w:tc>
      </w:tr>
      <w:tr w:rsidR="00E25D4C" w:rsidRPr="00695C8F" w:rsidTr="005F32F9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0763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7-30 янва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Городище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B51EF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Ж 10-5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О «</w:t>
            </w:r>
            <w:r w:rsidRPr="009415DE">
              <w:rPr>
                <w:rFonts w:ascii="Arial" w:hAnsi="Arial" w:cs="Arial"/>
              </w:rPr>
              <w:t>Федерация спортивного ориентирования Пензенской област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0763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7-20 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</w:t>
            </w:r>
          </w:p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61688E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Ж 20, Э 3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О «</w:t>
            </w:r>
            <w:r w:rsidRPr="009415DE">
              <w:rPr>
                <w:rFonts w:ascii="Arial" w:hAnsi="Arial" w:cs="Arial"/>
              </w:rPr>
              <w:t>Федерация спортивного ориентирования Пензенской област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trHeight w:val="2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B07638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17-20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DB51EF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Ж 10-1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О «</w:t>
            </w:r>
            <w:r w:rsidRPr="009415DE">
              <w:rPr>
                <w:rFonts w:ascii="Arial" w:hAnsi="Arial" w:cs="Arial"/>
              </w:rPr>
              <w:t>Федерация спортивного ориентирования Пензенской област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 Чемпионат области</w:t>
            </w:r>
          </w:p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(кросс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26-29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E1489A">
            <w:pPr>
              <w:jc w:val="center"/>
              <w:rPr>
                <w:rFonts w:ascii="Arial" w:hAnsi="Arial" w:cs="Arial"/>
              </w:rPr>
            </w:pPr>
          </w:p>
          <w:p w:rsidR="00E25D4C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. Золотаревка</w:t>
            </w:r>
          </w:p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Ж 20, Э, 35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415DE" w:rsidRDefault="00E25D4C" w:rsidP="00E14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О «</w:t>
            </w:r>
            <w:r w:rsidRPr="009415DE">
              <w:rPr>
                <w:rFonts w:ascii="Arial" w:hAnsi="Arial" w:cs="Arial"/>
              </w:rPr>
              <w:t>Федерация спортивного ориентирования Пензенской област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ервенство области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(кросс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 xml:space="preserve">19-23 июня 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. Золотаревка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Ж 10 - 18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О «</w:t>
            </w:r>
            <w:r w:rsidRPr="009415DE">
              <w:rPr>
                <w:rFonts w:ascii="Arial" w:hAnsi="Arial" w:cs="Arial"/>
              </w:rPr>
              <w:t>Федерация спортивного ориентирования Пензенской област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90401F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Кубок области</w:t>
            </w:r>
          </w:p>
          <w:p w:rsidR="00E25D4C" w:rsidRPr="009415DE" w:rsidRDefault="00E25D4C" w:rsidP="0090401F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(кросс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6-10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г. Пенза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Ж 10-60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 w:rsidRPr="009415DE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415DE" w:rsidRDefault="00E25D4C" w:rsidP="002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О «</w:t>
            </w:r>
            <w:r w:rsidRPr="009415DE">
              <w:rPr>
                <w:rFonts w:ascii="Arial" w:hAnsi="Arial" w:cs="Arial"/>
              </w:rPr>
              <w:t>Федерация спортивного ориентирования Пензенской област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E25D4C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25D4C" w:rsidRPr="000E6CA0" w:rsidRDefault="00E25D4C" w:rsidP="00C20D8F">
            <w:pPr>
              <w:jc w:val="center"/>
              <w:rPr>
                <w:rFonts w:ascii="Arial" w:hAnsi="Arial" w:cs="Arial"/>
                <w:color w:val="000000"/>
              </w:rPr>
            </w:pPr>
            <w:r w:rsidRPr="000E6CA0">
              <w:rPr>
                <w:rFonts w:ascii="Arial" w:hAnsi="Arial" w:cs="Arial"/>
                <w:b/>
                <w:bCs/>
                <w:color w:val="000000"/>
              </w:rPr>
              <w:t xml:space="preserve"> ТАН</w:t>
            </w:r>
            <w:r>
              <w:rPr>
                <w:rFonts w:ascii="Arial" w:hAnsi="Arial" w:cs="Arial"/>
                <w:b/>
                <w:bCs/>
                <w:color w:val="000000"/>
              </w:rPr>
              <w:t>ЦЕВАЛЬНЫЙ СПОРТ</w:t>
            </w:r>
          </w:p>
        </w:tc>
      </w:tr>
      <w:tr w:rsidR="00E25D4C" w:rsidRPr="00695C8F" w:rsidTr="005F32F9">
        <w:trPr>
          <w:cantSplit/>
          <w:trHeight w:val="7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4F58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ервенство области</w:t>
            </w:r>
          </w:p>
          <w:p w:rsidR="00E25D4C" w:rsidRPr="009B4F32" w:rsidRDefault="00E25D4C" w:rsidP="004F58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латиноамериканская программа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16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Пенза</w:t>
            </w:r>
            <w:r w:rsidR="0061688E">
              <w:rPr>
                <w:rFonts w:ascii="Arial" w:hAnsi="Arial" w:cs="Arial"/>
              </w:rPr>
              <w:t>,</w:t>
            </w:r>
          </w:p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ОК «Спутник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4B5D02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оши, девушки 12-13 лет</w:t>
            </w:r>
          </w:p>
        </w:tc>
        <w:tc>
          <w:tcPr>
            <w:tcW w:w="4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ензен</w:t>
            </w:r>
            <w:r>
              <w:rPr>
                <w:rFonts w:ascii="Arial" w:hAnsi="Arial" w:cs="Arial"/>
              </w:rPr>
              <w:t>ской области</w:t>
            </w:r>
          </w:p>
        </w:tc>
      </w:tr>
      <w:tr w:rsidR="00E25D4C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 xml:space="preserve">Чемпионат области </w:t>
            </w:r>
          </w:p>
          <w:p w:rsidR="00E25D4C" w:rsidRPr="009B4F32" w:rsidRDefault="00E25D4C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латиноамериканская программа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23-24 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Заречный</w:t>
            </w:r>
          </w:p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Default="00E25D4C" w:rsidP="00747BE6">
            <w:pPr>
              <w:jc w:val="center"/>
              <w:rPr>
                <w:rFonts w:ascii="Arial" w:hAnsi="Arial" w:cs="Arial"/>
              </w:rPr>
            </w:pPr>
          </w:p>
          <w:p w:rsidR="00E25D4C" w:rsidRPr="009B4F32" w:rsidRDefault="00E25D4C" w:rsidP="00747BE6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ужчины, женщины</w:t>
            </w:r>
          </w:p>
          <w:p w:rsidR="00E25D4C" w:rsidRPr="009B4F32" w:rsidRDefault="00E25D4C" w:rsidP="00747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060EC9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ервенство области</w:t>
            </w:r>
          </w:p>
          <w:p w:rsidR="00E25D4C" w:rsidRPr="009B4F32" w:rsidRDefault="00E25D4C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латиноамериканская программа,</w:t>
            </w:r>
          </w:p>
          <w:p w:rsidR="00E25D4C" w:rsidRPr="009B4F32" w:rsidRDefault="00E25D4C" w:rsidP="009415D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воеборье, европейская программа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23-24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Заречный</w:t>
            </w:r>
          </w:p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9415DE">
            <w:pPr>
              <w:rPr>
                <w:rFonts w:ascii="Arial" w:hAnsi="Arial" w:cs="Arial"/>
              </w:rPr>
            </w:pPr>
          </w:p>
          <w:p w:rsidR="00E25D4C" w:rsidRPr="009B4F32" w:rsidRDefault="00E25D4C" w:rsidP="00060EC9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иоры, юниорки 16-18 лет,</w:t>
            </w:r>
          </w:p>
          <w:p w:rsidR="00E25D4C" w:rsidRPr="009B4F32" w:rsidRDefault="00E25D4C" w:rsidP="00060EC9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оши, девушки 14-15 лет,</w:t>
            </w:r>
          </w:p>
          <w:p w:rsidR="00E25D4C" w:rsidRPr="009B4F32" w:rsidRDefault="00E25D4C" w:rsidP="00060EC9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 xml:space="preserve">юноши, девушки 12-13 лет </w:t>
            </w:r>
          </w:p>
          <w:p w:rsidR="00E25D4C" w:rsidRPr="009B4F32" w:rsidRDefault="00E25D4C" w:rsidP="00747B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E25D4C" w:rsidRPr="009B4F32" w:rsidRDefault="00E25D4C" w:rsidP="00E14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 xml:space="preserve">Кубок области </w:t>
            </w:r>
          </w:p>
          <w:p w:rsidR="00E25D4C" w:rsidRPr="009B4F32" w:rsidRDefault="00E25D4C" w:rsidP="009415D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европейская программа, двоеборье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23-24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Заречный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4B5D02">
            <w:pPr>
              <w:jc w:val="center"/>
              <w:rPr>
                <w:rFonts w:ascii="Arial" w:hAnsi="Arial" w:cs="Arial"/>
              </w:rPr>
            </w:pPr>
          </w:p>
          <w:p w:rsidR="00E25D4C" w:rsidRPr="009B4F32" w:rsidRDefault="00E25D4C" w:rsidP="004B5D02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ужчины, женщины</w:t>
            </w:r>
          </w:p>
          <w:p w:rsidR="00E25D4C" w:rsidRPr="009B4F32" w:rsidRDefault="00E25D4C" w:rsidP="009415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E25D4C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695C8F" w:rsidRDefault="00E25D4C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ервенство области</w:t>
            </w:r>
          </w:p>
          <w:p w:rsidR="00E25D4C" w:rsidRPr="009B4F32" w:rsidRDefault="00E25D4C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двоеборье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4-5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Пенза,</w:t>
            </w:r>
          </w:p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С «Олимпийский»</w:t>
            </w:r>
          </w:p>
          <w:p w:rsidR="00E25D4C" w:rsidRPr="009B4F32" w:rsidRDefault="00E25D4C" w:rsidP="005C4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4B5D02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альчики, девочки 10-11 лет,</w:t>
            </w:r>
          </w:p>
          <w:p w:rsidR="00E25D4C" w:rsidRPr="009B4F32" w:rsidRDefault="00E25D4C" w:rsidP="004B5D02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альчики, девочки до 9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25D4C" w:rsidRPr="009B4F32" w:rsidRDefault="00E25D4C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E25D4C" w:rsidRPr="009B4F32" w:rsidRDefault="00E25D4C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E25D4C" w:rsidRPr="009B4F32" w:rsidRDefault="00E25D4C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ензенск</w:t>
            </w:r>
            <w:r>
              <w:rPr>
                <w:rFonts w:ascii="Arial" w:hAnsi="Arial" w:cs="Arial"/>
              </w:rPr>
              <w:t>ой област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Кубок Губернатора Пензенской области</w:t>
            </w:r>
            <w:r w:rsidRPr="009B4F32">
              <w:rPr>
                <w:rFonts w:ascii="Arial" w:hAnsi="Arial" w:cs="Arial"/>
              </w:rPr>
              <w:br/>
              <w:t>«Хрустальный вальс-201</w:t>
            </w:r>
            <w:r>
              <w:rPr>
                <w:rFonts w:ascii="Arial" w:hAnsi="Arial" w:cs="Arial"/>
              </w:rPr>
              <w:t>7</w:t>
            </w:r>
            <w:r w:rsidRPr="009B4F32">
              <w:rPr>
                <w:rFonts w:ascii="Arial" w:hAnsi="Arial" w:cs="Arial"/>
              </w:rPr>
              <w:t>»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европейская программа, латиноамериканская программа,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воеборье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17-19 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Пенза,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оши, девушки 12-13 лет</w:t>
            </w:r>
            <w:r>
              <w:rPr>
                <w:rFonts w:ascii="Arial" w:hAnsi="Arial" w:cs="Arial"/>
              </w:rPr>
              <w:t>,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оши, девушки 14-15 лет</w:t>
            </w:r>
            <w:r>
              <w:rPr>
                <w:rFonts w:ascii="Arial" w:hAnsi="Arial" w:cs="Arial"/>
              </w:rPr>
              <w:t>,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иоры, юниорки 16-19 лет</w:t>
            </w:r>
            <w:r>
              <w:rPr>
                <w:rFonts w:ascii="Arial" w:hAnsi="Arial" w:cs="Arial"/>
              </w:rPr>
              <w:t>,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 xml:space="preserve">мужчины, женщины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61688E" w:rsidRPr="009B4F32" w:rsidRDefault="0061688E" w:rsidP="003A4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Чемпионат области</w:t>
            </w:r>
          </w:p>
          <w:p w:rsidR="0061688E" w:rsidRPr="009B4F32" w:rsidRDefault="0061688E" w:rsidP="009415D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европейская программа, двоеборье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18-19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C66A60">
            <w:pPr>
              <w:jc w:val="center"/>
              <w:rPr>
                <w:rFonts w:ascii="Arial" w:hAnsi="Arial" w:cs="Arial"/>
              </w:rPr>
            </w:pPr>
          </w:p>
          <w:p w:rsidR="0061688E" w:rsidRPr="009B4F32" w:rsidRDefault="0061688E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Пенза,</w:t>
            </w:r>
          </w:p>
          <w:p w:rsidR="0061688E" w:rsidRPr="009B4F32" w:rsidRDefault="0061688E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С «Олимпийский»</w:t>
            </w:r>
          </w:p>
          <w:p w:rsidR="0061688E" w:rsidRPr="009B4F32" w:rsidRDefault="0061688E" w:rsidP="005C4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</w:p>
          <w:p w:rsidR="0061688E" w:rsidRPr="009B4F32" w:rsidRDefault="0061688E" w:rsidP="004B5D02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ужчины, женщины</w:t>
            </w:r>
          </w:p>
          <w:p w:rsidR="0061688E" w:rsidRPr="009B4F32" w:rsidRDefault="0061688E" w:rsidP="004B5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ензенской обла</w:t>
            </w:r>
            <w:r>
              <w:rPr>
                <w:rFonts w:ascii="Arial" w:hAnsi="Arial" w:cs="Arial"/>
              </w:rPr>
              <w:t>сти</w:t>
            </w:r>
          </w:p>
        </w:tc>
      </w:tr>
      <w:tr w:rsidR="0061688E" w:rsidRPr="00695C8F" w:rsidTr="005F32F9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Первенство области</w:t>
            </w:r>
          </w:p>
          <w:p w:rsidR="0061688E" w:rsidRPr="009B4F32" w:rsidRDefault="0061688E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европейская программа,</w:t>
            </w:r>
          </w:p>
          <w:p w:rsidR="0061688E" w:rsidRPr="009B4F32" w:rsidRDefault="0061688E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 xml:space="preserve">латиноамериканская программа, </w:t>
            </w:r>
          </w:p>
          <w:p w:rsidR="0061688E" w:rsidRPr="009B4F32" w:rsidRDefault="0061688E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воеборье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18-19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C66A60">
            <w:pPr>
              <w:jc w:val="center"/>
              <w:rPr>
                <w:rFonts w:ascii="Arial" w:hAnsi="Arial" w:cs="Arial"/>
              </w:rPr>
            </w:pPr>
          </w:p>
          <w:p w:rsidR="0061688E" w:rsidRPr="009B4F32" w:rsidRDefault="0061688E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Пенза,</w:t>
            </w:r>
          </w:p>
          <w:p w:rsidR="0061688E" w:rsidRPr="009B4F32" w:rsidRDefault="0061688E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С «Олимпийский»</w:t>
            </w:r>
          </w:p>
          <w:p w:rsidR="0061688E" w:rsidRPr="009B4F32" w:rsidRDefault="0061688E" w:rsidP="005C4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9415D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иоры, юниорки 16-18 лет,</w:t>
            </w:r>
          </w:p>
          <w:p w:rsidR="0061688E" w:rsidRPr="009B4F32" w:rsidRDefault="0061688E" w:rsidP="004B5D02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оши, девушки 14-15 лет,</w:t>
            </w:r>
          </w:p>
          <w:p w:rsidR="0061688E" w:rsidRPr="009B4F32" w:rsidRDefault="0061688E" w:rsidP="004B5D02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юноши, девушки 12-13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Кубок области</w:t>
            </w:r>
          </w:p>
          <w:p w:rsidR="0061688E" w:rsidRPr="009B4F32" w:rsidRDefault="0061688E" w:rsidP="0005181C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(латиноамериканская программа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5C40A3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18-19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г. Пенза,</w:t>
            </w:r>
          </w:p>
          <w:p w:rsidR="0061688E" w:rsidRPr="009B4F32" w:rsidRDefault="0061688E" w:rsidP="00C66A6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61688E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 w:rsidRPr="009B4F32">
              <w:rPr>
                <w:rFonts w:ascii="Arial" w:hAnsi="Arial" w:cs="Arial"/>
              </w:rPr>
              <w:t>Федерация танцевального спорта</w:t>
            </w:r>
          </w:p>
          <w:p w:rsidR="0061688E" w:rsidRPr="009B4F32" w:rsidRDefault="0061688E" w:rsidP="00992D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30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511B2" w:rsidRDefault="0061688E" w:rsidP="005C40A3">
            <w:pPr>
              <w:jc w:val="center"/>
              <w:rPr>
                <w:rFonts w:ascii="Arial" w:hAnsi="Arial" w:cs="Arial"/>
                <w:b/>
              </w:rPr>
            </w:pPr>
            <w:r w:rsidRPr="00E511B2">
              <w:rPr>
                <w:rFonts w:ascii="Arial" w:hAnsi="Arial" w:cs="Arial"/>
                <w:b/>
              </w:rPr>
              <w:t>СПОРТ ГЛУХИХ</w:t>
            </w:r>
          </w:p>
        </w:tc>
      </w:tr>
      <w:tr w:rsidR="0061688E" w:rsidRPr="00695C8F" w:rsidTr="005F32F9">
        <w:trPr>
          <w:trHeight w:val="30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511B2" w:rsidRDefault="0061688E" w:rsidP="005C40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ртивная дисциплина  -  плавание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 области </w:t>
            </w:r>
          </w:p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 Пенза,</w:t>
            </w:r>
          </w:p>
          <w:p w:rsidR="0061688E" w:rsidRPr="00B70634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Pr="00747BE6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, женщины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95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 Пенза,</w:t>
            </w:r>
          </w:p>
          <w:p w:rsidR="0061688E" w:rsidRPr="00B70634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Pr="00747BE6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0-18 лет,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 Пенза,</w:t>
            </w:r>
          </w:p>
          <w:p w:rsidR="0061688E" w:rsidRPr="00B70634" w:rsidRDefault="0061688E" w:rsidP="00AC0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EB6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0-18 лет,</w:t>
            </w:r>
          </w:p>
          <w:p w:rsidR="0061688E" w:rsidRPr="00747BE6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B6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EB6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EB62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26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54339" w:rsidRDefault="0061688E" w:rsidP="005C40A3">
            <w:pPr>
              <w:jc w:val="center"/>
              <w:rPr>
                <w:rFonts w:ascii="Arial" w:hAnsi="Arial" w:cs="Arial"/>
                <w:b/>
              </w:rPr>
            </w:pPr>
            <w:r w:rsidRPr="00954339">
              <w:rPr>
                <w:rFonts w:ascii="Arial" w:hAnsi="Arial" w:cs="Arial"/>
                <w:b/>
              </w:rPr>
              <w:t>спортивная дисциплина – лыжные гонк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февраля - </w:t>
            </w:r>
          </w:p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747BE6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5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9543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9C5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C5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 февраля - </w:t>
            </w:r>
          </w:p>
          <w:p w:rsidR="0061688E" w:rsidRPr="00B70634" w:rsidRDefault="0061688E" w:rsidP="009C5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C5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61688E" w:rsidRPr="00B70634" w:rsidRDefault="0061688E" w:rsidP="009C5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747BE6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F2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6F2B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9C52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39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 w:rsidRPr="00954339">
              <w:rPr>
                <w:rFonts w:ascii="Arial" w:hAnsi="Arial" w:cs="Arial"/>
                <w:b/>
              </w:rPr>
              <w:t>спортивная дисциплина – л</w:t>
            </w:r>
            <w:r>
              <w:rPr>
                <w:rFonts w:ascii="Arial" w:hAnsi="Arial" w:cs="Arial"/>
                <w:b/>
              </w:rPr>
              <w:t>ёгкая атлетика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енство </w:t>
            </w:r>
            <w:r w:rsidRPr="00335C45">
              <w:rPr>
                <w:rFonts w:ascii="Arial" w:hAnsi="Arial" w:cs="Arial"/>
              </w:rPr>
              <w:t xml:space="preserve">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27</w:t>
            </w:r>
            <w:r w:rsidRPr="00335C45">
              <w:rPr>
                <w:rFonts w:ascii="Arial" w:hAnsi="Arial" w:cs="Arial"/>
              </w:rPr>
              <w:t xml:space="preserve">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A732E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,</w:t>
            </w:r>
          </w:p>
          <w:p w:rsidR="0061688E" w:rsidRPr="00335C45" w:rsidRDefault="0061688E" w:rsidP="00BA7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С</w:t>
            </w:r>
          </w:p>
          <w:p w:rsidR="0061688E" w:rsidRDefault="0061688E" w:rsidP="00BA73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</w:rPr>
              <w:t>«</w:t>
            </w:r>
            <w:r w:rsidRPr="00335C45">
              <w:rPr>
                <w:rFonts w:ascii="Arial" w:hAnsi="Arial" w:cs="Arial"/>
                <w:szCs w:val="16"/>
              </w:rPr>
              <w:t>Первомайский</w:t>
            </w:r>
            <w:r>
              <w:rPr>
                <w:rFonts w:ascii="Arial" w:hAnsi="Arial" w:cs="Arial"/>
                <w:szCs w:val="16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,</w:t>
            </w:r>
          </w:p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Arial" w:hAnsi="Arial" w:cs="Arial"/>
                </w:rPr>
                <w:t>2002 г</w:t>
              </w:r>
            </w:smartTag>
            <w:r>
              <w:rPr>
                <w:rFonts w:ascii="Arial" w:hAnsi="Arial" w:cs="Arial"/>
              </w:rPr>
              <w:t>.р. 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A7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BA7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BA7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,</w:t>
            </w:r>
          </w:p>
          <w:p w:rsidR="0061688E" w:rsidRDefault="0061688E" w:rsidP="00BA7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ёгкой атлетики</w:t>
            </w:r>
          </w:p>
          <w:p w:rsidR="0061688E" w:rsidRDefault="0061688E" w:rsidP="00BA73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 </w:t>
            </w:r>
            <w:r w:rsidRPr="00335C45">
              <w:rPr>
                <w:rFonts w:ascii="Arial" w:hAnsi="Arial" w:cs="Arial"/>
              </w:rPr>
              <w:t xml:space="preserve"> области по кросс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61688E" w:rsidRPr="00B70634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Pr="00747BE6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ёгкой атлетики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венство </w:t>
            </w:r>
            <w:r w:rsidRPr="00335C45">
              <w:rPr>
                <w:rFonts w:ascii="Arial" w:hAnsi="Arial" w:cs="Arial"/>
              </w:rPr>
              <w:t xml:space="preserve"> области по кросс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61688E" w:rsidRPr="00B70634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,</w:t>
            </w:r>
          </w:p>
          <w:p w:rsidR="0061688E" w:rsidRPr="00747BE6" w:rsidRDefault="0061688E" w:rsidP="001852DE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>
                <w:rPr>
                  <w:rFonts w:ascii="Arial" w:hAnsi="Arial" w:cs="Arial"/>
                </w:rPr>
                <w:t>2002 г</w:t>
              </w:r>
            </w:smartTag>
            <w:r>
              <w:rPr>
                <w:rFonts w:ascii="Arial" w:hAnsi="Arial" w:cs="Arial"/>
              </w:rPr>
              <w:t>.р. 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FF09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ёгкой атлетики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23</w:t>
            </w:r>
            <w:r w:rsidRPr="00335C45">
              <w:rPr>
                <w:rFonts w:ascii="Arial" w:hAnsi="Arial" w:cs="Arial"/>
              </w:rPr>
              <w:t xml:space="preserve">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A75C0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манеж 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дежь 1995</w:t>
            </w:r>
            <w:r w:rsidRPr="00335C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97</w:t>
            </w:r>
            <w:r w:rsidRPr="00335C45">
              <w:rPr>
                <w:rFonts w:ascii="Arial" w:hAnsi="Arial" w:cs="Arial"/>
              </w:rPr>
              <w:t xml:space="preserve"> гг.р.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 1998</w:t>
            </w:r>
            <w:r w:rsidRPr="00335C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9 гг.р.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 юноши</w:t>
            </w:r>
            <w:r>
              <w:rPr>
                <w:rFonts w:ascii="Arial" w:hAnsi="Arial" w:cs="Arial"/>
              </w:rPr>
              <w:t xml:space="preserve">, девушки 2000-2001 </w:t>
            </w:r>
            <w:r w:rsidRPr="00335C45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г</w:t>
            </w:r>
            <w:r w:rsidRPr="00335C45">
              <w:rPr>
                <w:rFonts w:ascii="Arial" w:hAnsi="Arial" w:cs="Arial"/>
              </w:rPr>
              <w:t>.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,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лёгкой атлетики</w:t>
            </w:r>
          </w:p>
          <w:p w:rsidR="0061688E" w:rsidRDefault="0061688E" w:rsidP="00AA7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30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 w:rsidRPr="00954339">
              <w:rPr>
                <w:rFonts w:ascii="Arial" w:hAnsi="Arial" w:cs="Arial"/>
                <w:b/>
              </w:rPr>
              <w:t xml:space="preserve">спортивная дисциплина – </w:t>
            </w:r>
            <w:r>
              <w:rPr>
                <w:rFonts w:ascii="Arial" w:hAnsi="Arial" w:cs="Arial"/>
                <w:b/>
              </w:rPr>
              <w:t>настольный теннис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Pr="00B70634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 «Надежд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, женщины </w:t>
            </w:r>
          </w:p>
          <w:p w:rsidR="0061688E" w:rsidRPr="00747BE6" w:rsidRDefault="0061688E" w:rsidP="004B5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0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70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70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61688E" w:rsidRPr="00B70634" w:rsidRDefault="0061688E" w:rsidP="00EA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 «Надежд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747BE6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0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70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70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2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D0A6F" w:rsidRDefault="0061688E" w:rsidP="00701C72">
            <w:pPr>
              <w:jc w:val="center"/>
              <w:rPr>
                <w:rFonts w:ascii="Arial" w:hAnsi="Arial" w:cs="Arial"/>
                <w:b/>
              </w:rPr>
            </w:pPr>
            <w:r w:rsidRPr="008D0A6F">
              <w:rPr>
                <w:rFonts w:ascii="Arial" w:hAnsi="Arial" w:cs="Arial"/>
                <w:b/>
              </w:rPr>
              <w:t>спортивная</w:t>
            </w:r>
            <w:r>
              <w:rPr>
                <w:rFonts w:ascii="Arial" w:hAnsi="Arial" w:cs="Arial"/>
                <w:b/>
              </w:rPr>
              <w:t xml:space="preserve"> дисциплина - шахматы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, женщины </w:t>
            </w:r>
          </w:p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34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D0A6F" w:rsidRDefault="0061688E" w:rsidP="00701C72">
            <w:pPr>
              <w:jc w:val="center"/>
              <w:rPr>
                <w:rFonts w:ascii="Arial" w:hAnsi="Arial" w:cs="Arial"/>
                <w:b/>
              </w:rPr>
            </w:pPr>
            <w:r w:rsidRPr="008D0A6F">
              <w:rPr>
                <w:rFonts w:ascii="Arial" w:hAnsi="Arial" w:cs="Arial"/>
                <w:b/>
              </w:rPr>
              <w:t xml:space="preserve">спортивная дисциплина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8D0A6F">
              <w:rPr>
                <w:rFonts w:ascii="Arial" w:hAnsi="Arial" w:cs="Arial"/>
                <w:b/>
              </w:rPr>
              <w:t>шашк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, женщины </w:t>
            </w:r>
          </w:p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21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755B5" w:rsidRDefault="0061688E" w:rsidP="00F62091">
            <w:pPr>
              <w:jc w:val="center"/>
              <w:rPr>
                <w:rFonts w:ascii="Arial" w:hAnsi="Arial" w:cs="Arial"/>
                <w:b/>
              </w:rPr>
            </w:pPr>
            <w:r w:rsidRPr="00E755B5">
              <w:rPr>
                <w:rFonts w:ascii="Arial" w:hAnsi="Arial" w:cs="Arial"/>
                <w:b/>
              </w:rPr>
              <w:t>спортивная дисциплина - дартс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18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, женщины </w:t>
            </w:r>
          </w:p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е областное отделение</w:t>
            </w:r>
          </w:p>
          <w:p w:rsidR="0061688E" w:rsidRDefault="0061688E" w:rsidP="00E755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И «Федерация спорта глухих»</w:t>
            </w:r>
          </w:p>
        </w:tc>
      </w:tr>
      <w:tr w:rsidR="0061688E" w:rsidRPr="00695C8F" w:rsidTr="005F32F9">
        <w:trPr>
          <w:trHeight w:val="2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D41E2B" w:rsidRDefault="0061688E" w:rsidP="00701C72">
            <w:pPr>
              <w:jc w:val="center"/>
              <w:rPr>
                <w:rFonts w:ascii="Arial" w:hAnsi="Arial" w:cs="Arial"/>
                <w:b/>
              </w:rPr>
            </w:pPr>
            <w:r w:rsidRPr="00D41E2B">
              <w:rPr>
                <w:rFonts w:ascii="Arial" w:hAnsi="Arial" w:cs="Arial"/>
                <w:b/>
              </w:rPr>
              <w:t>СПОРТ ПОДА</w:t>
            </w:r>
          </w:p>
        </w:tc>
      </w:tr>
      <w:tr w:rsidR="0061688E" w:rsidRPr="00695C8F" w:rsidTr="005F32F9">
        <w:trPr>
          <w:trHeight w:val="25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D41E2B" w:rsidRDefault="0061688E" w:rsidP="00701C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ортивная дисциплина - плавание</w:t>
            </w:r>
          </w:p>
        </w:tc>
      </w:tr>
      <w:tr w:rsidR="0061688E" w:rsidRPr="00695C8F" w:rsidTr="005F32F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D41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 Пенза,</w:t>
            </w:r>
          </w:p>
          <w:p w:rsidR="0061688E" w:rsidRDefault="0061688E" w:rsidP="00D41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D41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D41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701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D41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 Пенза,</w:t>
            </w:r>
          </w:p>
          <w:p w:rsidR="0061688E" w:rsidRDefault="0061688E" w:rsidP="00D41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 10-18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B309B" w:rsidRDefault="0061688E" w:rsidP="00EA5F48">
            <w:pPr>
              <w:jc w:val="center"/>
              <w:rPr>
                <w:rFonts w:ascii="Arial" w:hAnsi="Arial" w:cs="Arial"/>
              </w:rPr>
            </w:pPr>
            <w:r w:rsidRPr="000B309B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B309B" w:rsidRDefault="0061688E" w:rsidP="005C40A3">
            <w:pPr>
              <w:jc w:val="center"/>
              <w:rPr>
                <w:rFonts w:ascii="Arial" w:hAnsi="Arial" w:cs="Arial"/>
              </w:rPr>
            </w:pPr>
            <w:r w:rsidRPr="000B309B">
              <w:rPr>
                <w:rFonts w:ascii="Arial" w:hAnsi="Arial" w:cs="Arial"/>
              </w:rPr>
              <w:t>30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B309B" w:rsidRDefault="0061688E" w:rsidP="00D41E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</w:t>
            </w:r>
            <w:r w:rsidRPr="000B309B">
              <w:rPr>
                <w:rFonts w:ascii="Arial" w:hAnsi="Arial" w:cs="Arial"/>
              </w:rPr>
              <w:t xml:space="preserve"> 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0B309B" w:rsidRDefault="0061688E" w:rsidP="00D41E2B">
            <w:pPr>
              <w:jc w:val="center"/>
              <w:rPr>
                <w:rFonts w:ascii="Arial" w:hAnsi="Arial" w:cs="Arial"/>
              </w:rPr>
            </w:pPr>
            <w:r w:rsidRPr="000B309B">
              <w:rPr>
                <w:rFonts w:ascii="Arial" w:hAnsi="Arial" w:cs="Arial"/>
              </w:rPr>
              <w:t>ДВС «Сура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B309B" w:rsidRDefault="0061688E" w:rsidP="00F35406">
            <w:pPr>
              <w:jc w:val="center"/>
              <w:rPr>
                <w:rFonts w:ascii="Arial" w:hAnsi="Arial" w:cs="Arial"/>
              </w:rPr>
            </w:pPr>
            <w:r w:rsidRPr="000B309B">
              <w:rPr>
                <w:rFonts w:ascii="Arial" w:hAnsi="Arial" w:cs="Arial"/>
              </w:rPr>
              <w:t>спортсмены-инвалиды</w:t>
            </w:r>
          </w:p>
          <w:p w:rsidR="0061688E" w:rsidRPr="000B309B" w:rsidRDefault="0061688E" w:rsidP="00D41E2B">
            <w:pPr>
              <w:jc w:val="center"/>
              <w:rPr>
                <w:rFonts w:ascii="Arial" w:hAnsi="Arial" w:cs="Arial"/>
              </w:rPr>
            </w:pPr>
            <w:r w:rsidRPr="000B309B">
              <w:rPr>
                <w:rFonts w:ascii="Arial" w:hAnsi="Arial" w:cs="Arial"/>
              </w:rPr>
              <w:t>юноши, девушки 10-18 лет</w:t>
            </w:r>
          </w:p>
          <w:p w:rsidR="0061688E" w:rsidRPr="000B309B" w:rsidRDefault="0061688E" w:rsidP="00F25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B309B" w:rsidRDefault="0061688E" w:rsidP="00F35406">
            <w:pPr>
              <w:jc w:val="center"/>
              <w:rPr>
                <w:rFonts w:ascii="Arial" w:hAnsi="Arial" w:cs="Arial"/>
              </w:rPr>
            </w:pPr>
            <w:r w:rsidRPr="000B309B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0B309B" w:rsidRDefault="0061688E" w:rsidP="00F35406">
            <w:pPr>
              <w:jc w:val="center"/>
              <w:rPr>
                <w:rFonts w:ascii="Arial" w:hAnsi="Arial" w:cs="Arial"/>
              </w:rPr>
            </w:pPr>
            <w:r w:rsidRPr="000B309B"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29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F35406" w:rsidRDefault="0061688E" w:rsidP="00F35406">
            <w:pPr>
              <w:jc w:val="center"/>
              <w:rPr>
                <w:rFonts w:ascii="Arial" w:hAnsi="Arial" w:cs="Arial"/>
                <w:b/>
              </w:rPr>
            </w:pPr>
            <w:r w:rsidRPr="00F35406">
              <w:rPr>
                <w:rFonts w:ascii="Arial" w:hAnsi="Arial" w:cs="Arial"/>
                <w:b/>
              </w:rPr>
              <w:t>спортивная</w:t>
            </w:r>
            <w:r>
              <w:rPr>
                <w:rFonts w:ascii="Arial" w:hAnsi="Arial" w:cs="Arial"/>
                <w:b/>
              </w:rPr>
              <w:t xml:space="preserve"> дисциплина - настольный теннис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К «Центральный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25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EA5F48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15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F35406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AB4C25" w:rsidRDefault="0061688E" w:rsidP="00F35406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ФОК «Центральный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4B5D02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F35406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AB4C25" w:rsidRDefault="0061688E" w:rsidP="00F35406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33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F62091" w:rsidRDefault="0061688E" w:rsidP="00F35406">
            <w:pPr>
              <w:jc w:val="center"/>
              <w:rPr>
                <w:rFonts w:ascii="Arial" w:hAnsi="Arial" w:cs="Arial"/>
                <w:b/>
              </w:rPr>
            </w:pPr>
            <w:r w:rsidRPr="00F62091">
              <w:rPr>
                <w:rFonts w:ascii="Arial" w:hAnsi="Arial" w:cs="Arial"/>
                <w:b/>
              </w:rPr>
              <w:t>спортивная</w:t>
            </w:r>
            <w:r>
              <w:rPr>
                <w:rFonts w:ascii="Arial" w:hAnsi="Arial" w:cs="Arial"/>
                <w:b/>
              </w:rPr>
              <w:t xml:space="preserve"> дисциплина - шахматы</w:t>
            </w:r>
          </w:p>
        </w:tc>
      </w:tr>
      <w:tr w:rsidR="0061688E" w:rsidRPr="00695C8F" w:rsidTr="005F32F9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35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25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,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</w:t>
            </w:r>
          </w:p>
        </w:tc>
      </w:tr>
      <w:tr w:rsidR="0061688E" w:rsidRPr="00695C8F" w:rsidTr="005F32F9">
        <w:trPr>
          <w:trHeight w:val="30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 w:rsidRPr="00F62091">
              <w:rPr>
                <w:rFonts w:ascii="Arial" w:hAnsi="Arial" w:cs="Arial"/>
                <w:b/>
              </w:rPr>
              <w:t>спортивная</w:t>
            </w:r>
            <w:r>
              <w:rPr>
                <w:rFonts w:ascii="Arial" w:hAnsi="Arial" w:cs="Arial"/>
                <w:b/>
              </w:rPr>
              <w:t xml:space="preserve"> дисциплина - шашки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25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F620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36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79FA" w:rsidRDefault="0061688E" w:rsidP="00F35406">
            <w:pPr>
              <w:jc w:val="center"/>
              <w:rPr>
                <w:rFonts w:ascii="Arial" w:hAnsi="Arial" w:cs="Arial"/>
                <w:b/>
              </w:rPr>
            </w:pPr>
            <w:r w:rsidRPr="004779FA">
              <w:rPr>
                <w:rFonts w:ascii="Arial" w:hAnsi="Arial" w:cs="Arial"/>
                <w:b/>
              </w:rPr>
              <w:t>спортивная дисциплина - дартс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25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-инвалиды</w:t>
            </w:r>
          </w:p>
          <w:p w:rsidR="0061688E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A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ОР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B5D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4779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Федерация спорта лиц с ПОДА»</w:t>
            </w:r>
          </w:p>
        </w:tc>
      </w:tr>
      <w:tr w:rsidR="0061688E" w:rsidRPr="00695C8F" w:rsidTr="005F32F9">
        <w:trPr>
          <w:cantSplit/>
          <w:trHeight w:val="39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C42A7" w:rsidRDefault="0061688E" w:rsidP="00823506">
            <w:pPr>
              <w:jc w:val="center"/>
              <w:rPr>
                <w:rFonts w:ascii="Arial" w:hAnsi="Arial" w:cs="Arial"/>
              </w:rPr>
            </w:pPr>
            <w:r w:rsidRPr="004C42A7">
              <w:rPr>
                <w:rFonts w:ascii="Arial" w:hAnsi="Arial" w:cs="Arial"/>
                <w:b/>
                <w:bCs/>
              </w:rPr>
              <w:t>СТРЕЛЬБА ПУЛЕВАЯ</w:t>
            </w:r>
          </w:p>
        </w:tc>
      </w:tr>
      <w:tr w:rsidR="0061688E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4717F3">
              <w:rPr>
                <w:rFonts w:ascii="Arial" w:hAnsi="Arial" w:cs="Arial"/>
              </w:rPr>
              <w:t xml:space="preserve"> января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A084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5A084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юноши, девушки </w:t>
            </w: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2 лет и старше</w:t>
            </w:r>
            <w:r>
              <w:rPr>
                <w:rFonts w:ascii="Arial" w:hAnsi="Arial" w:cs="Arial"/>
              </w:rPr>
              <w:t>,</w:t>
            </w: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ладшие</w:t>
            </w: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юноши, девушки 16 -17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04B8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61688E" w:rsidRPr="004717F3" w:rsidRDefault="0061688E" w:rsidP="00104B8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РО ДОСААФ России по Пензенской области,</w:t>
            </w:r>
          </w:p>
          <w:p w:rsidR="0061688E" w:rsidRPr="004717F3" w:rsidRDefault="0061688E" w:rsidP="005A0849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пулевой и стендо</w:t>
            </w:r>
            <w:r>
              <w:rPr>
                <w:rFonts w:ascii="Arial" w:hAnsi="Arial" w:cs="Arial"/>
              </w:rPr>
              <w:t>вой стрельбы Пензенской области</w:t>
            </w:r>
          </w:p>
        </w:tc>
      </w:tr>
      <w:tr w:rsidR="0061688E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Чемпионат РО ДОСААФ России</w:t>
            </w:r>
          </w:p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ензенской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1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A084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5A084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A0849">
            <w:pPr>
              <w:ind w:hanging="438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Д      РО  ДОСААФ России по Пензенской области,</w:t>
            </w:r>
          </w:p>
          <w:p w:rsidR="0061688E" w:rsidRPr="004717F3" w:rsidRDefault="0061688E" w:rsidP="005A084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пулевой и стендо</w:t>
            </w:r>
            <w:r>
              <w:rPr>
                <w:rFonts w:ascii="Arial" w:hAnsi="Arial" w:cs="Arial"/>
              </w:rPr>
              <w:t>вой стрельбы Пензенской области</w:t>
            </w:r>
          </w:p>
        </w:tc>
      </w:tr>
      <w:tr w:rsidR="0061688E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</w:p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</w:p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Первенство области </w:t>
            </w:r>
          </w:p>
          <w:p w:rsidR="0061688E" w:rsidRPr="004717F3" w:rsidRDefault="0061688E" w:rsidP="00821C48">
            <w:pPr>
              <w:jc w:val="center"/>
              <w:rPr>
                <w:rFonts w:ascii="Arial" w:hAnsi="Arial" w:cs="Arial"/>
              </w:rPr>
            </w:pPr>
          </w:p>
          <w:p w:rsidR="0061688E" w:rsidRPr="004717F3" w:rsidRDefault="0061688E" w:rsidP="00C13980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4-25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845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A845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 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младшие </w:t>
            </w: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юноши, девушки 16 -17 лет,</w:t>
            </w: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старшие</w:t>
            </w: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 юноши, девушки 18-19 лет,</w:t>
            </w:r>
          </w:p>
          <w:p w:rsidR="0061688E" w:rsidRPr="004717F3" w:rsidRDefault="0061688E" w:rsidP="00F25B6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юниоры, юниорки - 20 лет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20D83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B20D83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РО ДОСААФ России по Пензенской области,</w:t>
            </w:r>
          </w:p>
          <w:p w:rsidR="0061688E" w:rsidRPr="004717F3" w:rsidRDefault="0061688E" w:rsidP="00B20D83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пулевой и стендо</w:t>
            </w:r>
            <w:r>
              <w:rPr>
                <w:rFonts w:ascii="Arial" w:hAnsi="Arial" w:cs="Arial"/>
              </w:rPr>
              <w:t>вой стрельбы Пензенской области</w:t>
            </w:r>
          </w:p>
        </w:tc>
      </w:tr>
      <w:tr w:rsidR="0061688E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Областные соревнования</w:t>
            </w:r>
          </w:p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среди работников учреждений здравоохранения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25 мая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A084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5A084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 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20D83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пулевой и стендо</w:t>
            </w:r>
            <w:r>
              <w:rPr>
                <w:rFonts w:ascii="Arial" w:hAnsi="Arial" w:cs="Arial"/>
              </w:rPr>
              <w:t>вой стрельбы Пензенской области</w:t>
            </w:r>
          </w:p>
        </w:tc>
      </w:tr>
      <w:tr w:rsidR="0061688E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6D372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Областной турнир,</w:t>
            </w:r>
          </w:p>
          <w:p w:rsidR="0061688E" w:rsidRPr="004717F3" w:rsidRDefault="0061688E" w:rsidP="006D372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посвящённый памяти и скорби павшим </w:t>
            </w:r>
          </w:p>
          <w:p w:rsidR="0061688E" w:rsidRPr="004717F3" w:rsidRDefault="0061688E" w:rsidP="006D372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в годы Великой Отечественной войны </w:t>
            </w:r>
          </w:p>
          <w:p w:rsidR="0061688E" w:rsidRPr="004717F3" w:rsidRDefault="0061688E" w:rsidP="006D372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941-1945 гг.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2 июн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B20D8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C6B01">
            <w:pPr>
              <w:jc w:val="center"/>
              <w:rPr>
                <w:rFonts w:ascii="Arial" w:hAnsi="Arial" w:cs="Arial"/>
              </w:rPr>
            </w:pP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мужчины, женщины </w:t>
            </w:r>
          </w:p>
          <w:p w:rsidR="0061688E" w:rsidRPr="004717F3" w:rsidRDefault="0061688E" w:rsidP="00EC6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FA16D2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Законодательное собрание</w:t>
            </w:r>
          </w:p>
          <w:p w:rsidR="0061688E" w:rsidRPr="004717F3" w:rsidRDefault="0061688E" w:rsidP="00B20D83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ензенской области</w:t>
            </w:r>
          </w:p>
          <w:p w:rsidR="0061688E" w:rsidRPr="004717F3" w:rsidRDefault="0061688E" w:rsidP="00B20D83">
            <w:pPr>
              <w:pStyle w:val="a3"/>
              <w:tabs>
                <w:tab w:val="clear" w:pos="4153"/>
                <w:tab w:val="clear" w:pos="8306"/>
              </w:tabs>
              <w:ind w:right="120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пулевой и стендо</w:t>
            </w:r>
            <w:r>
              <w:rPr>
                <w:rFonts w:ascii="Arial" w:hAnsi="Arial" w:cs="Arial"/>
              </w:rPr>
              <w:t>вой стрельбы Пензенской области</w:t>
            </w:r>
          </w:p>
        </w:tc>
      </w:tr>
      <w:tr w:rsidR="0061688E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31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31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0-11 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82939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F4179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31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31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5F538D">
            <w:pPr>
              <w:ind w:hanging="438"/>
              <w:jc w:val="right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РО ДОСААФ России по Пензенской области,</w:t>
            </w:r>
          </w:p>
          <w:p w:rsidR="0061688E" w:rsidRPr="004717F3" w:rsidRDefault="0061688E" w:rsidP="00771313">
            <w:pPr>
              <w:ind w:hanging="13"/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пулевой и стендо</w:t>
            </w:r>
            <w:r>
              <w:rPr>
                <w:rFonts w:ascii="Arial" w:hAnsi="Arial" w:cs="Arial"/>
              </w:rPr>
              <w:t>вой стрельбы Пензенской области</w:t>
            </w:r>
          </w:p>
        </w:tc>
      </w:tr>
      <w:tr w:rsidR="0061688E" w:rsidRPr="00695C8F" w:rsidTr="005F32F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31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31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20-21 ноября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C1398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C1398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ир</w:t>
            </w:r>
          </w:p>
          <w:p w:rsidR="0061688E" w:rsidRPr="004717F3" w:rsidRDefault="0061688E" w:rsidP="00C1398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ДЮСТШ по ПВС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31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C1398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8D516B">
            <w:pPr>
              <w:ind w:hanging="438"/>
              <w:jc w:val="right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РО ДОСААФ России по Пензенской области,</w:t>
            </w:r>
          </w:p>
          <w:p w:rsidR="0061688E" w:rsidRPr="004717F3" w:rsidRDefault="0061688E" w:rsidP="00C1398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пулевой и стендовой стрельбы Пензенской области</w:t>
            </w:r>
          </w:p>
        </w:tc>
      </w:tr>
      <w:tr w:rsidR="0061688E" w:rsidRPr="00695C8F" w:rsidTr="005F32F9">
        <w:trPr>
          <w:trHeight w:val="307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23506">
            <w:pPr>
              <w:jc w:val="center"/>
              <w:rPr>
                <w:rFonts w:ascii="Arial" w:hAnsi="Arial" w:cs="Arial"/>
              </w:rPr>
            </w:pPr>
            <w:r w:rsidRPr="004C42A7">
              <w:rPr>
                <w:rFonts w:ascii="Arial" w:hAnsi="Arial" w:cs="Arial"/>
                <w:b/>
                <w:bCs/>
              </w:rPr>
              <w:t xml:space="preserve">СТРЕЛЬБА </w:t>
            </w:r>
            <w:r>
              <w:rPr>
                <w:rFonts w:ascii="Arial" w:hAnsi="Arial" w:cs="Arial"/>
                <w:b/>
                <w:bCs/>
              </w:rPr>
              <w:t>СТЕНДО</w:t>
            </w:r>
            <w:r w:rsidRPr="004C42A7">
              <w:rPr>
                <w:rFonts w:ascii="Arial" w:hAnsi="Arial" w:cs="Arial"/>
                <w:b/>
                <w:bCs/>
              </w:rPr>
              <w:t>ВАЯ</w:t>
            </w:r>
          </w:p>
        </w:tc>
      </w:tr>
      <w:tr w:rsidR="0061688E" w:rsidRPr="00695C8F" w:rsidTr="005F32F9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 xml:space="preserve"> 20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г. Пенза,</w:t>
            </w:r>
          </w:p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ССК «Светлая полян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747BE6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юноши, девушки до 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Федерация пулевой и стендовой стрельбы Пензенской области</w:t>
            </w:r>
          </w:p>
        </w:tc>
      </w:tr>
      <w:tr w:rsidR="0061688E" w:rsidRPr="00695C8F" w:rsidTr="005F32F9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 xml:space="preserve">Чемпионат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сентябр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г. Пенза,</w:t>
            </w:r>
          </w:p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ССК «Светлая поляна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747BE6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AB4C25" w:rsidRDefault="0061688E" w:rsidP="005C40A3">
            <w:pPr>
              <w:jc w:val="center"/>
              <w:rPr>
                <w:rFonts w:ascii="Arial" w:hAnsi="Arial" w:cs="Arial"/>
              </w:rPr>
            </w:pPr>
            <w:r w:rsidRPr="00AB4C25">
              <w:rPr>
                <w:rFonts w:ascii="Arial" w:hAnsi="Arial" w:cs="Arial"/>
              </w:rPr>
              <w:t>Федерация пулевой и стендовой стрельбы Пензенской области</w:t>
            </w:r>
          </w:p>
        </w:tc>
      </w:tr>
      <w:tr w:rsidR="0061688E" w:rsidRPr="00695C8F" w:rsidTr="005F32F9">
        <w:trPr>
          <w:cantSplit/>
          <w:trHeight w:val="278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C42A7" w:rsidRDefault="0061688E" w:rsidP="00823506">
            <w:pPr>
              <w:jc w:val="center"/>
              <w:rPr>
                <w:rFonts w:ascii="Arial" w:hAnsi="Arial" w:cs="Arial"/>
              </w:rPr>
            </w:pPr>
            <w:r w:rsidRPr="004C42A7">
              <w:rPr>
                <w:rFonts w:ascii="Arial" w:hAnsi="Arial" w:cs="Arial"/>
                <w:b/>
                <w:bCs/>
                <w:caps/>
              </w:rPr>
              <w:t>судомодельный спорт</w:t>
            </w:r>
          </w:p>
        </w:tc>
      </w:tr>
      <w:tr w:rsidR="0061688E" w:rsidRPr="00695C8F" w:rsidTr="005F32F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3D641D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Чемпионат области</w:t>
            </w:r>
          </w:p>
          <w:p w:rsidR="0061688E" w:rsidRPr="004717F3" w:rsidRDefault="0061688E" w:rsidP="004717F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25178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8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</w:p>
          <w:p w:rsidR="0061688E" w:rsidRPr="004717F3" w:rsidRDefault="0061688E" w:rsidP="003D641D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Мокшанский р-н </w:t>
            </w:r>
          </w:p>
          <w:p w:rsidR="0061688E" w:rsidRPr="004717F3" w:rsidRDefault="0061688E" w:rsidP="003D64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E4D86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ужчины, женщины</w:t>
            </w:r>
            <w:r>
              <w:rPr>
                <w:rFonts w:ascii="Arial" w:hAnsi="Arial" w:cs="Arial"/>
              </w:rPr>
              <w:t>,</w:t>
            </w:r>
          </w:p>
          <w:p w:rsidR="0061688E" w:rsidRPr="004717F3" w:rsidRDefault="0061688E" w:rsidP="005E4D86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юноши девушки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D2CC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Default="0061688E" w:rsidP="00616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ая федерация</w:t>
            </w:r>
          </w:p>
          <w:p w:rsidR="0061688E" w:rsidRPr="004717F3" w:rsidRDefault="0061688E" w:rsidP="006168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судомодельного спо</w:t>
            </w:r>
            <w:r>
              <w:rPr>
                <w:rFonts w:ascii="Arial" w:hAnsi="Arial" w:cs="Arial"/>
              </w:rPr>
              <w:t>рта</w:t>
            </w:r>
          </w:p>
        </w:tc>
      </w:tr>
      <w:tr w:rsidR="0061688E" w:rsidRPr="00695C8F" w:rsidTr="005F32F9">
        <w:trPr>
          <w:trHeight w:val="278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C36052" w:rsidRDefault="0061688E" w:rsidP="005D2CCF">
            <w:pPr>
              <w:jc w:val="center"/>
              <w:rPr>
                <w:rFonts w:ascii="Arial" w:hAnsi="Arial" w:cs="Arial"/>
                <w:b/>
              </w:rPr>
            </w:pPr>
            <w:r w:rsidRPr="00C36052">
              <w:rPr>
                <w:rFonts w:ascii="Arial" w:hAnsi="Arial" w:cs="Arial"/>
                <w:b/>
              </w:rPr>
              <w:t>ТАЙСКИЙ БОКС</w:t>
            </w:r>
          </w:p>
        </w:tc>
      </w:tr>
      <w:tr w:rsidR="0061688E" w:rsidRPr="00695C8F" w:rsidTr="005F32F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25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19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ьчики 12-13 лет, 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е юноши 14-15 лет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 16-17 лет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 xml:space="preserve">а </w:t>
            </w:r>
            <w:r w:rsidRPr="00A84B28">
              <w:rPr>
                <w:rFonts w:ascii="Arial" w:hAnsi="Arial" w:cs="Arial"/>
              </w:rPr>
              <w:t>Пензенской области</w:t>
            </w:r>
            <w:r w:rsidRPr="00DC43EE">
              <w:rPr>
                <w:rFonts w:ascii="Arial" w:hAnsi="Arial" w:cs="Arial"/>
              </w:rPr>
              <w:t>,</w:t>
            </w:r>
          </w:p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йского бокса</w:t>
            </w:r>
          </w:p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25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E4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C3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 xml:space="preserve">а </w:t>
            </w:r>
            <w:r w:rsidRPr="00A84B28">
              <w:rPr>
                <w:rFonts w:ascii="Arial" w:hAnsi="Arial" w:cs="Arial"/>
              </w:rPr>
              <w:t>Пензенской области</w:t>
            </w:r>
            <w:r w:rsidRPr="00DC43EE">
              <w:rPr>
                <w:rFonts w:ascii="Arial" w:hAnsi="Arial" w:cs="Arial"/>
              </w:rPr>
              <w:t>,</w:t>
            </w:r>
          </w:p>
          <w:p w:rsidR="0061688E" w:rsidRDefault="0061688E" w:rsidP="00C3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йского бокса</w:t>
            </w:r>
          </w:p>
          <w:p w:rsidR="0061688E" w:rsidRDefault="0061688E" w:rsidP="00C36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25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-26 марта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F6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BF6A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E4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ьчики 12-13 лет, </w:t>
            </w:r>
          </w:p>
          <w:p w:rsidR="0061688E" w:rsidRDefault="0061688E" w:rsidP="005E4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е юноши 14-15 лет,</w:t>
            </w:r>
          </w:p>
          <w:p w:rsidR="0061688E" w:rsidRDefault="0061688E" w:rsidP="005E4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 16-17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B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 xml:space="preserve">а </w:t>
            </w:r>
            <w:r w:rsidRPr="00A84B28">
              <w:rPr>
                <w:rFonts w:ascii="Arial" w:hAnsi="Arial" w:cs="Arial"/>
              </w:rPr>
              <w:t>Пензенской области</w:t>
            </w:r>
            <w:r w:rsidRPr="00DC43EE">
              <w:rPr>
                <w:rFonts w:ascii="Arial" w:hAnsi="Arial" w:cs="Arial"/>
              </w:rPr>
              <w:t>,</w:t>
            </w:r>
          </w:p>
          <w:p w:rsidR="0061688E" w:rsidRDefault="0061688E" w:rsidP="00AB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йского бокса</w:t>
            </w:r>
          </w:p>
          <w:p w:rsidR="0061688E" w:rsidRDefault="0061688E" w:rsidP="00AB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25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 ма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ьчики 12-13 лет, 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е юноши 14-15 лет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 16-17 лет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 xml:space="preserve">а </w:t>
            </w:r>
            <w:r w:rsidRPr="00A84B28">
              <w:rPr>
                <w:rFonts w:ascii="Arial" w:hAnsi="Arial" w:cs="Arial"/>
              </w:rPr>
              <w:t>Пензенской области</w:t>
            </w:r>
            <w:r w:rsidRPr="00DC43EE">
              <w:rPr>
                <w:rFonts w:ascii="Arial" w:hAnsi="Arial" w:cs="Arial"/>
              </w:rPr>
              <w:t>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йского бокса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25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ьчики 12-13 лет, 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е юноши 14-15 лет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 16-17 лет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17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 xml:space="preserve">а </w:t>
            </w:r>
            <w:r w:rsidRPr="00A84B28">
              <w:rPr>
                <w:rFonts w:ascii="Arial" w:hAnsi="Arial" w:cs="Arial"/>
              </w:rPr>
              <w:t>Пензенской области</w:t>
            </w:r>
            <w:r w:rsidRPr="00DC43EE">
              <w:rPr>
                <w:rFonts w:ascii="Arial" w:hAnsi="Arial" w:cs="Arial"/>
              </w:rPr>
              <w:t>,</w:t>
            </w:r>
          </w:p>
          <w:p w:rsidR="0061688E" w:rsidRDefault="0061688E" w:rsidP="00A17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йского бокса</w:t>
            </w:r>
          </w:p>
          <w:p w:rsidR="0061688E" w:rsidRDefault="0061688E" w:rsidP="00A177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3D64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251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4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B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AB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Воейков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е юноши 14-15 лет,</w:t>
            </w:r>
          </w:p>
          <w:p w:rsidR="0061688E" w:rsidRDefault="0061688E" w:rsidP="00AB56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иоры 16-17 лет,</w:t>
            </w:r>
          </w:p>
          <w:p w:rsidR="0061688E" w:rsidRDefault="0061688E" w:rsidP="006B74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 xml:space="preserve">а </w:t>
            </w:r>
            <w:r w:rsidRPr="00A84B28">
              <w:rPr>
                <w:rFonts w:ascii="Arial" w:hAnsi="Arial" w:cs="Arial"/>
              </w:rPr>
              <w:t>Пензенской области</w:t>
            </w:r>
            <w:r w:rsidRPr="00DC43EE">
              <w:rPr>
                <w:rFonts w:ascii="Arial" w:hAnsi="Arial" w:cs="Arial"/>
              </w:rPr>
              <w:t>,</w:t>
            </w:r>
          </w:p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йского бокса</w:t>
            </w:r>
          </w:p>
          <w:p w:rsidR="0061688E" w:rsidRDefault="0061688E" w:rsidP="00B626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C42A7" w:rsidRDefault="0061688E" w:rsidP="00C564BC">
            <w:pPr>
              <w:jc w:val="center"/>
              <w:rPr>
                <w:rFonts w:ascii="Arial" w:hAnsi="Arial" w:cs="Arial"/>
              </w:rPr>
            </w:pPr>
            <w:r w:rsidRPr="00C564BC">
              <w:rPr>
                <w:rFonts w:ascii="Arial" w:hAnsi="Arial" w:cs="Arial"/>
                <w:b/>
                <w:bCs/>
              </w:rPr>
              <w:t>ТЕННИС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0763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Рождественский турнир среди ветеранов, «Мемориал В.В. Огарёв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0763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3-4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4717F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0763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0763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1-30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62E9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A62E9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и девушки 9-</w:t>
            </w:r>
            <w:r w:rsidRPr="004717F3">
              <w:rPr>
                <w:rFonts w:ascii="Arial" w:hAnsi="Arial" w:cs="Arial"/>
              </w:rPr>
              <w:t>13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62E9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A62E9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урнир среди ветеранов,</w:t>
            </w:r>
          </w:p>
          <w:p w:rsidR="0061688E" w:rsidRPr="004717F3" w:rsidRDefault="0061688E" w:rsidP="00B0763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освященный Дню защитника Отечеств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4-25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79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марта -</w:t>
            </w:r>
          </w:p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и девушки 11-</w:t>
            </w:r>
            <w:r w:rsidRPr="004717F3">
              <w:rPr>
                <w:rFonts w:ascii="Arial" w:hAnsi="Arial" w:cs="Arial"/>
              </w:rPr>
              <w:t xml:space="preserve"> 15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4717F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</w:p>
          <w:p w:rsidR="0061688E" w:rsidRPr="004717F3" w:rsidRDefault="0061688E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вёздочки Пензенской области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марта-</w:t>
            </w:r>
          </w:p>
          <w:p w:rsidR="0061688E" w:rsidRDefault="0061688E" w:rsidP="00BA78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CB0ED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CB0ED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11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чики, девочки 9-10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CB0ED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CB0ED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460106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Областные соревнования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25178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0-21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537B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A537B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  <w:r>
              <w:rPr>
                <w:rFonts w:ascii="Arial" w:hAnsi="Arial" w:cs="Arial"/>
              </w:rPr>
              <w:t>,</w:t>
            </w:r>
          </w:p>
          <w:p w:rsidR="0061688E" w:rsidRPr="004717F3" w:rsidRDefault="0061688E" w:rsidP="00A537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К </w:t>
            </w:r>
            <w:r w:rsidRPr="004717F3">
              <w:rPr>
                <w:rFonts w:ascii="Arial" w:hAnsi="Arial" w:cs="Arial"/>
              </w:rPr>
              <w:t>Семейный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79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A62E9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460106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25178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5-16 ию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537B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A537B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СОК «Семейный»,</w:t>
            </w:r>
          </w:p>
          <w:p w:rsidR="0061688E" w:rsidRPr="004717F3" w:rsidRDefault="0061688E" w:rsidP="00A537B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79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BF1C9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</w:t>
            </w:r>
            <w:r>
              <w:rPr>
                <w:rFonts w:ascii="Arial" w:hAnsi="Arial" w:cs="Arial"/>
              </w:rPr>
              <w:t>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9-28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«Первомайский»</w:t>
            </w:r>
          </w:p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 и девушки 12-</w:t>
            </w:r>
            <w:r w:rsidRPr="004717F3">
              <w:rPr>
                <w:rFonts w:ascii="Arial" w:hAnsi="Arial" w:cs="Arial"/>
              </w:rPr>
              <w:t>17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Областные соревнования</w:t>
            </w:r>
          </w:p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«Кубок Единств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6-17 сен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BF1C9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BF1C9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СОК «Семейный»,</w:t>
            </w:r>
          </w:p>
          <w:p w:rsidR="0061688E" w:rsidRPr="004717F3" w:rsidRDefault="0061688E" w:rsidP="00BF1C9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186DBF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Областной турнир,</w:t>
            </w:r>
          </w:p>
          <w:p w:rsidR="0061688E" w:rsidRPr="004717F3" w:rsidRDefault="0061688E" w:rsidP="00C564B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освященный Дню Ракетных войск</w:t>
            </w:r>
          </w:p>
          <w:p w:rsidR="0061688E" w:rsidRPr="004717F3" w:rsidRDefault="0061688E" w:rsidP="00F71307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и артиллери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0C46D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8-19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6D3728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020F55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79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8F17E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Чемпионат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51207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5 ноября</w:t>
            </w:r>
            <w:r>
              <w:rPr>
                <w:rFonts w:ascii="Arial" w:hAnsi="Arial" w:cs="Arial"/>
              </w:rPr>
              <w:t xml:space="preserve"> </w:t>
            </w:r>
            <w:r w:rsidRPr="004717F3">
              <w:rPr>
                <w:rFonts w:ascii="Arial" w:hAnsi="Arial" w:cs="Arial"/>
              </w:rPr>
              <w:t>-</w:t>
            </w:r>
          </w:p>
          <w:p w:rsidR="0061688E" w:rsidRPr="004717F3" w:rsidRDefault="0061688E" w:rsidP="00A51207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4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625ED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625ED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625EDB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8F17E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Областной турнир,</w:t>
            </w:r>
          </w:p>
          <w:p w:rsidR="0061688E" w:rsidRPr="004717F3" w:rsidRDefault="0061688E" w:rsidP="008F17E1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освящённый Дню Конституции РФ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51207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2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,</w:t>
            </w:r>
          </w:p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ТЦ «Виктория»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11312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все возрастные категор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AF0B8E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</w:t>
            </w:r>
            <w:r>
              <w:rPr>
                <w:rFonts w:ascii="Arial" w:hAnsi="Arial" w:cs="Arial"/>
              </w:rPr>
              <w:t>ация тенниса Пензенской области</w:t>
            </w:r>
          </w:p>
        </w:tc>
      </w:tr>
      <w:tr w:rsidR="0061688E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C42A7" w:rsidRDefault="0061688E" w:rsidP="00C564BC">
            <w:pPr>
              <w:jc w:val="center"/>
              <w:rPr>
                <w:rFonts w:ascii="Arial" w:hAnsi="Arial" w:cs="Arial"/>
                <w:b/>
                <w:bCs/>
              </w:rPr>
            </w:pPr>
            <w:r w:rsidRPr="00C564BC">
              <w:rPr>
                <w:rFonts w:ascii="Arial" w:hAnsi="Arial" w:cs="Arial"/>
                <w:b/>
                <w:bCs/>
              </w:rPr>
              <w:t>ТРИАТЛОН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61688E" w:rsidP="00B07638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Первенство области</w:t>
            </w:r>
            <w:r>
              <w:rPr>
                <w:rFonts w:ascii="Arial" w:hAnsi="Arial" w:cs="Arial"/>
              </w:rPr>
              <w:t xml:space="preserve"> по акватлон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E03D47" w:rsidP="006F2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1688E" w:rsidRPr="00995E68">
              <w:rPr>
                <w:rFonts w:ascii="Arial" w:hAnsi="Arial" w:cs="Arial"/>
              </w:rPr>
              <w:t xml:space="preserve">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61688E" w:rsidP="006F29E3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 xml:space="preserve">г. Пенза,  </w:t>
            </w:r>
          </w:p>
          <w:p w:rsidR="0061688E" w:rsidRPr="00995E68" w:rsidRDefault="0061688E" w:rsidP="006F29E3">
            <w:pPr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УОР,</w:t>
            </w:r>
          </w:p>
          <w:p w:rsidR="0061688E" w:rsidRPr="00995E68" w:rsidRDefault="0061688E" w:rsidP="006F2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 </w:t>
            </w:r>
            <w:r w:rsidRPr="00995E68">
              <w:rPr>
                <w:rFonts w:ascii="Arial" w:hAnsi="Arial" w:cs="Arial"/>
              </w:rPr>
              <w:t>«Олимпийский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DA1C2F">
            <w:pPr>
              <w:jc w:val="center"/>
              <w:rPr>
                <w:rFonts w:ascii="Arial" w:hAnsi="Arial" w:cs="Arial"/>
              </w:rPr>
            </w:pPr>
            <w:r w:rsidRPr="00794F6E">
              <w:rPr>
                <w:rFonts w:ascii="Arial" w:hAnsi="Arial" w:cs="Arial"/>
              </w:rPr>
              <w:t>юниоры, юниорки</w:t>
            </w:r>
          </w:p>
          <w:p w:rsidR="0061688E" w:rsidRPr="00794F6E" w:rsidRDefault="0061688E" w:rsidP="00DA1C2F">
            <w:pPr>
              <w:jc w:val="center"/>
              <w:rPr>
                <w:rFonts w:ascii="Arial" w:hAnsi="Arial" w:cs="Arial"/>
              </w:rPr>
            </w:pPr>
            <w:r w:rsidRPr="00794F6E">
              <w:rPr>
                <w:rFonts w:ascii="Arial" w:hAnsi="Arial" w:cs="Arial"/>
              </w:rPr>
              <w:t>1998-1999 гг. р</w:t>
            </w:r>
            <w:r>
              <w:rPr>
                <w:rFonts w:ascii="Arial" w:hAnsi="Arial" w:cs="Arial"/>
              </w:rPr>
              <w:t>.,</w:t>
            </w:r>
          </w:p>
          <w:p w:rsidR="0061688E" w:rsidRDefault="0061688E" w:rsidP="00DA1C2F">
            <w:pPr>
              <w:jc w:val="center"/>
              <w:rPr>
                <w:rFonts w:ascii="Arial" w:hAnsi="Arial" w:cs="Arial"/>
              </w:rPr>
            </w:pPr>
            <w:r w:rsidRPr="00794F6E">
              <w:rPr>
                <w:rFonts w:ascii="Arial" w:hAnsi="Arial" w:cs="Arial"/>
              </w:rPr>
              <w:t>юноши, девушки</w:t>
            </w:r>
          </w:p>
          <w:p w:rsidR="0061688E" w:rsidRPr="00794F6E" w:rsidRDefault="0061688E" w:rsidP="00DA1C2F">
            <w:pPr>
              <w:jc w:val="center"/>
              <w:rPr>
                <w:rFonts w:ascii="Arial" w:hAnsi="Arial" w:cs="Arial"/>
              </w:rPr>
            </w:pPr>
            <w:r w:rsidRPr="00794F6E">
              <w:rPr>
                <w:rFonts w:ascii="Arial" w:hAnsi="Arial" w:cs="Arial"/>
              </w:rPr>
              <w:t>2000-2002 гг. р</w:t>
            </w:r>
            <w:r>
              <w:rPr>
                <w:rFonts w:ascii="Arial" w:hAnsi="Arial" w:cs="Arial"/>
              </w:rPr>
              <w:t>.,</w:t>
            </w:r>
          </w:p>
          <w:p w:rsidR="0061688E" w:rsidRDefault="0061688E" w:rsidP="00794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оши, девушки </w:t>
            </w:r>
          </w:p>
          <w:p w:rsidR="0061688E" w:rsidRPr="00995E68" w:rsidRDefault="0061688E" w:rsidP="00794F6E">
            <w:pPr>
              <w:jc w:val="center"/>
              <w:rPr>
                <w:rFonts w:ascii="Arial" w:hAnsi="Arial" w:cs="Arial"/>
              </w:rPr>
            </w:pPr>
            <w:r w:rsidRPr="00794F6E">
              <w:rPr>
                <w:rFonts w:ascii="Arial" w:hAnsi="Arial" w:cs="Arial"/>
              </w:rPr>
              <w:t>2003-</w:t>
            </w:r>
            <w:r>
              <w:rPr>
                <w:rFonts w:ascii="Arial" w:hAnsi="Arial" w:cs="Arial"/>
              </w:rPr>
              <w:t>2004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61688E" w:rsidP="006F29E3">
            <w:pPr>
              <w:ind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995E68">
              <w:rPr>
                <w:rFonts w:ascii="Arial" w:hAnsi="Arial" w:cs="Arial"/>
              </w:rPr>
              <w:t>,</w:t>
            </w:r>
          </w:p>
          <w:p w:rsidR="0061688E" w:rsidRDefault="0061688E" w:rsidP="006F29E3">
            <w:pPr>
              <w:ind w:right="120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 xml:space="preserve">Федерация триатлона </w:t>
            </w:r>
          </w:p>
          <w:p w:rsidR="0061688E" w:rsidRPr="00995E68" w:rsidRDefault="0061688E" w:rsidP="006F29E3">
            <w:pPr>
              <w:ind w:right="120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61688E" w:rsidP="00B07638">
            <w:pPr>
              <w:ind w:left="126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Первенство области</w:t>
            </w:r>
            <w:r>
              <w:rPr>
                <w:rFonts w:ascii="Arial" w:hAnsi="Arial" w:cs="Arial"/>
              </w:rPr>
              <w:t xml:space="preserve"> по дуатлон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F2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8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A7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кшанский р-н</w:t>
            </w:r>
          </w:p>
          <w:p w:rsidR="0061688E" w:rsidRPr="00B70634" w:rsidRDefault="0061688E" w:rsidP="006A7EA4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турбаза</w:t>
            </w:r>
          </w:p>
          <w:p w:rsidR="0061688E" w:rsidRPr="00995E68" w:rsidRDefault="0061688E" w:rsidP="006A7EA4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«Чистые пруды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 xml:space="preserve">юниоры, юниорки </w:t>
            </w:r>
          </w:p>
          <w:p w:rsidR="0061688E" w:rsidRPr="006A7EA4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1998</w:t>
            </w:r>
            <w:r>
              <w:rPr>
                <w:rFonts w:ascii="Arial" w:hAnsi="Arial" w:cs="Arial"/>
              </w:rPr>
              <w:t>-</w:t>
            </w:r>
            <w:r w:rsidRPr="006A7EA4">
              <w:rPr>
                <w:rFonts w:ascii="Arial" w:hAnsi="Arial" w:cs="Arial"/>
              </w:rPr>
              <w:t>1999</w:t>
            </w:r>
            <w:r>
              <w:rPr>
                <w:rFonts w:ascii="Arial" w:hAnsi="Arial" w:cs="Arial"/>
              </w:rPr>
              <w:t xml:space="preserve"> </w:t>
            </w:r>
            <w:r w:rsidRPr="006A7EA4">
              <w:rPr>
                <w:rFonts w:ascii="Arial" w:hAnsi="Arial" w:cs="Arial"/>
              </w:rPr>
              <w:t>гг.р.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юноши,</w:t>
            </w:r>
            <w:r>
              <w:rPr>
                <w:rFonts w:ascii="Arial" w:hAnsi="Arial" w:cs="Arial"/>
              </w:rPr>
              <w:t xml:space="preserve"> </w:t>
            </w:r>
            <w:r w:rsidRPr="006A7EA4">
              <w:rPr>
                <w:rFonts w:ascii="Arial" w:hAnsi="Arial" w:cs="Arial"/>
              </w:rPr>
              <w:t xml:space="preserve">девушки </w:t>
            </w:r>
          </w:p>
          <w:p w:rsidR="0061688E" w:rsidRPr="006A7EA4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2000-</w:t>
            </w:r>
            <w:r>
              <w:rPr>
                <w:rFonts w:ascii="Arial" w:hAnsi="Arial" w:cs="Arial"/>
              </w:rPr>
              <w:t>20</w:t>
            </w:r>
            <w:r w:rsidRPr="006A7EA4">
              <w:rPr>
                <w:rFonts w:ascii="Arial" w:hAnsi="Arial" w:cs="Arial"/>
              </w:rPr>
              <w:t>02 гг.р.</w:t>
            </w:r>
            <w:r>
              <w:rPr>
                <w:rFonts w:ascii="Arial" w:hAnsi="Arial" w:cs="Arial"/>
              </w:rPr>
              <w:t>,</w:t>
            </w:r>
          </w:p>
          <w:p w:rsidR="0061688E" w:rsidRPr="006A7EA4" w:rsidRDefault="0061688E" w:rsidP="009B58C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юноши,</w:t>
            </w:r>
            <w:r>
              <w:rPr>
                <w:rFonts w:ascii="Arial" w:hAnsi="Arial" w:cs="Arial"/>
              </w:rPr>
              <w:t xml:space="preserve"> </w:t>
            </w:r>
            <w:r w:rsidRPr="006A7EA4">
              <w:rPr>
                <w:rFonts w:ascii="Arial" w:hAnsi="Arial" w:cs="Arial"/>
              </w:rPr>
              <w:t>девушки 2003 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61688E" w:rsidP="006A7EA4">
            <w:pPr>
              <w:ind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995E68">
              <w:rPr>
                <w:rFonts w:ascii="Arial" w:hAnsi="Arial" w:cs="Arial"/>
              </w:rPr>
              <w:t>,</w:t>
            </w:r>
          </w:p>
          <w:p w:rsidR="0061688E" w:rsidRDefault="0061688E" w:rsidP="006A7EA4">
            <w:pPr>
              <w:ind w:right="120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триатлон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61688E" w:rsidP="00B07638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 по триатлон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F2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2 июн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A7E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кшанский р-н</w:t>
            </w:r>
          </w:p>
          <w:p w:rsidR="0061688E" w:rsidRPr="00B70634" w:rsidRDefault="0061688E" w:rsidP="006A7EA4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турбаза</w:t>
            </w:r>
          </w:p>
          <w:p w:rsidR="0061688E" w:rsidRPr="00B70634" w:rsidRDefault="0061688E" w:rsidP="006A7EA4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«Чистые пруды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 xml:space="preserve">юниоры, юниорки </w:t>
            </w:r>
          </w:p>
          <w:p w:rsidR="0061688E" w:rsidRPr="006A7EA4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19981999</w:t>
            </w:r>
            <w:r>
              <w:rPr>
                <w:rFonts w:ascii="Arial" w:hAnsi="Arial" w:cs="Arial"/>
              </w:rPr>
              <w:t xml:space="preserve"> </w:t>
            </w:r>
            <w:r w:rsidRPr="006A7EA4">
              <w:rPr>
                <w:rFonts w:ascii="Arial" w:hAnsi="Arial" w:cs="Arial"/>
              </w:rPr>
              <w:t>гг.р.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юноши,</w:t>
            </w:r>
            <w:r>
              <w:rPr>
                <w:rFonts w:ascii="Arial" w:hAnsi="Arial" w:cs="Arial"/>
              </w:rPr>
              <w:t xml:space="preserve"> </w:t>
            </w:r>
            <w:r w:rsidRPr="006A7EA4">
              <w:rPr>
                <w:rFonts w:ascii="Arial" w:hAnsi="Arial" w:cs="Arial"/>
              </w:rPr>
              <w:t xml:space="preserve">девушки </w:t>
            </w:r>
          </w:p>
          <w:p w:rsidR="0061688E" w:rsidRPr="006A7EA4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2000-</w:t>
            </w:r>
            <w:r>
              <w:rPr>
                <w:rFonts w:ascii="Arial" w:hAnsi="Arial" w:cs="Arial"/>
              </w:rPr>
              <w:t>20</w:t>
            </w:r>
            <w:r w:rsidRPr="006A7EA4">
              <w:rPr>
                <w:rFonts w:ascii="Arial" w:hAnsi="Arial" w:cs="Arial"/>
              </w:rPr>
              <w:t>02 гг.р.</w:t>
            </w:r>
            <w:r>
              <w:rPr>
                <w:rFonts w:ascii="Arial" w:hAnsi="Arial" w:cs="Arial"/>
              </w:rPr>
              <w:t>,</w:t>
            </w:r>
          </w:p>
          <w:p w:rsidR="0061688E" w:rsidRPr="006A7EA4" w:rsidRDefault="0061688E" w:rsidP="006A7EA4">
            <w:pPr>
              <w:jc w:val="center"/>
              <w:rPr>
                <w:rFonts w:ascii="Arial" w:hAnsi="Arial" w:cs="Arial"/>
              </w:rPr>
            </w:pPr>
            <w:r w:rsidRPr="006A7EA4">
              <w:rPr>
                <w:rFonts w:ascii="Arial" w:hAnsi="Arial" w:cs="Arial"/>
              </w:rPr>
              <w:t>юноши,</w:t>
            </w:r>
            <w:r>
              <w:rPr>
                <w:rFonts w:ascii="Arial" w:hAnsi="Arial" w:cs="Arial"/>
              </w:rPr>
              <w:t xml:space="preserve"> </w:t>
            </w:r>
            <w:r w:rsidRPr="006A7EA4">
              <w:rPr>
                <w:rFonts w:ascii="Arial" w:hAnsi="Arial" w:cs="Arial"/>
              </w:rPr>
              <w:t>девушки 2003 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995E68" w:rsidRDefault="0061688E" w:rsidP="006A7EA4">
            <w:pPr>
              <w:ind w:right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995E68">
              <w:rPr>
                <w:rFonts w:ascii="Arial" w:hAnsi="Arial" w:cs="Arial"/>
              </w:rPr>
              <w:t>,</w:t>
            </w:r>
          </w:p>
          <w:p w:rsidR="0061688E" w:rsidRDefault="0061688E" w:rsidP="006A7EA4">
            <w:pPr>
              <w:ind w:right="120"/>
              <w:jc w:val="center"/>
              <w:rPr>
                <w:rFonts w:ascii="Arial" w:hAnsi="Arial" w:cs="Arial"/>
              </w:rPr>
            </w:pPr>
            <w:r w:rsidRPr="00995E68">
              <w:rPr>
                <w:rFonts w:ascii="Arial" w:hAnsi="Arial" w:cs="Arial"/>
              </w:rPr>
              <w:t>Федерация триатлона Пензенской области</w:t>
            </w:r>
          </w:p>
        </w:tc>
      </w:tr>
      <w:tr w:rsidR="0061688E" w:rsidRPr="00695C8F" w:rsidTr="005F32F9">
        <w:trPr>
          <w:trHeight w:val="272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47B08" w:rsidRDefault="0061688E" w:rsidP="009736F4">
            <w:pPr>
              <w:jc w:val="center"/>
              <w:rPr>
                <w:rFonts w:ascii="Arial" w:hAnsi="Arial" w:cs="Arial"/>
                <w:b/>
              </w:rPr>
            </w:pPr>
            <w:r w:rsidRPr="00647B08">
              <w:rPr>
                <w:rFonts w:ascii="Arial" w:hAnsi="Arial" w:cs="Arial"/>
                <w:b/>
              </w:rPr>
              <w:t>ТЯЖЁЛАЯ АТЛЕТИКА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60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узнецк </w:t>
            </w:r>
          </w:p>
          <w:p w:rsidR="0061688E" w:rsidRPr="00B70634" w:rsidRDefault="0061688E" w:rsidP="00560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B5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яжёлой атлетики</w:t>
            </w:r>
          </w:p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ма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узнецк </w:t>
            </w:r>
          </w:p>
          <w:p w:rsidR="0061688E" w:rsidRPr="00B70634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B5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оши, девушк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яжёлой атлетики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но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узнецк </w:t>
            </w:r>
          </w:p>
          <w:p w:rsidR="0061688E" w:rsidRPr="00B70634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B5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яжёлой атлетики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ый турнир Пензенской области</w:t>
            </w:r>
          </w:p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емориал А.Д. Никулин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узнецк 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B50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яжёлой атлетики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25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503491" w:rsidRDefault="0061688E" w:rsidP="005034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ХЭ</w:t>
            </w:r>
            <w:r w:rsidRPr="00503491">
              <w:rPr>
                <w:rFonts w:ascii="Arial" w:hAnsi="Arial" w:cs="Arial"/>
                <w:b/>
              </w:rPr>
              <w:t>КВОНДО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</w:t>
            </w:r>
            <w:r w:rsidRPr="00335C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области </w:t>
            </w:r>
            <w:r w:rsidRPr="00335C45">
              <w:rPr>
                <w:rFonts w:ascii="Arial" w:hAnsi="Arial" w:cs="Arial"/>
              </w:rPr>
              <w:t>ВТФ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3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4C6641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  <w:r w:rsidRPr="00335C45">
              <w:rPr>
                <w:rFonts w:ascii="Arial" w:hAnsi="Arial" w:cs="Arial"/>
              </w:rPr>
              <w:t xml:space="preserve"> </w:t>
            </w:r>
          </w:p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</w:t>
            </w:r>
            <w:r w:rsidRPr="00335C45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883333">
              <w:rPr>
                <w:rFonts w:ascii="Arial" w:hAnsi="Arial" w:cs="Arial"/>
              </w:rPr>
              <w:t>ниор</w:t>
            </w:r>
            <w:r>
              <w:rPr>
                <w:rFonts w:ascii="Arial" w:hAnsi="Arial" w:cs="Arial"/>
              </w:rPr>
              <w:t>ы, юниорки 2000-2002 г.р.; кадеты (юноши, д</w:t>
            </w:r>
            <w:r w:rsidRPr="00883333">
              <w:rPr>
                <w:rFonts w:ascii="Arial" w:hAnsi="Arial" w:cs="Arial"/>
              </w:rPr>
              <w:t xml:space="preserve">евушки) </w:t>
            </w:r>
          </w:p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 w:rsidRPr="00883333">
              <w:rPr>
                <w:rFonts w:ascii="Arial" w:hAnsi="Arial" w:cs="Arial"/>
              </w:rPr>
              <w:t>2003-2005</w:t>
            </w:r>
            <w:r>
              <w:rPr>
                <w:rFonts w:ascii="Arial" w:hAnsi="Arial" w:cs="Arial"/>
              </w:rPr>
              <w:t xml:space="preserve"> </w:t>
            </w:r>
            <w:r w:rsidRPr="00883333">
              <w:rPr>
                <w:rFonts w:ascii="Arial" w:hAnsi="Arial" w:cs="Arial"/>
              </w:rPr>
              <w:t>г</w:t>
            </w:r>
            <w:r w:rsidR="004630DA">
              <w:rPr>
                <w:rFonts w:ascii="Arial" w:hAnsi="Arial" w:cs="Arial"/>
              </w:rPr>
              <w:t>г</w:t>
            </w:r>
            <w:r w:rsidRPr="00883333">
              <w:rPr>
                <w:rFonts w:ascii="Arial" w:hAnsi="Arial" w:cs="Arial"/>
              </w:rPr>
              <w:t>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</w:t>
            </w:r>
            <w:r w:rsidRPr="00335C45">
              <w:rPr>
                <w:rFonts w:ascii="Arial" w:hAnsi="Arial" w:cs="Arial"/>
              </w:rPr>
              <w:t>Федерация тхэквондо</w:t>
            </w:r>
            <w:r>
              <w:rPr>
                <w:rFonts w:ascii="Arial" w:hAnsi="Arial" w:cs="Arial"/>
              </w:rPr>
              <w:t>»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ПРОО «Федерация тхеквондо» «Сурские звезды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3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4C6641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  <w:r w:rsidRPr="00335C45">
              <w:rPr>
                <w:rFonts w:ascii="Arial" w:hAnsi="Arial" w:cs="Arial"/>
              </w:rPr>
              <w:t xml:space="preserve"> </w:t>
            </w:r>
          </w:p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</w:t>
            </w:r>
            <w:r w:rsidRPr="00335C45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630DA" w:rsidRDefault="004630DA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61688E">
              <w:rPr>
                <w:rFonts w:ascii="Arial" w:hAnsi="Arial" w:cs="Arial"/>
              </w:rPr>
              <w:t>альчики</w:t>
            </w:r>
            <w:r>
              <w:rPr>
                <w:rFonts w:ascii="Arial" w:hAnsi="Arial" w:cs="Arial"/>
              </w:rPr>
              <w:t>, девочки</w:t>
            </w:r>
          </w:p>
          <w:p w:rsidR="0061688E" w:rsidRPr="00883333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</w:t>
            </w:r>
            <w:r w:rsidRPr="00883333">
              <w:rPr>
                <w:rFonts w:ascii="Arial" w:hAnsi="Arial" w:cs="Arial"/>
              </w:rPr>
              <w:t>2007</w:t>
            </w:r>
            <w:r w:rsidR="004630DA">
              <w:rPr>
                <w:rFonts w:ascii="Arial" w:hAnsi="Arial" w:cs="Arial"/>
              </w:rPr>
              <w:t xml:space="preserve"> гг.р.,</w:t>
            </w:r>
          </w:p>
          <w:p w:rsidR="0061688E" w:rsidRDefault="0061688E" w:rsidP="004630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адшие мальчики</w:t>
            </w:r>
            <w:r w:rsidR="004630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д</w:t>
            </w:r>
            <w:r w:rsidRPr="00883333">
              <w:rPr>
                <w:rFonts w:ascii="Arial" w:hAnsi="Arial" w:cs="Arial"/>
              </w:rPr>
              <w:t>евочки 200</w:t>
            </w:r>
            <w:r w:rsidRPr="00726FAE">
              <w:rPr>
                <w:rFonts w:ascii="Arial" w:hAnsi="Arial" w:cs="Arial"/>
              </w:rPr>
              <w:t>8</w:t>
            </w:r>
            <w:r w:rsidRPr="00883333">
              <w:rPr>
                <w:rFonts w:ascii="Arial" w:hAnsi="Arial" w:cs="Arial"/>
              </w:rPr>
              <w:t>-200</w:t>
            </w:r>
            <w:r w:rsidRPr="00726FAE">
              <w:rPr>
                <w:rFonts w:ascii="Arial" w:hAnsi="Arial" w:cs="Arial"/>
              </w:rPr>
              <w:t>9</w:t>
            </w:r>
            <w:r w:rsidRPr="00883333">
              <w:rPr>
                <w:rFonts w:ascii="Arial" w:hAnsi="Arial" w:cs="Arial"/>
              </w:rPr>
              <w:t xml:space="preserve"> </w:t>
            </w:r>
            <w:r w:rsidR="004630DA">
              <w:rPr>
                <w:rFonts w:ascii="Arial" w:hAnsi="Arial" w:cs="Arial"/>
              </w:rPr>
              <w:t>г</w:t>
            </w:r>
            <w:r w:rsidRPr="00883333">
              <w:rPr>
                <w:rFonts w:ascii="Arial" w:hAnsi="Arial" w:cs="Arial"/>
              </w:rPr>
              <w:t>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</w:t>
            </w:r>
            <w:r w:rsidRPr="00335C45">
              <w:rPr>
                <w:rFonts w:ascii="Arial" w:hAnsi="Arial" w:cs="Arial"/>
              </w:rPr>
              <w:t>Федерация тхэквондо</w:t>
            </w:r>
            <w:r>
              <w:rPr>
                <w:rFonts w:ascii="Arial" w:hAnsi="Arial" w:cs="Arial"/>
              </w:rPr>
              <w:t>»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736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  <w:r w:rsidRPr="00335C45">
              <w:rPr>
                <w:rFonts w:ascii="Arial" w:hAnsi="Arial" w:cs="Arial"/>
              </w:rPr>
              <w:t xml:space="preserve"> ВТФ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марта-</w:t>
            </w:r>
          </w:p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C33A85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  <w:r w:rsidRPr="00335C45">
              <w:rPr>
                <w:rFonts w:ascii="Arial" w:hAnsi="Arial" w:cs="Arial"/>
              </w:rPr>
              <w:t xml:space="preserve"> </w:t>
            </w:r>
          </w:p>
          <w:p w:rsidR="0061688E" w:rsidRPr="00335C45" w:rsidRDefault="0061688E" w:rsidP="00C33A85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 «</w:t>
            </w:r>
            <w:r w:rsidRPr="00335C45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C33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883333">
              <w:rPr>
                <w:rFonts w:ascii="Arial" w:hAnsi="Arial" w:cs="Arial"/>
              </w:rPr>
              <w:t>ниор</w:t>
            </w:r>
            <w:r>
              <w:rPr>
                <w:rFonts w:ascii="Arial" w:hAnsi="Arial" w:cs="Arial"/>
              </w:rPr>
              <w:t>ы, юниорки 2000-2002</w:t>
            </w:r>
            <w:r w:rsidR="004630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р.</w:t>
            </w:r>
            <w:r w:rsidR="004630D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адеты (юноши, д</w:t>
            </w:r>
            <w:r w:rsidRPr="00883333">
              <w:rPr>
                <w:rFonts w:ascii="Arial" w:hAnsi="Arial" w:cs="Arial"/>
              </w:rPr>
              <w:t xml:space="preserve">евушки) </w:t>
            </w:r>
          </w:p>
          <w:p w:rsidR="0061688E" w:rsidRDefault="0061688E" w:rsidP="00C33A85">
            <w:pPr>
              <w:jc w:val="center"/>
              <w:rPr>
                <w:rFonts w:ascii="Arial" w:hAnsi="Arial" w:cs="Arial"/>
              </w:rPr>
            </w:pPr>
            <w:r w:rsidRPr="00883333">
              <w:rPr>
                <w:rFonts w:ascii="Arial" w:hAnsi="Arial" w:cs="Arial"/>
              </w:rPr>
              <w:t>2003-2005</w:t>
            </w:r>
            <w:r w:rsidR="004630DA">
              <w:rPr>
                <w:rFonts w:ascii="Arial" w:hAnsi="Arial" w:cs="Arial"/>
              </w:rPr>
              <w:t xml:space="preserve"> г</w:t>
            </w:r>
            <w:r w:rsidRPr="00883333">
              <w:rPr>
                <w:rFonts w:ascii="Arial" w:hAnsi="Arial" w:cs="Arial"/>
              </w:rPr>
              <w:t>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C33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>,</w:t>
            </w:r>
          </w:p>
          <w:p w:rsidR="0061688E" w:rsidRDefault="0061688E" w:rsidP="00C33A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</w:t>
            </w:r>
            <w:r w:rsidRPr="00335C45">
              <w:rPr>
                <w:rFonts w:ascii="Arial" w:hAnsi="Arial" w:cs="Arial"/>
              </w:rPr>
              <w:t>Федерация тхэквондо</w:t>
            </w:r>
            <w:r>
              <w:rPr>
                <w:rFonts w:ascii="Arial" w:hAnsi="Arial" w:cs="Arial"/>
              </w:rPr>
              <w:t>»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</w:p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Юный чемпион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D2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9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883333">
              <w:rPr>
                <w:rFonts w:ascii="Arial" w:hAnsi="Arial" w:cs="Arial"/>
              </w:rPr>
              <w:t>ниор</w:t>
            </w:r>
            <w:r>
              <w:rPr>
                <w:rFonts w:ascii="Arial" w:hAnsi="Arial" w:cs="Arial"/>
              </w:rPr>
              <w:t>ы, юниорки 2000-2002</w:t>
            </w:r>
            <w:r w:rsidR="004630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р.</w:t>
            </w:r>
            <w:r w:rsidR="004630D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кадеты (юноши, д</w:t>
            </w:r>
            <w:r w:rsidRPr="00883333">
              <w:rPr>
                <w:rFonts w:ascii="Arial" w:hAnsi="Arial" w:cs="Arial"/>
              </w:rPr>
              <w:t xml:space="preserve">евушки) </w:t>
            </w:r>
          </w:p>
          <w:p w:rsidR="0061688E" w:rsidRDefault="0061688E" w:rsidP="004C6641">
            <w:pPr>
              <w:jc w:val="center"/>
              <w:rPr>
                <w:rFonts w:ascii="Arial" w:hAnsi="Arial" w:cs="Arial"/>
              </w:rPr>
            </w:pPr>
            <w:r w:rsidRPr="00883333">
              <w:rPr>
                <w:rFonts w:ascii="Arial" w:hAnsi="Arial" w:cs="Arial"/>
              </w:rPr>
              <w:t>2003-2005</w:t>
            </w:r>
            <w:r w:rsidR="004630DA">
              <w:rPr>
                <w:rFonts w:ascii="Arial" w:hAnsi="Arial" w:cs="Arial"/>
              </w:rPr>
              <w:t xml:space="preserve"> г</w:t>
            </w:r>
            <w:r w:rsidRPr="00883333">
              <w:rPr>
                <w:rFonts w:ascii="Arial" w:hAnsi="Arial" w:cs="Arial"/>
              </w:rPr>
              <w:t>г.р.</w:t>
            </w:r>
            <w:r w:rsidR="004630DA">
              <w:rPr>
                <w:rFonts w:ascii="Arial" w:hAnsi="Arial" w:cs="Arial"/>
              </w:rPr>
              <w:t>,</w:t>
            </w:r>
          </w:p>
          <w:p w:rsidR="004630DA" w:rsidRDefault="004630DA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льчики, </w:t>
            </w:r>
            <w:r w:rsidR="0061688E">
              <w:rPr>
                <w:rFonts w:ascii="Arial" w:hAnsi="Arial" w:cs="Arial"/>
              </w:rPr>
              <w:t>девочки</w:t>
            </w:r>
          </w:p>
          <w:p w:rsidR="0061688E" w:rsidRPr="00883333" w:rsidRDefault="0061688E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</w:t>
            </w:r>
            <w:r w:rsidRPr="00883333">
              <w:rPr>
                <w:rFonts w:ascii="Arial" w:hAnsi="Arial" w:cs="Arial"/>
              </w:rPr>
              <w:t>2007</w:t>
            </w:r>
            <w:r w:rsidR="004630DA">
              <w:rPr>
                <w:rFonts w:ascii="Arial" w:hAnsi="Arial" w:cs="Arial"/>
              </w:rPr>
              <w:t xml:space="preserve"> г</w:t>
            </w:r>
            <w:r w:rsidRPr="00883333">
              <w:rPr>
                <w:rFonts w:ascii="Arial" w:hAnsi="Arial" w:cs="Arial"/>
              </w:rPr>
              <w:t>г.р.</w:t>
            </w:r>
            <w:r w:rsidR="004630DA">
              <w:rPr>
                <w:rFonts w:ascii="Arial" w:hAnsi="Arial" w:cs="Arial"/>
              </w:rPr>
              <w:t>,</w:t>
            </w:r>
          </w:p>
          <w:p w:rsidR="0061688E" w:rsidRDefault="004630DA" w:rsidP="004C6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ладшие мальчики, </w:t>
            </w:r>
            <w:r w:rsidR="0061688E">
              <w:rPr>
                <w:rFonts w:ascii="Arial" w:hAnsi="Arial" w:cs="Arial"/>
              </w:rPr>
              <w:t>д</w:t>
            </w:r>
            <w:r w:rsidR="0061688E" w:rsidRPr="00883333">
              <w:rPr>
                <w:rFonts w:ascii="Arial" w:hAnsi="Arial" w:cs="Arial"/>
              </w:rPr>
              <w:t>евочки 200</w:t>
            </w:r>
            <w:r w:rsidR="0061688E" w:rsidRPr="00726FAE">
              <w:rPr>
                <w:rFonts w:ascii="Arial" w:hAnsi="Arial" w:cs="Arial"/>
              </w:rPr>
              <w:t>8</w:t>
            </w:r>
            <w:r w:rsidR="0061688E" w:rsidRPr="00883333">
              <w:rPr>
                <w:rFonts w:ascii="Arial" w:hAnsi="Arial" w:cs="Arial"/>
              </w:rPr>
              <w:t>-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61688E" w:rsidRPr="00883333">
                <w:rPr>
                  <w:rFonts w:ascii="Arial" w:hAnsi="Arial" w:cs="Arial"/>
                </w:rPr>
                <w:t>200</w:t>
              </w:r>
              <w:r w:rsidR="0061688E" w:rsidRPr="00726FAE">
                <w:rPr>
                  <w:rFonts w:ascii="Arial" w:hAnsi="Arial" w:cs="Arial"/>
                </w:rPr>
                <w:t>9</w:t>
              </w:r>
              <w:r w:rsidR="0061688E" w:rsidRPr="00883333">
                <w:rPr>
                  <w:rFonts w:ascii="Arial" w:hAnsi="Arial" w:cs="Arial"/>
                </w:rPr>
                <w:t xml:space="preserve"> г</w:t>
              </w:r>
              <w:r>
                <w:rPr>
                  <w:rFonts w:ascii="Arial" w:hAnsi="Arial" w:cs="Arial"/>
                </w:rPr>
                <w:t>г</w:t>
              </w:r>
            </w:smartTag>
            <w:r w:rsidR="0061688E" w:rsidRPr="00883333">
              <w:rPr>
                <w:rFonts w:ascii="Arial" w:hAnsi="Arial" w:cs="Arial"/>
              </w:rPr>
              <w:t>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B00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О «</w:t>
            </w:r>
            <w:r w:rsidRPr="00335C45">
              <w:rPr>
                <w:rFonts w:ascii="Arial" w:hAnsi="Arial" w:cs="Arial"/>
              </w:rPr>
              <w:t>Федерация тхэквондо</w:t>
            </w:r>
            <w:r>
              <w:rPr>
                <w:rFonts w:ascii="Arial" w:hAnsi="Arial" w:cs="Arial"/>
              </w:rPr>
              <w:t>»</w:t>
            </w:r>
          </w:p>
        </w:tc>
      </w:tr>
      <w:tr w:rsidR="0061688E" w:rsidRPr="00695C8F" w:rsidTr="005F32F9">
        <w:trPr>
          <w:cantSplit/>
          <w:trHeight w:val="284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C42A7" w:rsidRDefault="0061688E" w:rsidP="00C20D8F">
            <w:pPr>
              <w:jc w:val="center"/>
              <w:rPr>
                <w:rFonts w:ascii="Arial" w:hAnsi="Arial" w:cs="Arial"/>
                <w:b/>
                <w:caps/>
              </w:rPr>
            </w:pPr>
            <w:r w:rsidRPr="00C564BC">
              <w:rPr>
                <w:rFonts w:ascii="Arial" w:hAnsi="Arial" w:cs="Arial"/>
                <w:b/>
                <w:caps/>
              </w:rPr>
              <w:t xml:space="preserve">фитнес </w:t>
            </w:r>
            <w:r>
              <w:rPr>
                <w:rFonts w:ascii="Arial" w:hAnsi="Arial" w:cs="Arial"/>
                <w:b/>
                <w:caps/>
              </w:rPr>
              <w:t>–</w:t>
            </w:r>
            <w:r w:rsidRPr="00C564BC">
              <w:rPr>
                <w:rFonts w:ascii="Arial" w:hAnsi="Arial" w:cs="Arial"/>
                <w:b/>
                <w:caps/>
              </w:rPr>
              <w:t xml:space="preserve"> аэробика</w:t>
            </w:r>
          </w:p>
        </w:tc>
      </w:tr>
      <w:tr w:rsidR="0061688E" w:rsidRPr="00695C8F" w:rsidTr="005F32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350EBD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Чемпионат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C40A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  19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F58B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</w:t>
            </w:r>
          </w:p>
          <w:p w:rsidR="0061688E" w:rsidRPr="004717F3" w:rsidRDefault="0061688E" w:rsidP="004F5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C40A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5C40A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фит</w:t>
            </w:r>
            <w:r>
              <w:rPr>
                <w:rFonts w:ascii="Arial" w:hAnsi="Arial" w:cs="Arial"/>
              </w:rPr>
              <w:t xml:space="preserve">нес-аэробики </w:t>
            </w:r>
          </w:p>
          <w:p w:rsidR="0061688E" w:rsidRPr="004717F3" w:rsidRDefault="0061688E" w:rsidP="005C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1489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Первенство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1489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  19 февра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F58B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</w:t>
            </w:r>
          </w:p>
          <w:p w:rsidR="0061688E" w:rsidRPr="004717F3" w:rsidRDefault="0061688E" w:rsidP="004F5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350EBD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кадеты, юниор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1489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E1489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фит</w:t>
            </w:r>
            <w:r>
              <w:rPr>
                <w:rFonts w:ascii="Arial" w:hAnsi="Arial" w:cs="Arial"/>
              </w:rPr>
              <w:t xml:space="preserve">нес-аэробики </w:t>
            </w:r>
          </w:p>
          <w:p w:rsidR="0061688E" w:rsidRPr="004717F3" w:rsidRDefault="0061688E" w:rsidP="00E14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1489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Кубок области 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E1489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21 октя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F58B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</w:t>
            </w:r>
          </w:p>
          <w:p w:rsidR="0061688E" w:rsidRPr="004717F3" w:rsidRDefault="0061688E" w:rsidP="004F5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350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4717F3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E1489A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едерация фит</w:t>
            </w:r>
            <w:r>
              <w:rPr>
                <w:rFonts w:ascii="Arial" w:hAnsi="Arial" w:cs="Arial"/>
              </w:rPr>
              <w:t xml:space="preserve">нес-аэробики </w:t>
            </w:r>
          </w:p>
          <w:p w:rsidR="0061688E" w:rsidRPr="004717F3" w:rsidRDefault="0061688E" w:rsidP="00E148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</w:p>
        </w:tc>
      </w:tr>
      <w:tr w:rsidR="0061688E" w:rsidRPr="00695C8F" w:rsidTr="005F32F9">
        <w:trPr>
          <w:trHeight w:val="315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DC43EE" w:rsidRDefault="0061688E" w:rsidP="0043271B">
            <w:pPr>
              <w:jc w:val="center"/>
              <w:rPr>
                <w:rFonts w:ascii="Arial" w:hAnsi="Arial" w:cs="Arial"/>
                <w:b/>
              </w:rPr>
            </w:pPr>
            <w:r w:rsidRPr="00DC43EE">
              <w:rPr>
                <w:rFonts w:ascii="Arial" w:hAnsi="Arial" w:cs="Arial"/>
                <w:b/>
                <w:caps/>
              </w:rPr>
              <w:t>фи</w:t>
            </w:r>
            <w:r w:rsidRPr="00DC43EE">
              <w:rPr>
                <w:rFonts w:ascii="Arial" w:hAnsi="Arial" w:cs="Arial"/>
                <w:b/>
              </w:rPr>
              <w:t>ГУРНОЕ КАТАНИЕ</w:t>
            </w:r>
          </w:p>
        </w:tc>
      </w:tr>
      <w:tr w:rsidR="0061688E" w:rsidRPr="00695C8F" w:rsidTr="005F32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</w:p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Первенство области</w:t>
            </w:r>
          </w:p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1-14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319C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4717F3" w:rsidRDefault="0061688E" w:rsidP="005319C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ДС «Рубин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47BE6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юниоры 13-21 год</w:t>
            </w:r>
            <w:r>
              <w:rPr>
                <w:rFonts w:ascii="Arial" w:hAnsi="Arial" w:cs="Arial"/>
              </w:rPr>
              <w:t>,</w:t>
            </w:r>
          </w:p>
          <w:p w:rsidR="0061688E" w:rsidRPr="004717F3" w:rsidRDefault="0061688E" w:rsidP="00747BE6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юниорки 13-19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0579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D0579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Пензенская областная федерация </w:t>
            </w:r>
          </w:p>
          <w:p w:rsidR="0061688E" w:rsidRPr="004717F3" w:rsidRDefault="0061688E" w:rsidP="00D0579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игурного катания</w:t>
            </w:r>
          </w:p>
        </w:tc>
      </w:tr>
      <w:tr w:rsidR="0061688E" w:rsidRPr="00695C8F" w:rsidTr="005F32F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Открытые областные соревнования </w:t>
            </w:r>
          </w:p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 «Сурские коньки-2017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D377D7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11-14 дека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5319C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4717F3" w:rsidRDefault="0061688E" w:rsidP="005319CC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ДС «Рубин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747BE6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альчики, девочки 9-12 лет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 xml:space="preserve">Пензенская областная федерация </w:t>
            </w:r>
          </w:p>
          <w:p w:rsidR="0061688E" w:rsidRPr="004717F3" w:rsidRDefault="0061688E" w:rsidP="00F30210">
            <w:pPr>
              <w:jc w:val="center"/>
              <w:rPr>
                <w:rFonts w:ascii="Arial" w:hAnsi="Arial" w:cs="Arial"/>
              </w:rPr>
            </w:pPr>
            <w:r w:rsidRPr="004717F3">
              <w:rPr>
                <w:rFonts w:ascii="Arial" w:hAnsi="Arial" w:cs="Arial"/>
              </w:rPr>
              <w:t>фигурного катания</w:t>
            </w:r>
          </w:p>
        </w:tc>
      </w:tr>
      <w:tr w:rsidR="0061688E" w:rsidRPr="00695C8F" w:rsidTr="005F32F9">
        <w:trPr>
          <w:cantSplit/>
          <w:trHeight w:val="31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3271B" w:rsidRDefault="0061688E" w:rsidP="0043271B">
            <w:pPr>
              <w:jc w:val="center"/>
              <w:rPr>
                <w:rFonts w:ascii="Arial" w:hAnsi="Arial" w:cs="Arial"/>
                <w:b/>
              </w:rPr>
            </w:pPr>
            <w:r w:rsidRPr="0043271B">
              <w:rPr>
                <w:rFonts w:ascii="Arial" w:hAnsi="Arial" w:cs="Arial"/>
                <w:b/>
                <w:bCs/>
              </w:rPr>
              <w:t>ФУТБОЛ</w:t>
            </w:r>
          </w:p>
        </w:tc>
      </w:tr>
      <w:tr w:rsidR="0061688E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8D2EC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  <w:p w:rsidR="0061688E" w:rsidRPr="006063A7" w:rsidRDefault="00FE61FD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1688E">
              <w:rPr>
                <w:rFonts w:ascii="Arial" w:hAnsi="Arial" w:cs="Arial"/>
              </w:rPr>
              <w:t>мини-футбол</w:t>
            </w:r>
            <w:r>
              <w:rPr>
                <w:rFonts w:ascii="Arial" w:hAnsi="Arial" w:cs="Arial"/>
              </w:rPr>
              <w:t xml:space="preserve">, </w:t>
            </w:r>
            <w:r w:rsidR="0061688E">
              <w:rPr>
                <w:rFonts w:ascii="Arial" w:hAnsi="Arial" w:cs="Arial"/>
              </w:rPr>
              <w:t>сезон 2016-2017</w:t>
            </w:r>
            <w:r>
              <w:rPr>
                <w:rFonts w:ascii="Arial" w:hAnsi="Arial" w:cs="Arial"/>
              </w:rPr>
              <w:t xml:space="preserve">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063A7" w:rsidRDefault="0061688E" w:rsidP="008D2EC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063A7" w:rsidRDefault="0061688E" w:rsidP="008D2EC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063A7" w:rsidRDefault="0061688E" w:rsidP="008D2EC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6063A7" w:rsidRDefault="0061688E" w:rsidP="008D2ECE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61688E">
            <w:pPr>
              <w:ind w:left="57"/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Областной турнир</w:t>
            </w:r>
            <w:r>
              <w:rPr>
                <w:rFonts w:ascii="Arial" w:hAnsi="Arial" w:cs="Arial"/>
              </w:rPr>
              <w:t xml:space="preserve"> </w:t>
            </w:r>
            <w:r w:rsidRPr="002F73B5">
              <w:rPr>
                <w:rFonts w:ascii="Arial" w:hAnsi="Arial" w:cs="Arial"/>
              </w:rPr>
              <w:t xml:space="preserve">по мини-футболу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2F73B5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янва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2F73B5">
                <w:rPr>
                  <w:rFonts w:ascii="Arial" w:hAnsi="Arial" w:cs="Arial"/>
                </w:rPr>
                <w:t>1977 г</w:t>
              </w:r>
            </w:smartTag>
            <w:r w:rsidRPr="002F73B5">
              <w:rPr>
                <w:rFonts w:ascii="Arial" w:hAnsi="Arial" w:cs="Arial"/>
              </w:rPr>
              <w:t>.р. и.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</w:pPr>
            <w:r w:rsidRPr="002F73B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4630DA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ind w:left="126"/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Региональный этап Общероссийского</w:t>
            </w:r>
          </w:p>
          <w:p w:rsidR="0061688E" w:rsidRDefault="0061688E" w:rsidP="002F73B5">
            <w:pPr>
              <w:ind w:left="126"/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проекта «Мини-футбол в школу»</w:t>
            </w:r>
          </w:p>
          <w:p w:rsidR="0061688E" w:rsidRPr="002F73B5" w:rsidRDefault="0061688E" w:rsidP="0061688E">
            <w:pPr>
              <w:ind w:left="126"/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(финал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4630D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янва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DA5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</w:t>
            </w:r>
            <w:r w:rsidRPr="002F73B5">
              <w:rPr>
                <w:rFonts w:ascii="Arial" w:hAnsi="Arial" w:cs="Arial"/>
              </w:rPr>
              <w:t>ноши</w:t>
            </w:r>
            <w:r>
              <w:rPr>
                <w:rFonts w:ascii="Arial" w:hAnsi="Arial" w:cs="Arial"/>
              </w:rPr>
              <w:t xml:space="preserve">, </w:t>
            </w:r>
            <w:r w:rsidRPr="002F73B5">
              <w:rPr>
                <w:rFonts w:ascii="Arial" w:hAnsi="Arial" w:cs="Arial"/>
              </w:rPr>
              <w:t>девушки</w:t>
            </w:r>
          </w:p>
          <w:p w:rsidR="0061688E" w:rsidRPr="002F73B5" w:rsidRDefault="0061688E" w:rsidP="00DA584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2005-2006</w:t>
            </w:r>
            <w:r w:rsidR="004630DA">
              <w:rPr>
                <w:rFonts w:ascii="Arial" w:hAnsi="Arial" w:cs="Arial"/>
              </w:rPr>
              <w:t xml:space="preserve"> г</w:t>
            </w:r>
            <w:r w:rsidR="00DA584A">
              <w:rPr>
                <w:rFonts w:ascii="Arial" w:hAnsi="Arial" w:cs="Arial"/>
              </w:rPr>
              <w:t>г</w:t>
            </w:r>
            <w:r w:rsidRPr="002F73B5">
              <w:rPr>
                <w:rFonts w:ascii="Arial" w:hAnsi="Arial" w:cs="Arial"/>
              </w:rPr>
              <w:t>.р.</w:t>
            </w:r>
            <w:r>
              <w:rPr>
                <w:rFonts w:ascii="Arial" w:hAnsi="Arial" w:cs="Arial"/>
              </w:rPr>
              <w:t>,</w:t>
            </w:r>
          </w:p>
          <w:p w:rsidR="0061688E" w:rsidRPr="002F73B5" w:rsidRDefault="0061688E" w:rsidP="00DA584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2003-2004</w:t>
            </w:r>
            <w:r w:rsidR="004630DA">
              <w:rPr>
                <w:rFonts w:ascii="Arial" w:hAnsi="Arial" w:cs="Arial"/>
              </w:rPr>
              <w:t xml:space="preserve"> г</w:t>
            </w:r>
            <w:r w:rsidRPr="002F73B5">
              <w:rPr>
                <w:rFonts w:ascii="Arial" w:hAnsi="Arial" w:cs="Arial"/>
              </w:rPr>
              <w:t>г.р.</w:t>
            </w:r>
            <w:r>
              <w:rPr>
                <w:rFonts w:ascii="Arial" w:hAnsi="Arial" w:cs="Arial"/>
              </w:rPr>
              <w:t>,</w:t>
            </w:r>
          </w:p>
          <w:p w:rsidR="0061688E" w:rsidRPr="002F73B5" w:rsidRDefault="0061688E" w:rsidP="00DA584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2001-2002</w:t>
            </w:r>
            <w:r w:rsidR="004630DA">
              <w:rPr>
                <w:rFonts w:ascii="Arial" w:hAnsi="Arial" w:cs="Arial"/>
              </w:rPr>
              <w:t xml:space="preserve"> г</w:t>
            </w:r>
            <w:r w:rsidRPr="002F73B5">
              <w:rPr>
                <w:rFonts w:ascii="Arial" w:hAnsi="Arial" w:cs="Arial"/>
              </w:rPr>
              <w:t>г.р.</w:t>
            </w:r>
            <w:r>
              <w:rPr>
                <w:rFonts w:ascii="Arial" w:hAnsi="Arial" w:cs="Arial"/>
              </w:rPr>
              <w:t>,</w:t>
            </w:r>
          </w:p>
          <w:p w:rsidR="0061688E" w:rsidRPr="002F73B5" w:rsidRDefault="00DA584A" w:rsidP="00DA58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688E" w:rsidRPr="002F73B5">
              <w:rPr>
                <w:rFonts w:ascii="Arial" w:hAnsi="Arial" w:cs="Arial"/>
              </w:rPr>
              <w:t xml:space="preserve">999-2000 </w:t>
            </w:r>
            <w:r w:rsidR="004630DA">
              <w:rPr>
                <w:rFonts w:ascii="Arial" w:hAnsi="Arial" w:cs="Arial"/>
              </w:rPr>
              <w:t>г</w:t>
            </w:r>
            <w:r w:rsidR="0061688E" w:rsidRPr="002F73B5">
              <w:rPr>
                <w:rFonts w:ascii="Arial" w:hAnsi="Arial" w:cs="Arial"/>
              </w:rPr>
              <w:t>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 xml:space="preserve">Министерство физической культуры и спорта Пензенской области, </w:t>
            </w:r>
          </w:p>
          <w:p w:rsidR="0061688E" w:rsidRPr="002F73B5" w:rsidRDefault="0061688E" w:rsidP="00692871">
            <w:pPr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 xml:space="preserve">    Федерация футбола Пензенской области</w:t>
            </w:r>
          </w:p>
        </w:tc>
      </w:tr>
      <w:tr w:rsidR="0061688E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61688E">
            <w:pPr>
              <w:ind w:left="57"/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Областной турнир</w:t>
            </w:r>
          </w:p>
          <w:p w:rsidR="0061688E" w:rsidRPr="002F73B5" w:rsidRDefault="00FE61FD" w:rsidP="00FE61FD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1688E" w:rsidRPr="002F73B5">
              <w:rPr>
                <w:rFonts w:ascii="Arial" w:hAnsi="Arial" w:cs="Arial"/>
              </w:rPr>
              <w:t>мини-футбол</w:t>
            </w:r>
            <w:r>
              <w:rPr>
                <w:rFonts w:ascii="Arial" w:hAnsi="Arial" w:cs="Arial"/>
              </w:rPr>
              <w:t>)</w:t>
            </w:r>
            <w:r w:rsidR="0061688E" w:rsidRPr="002F73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январь-март</w:t>
            </w:r>
          </w:p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2F73B5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2F73B5">
                <w:rPr>
                  <w:rFonts w:ascii="Arial" w:hAnsi="Arial" w:cs="Arial"/>
                </w:rPr>
                <w:t>1977 г</w:t>
              </w:r>
            </w:smartTag>
            <w:r w:rsidRPr="002F73B5"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74718A">
            <w:pPr>
              <w:jc w:val="center"/>
            </w:pPr>
            <w:r w:rsidRPr="002F73B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8D2ECE">
            <w:pPr>
              <w:ind w:left="126"/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Чемпионат области</w:t>
            </w:r>
          </w:p>
          <w:p w:rsidR="0061688E" w:rsidRPr="002F73B5" w:rsidRDefault="00FE61FD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6-2017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8D2ECE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январь-апрель</w:t>
            </w:r>
          </w:p>
          <w:p w:rsidR="0061688E" w:rsidRPr="002F73B5" w:rsidRDefault="0061688E" w:rsidP="008D2ECE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(</w:t>
            </w:r>
            <w:r w:rsidRPr="002F73B5">
              <w:rPr>
                <w:rFonts w:ascii="Arial" w:hAnsi="Arial" w:cs="Arial"/>
                <w:lang w:val="en-US"/>
              </w:rPr>
              <w:t xml:space="preserve">II </w:t>
            </w:r>
            <w:r w:rsidRPr="002F73B5">
              <w:rPr>
                <w:rFonts w:ascii="Arial" w:hAnsi="Arial" w:cs="Arial"/>
              </w:rPr>
              <w:t>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8D2ECE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8D2ECE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2F73B5" w:rsidRDefault="0061688E" w:rsidP="008D2ECE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61688E" w:rsidRPr="002F73B5" w:rsidRDefault="0061688E" w:rsidP="008D2ECE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 xml:space="preserve">Пензенской области, </w:t>
            </w:r>
          </w:p>
          <w:p w:rsidR="0061688E" w:rsidRPr="002F73B5" w:rsidRDefault="0061688E" w:rsidP="008D2ECE">
            <w:pPr>
              <w:jc w:val="center"/>
              <w:rPr>
                <w:rFonts w:ascii="Arial" w:hAnsi="Arial" w:cs="Arial"/>
              </w:rPr>
            </w:pPr>
            <w:r w:rsidRPr="002F73B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61688E" w:rsidRPr="00B70634" w:rsidRDefault="00FE61FD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6-2017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  <w:p w:rsidR="0061688E" w:rsidRPr="00AA36E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этап)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1999-2000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61688E" w:rsidRPr="00B70634" w:rsidRDefault="00FE61FD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6-2017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  <w:p w:rsidR="0061688E" w:rsidRPr="00AA36E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этап)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1-2002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 xml:space="preserve"> Федерация футбола Пензенской области</w:t>
            </w:r>
          </w:p>
        </w:tc>
      </w:tr>
      <w:tr w:rsidR="0061688E" w:rsidRPr="00695C8F" w:rsidTr="005F32F9">
        <w:trPr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E61FD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Первенство области</w:t>
            </w:r>
          </w:p>
          <w:p w:rsidR="00FE61FD" w:rsidRPr="00B70634" w:rsidRDefault="00FE61FD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6-2017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  <w:p w:rsidR="0061688E" w:rsidRPr="001256F1" w:rsidRDefault="0061688E" w:rsidP="00AE21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E61FD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Первенство области</w:t>
            </w:r>
          </w:p>
          <w:p w:rsidR="00FE61FD" w:rsidRPr="00B70634" w:rsidRDefault="00FE61FD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6-2017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  <w:p w:rsidR="0061688E" w:rsidRPr="0073214D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5-2006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Первенство области</w:t>
            </w:r>
          </w:p>
          <w:p w:rsidR="0061688E" w:rsidRPr="00B70634" w:rsidRDefault="00FE61FD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6-2017 гг.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  <w:p w:rsidR="0061688E" w:rsidRPr="00E324E6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3-2004 гг.р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ый этап Международного</w:t>
            </w:r>
          </w:p>
          <w:p w:rsidR="0061688E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стиваля «Локобол-2017-РЖД»</w:t>
            </w:r>
          </w:p>
          <w:p w:rsidR="0061688E" w:rsidRPr="00B70634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футболу среди детских команд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май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6-2007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FE61FD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турнир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нь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rFonts w:ascii="Arial" w:hAnsi="Arial" w:cs="Arial"/>
                </w:rPr>
                <w:t>1977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  <w:p w:rsidR="0061688E" w:rsidRPr="005F1224" w:rsidRDefault="00FE61FD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 2016-2017 гг.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5F122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враль-март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5F1224" w:rsidRDefault="0061688E" w:rsidP="008D2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5F122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ушки 1999-2000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5F1224" w:rsidRDefault="0061688E" w:rsidP="008D2ECE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нир по футболу, посвященный Дню</w:t>
            </w:r>
          </w:p>
          <w:p w:rsidR="0061688E" w:rsidRPr="00B70634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беды в Великой отечественной войне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й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FE61FD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ой турнир среди ветеранов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июнь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rFonts w:ascii="Arial" w:hAnsi="Arial" w:cs="Arial"/>
                </w:rPr>
                <w:t>1982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FE61FD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ый этап Всероссийских соревнований по футболу «Кожаный мяч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4671D3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юноши, </w:t>
            </w:r>
            <w:r w:rsidR="0061688E">
              <w:rPr>
                <w:rFonts w:ascii="Arial" w:hAnsi="Arial" w:cs="Arial"/>
              </w:rPr>
              <w:t>девушки</w:t>
            </w:r>
          </w:p>
          <w:p w:rsidR="0061688E" w:rsidRDefault="0061688E" w:rsidP="002D63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адшая группа 2005-2006 гг. р.,</w:t>
            </w: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 группа 2003-2004 гг.р.</w:t>
            </w:r>
            <w:r w:rsidR="00FE61FD">
              <w:rPr>
                <w:rFonts w:ascii="Arial" w:hAnsi="Arial" w:cs="Arial"/>
              </w:rPr>
              <w:t>,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ая группа 2001-2002 гг.р</w:t>
            </w:r>
            <w:r w:rsidR="00FE61FD">
              <w:rPr>
                <w:rFonts w:ascii="Arial" w:hAnsi="Arial" w:cs="Arial"/>
              </w:rPr>
              <w:t>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образования Пензенской области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Федерации футбола Пензенской области среди взрослых команд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май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1646D" w:rsidRDefault="0061688E" w:rsidP="00FE61FD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ой турнир среди ветеранов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1646D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юнь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1646D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1646D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67 г"/>
              </w:smartTagPr>
              <w:r>
                <w:rPr>
                  <w:rFonts w:ascii="Arial" w:hAnsi="Arial" w:cs="Arial"/>
                </w:rPr>
                <w:t>1967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1646D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FE61FD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</w:p>
          <w:p w:rsidR="0061688E" w:rsidRPr="00335C45" w:rsidRDefault="0061688E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ретья групп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  <w:p w:rsidR="0061688E" w:rsidRPr="00335C45" w:rsidRDefault="0061688E" w:rsidP="008D2E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8D2E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8D2ECE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 по пляжному футболу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-август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3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FE61FD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август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943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5E5712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 по пляжному футбол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F5BB8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EF5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FE61FD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турнир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</w:p>
          <w:p w:rsidR="0061688E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-август</w:t>
            </w:r>
          </w:p>
          <w:p w:rsidR="0061688E" w:rsidRPr="00E2461D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D3D79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82 г"/>
              </w:smartTagPr>
              <w:r>
                <w:rPr>
                  <w:rFonts w:ascii="Arial" w:hAnsi="Arial" w:cs="Arial"/>
                </w:rPr>
                <w:t>1982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FE61FD" w:rsidP="00A5144F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турнир</w:t>
            </w:r>
          </w:p>
          <w:p w:rsidR="0061688E" w:rsidRPr="00E2461D" w:rsidRDefault="0061688E" w:rsidP="005E5712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реди ветеранов  «Ностальжи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</w:p>
          <w:p w:rsidR="0061688E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-</w:t>
            </w:r>
          </w:p>
          <w:p w:rsidR="0061688E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  <w:p w:rsidR="0061688E" w:rsidRPr="00E2461D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D3D79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72 г"/>
              </w:smartTagPr>
              <w:r>
                <w:rPr>
                  <w:rFonts w:ascii="Arial" w:hAnsi="Arial" w:cs="Arial"/>
                </w:rPr>
                <w:t>1972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A5144F">
            <w:pPr>
              <w:ind w:left="57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Чемпионат области</w:t>
            </w:r>
          </w:p>
          <w:p w:rsidR="0061688E" w:rsidRPr="00335C45" w:rsidRDefault="0061688E" w:rsidP="0074718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ысшая лига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й-октябрь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жчины 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 физической культуры и спорта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74718A">
            <w:pPr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FE61FD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й турнир</w:t>
            </w:r>
            <w:r w:rsidR="00FE61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реди ветеранов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  <w:p w:rsidR="0061688E" w:rsidRPr="00E2461D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69287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D3D79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rFonts w:ascii="Arial" w:hAnsi="Arial" w:cs="Arial"/>
                </w:rPr>
                <w:t>1977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74718A">
            <w:pPr>
              <w:ind w:left="57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B70634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й</w:t>
            </w:r>
            <w:r w:rsidRPr="00B70634">
              <w:rPr>
                <w:rFonts w:ascii="Arial" w:hAnsi="Arial" w:cs="Arial"/>
              </w:rPr>
              <w:t>-октябрь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A1473B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6-200</w:t>
            </w:r>
            <w:r w:rsidR="0061688E">
              <w:rPr>
                <w:rFonts w:ascii="Arial" w:hAnsi="Arial" w:cs="Arial"/>
              </w:rPr>
              <w:t>7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октябрь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4-2005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октябрь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2-2003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  <w:caps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-октябрь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0-2001 гг.р.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FE61FD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ые соревнования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Первая лига)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B70634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й</w:t>
            </w:r>
            <w:r w:rsidRPr="00B70634">
              <w:rPr>
                <w:rFonts w:ascii="Arial" w:hAnsi="Arial" w:cs="Arial"/>
              </w:rPr>
              <w:t>-октябрь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74718A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пер 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747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74718A">
            <w:pPr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  <w:p w:rsidR="0061688E" w:rsidRPr="00B70634" w:rsidRDefault="00FE61FD" w:rsidP="00FE61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1688E">
              <w:rPr>
                <w:rFonts w:ascii="Arial" w:hAnsi="Arial" w:cs="Arial"/>
              </w:rPr>
              <w:t>мини-футбол</w:t>
            </w:r>
            <w:r>
              <w:rPr>
                <w:rFonts w:ascii="Arial" w:hAnsi="Arial" w:cs="Arial"/>
              </w:rPr>
              <w:t xml:space="preserve">, </w:t>
            </w:r>
            <w:r w:rsidR="0061688E">
              <w:rPr>
                <w:rFonts w:ascii="Arial" w:hAnsi="Arial" w:cs="Arial"/>
              </w:rPr>
              <w:t>сезон 2017-2018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</w:t>
            </w:r>
          </w:p>
          <w:p w:rsidR="0061688E" w:rsidRPr="00FF6C46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B70634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B70634">
              <w:rPr>
                <w:rFonts w:ascii="Arial" w:hAnsi="Arial" w:cs="Arial"/>
              </w:rPr>
              <w:t>,</w:t>
            </w:r>
          </w:p>
          <w:p w:rsidR="0061688E" w:rsidRPr="00B70634" w:rsidRDefault="0061688E" w:rsidP="00A5144F">
            <w:pPr>
              <w:jc w:val="center"/>
              <w:rPr>
                <w:rFonts w:ascii="Arial" w:hAnsi="Arial" w:cs="Arial"/>
              </w:rPr>
            </w:pPr>
            <w:r w:rsidRPr="00B70634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FE61FD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Первенство области</w:t>
            </w:r>
          </w:p>
          <w:p w:rsidR="0061688E" w:rsidRPr="00335C45" w:rsidRDefault="00FE61FD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7-2018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</w:t>
            </w:r>
          </w:p>
          <w:p w:rsidR="0061688E" w:rsidRPr="007C57A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4-2005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FE61FD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Первенство области</w:t>
            </w:r>
          </w:p>
          <w:p w:rsidR="0061688E" w:rsidRPr="00335C45" w:rsidRDefault="00FE61FD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7-2018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</w:t>
            </w:r>
          </w:p>
          <w:p w:rsidR="0061688E" w:rsidRPr="004C6AC8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и 2006-2007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FE61FD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Первенство области</w:t>
            </w:r>
          </w:p>
          <w:p w:rsidR="0061688E" w:rsidRPr="00335C45" w:rsidRDefault="00FE61FD" w:rsidP="00FE61FD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7-2018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</w:t>
            </w:r>
          </w:p>
          <w:p w:rsidR="0061688E" w:rsidRPr="004C6AC8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A5144F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Первенство области</w:t>
            </w:r>
          </w:p>
          <w:p w:rsidR="0061688E" w:rsidRPr="00335C45" w:rsidRDefault="00FE61FD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7-2018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ь-декабрь </w:t>
            </w:r>
          </w:p>
          <w:p w:rsidR="0061688E" w:rsidRPr="00041DE1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2-2003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A5144F">
            <w:pPr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FE61FD" w:rsidRDefault="0061688E" w:rsidP="00A5144F">
            <w:pPr>
              <w:ind w:left="126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Первенство области</w:t>
            </w:r>
          </w:p>
          <w:p w:rsidR="0061688E" w:rsidRPr="00335C45" w:rsidRDefault="00FE61FD" w:rsidP="00A5144F">
            <w:pPr>
              <w:ind w:left="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мини-футбол, сезон 2017-2018)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-декабрь</w:t>
            </w:r>
          </w:p>
          <w:p w:rsidR="0061688E" w:rsidRPr="00450061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этап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и 2000-2001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 w:rsidRPr="00335C45">
              <w:rPr>
                <w:rFonts w:ascii="Arial" w:hAnsi="Arial" w:cs="Arial"/>
              </w:rPr>
              <w:t xml:space="preserve">, </w:t>
            </w:r>
          </w:p>
          <w:p w:rsidR="0061688E" w:rsidRPr="00335C45" w:rsidRDefault="0061688E" w:rsidP="00A5144F">
            <w:pPr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 xml:space="preserve">Федерация футбола Пензенской области 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ластной турнир </w:t>
            </w:r>
          </w:p>
          <w:p w:rsidR="0061688E" w:rsidRPr="00E2461D" w:rsidRDefault="0061688E" w:rsidP="005E5712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 мини-футболу среди ветеранов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8D2E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ябрь-декабрь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E2461D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назначению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9046A" w:rsidRDefault="0061688E" w:rsidP="008D2ECE">
            <w:pPr>
              <w:ind w:left="57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ветераны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rFonts w:ascii="Arial" w:hAnsi="Arial" w:cs="Arial"/>
                </w:rPr>
                <w:t>1977 г</w:t>
              </w:r>
            </w:smartTag>
            <w:r>
              <w:rPr>
                <w:rFonts w:ascii="Arial" w:hAnsi="Arial" w:cs="Arial"/>
              </w:rPr>
              <w:t>.р. и старше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E2461D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 w:rsidRPr="00335C45">
              <w:rPr>
                <w:rFonts w:ascii="Arial" w:hAnsi="Arial" w:cs="Arial"/>
              </w:rPr>
              <w:t>Федерация футбола Пензенской области</w:t>
            </w:r>
          </w:p>
        </w:tc>
      </w:tr>
      <w:tr w:rsidR="0061688E" w:rsidRPr="00695C8F" w:rsidTr="005F32F9">
        <w:trPr>
          <w:trHeight w:val="230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33117" w:rsidRDefault="0061688E" w:rsidP="008D2ECE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033117">
              <w:rPr>
                <w:rFonts w:ascii="Arial" w:hAnsi="Arial" w:cs="Arial"/>
                <w:b/>
              </w:rPr>
              <w:t>ХОККЕЙ</w:t>
            </w:r>
          </w:p>
        </w:tc>
      </w:tr>
      <w:tr w:rsidR="0061688E" w:rsidRPr="00695C8F" w:rsidTr="005F32F9">
        <w:trPr>
          <w:trHeight w:val="9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ый этап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их соревнований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ных хоккеистов клуба «Золотая шайба»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. А.В.Тарасова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43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ая област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07 гг.р.</w:t>
            </w:r>
            <w:r w:rsidR="00FE61FD">
              <w:rPr>
                <w:rFonts w:ascii="Arial" w:hAnsi="Arial" w:cs="Arial"/>
              </w:rPr>
              <w:t>,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05 гг.р.</w:t>
            </w:r>
            <w:r w:rsidR="00FE61FD">
              <w:rPr>
                <w:rFonts w:ascii="Arial" w:hAnsi="Arial" w:cs="Arial"/>
              </w:rPr>
              <w:t>,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-2003 гг.р.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нир «Надежда»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943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апре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мпионат области 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C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зенская область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335C45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ые отборочные соревнования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российского фестиваля по хоккею</w:t>
            </w:r>
          </w:p>
          <w:p w:rsidR="0061688E" w:rsidRDefault="00FE61FD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и любительских команд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457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 2016</w:t>
            </w:r>
            <w:r w:rsidR="00FE61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март 2017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о</w:t>
            </w:r>
            <w:r w:rsidRPr="00A84B28">
              <w:rPr>
                <w:rFonts w:ascii="Arial" w:hAnsi="Arial" w:cs="Arial"/>
              </w:rPr>
              <w:t xml:space="preserve"> физической культур</w:t>
            </w:r>
            <w:r>
              <w:rPr>
                <w:rFonts w:ascii="Arial" w:hAnsi="Arial" w:cs="Arial"/>
              </w:rPr>
              <w:t>ы</w:t>
            </w:r>
            <w:r w:rsidRPr="00A84B28">
              <w:rPr>
                <w:rFonts w:ascii="Arial" w:hAnsi="Arial" w:cs="Arial"/>
              </w:rPr>
              <w:t xml:space="preserve"> и спорт</w:t>
            </w:r>
            <w:r>
              <w:rPr>
                <w:rFonts w:ascii="Arial" w:hAnsi="Arial" w:cs="Arial"/>
              </w:rPr>
              <w:t>а</w:t>
            </w:r>
            <w:r w:rsidRPr="00A84B28">
              <w:rPr>
                <w:rFonts w:ascii="Arial" w:hAnsi="Arial" w:cs="Arial"/>
              </w:rPr>
              <w:t xml:space="preserve">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ое представительство НХЛ</w:t>
            </w:r>
          </w:p>
          <w:p w:rsidR="0061688E" w:rsidRPr="00335C45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Пензенской области</w:t>
            </w:r>
          </w:p>
        </w:tc>
      </w:tr>
      <w:tr w:rsidR="0061688E" w:rsidRPr="00695C8F" w:rsidTr="005F32F9">
        <w:trPr>
          <w:trHeight w:val="220"/>
        </w:trPr>
        <w:tc>
          <w:tcPr>
            <w:tcW w:w="1545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033117" w:rsidRDefault="0061688E" w:rsidP="008D2ECE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ИР СПОРТ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13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 w:rsidRPr="0001646D">
              <w:rPr>
                <w:rFonts w:ascii="Arial" w:hAnsi="Arial" w:cs="Arial"/>
              </w:rPr>
              <w:t xml:space="preserve">Министерство по физической  культуре </w:t>
            </w:r>
          </w:p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 w:rsidRPr="0001646D">
              <w:rPr>
                <w:rFonts w:ascii="Arial" w:hAnsi="Arial" w:cs="Arial"/>
              </w:rPr>
              <w:t>и спорту Пензенской области</w:t>
            </w:r>
            <w:r w:rsidR="00FE61FD">
              <w:rPr>
                <w:rFonts w:ascii="Arial" w:hAnsi="Arial" w:cs="Arial"/>
              </w:rPr>
              <w:t>,</w:t>
            </w:r>
          </w:p>
          <w:p w:rsidR="0061688E" w:rsidRPr="00335C45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юз чир спорта и черлидинг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13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феврал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 w:rsidRPr="0001646D">
              <w:rPr>
                <w:rFonts w:ascii="Arial" w:hAnsi="Arial" w:cs="Arial"/>
              </w:rPr>
              <w:t>Министерство по физической  культуре</w:t>
            </w:r>
          </w:p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 w:rsidRPr="0001646D">
              <w:rPr>
                <w:rFonts w:ascii="Arial" w:hAnsi="Arial" w:cs="Arial"/>
              </w:rPr>
              <w:t xml:space="preserve"> и спорту Пензенской области</w:t>
            </w:r>
            <w:r w:rsidR="00FE61FD">
              <w:rPr>
                <w:rFonts w:ascii="Arial" w:hAnsi="Arial" w:cs="Arial"/>
              </w:rPr>
              <w:t>,</w:t>
            </w:r>
          </w:p>
          <w:p w:rsidR="0061688E" w:rsidRPr="00335C45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юз чир спорта и черлидинга Пензенской области</w:t>
            </w:r>
          </w:p>
        </w:tc>
      </w:tr>
      <w:tr w:rsidR="0061688E" w:rsidRPr="00695C8F" w:rsidTr="005F32F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5F32F9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13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октября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Пенза,</w:t>
            </w:r>
          </w:p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 «Олимпийский»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8D2ECE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 w:rsidRPr="0001646D">
              <w:rPr>
                <w:rFonts w:ascii="Arial" w:hAnsi="Arial" w:cs="Arial"/>
              </w:rPr>
              <w:t>Министерство по физической  культуре</w:t>
            </w:r>
          </w:p>
          <w:p w:rsidR="0061688E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 w:rsidRPr="0001646D">
              <w:rPr>
                <w:rFonts w:ascii="Arial" w:hAnsi="Arial" w:cs="Arial"/>
              </w:rPr>
              <w:t xml:space="preserve"> и спорту Пензенской области</w:t>
            </w:r>
            <w:r w:rsidR="00FE61FD">
              <w:rPr>
                <w:rFonts w:ascii="Arial" w:hAnsi="Arial" w:cs="Arial"/>
              </w:rPr>
              <w:t>,</w:t>
            </w:r>
          </w:p>
          <w:p w:rsidR="0061688E" w:rsidRPr="00335C45" w:rsidRDefault="0061688E" w:rsidP="00F131AB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юз чир спорта и черлидинга Пензенской области</w:t>
            </w:r>
          </w:p>
        </w:tc>
      </w:tr>
      <w:tr w:rsidR="0061688E" w:rsidRPr="008D7E89" w:rsidTr="005F32F9">
        <w:trPr>
          <w:cantSplit/>
          <w:trHeight w:val="308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97423" w:rsidRDefault="0061688E" w:rsidP="00C20D8F">
            <w:pPr>
              <w:jc w:val="center"/>
              <w:rPr>
                <w:rFonts w:ascii="Arial" w:hAnsi="Arial" w:cs="Arial"/>
                <w:b/>
              </w:rPr>
            </w:pPr>
            <w:r w:rsidRPr="00897423">
              <w:rPr>
                <w:rFonts w:ascii="Arial" w:hAnsi="Arial" w:cs="Arial"/>
                <w:b/>
              </w:rPr>
              <w:t>ШАХМАТЫ</w:t>
            </w:r>
          </w:p>
        </w:tc>
      </w:tr>
      <w:tr w:rsidR="0061688E" w:rsidRPr="00695C8F" w:rsidTr="005F32F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7452F3" w:rsidRDefault="0061688E" w:rsidP="00225EBA">
            <w:pPr>
              <w:numPr>
                <w:ilvl w:val="0"/>
                <w:numId w:val="62"/>
              </w:numPr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7452F3" w:rsidRDefault="0061688E" w:rsidP="00B71D67">
            <w:pPr>
              <w:ind w:left="57"/>
              <w:jc w:val="center"/>
              <w:rPr>
                <w:rFonts w:ascii="Arial" w:hAnsi="Arial" w:cs="Arial"/>
              </w:rPr>
            </w:pPr>
            <w:r w:rsidRPr="007452F3">
              <w:rPr>
                <w:rFonts w:ascii="Arial" w:hAnsi="Arial" w:cs="Arial"/>
              </w:rPr>
              <w:t>Областной детский шахматный турнир</w:t>
            </w:r>
          </w:p>
          <w:p w:rsidR="0061688E" w:rsidRPr="007452F3" w:rsidRDefault="0061688E" w:rsidP="00B71D67">
            <w:pPr>
              <w:ind w:left="57"/>
              <w:jc w:val="center"/>
              <w:rPr>
                <w:rFonts w:ascii="Arial" w:hAnsi="Arial" w:cs="Arial"/>
              </w:rPr>
            </w:pPr>
            <w:r w:rsidRPr="007452F3">
              <w:rPr>
                <w:rFonts w:ascii="Arial" w:hAnsi="Arial" w:cs="Arial"/>
              </w:rPr>
              <w:t>«Волшебное королевство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F06FF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4-6 янва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01646D">
            <w:pPr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г. Пенза</w:t>
            </w:r>
          </w:p>
          <w:p w:rsidR="0061688E" w:rsidRPr="004572B9" w:rsidRDefault="0061688E" w:rsidP="0001646D">
            <w:pPr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D3D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 xml:space="preserve">мальчики, девочки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572B9">
                <w:rPr>
                  <w:rFonts w:ascii="Arial" w:hAnsi="Arial" w:cs="Arial"/>
                </w:rPr>
                <w:t>2009 г</w:t>
              </w:r>
            </w:smartTag>
            <w:r w:rsidRPr="004572B9">
              <w:rPr>
                <w:rFonts w:ascii="Arial" w:hAnsi="Arial" w:cs="Arial"/>
              </w:rPr>
              <w:t>.р.</w:t>
            </w:r>
            <w:r>
              <w:rPr>
                <w:rFonts w:ascii="Arial" w:hAnsi="Arial" w:cs="Arial"/>
              </w:rPr>
              <w:t>,</w:t>
            </w:r>
          </w:p>
          <w:p w:rsidR="0061688E" w:rsidRPr="004572B9" w:rsidRDefault="0061688E" w:rsidP="004D3D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 xml:space="preserve">мальчики, девочки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572B9">
                <w:rPr>
                  <w:rFonts w:ascii="Arial" w:hAnsi="Arial" w:cs="Arial"/>
                </w:rPr>
                <w:t>2010 г</w:t>
              </w:r>
            </w:smartTag>
            <w:r w:rsidRPr="004572B9">
              <w:rPr>
                <w:rFonts w:ascii="Arial" w:hAnsi="Arial" w:cs="Arial"/>
              </w:rPr>
              <w:t>.р.</w:t>
            </w:r>
            <w:r>
              <w:rPr>
                <w:rFonts w:ascii="Arial" w:hAnsi="Arial" w:cs="Arial"/>
              </w:rPr>
              <w:t>,</w:t>
            </w:r>
          </w:p>
          <w:p w:rsidR="0061688E" w:rsidRPr="004572B9" w:rsidRDefault="0061688E" w:rsidP="004D3D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 xml:space="preserve">мальчики, девочки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572B9">
                <w:rPr>
                  <w:rFonts w:ascii="Arial" w:hAnsi="Arial" w:cs="Arial"/>
                </w:rPr>
                <w:t>2011 г</w:t>
              </w:r>
            </w:smartTag>
            <w:r w:rsidRPr="004572B9">
              <w:rPr>
                <w:rFonts w:ascii="Arial" w:hAnsi="Arial" w:cs="Arial"/>
              </w:rPr>
              <w:t>.р.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572B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572B9" w:rsidRDefault="0061688E" w:rsidP="004572B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Федерация шахмат Пензенской области</w:t>
            </w:r>
          </w:p>
        </w:tc>
      </w:tr>
      <w:tr w:rsidR="0061688E" w:rsidRPr="00695C8F" w:rsidTr="005F32F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1F170C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2</w:t>
            </w: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B71D67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Чемпионат области</w:t>
            </w:r>
          </w:p>
          <w:p w:rsidR="0061688E" w:rsidRPr="004572B9" w:rsidRDefault="0061688E" w:rsidP="00B71D67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по быстрым шахматам и блицу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F06FF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 xml:space="preserve">  9-13 мар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01646D">
            <w:pPr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4572B9" w:rsidRDefault="0061688E" w:rsidP="0001646D">
            <w:pPr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СДЮСШОР № 7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D3D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Федерация шахмат Пензенской области</w:t>
            </w:r>
          </w:p>
        </w:tc>
      </w:tr>
      <w:tr w:rsidR="0061688E" w:rsidRPr="00695C8F" w:rsidTr="005F32F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1F170C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B71D67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Областные соревнования</w:t>
            </w:r>
          </w:p>
          <w:p w:rsidR="0061688E" w:rsidRPr="004572B9" w:rsidRDefault="0061688E" w:rsidP="00B71D67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«Белая ладья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 xml:space="preserve">31 марта – 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4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D3D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 xml:space="preserve">учащиес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572B9">
                <w:rPr>
                  <w:rFonts w:ascii="Arial" w:hAnsi="Arial" w:cs="Arial"/>
                </w:rPr>
                <w:t>2002 г</w:t>
              </w:r>
            </w:smartTag>
            <w:r w:rsidRPr="004572B9">
              <w:rPr>
                <w:rFonts w:ascii="Arial" w:hAnsi="Arial" w:cs="Arial"/>
              </w:rPr>
              <w:t>.р. и моложе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Федерация шахмат Пензенской области</w:t>
            </w:r>
          </w:p>
        </w:tc>
      </w:tr>
      <w:tr w:rsidR="0061688E" w:rsidRPr="00695C8F" w:rsidTr="005F32F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1F170C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Кубок Губернатор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14-16 апрел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F463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г. Пенза</w:t>
            </w:r>
          </w:p>
          <w:p w:rsidR="0061688E" w:rsidRPr="004572B9" w:rsidRDefault="0061688E" w:rsidP="00F463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D3D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Федерация шахмат Пензенской области</w:t>
            </w:r>
          </w:p>
        </w:tc>
      </w:tr>
      <w:tr w:rsidR="0061688E" w:rsidRPr="00695C8F" w:rsidTr="005F32F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1F170C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16 -31 августа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г. Пенза</w:t>
            </w:r>
          </w:p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СДЮСШОР № 7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альчики, девочки</w:t>
            </w:r>
          </w:p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до 9 лет и моложе,</w:t>
            </w:r>
          </w:p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альчики, девочки до 11 лет, мальчики, девочки до 13 лет,</w:t>
            </w:r>
          </w:p>
          <w:p w:rsidR="0061688E" w:rsidRPr="004572B9" w:rsidRDefault="0061688E" w:rsidP="004B5D02">
            <w:pPr>
              <w:ind w:left="57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юноши, девушки  до 15 лет,</w:t>
            </w:r>
          </w:p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юноши, девушки до 17 лет,</w:t>
            </w:r>
          </w:p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юноши,  девушки до 19 лет,</w:t>
            </w:r>
          </w:p>
          <w:p w:rsidR="0061688E" w:rsidRPr="004572B9" w:rsidRDefault="0061688E" w:rsidP="00747BE6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 xml:space="preserve">юноши, девушки до 21 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572B9" w:rsidRDefault="0061688E" w:rsidP="004B5D02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Федерация шахмат Пензенской области</w:t>
            </w:r>
          </w:p>
        </w:tc>
      </w:tr>
      <w:tr w:rsidR="0061688E" w:rsidRPr="00695C8F" w:rsidTr="005F32F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1F170C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</w:p>
          <w:p w:rsidR="0061688E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Кубок области по блицу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инал)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</w:p>
          <w:p w:rsidR="0061688E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4572B9">
              <w:rPr>
                <w:rFonts w:ascii="Arial" w:hAnsi="Arial" w:cs="Arial"/>
              </w:rPr>
              <w:t xml:space="preserve">вгуст 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г. Пенза,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шахматный клуб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согласно положению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572B9" w:rsidRDefault="0061688E" w:rsidP="00760B08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Федерация шахмат Пензенской области</w:t>
            </w:r>
          </w:p>
        </w:tc>
      </w:tr>
      <w:tr w:rsidR="0061688E" w:rsidRPr="00695C8F" w:rsidTr="005F32F9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1F170C">
            <w:pPr>
              <w:numPr>
                <w:ilvl w:val="0"/>
                <w:numId w:val="6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D0579C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16-26 декабр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г. Пенза,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4D3D79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ужчины, женщины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4572B9" w:rsidRDefault="0061688E" w:rsidP="005C40A3">
            <w:pPr>
              <w:ind w:left="57"/>
              <w:jc w:val="center"/>
              <w:rPr>
                <w:rFonts w:ascii="Arial" w:hAnsi="Arial" w:cs="Arial"/>
              </w:rPr>
            </w:pPr>
            <w:r w:rsidRPr="004572B9">
              <w:rPr>
                <w:rFonts w:ascii="Arial" w:hAnsi="Arial" w:cs="Arial"/>
              </w:rPr>
              <w:t>Федерация шахмат Пензенской области</w:t>
            </w:r>
          </w:p>
        </w:tc>
      </w:tr>
      <w:tr w:rsidR="0061688E" w:rsidRPr="00695C8F" w:rsidTr="005F32F9">
        <w:trPr>
          <w:cantSplit/>
          <w:trHeight w:val="251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695C8F" w:rsidRDefault="0061688E" w:rsidP="00C20D8F">
            <w:pPr>
              <w:jc w:val="center"/>
              <w:rPr>
                <w:rFonts w:ascii="Arial" w:hAnsi="Arial" w:cs="Arial"/>
                <w:b/>
              </w:rPr>
            </w:pPr>
            <w:r w:rsidRPr="0043271B">
              <w:rPr>
                <w:rFonts w:ascii="Arial" w:hAnsi="Arial" w:cs="Arial"/>
                <w:b/>
              </w:rPr>
              <w:t>ШАШКИ</w:t>
            </w:r>
          </w:p>
        </w:tc>
      </w:tr>
      <w:tr w:rsidR="0061688E" w:rsidRPr="00695C8F" w:rsidTr="005F32F9">
        <w:trPr>
          <w:trHeight w:val="1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1F170C" w:rsidRDefault="0061688E" w:rsidP="001F170C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767EE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Областной турнир «Чудо-шашки»</w:t>
            </w:r>
          </w:p>
          <w:p w:rsidR="0061688E" w:rsidRDefault="0061688E" w:rsidP="00E86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ональный этап</w:t>
            </w:r>
          </w:p>
          <w:p w:rsidR="0061688E" w:rsidRDefault="0061688E" w:rsidP="00E86940">
            <w:pPr>
              <w:jc w:val="center"/>
              <w:rPr>
                <w:rFonts w:ascii="Arial" w:hAnsi="Arial" w:cs="Arial"/>
              </w:rPr>
            </w:pPr>
          </w:p>
          <w:p w:rsidR="0061688E" w:rsidRPr="00857E8C" w:rsidRDefault="0061688E" w:rsidP="00E86940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инальный этап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767EE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E76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марта</w:t>
            </w:r>
          </w:p>
          <w:p w:rsidR="0061688E" w:rsidRDefault="0061688E" w:rsidP="00E767EE">
            <w:pPr>
              <w:jc w:val="center"/>
              <w:rPr>
                <w:rFonts w:ascii="Arial" w:hAnsi="Arial" w:cs="Arial"/>
              </w:rPr>
            </w:pPr>
          </w:p>
          <w:p w:rsidR="0061688E" w:rsidRPr="00857E8C" w:rsidRDefault="0061688E" w:rsidP="00E767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апрел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Default="0061688E" w:rsidP="00E86940">
            <w:pPr>
              <w:jc w:val="center"/>
              <w:rPr>
                <w:rFonts w:ascii="Arial" w:hAnsi="Arial" w:cs="Arial"/>
              </w:rPr>
            </w:pPr>
          </w:p>
          <w:p w:rsidR="0061688E" w:rsidRDefault="0061688E" w:rsidP="00E86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ые</w:t>
            </w:r>
          </w:p>
          <w:p w:rsidR="0061688E" w:rsidRPr="00857E8C" w:rsidRDefault="0061688E" w:rsidP="00E869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</w:t>
            </w:r>
          </w:p>
          <w:p w:rsidR="0061688E" w:rsidRDefault="0061688E" w:rsidP="00E86940">
            <w:pPr>
              <w:jc w:val="center"/>
              <w:rPr>
                <w:rFonts w:ascii="Arial" w:hAnsi="Arial" w:cs="Arial"/>
              </w:rPr>
            </w:pPr>
          </w:p>
          <w:p w:rsidR="0061688E" w:rsidRPr="00857E8C" w:rsidRDefault="0061688E" w:rsidP="00E86940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г. Пенза</w:t>
            </w:r>
          </w:p>
          <w:p w:rsidR="0061688E" w:rsidRPr="00857E8C" w:rsidRDefault="0061688E" w:rsidP="00E86940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альчики, девочки</w:t>
            </w:r>
          </w:p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2009-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57E8C">
                <w:rPr>
                  <w:rFonts w:ascii="Arial" w:hAnsi="Arial" w:cs="Arial"/>
                </w:rPr>
                <w:t>2004 г</w:t>
              </w:r>
            </w:smartTag>
            <w:r w:rsidRPr="00857E8C">
              <w:rPr>
                <w:rFonts w:ascii="Arial" w:hAnsi="Arial" w:cs="Arial"/>
              </w:rPr>
              <w:t>.р.,</w:t>
            </w:r>
          </w:p>
          <w:p w:rsidR="0061688E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юноши, девушки </w:t>
            </w:r>
          </w:p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2003-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57E8C">
                <w:rPr>
                  <w:rFonts w:ascii="Arial" w:hAnsi="Arial" w:cs="Arial"/>
                </w:rPr>
                <w:t>1998 г</w:t>
              </w:r>
            </w:smartTag>
            <w:r w:rsidRPr="00857E8C">
              <w:rPr>
                <w:rFonts w:ascii="Arial" w:hAnsi="Arial" w:cs="Arial"/>
              </w:rPr>
              <w:t>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D0579C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857E8C" w:rsidRDefault="0061688E" w:rsidP="00E86940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Министерство образования </w:t>
            </w:r>
          </w:p>
          <w:p w:rsidR="0061688E" w:rsidRPr="00857E8C" w:rsidRDefault="0061688E" w:rsidP="00E86940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Пензенской области,</w:t>
            </w:r>
          </w:p>
          <w:p w:rsidR="0061688E" w:rsidRPr="00857E8C" w:rsidRDefault="0061688E" w:rsidP="00E86940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едерация шашек Пензенской области</w:t>
            </w:r>
          </w:p>
        </w:tc>
      </w:tr>
      <w:tr w:rsidR="0061688E" w:rsidRPr="00695C8F" w:rsidTr="005F32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1F170C" w:rsidRDefault="0061688E" w:rsidP="001F170C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Чемпионат области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1-12 апрел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г. Пенза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,</w:t>
            </w:r>
            <w:r w:rsidRPr="00857E8C">
              <w:rPr>
                <w:rFonts w:ascii="Arial" w:hAnsi="Arial" w:cs="Arial"/>
              </w:rPr>
              <w:t xml:space="preserve"> женщины,</w:t>
            </w:r>
          </w:p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юноши,</w:t>
            </w:r>
            <w:r w:rsidRPr="00857E8C">
              <w:rPr>
                <w:rFonts w:ascii="Arial" w:hAnsi="Arial" w:cs="Arial"/>
              </w:rPr>
              <w:t xml:space="preserve"> девушки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882606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едерация шашек Пензенской области</w:t>
            </w:r>
          </w:p>
        </w:tc>
      </w:tr>
      <w:tr w:rsidR="0061688E" w:rsidRPr="00695C8F" w:rsidTr="005F32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1F170C" w:rsidRDefault="0061688E" w:rsidP="001F170C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Первенство области</w:t>
            </w:r>
          </w:p>
          <w:p w:rsidR="0061688E" w:rsidRPr="00857E8C" w:rsidRDefault="0061688E" w:rsidP="00E12A1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1-12 декабрь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г. Пенза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 по назначению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альчики, девочки</w:t>
            </w:r>
          </w:p>
          <w:p w:rsidR="0061688E" w:rsidRPr="00857E8C" w:rsidRDefault="00FE61FD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04 гг.р.,</w:t>
            </w:r>
          </w:p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юноши, девушки </w:t>
            </w:r>
          </w:p>
          <w:p w:rsidR="0061688E" w:rsidRPr="00857E8C" w:rsidRDefault="0061688E" w:rsidP="00AD2049">
            <w:pPr>
              <w:ind w:left="-13" w:right="-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3-1998 гг.р.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инистерство физической культуры и спорта Пензенской области,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едерация шашек Пензенской области</w:t>
            </w:r>
          </w:p>
        </w:tc>
      </w:tr>
      <w:tr w:rsidR="0061688E" w:rsidRPr="00695C8F" w:rsidTr="005F32F9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6E4183">
              <w:rPr>
                <w:rFonts w:ascii="Arial" w:hAnsi="Arial" w:cs="Arial"/>
                <w:b/>
              </w:rPr>
              <w:t>ЭСТЕТИЧЕСКАЯ  ГИМНАСТИКА</w:t>
            </w:r>
          </w:p>
        </w:tc>
      </w:tr>
      <w:tr w:rsidR="0061688E" w:rsidRPr="00695C8F" w:rsidTr="005F32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1F170C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Кубок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6-7 марта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857E8C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женщины 16 лет и старше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юниоры 14-16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86676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едерация эстетическо</w:t>
            </w:r>
            <w:r>
              <w:rPr>
                <w:rFonts w:ascii="Arial" w:hAnsi="Arial" w:cs="Arial"/>
              </w:rPr>
              <w:t>й гимнастики Пензенской области</w:t>
            </w:r>
          </w:p>
        </w:tc>
      </w:tr>
      <w:tr w:rsidR="0061688E" w:rsidRPr="00695C8F" w:rsidTr="005F32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1F170C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Чемпионат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17-19 сентябр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86676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E86676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857E8C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женщины 16 лет и старше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юниоры 14-16 лет</w:t>
            </w:r>
          </w:p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BF4CFE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61688E" w:rsidRPr="00857E8C" w:rsidRDefault="0061688E" w:rsidP="00BF4CFE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едерация эстетическо</w:t>
            </w:r>
            <w:r>
              <w:rPr>
                <w:rFonts w:ascii="Arial" w:hAnsi="Arial" w:cs="Arial"/>
              </w:rPr>
              <w:t>й гимнастики Пензенской области</w:t>
            </w:r>
          </w:p>
        </w:tc>
      </w:tr>
      <w:tr w:rsidR="0061688E" w:rsidRPr="00695C8F" w:rsidTr="005F32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1F170C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Первенство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17-19 сентябр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BF4CFE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BF4CFE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857E8C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4D3D79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юниоры 14-16 лет,</w:t>
            </w:r>
          </w:p>
          <w:p w:rsidR="0061688E" w:rsidRPr="00857E8C" w:rsidRDefault="0061688E" w:rsidP="00FE61FD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девочки 6-8</w:t>
            </w:r>
            <w:r w:rsidR="00FE61FD">
              <w:rPr>
                <w:rFonts w:ascii="Arial" w:hAnsi="Arial" w:cs="Arial"/>
              </w:rPr>
              <w:t xml:space="preserve"> лет</w:t>
            </w:r>
            <w:r w:rsidRPr="00857E8C">
              <w:rPr>
                <w:rFonts w:ascii="Arial" w:hAnsi="Arial" w:cs="Arial"/>
              </w:rPr>
              <w:t>, 8-10</w:t>
            </w:r>
            <w:r w:rsidR="00FE61FD">
              <w:rPr>
                <w:rFonts w:ascii="Arial" w:hAnsi="Arial" w:cs="Arial"/>
              </w:rPr>
              <w:t xml:space="preserve"> лет,</w:t>
            </w:r>
            <w:r w:rsidRPr="00857E8C">
              <w:rPr>
                <w:rFonts w:ascii="Arial" w:hAnsi="Arial" w:cs="Arial"/>
              </w:rPr>
              <w:t xml:space="preserve"> 10-12</w:t>
            </w:r>
            <w:r w:rsidR="00FE61FD">
              <w:rPr>
                <w:rFonts w:ascii="Arial" w:hAnsi="Arial" w:cs="Arial"/>
              </w:rPr>
              <w:t xml:space="preserve"> лет,</w:t>
            </w:r>
            <w:r w:rsidRPr="00857E8C">
              <w:rPr>
                <w:rFonts w:ascii="Arial" w:hAnsi="Arial" w:cs="Arial"/>
              </w:rPr>
              <w:t xml:space="preserve"> 12-14</w:t>
            </w:r>
            <w:r w:rsidR="00FE61FD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BF4CFE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инистерство физической культуры и спорта Пензенской области</w:t>
            </w:r>
          </w:p>
          <w:p w:rsidR="0061688E" w:rsidRPr="00857E8C" w:rsidRDefault="0061688E" w:rsidP="00BF4CFE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едерация эстетическо</w:t>
            </w:r>
            <w:r>
              <w:rPr>
                <w:rFonts w:ascii="Arial" w:hAnsi="Arial" w:cs="Arial"/>
              </w:rPr>
              <w:t>й гимнастики Пензенской области</w:t>
            </w:r>
          </w:p>
        </w:tc>
      </w:tr>
      <w:tr w:rsidR="0061688E" w:rsidRPr="00695C8F" w:rsidTr="005F32F9">
        <w:trPr>
          <w:trHeight w:val="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1F170C">
            <w:pPr>
              <w:pStyle w:val="a3"/>
              <w:numPr>
                <w:ilvl w:val="0"/>
                <w:numId w:val="62"/>
              </w:numPr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Открытые областные соревнования</w:t>
            </w:r>
          </w:p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«Звезда Суры – 2017»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EF3C3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9-12 декабря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BF10A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г. Пенза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BF10AA">
            <w:pPr>
              <w:ind w:left="57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 xml:space="preserve">ДЕ </w:t>
            </w:r>
            <w:r>
              <w:rPr>
                <w:rFonts w:ascii="Arial" w:hAnsi="Arial" w:cs="Arial"/>
              </w:rPr>
              <w:t>«</w:t>
            </w:r>
            <w:r w:rsidRPr="00857E8C">
              <w:rPr>
                <w:rFonts w:ascii="Arial" w:hAnsi="Arial" w:cs="Arial"/>
              </w:rPr>
              <w:t>Воейков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536AF5">
            <w:pPr>
              <w:ind w:left="-13" w:right="-2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енщины,</w:t>
            </w:r>
          </w:p>
          <w:p w:rsidR="0061688E" w:rsidRPr="00857E8C" w:rsidRDefault="0061688E" w:rsidP="00536AF5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юниоры 14-16 лет</w:t>
            </w:r>
            <w:r>
              <w:rPr>
                <w:rFonts w:ascii="Arial" w:hAnsi="Arial" w:cs="Arial"/>
              </w:rPr>
              <w:t>,</w:t>
            </w:r>
          </w:p>
          <w:p w:rsidR="0061688E" w:rsidRPr="00857E8C" w:rsidRDefault="0061688E" w:rsidP="00FE61FD">
            <w:pPr>
              <w:ind w:left="-13" w:right="-21"/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девочки 6-8</w:t>
            </w:r>
            <w:r>
              <w:rPr>
                <w:rFonts w:ascii="Arial" w:hAnsi="Arial" w:cs="Arial"/>
              </w:rPr>
              <w:t xml:space="preserve"> лет</w:t>
            </w:r>
            <w:r w:rsidRPr="00857E8C">
              <w:rPr>
                <w:rFonts w:ascii="Arial" w:hAnsi="Arial" w:cs="Arial"/>
              </w:rPr>
              <w:t>, 8-10</w:t>
            </w:r>
            <w:r>
              <w:rPr>
                <w:rFonts w:ascii="Arial" w:hAnsi="Arial" w:cs="Arial"/>
              </w:rPr>
              <w:t xml:space="preserve"> лет,</w:t>
            </w:r>
            <w:r w:rsidRPr="00857E8C">
              <w:rPr>
                <w:rFonts w:ascii="Arial" w:hAnsi="Arial" w:cs="Arial"/>
              </w:rPr>
              <w:t xml:space="preserve"> 10-12</w:t>
            </w:r>
            <w:r>
              <w:rPr>
                <w:rFonts w:ascii="Arial" w:hAnsi="Arial" w:cs="Arial"/>
              </w:rPr>
              <w:t xml:space="preserve"> лет,</w:t>
            </w:r>
            <w:r w:rsidRPr="00857E8C">
              <w:rPr>
                <w:rFonts w:ascii="Arial" w:hAnsi="Arial" w:cs="Arial"/>
              </w:rPr>
              <w:t xml:space="preserve"> 12-14</w:t>
            </w:r>
            <w:r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1688E" w:rsidRPr="00857E8C" w:rsidRDefault="0061688E" w:rsidP="0068350D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Министерство физической куль</w:t>
            </w:r>
            <w:r>
              <w:rPr>
                <w:rFonts w:ascii="Arial" w:hAnsi="Arial" w:cs="Arial"/>
              </w:rPr>
              <w:t>туры и спорта Пензенской области</w:t>
            </w:r>
          </w:p>
          <w:p w:rsidR="0061688E" w:rsidRPr="00857E8C" w:rsidRDefault="0061688E" w:rsidP="00BF10AA">
            <w:pPr>
              <w:jc w:val="center"/>
              <w:rPr>
                <w:rFonts w:ascii="Arial" w:hAnsi="Arial" w:cs="Arial"/>
              </w:rPr>
            </w:pPr>
            <w:r w:rsidRPr="00857E8C">
              <w:rPr>
                <w:rFonts w:ascii="Arial" w:hAnsi="Arial" w:cs="Arial"/>
              </w:rPr>
              <w:t>Федерация эстетическо</w:t>
            </w:r>
            <w:r>
              <w:rPr>
                <w:rFonts w:ascii="Arial" w:hAnsi="Arial" w:cs="Arial"/>
              </w:rPr>
              <w:t>й гимнастики Пензенской области</w:t>
            </w:r>
          </w:p>
        </w:tc>
      </w:tr>
    </w:tbl>
    <w:p w:rsidR="00E4492D" w:rsidRPr="00C20D8F" w:rsidRDefault="00E4492D" w:rsidP="00FE61FD">
      <w:pPr>
        <w:jc w:val="center"/>
        <w:rPr>
          <w:rFonts w:ascii="Arial" w:hAnsi="Arial" w:cs="Arial"/>
          <w:b/>
          <w:bCs/>
          <w:i/>
          <w:iCs/>
          <w:caps/>
          <w:sz w:val="24"/>
        </w:rPr>
      </w:pPr>
    </w:p>
    <w:sectPr w:rsidR="00E4492D" w:rsidRPr="00C20D8F" w:rsidSect="006E5E4E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284" w:right="567" w:bottom="993" w:left="567" w:header="141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67" w:rsidRDefault="00C93A67">
      <w:r>
        <w:separator/>
      </w:r>
    </w:p>
  </w:endnote>
  <w:endnote w:type="continuationSeparator" w:id="0">
    <w:p w:rsidR="00C93A67" w:rsidRDefault="00C9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A4" w:rsidRDefault="00E560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A4" w:rsidRDefault="00E560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67" w:rsidRDefault="00C93A67">
      <w:r>
        <w:separator/>
      </w:r>
    </w:p>
  </w:footnote>
  <w:footnote w:type="continuationSeparator" w:id="0">
    <w:p w:rsidR="00C93A67" w:rsidRDefault="00C9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A4" w:rsidRDefault="00E560A4"/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4253"/>
      <w:gridCol w:w="1559"/>
      <w:gridCol w:w="1701"/>
      <w:gridCol w:w="3118"/>
      <w:gridCol w:w="4395"/>
    </w:tblGrid>
    <w:tr w:rsidR="00E560A4">
      <w:tc>
        <w:tcPr>
          <w:tcW w:w="56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560A4" w:rsidRDefault="00E560A4" w:rsidP="001E0A4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№ пп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0A4" w:rsidRDefault="00E560A4" w:rsidP="001E0A4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Наименование мероприятий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0A4" w:rsidRDefault="00E560A4" w:rsidP="001E0A4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Дата проведения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0A4" w:rsidRDefault="00E560A4" w:rsidP="001E0A4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есто проведения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0A4" w:rsidRDefault="00E560A4" w:rsidP="001E0A4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Участники</w:t>
          </w:r>
        </w:p>
        <w:p w:rsidR="00E560A4" w:rsidRDefault="00E560A4" w:rsidP="001E0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E560A4" w:rsidRDefault="00E560A4" w:rsidP="001E0A4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Проводящая организация</w:t>
          </w:r>
        </w:p>
      </w:tc>
    </w:tr>
  </w:tbl>
  <w:p w:rsidR="00E560A4" w:rsidRDefault="00E560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0A4" w:rsidRDefault="00E560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89B"/>
    <w:multiLevelType w:val="hybridMultilevel"/>
    <w:tmpl w:val="A32C3BD4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383D1F"/>
    <w:multiLevelType w:val="hybridMultilevel"/>
    <w:tmpl w:val="41F6D77E"/>
    <w:lvl w:ilvl="0" w:tplc="056670B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">
    <w:nsid w:val="02EA7529"/>
    <w:multiLevelType w:val="hybridMultilevel"/>
    <w:tmpl w:val="B5A4D866"/>
    <w:lvl w:ilvl="0" w:tplc="57C6B4F0">
      <w:start w:val="74"/>
      <w:numFmt w:val="decimal"/>
      <w:lvlText w:val="%1."/>
      <w:lvlJc w:val="left"/>
      <w:pPr>
        <w:tabs>
          <w:tab w:val="num" w:pos="8594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57B5C"/>
    <w:multiLevelType w:val="hybridMultilevel"/>
    <w:tmpl w:val="7B70DF74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5F94614"/>
    <w:multiLevelType w:val="hybridMultilevel"/>
    <w:tmpl w:val="54FC9B50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6383B40"/>
    <w:multiLevelType w:val="hybridMultilevel"/>
    <w:tmpl w:val="8FF663E6"/>
    <w:lvl w:ilvl="0" w:tplc="01E041D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6A0694B"/>
    <w:multiLevelType w:val="hybridMultilevel"/>
    <w:tmpl w:val="53263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A92876"/>
    <w:multiLevelType w:val="hybridMultilevel"/>
    <w:tmpl w:val="EE865112"/>
    <w:lvl w:ilvl="0" w:tplc="103E851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8">
    <w:nsid w:val="0F270263"/>
    <w:multiLevelType w:val="hybridMultilevel"/>
    <w:tmpl w:val="8A0C6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04015CC"/>
    <w:multiLevelType w:val="hybridMultilevel"/>
    <w:tmpl w:val="A9A8313E"/>
    <w:lvl w:ilvl="0" w:tplc="1E8096FE">
      <w:start w:val="7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423F0"/>
    <w:multiLevelType w:val="hybridMultilevel"/>
    <w:tmpl w:val="AC5E46CA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EBB34F5"/>
    <w:multiLevelType w:val="hybridMultilevel"/>
    <w:tmpl w:val="97505CF4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EE91151"/>
    <w:multiLevelType w:val="singleLevel"/>
    <w:tmpl w:val="7A520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6A4E44"/>
    <w:multiLevelType w:val="hybridMultilevel"/>
    <w:tmpl w:val="9C90D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C22AB"/>
    <w:multiLevelType w:val="hybridMultilevel"/>
    <w:tmpl w:val="46A0E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3F4789F"/>
    <w:multiLevelType w:val="hybridMultilevel"/>
    <w:tmpl w:val="8EDE3E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B5643D0"/>
    <w:multiLevelType w:val="hybridMultilevel"/>
    <w:tmpl w:val="A6CE9508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FB85127"/>
    <w:multiLevelType w:val="hybridMultilevel"/>
    <w:tmpl w:val="178C9A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FED48C1"/>
    <w:multiLevelType w:val="hybridMultilevel"/>
    <w:tmpl w:val="8D4AC6EC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0765F22"/>
    <w:multiLevelType w:val="multilevel"/>
    <w:tmpl w:val="BB14906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0B254DC"/>
    <w:multiLevelType w:val="hybridMultilevel"/>
    <w:tmpl w:val="94F02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2B452B0"/>
    <w:multiLevelType w:val="hybridMultilevel"/>
    <w:tmpl w:val="BC84C808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2D96B4E"/>
    <w:multiLevelType w:val="hybridMultilevel"/>
    <w:tmpl w:val="D58296BA"/>
    <w:lvl w:ilvl="0" w:tplc="F350D3A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08010B"/>
    <w:multiLevelType w:val="hybridMultilevel"/>
    <w:tmpl w:val="78DC02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BA1368"/>
    <w:multiLevelType w:val="hybridMultilevel"/>
    <w:tmpl w:val="7C4E4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5CB5F62"/>
    <w:multiLevelType w:val="hybridMultilevel"/>
    <w:tmpl w:val="FE328DE4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68A076E"/>
    <w:multiLevelType w:val="hybridMultilevel"/>
    <w:tmpl w:val="7A5C853E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6D249F6"/>
    <w:multiLevelType w:val="hybridMultilevel"/>
    <w:tmpl w:val="66483468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909546E"/>
    <w:multiLevelType w:val="hybridMultilevel"/>
    <w:tmpl w:val="BB149060"/>
    <w:lvl w:ilvl="0" w:tplc="F350D3A8">
      <w:start w:val="1"/>
      <w:numFmt w:val="decimal"/>
      <w:lvlText w:val="%1."/>
      <w:lvlJc w:val="left"/>
      <w:pPr>
        <w:tabs>
          <w:tab w:val="num" w:pos="8594"/>
        </w:tabs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B4203BA"/>
    <w:multiLevelType w:val="hybridMultilevel"/>
    <w:tmpl w:val="2A9E6B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3C177630"/>
    <w:multiLevelType w:val="hybridMultilevel"/>
    <w:tmpl w:val="C3B0C27C"/>
    <w:lvl w:ilvl="0" w:tplc="4C6AE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1">
    <w:nsid w:val="3E79672C"/>
    <w:multiLevelType w:val="hybridMultilevel"/>
    <w:tmpl w:val="8D5440B4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3FCA7BC9"/>
    <w:multiLevelType w:val="hybridMultilevel"/>
    <w:tmpl w:val="60F05F26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29F00CB"/>
    <w:multiLevelType w:val="hybridMultilevel"/>
    <w:tmpl w:val="1A9E806E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44152086"/>
    <w:multiLevelType w:val="hybridMultilevel"/>
    <w:tmpl w:val="B7665A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73C0AC0"/>
    <w:multiLevelType w:val="singleLevel"/>
    <w:tmpl w:val="C2DE613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92565BA"/>
    <w:multiLevelType w:val="hybridMultilevel"/>
    <w:tmpl w:val="C07C06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C232D8C"/>
    <w:multiLevelType w:val="hybridMultilevel"/>
    <w:tmpl w:val="294A4B12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4D4E7181"/>
    <w:multiLevelType w:val="hybridMultilevel"/>
    <w:tmpl w:val="4B603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4D822DF6"/>
    <w:multiLevelType w:val="hybridMultilevel"/>
    <w:tmpl w:val="05C0154E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0341642"/>
    <w:multiLevelType w:val="hybridMultilevel"/>
    <w:tmpl w:val="0884EF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2D327B5"/>
    <w:multiLevelType w:val="hybridMultilevel"/>
    <w:tmpl w:val="24F2B2C8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3565D15"/>
    <w:multiLevelType w:val="hybridMultilevel"/>
    <w:tmpl w:val="4EA6C1DC"/>
    <w:lvl w:ilvl="0" w:tplc="2A2070EC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4185A3E"/>
    <w:multiLevelType w:val="hybridMultilevel"/>
    <w:tmpl w:val="0E7289C4"/>
    <w:lvl w:ilvl="0" w:tplc="FD8A1BB8">
      <w:start w:val="3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BF76EF"/>
    <w:multiLevelType w:val="hybridMultilevel"/>
    <w:tmpl w:val="0DA499BC"/>
    <w:lvl w:ilvl="0" w:tplc="2A2070EC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5B2671C"/>
    <w:multiLevelType w:val="hybridMultilevel"/>
    <w:tmpl w:val="F8767CE6"/>
    <w:lvl w:ilvl="0" w:tplc="0D20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56C177B6"/>
    <w:multiLevelType w:val="hybridMultilevel"/>
    <w:tmpl w:val="C25A83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5A215B87"/>
    <w:multiLevelType w:val="hybridMultilevel"/>
    <w:tmpl w:val="44108E3A"/>
    <w:lvl w:ilvl="0" w:tplc="EB301148">
      <w:start w:val="1"/>
      <w:numFmt w:val="decimal"/>
      <w:lvlText w:val="%1."/>
      <w:lvlJc w:val="left"/>
      <w:pPr>
        <w:tabs>
          <w:tab w:val="num" w:pos="928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  <w:rPr>
        <w:rFonts w:cs="Times New Roman"/>
      </w:rPr>
    </w:lvl>
  </w:abstractNum>
  <w:abstractNum w:abstractNumId="48">
    <w:nsid w:val="5DEF66A6"/>
    <w:multiLevelType w:val="hybridMultilevel"/>
    <w:tmpl w:val="8A66FA60"/>
    <w:lvl w:ilvl="0" w:tplc="CFA6C066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6A7F35"/>
    <w:multiLevelType w:val="hybridMultilevel"/>
    <w:tmpl w:val="C0E0F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B47209"/>
    <w:multiLevelType w:val="hybridMultilevel"/>
    <w:tmpl w:val="23189406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63421D51"/>
    <w:multiLevelType w:val="hybridMultilevel"/>
    <w:tmpl w:val="A5367298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651646BB"/>
    <w:multiLevelType w:val="singleLevel"/>
    <w:tmpl w:val="63FAD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65B92D55"/>
    <w:multiLevelType w:val="hybridMultilevel"/>
    <w:tmpl w:val="A246DE4C"/>
    <w:lvl w:ilvl="0" w:tplc="2A2070EC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6B86818"/>
    <w:multiLevelType w:val="hybridMultilevel"/>
    <w:tmpl w:val="50D6AB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6DDF577F"/>
    <w:multiLevelType w:val="hybridMultilevel"/>
    <w:tmpl w:val="E3D0353A"/>
    <w:lvl w:ilvl="0" w:tplc="CE4259FE">
      <w:start w:val="50"/>
      <w:numFmt w:val="decimal"/>
      <w:lvlText w:val="%1."/>
      <w:lvlJc w:val="left"/>
      <w:pPr>
        <w:tabs>
          <w:tab w:val="num" w:pos="8594"/>
        </w:tabs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881560"/>
    <w:multiLevelType w:val="hybridMultilevel"/>
    <w:tmpl w:val="65B66096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74203FE3"/>
    <w:multiLevelType w:val="hybridMultilevel"/>
    <w:tmpl w:val="7018B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75093D3F"/>
    <w:multiLevelType w:val="hybridMultilevel"/>
    <w:tmpl w:val="9036F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50A5213"/>
    <w:multiLevelType w:val="hybridMultilevel"/>
    <w:tmpl w:val="5A026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A184618"/>
    <w:multiLevelType w:val="hybridMultilevel"/>
    <w:tmpl w:val="7FFA3C64"/>
    <w:lvl w:ilvl="0" w:tplc="2A2070E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7A737234"/>
    <w:multiLevelType w:val="hybridMultilevel"/>
    <w:tmpl w:val="3CCA6636"/>
    <w:lvl w:ilvl="0" w:tplc="D68C654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587D18"/>
    <w:multiLevelType w:val="hybridMultilevel"/>
    <w:tmpl w:val="A1941A20"/>
    <w:lvl w:ilvl="0" w:tplc="EB30114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  <w:rPr>
        <w:rFonts w:cs="Times New Roman"/>
      </w:rPr>
    </w:lvl>
  </w:abstractNum>
  <w:num w:numId="1">
    <w:abstractNumId w:val="47"/>
  </w:num>
  <w:num w:numId="2">
    <w:abstractNumId w:val="8"/>
  </w:num>
  <w:num w:numId="3">
    <w:abstractNumId w:val="32"/>
  </w:num>
  <w:num w:numId="4">
    <w:abstractNumId w:val="23"/>
  </w:num>
  <w:num w:numId="5">
    <w:abstractNumId w:val="36"/>
  </w:num>
  <w:num w:numId="6">
    <w:abstractNumId w:val="61"/>
  </w:num>
  <w:num w:numId="7">
    <w:abstractNumId w:val="28"/>
  </w:num>
  <w:num w:numId="8">
    <w:abstractNumId w:val="1"/>
  </w:num>
  <w:num w:numId="9">
    <w:abstractNumId w:val="7"/>
  </w:num>
  <w:num w:numId="10">
    <w:abstractNumId w:val="6"/>
  </w:num>
  <w:num w:numId="11">
    <w:abstractNumId w:val="54"/>
  </w:num>
  <w:num w:numId="12">
    <w:abstractNumId w:val="14"/>
  </w:num>
  <w:num w:numId="13">
    <w:abstractNumId w:val="40"/>
  </w:num>
  <w:num w:numId="14">
    <w:abstractNumId w:val="52"/>
  </w:num>
  <w:num w:numId="15">
    <w:abstractNumId w:val="12"/>
  </w:num>
  <w:num w:numId="16">
    <w:abstractNumId w:val="46"/>
  </w:num>
  <w:num w:numId="17">
    <w:abstractNumId w:val="17"/>
  </w:num>
  <w:num w:numId="18">
    <w:abstractNumId w:val="29"/>
  </w:num>
  <w:num w:numId="19">
    <w:abstractNumId w:val="38"/>
  </w:num>
  <w:num w:numId="20">
    <w:abstractNumId w:val="49"/>
  </w:num>
  <w:num w:numId="21">
    <w:abstractNumId w:val="22"/>
  </w:num>
  <w:num w:numId="22">
    <w:abstractNumId w:val="24"/>
  </w:num>
  <w:num w:numId="23">
    <w:abstractNumId w:val="44"/>
  </w:num>
  <w:num w:numId="24">
    <w:abstractNumId w:val="39"/>
  </w:num>
  <w:num w:numId="25">
    <w:abstractNumId w:val="42"/>
  </w:num>
  <w:num w:numId="26">
    <w:abstractNumId w:val="31"/>
  </w:num>
  <w:num w:numId="27">
    <w:abstractNumId w:val="4"/>
  </w:num>
  <w:num w:numId="28">
    <w:abstractNumId w:val="21"/>
  </w:num>
  <w:num w:numId="29">
    <w:abstractNumId w:val="58"/>
  </w:num>
  <w:num w:numId="30">
    <w:abstractNumId w:val="3"/>
  </w:num>
  <w:num w:numId="31">
    <w:abstractNumId w:val="26"/>
  </w:num>
  <w:num w:numId="32">
    <w:abstractNumId w:val="51"/>
  </w:num>
  <w:num w:numId="33">
    <w:abstractNumId w:val="10"/>
  </w:num>
  <w:num w:numId="34">
    <w:abstractNumId w:val="60"/>
  </w:num>
  <w:num w:numId="35">
    <w:abstractNumId w:val="11"/>
  </w:num>
  <w:num w:numId="36">
    <w:abstractNumId w:val="37"/>
  </w:num>
  <w:num w:numId="37">
    <w:abstractNumId w:val="18"/>
  </w:num>
  <w:num w:numId="38">
    <w:abstractNumId w:val="25"/>
  </w:num>
  <w:num w:numId="39">
    <w:abstractNumId w:val="33"/>
  </w:num>
  <w:num w:numId="40">
    <w:abstractNumId w:val="50"/>
  </w:num>
  <w:num w:numId="41">
    <w:abstractNumId w:val="27"/>
  </w:num>
  <w:num w:numId="42">
    <w:abstractNumId w:val="56"/>
  </w:num>
  <w:num w:numId="43">
    <w:abstractNumId w:val="41"/>
  </w:num>
  <w:num w:numId="44">
    <w:abstractNumId w:val="57"/>
  </w:num>
  <w:num w:numId="45">
    <w:abstractNumId w:val="15"/>
  </w:num>
  <w:num w:numId="46">
    <w:abstractNumId w:val="16"/>
  </w:num>
  <w:num w:numId="47">
    <w:abstractNumId w:val="5"/>
  </w:num>
  <w:num w:numId="48">
    <w:abstractNumId w:val="0"/>
  </w:num>
  <w:num w:numId="49">
    <w:abstractNumId w:val="53"/>
  </w:num>
  <w:num w:numId="50">
    <w:abstractNumId w:val="34"/>
  </w:num>
  <w:num w:numId="51">
    <w:abstractNumId w:val="20"/>
  </w:num>
  <w:num w:numId="52">
    <w:abstractNumId w:val="30"/>
  </w:num>
  <w:num w:numId="53">
    <w:abstractNumId w:val="35"/>
  </w:num>
  <w:num w:numId="54">
    <w:abstractNumId w:val="13"/>
  </w:num>
  <w:num w:numId="55">
    <w:abstractNumId w:val="19"/>
  </w:num>
  <w:num w:numId="56">
    <w:abstractNumId w:val="59"/>
  </w:num>
  <w:num w:numId="57">
    <w:abstractNumId w:val="45"/>
  </w:num>
  <w:num w:numId="58">
    <w:abstractNumId w:val="62"/>
  </w:num>
  <w:num w:numId="59">
    <w:abstractNumId w:val="48"/>
  </w:num>
  <w:num w:numId="60">
    <w:abstractNumId w:val="55"/>
  </w:num>
  <w:num w:numId="61">
    <w:abstractNumId w:val="9"/>
  </w:num>
  <w:num w:numId="62">
    <w:abstractNumId w:val="2"/>
  </w:num>
  <w:num w:numId="63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07"/>
    <w:rsid w:val="0000070C"/>
    <w:rsid w:val="000007A8"/>
    <w:rsid w:val="00000B7A"/>
    <w:rsid w:val="00001818"/>
    <w:rsid w:val="00001CD3"/>
    <w:rsid w:val="00001D05"/>
    <w:rsid w:val="00001FB9"/>
    <w:rsid w:val="00003F89"/>
    <w:rsid w:val="00004443"/>
    <w:rsid w:val="00004D3D"/>
    <w:rsid w:val="00006703"/>
    <w:rsid w:val="00006CE2"/>
    <w:rsid w:val="00007217"/>
    <w:rsid w:val="00007AAE"/>
    <w:rsid w:val="00007DEB"/>
    <w:rsid w:val="00010030"/>
    <w:rsid w:val="000105C7"/>
    <w:rsid w:val="00010696"/>
    <w:rsid w:val="0001172A"/>
    <w:rsid w:val="0001277D"/>
    <w:rsid w:val="000128EE"/>
    <w:rsid w:val="00013AD9"/>
    <w:rsid w:val="00013B21"/>
    <w:rsid w:val="0001462D"/>
    <w:rsid w:val="00014B6A"/>
    <w:rsid w:val="00014C1F"/>
    <w:rsid w:val="000151AB"/>
    <w:rsid w:val="00015C1B"/>
    <w:rsid w:val="00016083"/>
    <w:rsid w:val="0001646D"/>
    <w:rsid w:val="00016F8F"/>
    <w:rsid w:val="00017833"/>
    <w:rsid w:val="00017BBC"/>
    <w:rsid w:val="00017DCB"/>
    <w:rsid w:val="00020244"/>
    <w:rsid w:val="0002078F"/>
    <w:rsid w:val="00020F55"/>
    <w:rsid w:val="00020F7D"/>
    <w:rsid w:val="000211DF"/>
    <w:rsid w:val="00021454"/>
    <w:rsid w:val="00021951"/>
    <w:rsid w:val="00022EEB"/>
    <w:rsid w:val="000231E2"/>
    <w:rsid w:val="0002338E"/>
    <w:rsid w:val="00023F1B"/>
    <w:rsid w:val="0002421C"/>
    <w:rsid w:val="00024C46"/>
    <w:rsid w:val="00025048"/>
    <w:rsid w:val="00025315"/>
    <w:rsid w:val="000254CA"/>
    <w:rsid w:val="00025D05"/>
    <w:rsid w:val="0002654D"/>
    <w:rsid w:val="00026641"/>
    <w:rsid w:val="000268B4"/>
    <w:rsid w:val="000271B6"/>
    <w:rsid w:val="000308AA"/>
    <w:rsid w:val="00031D14"/>
    <w:rsid w:val="0003202D"/>
    <w:rsid w:val="0003221D"/>
    <w:rsid w:val="00033067"/>
    <w:rsid w:val="00033117"/>
    <w:rsid w:val="00033A55"/>
    <w:rsid w:val="000346F7"/>
    <w:rsid w:val="000349C0"/>
    <w:rsid w:val="0003632C"/>
    <w:rsid w:val="00036DB1"/>
    <w:rsid w:val="000376A0"/>
    <w:rsid w:val="000400D7"/>
    <w:rsid w:val="000410F2"/>
    <w:rsid w:val="00041D7E"/>
    <w:rsid w:val="00042411"/>
    <w:rsid w:val="000424E4"/>
    <w:rsid w:val="0004254D"/>
    <w:rsid w:val="00042FA4"/>
    <w:rsid w:val="00043043"/>
    <w:rsid w:val="000431C8"/>
    <w:rsid w:val="000437B9"/>
    <w:rsid w:val="0004382A"/>
    <w:rsid w:val="00044032"/>
    <w:rsid w:val="00044788"/>
    <w:rsid w:val="00044D21"/>
    <w:rsid w:val="000450A6"/>
    <w:rsid w:val="00045783"/>
    <w:rsid w:val="000459F1"/>
    <w:rsid w:val="0004620D"/>
    <w:rsid w:val="00046D80"/>
    <w:rsid w:val="000471DE"/>
    <w:rsid w:val="000471EC"/>
    <w:rsid w:val="00047518"/>
    <w:rsid w:val="00050B4E"/>
    <w:rsid w:val="00050EB8"/>
    <w:rsid w:val="000511F8"/>
    <w:rsid w:val="0005180D"/>
    <w:rsid w:val="0005181C"/>
    <w:rsid w:val="00052B9D"/>
    <w:rsid w:val="00052BA4"/>
    <w:rsid w:val="00053152"/>
    <w:rsid w:val="0005315D"/>
    <w:rsid w:val="0005353B"/>
    <w:rsid w:val="000536E9"/>
    <w:rsid w:val="00053876"/>
    <w:rsid w:val="00055510"/>
    <w:rsid w:val="000558C7"/>
    <w:rsid w:val="00055B57"/>
    <w:rsid w:val="00056180"/>
    <w:rsid w:val="00056A19"/>
    <w:rsid w:val="00057617"/>
    <w:rsid w:val="00057745"/>
    <w:rsid w:val="00057F65"/>
    <w:rsid w:val="00060298"/>
    <w:rsid w:val="000609AB"/>
    <w:rsid w:val="00060EC9"/>
    <w:rsid w:val="00061100"/>
    <w:rsid w:val="000616D8"/>
    <w:rsid w:val="000626A3"/>
    <w:rsid w:val="000627D3"/>
    <w:rsid w:val="00062E03"/>
    <w:rsid w:val="00062F25"/>
    <w:rsid w:val="00063777"/>
    <w:rsid w:val="00063928"/>
    <w:rsid w:val="00063AC4"/>
    <w:rsid w:val="0006424F"/>
    <w:rsid w:val="00065B20"/>
    <w:rsid w:val="000660EE"/>
    <w:rsid w:val="000660EF"/>
    <w:rsid w:val="000663FF"/>
    <w:rsid w:val="00066857"/>
    <w:rsid w:val="00067010"/>
    <w:rsid w:val="0006759F"/>
    <w:rsid w:val="00070009"/>
    <w:rsid w:val="000704B2"/>
    <w:rsid w:val="000705B8"/>
    <w:rsid w:val="00071E18"/>
    <w:rsid w:val="000721F7"/>
    <w:rsid w:val="00072688"/>
    <w:rsid w:val="0007297C"/>
    <w:rsid w:val="00073A75"/>
    <w:rsid w:val="00073D39"/>
    <w:rsid w:val="00073F61"/>
    <w:rsid w:val="0007475C"/>
    <w:rsid w:val="000747A1"/>
    <w:rsid w:val="00074E5C"/>
    <w:rsid w:val="00074E6B"/>
    <w:rsid w:val="00077132"/>
    <w:rsid w:val="00077259"/>
    <w:rsid w:val="000772D0"/>
    <w:rsid w:val="0007799D"/>
    <w:rsid w:val="00077FD9"/>
    <w:rsid w:val="00080B0B"/>
    <w:rsid w:val="00080F3A"/>
    <w:rsid w:val="000816D4"/>
    <w:rsid w:val="00081D81"/>
    <w:rsid w:val="000820E6"/>
    <w:rsid w:val="00082569"/>
    <w:rsid w:val="00082CFC"/>
    <w:rsid w:val="00082EB3"/>
    <w:rsid w:val="00082F02"/>
    <w:rsid w:val="0008331A"/>
    <w:rsid w:val="000833C7"/>
    <w:rsid w:val="000837D3"/>
    <w:rsid w:val="00083939"/>
    <w:rsid w:val="00083FD9"/>
    <w:rsid w:val="0008473A"/>
    <w:rsid w:val="0008498B"/>
    <w:rsid w:val="000853AF"/>
    <w:rsid w:val="0008583C"/>
    <w:rsid w:val="00085BBF"/>
    <w:rsid w:val="000866F5"/>
    <w:rsid w:val="00086CEB"/>
    <w:rsid w:val="000870D0"/>
    <w:rsid w:val="00087889"/>
    <w:rsid w:val="00087AB3"/>
    <w:rsid w:val="00087B5A"/>
    <w:rsid w:val="00087E6E"/>
    <w:rsid w:val="0009046A"/>
    <w:rsid w:val="00090AA0"/>
    <w:rsid w:val="000914B0"/>
    <w:rsid w:val="00092303"/>
    <w:rsid w:val="00092698"/>
    <w:rsid w:val="000926FF"/>
    <w:rsid w:val="000936CA"/>
    <w:rsid w:val="0009398E"/>
    <w:rsid w:val="00093A37"/>
    <w:rsid w:val="00093ED4"/>
    <w:rsid w:val="000946B7"/>
    <w:rsid w:val="000954FD"/>
    <w:rsid w:val="00095F91"/>
    <w:rsid w:val="00096108"/>
    <w:rsid w:val="000963CE"/>
    <w:rsid w:val="00096913"/>
    <w:rsid w:val="0009742A"/>
    <w:rsid w:val="00097D53"/>
    <w:rsid w:val="000A01E9"/>
    <w:rsid w:val="000A0B4D"/>
    <w:rsid w:val="000A0F43"/>
    <w:rsid w:val="000A120E"/>
    <w:rsid w:val="000A12AA"/>
    <w:rsid w:val="000A2B30"/>
    <w:rsid w:val="000A3F10"/>
    <w:rsid w:val="000A4340"/>
    <w:rsid w:val="000A4683"/>
    <w:rsid w:val="000A4E20"/>
    <w:rsid w:val="000A5679"/>
    <w:rsid w:val="000A5E2D"/>
    <w:rsid w:val="000A60FD"/>
    <w:rsid w:val="000A6676"/>
    <w:rsid w:val="000B0FB9"/>
    <w:rsid w:val="000B11A6"/>
    <w:rsid w:val="000B14F7"/>
    <w:rsid w:val="000B18A2"/>
    <w:rsid w:val="000B1DB9"/>
    <w:rsid w:val="000B1EC9"/>
    <w:rsid w:val="000B1FAD"/>
    <w:rsid w:val="000B222F"/>
    <w:rsid w:val="000B2A8D"/>
    <w:rsid w:val="000B2B7D"/>
    <w:rsid w:val="000B2BAE"/>
    <w:rsid w:val="000B309B"/>
    <w:rsid w:val="000B34E7"/>
    <w:rsid w:val="000B359A"/>
    <w:rsid w:val="000B35B9"/>
    <w:rsid w:val="000B36F0"/>
    <w:rsid w:val="000B42CD"/>
    <w:rsid w:val="000B4476"/>
    <w:rsid w:val="000B4766"/>
    <w:rsid w:val="000B5005"/>
    <w:rsid w:val="000B51DC"/>
    <w:rsid w:val="000B5CEF"/>
    <w:rsid w:val="000B5D04"/>
    <w:rsid w:val="000B7E2A"/>
    <w:rsid w:val="000C0619"/>
    <w:rsid w:val="000C0FF7"/>
    <w:rsid w:val="000C12CC"/>
    <w:rsid w:val="000C1589"/>
    <w:rsid w:val="000C15EF"/>
    <w:rsid w:val="000C1745"/>
    <w:rsid w:val="000C1911"/>
    <w:rsid w:val="000C1AB2"/>
    <w:rsid w:val="000C2591"/>
    <w:rsid w:val="000C269A"/>
    <w:rsid w:val="000C2DBC"/>
    <w:rsid w:val="000C3948"/>
    <w:rsid w:val="000C3B3A"/>
    <w:rsid w:val="000C3B84"/>
    <w:rsid w:val="000C41A0"/>
    <w:rsid w:val="000C46D2"/>
    <w:rsid w:val="000C47D2"/>
    <w:rsid w:val="000C4906"/>
    <w:rsid w:val="000C498B"/>
    <w:rsid w:val="000C560E"/>
    <w:rsid w:val="000C56AA"/>
    <w:rsid w:val="000C5DAB"/>
    <w:rsid w:val="000C61D6"/>
    <w:rsid w:val="000C61FC"/>
    <w:rsid w:val="000C63DE"/>
    <w:rsid w:val="000C6CBE"/>
    <w:rsid w:val="000C7610"/>
    <w:rsid w:val="000D045E"/>
    <w:rsid w:val="000D0E00"/>
    <w:rsid w:val="000D0F04"/>
    <w:rsid w:val="000D14F2"/>
    <w:rsid w:val="000D1C9E"/>
    <w:rsid w:val="000D1EFC"/>
    <w:rsid w:val="000D2244"/>
    <w:rsid w:val="000D2520"/>
    <w:rsid w:val="000D266E"/>
    <w:rsid w:val="000D2D26"/>
    <w:rsid w:val="000D3089"/>
    <w:rsid w:val="000D3543"/>
    <w:rsid w:val="000D3827"/>
    <w:rsid w:val="000D3960"/>
    <w:rsid w:val="000D3D50"/>
    <w:rsid w:val="000D45CB"/>
    <w:rsid w:val="000D52E5"/>
    <w:rsid w:val="000D6E43"/>
    <w:rsid w:val="000D77F1"/>
    <w:rsid w:val="000D7910"/>
    <w:rsid w:val="000D7A81"/>
    <w:rsid w:val="000D7D5C"/>
    <w:rsid w:val="000E0064"/>
    <w:rsid w:val="000E05EC"/>
    <w:rsid w:val="000E0B46"/>
    <w:rsid w:val="000E13A8"/>
    <w:rsid w:val="000E1927"/>
    <w:rsid w:val="000E1A7B"/>
    <w:rsid w:val="000E22DC"/>
    <w:rsid w:val="000E2A97"/>
    <w:rsid w:val="000E2CEB"/>
    <w:rsid w:val="000E3DF4"/>
    <w:rsid w:val="000E4540"/>
    <w:rsid w:val="000E5164"/>
    <w:rsid w:val="000E5365"/>
    <w:rsid w:val="000E5B95"/>
    <w:rsid w:val="000E645F"/>
    <w:rsid w:val="000E6851"/>
    <w:rsid w:val="000E6CA0"/>
    <w:rsid w:val="000F03B6"/>
    <w:rsid w:val="000F101A"/>
    <w:rsid w:val="000F1357"/>
    <w:rsid w:val="000F16FC"/>
    <w:rsid w:val="000F1D24"/>
    <w:rsid w:val="000F27EA"/>
    <w:rsid w:val="000F2825"/>
    <w:rsid w:val="000F2AD2"/>
    <w:rsid w:val="000F2EC8"/>
    <w:rsid w:val="000F3065"/>
    <w:rsid w:val="000F35C1"/>
    <w:rsid w:val="000F3D3C"/>
    <w:rsid w:val="000F41D8"/>
    <w:rsid w:val="000F4AF8"/>
    <w:rsid w:val="000F5126"/>
    <w:rsid w:val="000F5DE2"/>
    <w:rsid w:val="000F657E"/>
    <w:rsid w:val="000F6F82"/>
    <w:rsid w:val="000F6F92"/>
    <w:rsid w:val="000F7164"/>
    <w:rsid w:val="000F71EA"/>
    <w:rsid w:val="000F7B02"/>
    <w:rsid w:val="000F7D77"/>
    <w:rsid w:val="000F7F5D"/>
    <w:rsid w:val="001008D8"/>
    <w:rsid w:val="00102059"/>
    <w:rsid w:val="0010223A"/>
    <w:rsid w:val="00102434"/>
    <w:rsid w:val="00102494"/>
    <w:rsid w:val="00102544"/>
    <w:rsid w:val="00103051"/>
    <w:rsid w:val="00103521"/>
    <w:rsid w:val="00103587"/>
    <w:rsid w:val="00103A89"/>
    <w:rsid w:val="00103F86"/>
    <w:rsid w:val="00104397"/>
    <w:rsid w:val="0010497C"/>
    <w:rsid w:val="00104B8B"/>
    <w:rsid w:val="0010564F"/>
    <w:rsid w:val="0010607B"/>
    <w:rsid w:val="001061D1"/>
    <w:rsid w:val="00107A42"/>
    <w:rsid w:val="001108CB"/>
    <w:rsid w:val="00110935"/>
    <w:rsid w:val="0011098B"/>
    <w:rsid w:val="00110C87"/>
    <w:rsid w:val="0011113C"/>
    <w:rsid w:val="00111786"/>
    <w:rsid w:val="001119ED"/>
    <w:rsid w:val="001127AA"/>
    <w:rsid w:val="00112E1C"/>
    <w:rsid w:val="001137D9"/>
    <w:rsid w:val="00113E53"/>
    <w:rsid w:val="001140A7"/>
    <w:rsid w:val="00114126"/>
    <w:rsid w:val="001144D3"/>
    <w:rsid w:val="00114626"/>
    <w:rsid w:val="001152FA"/>
    <w:rsid w:val="00116B7A"/>
    <w:rsid w:val="001174C9"/>
    <w:rsid w:val="001200AF"/>
    <w:rsid w:val="00120323"/>
    <w:rsid w:val="00120485"/>
    <w:rsid w:val="0012132D"/>
    <w:rsid w:val="00121423"/>
    <w:rsid w:val="00121F2F"/>
    <w:rsid w:val="00122498"/>
    <w:rsid w:val="0012278A"/>
    <w:rsid w:val="001231E5"/>
    <w:rsid w:val="0012378A"/>
    <w:rsid w:val="001256D1"/>
    <w:rsid w:val="00125B81"/>
    <w:rsid w:val="00125D16"/>
    <w:rsid w:val="001263A4"/>
    <w:rsid w:val="00126523"/>
    <w:rsid w:val="001304CD"/>
    <w:rsid w:val="001305CA"/>
    <w:rsid w:val="00131507"/>
    <w:rsid w:val="0013158C"/>
    <w:rsid w:val="001317CF"/>
    <w:rsid w:val="00131B39"/>
    <w:rsid w:val="001325A2"/>
    <w:rsid w:val="001326F5"/>
    <w:rsid w:val="001328FE"/>
    <w:rsid w:val="00133D65"/>
    <w:rsid w:val="00134748"/>
    <w:rsid w:val="00134C75"/>
    <w:rsid w:val="00134D2C"/>
    <w:rsid w:val="00134F4A"/>
    <w:rsid w:val="00135B31"/>
    <w:rsid w:val="00135C5D"/>
    <w:rsid w:val="0013620A"/>
    <w:rsid w:val="0013627C"/>
    <w:rsid w:val="001364AF"/>
    <w:rsid w:val="00136CA9"/>
    <w:rsid w:val="00137302"/>
    <w:rsid w:val="001375DD"/>
    <w:rsid w:val="001377BD"/>
    <w:rsid w:val="001401E7"/>
    <w:rsid w:val="00140628"/>
    <w:rsid w:val="00140F3E"/>
    <w:rsid w:val="00141D4A"/>
    <w:rsid w:val="001434B5"/>
    <w:rsid w:val="001439FF"/>
    <w:rsid w:val="0014457E"/>
    <w:rsid w:val="001450E7"/>
    <w:rsid w:val="001459FE"/>
    <w:rsid w:val="00145F85"/>
    <w:rsid w:val="0014609A"/>
    <w:rsid w:val="001469F4"/>
    <w:rsid w:val="00146F00"/>
    <w:rsid w:val="0014736B"/>
    <w:rsid w:val="00147784"/>
    <w:rsid w:val="00147B0E"/>
    <w:rsid w:val="00147B7B"/>
    <w:rsid w:val="001507F9"/>
    <w:rsid w:val="00151530"/>
    <w:rsid w:val="0015170E"/>
    <w:rsid w:val="00152A10"/>
    <w:rsid w:val="00153E43"/>
    <w:rsid w:val="001543D5"/>
    <w:rsid w:val="001545BD"/>
    <w:rsid w:val="00155093"/>
    <w:rsid w:val="00155118"/>
    <w:rsid w:val="001553BB"/>
    <w:rsid w:val="001560C3"/>
    <w:rsid w:val="0015631D"/>
    <w:rsid w:val="001567B0"/>
    <w:rsid w:val="001567ED"/>
    <w:rsid w:val="00156973"/>
    <w:rsid w:val="00156EC5"/>
    <w:rsid w:val="00157D75"/>
    <w:rsid w:val="00160AF7"/>
    <w:rsid w:val="00160DFE"/>
    <w:rsid w:val="001612F6"/>
    <w:rsid w:val="001617D0"/>
    <w:rsid w:val="00161C4F"/>
    <w:rsid w:val="001621F6"/>
    <w:rsid w:val="00163220"/>
    <w:rsid w:val="0016470E"/>
    <w:rsid w:val="00164AE5"/>
    <w:rsid w:val="00164F83"/>
    <w:rsid w:val="001653D3"/>
    <w:rsid w:val="001654BC"/>
    <w:rsid w:val="00165D31"/>
    <w:rsid w:val="00167146"/>
    <w:rsid w:val="0016742E"/>
    <w:rsid w:val="001677F4"/>
    <w:rsid w:val="001704FF"/>
    <w:rsid w:val="00171A4A"/>
    <w:rsid w:val="00171F57"/>
    <w:rsid w:val="00172741"/>
    <w:rsid w:val="00173B41"/>
    <w:rsid w:val="00173E55"/>
    <w:rsid w:val="00174DBF"/>
    <w:rsid w:val="001759A0"/>
    <w:rsid w:val="001769CC"/>
    <w:rsid w:val="00176A54"/>
    <w:rsid w:val="00177524"/>
    <w:rsid w:val="00177B1A"/>
    <w:rsid w:val="001804C2"/>
    <w:rsid w:val="001805A9"/>
    <w:rsid w:val="00180983"/>
    <w:rsid w:val="00180A4F"/>
    <w:rsid w:val="00181474"/>
    <w:rsid w:val="001822D7"/>
    <w:rsid w:val="00182401"/>
    <w:rsid w:val="0018284B"/>
    <w:rsid w:val="001834CD"/>
    <w:rsid w:val="00183B0A"/>
    <w:rsid w:val="00183C8A"/>
    <w:rsid w:val="00184074"/>
    <w:rsid w:val="00184599"/>
    <w:rsid w:val="001852DE"/>
    <w:rsid w:val="0018534B"/>
    <w:rsid w:val="001854D4"/>
    <w:rsid w:val="0018597D"/>
    <w:rsid w:val="001860C1"/>
    <w:rsid w:val="00186137"/>
    <w:rsid w:val="00186AC9"/>
    <w:rsid w:val="00186D6C"/>
    <w:rsid w:val="00186DBF"/>
    <w:rsid w:val="00186EC9"/>
    <w:rsid w:val="001874FE"/>
    <w:rsid w:val="00187781"/>
    <w:rsid w:val="00187877"/>
    <w:rsid w:val="00187FBE"/>
    <w:rsid w:val="001900CF"/>
    <w:rsid w:val="00190491"/>
    <w:rsid w:val="001927CE"/>
    <w:rsid w:val="0019377C"/>
    <w:rsid w:val="00193C8D"/>
    <w:rsid w:val="001946C9"/>
    <w:rsid w:val="0019496C"/>
    <w:rsid w:val="001952B3"/>
    <w:rsid w:val="0019560F"/>
    <w:rsid w:val="00195AC6"/>
    <w:rsid w:val="001962C2"/>
    <w:rsid w:val="00197C9C"/>
    <w:rsid w:val="001A0615"/>
    <w:rsid w:val="001A07F6"/>
    <w:rsid w:val="001A100B"/>
    <w:rsid w:val="001A1140"/>
    <w:rsid w:val="001A4030"/>
    <w:rsid w:val="001A434C"/>
    <w:rsid w:val="001A47FF"/>
    <w:rsid w:val="001A4A07"/>
    <w:rsid w:val="001A4B83"/>
    <w:rsid w:val="001A4D5E"/>
    <w:rsid w:val="001A4FB1"/>
    <w:rsid w:val="001A5906"/>
    <w:rsid w:val="001A5B60"/>
    <w:rsid w:val="001A5FAB"/>
    <w:rsid w:val="001A6121"/>
    <w:rsid w:val="001A6951"/>
    <w:rsid w:val="001A746C"/>
    <w:rsid w:val="001A7DCA"/>
    <w:rsid w:val="001B01EA"/>
    <w:rsid w:val="001B092C"/>
    <w:rsid w:val="001B0F21"/>
    <w:rsid w:val="001B12B2"/>
    <w:rsid w:val="001B1B2A"/>
    <w:rsid w:val="001B1EDB"/>
    <w:rsid w:val="001B24F2"/>
    <w:rsid w:val="001B281F"/>
    <w:rsid w:val="001B3740"/>
    <w:rsid w:val="001B3821"/>
    <w:rsid w:val="001B3BE5"/>
    <w:rsid w:val="001B4486"/>
    <w:rsid w:val="001B4E57"/>
    <w:rsid w:val="001B65EC"/>
    <w:rsid w:val="001B6AF8"/>
    <w:rsid w:val="001B6B4C"/>
    <w:rsid w:val="001B6CD6"/>
    <w:rsid w:val="001B6E8C"/>
    <w:rsid w:val="001B716A"/>
    <w:rsid w:val="001B7712"/>
    <w:rsid w:val="001B77CD"/>
    <w:rsid w:val="001B7840"/>
    <w:rsid w:val="001B7FA5"/>
    <w:rsid w:val="001C0623"/>
    <w:rsid w:val="001C09B4"/>
    <w:rsid w:val="001C0BBC"/>
    <w:rsid w:val="001C12A2"/>
    <w:rsid w:val="001C1359"/>
    <w:rsid w:val="001C2130"/>
    <w:rsid w:val="001C3851"/>
    <w:rsid w:val="001C3A62"/>
    <w:rsid w:val="001C3CF7"/>
    <w:rsid w:val="001C4532"/>
    <w:rsid w:val="001C48A3"/>
    <w:rsid w:val="001C4E40"/>
    <w:rsid w:val="001C53CD"/>
    <w:rsid w:val="001C56FA"/>
    <w:rsid w:val="001C6CA4"/>
    <w:rsid w:val="001C6F6E"/>
    <w:rsid w:val="001C7572"/>
    <w:rsid w:val="001C791E"/>
    <w:rsid w:val="001C795F"/>
    <w:rsid w:val="001D0AB4"/>
    <w:rsid w:val="001D1035"/>
    <w:rsid w:val="001D132C"/>
    <w:rsid w:val="001D1772"/>
    <w:rsid w:val="001D3BC5"/>
    <w:rsid w:val="001D4BD5"/>
    <w:rsid w:val="001D4EDD"/>
    <w:rsid w:val="001D54C9"/>
    <w:rsid w:val="001E09AD"/>
    <w:rsid w:val="001E09B5"/>
    <w:rsid w:val="001E0A43"/>
    <w:rsid w:val="001E18CD"/>
    <w:rsid w:val="001E1FE2"/>
    <w:rsid w:val="001E2CBE"/>
    <w:rsid w:val="001E436C"/>
    <w:rsid w:val="001E5057"/>
    <w:rsid w:val="001E5074"/>
    <w:rsid w:val="001E515B"/>
    <w:rsid w:val="001E538D"/>
    <w:rsid w:val="001E58DD"/>
    <w:rsid w:val="001E5F4F"/>
    <w:rsid w:val="001E617D"/>
    <w:rsid w:val="001E6481"/>
    <w:rsid w:val="001E76F6"/>
    <w:rsid w:val="001E7E4F"/>
    <w:rsid w:val="001F0DDD"/>
    <w:rsid w:val="001F0FBF"/>
    <w:rsid w:val="001F10F3"/>
    <w:rsid w:val="001F170C"/>
    <w:rsid w:val="001F1798"/>
    <w:rsid w:val="001F1912"/>
    <w:rsid w:val="001F1A40"/>
    <w:rsid w:val="001F1CD2"/>
    <w:rsid w:val="001F1DD5"/>
    <w:rsid w:val="001F1E8C"/>
    <w:rsid w:val="001F24C7"/>
    <w:rsid w:val="001F2F7B"/>
    <w:rsid w:val="001F40D9"/>
    <w:rsid w:val="001F41AC"/>
    <w:rsid w:val="001F4807"/>
    <w:rsid w:val="001F4A4F"/>
    <w:rsid w:val="001F5800"/>
    <w:rsid w:val="001F6045"/>
    <w:rsid w:val="001F6264"/>
    <w:rsid w:val="001F66CF"/>
    <w:rsid w:val="002004BE"/>
    <w:rsid w:val="00200A89"/>
    <w:rsid w:val="00201CC4"/>
    <w:rsid w:val="00201CD5"/>
    <w:rsid w:val="00201EE8"/>
    <w:rsid w:val="00202263"/>
    <w:rsid w:val="00202B99"/>
    <w:rsid w:val="00202D4C"/>
    <w:rsid w:val="002043A0"/>
    <w:rsid w:val="00204FCF"/>
    <w:rsid w:val="0020553C"/>
    <w:rsid w:val="00205FCF"/>
    <w:rsid w:val="00206313"/>
    <w:rsid w:val="00206452"/>
    <w:rsid w:val="00206579"/>
    <w:rsid w:val="00206630"/>
    <w:rsid w:val="00206701"/>
    <w:rsid w:val="00206D30"/>
    <w:rsid w:val="00206FC6"/>
    <w:rsid w:val="00207141"/>
    <w:rsid w:val="002072EB"/>
    <w:rsid w:val="00207362"/>
    <w:rsid w:val="00210185"/>
    <w:rsid w:val="00210C4B"/>
    <w:rsid w:val="002111B9"/>
    <w:rsid w:val="002122AF"/>
    <w:rsid w:val="0021262E"/>
    <w:rsid w:val="00212A25"/>
    <w:rsid w:val="00212BCF"/>
    <w:rsid w:val="00212D1C"/>
    <w:rsid w:val="00213412"/>
    <w:rsid w:val="00213D0E"/>
    <w:rsid w:val="002144E0"/>
    <w:rsid w:val="00214567"/>
    <w:rsid w:val="0021466C"/>
    <w:rsid w:val="00215442"/>
    <w:rsid w:val="0021552F"/>
    <w:rsid w:val="00215F23"/>
    <w:rsid w:val="0021647D"/>
    <w:rsid w:val="00216501"/>
    <w:rsid w:val="00216764"/>
    <w:rsid w:val="002168C6"/>
    <w:rsid w:val="00216B81"/>
    <w:rsid w:val="00217023"/>
    <w:rsid w:val="0021750E"/>
    <w:rsid w:val="00217D89"/>
    <w:rsid w:val="002202B3"/>
    <w:rsid w:val="00220383"/>
    <w:rsid w:val="0022091A"/>
    <w:rsid w:val="00220D83"/>
    <w:rsid w:val="002215BC"/>
    <w:rsid w:val="00221BF8"/>
    <w:rsid w:val="002229D7"/>
    <w:rsid w:val="00222AE9"/>
    <w:rsid w:val="00222FC1"/>
    <w:rsid w:val="002232D9"/>
    <w:rsid w:val="00224105"/>
    <w:rsid w:val="00224E86"/>
    <w:rsid w:val="002251E9"/>
    <w:rsid w:val="002259AD"/>
    <w:rsid w:val="00225EBA"/>
    <w:rsid w:val="00226B4C"/>
    <w:rsid w:val="002276E9"/>
    <w:rsid w:val="00227DF3"/>
    <w:rsid w:val="00230BAE"/>
    <w:rsid w:val="00231B60"/>
    <w:rsid w:val="00231C77"/>
    <w:rsid w:val="00231EB2"/>
    <w:rsid w:val="00231F89"/>
    <w:rsid w:val="00232832"/>
    <w:rsid w:val="00232AE3"/>
    <w:rsid w:val="00233C77"/>
    <w:rsid w:val="00233E2A"/>
    <w:rsid w:val="00236D6F"/>
    <w:rsid w:val="002373CA"/>
    <w:rsid w:val="0023759E"/>
    <w:rsid w:val="0023788A"/>
    <w:rsid w:val="00237BF3"/>
    <w:rsid w:val="0024023B"/>
    <w:rsid w:val="00240709"/>
    <w:rsid w:val="00240899"/>
    <w:rsid w:val="00241A6C"/>
    <w:rsid w:val="00241C32"/>
    <w:rsid w:val="00241C3F"/>
    <w:rsid w:val="002423C9"/>
    <w:rsid w:val="0024250D"/>
    <w:rsid w:val="002425ED"/>
    <w:rsid w:val="00242AB4"/>
    <w:rsid w:val="0024330F"/>
    <w:rsid w:val="002437BA"/>
    <w:rsid w:val="0024385C"/>
    <w:rsid w:val="00243C11"/>
    <w:rsid w:val="00244933"/>
    <w:rsid w:val="00244C58"/>
    <w:rsid w:val="00244EA2"/>
    <w:rsid w:val="0024509C"/>
    <w:rsid w:val="002458FC"/>
    <w:rsid w:val="002460C4"/>
    <w:rsid w:val="002461A7"/>
    <w:rsid w:val="00246295"/>
    <w:rsid w:val="00246B3D"/>
    <w:rsid w:val="0024795D"/>
    <w:rsid w:val="00247B8F"/>
    <w:rsid w:val="002504D9"/>
    <w:rsid w:val="002506D8"/>
    <w:rsid w:val="00250A5B"/>
    <w:rsid w:val="00251325"/>
    <w:rsid w:val="00251782"/>
    <w:rsid w:val="002518E6"/>
    <w:rsid w:val="00252123"/>
    <w:rsid w:val="00252DCD"/>
    <w:rsid w:val="0025330D"/>
    <w:rsid w:val="00253D50"/>
    <w:rsid w:val="00254821"/>
    <w:rsid w:val="00255FF9"/>
    <w:rsid w:val="002572F2"/>
    <w:rsid w:val="00257779"/>
    <w:rsid w:val="00257C9E"/>
    <w:rsid w:val="002611EB"/>
    <w:rsid w:val="002616E3"/>
    <w:rsid w:val="0026200D"/>
    <w:rsid w:val="0026263C"/>
    <w:rsid w:val="002628C5"/>
    <w:rsid w:val="00262CDE"/>
    <w:rsid w:val="00262FD1"/>
    <w:rsid w:val="00263067"/>
    <w:rsid w:val="0026325E"/>
    <w:rsid w:val="00263BC9"/>
    <w:rsid w:val="00263CEB"/>
    <w:rsid w:val="002640DE"/>
    <w:rsid w:val="002641C5"/>
    <w:rsid w:val="002643F8"/>
    <w:rsid w:val="00264496"/>
    <w:rsid w:val="0026453F"/>
    <w:rsid w:val="00264ECD"/>
    <w:rsid w:val="002658BE"/>
    <w:rsid w:val="00265DFB"/>
    <w:rsid w:val="0026617F"/>
    <w:rsid w:val="00266412"/>
    <w:rsid w:val="002677BA"/>
    <w:rsid w:val="00267B11"/>
    <w:rsid w:val="00270E21"/>
    <w:rsid w:val="00271FB4"/>
    <w:rsid w:val="00272351"/>
    <w:rsid w:val="00272950"/>
    <w:rsid w:val="00273050"/>
    <w:rsid w:val="002738B2"/>
    <w:rsid w:val="00273B43"/>
    <w:rsid w:val="00274890"/>
    <w:rsid w:val="00274DE5"/>
    <w:rsid w:val="002751C1"/>
    <w:rsid w:val="002759AC"/>
    <w:rsid w:val="00275BAE"/>
    <w:rsid w:val="002760AE"/>
    <w:rsid w:val="0027717A"/>
    <w:rsid w:val="0027752F"/>
    <w:rsid w:val="00280951"/>
    <w:rsid w:val="0028143E"/>
    <w:rsid w:val="002818EA"/>
    <w:rsid w:val="002829C0"/>
    <w:rsid w:val="00282F59"/>
    <w:rsid w:val="002838E1"/>
    <w:rsid w:val="00284216"/>
    <w:rsid w:val="002842CA"/>
    <w:rsid w:val="00284335"/>
    <w:rsid w:val="00284DED"/>
    <w:rsid w:val="00285A3C"/>
    <w:rsid w:val="00286D50"/>
    <w:rsid w:val="002878D5"/>
    <w:rsid w:val="00287A93"/>
    <w:rsid w:val="0029007E"/>
    <w:rsid w:val="00290B89"/>
    <w:rsid w:val="00290E32"/>
    <w:rsid w:val="00291698"/>
    <w:rsid w:val="002920BF"/>
    <w:rsid w:val="00292357"/>
    <w:rsid w:val="00292864"/>
    <w:rsid w:val="00292D00"/>
    <w:rsid w:val="00292F67"/>
    <w:rsid w:val="002939B3"/>
    <w:rsid w:val="00294681"/>
    <w:rsid w:val="002954BC"/>
    <w:rsid w:val="00296E6B"/>
    <w:rsid w:val="00297C16"/>
    <w:rsid w:val="002A06FE"/>
    <w:rsid w:val="002A0BC3"/>
    <w:rsid w:val="002A1AA7"/>
    <w:rsid w:val="002A1FF1"/>
    <w:rsid w:val="002A2102"/>
    <w:rsid w:val="002A26C1"/>
    <w:rsid w:val="002A2ED7"/>
    <w:rsid w:val="002A3B99"/>
    <w:rsid w:val="002A47E2"/>
    <w:rsid w:val="002A4F1A"/>
    <w:rsid w:val="002A54D8"/>
    <w:rsid w:val="002A55E7"/>
    <w:rsid w:val="002A59BA"/>
    <w:rsid w:val="002A677D"/>
    <w:rsid w:val="002A7556"/>
    <w:rsid w:val="002A7F6A"/>
    <w:rsid w:val="002B0043"/>
    <w:rsid w:val="002B0152"/>
    <w:rsid w:val="002B0409"/>
    <w:rsid w:val="002B1227"/>
    <w:rsid w:val="002B1452"/>
    <w:rsid w:val="002B1574"/>
    <w:rsid w:val="002B19AA"/>
    <w:rsid w:val="002B1EEF"/>
    <w:rsid w:val="002B245F"/>
    <w:rsid w:val="002B32DC"/>
    <w:rsid w:val="002B3F0B"/>
    <w:rsid w:val="002B528D"/>
    <w:rsid w:val="002B5BF2"/>
    <w:rsid w:val="002B6455"/>
    <w:rsid w:val="002B6E14"/>
    <w:rsid w:val="002B6E5D"/>
    <w:rsid w:val="002C0762"/>
    <w:rsid w:val="002C089F"/>
    <w:rsid w:val="002C1B21"/>
    <w:rsid w:val="002C271B"/>
    <w:rsid w:val="002C2A40"/>
    <w:rsid w:val="002C2C75"/>
    <w:rsid w:val="002C301C"/>
    <w:rsid w:val="002C3487"/>
    <w:rsid w:val="002C3F3A"/>
    <w:rsid w:val="002C43D9"/>
    <w:rsid w:val="002C4C75"/>
    <w:rsid w:val="002C53F5"/>
    <w:rsid w:val="002C570A"/>
    <w:rsid w:val="002C5733"/>
    <w:rsid w:val="002C63BE"/>
    <w:rsid w:val="002C682C"/>
    <w:rsid w:val="002C6C39"/>
    <w:rsid w:val="002C7EB2"/>
    <w:rsid w:val="002D0722"/>
    <w:rsid w:val="002D0A19"/>
    <w:rsid w:val="002D12FB"/>
    <w:rsid w:val="002D17E4"/>
    <w:rsid w:val="002D1EC8"/>
    <w:rsid w:val="002D2778"/>
    <w:rsid w:val="002D2DD2"/>
    <w:rsid w:val="002D3029"/>
    <w:rsid w:val="002D3045"/>
    <w:rsid w:val="002D3586"/>
    <w:rsid w:val="002D4418"/>
    <w:rsid w:val="002D44AC"/>
    <w:rsid w:val="002D46D9"/>
    <w:rsid w:val="002D4D21"/>
    <w:rsid w:val="002D4E92"/>
    <w:rsid w:val="002D6306"/>
    <w:rsid w:val="002E0075"/>
    <w:rsid w:val="002E0447"/>
    <w:rsid w:val="002E052D"/>
    <w:rsid w:val="002E0544"/>
    <w:rsid w:val="002E05AB"/>
    <w:rsid w:val="002E07E2"/>
    <w:rsid w:val="002E0D3D"/>
    <w:rsid w:val="002E1430"/>
    <w:rsid w:val="002E190C"/>
    <w:rsid w:val="002E1D8A"/>
    <w:rsid w:val="002E237A"/>
    <w:rsid w:val="002E3536"/>
    <w:rsid w:val="002E46C2"/>
    <w:rsid w:val="002E47D1"/>
    <w:rsid w:val="002E4F4D"/>
    <w:rsid w:val="002E5B0D"/>
    <w:rsid w:val="002E5C8C"/>
    <w:rsid w:val="002E66BC"/>
    <w:rsid w:val="002E73C4"/>
    <w:rsid w:val="002E7A01"/>
    <w:rsid w:val="002E7AB6"/>
    <w:rsid w:val="002F008E"/>
    <w:rsid w:val="002F0C7D"/>
    <w:rsid w:val="002F0F30"/>
    <w:rsid w:val="002F1217"/>
    <w:rsid w:val="002F13DA"/>
    <w:rsid w:val="002F14E7"/>
    <w:rsid w:val="002F19FE"/>
    <w:rsid w:val="002F22B1"/>
    <w:rsid w:val="002F2384"/>
    <w:rsid w:val="002F306A"/>
    <w:rsid w:val="002F34D7"/>
    <w:rsid w:val="002F3686"/>
    <w:rsid w:val="002F3766"/>
    <w:rsid w:val="002F3B8C"/>
    <w:rsid w:val="002F457C"/>
    <w:rsid w:val="002F54DE"/>
    <w:rsid w:val="002F648B"/>
    <w:rsid w:val="002F6E22"/>
    <w:rsid w:val="002F6E38"/>
    <w:rsid w:val="002F73B5"/>
    <w:rsid w:val="002F77E4"/>
    <w:rsid w:val="002F77EA"/>
    <w:rsid w:val="002F7FE8"/>
    <w:rsid w:val="0030006C"/>
    <w:rsid w:val="003006B8"/>
    <w:rsid w:val="003017A9"/>
    <w:rsid w:val="003017C2"/>
    <w:rsid w:val="00301A93"/>
    <w:rsid w:val="00302231"/>
    <w:rsid w:val="00302EC1"/>
    <w:rsid w:val="003031FF"/>
    <w:rsid w:val="00303461"/>
    <w:rsid w:val="003035CF"/>
    <w:rsid w:val="003039AF"/>
    <w:rsid w:val="00303C6D"/>
    <w:rsid w:val="003040B6"/>
    <w:rsid w:val="0030607C"/>
    <w:rsid w:val="00306769"/>
    <w:rsid w:val="0030677D"/>
    <w:rsid w:val="00310AEC"/>
    <w:rsid w:val="00310C18"/>
    <w:rsid w:val="00311B97"/>
    <w:rsid w:val="00312851"/>
    <w:rsid w:val="00312A36"/>
    <w:rsid w:val="00312BFC"/>
    <w:rsid w:val="00312CF7"/>
    <w:rsid w:val="003132F0"/>
    <w:rsid w:val="003134FB"/>
    <w:rsid w:val="00313DE9"/>
    <w:rsid w:val="00315575"/>
    <w:rsid w:val="00315913"/>
    <w:rsid w:val="003159C3"/>
    <w:rsid w:val="003166F3"/>
    <w:rsid w:val="00317225"/>
    <w:rsid w:val="00317917"/>
    <w:rsid w:val="00317B9B"/>
    <w:rsid w:val="003201F7"/>
    <w:rsid w:val="0032022D"/>
    <w:rsid w:val="00320293"/>
    <w:rsid w:val="00320438"/>
    <w:rsid w:val="00320FF5"/>
    <w:rsid w:val="003212D6"/>
    <w:rsid w:val="003218B4"/>
    <w:rsid w:val="0032246E"/>
    <w:rsid w:val="00322775"/>
    <w:rsid w:val="003227A1"/>
    <w:rsid w:val="0032333C"/>
    <w:rsid w:val="00323FBE"/>
    <w:rsid w:val="0032419C"/>
    <w:rsid w:val="00324D7B"/>
    <w:rsid w:val="003252FC"/>
    <w:rsid w:val="003259EA"/>
    <w:rsid w:val="003262DB"/>
    <w:rsid w:val="00326325"/>
    <w:rsid w:val="003269DD"/>
    <w:rsid w:val="00326E45"/>
    <w:rsid w:val="0032773B"/>
    <w:rsid w:val="00327B81"/>
    <w:rsid w:val="00330C26"/>
    <w:rsid w:val="00330FF2"/>
    <w:rsid w:val="00331157"/>
    <w:rsid w:val="0033211E"/>
    <w:rsid w:val="00332572"/>
    <w:rsid w:val="00332F00"/>
    <w:rsid w:val="0033329F"/>
    <w:rsid w:val="0033375C"/>
    <w:rsid w:val="00334AA1"/>
    <w:rsid w:val="00334B11"/>
    <w:rsid w:val="00334E7F"/>
    <w:rsid w:val="00335C45"/>
    <w:rsid w:val="00335D1E"/>
    <w:rsid w:val="00335EC1"/>
    <w:rsid w:val="00336093"/>
    <w:rsid w:val="00336178"/>
    <w:rsid w:val="00336346"/>
    <w:rsid w:val="0033647E"/>
    <w:rsid w:val="00336684"/>
    <w:rsid w:val="003376F5"/>
    <w:rsid w:val="00337A78"/>
    <w:rsid w:val="00337C71"/>
    <w:rsid w:val="00340512"/>
    <w:rsid w:val="003405CE"/>
    <w:rsid w:val="00340AEE"/>
    <w:rsid w:val="00341AEA"/>
    <w:rsid w:val="003421FD"/>
    <w:rsid w:val="0034303A"/>
    <w:rsid w:val="0034432B"/>
    <w:rsid w:val="003443F3"/>
    <w:rsid w:val="00344A78"/>
    <w:rsid w:val="00345AA3"/>
    <w:rsid w:val="00345F15"/>
    <w:rsid w:val="00346A00"/>
    <w:rsid w:val="00346D67"/>
    <w:rsid w:val="00347208"/>
    <w:rsid w:val="00347FF4"/>
    <w:rsid w:val="00350A97"/>
    <w:rsid w:val="00350EBD"/>
    <w:rsid w:val="003513DA"/>
    <w:rsid w:val="0035191C"/>
    <w:rsid w:val="00351DB7"/>
    <w:rsid w:val="0035201A"/>
    <w:rsid w:val="00352998"/>
    <w:rsid w:val="00353631"/>
    <w:rsid w:val="003544DC"/>
    <w:rsid w:val="003553C8"/>
    <w:rsid w:val="00355853"/>
    <w:rsid w:val="00355994"/>
    <w:rsid w:val="00355E54"/>
    <w:rsid w:val="003565CF"/>
    <w:rsid w:val="00356668"/>
    <w:rsid w:val="003568F3"/>
    <w:rsid w:val="00356B43"/>
    <w:rsid w:val="00356BD1"/>
    <w:rsid w:val="00357F0B"/>
    <w:rsid w:val="003601CE"/>
    <w:rsid w:val="003608AA"/>
    <w:rsid w:val="00360FF7"/>
    <w:rsid w:val="00361684"/>
    <w:rsid w:val="003618C3"/>
    <w:rsid w:val="00361BBD"/>
    <w:rsid w:val="00361D56"/>
    <w:rsid w:val="00361E8C"/>
    <w:rsid w:val="00362431"/>
    <w:rsid w:val="0036269C"/>
    <w:rsid w:val="00362C2E"/>
    <w:rsid w:val="00362CCD"/>
    <w:rsid w:val="00363C5A"/>
    <w:rsid w:val="00364305"/>
    <w:rsid w:val="003644D6"/>
    <w:rsid w:val="003646CA"/>
    <w:rsid w:val="0036474F"/>
    <w:rsid w:val="00365D86"/>
    <w:rsid w:val="00365F8F"/>
    <w:rsid w:val="00366CD4"/>
    <w:rsid w:val="0036772C"/>
    <w:rsid w:val="0036779C"/>
    <w:rsid w:val="00367E81"/>
    <w:rsid w:val="00371546"/>
    <w:rsid w:val="0037240A"/>
    <w:rsid w:val="00372AC0"/>
    <w:rsid w:val="00372B53"/>
    <w:rsid w:val="00372E8B"/>
    <w:rsid w:val="003732F4"/>
    <w:rsid w:val="003733B6"/>
    <w:rsid w:val="00373682"/>
    <w:rsid w:val="00373EDB"/>
    <w:rsid w:val="0037455D"/>
    <w:rsid w:val="00374800"/>
    <w:rsid w:val="00374D3C"/>
    <w:rsid w:val="003757D9"/>
    <w:rsid w:val="00375B4A"/>
    <w:rsid w:val="00375CE1"/>
    <w:rsid w:val="00376738"/>
    <w:rsid w:val="00376C3F"/>
    <w:rsid w:val="00377C7D"/>
    <w:rsid w:val="00377E26"/>
    <w:rsid w:val="003802A9"/>
    <w:rsid w:val="00380EB8"/>
    <w:rsid w:val="00381F0B"/>
    <w:rsid w:val="00382D16"/>
    <w:rsid w:val="00383E88"/>
    <w:rsid w:val="00383EA8"/>
    <w:rsid w:val="00383F5C"/>
    <w:rsid w:val="003840B5"/>
    <w:rsid w:val="00384242"/>
    <w:rsid w:val="0038448B"/>
    <w:rsid w:val="00384DB2"/>
    <w:rsid w:val="00385888"/>
    <w:rsid w:val="003858BD"/>
    <w:rsid w:val="00385E4B"/>
    <w:rsid w:val="00386411"/>
    <w:rsid w:val="003865F8"/>
    <w:rsid w:val="00386D45"/>
    <w:rsid w:val="00386D9A"/>
    <w:rsid w:val="0039101F"/>
    <w:rsid w:val="00391694"/>
    <w:rsid w:val="0039192E"/>
    <w:rsid w:val="003919C5"/>
    <w:rsid w:val="00392150"/>
    <w:rsid w:val="0039293F"/>
    <w:rsid w:val="00392B34"/>
    <w:rsid w:val="00392B4A"/>
    <w:rsid w:val="00393470"/>
    <w:rsid w:val="0039493D"/>
    <w:rsid w:val="00395889"/>
    <w:rsid w:val="00395D3F"/>
    <w:rsid w:val="00396DD9"/>
    <w:rsid w:val="00397715"/>
    <w:rsid w:val="00397BFF"/>
    <w:rsid w:val="003A002E"/>
    <w:rsid w:val="003A11F4"/>
    <w:rsid w:val="003A1F0D"/>
    <w:rsid w:val="003A1FEB"/>
    <w:rsid w:val="003A200B"/>
    <w:rsid w:val="003A2BD3"/>
    <w:rsid w:val="003A369B"/>
    <w:rsid w:val="003A4876"/>
    <w:rsid w:val="003A4C6E"/>
    <w:rsid w:val="003A4FE5"/>
    <w:rsid w:val="003A5658"/>
    <w:rsid w:val="003A6183"/>
    <w:rsid w:val="003A66E0"/>
    <w:rsid w:val="003A6809"/>
    <w:rsid w:val="003B09ED"/>
    <w:rsid w:val="003B32AC"/>
    <w:rsid w:val="003B3723"/>
    <w:rsid w:val="003B4645"/>
    <w:rsid w:val="003B4672"/>
    <w:rsid w:val="003B4E97"/>
    <w:rsid w:val="003B521D"/>
    <w:rsid w:val="003B5363"/>
    <w:rsid w:val="003B5C68"/>
    <w:rsid w:val="003B5F81"/>
    <w:rsid w:val="003B6688"/>
    <w:rsid w:val="003B6AA2"/>
    <w:rsid w:val="003B6E1D"/>
    <w:rsid w:val="003B7DFD"/>
    <w:rsid w:val="003C04EB"/>
    <w:rsid w:val="003C07A3"/>
    <w:rsid w:val="003C0BFE"/>
    <w:rsid w:val="003C16C2"/>
    <w:rsid w:val="003C1BC5"/>
    <w:rsid w:val="003C2788"/>
    <w:rsid w:val="003C283C"/>
    <w:rsid w:val="003C29DC"/>
    <w:rsid w:val="003C3F66"/>
    <w:rsid w:val="003C41AE"/>
    <w:rsid w:val="003C681A"/>
    <w:rsid w:val="003C6977"/>
    <w:rsid w:val="003C6A43"/>
    <w:rsid w:val="003C6C90"/>
    <w:rsid w:val="003C7310"/>
    <w:rsid w:val="003D0191"/>
    <w:rsid w:val="003D07A2"/>
    <w:rsid w:val="003D1DB1"/>
    <w:rsid w:val="003D241F"/>
    <w:rsid w:val="003D2A10"/>
    <w:rsid w:val="003D2F7B"/>
    <w:rsid w:val="003D3CB4"/>
    <w:rsid w:val="003D4534"/>
    <w:rsid w:val="003D4CCA"/>
    <w:rsid w:val="003D4DB2"/>
    <w:rsid w:val="003D5509"/>
    <w:rsid w:val="003D5D6D"/>
    <w:rsid w:val="003D641D"/>
    <w:rsid w:val="003D70DA"/>
    <w:rsid w:val="003D72A4"/>
    <w:rsid w:val="003D7AA4"/>
    <w:rsid w:val="003E07A9"/>
    <w:rsid w:val="003E0DD2"/>
    <w:rsid w:val="003E1991"/>
    <w:rsid w:val="003E1B3B"/>
    <w:rsid w:val="003E1BC2"/>
    <w:rsid w:val="003E1F20"/>
    <w:rsid w:val="003E2045"/>
    <w:rsid w:val="003E25AE"/>
    <w:rsid w:val="003E2E10"/>
    <w:rsid w:val="003E325A"/>
    <w:rsid w:val="003E3D2E"/>
    <w:rsid w:val="003E3FA2"/>
    <w:rsid w:val="003E511B"/>
    <w:rsid w:val="003E54E5"/>
    <w:rsid w:val="003E591B"/>
    <w:rsid w:val="003E5F7A"/>
    <w:rsid w:val="003E61F5"/>
    <w:rsid w:val="003E69E5"/>
    <w:rsid w:val="003E6A4D"/>
    <w:rsid w:val="003E7601"/>
    <w:rsid w:val="003E7642"/>
    <w:rsid w:val="003E7EBC"/>
    <w:rsid w:val="003F0A5F"/>
    <w:rsid w:val="003F1D48"/>
    <w:rsid w:val="003F3380"/>
    <w:rsid w:val="003F3ABF"/>
    <w:rsid w:val="003F4198"/>
    <w:rsid w:val="003F422E"/>
    <w:rsid w:val="003F4233"/>
    <w:rsid w:val="003F43D0"/>
    <w:rsid w:val="003F4542"/>
    <w:rsid w:val="003F4C82"/>
    <w:rsid w:val="003F4ECD"/>
    <w:rsid w:val="003F5AF0"/>
    <w:rsid w:val="003F5E4B"/>
    <w:rsid w:val="003F6145"/>
    <w:rsid w:val="003F65A6"/>
    <w:rsid w:val="003F6892"/>
    <w:rsid w:val="003F71D4"/>
    <w:rsid w:val="003F73F8"/>
    <w:rsid w:val="003F758C"/>
    <w:rsid w:val="003F7ECC"/>
    <w:rsid w:val="00400295"/>
    <w:rsid w:val="0040109B"/>
    <w:rsid w:val="00401C04"/>
    <w:rsid w:val="00402851"/>
    <w:rsid w:val="00402A28"/>
    <w:rsid w:val="00402BE3"/>
    <w:rsid w:val="00402FA9"/>
    <w:rsid w:val="0040307A"/>
    <w:rsid w:val="00404056"/>
    <w:rsid w:val="004043BB"/>
    <w:rsid w:val="00404408"/>
    <w:rsid w:val="00404523"/>
    <w:rsid w:val="004047E0"/>
    <w:rsid w:val="00404C5B"/>
    <w:rsid w:val="00405536"/>
    <w:rsid w:val="00405898"/>
    <w:rsid w:val="00405A33"/>
    <w:rsid w:val="004063F8"/>
    <w:rsid w:val="00406D4B"/>
    <w:rsid w:val="00407B51"/>
    <w:rsid w:val="004100FF"/>
    <w:rsid w:val="00410628"/>
    <w:rsid w:val="00410CF2"/>
    <w:rsid w:val="00410F0E"/>
    <w:rsid w:val="00411D14"/>
    <w:rsid w:val="00412B6C"/>
    <w:rsid w:val="00412D71"/>
    <w:rsid w:val="0041344E"/>
    <w:rsid w:val="004137FC"/>
    <w:rsid w:val="0041388F"/>
    <w:rsid w:val="00413B71"/>
    <w:rsid w:val="00413C65"/>
    <w:rsid w:val="00413F92"/>
    <w:rsid w:val="0041480C"/>
    <w:rsid w:val="004149C8"/>
    <w:rsid w:val="00414C29"/>
    <w:rsid w:val="00414EAF"/>
    <w:rsid w:val="0041532A"/>
    <w:rsid w:val="00415C40"/>
    <w:rsid w:val="00416185"/>
    <w:rsid w:val="004178AA"/>
    <w:rsid w:val="00417B6E"/>
    <w:rsid w:val="00420D2A"/>
    <w:rsid w:val="004214BB"/>
    <w:rsid w:val="00424401"/>
    <w:rsid w:val="00424E12"/>
    <w:rsid w:val="0042500B"/>
    <w:rsid w:val="004250B3"/>
    <w:rsid w:val="004252C1"/>
    <w:rsid w:val="0042558D"/>
    <w:rsid w:val="00425876"/>
    <w:rsid w:val="00425AAB"/>
    <w:rsid w:val="00425C86"/>
    <w:rsid w:val="00425CB9"/>
    <w:rsid w:val="0042733E"/>
    <w:rsid w:val="004273AA"/>
    <w:rsid w:val="004275C9"/>
    <w:rsid w:val="0042784E"/>
    <w:rsid w:val="00427ECE"/>
    <w:rsid w:val="004300C2"/>
    <w:rsid w:val="004304BD"/>
    <w:rsid w:val="00430E42"/>
    <w:rsid w:val="00431305"/>
    <w:rsid w:val="0043137D"/>
    <w:rsid w:val="00431562"/>
    <w:rsid w:val="00431D34"/>
    <w:rsid w:val="0043271B"/>
    <w:rsid w:val="00432A36"/>
    <w:rsid w:val="00433530"/>
    <w:rsid w:val="00433585"/>
    <w:rsid w:val="00433D48"/>
    <w:rsid w:val="00435D6A"/>
    <w:rsid w:val="00436330"/>
    <w:rsid w:val="0043636E"/>
    <w:rsid w:val="004365D0"/>
    <w:rsid w:val="0043664A"/>
    <w:rsid w:val="004372B7"/>
    <w:rsid w:val="004376A3"/>
    <w:rsid w:val="00440E0E"/>
    <w:rsid w:val="0044154C"/>
    <w:rsid w:val="004421C4"/>
    <w:rsid w:val="00442B25"/>
    <w:rsid w:val="00442D96"/>
    <w:rsid w:val="00442DA0"/>
    <w:rsid w:val="00443DC3"/>
    <w:rsid w:val="00444091"/>
    <w:rsid w:val="004442F3"/>
    <w:rsid w:val="00444DFD"/>
    <w:rsid w:val="00444F5D"/>
    <w:rsid w:val="00445CA2"/>
    <w:rsid w:val="00446218"/>
    <w:rsid w:val="00447A86"/>
    <w:rsid w:val="00447EF2"/>
    <w:rsid w:val="0045184B"/>
    <w:rsid w:val="00451F75"/>
    <w:rsid w:val="00452511"/>
    <w:rsid w:val="00453EDD"/>
    <w:rsid w:val="00453F60"/>
    <w:rsid w:val="00455263"/>
    <w:rsid w:val="00455956"/>
    <w:rsid w:val="00455CB1"/>
    <w:rsid w:val="00455DDE"/>
    <w:rsid w:val="00456014"/>
    <w:rsid w:val="004572B9"/>
    <w:rsid w:val="004573AA"/>
    <w:rsid w:val="00457508"/>
    <w:rsid w:val="00457640"/>
    <w:rsid w:val="004577C2"/>
    <w:rsid w:val="004577CB"/>
    <w:rsid w:val="00457D8A"/>
    <w:rsid w:val="004600E0"/>
    <w:rsid w:val="00460106"/>
    <w:rsid w:val="00460213"/>
    <w:rsid w:val="004609AE"/>
    <w:rsid w:val="00460AFE"/>
    <w:rsid w:val="00460F70"/>
    <w:rsid w:val="0046138B"/>
    <w:rsid w:val="00461C3A"/>
    <w:rsid w:val="00461E08"/>
    <w:rsid w:val="00462347"/>
    <w:rsid w:val="004630DA"/>
    <w:rsid w:val="00463197"/>
    <w:rsid w:val="00463424"/>
    <w:rsid w:val="00464481"/>
    <w:rsid w:val="00464A6D"/>
    <w:rsid w:val="004654C3"/>
    <w:rsid w:val="00465CFF"/>
    <w:rsid w:val="00465E05"/>
    <w:rsid w:val="00466034"/>
    <w:rsid w:val="00466984"/>
    <w:rsid w:val="004671D3"/>
    <w:rsid w:val="004700AA"/>
    <w:rsid w:val="004707F2"/>
    <w:rsid w:val="00470AFD"/>
    <w:rsid w:val="0047130F"/>
    <w:rsid w:val="004717F3"/>
    <w:rsid w:val="004718CE"/>
    <w:rsid w:val="00471B02"/>
    <w:rsid w:val="00471B5C"/>
    <w:rsid w:val="00471E18"/>
    <w:rsid w:val="004727E7"/>
    <w:rsid w:val="00472CBB"/>
    <w:rsid w:val="00472F9D"/>
    <w:rsid w:val="00473076"/>
    <w:rsid w:val="00473549"/>
    <w:rsid w:val="004738C2"/>
    <w:rsid w:val="00473E05"/>
    <w:rsid w:val="004740AA"/>
    <w:rsid w:val="004742F8"/>
    <w:rsid w:val="004746E0"/>
    <w:rsid w:val="00474DBF"/>
    <w:rsid w:val="00475CBD"/>
    <w:rsid w:val="00476285"/>
    <w:rsid w:val="004766FF"/>
    <w:rsid w:val="004769E1"/>
    <w:rsid w:val="00477807"/>
    <w:rsid w:val="0047786E"/>
    <w:rsid w:val="004779A9"/>
    <w:rsid w:val="004779FA"/>
    <w:rsid w:val="004812BA"/>
    <w:rsid w:val="00482359"/>
    <w:rsid w:val="004840E2"/>
    <w:rsid w:val="004842B6"/>
    <w:rsid w:val="0048447E"/>
    <w:rsid w:val="00484BE4"/>
    <w:rsid w:val="004853C4"/>
    <w:rsid w:val="00486217"/>
    <w:rsid w:val="00486A35"/>
    <w:rsid w:val="00486D4D"/>
    <w:rsid w:val="00486FC7"/>
    <w:rsid w:val="00487C7B"/>
    <w:rsid w:val="00490B39"/>
    <w:rsid w:val="00490CC0"/>
    <w:rsid w:val="00491B2E"/>
    <w:rsid w:val="00492997"/>
    <w:rsid w:val="00492F89"/>
    <w:rsid w:val="004939B7"/>
    <w:rsid w:val="00494389"/>
    <w:rsid w:val="004946F0"/>
    <w:rsid w:val="00494F83"/>
    <w:rsid w:val="00495B2E"/>
    <w:rsid w:val="00495F96"/>
    <w:rsid w:val="004967E4"/>
    <w:rsid w:val="00496A54"/>
    <w:rsid w:val="00496CAE"/>
    <w:rsid w:val="004975F5"/>
    <w:rsid w:val="00497860"/>
    <w:rsid w:val="004A1A89"/>
    <w:rsid w:val="004A1FFB"/>
    <w:rsid w:val="004A2223"/>
    <w:rsid w:val="004A2270"/>
    <w:rsid w:val="004A264F"/>
    <w:rsid w:val="004A27B4"/>
    <w:rsid w:val="004A2C86"/>
    <w:rsid w:val="004A300E"/>
    <w:rsid w:val="004A3E7D"/>
    <w:rsid w:val="004A3FDC"/>
    <w:rsid w:val="004A4162"/>
    <w:rsid w:val="004A44DE"/>
    <w:rsid w:val="004A496B"/>
    <w:rsid w:val="004A4AC7"/>
    <w:rsid w:val="004A4DCB"/>
    <w:rsid w:val="004A4FAF"/>
    <w:rsid w:val="004A5ACC"/>
    <w:rsid w:val="004A616B"/>
    <w:rsid w:val="004A657B"/>
    <w:rsid w:val="004A7EB5"/>
    <w:rsid w:val="004B0808"/>
    <w:rsid w:val="004B0F3B"/>
    <w:rsid w:val="004B0FD7"/>
    <w:rsid w:val="004B1AA9"/>
    <w:rsid w:val="004B2731"/>
    <w:rsid w:val="004B2929"/>
    <w:rsid w:val="004B2F64"/>
    <w:rsid w:val="004B3257"/>
    <w:rsid w:val="004B3BB4"/>
    <w:rsid w:val="004B4123"/>
    <w:rsid w:val="004B478D"/>
    <w:rsid w:val="004B47C4"/>
    <w:rsid w:val="004B5502"/>
    <w:rsid w:val="004B571B"/>
    <w:rsid w:val="004B5D02"/>
    <w:rsid w:val="004B6689"/>
    <w:rsid w:val="004B6817"/>
    <w:rsid w:val="004B6914"/>
    <w:rsid w:val="004B6D7A"/>
    <w:rsid w:val="004B7D56"/>
    <w:rsid w:val="004C00E2"/>
    <w:rsid w:val="004C01AE"/>
    <w:rsid w:val="004C0262"/>
    <w:rsid w:val="004C0314"/>
    <w:rsid w:val="004C07A7"/>
    <w:rsid w:val="004C09AF"/>
    <w:rsid w:val="004C0F23"/>
    <w:rsid w:val="004C1319"/>
    <w:rsid w:val="004C1B60"/>
    <w:rsid w:val="004C26F0"/>
    <w:rsid w:val="004C2C0A"/>
    <w:rsid w:val="004C3C7B"/>
    <w:rsid w:val="004C409A"/>
    <w:rsid w:val="004C41C2"/>
    <w:rsid w:val="004C42A7"/>
    <w:rsid w:val="004C4863"/>
    <w:rsid w:val="004C4CBD"/>
    <w:rsid w:val="004C5659"/>
    <w:rsid w:val="004C5D91"/>
    <w:rsid w:val="004C6641"/>
    <w:rsid w:val="004C68BA"/>
    <w:rsid w:val="004C74A2"/>
    <w:rsid w:val="004C7755"/>
    <w:rsid w:val="004D034C"/>
    <w:rsid w:val="004D03F6"/>
    <w:rsid w:val="004D0455"/>
    <w:rsid w:val="004D0DCA"/>
    <w:rsid w:val="004D15D8"/>
    <w:rsid w:val="004D1989"/>
    <w:rsid w:val="004D1ABB"/>
    <w:rsid w:val="004D2489"/>
    <w:rsid w:val="004D27B1"/>
    <w:rsid w:val="004D2FD1"/>
    <w:rsid w:val="004D3538"/>
    <w:rsid w:val="004D3D79"/>
    <w:rsid w:val="004D3FA3"/>
    <w:rsid w:val="004D40FE"/>
    <w:rsid w:val="004D57D2"/>
    <w:rsid w:val="004D63B7"/>
    <w:rsid w:val="004D6479"/>
    <w:rsid w:val="004D72F0"/>
    <w:rsid w:val="004D7897"/>
    <w:rsid w:val="004E0068"/>
    <w:rsid w:val="004E00D6"/>
    <w:rsid w:val="004E00DE"/>
    <w:rsid w:val="004E061B"/>
    <w:rsid w:val="004E0627"/>
    <w:rsid w:val="004E0653"/>
    <w:rsid w:val="004E0955"/>
    <w:rsid w:val="004E0E87"/>
    <w:rsid w:val="004E1281"/>
    <w:rsid w:val="004E1E4A"/>
    <w:rsid w:val="004E2292"/>
    <w:rsid w:val="004E22B8"/>
    <w:rsid w:val="004E26C7"/>
    <w:rsid w:val="004E2995"/>
    <w:rsid w:val="004E2B3F"/>
    <w:rsid w:val="004E3101"/>
    <w:rsid w:val="004E3194"/>
    <w:rsid w:val="004E3223"/>
    <w:rsid w:val="004E366B"/>
    <w:rsid w:val="004E3CD3"/>
    <w:rsid w:val="004E3E60"/>
    <w:rsid w:val="004E5764"/>
    <w:rsid w:val="004E664D"/>
    <w:rsid w:val="004E6A65"/>
    <w:rsid w:val="004E789E"/>
    <w:rsid w:val="004E7A4B"/>
    <w:rsid w:val="004E7C0B"/>
    <w:rsid w:val="004F08A3"/>
    <w:rsid w:val="004F09AD"/>
    <w:rsid w:val="004F19BF"/>
    <w:rsid w:val="004F1BFE"/>
    <w:rsid w:val="004F1C72"/>
    <w:rsid w:val="004F1F50"/>
    <w:rsid w:val="004F24EA"/>
    <w:rsid w:val="004F3988"/>
    <w:rsid w:val="004F3A0B"/>
    <w:rsid w:val="004F3E64"/>
    <w:rsid w:val="004F42C6"/>
    <w:rsid w:val="004F4939"/>
    <w:rsid w:val="004F4F3B"/>
    <w:rsid w:val="004F574A"/>
    <w:rsid w:val="004F57F7"/>
    <w:rsid w:val="004F58B0"/>
    <w:rsid w:val="004F592D"/>
    <w:rsid w:val="004F5B67"/>
    <w:rsid w:val="004F62A9"/>
    <w:rsid w:val="004F62AE"/>
    <w:rsid w:val="004F66F5"/>
    <w:rsid w:val="004F6A20"/>
    <w:rsid w:val="004F70DD"/>
    <w:rsid w:val="004F7762"/>
    <w:rsid w:val="005005F1"/>
    <w:rsid w:val="00500A8D"/>
    <w:rsid w:val="005012B5"/>
    <w:rsid w:val="005014E6"/>
    <w:rsid w:val="00502621"/>
    <w:rsid w:val="0050276B"/>
    <w:rsid w:val="0050285F"/>
    <w:rsid w:val="00502C70"/>
    <w:rsid w:val="00502FB8"/>
    <w:rsid w:val="005032E1"/>
    <w:rsid w:val="00503491"/>
    <w:rsid w:val="005038BC"/>
    <w:rsid w:val="00503993"/>
    <w:rsid w:val="00504F61"/>
    <w:rsid w:val="005052DA"/>
    <w:rsid w:val="005055F4"/>
    <w:rsid w:val="00506147"/>
    <w:rsid w:val="00506673"/>
    <w:rsid w:val="005067D2"/>
    <w:rsid w:val="0050689B"/>
    <w:rsid w:val="00506A84"/>
    <w:rsid w:val="00506E42"/>
    <w:rsid w:val="00507887"/>
    <w:rsid w:val="005078AB"/>
    <w:rsid w:val="00507AA3"/>
    <w:rsid w:val="00507AB1"/>
    <w:rsid w:val="00510960"/>
    <w:rsid w:val="00510D02"/>
    <w:rsid w:val="00511018"/>
    <w:rsid w:val="0051144D"/>
    <w:rsid w:val="005115E8"/>
    <w:rsid w:val="00511883"/>
    <w:rsid w:val="00511A22"/>
    <w:rsid w:val="005125BD"/>
    <w:rsid w:val="0051269F"/>
    <w:rsid w:val="00512B33"/>
    <w:rsid w:val="0051353D"/>
    <w:rsid w:val="005138CE"/>
    <w:rsid w:val="00513F32"/>
    <w:rsid w:val="00514195"/>
    <w:rsid w:val="005146C4"/>
    <w:rsid w:val="00514780"/>
    <w:rsid w:val="00514941"/>
    <w:rsid w:val="00514BD4"/>
    <w:rsid w:val="00516272"/>
    <w:rsid w:val="005164F5"/>
    <w:rsid w:val="00516BDE"/>
    <w:rsid w:val="00517748"/>
    <w:rsid w:val="0052058B"/>
    <w:rsid w:val="00521CEC"/>
    <w:rsid w:val="00522127"/>
    <w:rsid w:val="0052343B"/>
    <w:rsid w:val="0052349D"/>
    <w:rsid w:val="00523512"/>
    <w:rsid w:val="00524163"/>
    <w:rsid w:val="00524650"/>
    <w:rsid w:val="00524A6E"/>
    <w:rsid w:val="00524C90"/>
    <w:rsid w:val="00525B4A"/>
    <w:rsid w:val="00525E47"/>
    <w:rsid w:val="00526A46"/>
    <w:rsid w:val="00527D6D"/>
    <w:rsid w:val="00530DAC"/>
    <w:rsid w:val="00530E22"/>
    <w:rsid w:val="00530F5E"/>
    <w:rsid w:val="00530F9E"/>
    <w:rsid w:val="00531302"/>
    <w:rsid w:val="005313FA"/>
    <w:rsid w:val="0053172D"/>
    <w:rsid w:val="005319CC"/>
    <w:rsid w:val="00532416"/>
    <w:rsid w:val="0053307C"/>
    <w:rsid w:val="00533EC3"/>
    <w:rsid w:val="0053488E"/>
    <w:rsid w:val="0053518C"/>
    <w:rsid w:val="005352D9"/>
    <w:rsid w:val="005360A2"/>
    <w:rsid w:val="00536410"/>
    <w:rsid w:val="00536607"/>
    <w:rsid w:val="00536AF5"/>
    <w:rsid w:val="00536F9F"/>
    <w:rsid w:val="00537B72"/>
    <w:rsid w:val="0054002C"/>
    <w:rsid w:val="005400EC"/>
    <w:rsid w:val="00540A8A"/>
    <w:rsid w:val="00541C78"/>
    <w:rsid w:val="00541CD4"/>
    <w:rsid w:val="00541FE9"/>
    <w:rsid w:val="00542226"/>
    <w:rsid w:val="0054234F"/>
    <w:rsid w:val="00542514"/>
    <w:rsid w:val="00542EED"/>
    <w:rsid w:val="0054305F"/>
    <w:rsid w:val="00543830"/>
    <w:rsid w:val="00543A55"/>
    <w:rsid w:val="00544A94"/>
    <w:rsid w:val="00545113"/>
    <w:rsid w:val="00545122"/>
    <w:rsid w:val="005453DE"/>
    <w:rsid w:val="005457B6"/>
    <w:rsid w:val="00545ADE"/>
    <w:rsid w:val="00545B34"/>
    <w:rsid w:val="00545DCB"/>
    <w:rsid w:val="0054626D"/>
    <w:rsid w:val="0054636A"/>
    <w:rsid w:val="00546A4B"/>
    <w:rsid w:val="00546AB3"/>
    <w:rsid w:val="00546F7F"/>
    <w:rsid w:val="00547820"/>
    <w:rsid w:val="00547B0C"/>
    <w:rsid w:val="00550CA1"/>
    <w:rsid w:val="00550EB3"/>
    <w:rsid w:val="00551050"/>
    <w:rsid w:val="00551548"/>
    <w:rsid w:val="00551BE2"/>
    <w:rsid w:val="0055382E"/>
    <w:rsid w:val="005540C9"/>
    <w:rsid w:val="0055457C"/>
    <w:rsid w:val="00554971"/>
    <w:rsid w:val="00555768"/>
    <w:rsid w:val="00555AD6"/>
    <w:rsid w:val="00555F47"/>
    <w:rsid w:val="00556046"/>
    <w:rsid w:val="005562FE"/>
    <w:rsid w:val="00556A8F"/>
    <w:rsid w:val="00556BD4"/>
    <w:rsid w:val="00557109"/>
    <w:rsid w:val="00557111"/>
    <w:rsid w:val="005572BB"/>
    <w:rsid w:val="00557346"/>
    <w:rsid w:val="005573AA"/>
    <w:rsid w:val="00557932"/>
    <w:rsid w:val="00557A5D"/>
    <w:rsid w:val="00557D7B"/>
    <w:rsid w:val="00560C9E"/>
    <w:rsid w:val="00561BAA"/>
    <w:rsid w:val="0056256B"/>
    <w:rsid w:val="0056260B"/>
    <w:rsid w:val="005627C3"/>
    <w:rsid w:val="00562999"/>
    <w:rsid w:val="00563C89"/>
    <w:rsid w:val="0056410E"/>
    <w:rsid w:val="00564956"/>
    <w:rsid w:val="00564F05"/>
    <w:rsid w:val="00565FCE"/>
    <w:rsid w:val="005661CB"/>
    <w:rsid w:val="00566403"/>
    <w:rsid w:val="005666AA"/>
    <w:rsid w:val="00567125"/>
    <w:rsid w:val="005675FC"/>
    <w:rsid w:val="00567632"/>
    <w:rsid w:val="00567C17"/>
    <w:rsid w:val="0057211C"/>
    <w:rsid w:val="00572990"/>
    <w:rsid w:val="00572A5F"/>
    <w:rsid w:val="005732C0"/>
    <w:rsid w:val="005738AE"/>
    <w:rsid w:val="00573A16"/>
    <w:rsid w:val="00573B5E"/>
    <w:rsid w:val="00573C8D"/>
    <w:rsid w:val="005743DA"/>
    <w:rsid w:val="005743E0"/>
    <w:rsid w:val="0057467A"/>
    <w:rsid w:val="00575091"/>
    <w:rsid w:val="00576C87"/>
    <w:rsid w:val="005770B2"/>
    <w:rsid w:val="00577266"/>
    <w:rsid w:val="005801EC"/>
    <w:rsid w:val="00580AAA"/>
    <w:rsid w:val="00580C6B"/>
    <w:rsid w:val="00580D16"/>
    <w:rsid w:val="005817CF"/>
    <w:rsid w:val="0058181A"/>
    <w:rsid w:val="00581E4B"/>
    <w:rsid w:val="00581E9D"/>
    <w:rsid w:val="00581F79"/>
    <w:rsid w:val="00582EEF"/>
    <w:rsid w:val="00583068"/>
    <w:rsid w:val="005841C3"/>
    <w:rsid w:val="0058538B"/>
    <w:rsid w:val="00586106"/>
    <w:rsid w:val="0058633E"/>
    <w:rsid w:val="00587286"/>
    <w:rsid w:val="005874AC"/>
    <w:rsid w:val="00587C8B"/>
    <w:rsid w:val="00587CE8"/>
    <w:rsid w:val="00590A89"/>
    <w:rsid w:val="005917BE"/>
    <w:rsid w:val="00591D64"/>
    <w:rsid w:val="00591FB1"/>
    <w:rsid w:val="0059368C"/>
    <w:rsid w:val="00593B67"/>
    <w:rsid w:val="00593C1A"/>
    <w:rsid w:val="00593F80"/>
    <w:rsid w:val="00594012"/>
    <w:rsid w:val="00594782"/>
    <w:rsid w:val="00594A25"/>
    <w:rsid w:val="00594B2F"/>
    <w:rsid w:val="00594C5F"/>
    <w:rsid w:val="0059647D"/>
    <w:rsid w:val="00596B8F"/>
    <w:rsid w:val="00596E7A"/>
    <w:rsid w:val="005976CC"/>
    <w:rsid w:val="00597DF5"/>
    <w:rsid w:val="005A01F4"/>
    <w:rsid w:val="005A03DB"/>
    <w:rsid w:val="005A0849"/>
    <w:rsid w:val="005A0B99"/>
    <w:rsid w:val="005A1C15"/>
    <w:rsid w:val="005A1D8F"/>
    <w:rsid w:val="005A2D6E"/>
    <w:rsid w:val="005A2D78"/>
    <w:rsid w:val="005A2E8D"/>
    <w:rsid w:val="005A30A9"/>
    <w:rsid w:val="005A30DA"/>
    <w:rsid w:val="005A36DD"/>
    <w:rsid w:val="005A42A7"/>
    <w:rsid w:val="005A5CB3"/>
    <w:rsid w:val="005A61AB"/>
    <w:rsid w:val="005A6CC0"/>
    <w:rsid w:val="005A6EE1"/>
    <w:rsid w:val="005A7021"/>
    <w:rsid w:val="005A77E0"/>
    <w:rsid w:val="005A784A"/>
    <w:rsid w:val="005A78E5"/>
    <w:rsid w:val="005B015C"/>
    <w:rsid w:val="005B0A88"/>
    <w:rsid w:val="005B11D2"/>
    <w:rsid w:val="005B199F"/>
    <w:rsid w:val="005B237C"/>
    <w:rsid w:val="005B3D5F"/>
    <w:rsid w:val="005B3E22"/>
    <w:rsid w:val="005B43F7"/>
    <w:rsid w:val="005B4768"/>
    <w:rsid w:val="005B50C4"/>
    <w:rsid w:val="005B511C"/>
    <w:rsid w:val="005B53DF"/>
    <w:rsid w:val="005B6DC4"/>
    <w:rsid w:val="005B71B5"/>
    <w:rsid w:val="005C02CA"/>
    <w:rsid w:val="005C1F5B"/>
    <w:rsid w:val="005C2053"/>
    <w:rsid w:val="005C2266"/>
    <w:rsid w:val="005C34C7"/>
    <w:rsid w:val="005C40A3"/>
    <w:rsid w:val="005C4392"/>
    <w:rsid w:val="005C443F"/>
    <w:rsid w:val="005C4AAC"/>
    <w:rsid w:val="005C4AC7"/>
    <w:rsid w:val="005C4F3B"/>
    <w:rsid w:val="005C523F"/>
    <w:rsid w:val="005C54DD"/>
    <w:rsid w:val="005C5DC0"/>
    <w:rsid w:val="005C60C6"/>
    <w:rsid w:val="005C66A4"/>
    <w:rsid w:val="005C68A3"/>
    <w:rsid w:val="005C69B0"/>
    <w:rsid w:val="005C6D88"/>
    <w:rsid w:val="005C6EA9"/>
    <w:rsid w:val="005D0A6C"/>
    <w:rsid w:val="005D10E4"/>
    <w:rsid w:val="005D16CC"/>
    <w:rsid w:val="005D1D3D"/>
    <w:rsid w:val="005D1D4D"/>
    <w:rsid w:val="005D2294"/>
    <w:rsid w:val="005D2584"/>
    <w:rsid w:val="005D29C9"/>
    <w:rsid w:val="005D2CCF"/>
    <w:rsid w:val="005D3069"/>
    <w:rsid w:val="005D3147"/>
    <w:rsid w:val="005D3779"/>
    <w:rsid w:val="005D4A7C"/>
    <w:rsid w:val="005D544B"/>
    <w:rsid w:val="005D550D"/>
    <w:rsid w:val="005D5862"/>
    <w:rsid w:val="005D6997"/>
    <w:rsid w:val="005D7144"/>
    <w:rsid w:val="005D7824"/>
    <w:rsid w:val="005D798F"/>
    <w:rsid w:val="005D7BE4"/>
    <w:rsid w:val="005D7C64"/>
    <w:rsid w:val="005E02FA"/>
    <w:rsid w:val="005E0BEB"/>
    <w:rsid w:val="005E121E"/>
    <w:rsid w:val="005E13CD"/>
    <w:rsid w:val="005E1556"/>
    <w:rsid w:val="005E1557"/>
    <w:rsid w:val="005E257A"/>
    <w:rsid w:val="005E2B88"/>
    <w:rsid w:val="005E2C2C"/>
    <w:rsid w:val="005E2E9A"/>
    <w:rsid w:val="005E305F"/>
    <w:rsid w:val="005E3C8E"/>
    <w:rsid w:val="005E40B3"/>
    <w:rsid w:val="005E420E"/>
    <w:rsid w:val="005E494A"/>
    <w:rsid w:val="005E4D86"/>
    <w:rsid w:val="005E5712"/>
    <w:rsid w:val="005E5D3A"/>
    <w:rsid w:val="005E5D58"/>
    <w:rsid w:val="005E5E61"/>
    <w:rsid w:val="005E5F9A"/>
    <w:rsid w:val="005E70E6"/>
    <w:rsid w:val="005E710F"/>
    <w:rsid w:val="005E7C59"/>
    <w:rsid w:val="005F0317"/>
    <w:rsid w:val="005F06FF"/>
    <w:rsid w:val="005F0C97"/>
    <w:rsid w:val="005F1224"/>
    <w:rsid w:val="005F1CAC"/>
    <w:rsid w:val="005F2BBD"/>
    <w:rsid w:val="005F32F9"/>
    <w:rsid w:val="005F36BF"/>
    <w:rsid w:val="005F3A68"/>
    <w:rsid w:val="005F4AF4"/>
    <w:rsid w:val="005F5313"/>
    <w:rsid w:val="005F538D"/>
    <w:rsid w:val="005F623A"/>
    <w:rsid w:val="005F7C72"/>
    <w:rsid w:val="006013FD"/>
    <w:rsid w:val="00601558"/>
    <w:rsid w:val="00602DE7"/>
    <w:rsid w:val="00603B62"/>
    <w:rsid w:val="00603FBB"/>
    <w:rsid w:val="0060402A"/>
    <w:rsid w:val="006040E6"/>
    <w:rsid w:val="00604EE4"/>
    <w:rsid w:val="0060507C"/>
    <w:rsid w:val="006051AE"/>
    <w:rsid w:val="006063A7"/>
    <w:rsid w:val="00606661"/>
    <w:rsid w:val="00607977"/>
    <w:rsid w:val="00610774"/>
    <w:rsid w:val="00610B74"/>
    <w:rsid w:val="0061157B"/>
    <w:rsid w:val="00611893"/>
    <w:rsid w:val="0061199D"/>
    <w:rsid w:val="00612617"/>
    <w:rsid w:val="00612BE8"/>
    <w:rsid w:val="00613A28"/>
    <w:rsid w:val="00613D7C"/>
    <w:rsid w:val="0061405C"/>
    <w:rsid w:val="006144E4"/>
    <w:rsid w:val="006147F2"/>
    <w:rsid w:val="006149C2"/>
    <w:rsid w:val="006152BF"/>
    <w:rsid w:val="00615449"/>
    <w:rsid w:val="00616858"/>
    <w:rsid w:val="0061688E"/>
    <w:rsid w:val="00616D6F"/>
    <w:rsid w:val="00617AAC"/>
    <w:rsid w:val="00617B92"/>
    <w:rsid w:val="00617C02"/>
    <w:rsid w:val="0062043A"/>
    <w:rsid w:val="00621BF0"/>
    <w:rsid w:val="00621CF5"/>
    <w:rsid w:val="00623467"/>
    <w:rsid w:val="006239C5"/>
    <w:rsid w:val="00623ADF"/>
    <w:rsid w:val="006250A3"/>
    <w:rsid w:val="006250C2"/>
    <w:rsid w:val="00625EDB"/>
    <w:rsid w:val="00626842"/>
    <w:rsid w:val="0062766A"/>
    <w:rsid w:val="00627A12"/>
    <w:rsid w:val="006301C2"/>
    <w:rsid w:val="006302B2"/>
    <w:rsid w:val="00630A76"/>
    <w:rsid w:val="00630DC5"/>
    <w:rsid w:val="0063151F"/>
    <w:rsid w:val="00631C86"/>
    <w:rsid w:val="006323AF"/>
    <w:rsid w:val="006326F5"/>
    <w:rsid w:val="00633851"/>
    <w:rsid w:val="00633FA7"/>
    <w:rsid w:val="00633FAF"/>
    <w:rsid w:val="006341F0"/>
    <w:rsid w:val="0063460D"/>
    <w:rsid w:val="0063463D"/>
    <w:rsid w:val="00636482"/>
    <w:rsid w:val="006369DB"/>
    <w:rsid w:val="006376DB"/>
    <w:rsid w:val="006403DC"/>
    <w:rsid w:val="006414A9"/>
    <w:rsid w:val="006414B3"/>
    <w:rsid w:val="006414FF"/>
    <w:rsid w:val="006425E5"/>
    <w:rsid w:val="00642CE2"/>
    <w:rsid w:val="0064300A"/>
    <w:rsid w:val="00643262"/>
    <w:rsid w:val="006440DC"/>
    <w:rsid w:val="00644199"/>
    <w:rsid w:val="006446B9"/>
    <w:rsid w:val="006447B0"/>
    <w:rsid w:val="00644962"/>
    <w:rsid w:val="00645B28"/>
    <w:rsid w:val="00645FCA"/>
    <w:rsid w:val="00646DB4"/>
    <w:rsid w:val="00647452"/>
    <w:rsid w:val="00647B08"/>
    <w:rsid w:val="00650EDF"/>
    <w:rsid w:val="0065329E"/>
    <w:rsid w:val="00653816"/>
    <w:rsid w:val="006538C9"/>
    <w:rsid w:val="00653AF5"/>
    <w:rsid w:val="00654A4A"/>
    <w:rsid w:val="00654D39"/>
    <w:rsid w:val="006551D0"/>
    <w:rsid w:val="00655552"/>
    <w:rsid w:val="00656D76"/>
    <w:rsid w:val="00657BD8"/>
    <w:rsid w:val="00660661"/>
    <w:rsid w:val="00660A0B"/>
    <w:rsid w:val="00660D0E"/>
    <w:rsid w:val="00660E73"/>
    <w:rsid w:val="006616E9"/>
    <w:rsid w:val="006621E8"/>
    <w:rsid w:val="006624F9"/>
    <w:rsid w:val="00662D45"/>
    <w:rsid w:val="00662F7F"/>
    <w:rsid w:val="00663432"/>
    <w:rsid w:val="0066434B"/>
    <w:rsid w:val="00664914"/>
    <w:rsid w:val="00664D78"/>
    <w:rsid w:val="0066579D"/>
    <w:rsid w:val="00665918"/>
    <w:rsid w:val="006659AC"/>
    <w:rsid w:val="006667C8"/>
    <w:rsid w:val="00667C7A"/>
    <w:rsid w:val="006704B0"/>
    <w:rsid w:val="00670914"/>
    <w:rsid w:val="00670EAF"/>
    <w:rsid w:val="00671152"/>
    <w:rsid w:val="006725BA"/>
    <w:rsid w:val="00672EF9"/>
    <w:rsid w:val="006734AD"/>
    <w:rsid w:val="00673C13"/>
    <w:rsid w:val="00673DB3"/>
    <w:rsid w:val="00674CAE"/>
    <w:rsid w:val="00674DA1"/>
    <w:rsid w:val="00675184"/>
    <w:rsid w:val="00675312"/>
    <w:rsid w:val="006757CB"/>
    <w:rsid w:val="00675C4B"/>
    <w:rsid w:val="00676732"/>
    <w:rsid w:val="00676DED"/>
    <w:rsid w:val="0067753A"/>
    <w:rsid w:val="006779DF"/>
    <w:rsid w:val="006800A9"/>
    <w:rsid w:val="006807B4"/>
    <w:rsid w:val="00680D40"/>
    <w:rsid w:val="00680D93"/>
    <w:rsid w:val="0068106C"/>
    <w:rsid w:val="006815F1"/>
    <w:rsid w:val="00681985"/>
    <w:rsid w:val="00681E2C"/>
    <w:rsid w:val="00682576"/>
    <w:rsid w:val="00682649"/>
    <w:rsid w:val="00682D83"/>
    <w:rsid w:val="0068350D"/>
    <w:rsid w:val="0068405C"/>
    <w:rsid w:val="00684D89"/>
    <w:rsid w:val="00685591"/>
    <w:rsid w:val="006858FA"/>
    <w:rsid w:val="00685ECD"/>
    <w:rsid w:val="00686D9A"/>
    <w:rsid w:val="00687384"/>
    <w:rsid w:val="0069004E"/>
    <w:rsid w:val="00690149"/>
    <w:rsid w:val="00690499"/>
    <w:rsid w:val="00691025"/>
    <w:rsid w:val="00691BE4"/>
    <w:rsid w:val="0069230F"/>
    <w:rsid w:val="00692405"/>
    <w:rsid w:val="00692871"/>
    <w:rsid w:val="00693443"/>
    <w:rsid w:val="00694632"/>
    <w:rsid w:val="00694669"/>
    <w:rsid w:val="00694B41"/>
    <w:rsid w:val="00694D0A"/>
    <w:rsid w:val="00694DFF"/>
    <w:rsid w:val="00694FB5"/>
    <w:rsid w:val="00695C8F"/>
    <w:rsid w:val="0069634F"/>
    <w:rsid w:val="0069689D"/>
    <w:rsid w:val="0069698D"/>
    <w:rsid w:val="00696A61"/>
    <w:rsid w:val="006979F3"/>
    <w:rsid w:val="00697A3B"/>
    <w:rsid w:val="00697C31"/>
    <w:rsid w:val="006A0714"/>
    <w:rsid w:val="006A0D9C"/>
    <w:rsid w:val="006A0F15"/>
    <w:rsid w:val="006A165C"/>
    <w:rsid w:val="006A1ABD"/>
    <w:rsid w:val="006A1B76"/>
    <w:rsid w:val="006A2B30"/>
    <w:rsid w:val="006A2E01"/>
    <w:rsid w:val="006A30B3"/>
    <w:rsid w:val="006A3257"/>
    <w:rsid w:val="006A32DB"/>
    <w:rsid w:val="006A3B22"/>
    <w:rsid w:val="006A3C48"/>
    <w:rsid w:val="006A3CA0"/>
    <w:rsid w:val="006A3DB9"/>
    <w:rsid w:val="006A49F9"/>
    <w:rsid w:val="006A4E48"/>
    <w:rsid w:val="006A6318"/>
    <w:rsid w:val="006A6B72"/>
    <w:rsid w:val="006A7564"/>
    <w:rsid w:val="006A76F8"/>
    <w:rsid w:val="006A7D96"/>
    <w:rsid w:val="006A7EA4"/>
    <w:rsid w:val="006B0245"/>
    <w:rsid w:val="006B04F3"/>
    <w:rsid w:val="006B0536"/>
    <w:rsid w:val="006B0894"/>
    <w:rsid w:val="006B14A5"/>
    <w:rsid w:val="006B16DD"/>
    <w:rsid w:val="006B1EE7"/>
    <w:rsid w:val="006B20A5"/>
    <w:rsid w:val="006B271D"/>
    <w:rsid w:val="006B2AE4"/>
    <w:rsid w:val="006B3280"/>
    <w:rsid w:val="006B3D41"/>
    <w:rsid w:val="006B410B"/>
    <w:rsid w:val="006B4285"/>
    <w:rsid w:val="006B4A1A"/>
    <w:rsid w:val="006B4C0A"/>
    <w:rsid w:val="006B58F1"/>
    <w:rsid w:val="006B5980"/>
    <w:rsid w:val="006B5E01"/>
    <w:rsid w:val="006B6F00"/>
    <w:rsid w:val="006B74FE"/>
    <w:rsid w:val="006B78AF"/>
    <w:rsid w:val="006C028E"/>
    <w:rsid w:val="006C0991"/>
    <w:rsid w:val="006C0A4A"/>
    <w:rsid w:val="006C0C04"/>
    <w:rsid w:val="006C14E0"/>
    <w:rsid w:val="006C15A9"/>
    <w:rsid w:val="006C1675"/>
    <w:rsid w:val="006C1899"/>
    <w:rsid w:val="006C2009"/>
    <w:rsid w:val="006C2493"/>
    <w:rsid w:val="006C28A5"/>
    <w:rsid w:val="006C357E"/>
    <w:rsid w:val="006C3E9C"/>
    <w:rsid w:val="006C44C2"/>
    <w:rsid w:val="006C4A2B"/>
    <w:rsid w:val="006C55FB"/>
    <w:rsid w:val="006C5D06"/>
    <w:rsid w:val="006C619A"/>
    <w:rsid w:val="006C6C30"/>
    <w:rsid w:val="006C6CB7"/>
    <w:rsid w:val="006C74D5"/>
    <w:rsid w:val="006D01BB"/>
    <w:rsid w:val="006D060A"/>
    <w:rsid w:val="006D0F24"/>
    <w:rsid w:val="006D101E"/>
    <w:rsid w:val="006D12E3"/>
    <w:rsid w:val="006D1403"/>
    <w:rsid w:val="006D174F"/>
    <w:rsid w:val="006D1867"/>
    <w:rsid w:val="006D1F08"/>
    <w:rsid w:val="006D20AF"/>
    <w:rsid w:val="006D31C6"/>
    <w:rsid w:val="006D3728"/>
    <w:rsid w:val="006D484E"/>
    <w:rsid w:val="006D4A46"/>
    <w:rsid w:val="006D4D1E"/>
    <w:rsid w:val="006D5EE7"/>
    <w:rsid w:val="006D653F"/>
    <w:rsid w:val="006D70BE"/>
    <w:rsid w:val="006D70F6"/>
    <w:rsid w:val="006D72DC"/>
    <w:rsid w:val="006D7801"/>
    <w:rsid w:val="006E03FA"/>
    <w:rsid w:val="006E0B17"/>
    <w:rsid w:val="006E0B60"/>
    <w:rsid w:val="006E0C8F"/>
    <w:rsid w:val="006E13CB"/>
    <w:rsid w:val="006E227E"/>
    <w:rsid w:val="006E2323"/>
    <w:rsid w:val="006E2A0D"/>
    <w:rsid w:val="006E320B"/>
    <w:rsid w:val="006E370E"/>
    <w:rsid w:val="006E39DB"/>
    <w:rsid w:val="006E4183"/>
    <w:rsid w:val="006E447C"/>
    <w:rsid w:val="006E45A5"/>
    <w:rsid w:val="006E5E4E"/>
    <w:rsid w:val="006E6411"/>
    <w:rsid w:val="006E661C"/>
    <w:rsid w:val="006E6A62"/>
    <w:rsid w:val="006E6D93"/>
    <w:rsid w:val="006E72CA"/>
    <w:rsid w:val="006E73D9"/>
    <w:rsid w:val="006E7672"/>
    <w:rsid w:val="006E7716"/>
    <w:rsid w:val="006E7D10"/>
    <w:rsid w:val="006F00D1"/>
    <w:rsid w:val="006F080D"/>
    <w:rsid w:val="006F0D28"/>
    <w:rsid w:val="006F0D60"/>
    <w:rsid w:val="006F0F67"/>
    <w:rsid w:val="006F14E2"/>
    <w:rsid w:val="006F18E0"/>
    <w:rsid w:val="006F1EE5"/>
    <w:rsid w:val="006F218F"/>
    <w:rsid w:val="006F2780"/>
    <w:rsid w:val="006F29E3"/>
    <w:rsid w:val="006F2BCD"/>
    <w:rsid w:val="006F3730"/>
    <w:rsid w:val="006F3821"/>
    <w:rsid w:val="006F38D1"/>
    <w:rsid w:val="006F3E4F"/>
    <w:rsid w:val="006F3EA7"/>
    <w:rsid w:val="006F4586"/>
    <w:rsid w:val="006F46AD"/>
    <w:rsid w:val="006F471A"/>
    <w:rsid w:val="006F4A15"/>
    <w:rsid w:val="006F5759"/>
    <w:rsid w:val="006F7ABC"/>
    <w:rsid w:val="006F7DDC"/>
    <w:rsid w:val="0070194F"/>
    <w:rsid w:val="00701C72"/>
    <w:rsid w:val="00702818"/>
    <w:rsid w:val="00703987"/>
    <w:rsid w:val="00703B8D"/>
    <w:rsid w:val="00703ED3"/>
    <w:rsid w:val="00705106"/>
    <w:rsid w:val="007052D1"/>
    <w:rsid w:val="007065EA"/>
    <w:rsid w:val="007069ED"/>
    <w:rsid w:val="007073DC"/>
    <w:rsid w:val="00707C09"/>
    <w:rsid w:val="00710009"/>
    <w:rsid w:val="00710817"/>
    <w:rsid w:val="0071085E"/>
    <w:rsid w:val="00710B35"/>
    <w:rsid w:val="00711312"/>
    <w:rsid w:val="00711428"/>
    <w:rsid w:val="007114D2"/>
    <w:rsid w:val="00711741"/>
    <w:rsid w:val="00711F13"/>
    <w:rsid w:val="00712400"/>
    <w:rsid w:val="007125E9"/>
    <w:rsid w:val="00713E6B"/>
    <w:rsid w:val="00714471"/>
    <w:rsid w:val="00714B81"/>
    <w:rsid w:val="00714F4A"/>
    <w:rsid w:val="007150FA"/>
    <w:rsid w:val="00715933"/>
    <w:rsid w:val="00715F9C"/>
    <w:rsid w:val="007168F1"/>
    <w:rsid w:val="00716AE6"/>
    <w:rsid w:val="00716B2C"/>
    <w:rsid w:val="00716E14"/>
    <w:rsid w:val="007205A0"/>
    <w:rsid w:val="00720C2F"/>
    <w:rsid w:val="00720FE4"/>
    <w:rsid w:val="0072223E"/>
    <w:rsid w:val="00722E58"/>
    <w:rsid w:val="007233FB"/>
    <w:rsid w:val="007239A5"/>
    <w:rsid w:val="00723A77"/>
    <w:rsid w:val="00723F0C"/>
    <w:rsid w:val="007254C2"/>
    <w:rsid w:val="0072562F"/>
    <w:rsid w:val="00725725"/>
    <w:rsid w:val="0072578B"/>
    <w:rsid w:val="00725BEE"/>
    <w:rsid w:val="007261DF"/>
    <w:rsid w:val="00726BED"/>
    <w:rsid w:val="00730022"/>
    <w:rsid w:val="0073029B"/>
    <w:rsid w:val="00730416"/>
    <w:rsid w:val="007308FD"/>
    <w:rsid w:val="00730E02"/>
    <w:rsid w:val="007314C2"/>
    <w:rsid w:val="007317C1"/>
    <w:rsid w:val="00731D87"/>
    <w:rsid w:val="00733056"/>
    <w:rsid w:val="00733939"/>
    <w:rsid w:val="00733FFD"/>
    <w:rsid w:val="00735170"/>
    <w:rsid w:val="007359BC"/>
    <w:rsid w:val="00735EFB"/>
    <w:rsid w:val="00735FE7"/>
    <w:rsid w:val="007364CA"/>
    <w:rsid w:val="007369B0"/>
    <w:rsid w:val="00737176"/>
    <w:rsid w:val="00737642"/>
    <w:rsid w:val="0074042E"/>
    <w:rsid w:val="0074091B"/>
    <w:rsid w:val="00740E56"/>
    <w:rsid w:val="00742674"/>
    <w:rsid w:val="00743560"/>
    <w:rsid w:val="00743793"/>
    <w:rsid w:val="00743964"/>
    <w:rsid w:val="00744942"/>
    <w:rsid w:val="00744AEC"/>
    <w:rsid w:val="00744AF1"/>
    <w:rsid w:val="00744B29"/>
    <w:rsid w:val="00744B45"/>
    <w:rsid w:val="007452F3"/>
    <w:rsid w:val="007454F4"/>
    <w:rsid w:val="00745E13"/>
    <w:rsid w:val="00746344"/>
    <w:rsid w:val="0074680C"/>
    <w:rsid w:val="0074718A"/>
    <w:rsid w:val="00747684"/>
    <w:rsid w:val="00747BE6"/>
    <w:rsid w:val="00747F71"/>
    <w:rsid w:val="00750D96"/>
    <w:rsid w:val="00752352"/>
    <w:rsid w:val="00754201"/>
    <w:rsid w:val="00754685"/>
    <w:rsid w:val="0075599C"/>
    <w:rsid w:val="00755C31"/>
    <w:rsid w:val="00756670"/>
    <w:rsid w:val="00757063"/>
    <w:rsid w:val="0075717B"/>
    <w:rsid w:val="0075759E"/>
    <w:rsid w:val="00757A3F"/>
    <w:rsid w:val="00760133"/>
    <w:rsid w:val="00760B08"/>
    <w:rsid w:val="00760F9B"/>
    <w:rsid w:val="00761839"/>
    <w:rsid w:val="00761B7B"/>
    <w:rsid w:val="00761FED"/>
    <w:rsid w:val="00762621"/>
    <w:rsid w:val="00764524"/>
    <w:rsid w:val="00764F10"/>
    <w:rsid w:val="007653FD"/>
    <w:rsid w:val="007658CC"/>
    <w:rsid w:val="007659C0"/>
    <w:rsid w:val="00765AF9"/>
    <w:rsid w:val="00765D9C"/>
    <w:rsid w:val="00765FC2"/>
    <w:rsid w:val="007661A6"/>
    <w:rsid w:val="007663A7"/>
    <w:rsid w:val="00766536"/>
    <w:rsid w:val="007673F5"/>
    <w:rsid w:val="007675C0"/>
    <w:rsid w:val="00767845"/>
    <w:rsid w:val="007700AE"/>
    <w:rsid w:val="007701A4"/>
    <w:rsid w:val="00770278"/>
    <w:rsid w:val="00770FA8"/>
    <w:rsid w:val="0077108E"/>
    <w:rsid w:val="0077117E"/>
    <w:rsid w:val="00771313"/>
    <w:rsid w:val="00771977"/>
    <w:rsid w:val="00771EF2"/>
    <w:rsid w:val="00772496"/>
    <w:rsid w:val="007727E8"/>
    <w:rsid w:val="007733BB"/>
    <w:rsid w:val="00773DE3"/>
    <w:rsid w:val="00773E36"/>
    <w:rsid w:val="00774361"/>
    <w:rsid w:val="0077490B"/>
    <w:rsid w:val="0077582B"/>
    <w:rsid w:val="0077622F"/>
    <w:rsid w:val="00776647"/>
    <w:rsid w:val="00776F78"/>
    <w:rsid w:val="007771A0"/>
    <w:rsid w:val="0077722F"/>
    <w:rsid w:val="0077778E"/>
    <w:rsid w:val="00781CE0"/>
    <w:rsid w:val="0078208D"/>
    <w:rsid w:val="007824C6"/>
    <w:rsid w:val="00784F7A"/>
    <w:rsid w:val="007872EE"/>
    <w:rsid w:val="007873FA"/>
    <w:rsid w:val="007876D8"/>
    <w:rsid w:val="007877A2"/>
    <w:rsid w:val="007877AB"/>
    <w:rsid w:val="0078790B"/>
    <w:rsid w:val="00787A47"/>
    <w:rsid w:val="00787E8A"/>
    <w:rsid w:val="00787EB5"/>
    <w:rsid w:val="00790AAF"/>
    <w:rsid w:val="00790F49"/>
    <w:rsid w:val="00790F5C"/>
    <w:rsid w:val="00790FA0"/>
    <w:rsid w:val="0079111D"/>
    <w:rsid w:val="007924AC"/>
    <w:rsid w:val="00792C80"/>
    <w:rsid w:val="00792CEF"/>
    <w:rsid w:val="007936F0"/>
    <w:rsid w:val="007937A1"/>
    <w:rsid w:val="00793847"/>
    <w:rsid w:val="00793924"/>
    <w:rsid w:val="0079396D"/>
    <w:rsid w:val="00793B3D"/>
    <w:rsid w:val="00793C31"/>
    <w:rsid w:val="00794798"/>
    <w:rsid w:val="00794F6E"/>
    <w:rsid w:val="00795AD8"/>
    <w:rsid w:val="00796A41"/>
    <w:rsid w:val="00797675"/>
    <w:rsid w:val="007976CC"/>
    <w:rsid w:val="007977ED"/>
    <w:rsid w:val="0079790B"/>
    <w:rsid w:val="007A154A"/>
    <w:rsid w:val="007A1939"/>
    <w:rsid w:val="007A1E33"/>
    <w:rsid w:val="007A2868"/>
    <w:rsid w:val="007A2A96"/>
    <w:rsid w:val="007A3941"/>
    <w:rsid w:val="007A3D38"/>
    <w:rsid w:val="007A5038"/>
    <w:rsid w:val="007A562A"/>
    <w:rsid w:val="007A5B3F"/>
    <w:rsid w:val="007A5C52"/>
    <w:rsid w:val="007A6EFB"/>
    <w:rsid w:val="007A7526"/>
    <w:rsid w:val="007A7B70"/>
    <w:rsid w:val="007B015D"/>
    <w:rsid w:val="007B077F"/>
    <w:rsid w:val="007B1453"/>
    <w:rsid w:val="007B2678"/>
    <w:rsid w:val="007B3364"/>
    <w:rsid w:val="007B3566"/>
    <w:rsid w:val="007B51AF"/>
    <w:rsid w:val="007B54B3"/>
    <w:rsid w:val="007B5D56"/>
    <w:rsid w:val="007B6320"/>
    <w:rsid w:val="007B684F"/>
    <w:rsid w:val="007B69D6"/>
    <w:rsid w:val="007B6A05"/>
    <w:rsid w:val="007B7424"/>
    <w:rsid w:val="007C0807"/>
    <w:rsid w:val="007C0816"/>
    <w:rsid w:val="007C1747"/>
    <w:rsid w:val="007C22CB"/>
    <w:rsid w:val="007C26CC"/>
    <w:rsid w:val="007C3068"/>
    <w:rsid w:val="007C3CF7"/>
    <w:rsid w:val="007C422D"/>
    <w:rsid w:val="007C479A"/>
    <w:rsid w:val="007C5590"/>
    <w:rsid w:val="007C5A61"/>
    <w:rsid w:val="007C60BF"/>
    <w:rsid w:val="007C6754"/>
    <w:rsid w:val="007C6E6E"/>
    <w:rsid w:val="007C6E96"/>
    <w:rsid w:val="007C7A84"/>
    <w:rsid w:val="007C7CC4"/>
    <w:rsid w:val="007D1317"/>
    <w:rsid w:val="007D15E8"/>
    <w:rsid w:val="007D1B2F"/>
    <w:rsid w:val="007D1C4D"/>
    <w:rsid w:val="007D2417"/>
    <w:rsid w:val="007D2559"/>
    <w:rsid w:val="007D27F4"/>
    <w:rsid w:val="007D2E32"/>
    <w:rsid w:val="007D35D8"/>
    <w:rsid w:val="007D3659"/>
    <w:rsid w:val="007D431D"/>
    <w:rsid w:val="007D43D2"/>
    <w:rsid w:val="007D4404"/>
    <w:rsid w:val="007D4E35"/>
    <w:rsid w:val="007D5499"/>
    <w:rsid w:val="007D6159"/>
    <w:rsid w:val="007D7350"/>
    <w:rsid w:val="007D7A3F"/>
    <w:rsid w:val="007E00A8"/>
    <w:rsid w:val="007E0225"/>
    <w:rsid w:val="007E0464"/>
    <w:rsid w:val="007E0BE6"/>
    <w:rsid w:val="007E1238"/>
    <w:rsid w:val="007E13E5"/>
    <w:rsid w:val="007E2036"/>
    <w:rsid w:val="007E218E"/>
    <w:rsid w:val="007E21DD"/>
    <w:rsid w:val="007E29A2"/>
    <w:rsid w:val="007E2A30"/>
    <w:rsid w:val="007E43C0"/>
    <w:rsid w:val="007E4F05"/>
    <w:rsid w:val="007E5CA9"/>
    <w:rsid w:val="007E6133"/>
    <w:rsid w:val="007E6702"/>
    <w:rsid w:val="007E6AFF"/>
    <w:rsid w:val="007E6B32"/>
    <w:rsid w:val="007E6B57"/>
    <w:rsid w:val="007E6FD9"/>
    <w:rsid w:val="007E7A0B"/>
    <w:rsid w:val="007F02FC"/>
    <w:rsid w:val="007F051B"/>
    <w:rsid w:val="007F0959"/>
    <w:rsid w:val="007F35F5"/>
    <w:rsid w:val="007F3777"/>
    <w:rsid w:val="007F3795"/>
    <w:rsid w:val="007F38DA"/>
    <w:rsid w:val="007F4DBF"/>
    <w:rsid w:val="007F6283"/>
    <w:rsid w:val="007F6358"/>
    <w:rsid w:val="007F7E9D"/>
    <w:rsid w:val="0080013C"/>
    <w:rsid w:val="008007E1"/>
    <w:rsid w:val="00800A6A"/>
    <w:rsid w:val="00800AE0"/>
    <w:rsid w:val="00801420"/>
    <w:rsid w:val="0080194B"/>
    <w:rsid w:val="00801AC8"/>
    <w:rsid w:val="008020CD"/>
    <w:rsid w:val="008032C9"/>
    <w:rsid w:val="008034EA"/>
    <w:rsid w:val="008051CB"/>
    <w:rsid w:val="00805791"/>
    <w:rsid w:val="0080633B"/>
    <w:rsid w:val="00806C51"/>
    <w:rsid w:val="00807033"/>
    <w:rsid w:val="00807498"/>
    <w:rsid w:val="008079AA"/>
    <w:rsid w:val="008101DD"/>
    <w:rsid w:val="00810671"/>
    <w:rsid w:val="0081087F"/>
    <w:rsid w:val="00810FAF"/>
    <w:rsid w:val="0081120D"/>
    <w:rsid w:val="00811460"/>
    <w:rsid w:val="00811D07"/>
    <w:rsid w:val="0081233C"/>
    <w:rsid w:val="00812C2D"/>
    <w:rsid w:val="00812DBD"/>
    <w:rsid w:val="00813307"/>
    <w:rsid w:val="00813768"/>
    <w:rsid w:val="00813880"/>
    <w:rsid w:val="00815A8B"/>
    <w:rsid w:val="008169AC"/>
    <w:rsid w:val="00820203"/>
    <w:rsid w:val="008205BF"/>
    <w:rsid w:val="0082168D"/>
    <w:rsid w:val="008216D4"/>
    <w:rsid w:val="00821C48"/>
    <w:rsid w:val="008226C5"/>
    <w:rsid w:val="00823461"/>
    <w:rsid w:val="00823506"/>
    <w:rsid w:val="00823E1F"/>
    <w:rsid w:val="00823F33"/>
    <w:rsid w:val="00825289"/>
    <w:rsid w:val="008253B3"/>
    <w:rsid w:val="008255E2"/>
    <w:rsid w:val="00825F13"/>
    <w:rsid w:val="008261CD"/>
    <w:rsid w:val="0082627E"/>
    <w:rsid w:val="008268B0"/>
    <w:rsid w:val="00826A70"/>
    <w:rsid w:val="00826E6F"/>
    <w:rsid w:val="00827255"/>
    <w:rsid w:val="008301C1"/>
    <w:rsid w:val="008306EE"/>
    <w:rsid w:val="0083146F"/>
    <w:rsid w:val="00831E66"/>
    <w:rsid w:val="00831FE7"/>
    <w:rsid w:val="0083247C"/>
    <w:rsid w:val="008324DC"/>
    <w:rsid w:val="00832BD8"/>
    <w:rsid w:val="00833099"/>
    <w:rsid w:val="00833898"/>
    <w:rsid w:val="008340ED"/>
    <w:rsid w:val="008353E1"/>
    <w:rsid w:val="00835E50"/>
    <w:rsid w:val="008363C9"/>
    <w:rsid w:val="0083722C"/>
    <w:rsid w:val="00837340"/>
    <w:rsid w:val="00837B67"/>
    <w:rsid w:val="00837B98"/>
    <w:rsid w:val="00841A40"/>
    <w:rsid w:val="00841E26"/>
    <w:rsid w:val="00842DD3"/>
    <w:rsid w:val="00842E57"/>
    <w:rsid w:val="008433EF"/>
    <w:rsid w:val="00843AA6"/>
    <w:rsid w:val="00843C4A"/>
    <w:rsid w:val="00844B61"/>
    <w:rsid w:val="008454AD"/>
    <w:rsid w:val="00845CC6"/>
    <w:rsid w:val="008460D4"/>
    <w:rsid w:val="0084660A"/>
    <w:rsid w:val="00847C67"/>
    <w:rsid w:val="00851325"/>
    <w:rsid w:val="00852F66"/>
    <w:rsid w:val="00853B5A"/>
    <w:rsid w:val="008543AC"/>
    <w:rsid w:val="00854434"/>
    <w:rsid w:val="0085448F"/>
    <w:rsid w:val="0085463D"/>
    <w:rsid w:val="00854AEF"/>
    <w:rsid w:val="00854DB0"/>
    <w:rsid w:val="00855010"/>
    <w:rsid w:val="00855460"/>
    <w:rsid w:val="008557B7"/>
    <w:rsid w:val="0085598E"/>
    <w:rsid w:val="00855B88"/>
    <w:rsid w:val="00855C07"/>
    <w:rsid w:val="00856779"/>
    <w:rsid w:val="008577C9"/>
    <w:rsid w:val="00857E8C"/>
    <w:rsid w:val="008602AF"/>
    <w:rsid w:val="008603D2"/>
    <w:rsid w:val="00860B21"/>
    <w:rsid w:val="008610B5"/>
    <w:rsid w:val="00861657"/>
    <w:rsid w:val="00861714"/>
    <w:rsid w:val="0086187B"/>
    <w:rsid w:val="008625DE"/>
    <w:rsid w:val="00862F6E"/>
    <w:rsid w:val="008631F3"/>
    <w:rsid w:val="00865366"/>
    <w:rsid w:val="008659BE"/>
    <w:rsid w:val="00866741"/>
    <w:rsid w:val="00866B1E"/>
    <w:rsid w:val="00866F01"/>
    <w:rsid w:val="00867B44"/>
    <w:rsid w:val="00867CA7"/>
    <w:rsid w:val="0087049A"/>
    <w:rsid w:val="008706E5"/>
    <w:rsid w:val="008707C6"/>
    <w:rsid w:val="00872226"/>
    <w:rsid w:val="00872428"/>
    <w:rsid w:val="008728DA"/>
    <w:rsid w:val="00872910"/>
    <w:rsid w:val="00872C82"/>
    <w:rsid w:val="00872E63"/>
    <w:rsid w:val="00872FC2"/>
    <w:rsid w:val="00873FFB"/>
    <w:rsid w:val="008741B5"/>
    <w:rsid w:val="0087447C"/>
    <w:rsid w:val="00874584"/>
    <w:rsid w:val="00874755"/>
    <w:rsid w:val="00875681"/>
    <w:rsid w:val="00875EE9"/>
    <w:rsid w:val="00876730"/>
    <w:rsid w:val="00876D82"/>
    <w:rsid w:val="00876E9F"/>
    <w:rsid w:val="00876F52"/>
    <w:rsid w:val="0087704F"/>
    <w:rsid w:val="00880059"/>
    <w:rsid w:val="00880394"/>
    <w:rsid w:val="008806DA"/>
    <w:rsid w:val="00880A5C"/>
    <w:rsid w:val="00880F59"/>
    <w:rsid w:val="008814E8"/>
    <w:rsid w:val="00881FBF"/>
    <w:rsid w:val="00882606"/>
    <w:rsid w:val="00882F45"/>
    <w:rsid w:val="00883273"/>
    <w:rsid w:val="008848D6"/>
    <w:rsid w:val="0088497B"/>
    <w:rsid w:val="00884AA2"/>
    <w:rsid w:val="00884D40"/>
    <w:rsid w:val="0088526A"/>
    <w:rsid w:val="008852A6"/>
    <w:rsid w:val="008858C0"/>
    <w:rsid w:val="00885CBF"/>
    <w:rsid w:val="00885F1B"/>
    <w:rsid w:val="0088613D"/>
    <w:rsid w:val="00886573"/>
    <w:rsid w:val="00886608"/>
    <w:rsid w:val="0088681E"/>
    <w:rsid w:val="00887622"/>
    <w:rsid w:val="008902B3"/>
    <w:rsid w:val="00890C86"/>
    <w:rsid w:val="008910FE"/>
    <w:rsid w:val="0089172E"/>
    <w:rsid w:val="008923DF"/>
    <w:rsid w:val="008926AF"/>
    <w:rsid w:val="00893058"/>
    <w:rsid w:val="00893341"/>
    <w:rsid w:val="00893A22"/>
    <w:rsid w:val="00893CF5"/>
    <w:rsid w:val="00893F66"/>
    <w:rsid w:val="0089440C"/>
    <w:rsid w:val="00894A24"/>
    <w:rsid w:val="008956DE"/>
    <w:rsid w:val="008968D3"/>
    <w:rsid w:val="00896CEE"/>
    <w:rsid w:val="00897153"/>
    <w:rsid w:val="00897423"/>
    <w:rsid w:val="008979DC"/>
    <w:rsid w:val="00897F41"/>
    <w:rsid w:val="008A018E"/>
    <w:rsid w:val="008A0469"/>
    <w:rsid w:val="008A0F7B"/>
    <w:rsid w:val="008A12A1"/>
    <w:rsid w:val="008A18E3"/>
    <w:rsid w:val="008A1C4E"/>
    <w:rsid w:val="008A20B1"/>
    <w:rsid w:val="008A2C31"/>
    <w:rsid w:val="008A374A"/>
    <w:rsid w:val="008A3806"/>
    <w:rsid w:val="008A4281"/>
    <w:rsid w:val="008A4465"/>
    <w:rsid w:val="008A4690"/>
    <w:rsid w:val="008A4C49"/>
    <w:rsid w:val="008A4CD9"/>
    <w:rsid w:val="008A4DEC"/>
    <w:rsid w:val="008A5EF9"/>
    <w:rsid w:val="008A6599"/>
    <w:rsid w:val="008A6879"/>
    <w:rsid w:val="008A7209"/>
    <w:rsid w:val="008A73CA"/>
    <w:rsid w:val="008A76DF"/>
    <w:rsid w:val="008A7EBA"/>
    <w:rsid w:val="008B03BA"/>
    <w:rsid w:val="008B0A0D"/>
    <w:rsid w:val="008B0C97"/>
    <w:rsid w:val="008B142E"/>
    <w:rsid w:val="008B1B3F"/>
    <w:rsid w:val="008B2842"/>
    <w:rsid w:val="008B30D4"/>
    <w:rsid w:val="008B360E"/>
    <w:rsid w:val="008B3DAA"/>
    <w:rsid w:val="008B3E71"/>
    <w:rsid w:val="008B447D"/>
    <w:rsid w:val="008B44A7"/>
    <w:rsid w:val="008B4647"/>
    <w:rsid w:val="008B5B07"/>
    <w:rsid w:val="008B5BB8"/>
    <w:rsid w:val="008B606F"/>
    <w:rsid w:val="008B6767"/>
    <w:rsid w:val="008B6FB6"/>
    <w:rsid w:val="008B705D"/>
    <w:rsid w:val="008B7A26"/>
    <w:rsid w:val="008C002C"/>
    <w:rsid w:val="008C0913"/>
    <w:rsid w:val="008C166C"/>
    <w:rsid w:val="008C1F10"/>
    <w:rsid w:val="008C23EB"/>
    <w:rsid w:val="008C26B0"/>
    <w:rsid w:val="008C2B43"/>
    <w:rsid w:val="008C3738"/>
    <w:rsid w:val="008C3BE3"/>
    <w:rsid w:val="008C3D4D"/>
    <w:rsid w:val="008C4062"/>
    <w:rsid w:val="008C4E19"/>
    <w:rsid w:val="008C4E34"/>
    <w:rsid w:val="008C52B1"/>
    <w:rsid w:val="008C61F5"/>
    <w:rsid w:val="008C62B4"/>
    <w:rsid w:val="008C6550"/>
    <w:rsid w:val="008C797F"/>
    <w:rsid w:val="008C7996"/>
    <w:rsid w:val="008C79B1"/>
    <w:rsid w:val="008D010E"/>
    <w:rsid w:val="008D0644"/>
    <w:rsid w:val="008D0A6F"/>
    <w:rsid w:val="008D1107"/>
    <w:rsid w:val="008D260C"/>
    <w:rsid w:val="008D2ECE"/>
    <w:rsid w:val="008D3163"/>
    <w:rsid w:val="008D3AB7"/>
    <w:rsid w:val="008D3BCA"/>
    <w:rsid w:val="008D3E31"/>
    <w:rsid w:val="008D407D"/>
    <w:rsid w:val="008D4A6C"/>
    <w:rsid w:val="008D4F32"/>
    <w:rsid w:val="008D5131"/>
    <w:rsid w:val="008D516B"/>
    <w:rsid w:val="008D5325"/>
    <w:rsid w:val="008D545D"/>
    <w:rsid w:val="008D69C8"/>
    <w:rsid w:val="008D786E"/>
    <w:rsid w:val="008D7A02"/>
    <w:rsid w:val="008D7E89"/>
    <w:rsid w:val="008E18FB"/>
    <w:rsid w:val="008E1AB2"/>
    <w:rsid w:val="008E3ACF"/>
    <w:rsid w:val="008E42D6"/>
    <w:rsid w:val="008E43E5"/>
    <w:rsid w:val="008E4430"/>
    <w:rsid w:val="008E4791"/>
    <w:rsid w:val="008E5445"/>
    <w:rsid w:val="008E591C"/>
    <w:rsid w:val="008E5DAF"/>
    <w:rsid w:val="008E6D43"/>
    <w:rsid w:val="008E7056"/>
    <w:rsid w:val="008E73CA"/>
    <w:rsid w:val="008F06BD"/>
    <w:rsid w:val="008F0BF4"/>
    <w:rsid w:val="008F1070"/>
    <w:rsid w:val="008F1152"/>
    <w:rsid w:val="008F17E1"/>
    <w:rsid w:val="008F1987"/>
    <w:rsid w:val="008F204B"/>
    <w:rsid w:val="008F240E"/>
    <w:rsid w:val="008F2EF3"/>
    <w:rsid w:val="008F2F89"/>
    <w:rsid w:val="008F3217"/>
    <w:rsid w:val="008F3695"/>
    <w:rsid w:val="008F3B7B"/>
    <w:rsid w:val="008F3C31"/>
    <w:rsid w:val="008F3DE1"/>
    <w:rsid w:val="008F4208"/>
    <w:rsid w:val="008F43E4"/>
    <w:rsid w:val="008F45D4"/>
    <w:rsid w:val="008F57E1"/>
    <w:rsid w:val="008F5B1E"/>
    <w:rsid w:val="008F62FF"/>
    <w:rsid w:val="008F6D6A"/>
    <w:rsid w:val="008F7029"/>
    <w:rsid w:val="008F7148"/>
    <w:rsid w:val="008F7643"/>
    <w:rsid w:val="008F7A07"/>
    <w:rsid w:val="008F7F2B"/>
    <w:rsid w:val="009007C6"/>
    <w:rsid w:val="00901726"/>
    <w:rsid w:val="00901AAC"/>
    <w:rsid w:val="00901B91"/>
    <w:rsid w:val="00901D65"/>
    <w:rsid w:val="00902194"/>
    <w:rsid w:val="0090269B"/>
    <w:rsid w:val="009028A1"/>
    <w:rsid w:val="0090293D"/>
    <w:rsid w:val="00902B16"/>
    <w:rsid w:val="0090401F"/>
    <w:rsid w:val="0090457F"/>
    <w:rsid w:val="009046CE"/>
    <w:rsid w:val="00904C09"/>
    <w:rsid w:val="00904E40"/>
    <w:rsid w:val="0090576C"/>
    <w:rsid w:val="00905C3E"/>
    <w:rsid w:val="00906D02"/>
    <w:rsid w:val="009074D4"/>
    <w:rsid w:val="0090793E"/>
    <w:rsid w:val="00907D23"/>
    <w:rsid w:val="00907F8B"/>
    <w:rsid w:val="00910421"/>
    <w:rsid w:val="0091109E"/>
    <w:rsid w:val="0091137A"/>
    <w:rsid w:val="0091144A"/>
    <w:rsid w:val="0091179D"/>
    <w:rsid w:val="009120B0"/>
    <w:rsid w:val="00912551"/>
    <w:rsid w:val="00912DD5"/>
    <w:rsid w:val="00913172"/>
    <w:rsid w:val="00913629"/>
    <w:rsid w:val="00913BF9"/>
    <w:rsid w:val="0091501F"/>
    <w:rsid w:val="009156DB"/>
    <w:rsid w:val="009158B2"/>
    <w:rsid w:val="00916451"/>
    <w:rsid w:val="00916A67"/>
    <w:rsid w:val="00916C7C"/>
    <w:rsid w:val="00917B90"/>
    <w:rsid w:val="0092037A"/>
    <w:rsid w:val="009209C6"/>
    <w:rsid w:val="00920F1B"/>
    <w:rsid w:val="0092106C"/>
    <w:rsid w:val="00922E5B"/>
    <w:rsid w:val="00922E9C"/>
    <w:rsid w:val="00923008"/>
    <w:rsid w:val="009230DF"/>
    <w:rsid w:val="00923185"/>
    <w:rsid w:val="0092324B"/>
    <w:rsid w:val="00923B85"/>
    <w:rsid w:val="00923E1A"/>
    <w:rsid w:val="00924851"/>
    <w:rsid w:val="00924C8C"/>
    <w:rsid w:val="00925A83"/>
    <w:rsid w:val="00926386"/>
    <w:rsid w:val="00926530"/>
    <w:rsid w:val="0092658B"/>
    <w:rsid w:val="00926725"/>
    <w:rsid w:val="009268DE"/>
    <w:rsid w:val="00926EBB"/>
    <w:rsid w:val="00927E9A"/>
    <w:rsid w:val="0093099A"/>
    <w:rsid w:val="009309F2"/>
    <w:rsid w:val="00930E5E"/>
    <w:rsid w:val="009311DA"/>
    <w:rsid w:val="00931D96"/>
    <w:rsid w:val="00932328"/>
    <w:rsid w:val="00932C92"/>
    <w:rsid w:val="009335DF"/>
    <w:rsid w:val="00933B82"/>
    <w:rsid w:val="00934A46"/>
    <w:rsid w:val="00934D23"/>
    <w:rsid w:val="00935D57"/>
    <w:rsid w:val="009369BA"/>
    <w:rsid w:val="00937327"/>
    <w:rsid w:val="009373FA"/>
    <w:rsid w:val="00940228"/>
    <w:rsid w:val="009405FA"/>
    <w:rsid w:val="00940B83"/>
    <w:rsid w:val="009415DE"/>
    <w:rsid w:val="00941A36"/>
    <w:rsid w:val="00941C2B"/>
    <w:rsid w:val="009422D4"/>
    <w:rsid w:val="0094243A"/>
    <w:rsid w:val="0094244F"/>
    <w:rsid w:val="00942D9E"/>
    <w:rsid w:val="00942FE0"/>
    <w:rsid w:val="00943040"/>
    <w:rsid w:val="0094342C"/>
    <w:rsid w:val="00943482"/>
    <w:rsid w:val="00943486"/>
    <w:rsid w:val="0094382E"/>
    <w:rsid w:val="00943DB7"/>
    <w:rsid w:val="00944463"/>
    <w:rsid w:val="00944594"/>
    <w:rsid w:val="00944739"/>
    <w:rsid w:val="00944B8D"/>
    <w:rsid w:val="00944F9C"/>
    <w:rsid w:val="0094529A"/>
    <w:rsid w:val="009456D2"/>
    <w:rsid w:val="0094580F"/>
    <w:rsid w:val="00945FC1"/>
    <w:rsid w:val="009463D9"/>
    <w:rsid w:val="00946590"/>
    <w:rsid w:val="0094733C"/>
    <w:rsid w:val="009473F1"/>
    <w:rsid w:val="00947FC7"/>
    <w:rsid w:val="0095047B"/>
    <w:rsid w:val="0095052F"/>
    <w:rsid w:val="009508C0"/>
    <w:rsid w:val="00950C16"/>
    <w:rsid w:val="00950E1D"/>
    <w:rsid w:val="009511BE"/>
    <w:rsid w:val="009527B3"/>
    <w:rsid w:val="00953584"/>
    <w:rsid w:val="009535B3"/>
    <w:rsid w:val="00953962"/>
    <w:rsid w:val="009542FB"/>
    <w:rsid w:val="00954339"/>
    <w:rsid w:val="00954B58"/>
    <w:rsid w:val="00954D84"/>
    <w:rsid w:val="00955BE4"/>
    <w:rsid w:val="00956575"/>
    <w:rsid w:val="009566BA"/>
    <w:rsid w:val="00956F4C"/>
    <w:rsid w:val="00957316"/>
    <w:rsid w:val="00961D1B"/>
    <w:rsid w:val="00962257"/>
    <w:rsid w:val="00962BC2"/>
    <w:rsid w:val="00963FF7"/>
    <w:rsid w:val="00964675"/>
    <w:rsid w:val="00964B1D"/>
    <w:rsid w:val="00964EEE"/>
    <w:rsid w:val="009650DF"/>
    <w:rsid w:val="0096534C"/>
    <w:rsid w:val="0096542A"/>
    <w:rsid w:val="00965DF4"/>
    <w:rsid w:val="009660FD"/>
    <w:rsid w:val="009665C3"/>
    <w:rsid w:val="00966A60"/>
    <w:rsid w:val="00966C60"/>
    <w:rsid w:val="00967298"/>
    <w:rsid w:val="00970484"/>
    <w:rsid w:val="0097073B"/>
    <w:rsid w:val="00970DB8"/>
    <w:rsid w:val="00970ECA"/>
    <w:rsid w:val="00971DE1"/>
    <w:rsid w:val="009721D1"/>
    <w:rsid w:val="009736F4"/>
    <w:rsid w:val="00973A0A"/>
    <w:rsid w:val="009742AE"/>
    <w:rsid w:val="009746B9"/>
    <w:rsid w:val="009746FD"/>
    <w:rsid w:val="00975305"/>
    <w:rsid w:val="00975792"/>
    <w:rsid w:val="0097581F"/>
    <w:rsid w:val="009771DD"/>
    <w:rsid w:val="0097796C"/>
    <w:rsid w:val="00980224"/>
    <w:rsid w:val="00980440"/>
    <w:rsid w:val="00980661"/>
    <w:rsid w:val="009811A9"/>
    <w:rsid w:val="00981D42"/>
    <w:rsid w:val="009829B8"/>
    <w:rsid w:val="00982B87"/>
    <w:rsid w:val="00982EBF"/>
    <w:rsid w:val="00983984"/>
    <w:rsid w:val="009840A3"/>
    <w:rsid w:val="009840F5"/>
    <w:rsid w:val="00984CEC"/>
    <w:rsid w:val="00984EA9"/>
    <w:rsid w:val="0098573D"/>
    <w:rsid w:val="00985891"/>
    <w:rsid w:val="009859E1"/>
    <w:rsid w:val="00985EDD"/>
    <w:rsid w:val="009866EE"/>
    <w:rsid w:val="009872C8"/>
    <w:rsid w:val="009873F0"/>
    <w:rsid w:val="00987761"/>
    <w:rsid w:val="009877EE"/>
    <w:rsid w:val="00990318"/>
    <w:rsid w:val="00990F69"/>
    <w:rsid w:val="00991672"/>
    <w:rsid w:val="00991767"/>
    <w:rsid w:val="00992DB0"/>
    <w:rsid w:val="00993AB2"/>
    <w:rsid w:val="00994100"/>
    <w:rsid w:val="009948AF"/>
    <w:rsid w:val="00994A03"/>
    <w:rsid w:val="00994A54"/>
    <w:rsid w:val="00994F9D"/>
    <w:rsid w:val="009950FC"/>
    <w:rsid w:val="009952C1"/>
    <w:rsid w:val="00995CFB"/>
    <w:rsid w:val="00995E68"/>
    <w:rsid w:val="00996957"/>
    <w:rsid w:val="009971DB"/>
    <w:rsid w:val="0099747F"/>
    <w:rsid w:val="009976B4"/>
    <w:rsid w:val="00997847"/>
    <w:rsid w:val="00997BD3"/>
    <w:rsid w:val="009A03E6"/>
    <w:rsid w:val="009A0BAA"/>
    <w:rsid w:val="009A1051"/>
    <w:rsid w:val="009A10DA"/>
    <w:rsid w:val="009A150D"/>
    <w:rsid w:val="009A18E4"/>
    <w:rsid w:val="009A283E"/>
    <w:rsid w:val="009A288C"/>
    <w:rsid w:val="009A3285"/>
    <w:rsid w:val="009A365D"/>
    <w:rsid w:val="009A3AF5"/>
    <w:rsid w:val="009A3D0F"/>
    <w:rsid w:val="009A3D5D"/>
    <w:rsid w:val="009A4685"/>
    <w:rsid w:val="009A4821"/>
    <w:rsid w:val="009A4973"/>
    <w:rsid w:val="009A5521"/>
    <w:rsid w:val="009A5AD5"/>
    <w:rsid w:val="009A6340"/>
    <w:rsid w:val="009A68A2"/>
    <w:rsid w:val="009A6AEB"/>
    <w:rsid w:val="009A7130"/>
    <w:rsid w:val="009A7240"/>
    <w:rsid w:val="009A7550"/>
    <w:rsid w:val="009A7B49"/>
    <w:rsid w:val="009A7BC8"/>
    <w:rsid w:val="009A7DF5"/>
    <w:rsid w:val="009B01D5"/>
    <w:rsid w:val="009B0840"/>
    <w:rsid w:val="009B0CE3"/>
    <w:rsid w:val="009B16AF"/>
    <w:rsid w:val="009B1791"/>
    <w:rsid w:val="009B1C57"/>
    <w:rsid w:val="009B307F"/>
    <w:rsid w:val="009B4552"/>
    <w:rsid w:val="009B4A4A"/>
    <w:rsid w:val="009B4AE8"/>
    <w:rsid w:val="009B4F32"/>
    <w:rsid w:val="009B512C"/>
    <w:rsid w:val="009B5824"/>
    <w:rsid w:val="009B58C4"/>
    <w:rsid w:val="009B60A0"/>
    <w:rsid w:val="009B6C00"/>
    <w:rsid w:val="009C0C25"/>
    <w:rsid w:val="009C118F"/>
    <w:rsid w:val="009C18C3"/>
    <w:rsid w:val="009C1BDB"/>
    <w:rsid w:val="009C1D42"/>
    <w:rsid w:val="009C1DCB"/>
    <w:rsid w:val="009C1E96"/>
    <w:rsid w:val="009C2858"/>
    <w:rsid w:val="009C290D"/>
    <w:rsid w:val="009C30A3"/>
    <w:rsid w:val="009C30C0"/>
    <w:rsid w:val="009C3E3B"/>
    <w:rsid w:val="009C4A2D"/>
    <w:rsid w:val="009C4D26"/>
    <w:rsid w:val="009C4DB8"/>
    <w:rsid w:val="009C5219"/>
    <w:rsid w:val="009C528C"/>
    <w:rsid w:val="009C5E60"/>
    <w:rsid w:val="009C664B"/>
    <w:rsid w:val="009C6B30"/>
    <w:rsid w:val="009C7366"/>
    <w:rsid w:val="009C763F"/>
    <w:rsid w:val="009C7AA3"/>
    <w:rsid w:val="009D0675"/>
    <w:rsid w:val="009D0E57"/>
    <w:rsid w:val="009D129E"/>
    <w:rsid w:val="009D164C"/>
    <w:rsid w:val="009D2CBD"/>
    <w:rsid w:val="009D2E97"/>
    <w:rsid w:val="009D3ACA"/>
    <w:rsid w:val="009D3F2E"/>
    <w:rsid w:val="009D44A9"/>
    <w:rsid w:val="009D44E9"/>
    <w:rsid w:val="009D4D59"/>
    <w:rsid w:val="009D4DAA"/>
    <w:rsid w:val="009D5CCF"/>
    <w:rsid w:val="009D6854"/>
    <w:rsid w:val="009D7E01"/>
    <w:rsid w:val="009E0B02"/>
    <w:rsid w:val="009E12CB"/>
    <w:rsid w:val="009E1604"/>
    <w:rsid w:val="009E161A"/>
    <w:rsid w:val="009E1747"/>
    <w:rsid w:val="009E1C0D"/>
    <w:rsid w:val="009E2037"/>
    <w:rsid w:val="009E22A8"/>
    <w:rsid w:val="009E25B8"/>
    <w:rsid w:val="009E3689"/>
    <w:rsid w:val="009E4665"/>
    <w:rsid w:val="009E4A98"/>
    <w:rsid w:val="009E541B"/>
    <w:rsid w:val="009E5B7B"/>
    <w:rsid w:val="009E5CAE"/>
    <w:rsid w:val="009E666F"/>
    <w:rsid w:val="009E6B74"/>
    <w:rsid w:val="009E72FD"/>
    <w:rsid w:val="009F0455"/>
    <w:rsid w:val="009F0A5D"/>
    <w:rsid w:val="009F0CCB"/>
    <w:rsid w:val="009F0EA8"/>
    <w:rsid w:val="009F0ECD"/>
    <w:rsid w:val="009F0FA2"/>
    <w:rsid w:val="009F103D"/>
    <w:rsid w:val="009F1A93"/>
    <w:rsid w:val="009F1DAD"/>
    <w:rsid w:val="009F221C"/>
    <w:rsid w:val="009F37DE"/>
    <w:rsid w:val="009F3C89"/>
    <w:rsid w:val="009F4A81"/>
    <w:rsid w:val="009F4B79"/>
    <w:rsid w:val="009F4FE5"/>
    <w:rsid w:val="009F59E2"/>
    <w:rsid w:val="009F5C9F"/>
    <w:rsid w:val="009F5DD4"/>
    <w:rsid w:val="009F7B46"/>
    <w:rsid w:val="009F7FAA"/>
    <w:rsid w:val="00A004D1"/>
    <w:rsid w:val="00A00872"/>
    <w:rsid w:val="00A00E8F"/>
    <w:rsid w:val="00A017A1"/>
    <w:rsid w:val="00A01D56"/>
    <w:rsid w:val="00A020E0"/>
    <w:rsid w:val="00A02143"/>
    <w:rsid w:val="00A02448"/>
    <w:rsid w:val="00A02758"/>
    <w:rsid w:val="00A029BF"/>
    <w:rsid w:val="00A02A98"/>
    <w:rsid w:val="00A02BB8"/>
    <w:rsid w:val="00A02D5E"/>
    <w:rsid w:val="00A033AF"/>
    <w:rsid w:val="00A03771"/>
    <w:rsid w:val="00A043EA"/>
    <w:rsid w:val="00A05599"/>
    <w:rsid w:val="00A06B23"/>
    <w:rsid w:val="00A06E1C"/>
    <w:rsid w:val="00A072BA"/>
    <w:rsid w:val="00A073CD"/>
    <w:rsid w:val="00A07AC5"/>
    <w:rsid w:val="00A07FF6"/>
    <w:rsid w:val="00A10194"/>
    <w:rsid w:val="00A103E6"/>
    <w:rsid w:val="00A10D90"/>
    <w:rsid w:val="00A1128E"/>
    <w:rsid w:val="00A11D3C"/>
    <w:rsid w:val="00A1298F"/>
    <w:rsid w:val="00A13851"/>
    <w:rsid w:val="00A13949"/>
    <w:rsid w:val="00A145D7"/>
    <w:rsid w:val="00A1473B"/>
    <w:rsid w:val="00A147BF"/>
    <w:rsid w:val="00A15009"/>
    <w:rsid w:val="00A15615"/>
    <w:rsid w:val="00A167E4"/>
    <w:rsid w:val="00A16AE6"/>
    <w:rsid w:val="00A1700C"/>
    <w:rsid w:val="00A174D3"/>
    <w:rsid w:val="00A17755"/>
    <w:rsid w:val="00A208B3"/>
    <w:rsid w:val="00A2180E"/>
    <w:rsid w:val="00A224EC"/>
    <w:rsid w:val="00A22996"/>
    <w:rsid w:val="00A239F5"/>
    <w:rsid w:val="00A23E31"/>
    <w:rsid w:val="00A2409D"/>
    <w:rsid w:val="00A24392"/>
    <w:rsid w:val="00A24406"/>
    <w:rsid w:val="00A2464C"/>
    <w:rsid w:val="00A25C0B"/>
    <w:rsid w:val="00A25E30"/>
    <w:rsid w:val="00A26949"/>
    <w:rsid w:val="00A27732"/>
    <w:rsid w:val="00A30B6E"/>
    <w:rsid w:val="00A31724"/>
    <w:rsid w:val="00A3190C"/>
    <w:rsid w:val="00A32205"/>
    <w:rsid w:val="00A32833"/>
    <w:rsid w:val="00A32BFE"/>
    <w:rsid w:val="00A32C94"/>
    <w:rsid w:val="00A33575"/>
    <w:rsid w:val="00A3370C"/>
    <w:rsid w:val="00A33B27"/>
    <w:rsid w:val="00A34371"/>
    <w:rsid w:val="00A34373"/>
    <w:rsid w:val="00A34D49"/>
    <w:rsid w:val="00A34E42"/>
    <w:rsid w:val="00A3515C"/>
    <w:rsid w:val="00A36082"/>
    <w:rsid w:val="00A360B5"/>
    <w:rsid w:val="00A364C0"/>
    <w:rsid w:val="00A36960"/>
    <w:rsid w:val="00A4074B"/>
    <w:rsid w:val="00A40AFE"/>
    <w:rsid w:val="00A40E9C"/>
    <w:rsid w:val="00A410AC"/>
    <w:rsid w:val="00A41A47"/>
    <w:rsid w:val="00A41C7B"/>
    <w:rsid w:val="00A4228F"/>
    <w:rsid w:val="00A4375C"/>
    <w:rsid w:val="00A43812"/>
    <w:rsid w:val="00A44101"/>
    <w:rsid w:val="00A445DF"/>
    <w:rsid w:val="00A4499B"/>
    <w:rsid w:val="00A44CB3"/>
    <w:rsid w:val="00A44E80"/>
    <w:rsid w:val="00A45262"/>
    <w:rsid w:val="00A45577"/>
    <w:rsid w:val="00A4584E"/>
    <w:rsid w:val="00A45EBD"/>
    <w:rsid w:val="00A464F0"/>
    <w:rsid w:val="00A46949"/>
    <w:rsid w:val="00A46E05"/>
    <w:rsid w:val="00A46FE6"/>
    <w:rsid w:val="00A47A6B"/>
    <w:rsid w:val="00A47CB0"/>
    <w:rsid w:val="00A47CB8"/>
    <w:rsid w:val="00A50370"/>
    <w:rsid w:val="00A504DC"/>
    <w:rsid w:val="00A50E72"/>
    <w:rsid w:val="00A50FFF"/>
    <w:rsid w:val="00A51207"/>
    <w:rsid w:val="00A5144F"/>
    <w:rsid w:val="00A515FC"/>
    <w:rsid w:val="00A51C4D"/>
    <w:rsid w:val="00A523B7"/>
    <w:rsid w:val="00A52B45"/>
    <w:rsid w:val="00A52D94"/>
    <w:rsid w:val="00A52DF0"/>
    <w:rsid w:val="00A52E92"/>
    <w:rsid w:val="00A537B2"/>
    <w:rsid w:val="00A537B9"/>
    <w:rsid w:val="00A54074"/>
    <w:rsid w:val="00A549E4"/>
    <w:rsid w:val="00A54D64"/>
    <w:rsid w:val="00A551E3"/>
    <w:rsid w:val="00A55466"/>
    <w:rsid w:val="00A55635"/>
    <w:rsid w:val="00A56343"/>
    <w:rsid w:val="00A56F96"/>
    <w:rsid w:val="00A570CA"/>
    <w:rsid w:val="00A571D8"/>
    <w:rsid w:val="00A57452"/>
    <w:rsid w:val="00A576A7"/>
    <w:rsid w:val="00A576D1"/>
    <w:rsid w:val="00A57A3C"/>
    <w:rsid w:val="00A57C7D"/>
    <w:rsid w:val="00A57D0D"/>
    <w:rsid w:val="00A6054B"/>
    <w:rsid w:val="00A60EF6"/>
    <w:rsid w:val="00A62614"/>
    <w:rsid w:val="00A62E9E"/>
    <w:rsid w:val="00A63108"/>
    <w:rsid w:val="00A63838"/>
    <w:rsid w:val="00A641D0"/>
    <w:rsid w:val="00A658A7"/>
    <w:rsid w:val="00A6598A"/>
    <w:rsid w:val="00A65CBB"/>
    <w:rsid w:val="00A6636C"/>
    <w:rsid w:val="00A6649D"/>
    <w:rsid w:val="00A669D4"/>
    <w:rsid w:val="00A66D38"/>
    <w:rsid w:val="00A672AF"/>
    <w:rsid w:val="00A673DA"/>
    <w:rsid w:val="00A676E9"/>
    <w:rsid w:val="00A67A55"/>
    <w:rsid w:val="00A67DCB"/>
    <w:rsid w:val="00A70724"/>
    <w:rsid w:val="00A70A63"/>
    <w:rsid w:val="00A71610"/>
    <w:rsid w:val="00A72D70"/>
    <w:rsid w:val="00A72EF5"/>
    <w:rsid w:val="00A730B2"/>
    <w:rsid w:val="00A730B6"/>
    <w:rsid w:val="00A73711"/>
    <w:rsid w:val="00A73DCD"/>
    <w:rsid w:val="00A74688"/>
    <w:rsid w:val="00A7470C"/>
    <w:rsid w:val="00A74A66"/>
    <w:rsid w:val="00A74D74"/>
    <w:rsid w:val="00A74F99"/>
    <w:rsid w:val="00A75525"/>
    <w:rsid w:val="00A762F9"/>
    <w:rsid w:val="00A76553"/>
    <w:rsid w:val="00A7655B"/>
    <w:rsid w:val="00A7657E"/>
    <w:rsid w:val="00A76910"/>
    <w:rsid w:val="00A76A76"/>
    <w:rsid w:val="00A775DD"/>
    <w:rsid w:val="00A77626"/>
    <w:rsid w:val="00A77ED6"/>
    <w:rsid w:val="00A800AE"/>
    <w:rsid w:val="00A800E0"/>
    <w:rsid w:val="00A80156"/>
    <w:rsid w:val="00A80612"/>
    <w:rsid w:val="00A80FE2"/>
    <w:rsid w:val="00A819A8"/>
    <w:rsid w:val="00A81A02"/>
    <w:rsid w:val="00A821E6"/>
    <w:rsid w:val="00A82747"/>
    <w:rsid w:val="00A8459B"/>
    <w:rsid w:val="00A84B28"/>
    <w:rsid w:val="00A84DEC"/>
    <w:rsid w:val="00A85885"/>
    <w:rsid w:val="00A85AFB"/>
    <w:rsid w:val="00A87373"/>
    <w:rsid w:val="00A873CB"/>
    <w:rsid w:val="00A8752B"/>
    <w:rsid w:val="00A878FC"/>
    <w:rsid w:val="00A906C8"/>
    <w:rsid w:val="00A90F7D"/>
    <w:rsid w:val="00A92813"/>
    <w:rsid w:val="00A9287E"/>
    <w:rsid w:val="00A932EE"/>
    <w:rsid w:val="00A93A8B"/>
    <w:rsid w:val="00A94226"/>
    <w:rsid w:val="00A94301"/>
    <w:rsid w:val="00A9523C"/>
    <w:rsid w:val="00A95A5A"/>
    <w:rsid w:val="00A95E31"/>
    <w:rsid w:val="00A968D1"/>
    <w:rsid w:val="00A970EB"/>
    <w:rsid w:val="00A971AB"/>
    <w:rsid w:val="00A973D3"/>
    <w:rsid w:val="00A9758D"/>
    <w:rsid w:val="00A97AD0"/>
    <w:rsid w:val="00AA114F"/>
    <w:rsid w:val="00AA23C0"/>
    <w:rsid w:val="00AA25DD"/>
    <w:rsid w:val="00AA3335"/>
    <w:rsid w:val="00AA347D"/>
    <w:rsid w:val="00AA3748"/>
    <w:rsid w:val="00AA411E"/>
    <w:rsid w:val="00AA44AC"/>
    <w:rsid w:val="00AA4742"/>
    <w:rsid w:val="00AA64D6"/>
    <w:rsid w:val="00AA6A02"/>
    <w:rsid w:val="00AA6D08"/>
    <w:rsid w:val="00AA6E14"/>
    <w:rsid w:val="00AA7175"/>
    <w:rsid w:val="00AA75C0"/>
    <w:rsid w:val="00AA7612"/>
    <w:rsid w:val="00AA7C5E"/>
    <w:rsid w:val="00AB1B8A"/>
    <w:rsid w:val="00AB2585"/>
    <w:rsid w:val="00AB2699"/>
    <w:rsid w:val="00AB29A2"/>
    <w:rsid w:val="00AB2E1E"/>
    <w:rsid w:val="00AB38FA"/>
    <w:rsid w:val="00AB390C"/>
    <w:rsid w:val="00AB42D6"/>
    <w:rsid w:val="00AB4C25"/>
    <w:rsid w:val="00AB531C"/>
    <w:rsid w:val="00AB56FD"/>
    <w:rsid w:val="00AB62D8"/>
    <w:rsid w:val="00AB67E8"/>
    <w:rsid w:val="00AB6CC6"/>
    <w:rsid w:val="00AB759B"/>
    <w:rsid w:val="00AB7ABE"/>
    <w:rsid w:val="00AB7F2C"/>
    <w:rsid w:val="00AC01CF"/>
    <w:rsid w:val="00AC047B"/>
    <w:rsid w:val="00AC0CCF"/>
    <w:rsid w:val="00AC1209"/>
    <w:rsid w:val="00AC2C93"/>
    <w:rsid w:val="00AC3032"/>
    <w:rsid w:val="00AC314B"/>
    <w:rsid w:val="00AC32E0"/>
    <w:rsid w:val="00AC38FD"/>
    <w:rsid w:val="00AC4AE5"/>
    <w:rsid w:val="00AC52FA"/>
    <w:rsid w:val="00AC5997"/>
    <w:rsid w:val="00AC5AF0"/>
    <w:rsid w:val="00AC6347"/>
    <w:rsid w:val="00AC69F1"/>
    <w:rsid w:val="00AC7213"/>
    <w:rsid w:val="00AC76B5"/>
    <w:rsid w:val="00AD026F"/>
    <w:rsid w:val="00AD043A"/>
    <w:rsid w:val="00AD08CB"/>
    <w:rsid w:val="00AD0BA1"/>
    <w:rsid w:val="00AD107D"/>
    <w:rsid w:val="00AD2049"/>
    <w:rsid w:val="00AD2313"/>
    <w:rsid w:val="00AD25D4"/>
    <w:rsid w:val="00AD3A63"/>
    <w:rsid w:val="00AD3EA3"/>
    <w:rsid w:val="00AD4C25"/>
    <w:rsid w:val="00AD4D29"/>
    <w:rsid w:val="00AD4F6D"/>
    <w:rsid w:val="00AD5D70"/>
    <w:rsid w:val="00AD6E88"/>
    <w:rsid w:val="00AD6E97"/>
    <w:rsid w:val="00AD6F6E"/>
    <w:rsid w:val="00AD7313"/>
    <w:rsid w:val="00AD77D1"/>
    <w:rsid w:val="00AE1563"/>
    <w:rsid w:val="00AE173B"/>
    <w:rsid w:val="00AE1F1F"/>
    <w:rsid w:val="00AE21DA"/>
    <w:rsid w:val="00AE2750"/>
    <w:rsid w:val="00AE2CD4"/>
    <w:rsid w:val="00AE3B77"/>
    <w:rsid w:val="00AE3D09"/>
    <w:rsid w:val="00AE40C2"/>
    <w:rsid w:val="00AE477D"/>
    <w:rsid w:val="00AE4F96"/>
    <w:rsid w:val="00AE52E2"/>
    <w:rsid w:val="00AE53C4"/>
    <w:rsid w:val="00AE53CB"/>
    <w:rsid w:val="00AE5566"/>
    <w:rsid w:val="00AE5B5B"/>
    <w:rsid w:val="00AE5D40"/>
    <w:rsid w:val="00AE5E44"/>
    <w:rsid w:val="00AE633A"/>
    <w:rsid w:val="00AE63B1"/>
    <w:rsid w:val="00AE6502"/>
    <w:rsid w:val="00AE6547"/>
    <w:rsid w:val="00AE739A"/>
    <w:rsid w:val="00AE768F"/>
    <w:rsid w:val="00AF0B8E"/>
    <w:rsid w:val="00AF0D93"/>
    <w:rsid w:val="00AF1366"/>
    <w:rsid w:val="00AF16B0"/>
    <w:rsid w:val="00AF175D"/>
    <w:rsid w:val="00AF1CEA"/>
    <w:rsid w:val="00AF1E32"/>
    <w:rsid w:val="00AF2D8B"/>
    <w:rsid w:val="00AF4004"/>
    <w:rsid w:val="00AF42C8"/>
    <w:rsid w:val="00AF4E16"/>
    <w:rsid w:val="00AF5CE1"/>
    <w:rsid w:val="00AF6220"/>
    <w:rsid w:val="00AF6395"/>
    <w:rsid w:val="00AF6A58"/>
    <w:rsid w:val="00AF6AB0"/>
    <w:rsid w:val="00AF6D2D"/>
    <w:rsid w:val="00AF76AF"/>
    <w:rsid w:val="00AF7E32"/>
    <w:rsid w:val="00B00249"/>
    <w:rsid w:val="00B00E63"/>
    <w:rsid w:val="00B0128F"/>
    <w:rsid w:val="00B01C9F"/>
    <w:rsid w:val="00B02D5B"/>
    <w:rsid w:val="00B03C29"/>
    <w:rsid w:val="00B045B9"/>
    <w:rsid w:val="00B04AC3"/>
    <w:rsid w:val="00B0527F"/>
    <w:rsid w:val="00B0580C"/>
    <w:rsid w:val="00B05846"/>
    <w:rsid w:val="00B05AD9"/>
    <w:rsid w:val="00B06CA1"/>
    <w:rsid w:val="00B06EE8"/>
    <w:rsid w:val="00B07638"/>
    <w:rsid w:val="00B07C04"/>
    <w:rsid w:val="00B10C11"/>
    <w:rsid w:val="00B10F65"/>
    <w:rsid w:val="00B11030"/>
    <w:rsid w:val="00B115A3"/>
    <w:rsid w:val="00B119C3"/>
    <w:rsid w:val="00B11AAE"/>
    <w:rsid w:val="00B11B88"/>
    <w:rsid w:val="00B12248"/>
    <w:rsid w:val="00B12991"/>
    <w:rsid w:val="00B13AF0"/>
    <w:rsid w:val="00B1422F"/>
    <w:rsid w:val="00B14323"/>
    <w:rsid w:val="00B14942"/>
    <w:rsid w:val="00B15445"/>
    <w:rsid w:val="00B154DD"/>
    <w:rsid w:val="00B15E1F"/>
    <w:rsid w:val="00B16F54"/>
    <w:rsid w:val="00B171B6"/>
    <w:rsid w:val="00B1732C"/>
    <w:rsid w:val="00B176B2"/>
    <w:rsid w:val="00B17E69"/>
    <w:rsid w:val="00B206E9"/>
    <w:rsid w:val="00B209A0"/>
    <w:rsid w:val="00B20D83"/>
    <w:rsid w:val="00B21131"/>
    <w:rsid w:val="00B214A0"/>
    <w:rsid w:val="00B21596"/>
    <w:rsid w:val="00B218EA"/>
    <w:rsid w:val="00B21E67"/>
    <w:rsid w:val="00B22484"/>
    <w:rsid w:val="00B22A79"/>
    <w:rsid w:val="00B23098"/>
    <w:rsid w:val="00B231CD"/>
    <w:rsid w:val="00B237D2"/>
    <w:rsid w:val="00B24498"/>
    <w:rsid w:val="00B24BD3"/>
    <w:rsid w:val="00B265C3"/>
    <w:rsid w:val="00B26EA3"/>
    <w:rsid w:val="00B26FAB"/>
    <w:rsid w:val="00B27555"/>
    <w:rsid w:val="00B27576"/>
    <w:rsid w:val="00B27A2F"/>
    <w:rsid w:val="00B30346"/>
    <w:rsid w:val="00B30769"/>
    <w:rsid w:val="00B3084B"/>
    <w:rsid w:val="00B3148C"/>
    <w:rsid w:val="00B318B2"/>
    <w:rsid w:val="00B31C71"/>
    <w:rsid w:val="00B32379"/>
    <w:rsid w:val="00B32CDB"/>
    <w:rsid w:val="00B32EFC"/>
    <w:rsid w:val="00B32F24"/>
    <w:rsid w:val="00B33A7F"/>
    <w:rsid w:val="00B33FA0"/>
    <w:rsid w:val="00B3581D"/>
    <w:rsid w:val="00B364B3"/>
    <w:rsid w:val="00B3671E"/>
    <w:rsid w:val="00B37298"/>
    <w:rsid w:val="00B3783B"/>
    <w:rsid w:val="00B40748"/>
    <w:rsid w:val="00B416D3"/>
    <w:rsid w:val="00B416DA"/>
    <w:rsid w:val="00B417C6"/>
    <w:rsid w:val="00B41FAB"/>
    <w:rsid w:val="00B42396"/>
    <w:rsid w:val="00B42809"/>
    <w:rsid w:val="00B436CC"/>
    <w:rsid w:val="00B43E09"/>
    <w:rsid w:val="00B44A3D"/>
    <w:rsid w:val="00B44AED"/>
    <w:rsid w:val="00B45439"/>
    <w:rsid w:val="00B4546D"/>
    <w:rsid w:val="00B45FE6"/>
    <w:rsid w:val="00B46A52"/>
    <w:rsid w:val="00B47EB0"/>
    <w:rsid w:val="00B50754"/>
    <w:rsid w:val="00B5083C"/>
    <w:rsid w:val="00B50CAA"/>
    <w:rsid w:val="00B50CF8"/>
    <w:rsid w:val="00B50D87"/>
    <w:rsid w:val="00B5151C"/>
    <w:rsid w:val="00B51747"/>
    <w:rsid w:val="00B517BF"/>
    <w:rsid w:val="00B51F61"/>
    <w:rsid w:val="00B529AD"/>
    <w:rsid w:val="00B53C91"/>
    <w:rsid w:val="00B53E4E"/>
    <w:rsid w:val="00B54D73"/>
    <w:rsid w:val="00B550AF"/>
    <w:rsid w:val="00B554CE"/>
    <w:rsid w:val="00B55B46"/>
    <w:rsid w:val="00B560B6"/>
    <w:rsid w:val="00B5644D"/>
    <w:rsid w:val="00B5655C"/>
    <w:rsid w:val="00B56584"/>
    <w:rsid w:val="00B566FE"/>
    <w:rsid w:val="00B569E2"/>
    <w:rsid w:val="00B56AB6"/>
    <w:rsid w:val="00B56B35"/>
    <w:rsid w:val="00B57480"/>
    <w:rsid w:val="00B60020"/>
    <w:rsid w:val="00B60BBC"/>
    <w:rsid w:val="00B612EB"/>
    <w:rsid w:val="00B626E4"/>
    <w:rsid w:val="00B628F0"/>
    <w:rsid w:val="00B62A43"/>
    <w:rsid w:val="00B6333F"/>
    <w:rsid w:val="00B63730"/>
    <w:rsid w:val="00B63D41"/>
    <w:rsid w:val="00B646E5"/>
    <w:rsid w:val="00B64975"/>
    <w:rsid w:val="00B64DE1"/>
    <w:rsid w:val="00B65262"/>
    <w:rsid w:val="00B656F6"/>
    <w:rsid w:val="00B659C7"/>
    <w:rsid w:val="00B65AB1"/>
    <w:rsid w:val="00B663A2"/>
    <w:rsid w:val="00B6640E"/>
    <w:rsid w:val="00B66688"/>
    <w:rsid w:val="00B66DE5"/>
    <w:rsid w:val="00B70634"/>
    <w:rsid w:val="00B708A4"/>
    <w:rsid w:val="00B70948"/>
    <w:rsid w:val="00B70F31"/>
    <w:rsid w:val="00B71D67"/>
    <w:rsid w:val="00B71D7F"/>
    <w:rsid w:val="00B73878"/>
    <w:rsid w:val="00B7402A"/>
    <w:rsid w:val="00B75204"/>
    <w:rsid w:val="00B7542F"/>
    <w:rsid w:val="00B7548B"/>
    <w:rsid w:val="00B754F1"/>
    <w:rsid w:val="00B76B6D"/>
    <w:rsid w:val="00B7731F"/>
    <w:rsid w:val="00B80701"/>
    <w:rsid w:val="00B80783"/>
    <w:rsid w:val="00B808AB"/>
    <w:rsid w:val="00B80D2F"/>
    <w:rsid w:val="00B8107B"/>
    <w:rsid w:val="00B81112"/>
    <w:rsid w:val="00B812FD"/>
    <w:rsid w:val="00B813F2"/>
    <w:rsid w:val="00B81605"/>
    <w:rsid w:val="00B81D94"/>
    <w:rsid w:val="00B81FF0"/>
    <w:rsid w:val="00B820FC"/>
    <w:rsid w:val="00B82592"/>
    <w:rsid w:val="00B82939"/>
    <w:rsid w:val="00B82AA3"/>
    <w:rsid w:val="00B82CEE"/>
    <w:rsid w:val="00B84698"/>
    <w:rsid w:val="00B84904"/>
    <w:rsid w:val="00B84A01"/>
    <w:rsid w:val="00B84DBA"/>
    <w:rsid w:val="00B84E78"/>
    <w:rsid w:val="00B85ADA"/>
    <w:rsid w:val="00B86732"/>
    <w:rsid w:val="00B8772A"/>
    <w:rsid w:val="00B878AD"/>
    <w:rsid w:val="00B87A5A"/>
    <w:rsid w:val="00B904B0"/>
    <w:rsid w:val="00B90DEE"/>
    <w:rsid w:val="00B92729"/>
    <w:rsid w:val="00B9277E"/>
    <w:rsid w:val="00B92ED4"/>
    <w:rsid w:val="00B930B6"/>
    <w:rsid w:val="00B94B77"/>
    <w:rsid w:val="00B95262"/>
    <w:rsid w:val="00B95F2B"/>
    <w:rsid w:val="00B969EB"/>
    <w:rsid w:val="00B96C67"/>
    <w:rsid w:val="00B971FE"/>
    <w:rsid w:val="00B97FA8"/>
    <w:rsid w:val="00BA0AD3"/>
    <w:rsid w:val="00BA19FA"/>
    <w:rsid w:val="00BA1B12"/>
    <w:rsid w:val="00BA2DD2"/>
    <w:rsid w:val="00BA349C"/>
    <w:rsid w:val="00BA37DA"/>
    <w:rsid w:val="00BA3893"/>
    <w:rsid w:val="00BA3EDC"/>
    <w:rsid w:val="00BA414C"/>
    <w:rsid w:val="00BA4924"/>
    <w:rsid w:val="00BA4E01"/>
    <w:rsid w:val="00BA4E8D"/>
    <w:rsid w:val="00BA5101"/>
    <w:rsid w:val="00BA601F"/>
    <w:rsid w:val="00BA6205"/>
    <w:rsid w:val="00BA6D89"/>
    <w:rsid w:val="00BA71E4"/>
    <w:rsid w:val="00BA732E"/>
    <w:rsid w:val="00BA789B"/>
    <w:rsid w:val="00BA7A8C"/>
    <w:rsid w:val="00BB06E7"/>
    <w:rsid w:val="00BB177A"/>
    <w:rsid w:val="00BB1A96"/>
    <w:rsid w:val="00BB296D"/>
    <w:rsid w:val="00BB2D34"/>
    <w:rsid w:val="00BB30E8"/>
    <w:rsid w:val="00BB3853"/>
    <w:rsid w:val="00BB5751"/>
    <w:rsid w:val="00BB5BEC"/>
    <w:rsid w:val="00BB5D3B"/>
    <w:rsid w:val="00BB6963"/>
    <w:rsid w:val="00BB71C9"/>
    <w:rsid w:val="00BB73E0"/>
    <w:rsid w:val="00BC0E98"/>
    <w:rsid w:val="00BC1023"/>
    <w:rsid w:val="00BC1193"/>
    <w:rsid w:val="00BC13EE"/>
    <w:rsid w:val="00BC16BD"/>
    <w:rsid w:val="00BC1873"/>
    <w:rsid w:val="00BC20EC"/>
    <w:rsid w:val="00BC315F"/>
    <w:rsid w:val="00BC3AF5"/>
    <w:rsid w:val="00BC3F41"/>
    <w:rsid w:val="00BC4326"/>
    <w:rsid w:val="00BC48D1"/>
    <w:rsid w:val="00BC5D12"/>
    <w:rsid w:val="00BC5DE9"/>
    <w:rsid w:val="00BC5E19"/>
    <w:rsid w:val="00BC65CA"/>
    <w:rsid w:val="00BC6750"/>
    <w:rsid w:val="00BC68E3"/>
    <w:rsid w:val="00BC6B87"/>
    <w:rsid w:val="00BC6FF7"/>
    <w:rsid w:val="00BC755B"/>
    <w:rsid w:val="00BC78BA"/>
    <w:rsid w:val="00BD0081"/>
    <w:rsid w:val="00BD011A"/>
    <w:rsid w:val="00BD025D"/>
    <w:rsid w:val="00BD07EE"/>
    <w:rsid w:val="00BD0F30"/>
    <w:rsid w:val="00BD108D"/>
    <w:rsid w:val="00BD138F"/>
    <w:rsid w:val="00BD1A78"/>
    <w:rsid w:val="00BD2210"/>
    <w:rsid w:val="00BD2251"/>
    <w:rsid w:val="00BD2CCB"/>
    <w:rsid w:val="00BD2DBD"/>
    <w:rsid w:val="00BD35A5"/>
    <w:rsid w:val="00BD37CA"/>
    <w:rsid w:val="00BD3871"/>
    <w:rsid w:val="00BD43DF"/>
    <w:rsid w:val="00BD443F"/>
    <w:rsid w:val="00BD4516"/>
    <w:rsid w:val="00BD4667"/>
    <w:rsid w:val="00BD49BE"/>
    <w:rsid w:val="00BD4BB4"/>
    <w:rsid w:val="00BD4D2D"/>
    <w:rsid w:val="00BD6433"/>
    <w:rsid w:val="00BD668A"/>
    <w:rsid w:val="00BD6745"/>
    <w:rsid w:val="00BD674A"/>
    <w:rsid w:val="00BD6803"/>
    <w:rsid w:val="00BD7CDC"/>
    <w:rsid w:val="00BD7D3F"/>
    <w:rsid w:val="00BE039D"/>
    <w:rsid w:val="00BE04D1"/>
    <w:rsid w:val="00BE0CAC"/>
    <w:rsid w:val="00BE16DA"/>
    <w:rsid w:val="00BE222C"/>
    <w:rsid w:val="00BE2256"/>
    <w:rsid w:val="00BE2ACA"/>
    <w:rsid w:val="00BE3046"/>
    <w:rsid w:val="00BE3123"/>
    <w:rsid w:val="00BE4795"/>
    <w:rsid w:val="00BE5055"/>
    <w:rsid w:val="00BE551C"/>
    <w:rsid w:val="00BE65B5"/>
    <w:rsid w:val="00BE65D4"/>
    <w:rsid w:val="00BE665A"/>
    <w:rsid w:val="00BE67ED"/>
    <w:rsid w:val="00BE6D4D"/>
    <w:rsid w:val="00BE75D2"/>
    <w:rsid w:val="00BE7CAF"/>
    <w:rsid w:val="00BE7FEA"/>
    <w:rsid w:val="00BF092D"/>
    <w:rsid w:val="00BF0B1A"/>
    <w:rsid w:val="00BF0D08"/>
    <w:rsid w:val="00BF10AA"/>
    <w:rsid w:val="00BF1608"/>
    <w:rsid w:val="00BF176F"/>
    <w:rsid w:val="00BF1928"/>
    <w:rsid w:val="00BF1C92"/>
    <w:rsid w:val="00BF23A4"/>
    <w:rsid w:val="00BF2413"/>
    <w:rsid w:val="00BF2C66"/>
    <w:rsid w:val="00BF322D"/>
    <w:rsid w:val="00BF34B6"/>
    <w:rsid w:val="00BF4A85"/>
    <w:rsid w:val="00BF4CFE"/>
    <w:rsid w:val="00BF4DBB"/>
    <w:rsid w:val="00BF6534"/>
    <w:rsid w:val="00BF6617"/>
    <w:rsid w:val="00BF694B"/>
    <w:rsid w:val="00BF69BE"/>
    <w:rsid w:val="00BF6A6E"/>
    <w:rsid w:val="00BF6E4E"/>
    <w:rsid w:val="00BF6F26"/>
    <w:rsid w:val="00BF7E09"/>
    <w:rsid w:val="00BF7E61"/>
    <w:rsid w:val="00C003ED"/>
    <w:rsid w:val="00C00C9A"/>
    <w:rsid w:val="00C01C68"/>
    <w:rsid w:val="00C020C8"/>
    <w:rsid w:val="00C02395"/>
    <w:rsid w:val="00C02A1B"/>
    <w:rsid w:val="00C03333"/>
    <w:rsid w:val="00C0334E"/>
    <w:rsid w:val="00C03FB9"/>
    <w:rsid w:val="00C04735"/>
    <w:rsid w:val="00C047F3"/>
    <w:rsid w:val="00C049BC"/>
    <w:rsid w:val="00C05250"/>
    <w:rsid w:val="00C05D00"/>
    <w:rsid w:val="00C06667"/>
    <w:rsid w:val="00C06D38"/>
    <w:rsid w:val="00C070DA"/>
    <w:rsid w:val="00C075D7"/>
    <w:rsid w:val="00C102F1"/>
    <w:rsid w:val="00C103F7"/>
    <w:rsid w:val="00C10EB7"/>
    <w:rsid w:val="00C11B2B"/>
    <w:rsid w:val="00C11EFF"/>
    <w:rsid w:val="00C120A3"/>
    <w:rsid w:val="00C121D8"/>
    <w:rsid w:val="00C136F2"/>
    <w:rsid w:val="00C13980"/>
    <w:rsid w:val="00C13D2A"/>
    <w:rsid w:val="00C142A8"/>
    <w:rsid w:val="00C153AF"/>
    <w:rsid w:val="00C15AAE"/>
    <w:rsid w:val="00C168FE"/>
    <w:rsid w:val="00C16CE4"/>
    <w:rsid w:val="00C1742F"/>
    <w:rsid w:val="00C176A5"/>
    <w:rsid w:val="00C20D8F"/>
    <w:rsid w:val="00C21660"/>
    <w:rsid w:val="00C21BD1"/>
    <w:rsid w:val="00C23011"/>
    <w:rsid w:val="00C232A9"/>
    <w:rsid w:val="00C23322"/>
    <w:rsid w:val="00C23687"/>
    <w:rsid w:val="00C23B92"/>
    <w:rsid w:val="00C23DCB"/>
    <w:rsid w:val="00C2466A"/>
    <w:rsid w:val="00C252A8"/>
    <w:rsid w:val="00C25855"/>
    <w:rsid w:val="00C25B11"/>
    <w:rsid w:val="00C263DB"/>
    <w:rsid w:val="00C27E6F"/>
    <w:rsid w:val="00C3008A"/>
    <w:rsid w:val="00C303F5"/>
    <w:rsid w:val="00C306FF"/>
    <w:rsid w:val="00C30855"/>
    <w:rsid w:val="00C30BC8"/>
    <w:rsid w:val="00C31200"/>
    <w:rsid w:val="00C317C5"/>
    <w:rsid w:val="00C31F76"/>
    <w:rsid w:val="00C326EF"/>
    <w:rsid w:val="00C33546"/>
    <w:rsid w:val="00C33A85"/>
    <w:rsid w:val="00C33FA5"/>
    <w:rsid w:val="00C343B7"/>
    <w:rsid w:val="00C35565"/>
    <w:rsid w:val="00C36052"/>
    <w:rsid w:val="00C362AB"/>
    <w:rsid w:val="00C36364"/>
    <w:rsid w:val="00C369B0"/>
    <w:rsid w:val="00C375A0"/>
    <w:rsid w:val="00C37DF5"/>
    <w:rsid w:val="00C408B9"/>
    <w:rsid w:val="00C41700"/>
    <w:rsid w:val="00C41C70"/>
    <w:rsid w:val="00C41E20"/>
    <w:rsid w:val="00C42469"/>
    <w:rsid w:val="00C43576"/>
    <w:rsid w:val="00C43BEC"/>
    <w:rsid w:val="00C45673"/>
    <w:rsid w:val="00C456F0"/>
    <w:rsid w:val="00C45894"/>
    <w:rsid w:val="00C465C6"/>
    <w:rsid w:val="00C46E9E"/>
    <w:rsid w:val="00C471A4"/>
    <w:rsid w:val="00C473EA"/>
    <w:rsid w:val="00C509D1"/>
    <w:rsid w:val="00C50B8C"/>
    <w:rsid w:val="00C50C02"/>
    <w:rsid w:val="00C50C22"/>
    <w:rsid w:val="00C51208"/>
    <w:rsid w:val="00C514D4"/>
    <w:rsid w:val="00C51888"/>
    <w:rsid w:val="00C518DC"/>
    <w:rsid w:val="00C51C6B"/>
    <w:rsid w:val="00C51DA1"/>
    <w:rsid w:val="00C52581"/>
    <w:rsid w:val="00C52C55"/>
    <w:rsid w:val="00C52C96"/>
    <w:rsid w:val="00C52DD0"/>
    <w:rsid w:val="00C53320"/>
    <w:rsid w:val="00C5385D"/>
    <w:rsid w:val="00C53EE9"/>
    <w:rsid w:val="00C53F5B"/>
    <w:rsid w:val="00C55367"/>
    <w:rsid w:val="00C55AB3"/>
    <w:rsid w:val="00C564BC"/>
    <w:rsid w:val="00C567DC"/>
    <w:rsid w:val="00C56ED7"/>
    <w:rsid w:val="00C579F4"/>
    <w:rsid w:val="00C57CB3"/>
    <w:rsid w:val="00C57CDD"/>
    <w:rsid w:val="00C61A38"/>
    <w:rsid w:val="00C61B01"/>
    <w:rsid w:val="00C62238"/>
    <w:rsid w:val="00C624EA"/>
    <w:rsid w:val="00C62728"/>
    <w:rsid w:val="00C62A7A"/>
    <w:rsid w:val="00C62BDA"/>
    <w:rsid w:val="00C6381E"/>
    <w:rsid w:val="00C6388E"/>
    <w:rsid w:val="00C63E09"/>
    <w:rsid w:val="00C643B3"/>
    <w:rsid w:val="00C64BDC"/>
    <w:rsid w:val="00C65481"/>
    <w:rsid w:val="00C6564A"/>
    <w:rsid w:val="00C660F1"/>
    <w:rsid w:val="00C66843"/>
    <w:rsid w:val="00C66A60"/>
    <w:rsid w:val="00C66D5E"/>
    <w:rsid w:val="00C67D44"/>
    <w:rsid w:val="00C67FAD"/>
    <w:rsid w:val="00C70F16"/>
    <w:rsid w:val="00C711D5"/>
    <w:rsid w:val="00C7122D"/>
    <w:rsid w:val="00C720C6"/>
    <w:rsid w:val="00C721B4"/>
    <w:rsid w:val="00C72349"/>
    <w:rsid w:val="00C72777"/>
    <w:rsid w:val="00C72A6C"/>
    <w:rsid w:val="00C731D7"/>
    <w:rsid w:val="00C73340"/>
    <w:rsid w:val="00C734F9"/>
    <w:rsid w:val="00C73881"/>
    <w:rsid w:val="00C73B1F"/>
    <w:rsid w:val="00C74282"/>
    <w:rsid w:val="00C743ED"/>
    <w:rsid w:val="00C75489"/>
    <w:rsid w:val="00C7591A"/>
    <w:rsid w:val="00C759D8"/>
    <w:rsid w:val="00C75AAF"/>
    <w:rsid w:val="00C765D3"/>
    <w:rsid w:val="00C76615"/>
    <w:rsid w:val="00C76AC8"/>
    <w:rsid w:val="00C76AE3"/>
    <w:rsid w:val="00C775EB"/>
    <w:rsid w:val="00C7772A"/>
    <w:rsid w:val="00C8062C"/>
    <w:rsid w:val="00C814E7"/>
    <w:rsid w:val="00C81F0A"/>
    <w:rsid w:val="00C81F2A"/>
    <w:rsid w:val="00C8213A"/>
    <w:rsid w:val="00C83099"/>
    <w:rsid w:val="00C83B18"/>
    <w:rsid w:val="00C84984"/>
    <w:rsid w:val="00C85686"/>
    <w:rsid w:val="00C85EF1"/>
    <w:rsid w:val="00C86D77"/>
    <w:rsid w:val="00C87126"/>
    <w:rsid w:val="00C87634"/>
    <w:rsid w:val="00C9020F"/>
    <w:rsid w:val="00C9097C"/>
    <w:rsid w:val="00C90F69"/>
    <w:rsid w:val="00C91242"/>
    <w:rsid w:val="00C91243"/>
    <w:rsid w:val="00C930B9"/>
    <w:rsid w:val="00C933DE"/>
    <w:rsid w:val="00C93A67"/>
    <w:rsid w:val="00C93B1A"/>
    <w:rsid w:val="00C948EF"/>
    <w:rsid w:val="00C955F9"/>
    <w:rsid w:val="00C96620"/>
    <w:rsid w:val="00C9686D"/>
    <w:rsid w:val="00C9777A"/>
    <w:rsid w:val="00C97D39"/>
    <w:rsid w:val="00CA0B9D"/>
    <w:rsid w:val="00CA169A"/>
    <w:rsid w:val="00CA2545"/>
    <w:rsid w:val="00CA368E"/>
    <w:rsid w:val="00CA3799"/>
    <w:rsid w:val="00CA37E5"/>
    <w:rsid w:val="00CA382B"/>
    <w:rsid w:val="00CA3868"/>
    <w:rsid w:val="00CA40FC"/>
    <w:rsid w:val="00CA49BB"/>
    <w:rsid w:val="00CA5199"/>
    <w:rsid w:val="00CA5BC8"/>
    <w:rsid w:val="00CA5C07"/>
    <w:rsid w:val="00CA5E47"/>
    <w:rsid w:val="00CA62DD"/>
    <w:rsid w:val="00CA7886"/>
    <w:rsid w:val="00CB02DE"/>
    <w:rsid w:val="00CB05FE"/>
    <w:rsid w:val="00CB0ED1"/>
    <w:rsid w:val="00CB1AFC"/>
    <w:rsid w:val="00CB20B9"/>
    <w:rsid w:val="00CB3212"/>
    <w:rsid w:val="00CB331F"/>
    <w:rsid w:val="00CB3796"/>
    <w:rsid w:val="00CB3935"/>
    <w:rsid w:val="00CB3DC0"/>
    <w:rsid w:val="00CB3E80"/>
    <w:rsid w:val="00CB3EF7"/>
    <w:rsid w:val="00CB4607"/>
    <w:rsid w:val="00CB480D"/>
    <w:rsid w:val="00CB4DC0"/>
    <w:rsid w:val="00CB5A48"/>
    <w:rsid w:val="00CB64CD"/>
    <w:rsid w:val="00CB6554"/>
    <w:rsid w:val="00CB6F61"/>
    <w:rsid w:val="00CB7210"/>
    <w:rsid w:val="00CB7D02"/>
    <w:rsid w:val="00CC0212"/>
    <w:rsid w:val="00CC0BC2"/>
    <w:rsid w:val="00CC12A9"/>
    <w:rsid w:val="00CC1D8F"/>
    <w:rsid w:val="00CC2222"/>
    <w:rsid w:val="00CC249D"/>
    <w:rsid w:val="00CC2F91"/>
    <w:rsid w:val="00CC311D"/>
    <w:rsid w:val="00CC3352"/>
    <w:rsid w:val="00CC3787"/>
    <w:rsid w:val="00CC3A3E"/>
    <w:rsid w:val="00CC3ECA"/>
    <w:rsid w:val="00CC4053"/>
    <w:rsid w:val="00CC432C"/>
    <w:rsid w:val="00CC4634"/>
    <w:rsid w:val="00CC47C9"/>
    <w:rsid w:val="00CC512D"/>
    <w:rsid w:val="00CC52AE"/>
    <w:rsid w:val="00CC5812"/>
    <w:rsid w:val="00CC5FC1"/>
    <w:rsid w:val="00CC7773"/>
    <w:rsid w:val="00CD0D61"/>
    <w:rsid w:val="00CD0F35"/>
    <w:rsid w:val="00CD127F"/>
    <w:rsid w:val="00CD1F5D"/>
    <w:rsid w:val="00CD23B4"/>
    <w:rsid w:val="00CD279A"/>
    <w:rsid w:val="00CD27C0"/>
    <w:rsid w:val="00CD2838"/>
    <w:rsid w:val="00CD3840"/>
    <w:rsid w:val="00CD40A3"/>
    <w:rsid w:val="00CD4A20"/>
    <w:rsid w:val="00CD4BAD"/>
    <w:rsid w:val="00CD55BC"/>
    <w:rsid w:val="00CD5D3B"/>
    <w:rsid w:val="00CD6705"/>
    <w:rsid w:val="00CD6EA7"/>
    <w:rsid w:val="00CD7016"/>
    <w:rsid w:val="00CE03D2"/>
    <w:rsid w:val="00CE1057"/>
    <w:rsid w:val="00CE112A"/>
    <w:rsid w:val="00CE18DC"/>
    <w:rsid w:val="00CE1E48"/>
    <w:rsid w:val="00CE1FA9"/>
    <w:rsid w:val="00CE211B"/>
    <w:rsid w:val="00CE291E"/>
    <w:rsid w:val="00CE31B9"/>
    <w:rsid w:val="00CE369E"/>
    <w:rsid w:val="00CE3A18"/>
    <w:rsid w:val="00CE4013"/>
    <w:rsid w:val="00CE4558"/>
    <w:rsid w:val="00CE4872"/>
    <w:rsid w:val="00CE518D"/>
    <w:rsid w:val="00CE5B42"/>
    <w:rsid w:val="00CE5C3A"/>
    <w:rsid w:val="00CE5C65"/>
    <w:rsid w:val="00CE62EA"/>
    <w:rsid w:val="00CE648C"/>
    <w:rsid w:val="00CE655C"/>
    <w:rsid w:val="00CE683B"/>
    <w:rsid w:val="00CE6A42"/>
    <w:rsid w:val="00CE6D5C"/>
    <w:rsid w:val="00CE70A5"/>
    <w:rsid w:val="00CE751E"/>
    <w:rsid w:val="00CE751F"/>
    <w:rsid w:val="00CF027A"/>
    <w:rsid w:val="00CF0757"/>
    <w:rsid w:val="00CF098B"/>
    <w:rsid w:val="00CF0CBD"/>
    <w:rsid w:val="00CF1352"/>
    <w:rsid w:val="00CF14EB"/>
    <w:rsid w:val="00CF160F"/>
    <w:rsid w:val="00CF17DD"/>
    <w:rsid w:val="00CF25E1"/>
    <w:rsid w:val="00CF2A90"/>
    <w:rsid w:val="00CF30E1"/>
    <w:rsid w:val="00CF35D1"/>
    <w:rsid w:val="00CF377C"/>
    <w:rsid w:val="00CF3E45"/>
    <w:rsid w:val="00CF4072"/>
    <w:rsid w:val="00CF5B43"/>
    <w:rsid w:val="00CF5E85"/>
    <w:rsid w:val="00CF6069"/>
    <w:rsid w:val="00CF6497"/>
    <w:rsid w:val="00CF6A5E"/>
    <w:rsid w:val="00D00F69"/>
    <w:rsid w:val="00D0120E"/>
    <w:rsid w:val="00D0126D"/>
    <w:rsid w:val="00D0199C"/>
    <w:rsid w:val="00D019FC"/>
    <w:rsid w:val="00D01ADC"/>
    <w:rsid w:val="00D024EB"/>
    <w:rsid w:val="00D025C4"/>
    <w:rsid w:val="00D034E8"/>
    <w:rsid w:val="00D03C64"/>
    <w:rsid w:val="00D0493C"/>
    <w:rsid w:val="00D04C56"/>
    <w:rsid w:val="00D05285"/>
    <w:rsid w:val="00D0531A"/>
    <w:rsid w:val="00D055A2"/>
    <w:rsid w:val="00D0579C"/>
    <w:rsid w:val="00D05985"/>
    <w:rsid w:val="00D068D4"/>
    <w:rsid w:val="00D06A87"/>
    <w:rsid w:val="00D06F5E"/>
    <w:rsid w:val="00D07A38"/>
    <w:rsid w:val="00D1029C"/>
    <w:rsid w:val="00D106D1"/>
    <w:rsid w:val="00D106E6"/>
    <w:rsid w:val="00D11003"/>
    <w:rsid w:val="00D145D8"/>
    <w:rsid w:val="00D14D85"/>
    <w:rsid w:val="00D14DB4"/>
    <w:rsid w:val="00D14EB4"/>
    <w:rsid w:val="00D14F28"/>
    <w:rsid w:val="00D15016"/>
    <w:rsid w:val="00D150C9"/>
    <w:rsid w:val="00D1532C"/>
    <w:rsid w:val="00D16B37"/>
    <w:rsid w:val="00D17674"/>
    <w:rsid w:val="00D2046E"/>
    <w:rsid w:val="00D2086B"/>
    <w:rsid w:val="00D217B6"/>
    <w:rsid w:val="00D21A73"/>
    <w:rsid w:val="00D21EB2"/>
    <w:rsid w:val="00D229C0"/>
    <w:rsid w:val="00D22E06"/>
    <w:rsid w:val="00D23988"/>
    <w:rsid w:val="00D23A2D"/>
    <w:rsid w:val="00D241B6"/>
    <w:rsid w:val="00D24512"/>
    <w:rsid w:val="00D249B0"/>
    <w:rsid w:val="00D24AF2"/>
    <w:rsid w:val="00D24D82"/>
    <w:rsid w:val="00D2585E"/>
    <w:rsid w:val="00D2638A"/>
    <w:rsid w:val="00D265F3"/>
    <w:rsid w:val="00D26931"/>
    <w:rsid w:val="00D269BB"/>
    <w:rsid w:val="00D26D83"/>
    <w:rsid w:val="00D276A9"/>
    <w:rsid w:val="00D3045E"/>
    <w:rsid w:val="00D30F28"/>
    <w:rsid w:val="00D315CC"/>
    <w:rsid w:val="00D31B81"/>
    <w:rsid w:val="00D330AD"/>
    <w:rsid w:val="00D34723"/>
    <w:rsid w:val="00D34F05"/>
    <w:rsid w:val="00D356FB"/>
    <w:rsid w:val="00D35976"/>
    <w:rsid w:val="00D35C6B"/>
    <w:rsid w:val="00D3641F"/>
    <w:rsid w:val="00D36B4B"/>
    <w:rsid w:val="00D36EE8"/>
    <w:rsid w:val="00D377D7"/>
    <w:rsid w:val="00D37ED4"/>
    <w:rsid w:val="00D409D8"/>
    <w:rsid w:val="00D40A53"/>
    <w:rsid w:val="00D412F4"/>
    <w:rsid w:val="00D41E2B"/>
    <w:rsid w:val="00D423EE"/>
    <w:rsid w:val="00D429FE"/>
    <w:rsid w:val="00D43505"/>
    <w:rsid w:val="00D43EE4"/>
    <w:rsid w:val="00D43FBB"/>
    <w:rsid w:val="00D441C9"/>
    <w:rsid w:val="00D4448A"/>
    <w:rsid w:val="00D448AA"/>
    <w:rsid w:val="00D44F34"/>
    <w:rsid w:val="00D45DAD"/>
    <w:rsid w:val="00D45FC6"/>
    <w:rsid w:val="00D4676B"/>
    <w:rsid w:val="00D47312"/>
    <w:rsid w:val="00D4786A"/>
    <w:rsid w:val="00D508E5"/>
    <w:rsid w:val="00D50BF7"/>
    <w:rsid w:val="00D51184"/>
    <w:rsid w:val="00D515B8"/>
    <w:rsid w:val="00D52371"/>
    <w:rsid w:val="00D5255C"/>
    <w:rsid w:val="00D5278B"/>
    <w:rsid w:val="00D5287B"/>
    <w:rsid w:val="00D52AA0"/>
    <w:rsid w:val="00D53B23"/>
    <w:rsid w:val="00D54851"/>
    <w:rsid w:val="00D54BBB"/>
    <w:rsid w:val="00D54BE9"/>
    <w:rsid w:val="00D5521D"/>
    <w:rsid w:val="00D55556"/>
    <w:rsid w:val="00D5585D"/>
    <w:rsid w:val="00D55956"/>
    <w:rsid w:val="00D55A60"/>
    <w:rsid w:val="00D5621C"/>
    <w:rsid w:val="00D5661D"/>
    <w:rsid w:val="00D56A38"/>
    <w:rsid w:val="00D57FF0"/>
    <w:rsid w:val="00D57FFC"/>
    <w:rsid w:val="00D60342"/>
    <w:rsid w:val="00D60822"/>
    <w:rsid w:val="00D60CEF"/>
    <w:rsid w:val="00D6102D"/>
    <w:rsid w:val="00D61744"/>
    <w:rsid w:val="00D61A0E"/>
    <w:rsid w:val="00D61C7B"/>
    <w:rsid w:val="00D61CFF"/>
    <w:rsid w:val="00D6201F"/>
    <w:rsid w:val="00D629A8"/>
    <w:rsid w:val="00D629C7"/>
    <w:rsid w:val="00D62C39"/>
    <w:rsid w:val="00D63265"/>
    <w:rsid w:val="00D63445"/>
    <w:rsid w:val="00D6349E"/>
    <w:rsid w:val="00D637E6"/>
    <w:rsid w:val="00D64F78"/>
    <w:rsid w:val="00D65325"/>
    <w:rsid w:val="00D65891"/>
    <w:rsid w:val="00D65BF6"/>
    <w:rsid w:val="00D65D4E"/>
    <w:rsid w:val="00D6709E"/>
    <w:rsid w:val="00D67399"/>
    <w:rsid w:val="00D676D7"/>
    <w:rsid w:val="00D67EB7"/>
    <w:rsid w:val="00D703AC"/>
    <w:rsid w:val="00D7045A"/>
    <w:rsid w:val="00D70F99"/>
    <w:rsid w:val="00D70FA5"/>
    <w:rsid w:val="00D7111B"/>
    <w:rsid w:val="00D7177E"/>
    <w:rsid w:val="00D71BE6"/>
    <w:rsid w:val="00D72093"/>
    <w:rsid w:val="00D720ED"/>
    <w:rsid w:val="00D722BD"/>
    <w:rsid w:val="00D72382"/>
    <w:rsid w:val="00D7247D"/>
    <w:rsid w:val="00D734A7"/>
    <w:rsid w:val="00D7393B"/>
    <w:rsid w:val="00D73B51"/>
    <w:rsid w:val="00D73B5E"/>
    <w:rsid w:val="00D74137"/>
    <w:rsid w:val="00D742B3"/>
    <w:rsid w:val="00D747CB"/>
    <w:rsid w:val="00D756A3"/>
    <w:rsid w:val="00D7592F"/>
    <w:rsid w:val="00D75B09"/>
    <w:rsid w:val="00D75B48"/>
    <w:rsid w:val="00D7692E"/>
    <w:rsid w:val="00D76EAB"/>
    <w:rsid w:val="00D7707A"/>
    <w:rsid w:val="00D7716F"/>
    <w:rsid w:val="00D7749A"/>
    <w:rsid w:val="00D774FC"/>
    <w:rsid w:val="00D80142"/>
    <w:rsid w:val="00D80808"/>
    <w:rsid w:val="00D80E94"/>
    <w:rsid w:val="00D819B6"/>
    <w:rsid w:val="00D81C88"/>
    <w:rsid w:val="00D8236D"/>
    <w:rsid w:val="00D82431"/>
    <w:rsid w:val="00D8291E"/>
    <w:rsid w:val="00D82E32"/>
    <w:rsid w:val="00D8335D"/>
    <w:rsid w:val="00D83EF2"/>
    <w:rsid w:val="00D83FD1"/>
    <w:rsid w:val="00D843F5"/>
    <w:rsid w:val="00D8464F"/>
    <w:rsid w:val="00D84752"/>
    <w:rsid w:val="00D84C57"/>
    <w:rsid w:val="00D84E13"/>
    <w:rsid w:val="00D850B9"/>
    <w:rsid w:val="00D857A7"/>
    <w:rsid w:val="00D859DA"/>
    <w:rsid w:val="00D85ABA"/>
    <w:rsid w:val="00D86402"/>
    <w:rsid w:val="00D86EBF"/>
    <w:rsid w:val="00D87046"/>
    <w:rsid w:val="00D873A6"/>
    <w:rsid w:val="00D875A9"/>
    <w:rsid w:val="00D916C6"/>
    <w:rsid w:val="00D91915"/>
    <w:rsid w:val="00D91F5A"/>
    <w:rsid w:val="00D92A03"/>
    <w:rsid w:val="00D92B4B"/>
    <w:rsid w:val="00D9303A"/>
    <w:rsid w:val="00D9315C"/>
    <w:rsid w:val="00D93B05"/>
    <w:rsid w:val="00D94661"/>
    <w:rsid w:val="00D946E7"/>
    <w:rsid w:val="00D94E87"/>
    <w:rsid w:val="00D95214"/>
    <w:rsid w:val="00D95F5F"/>
    <w:rsid w:val="00D961F0"/>
    <w:rsid w:val="00D97935"/>
    <w:rsid w:val="00D97EE0"/>
    <w:rsid w:val="00DA0EC4"/>
    <w:rsid w:val="00DA1C2F"/>
    <w:rsid w:val="00DA1E1B"/>
    <w:rsid w:val="00DA1EFF"/>
    <w:rsid w:val="00DA1F98"/>
    <w:rsid w:val="00DA214E"/>
    <w:rsid w:val="00DA2974"/>
    <w:rsid w:val="00DA2992"/>
    <w:rsid w:val="00DA2E49"/>
    <w:rsid w:val="00DA3A18"/>
    <w:rsid w:val="00DA584A"/>
    <w:rsid w:val="00DA645A"/>
    <w:rsid w:val="00DA7321"/>
    <w:rsid w:val="00DA73E4"/>
    <w:rsid w:val="00DA7731"/>
    <w:rsid w:val="00DA77B7"/>
    <w:rsid w:val="00DB05CF"/>
    <w:rsid w:val="00DB0725"/>
    <w:rsid w:val="00DB15FC"/>
    <w:rsid w:val="00DB1B5E"/>
    <w:rsid w:val="00DB2359"/>
    <w:rsid w:val="00DB2E54"/>
    <w:rsid w:val="00DB3AA5"/>
    <w:rsid w:val="00DB3E7C"/>
    <w:rsid w:val="00DB3EA0"/>
    <w:rsid w:val="00DB413A"/>
    <w:rsid w:val="00DB488B"/>
    <w:rsid w:val="00DB4EDE"/>
    <w:rsid w:val="00DB51EF"/>
    <w:rsid w:val="00DB5312"/>
    <w:rsid w:val="00DB5492"/>
    <w:rsid w:val="00DB5AD8"/>
    <w:rsid w:val="00DB713B"/>
    <w:rsid w:val="00DC0658"/>
    <w:rsid w:val="00DC1469"/>
    <w:rsid w:val="00DC19A1"/>
    <w:rsid w:val="00DC1ACA"/>
    <w:rsid w:val="00DC2AB7"/>
    <w:rsid w:val="00DC2B65"/>
    <w:rsid w:val="00DC3699"/>
    <w:rsid w:val="00DC43EE"/>
    <w:rsid w:val="00DC44D8"/>
    <w:rsid w:val="00DC47E3"/>
    <w:rsid w:val="00DC561F"/>
    <w:rsid w:val="00DC5838"/>
    <w:rsid w:val="00DC626A"/>
    <w:rsid w:val="00DC708E"/>
    <w:rsid w:val="00DC7394"/>
    <w:rsid w:val="00DC764B"/>
    <w:rsid w:val="00DC7EC7"/>
    <w:rsid w:val="00DC7FC8"/>
    <w:rsid w:val="00DD065B"/>
    <w:rsid w:val="00DD065F"/>
    <w:rsid w:val="00DD0B1D"/>
    <w:rsid w:val="00DD12B1"/>
    <w:rsid w:val="00DD1742"/>
    <w:rsid w:val="00DD2B00"/>
    <w:rsid w:val="00DD2E06"/>
    <w:rsid w:val="00DD2F13"/>
    <w:rsid w:val="00DD4121"/>
    <w:rsid w:val="00DD418D"/>
    <w:rsid w:val="00DD47F1"/>
    <w:rsid w:val="00DD4A8F"/>
    <w:rsid w:val="00DD5161"/>
    <w:rsid w:val="00DD549B"/>
    <w:rsid w:val="00DD54F9"/>
    <w:rsid w:val="00DD5BE9"/>
    <w:rsid w:val="00DD61CD"/>
    <w:rsid w:val="00DD64A3"/>
    <w:rsid w:val="00DD6DA9"/>
    <w:rsid w:val="00DD725D"/>
    <w:rsid w:val="00DD7636"/>
    <w:rsid w:val="00DD7A1E"/>
    <w:rsid w:val="00DD7ACA"/>
    <w:rsid w:val="00DE0814"/>
    <w:rsid w:val="00DE0AF6"/>
    <w:rsid w:val="00DE0B34"/>
    <w:rsid w:val="00DE1618"/>
    <w:rsid w:val="00DE1760"/>
    <w:rsid w:val="00DE19CB"/>
    <w:rsid w:val="00DE1C29"/>
    <w:rsid w:val="00DE2C20"/>
    <w:rsid w:val="00DE3D21"/>
    <w:rsid w:val="00DE45D2"/>
    <w:rsid w:val="00DE484A"/>
    <w:rsid w:val="00DE519B"/>
    <w:rsid w:val="00DE549E"/>
    <w:rsid w:val="00DE5607"/>
    <w:rsid w:val="00DE5647"/>
    <w:rsid w:val="00DE56AE"/>
    <w:rsid w:val="00DE6A48"/>
    <w:rsid w:val="00DE6F5C"/>
    <w:rsid w:val="00DE7310"/>
    <w:rsid w:val="00DE78D1"/>
    <w:rsid w:val="00DE7B41"/>
    <w:rsid w:val="00DF0ADE"/>
    <w:rsid w:val="00DF1468"/>
    <w:rsid w:val="00DF162D"/>
    <w:rsid w:val="00DF1964"/>
    <w:rsid w:val="00DF1DDE"/>
    <w:rsid w:val="00DF2E79"/>
    <w:rsid w:val="00DF30D6"/>
    <w:rsid w:val="00DF38E8"/>
    <w:rsid w:val="00DF49FC"/>
    <w:rsid w:val="00DF6133"/>
    <w:rsid w:val="00DF64D1"/>
    <w:rsid w:val="00DF6D7C"/>
    <w:rsid w:val="00DF6DF5"/>
    <w:rsid w:val="00DF6FD6"/>
    <w:rsid w:val="00DF7252"/>
    <w:rsid w:val="00DF75CF"/>
    <w:rsid w:val="00DF76D1"/>
    <w:rsid w:val="00DF7B04"/>
    <w:rsid w:val="00DF7E0E"/>
    <w:rsid w:val="00DF7F3E"/>
    <w:rsid w:val="00E0026E"/>
    <w:rsid w:val="00E0050D"/>
    <w:rsid w:val="00E0254D"/>
    <w:rsid w:val="00E02678"/>
    <w:rsid w:val="00E03488"/>
    <w:rsid w:val="00E0384F"/>
    <w:rsid w:val="00E03D47"/>
    <w:rsid w:val="00E0409E"/>
    <w:rsid w:val="00E044D7"/>
    <w:rsid w:val="00E06622"/>
    <w:rsid w:val="00E06DDA"/>
    <w:rsid w:val="00E06DE5"/>
    <w:rsid w:val="00E07E6B"/>
    <w:rsid w:val="00E1008F"/>
    <w:rsid w:val="00E10607"/>
    <w:rsid w:val="00E107E8"/>
    <w:rsid w:val="00E10C5E"/>
    <w:rsid w:val="00E10EE0"/>
    <w:rsid w:val="00E11250"/>
    <w:rsid w:val="00E11384"/>
    <w:rsid w:val="00E125E2"/>
    <w:rsid w:val="00E12936"/>
    <w:rsid w:val="00E1296B"/>
    <w:rsid w:val="00E12A11"/>
    <w:rsid w:val="00E131C7"/>
    <w:rsid w:val="00E133CA"/>
    <w:rsid w:val="00E13D08"/>
    <w:rsid w:val="00E14143"/>
    <w:rsid w:val="00E1489A"/>
    <w:rsid w:val="00E14EC8"/>
    <w:rsid w:val="00E15851"/>
    <w:rsid w:val="00E15AB5"/>
    <w:rsid w:val="00E166C6"/>
    <w:rsid w:val="00E2032D"/>
    <w:rsid w:val="00E20510"/>
    <w:rsid w:val="00E207C1"/>
    <w:rsid w:val="00E2085D"/>
    <w:rsid w:val="00E20C2D"/>
    <w:rsid w:val="00E20D63"/>
    <w:rsid w:val="00E21587"/>
    <w:rsid w:val="00E2184C"/>
    <w:rsid w:val="00E2193C"/>
    <w:rsid w:val="00E222D0"/>
    <w:rsid w:val="00E2235A"/>
    <w:rsid w:val="00E225E8"/>
    <w:rsid w:val="00E229BD"/>
    <w:rsid w:val="00E22BA8"/>
    <w:rsid w:val="00E22C2B"/>
    <w:rsid w:val="00E2313B"/>
    <w:rsid w:val="00E2391D"/>
    <w:rsid w:val="00E2461D"/>
    <w:rsid w:val="00E24686"/>
    <w:rsid w:val="00E25196"/>
    <w:rsid w:val="00E25753"/>
    <w:rsid w:val="00E25D4C"/>
    <w:rsid w:val="00E27ED7"/>
    <w:rsid w:val="00E305BD"/>
    <w:rsid w:val="00E30B3D"/>
    <w:rsid w:val="00E31A38"/>
    <w:rsid w:val="00E31CED"/>
    <w:rsid w:val="00E31EDF"/>
    <w:rsid w:val="00E3249A"/>
    <w:rsid w:val="00E33A14"/>
    <w:rsid w:val="00E3462C"/>
    <w:rsid w:val="00E35878"/>
    <w:rsid w:val="00E35A93"/>
    <w:rsid w:val="00E35D45"/>
    <w:rsid w:val="00E362EC"/>
    <w:rsid w:val="00E36FFD"/>
    <w:rsid w:val="00E376B7"/>
    <w:rsid w:val="00E37890"/>
    <w:rsid w:val="00E37ADB"/>
    <w:rsid w:val="00E37F41"/>
    <w:rsid w:val="00E40E6F"/>
    <w:rsid w:val="00E42E60"/>
    <w:rsid w:val="00E42F76"/>
    <w:rsid w:val="00E44632"/>
    <w:rsid w:val="00E4486B"/>
    <w:rsid w:val="00E4492D"/>
    <w:rsid w:val="00E45312"/>
    <w:rsid w:val="00E453FE"/>
    <w:rsid w:val="00E45650"/>
    <w:rsid w:val="00E45967"/>
    <w:rsid w:val="00E45C18"/>
    <w:rsid w:val="00E468AF"/>
    <w:rsid w:val="00E46ABB"/>
    <w:rsid w:val="00E46B98"/>
    <w:rsid w:val="00E476E9"/>
    <w:rsid w:val="00E47983"/>
    <w:rsid w:val="00E479A8"/>
    <w:rsid w:val="00E50C8B"/>
    <w:rsid w:val="00E5100A"/>
    <w:rsid w:val="00E5110A"/>
    <w:rsid w:val="00E511B2"/>
    <w:rsid w:val="00E51761"/>
    <w:rsid w:val="00E517BD"/>
    <w:rsid w:val="00E518B5"/>
    <w:rsid w:val="00E526E9"/>
    <w:rsid w:val="00E53751"/>
    <w:rsid w:val="00E53A08"/>
    <w:rsid w:val="00E54A9E"/>
    <w:rsid w:val="00E55849"/>
    <w:rsid w:val="00E55AE3"/>
    <w:rsid w:val="00E55CB8"/>
    <w:rsid w:val="00E560A4"/>
    <w:rsid w:val="00E5659B"/>
    <w:rsid w:val="00E56FE6"/>
    <w:rsid w:val="00E61582"/>
    <w:rsid w:val="00E62450"/>
    <w:rsid w:val="00E62DCD"/>
    <w:rsid w:val="00E62F7B"/>
    <w:rsid w:val="00E640E8"/>
    <w:rsid w:val="00E64508"/>
    <w:rsid w:val="00E64817"/>
    <w:rsid w:val="00E65753"/>
    <w:rsid w:val="00E65E1E"/>
    <w:rsid w:val="00E65F99"/>
    <w:rsid w:val="00E660AA"/>
    <w:rsid w:val="00E664BF"/>
    <w:rsid w:val="00E66CC4"/>
    <w:rsid w:val="00E67138"/>
    <w:rsid w:val="00E6760D"/>
    <w:rsid w:val="00E67E06"/>
    <w:rsid w:val="00E703C3"/>
    <w:rsid w:val="00E70894"/>
    <w:rsid w:val="00E70CC0"/>
    <w:rsid w:val="00E70E23"/>
    <w:rsid w:val="00E71E38"/>
    <w:rsid w:val="00E722A9"/>
    <w:rsid w:val="00E722CF"/>
    <w:rsid w:val="00E722DD"/>
    <w:rsid w:val="00E72C25"/>
    <w:rsid w:val="00E73040"/>
    <w:rsid w:val="00E73131"/>
    <w:rsid w:val="00E73CC8"/>
    <w:rsid w:val="00E73E0A"/>
    <w:rsid w:val="00E74117"/>
    <w:rsid w:val="00E74617"/>
    <w:rsid w:val="00E748EB"/>
    <w:rsid w:val="00E74FEA"/>
    <w:rsid w:val="00E755B5"/>
    <w:rsid w:val="00E75901"/>
    <w:rsid w:val="00E7652E"/>
    <w:rsid w:val="00E767EE"/>
    <w:rsid w:val="00E76AE4"/>
    <w:rsid w:val="00E76BA1"/>
    <w:rsid w:val="00E76F18"/>
    <w:rsid w:val="00E7705B"/>
    <w:rsid w:val="00E77201"/>
    <w:rsid w:val="00E775E3"/>
    <w:rsid w:val="00E77A58"/>
    <w:rsid w:val="00E80787"/>
    <w:rsid w:val="00E808C0"/>
    <w:rsid w:val="00E8101A"/>
    <w:rsid w:val="00E812BD"/>
    <w:rsid w:val="00E81CB7"/>
    <w:rsid w:val="00E827F7"/>
    <w:rsid w:val="00E830E7"/>
    <w:rsid w:val="00E83BD3"/>
    <w:rsid w:val="00E842F1"/>
    <w:rsid w:val="00E8431D"/>
    <w:rsid w:val="00E85201"/>
    <w:rsid w:val="00E854B8"/>
    <w:rsid w:val="00E85AC0"/>
    <w:rsid w:val="00E86676"/>
    <w:rsid w:val="00E86940"/>
    <w:rsid w:val="00E86E32"/>
    <w:rsid w:val="00E86F61"/>
    <w:rsid w:val="00E87674"/>
    <w:rsid w:val="00E87772"/>
    <w:rsid w:val="00E903CE"/>
    <w:rsid w:val="00E90D3C"/>
    <w:rsid w:val="00E90F27"/>
    <w:rsid w:val="00E912C5"/>
    <w:rsid w:val="00E91B69"/>
    <w:rsid w:val="00E91CC9"/>
    <w:rsid w:val="00E91F7E"/>
    <w:rsid w:val="00E9221C"/>
    <w:rsid w:val="00E923A9"/>
    <w:rsid w:val="00E924CB"/>
    <w:rsid w:val="00E92C7F"/>
    <w:rsid w:val="00E93306"/>
    <w:rsid w:val="00E93727"/>
    <w:rsid w:val="00E93B45"/>
    <w:rsid w:val="00E93B5D"/>
    <w:rsid w:val="00E9563F"/>
    <w:rsid w:val="00E95A84"/>
    <w:rsid w:val="00E95BF5"/>
    <w:rsid w:val="00E96154"/>
    <w:rsid w:val="00E96CA4"/>
    <w:rsid w:val="00E97630"/>
    <w:rsid w:val="00E976C9"/>
    <w:rsid w:val="00E978E7"/>
    <w:rsid w:val="00E97906"/>
    <w:rsid w:val="00EA00AE"/>
    <w:rsid w:val="00EA0B93"/>
    <w:rsid w:val="00EA11C3"/>
    <w:rsid w:val="00EA1993"/>
    <w:rsid w:val="00EA2210"/>
    <w:rsid w:val="00EA245B"/>
    <w:rsid w:val="00EA24E6"/>
    <w:rsid w:val="00EA27F0"/>
    <w:rsid w:val="00EA2D8B"/>
    <w:rsid w:val="00EA35DF"/>
    <w:rsid w:val="00EA4333"/>
    <w:rsid w:val="00EA45BA"/>
    <w:rsid w:val="00EA47E1"/>
    <w:rsid w:val="00EA49DA"/>
    <w:rsid w:val="00EA4AD2"/>
    <w:rsid w:val="00EA572A"/>
    <w:rsid w:val="00EA5783"/>
    <w:rsid w:val="00EA5F48"/>
    <w:rsid w:val="00EA6182"/>
    <w:rsid w:val="00EA7294"/>
    <w:rsid w:val="00EA788C"/>
    <w:rsid w:val="00EB1625"/>
    <w:rsid w:val="00EB166C"/>
    <w:rsid w:val="00EB193E"/>
    <w:rsid w:val="00EB29BA"/>
    <w:rsid w:val="00EB2AB5"/>
    <w:rsid w:val="00EB3315"/>
    <w:rsid w:val="00EB381C"/>
    <w:rsid w:val="00EB3BAD"/>
    <w:rsid w:val="00EB4518"/>
    <w:rsid w:val="00EB45EC"/>
    <w:rsid w:val="00EB4760"/>
    <w:rsid w:val="00EB485D"/>
    <w:rsid w:val="00EB59B9"/>
    <w:rsid w:val="00EB6242"/>
    <w:rsid w:val="00EB625B"/>
    <w:rsid w:val="00EB6A2F"/>
    <w:rsid w:val="00EB70D0"/>
    <w:rsid w:val="00EB7C33"/>
    <w:rsid w:val="00EC00AA"/>
    <w:rsid w:val="00EC0652"/>
    <w:rsid w:val="00EC0870"/>
    <w:rsid w:val="00EC0AD4"/>
    <w:rsid w:val="00EC0C8B"/>
    <w:rsid w:val="00EC22F8"/>
    <w:rsid w:val="00EC2686"/>
    <w:rsid w:val="00EC2EE9"/>
    <w:rsid w:val="00EC3FD7"/>
    <w:rsid w:val="00EC4305"/>
    <w:rsid w:val="00EC4B23"/>
    <w:rsid w:val="00EC5197"/>
    <w:rsid w:val="00EC53A0"/>
    <w:rsid w:val="00EC5857"/>
    <w:rsid w:val="00EC5875"/>
    <w:rsid w:val="00EC6B01"/>
    <w:rsid w:val="00EC6CA2"/>
    <w:rsid w:val="00EC6E1D"/>
    <w:rsid w:val="00EC72FA"/>
    <w:rsid w:val="00EC7E2B"/>
    <w:rsid w:val="00EC7ED2"/>
    <w:rsid w:val="00ED01DF"/>
    <w:rsid w:val="00ED0450"/>
    <w:rsid w:val="00ED0D69"/>
    <w:rsid w:val="00ED0D93"/>
    <w:rsid w:val="00ED0FC6"/>
    <w:rsid w:val="00ED1547"/>
    <w:rsid w:val="00ED15BA"/>
    <w:rsid w:val="00ED1BBB"/>
    <w:rsid w:val="00ED20F5"/>
    <w:rsid w:val="00ED31D2"/>
    <w:rsid w:val="00ED34DE"/>
    <w:rsid w:val="00ED3B7C"/>
    <w:rsid w:val="00ED3F03"/>
    <w:rsid w:val="00ED4B44"/>
    <w:rsid w:val="00ED4EDA"/>
    <w:rsid w:val="00ED5AD2"/>
    <w:rsid w:val="00ED70C7"/>
    <w:rsid w:val="00ED7622"/>
    <w:rsid w:val="00EE0367"/>
    <w:rsid w:val="00EE03AA"/>
    <w:rsid w:val="00EE0695"/>
    <w:rsid w:val="00EE0B48"/>
    <w:rsid w:val="00EE14A6"/>
    <w:rsid w:val="00EE16C1"/>
    <w:rsid w:val="00EE16F6"/>
    <w:rsid w:val="00EE22EF"/>
    <w:rsid w:val="00EE246D"/>
    <w:rsid w:val="00EE298E"/>
    <w:rsid w:val="00EE2CB1"/>
    <w:rsid w:val="00EE3113"/>
    <w:rsid w:val="00EE36A9"/>
    <w:rsid w:val="00EE3A55"/>
    <w:rsid w:val="00EE414F"/>
    <w:rsid w:val="00EE4351"/>
    <w:rsid w:val="00EE4777"/>
    <w:rsid w:val="00EE4816"/>
    <w:rsid w:val="00EE48A6"/>
    <w:rsid w:val="00EE4EA6"/>
    <w:rsid w:val="00EE50A0"/>
    <w:rsid w:val="00EE5109"/>
    <w:rsid w:val="00EE554E"/>
    <w:rsid w:val="00EE6116"/>
    <w:rsid w:val="00EE6181"/>
    <w:rsid w:val="00EE650F"/>
    <w:rsid w:val="00EE66D7"/>
    <w:rsid w:val="00EE6B73"/>
    <w:rsid w:val="00EE7DA9"/>
    <w:rsid w:val="00EF22FA"/>
    <w:rsid w:val="00EF2794"/>
    <w:rsid w:val="00EF28CE"/>
    <w:rsid w:val="00EF39F8"/>
    <w:rsid w:val="00EF3C3A"/>
    <w:rsid w:val="00EF411C"/>
    <w:rsid w:val="00EF49E5"/>
    <w:rsid w:val="00EF5256"/>
    <w:rsid w:val="00EF5599"/>
    <w:rsid w:val="00EF5BB8"/>
    <w:rsid w:val="00EF5C2C"/>
    <w:rsid w:val="00EF5DAF"/>
    <w:rsid w:val="00EF6A62"/>
    <w:rsid w:val="00EF6BBE"/>
    <w:rsid w:val="00EF709A"/>
    <w:rsid w:val="00EF725B"/>
    <w:rsid w:val="00EF72BD"/>
    <w:rsid w:val="00EF76CB"/>
    <w:rsid w:val="00EF78D4"/>
    <w:rsid w:val="00EF7CC9"/>
    <w:rsid w:val="00F01288"/>
    <w:rsid w:val="00F01808"/>
    <w:rsid w:val="00F01813"/>
    <w:rsid w:val="00F0229C"/>
    <w:rsid w:val="00F02D3B"/>
    <w:rsid w:val="00F035AC"/>
    <w:rsid w:val="00F049A1"/>
    <w:rsid w:val="00F051AE"/>
    <w:rsid w:val="00F052A2"/>
    <w:rsid w:val="00F0564A"/>
    <w:rsid w:val="00F05FB7"/>
    <w:rsid w:val="00F063FE"/>
    <w:rsid w:val="00F066CB"/>
    <w:rsid w:val="00F07089"/>
    <w:rsid w:val="00F07334"/>
    <w:rsid w:val="00F07DB7"/>
    <w:rsid w:val="00F07E2A"/>
    <w:rsid w:val="00F1091D"/>
    <w:rsid w:val="00F117F9"/>
    <w:rsid w:val="00F11BD0"/>
    <w:rsid w:val="00F11C78"/>
    <w:rsid w:val="00F120E1"/>
    <w:rsid w:val="00F1226C"/>
    <w:rsid w:val="00F12459"/>
    <w:rsid w:val="00F1251B"/>
    <w:rsid w:val="00F131AB"/>
    <w:rsid w:val="00F132C4"/>
    <w:rsid w:val="00F149CB"/>
    <w:rsid w:val="00F14DBA"/>
    <w:rsid w:val="00F15743"/>
    <w:rsid w:val="00F15C35"/>
    <w:rsid w:val="00F15CDD"/>
    <w:rsid w:val="00F165C1"/>
    <w:rsid w:val="00F16A94"/>
    <w:rsid w:val="00F174CB"/>
    <w:rsid w:val="00F17807"/>
    <w:rsid w:val="00F17BA5"/>
    <w:rsid w:val="00F20121"/>
    <w:rsid w:val="00F20A9C"/>
    <w:rsid w:val="00F20FD1"/>
    <w:rsid w:val="00F21051"/>
    <w:rsid w:val="00F211C4"/>
    <w:rsid w:val="00F21800"/>
    <w:rsid w:val="00F22066"/>
    <w:rsid w:val="00F23259"/>
    <w:rsid w:val="00F23E9C"/>
    <w:rsid w:val="00F23ECB"/>
    <w:rsid w:val="00F248A5"/>
    <w:rsid w:val="00F251A7"/>
    <w:rsid w:val="00F2543A"/>
    <w:rsid w:val="00F25B6F"/>
    <w:rsid w:val="00F25B83"/>
    <w:rsid w:val="00F25D2C"/>
    <w:rsid w:val="00F2688B"/>
    <w:rsid w:val="00F27522"/>
    <w:rsid w:val="00F30210"/>
    <w:rsid w:val="00F3061C"/>
    <w:rsid w:val="00F32DBF"/>
    <w:rsid w:val="00F33E78"/>
    <w:rsid w:val="00F33ED3"/>
    <w:rsid w:val="00F35406"/>
    <w:rsid w:val="00F3548A"/>
    <w:rsid w:val="00F354AF"/>
    <w:rsid w:val="00F3552A"/>
    <w:rsid w:val="00F355A9"/>
    <w:rsid w:val="00F35EEE"/>
    <w:rsid w:val="00F36311"/>
    <w:rsid w:val="00F36A43"/>
    <w:rsid w:val="00F36A4D"/>
    <w:rsid w:val="00F36B8D"/>
    <w:rsid w:val="00F36D33"/>
    <w:rsid w:val="00F36D5F"/>
    <w:rsid w:val="00F3733D"/>
    <w:rsid w:val="00F41192"/>
    <w:rsid w:val="00F41791"/>
    <w:rsid w:val="00F42060"/>
    <w:rsid w:val="00F4228B"/>
    <w:rsid w:val="00F42A80"/>
    <w:rsid w:val="00F42DBB"/>
    <w:rsid w:val="00F42DDB"/>
    <w:rsid w:val="00F42F5A"/>
    <w:rsid w:val="00F435CB"/>
    <w:rsid w:val="00F44495"/>
    <w:rsid w:val="00F44DC2"/>
    <w:rsid w:val="00F4515B"/>
    <w:rsid w:val="00F459CE"/>
    <w:rsid w:val="00F46379"/>
    <w:rsid w:val="00F468E5"/>
    <w:rsid w:val="00F47143"/>
    <w:rsid w:val="00F4746C"/>
    <w:rsid w:val="00F4775A"/>
    <w:rsid w:val="00F50061"/>
    <w:rsid w:val="00F50319"/>
    <w:rsid w:val="00F512B9"/>
    <w:rsid w:val="00F51C40"/>
    <w:rsid w:val="00F51F4A"/>
    <w:rsid w:val="00F52490"/>
    <w:rsid w:val="00F5285D"/>
    <w:rsid w:val="00F52987"/>
    <w:rsid w:val="00F529F3"/>
    <w:rsid w:val="00F534CC"/>
    <w:rsid w:val="00F53653"/>
    <w:rsid w:val="00F53A80"/>
    <w:rsid w:val="00F549C3"/>
    <w:rsid w:val="00F54EF5"/>
    <w:rsid w:val="00F55027"/>
    <w:rsid w:val="00F55768"/>
    <w:rsid w:val="00F55D96"/>
    <w:rsid w:val="00F577FE"/>
    <w:rsid w:val="00F57DCF"/>
    <w:rsid w:val="00F60427"/>
    <w:rsid w:val="00F60CEE"/>
    <w:rsid w:val="00F6111C"/>
    <w:rsid w:val="00F6158D"/>
    <w:rsid w:val="00F615C8"/>
    <w:rsid w:val="00F62091"/>
    <w:rsid w:val="00F622F6"/>
    <w:rsid w:val="00F62FA8"/>
    <w:rsid w:val="00F63590"/>
    <w:rsid w:val="00F6366C"/>
    <w:rsid w:val="00F636DD"/>
    <w:rsid w:val="00F64381"/>
    <w:rsid w:val="00F64389"/>
    <w:rsid w:val="00F647E3"/>
    <w:rsid w:val="00F64D93"/>
    <w:rsid w:val="00F652D5"/>
    <w:rsid w:val="00F665B5"/>
    <w:rsid w:val="00F66758"/>
    <w:rsid w:val="00F66785"/>
    <w:rsid w:val="00F66C6F"/>
    <w:rsid w:val="00F66E19"/>
    <w:rsid w:val="00F6777F"/>
    <w:rsid w:val="00F67F1C"/>
    <w:rsid w:val="00F70F63"/>
    <w:rsid w:val="00F70F78"/>
    <w:rsid w:val="00F71307"/>
    <w:rsid w:val="00F71D79"/>
    <w:rsid w:val="00F71E3E"/>
    <w:rsid w:val="00F723DA"/>
    <w:rsid w:val="00F72746"/>
    <w:rsid w:val="00F7324D"/>
    <w:rsid w:val="00F73306"/>
    <w:rsid w:val="00F739D5"/>
    <w:rsid w:val="00F73BCC"/>
    <w:rsid w:val="00F74B03"/>
    <w:rsid w:val="00F753ED"/>
    <w:rsid w:val="00F75612"/>
    <w:rsid w:val="00F757D8"/>
    <w:rsid w:val="00F7659A"/>
    <w:rsid w:val="00F76A62"/>
    <w:rsid w:val="00F76E62"/>
    <w:rsid w:val="00F77798"/>
    <w:rsid w:val="00F80EEF"/>
    <w:rsid w:val="00F812AB"/>
    <w:rsid w:val="00F8163A"/>
    <w:rsid w:val="00F81D00"/>
    <w:rsid w:val="00F8247C"/>
    <w:rsid w:val="00F82B4F"/>
    <w:rsid w:val="00F82B67"/>
    <w:rsid w:val="00F82B97"/>
    <w:rsid w:val="00F8333B"/>
    <w:rsid w:val="00F83838"/>
    <w:rsid w:val="00F8391D"/>
    <w:rsid w:val="00F83AC2"/>
    <w:rsid w:val="00F83E03"/>
    <w:rsid w:val="00F83E18"/>
    <w:rsid w:val="00F84040"/>
    <w:rsid w:val="00F84212"/>
    <w:rsid w:val="00F84395"/>
    <w:rsid w:val="00F84663"/>
    <w:rsid w:val="00F84D66"/>
    <w:rsid w:val="00F84E88"/>
    <w:rsid w:val="00F8514B"/>
    <w:rsid w:val="00F8545D"/>
    <w:rsid w:val="00F858FD"/>
    <w:rsid w:val="00F85E18"/>
    <w:rsid w:val="00F86A57"/>
    <w:rsid w:val="00F86E8D"/>
    <w:rsid w:val="00F8717F"/>
    <w:rsid w:val="00F87575"/>
    <w:rsid w:val="00F90C72"/>
    <w:rsid w:val="00F90D39"/>
    <w:rsid w:val="00F90F20"/>
    <w:rsid w:val="00F91F92"/>
    <w:rsid w:val="00F9216C"/>
    <w:rsid w:val="00F92175"/>
    <w:rsid w:val="00F92DD4"/>
    <w:rsid w:val="00F92E5C"/>
    <w:rsid w:val="00F938DC"/>
    <w:rsid w:val="00F94E1C"/>
    <w:rsid w:val="00F95BE9"/>
    <w:rsid w:val="00F96409"/>
    <w:rsid w:val="00F96420"/>
    <w:rsid w:val="00F96D96"/>
    <w:rsid w:val="00F971DE"/>
    <w:rsid w:val="00F97526"/>
    <w:rsid w:val="00F97639"/>
    <w:rsid w:val="00F97E34"/>
    <w:rsid w:val="00F97EB3"/>
    <w:rsid w:val="00FA0C5D"/>
    <w:rsid w:val="00FA123B"/>
    <w:rsid w:val="00FA16D2"/>
    <w:rsid w:val="00FA1B8B"/>
    <w:rsid w:val="00FA20DE"/>
    <w:rsid w:val="00FA2340"/>
    <w:rsid w:val="00FA2DA4"/>
    <w:rsid w:val="00FA3916"/>
    <w:rsid w:val="00FA397A"/>
    <w:rsid w:val="00FA39C2"/>
    <w:rsid w:val="00FA3AA4"/>
    <w:rsid w:val="00FA3D91"/>
    <w:rsid w:val="00FA4F3C"/>
    <w:rsid w:val="00FA52A1"/>
    <w:rsid w:val="00FA6F41"/>
    <w:rsid w:val="00FA72C2"/>
    <w:rsid w:val="00FB05DC"/>
    <w:rsid w:val="00FB0E4B"/>
    <w:rsid w:val="00FB0F78"/>
    <w:rsid w:val="00FB12F0"/>
    <w:rsid w:val="00FB15F6"/>
    <w:rsid w:val="00FB251A"/>
    <w:rsid w:val="00FB35A4"/>
    <w:rsid w:val="00FB3C10"/>
    <w:rsid w:val="00FB4D27"/>
    <w:rsid w:val="00FB5034"/>
    <w:rsid w:val="00FB59DB"/>
    <w:rsid w:val="00FB6C09"/>
    <w:rsid w:val="00FB7845"/>
    <w:rsid w:val="00FB7ED5"/>
    <w:rsid w:val="00FC1A06"/>
    <w:rsid w:val="00FC1B7D"/>
    <w:rsid w:val="00FC2618"/>
    <w:rsid w:val="00FC2697"/>
    <w:rsid w:val="00FC2996"/>
    <w:rsid w:val="00FC2C5D"/>
    <w:rsid w:val="00FC31D1"/>
    <w:rsid w:val="00FC37CE"/>
    <w:rsid w:val="00FC4AC9"/>
    <w:rsid w:val="00FC52D8"/>
    <w:rsid w:val="00FC545E"/>
    <w:rsid w:val="00FC59CE"/>
    <w:rsid w:val="00FC5D14"/>
    <w:rsid w:val="00FC5D37"/>
    <w:rsid w:val="00FC6166"/>
    <w:rsid w:val="00FC6265"/>
    <w:rsid w:val="00FC648D"/>
    <w:rsid w:val="00FC698C"/>
    <w:rsid w:val="00FC6D45"/>
    <w:rsid w:val="00FC707A"/>
    <w:rsid w:val="00FC70F1"/>
    <w:rsid w:val="00FC78A9"/>
    <w:rsid w:val="00FC7BFF"/>
    <w:rsid w:val="00FD058C"/>
    <w:rsid w:val="00FD08C7"/>
    <w:rsid w:val="00FD0BF8"/>
    <w:rsid w:val="00FD0C15"/>
    <w:rsid w:val="00FD0D8F"/>
    <w:rsid w:val="00FD0D9C"/>
    <w:rsid w:val="00FD0E33"/>
    <w:rsid w:val="00FD126B"/>
    <w:rsid w:val="00FD1EB3"/>
    <w:rsid w:val="00FD2016"/>
    <w:rsid w:val="00FD221C"/>
    <w:rsid w:val="00FD2867"/>
    <w:rsid w:val="00FD31C0"/>
    <w:rsid w:val="00FD3C08"/>
    <w:rsid w:val="00FD3EA5"/>
    <w:rsid w:val="00FD3F46"/>
    <w:rsid w:val="00FD4102"/>
    <w:rsid w:val="00FD4EB5"/>
    <w:rsid w:val="00FD57DB"/>
    <w:rsid w:val="00FD5D3C"/>
    <w:rsid w:val="00FD6A5A"/>
    <w:rsid w:val="00FD6E3D"/>
    <w:rsid w:val="00FD709C"/>
    <w:rsid w:val="00FD72C3"/>
    <w:rsid w:val="00FD735C"/>
    <w:rsid w:val="00FD7B00"/>
    <w:rsid w:val="00FD7FD8"/>
    <w:rsid w:val="00FE0647"/>
    <w:rsid w:val="00FE088C"/>
    <w:rsid w:val="00FE0BB9"/>
    <w:rsid w:val="00FE0E0B"/>
    <w:rsid w:val="00FE157B"/>
    <w:rsid w:val="00FE1C3B"/>
    <w:rsid w:val="00FE2586"/>
    <w:rsid w:val="00FE366B"/>
    <w:rsid w:val="00FE36DC"/>
    <w:rsid w:val="00FE458A"/>
    <w:rsid w:val="00FE4768"/>
    <w:rsid w:val="00FE4B60"/>
    <w:rsid w:val="00FE4D99"/>
    <w:rsid w:val="00FE4FA7"/>
    <w:rsid w:val="00FE4FB5"/>
    <w:rsid w:val="00FE4FEB"/>
    <w:rsid w:val="00FE50BE"/>
    <w:rsid w:val="00FE5E01"/>
    <w:rsid w:val="00FE61FD"/>
    <w:rsid w:val="00FE67D1"/>
    <w:rsid w:val="00FE771C"/>
    <w:rsid w:val="00FE78FC"/>
    <w:rsid w:val="00FE7AAC"/>
    <w:rsid w:val="00FE7D9D"/>
    <w:rsid w:val="00FF0595"/>
    <w:rsid w:val="00FF09F0"/>
    <w:rsid w:val="00FF1623"/>
    <w:rsid w:val="00FF186D"/>
    <w:rsid w:val="00FF19B6"/>
    <w:rsid w:val="00FF1AB5"/>
    <w:rsid w:val="00FF209F"/>
    <w:rsid w:val="00FF289C"/>
    <w:rsid w:val="00FF345C"/>
    <w:rsid w:val="00FF3B67"/>
    <w:rsid w:val="00FF41C9"/>
    <w:rsid w:val="00FF4DA0"/>
    <w:rsid w:val="00FF562C"/>
    <w:rsid w:val="00FF646C"/>
    <w:rsid w:val="00FF67D9"/>
    <w:rsid w:val="00FF6ACA"/>
    <w:rsid w:val="00FF6B0B"/>
    <w:rsid w:val="00FF6CE8"/>
    <w:rsid w:val="00FF6D63"/>
    <w:rsid w:val="00FF7CF2"/>
    <w:rsid w:val="00FF7F3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98"/>
  </w:style>
  <w:style w:type="paragraph" w:styleId="1">
    <w:name w:val="heading 1"/>
    <w:basedOn w:val="a"/>
    <w:next w:val="a"/>
    <w:link w:val="10"/>
    <w:uiPriority w:val="99"/>
    <w:qFormat/>
    <w:rsid w:val="0035299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5299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qFormat/>
    <w:rsid w:val="0035299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35299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3529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352998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52998"/>
    <w:pPr>
      <w:keepNext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52998"/>
    <w:pPr>
      <w:keepNext/>
      <w:tabs>
        <w:tab w:val="left" w:pos="11265"/>
      </w:tabs>
      <w:jc w:val="center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52998"/>
    <w:pPr>
      <w:keepNext/>
      <w:jc w:val="center"/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9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49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F49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49E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F49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49E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F49E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F49E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F49E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352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locked/>
    <w:rsid w:val="006E2323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4AEF"/>
    <w:rPr>
      <w:rFonts w:cs="Times New Roman"/>
    </w:rPr>
  </w:style>
  <w:style w:type="paragraph" w:styleId="a5">
    <w:name w:val="footer"/>
    <w:basedOn w:val="a"/>
    <w:link w:val="a6"/>
    <w:uiPriority w:val="99"/>
    <w:rsid w:val="003529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4AEF"/>
    <w:rPr>
      <w:rFonts w:cs="Times New Roman"/>
    </w:rPr>
  </w:style>
  <w:style w:type="paragraph" w:styleId="a7">
    <w:name w:val="Body Text"/>
    <w:basedOn w:val="a"/>
    <w:link w:val="a8"/>
    <w:uiPriority w:val="99"/>
    <w:rsid w:val="00352998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F49E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52998"/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F49E5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2998"/>
    <w:rPr>
      <w:rFonts w:cs="Times New Roman"/>
    </w:rPr>
  </w:style>
  <w:style w:type="paragraph" w:styleId="31">
    <w:name w:val="Body Text 3"/>
    <w:basedOn w:val="a"/>
    <w:link w:val="32"/>
    <w:uiPriority w:val="99"/>
    <w:rsid w:val="00352998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F49E5"/>
    <w:rPr>
      <w:rFonts w:cs="Times New Roman"/>
      <w:sz w:val="16"/>
      <w:szCs w:val="16"/>
    </w:rPr>
  </w:style>
  <w:style w:type="paragraph" w:styleId="aa">
    <w:name w:val="Title"/>
    <w:basedOn w:val="a"/>
    <w:link w:val="ab"/>
    <w:uiPriority w:val="99"/>
    <w:qFormat/>
    <w:rsid w:val="00352998"/>
    <w:pPr>
      <w:jc w:val="center"/>
    </w:pPr>
    <w:rPr>
      <w:b/>
      <w:spacing w:val="80"/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EF49E5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caption"/>
    <w:basedOn w:val="a"/>
    <w:uiPriority w:val="99"/>
    <w:qFormat/>
    <w:rsid w:val="00352998"/>
    <w:pPr>
      <w:jc w:val="center"/>
    </w:pPr>
    <w:rPr>
      <w:sz w:val="28"/>
    </w:rPr>
  </w:style>
  <w:style w:type="paragraph" w:styleId="ad">
    <w:name w:val="Body Text Indent"/>
    <w:basedOn w:val="a"/>
    <w:link w:val="ae"/>
    <w:uiPriority w:val="99"/>
    <w:rsid w:val="00352998"/>
    <w:pPr>
      <w:ind w:firstLine="34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F49E5"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3529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F49E5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2626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6263C"/>
    <w:rPr>
      <w:rFonts w:cs="Times New Roman"/>
    </w:rPr>
  </w:style>
  <w:style w:type="paragraph" w:customStyle="1" w:styleId="Normal1">
    <w:name w:val="Normal1"/>
    <w:uiPriority w:val="99"/>
    <w:rsid w:val="006C15A9"/>
    <w:pPr>
      <w:widowControl w:val="0"/>
    </w:pPr>
  </w:style>
  <w:style w:type="paragraph" w:customStyle="1" w:styleId="ConsCell">
    <w:name w:val="ConsCell"/>
    <w:uiPriority w:val="99"/>
    <w:rsid w:val="006C15A9"/>
    <w:pPr>
      <w:widowControl w:val="0"/>
    </w:pPr>
    <w:rPr>
      <w:rFonts w:ascii="Arial" w:hAnsi="Arial"/>
    </w:rPr>
  </w:style>
  <w:style w:type="paragraph" w:customStyle="1" w:styleId="ConsNonformat">
    <w:name w:val="ConsNonformat"/>
    <w:uiPriority w:val="99"/>
    <w:rsid w:val="006C15A9"/>
    <w:pPr>
      <w:widowControl w:val="0"/>
    </w:pPr>
    <w:rPr>
      <w:rFonts w:ascii="Courier New" w:hAnsi="Courier New"/>
    </w:rPr>
  </w:style>
  <w:style w:type="paragraph" w:styleId="af1">
    <w:name w:val="Block Text"/>
    <w:basedOn w:val="a"/>
    <w:uiPriority w:val="99"/>
    <w:rsid w:val="006C15A9"/>
    <w:pPr>
      <w:widowControl w:val="0"/>
      <w:shd w:val="clear" w:color="auto" w:fill="FFFFFF"/>
      <w:spacing w:line="230" w:lineRule="exact"/>
      <w:ind w:left="5" w:right="1320" w:hanging="5"/>
    </w:pPr>
    <w:rPr>
      <w:color w:val="000000"/>
      <w:spacing w:val="-3"/>
    </w:rPr>
  </w:style>
  <w:style w:type="paragraph" w:customStyle="1" w:styleId="ConsPlusNonformat">
    <w:name w:val="ConsPlusNonformat"/>
    <w:uiPriority w:val="99"/>
    <w:rsid w:val="006C15A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6C15A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6C15A9"/>
    <w:pPr>
      <w:widowControl w:val="0"/>
      <w:autoSpaceDE w:val="0"/>
      <w:autoSpaceDN w:val="0"/>
      <w:adjustRightInd w:val="0"/>
      <w:spacing w:line="370" w:lineRule="exact"/>
      <w:ind w:hanging="365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6C15A9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6C15A9"/>
    <w:rPr>
      <w:rFonts w:ascii="Times New Roman" w:hAnsi="Times New Roman"/>
      <w:sz w:val="16"/>
    </w:rPr>
  </w:style>
  <w:style w:type="character" w:customStyle="1" w:styleId="FontStyle15">
    <w:name w:val="Font Style15"/>
    <w:uiPriority w:val="99"/>
    <w:rsid w:val="006C15A9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6C15A9"/>
    <w:rPr>
      <w:rFonts w:ascii="Times New Roman" w:hAnsi="Times New Roman"/>
      <w:i/>
      <w:spacing w:val="30"/>
      <w:sz w:val="30"/>
    </w:rPr>
  </w:style>
  <w:style w:type="character" w:customStyle="1" w:styleId="FontStyle17">
    <w:name w:val="Font Style17"/>
    <w:uiPriority w:val="99"/>
    <w:rsid w:val="006C15A9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6C15A9"/>
    <w:rPr>
      <w:rFonts w:ascii="Times New Roman" w:hAnsi="Times New Roman"/>
      <w:sz w:val="22"/>
    </w:rPr>
  </w:style>
  <w:style w:type="paragraph" w:customStyle="1" w:styleId="11">
    <w:name w:val="Знак Знак Знак Знак Знак Знак Знак1 Знак Знак Знак"/>
    <w:basedOn w:val="a"/>
    <w:uiPriority w:val="99"/>
    <w:rsid w:val="006C15A9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10">
    <w:name w:val="Основной текст 21"/>
    <w:basedOn w:val="a"/>
    <w:uiPriority w:val="99"/>
    <w:rsid w:val="006C15A9"/>
    <w:pPr>
      <w:suppressAutoHyphens/>
      <w:jc w:val="both"/>
    </w:pPr>
    <w:rPr>
      <w:rFonts w:cs="MS Mincho"/>
      <w:bCs/>
      <w:sz w:val="24"/>
      <w:szCs w:val="24"/>
      <w:lang w:eastAsia="ar-SA"/>
    </w:rPr>
  </w:style>
  <w:style w:type="table" w:styleId="af2">
    <w:name w:val="Table Grid"/>
    <w:basedOn w:val="a1"/>
    <w:uiPriority w:val="99"/>
    <w:rsid w:val="004E664D"/>
    <w:pPr>
      <w:widowControl w:val="0"/>
      <w:autoSpaceDE w:val="0"/>
      <w:autoSpaceDN w:val="0"/>
      <w:adjustRightInd w:val="0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= 14 рг"/>
    <w:basedOn w:val="a"/>
    <w:uiPriority w:val="99"/>
    <w:rsid w:val="00C62BDA"/>
  </w:style>
  <w:style w:type="paragraph" w:customStyle="1" w:styleId="25">
    <w:name w:val="Стиль2"/>
    <w:basedOn w:val="a"/>
    <w:uiPriority w:val="99"/>
    <w:rsid w:val="00511883"/>
    <w:pPr>
      <w:overflowPunct w:val="0"/>
      <w:autoSpaceDE w:val="0"/>
      <w:ind w:firstLine="709"/>
      <w:jc w:val="both"/>
    </w:pPr>
    <w:rPr>
      <w:rFonts w:ascii="CG Times" w:hAnsi="CG Times"/>
      <w:sz w:val="22"/>
    </w:rPr>
  </w:style>
  <w:style w:type="paragraph" w:customStyle="1" w:styleId="af3">
    <w:name w:val="Базовый уточнение"/>
    <w:basedOn w:val="a"/>
    <w:uiPriority w:val="99"/>
    <w:rsid w:val="003B5F81"/>
    <w:pPr>
      <w:widowControl w:val="0"/>
      <w:suppressAutoHyphens/>
      <w:ind w:firstLine="646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uiPriority w:val="99"/>
    <w:rsid w:val="003B5F8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5">
    <w:name w:val="Hyperlink"/>
    <w:basedOn w:val="a0"/>
    <w:uiPriority w:val="99"/>
    <w:rsid w:val="00735FE7"/>
    <w:rPr>
      <w:rFonts w:cs="Times New Roman"/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rsid w:val="00872226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EF49E5"/>
    <w:rPr>
      <w:rFonts w:cs="Times New Roman"/>
      <w:sz w:val="2"/>
    </w:rPr>
  </w:style>
  <w:style w:type="paragraph" w:customStyle="1" w:styleId="Default">
    <w:name w:val="Default"/>
    <w:rsid w:val="00CA0B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98"/>
  </w:style>
  <w:style w:type="paragraph" w:styleId="1">
    <w:name w:val="heading 1"/>
    <w:basedOn w:val="a"/>
    <w:next w:val="a"/>
    <w:link w:val="10"/>
    <w:uiPriority w:val="99"/>
    <w:qFormat/>
    <w:rsid w:val="0035299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5299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9"/>
    <w:qFormat/>
    <w:rsid w:val="0035299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35299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352998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352998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52998"/>
    <w:pPr>
      <w:keepNext/>
      <w:outlineLvl w:val="6"/>
    </w:pPr>
    <w:rPr>
      <w:b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52998"/>
    <w:pPr>
      <w:keepNext/>
      <w:tabs>
        <w:tab w:val="left" w:pos="11265"/>
      </w:tabs>
      <w:jc w:val="center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52998"/>
    <w:pPr>
      <w:keepNext/>
      <w:jc w:val="center"/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9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F49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F49E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F49E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F49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49E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F49E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F49E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F49E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3529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a0"/>
    <w:uiPriority w:val="99"/>
    <w:locked/>
    <w:rsid w:val="006E2323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54AEF"/>
    <w:rPr>
      <w:rFonts w:cs="Times New Roman"/>
    </w:rPr>
  </w:style>
  <w:style w:type="paragraph" w:styleId="a5">
    <w:name w:val="footer"/>
    <w:basedOn w:val="a"/>
    <w:link w:val="a6"/>
    <w:uiPriority w:val="99"/>
    <w:rsid w:val="003529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54AEF"/>
    <w:rPr>
      <w:rFonts w:cs="Times New Roman"/>
    </w:rPr>
  </w:style>
  <w:style w:type="paragraph" w:styleId="a7">
    <w:name w:val="Body Text"/>
    <w:basedOn w:val="a"/>
    <w:link w:val="a8"/>
    <w:uiPriority w:val="99"/>
    <w:rsid w:val="00352998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F49E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52998"/>
    <w:rPr>
      <w:sz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F49E5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2998"/>
    <w:rPr>
      <w:rFonts w:cs="Times New Roman"/>
    </w:rPr>
  </w:style>
  <w:style w:type="paragraph" w:styleId="31">
    <w:name w:val="Body Text 3"/>
    <w:basedOn w:val="a"/>
    <w:link w:val="32"/>
    <w:uiPriority w:val="99"/>
    <w:rsid w:val="00352998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F49E5"/>
    <w:rPr>
      <w:rFonts w:cs="Times New Roman"/>
      <w:sz w:val="16"/>
      <w:szCs w:val="16"/>
    </w:rPr>
  </w:style>
  <w:style w:type="paragraph" w:styleId="aa">
    <w:name w:val="Title"/>
    <w:basedOn w:val="a"/>
    <w:link w:val="ab"/>
    <w:uiPriority w:val="99"/>
    <w:qFormat/>
    <w:rsid w:val="00352998"/>
    <w:pPr>
      <w:jc w:val="center"/>
    </w:pPr>
    <w:rPr>
      <w:b/>
      <w:spacing w:val="80"/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EF49E5"/>
    <w:rPr>
      <w:rFonts w:ascii="Cambria" w:hAnsi="Cambria" w:cs="Times New Roman"/>
      <w:b/>
      <w:bCs/>
      <w:kern w:val="28"/>
      <w:sz w:val="32"/>
      <w:szCs w:val="32"/>
    </w:rPr>
  </w:style>
  <w:style w:type="paragraph" w:styleId="ac">
    <w:name w:val="caption"/>
    <w:basedOn w:val="a"/>
    <w:uiPriority w:val="99"/>
    <w:qFormat/>
    <w:rsid w:val="00352998"/>
    <w:pPr>
      <w:jc w:val="center"/>
    </w:pPr>
    <w:rPr>
      <w:sz w:val="28"/>
    </w:rPr>
  </w:style>
  <w:style w:type="paragraph" w:styleId="ad">
    <w:name w:val="Body Text Indent"/>
    <w:basedOn w:val="a"/>
    <w:link w:val="ae"/>
    <w:uiPriority w:val="99"/>
    <w:rsid w:val="00352998"/>
    <w:pPr>
      <w:ind w:firstLine="34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EF49E5"/>
    <w:rPr>
      <w:rFonts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35299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F49E5"/>
    <w:rPr>
      <w:rFonts w:cs="Times New Roman"/>
      <w:sz w:val="2"/>
    </w:rPr>
  </w:style>
  <w:style w:type="paragraph" w:styleId="23">
    <w:name w:val="Body Text Indent 2"/>
    <w:basedOn w:val="a"/>
    <w:link w:val="24"/>
    <w:uiPriority w:val="99"/>
    <w:rsid w:val="0026263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6263C"/>
    <w:rPr>
      <w:rFonts w:cs="Times New Roman"/>
    </w:rPr>
  </w:style>
  <w:style w:type="paragraph" w:customStyle="1" w:styleId="Normal1">
    <w:name w:val="Normal1"/>
    <w:uiPriority w:val="99"/>
    <w:rsid w:val="006C15A9"/>
    <w:pPr>
      <w:widowControl w:val="0"/>
    </w:pPr>
  </w:style>
  <w:style w:type="paragraph" w:customStyle="1" w:styleId="ConsCell">
    <w:name w:val="ConsCell"/>
    <w:uiPriority w:val="99"/>
    <w:rsid w:val="006C15A9"/>
    <w:pPr>
      <w:widowControl w:val="0"/>
    </w:pPr>
    <w:rPr>
      <w:rFonts w:ascii="Arial" w:hAnsi="Arial"/>
    </w:rPr>
  </w:style>
  <w:style w:type="paragraph" w:customStyle="1" w:styleId="ConsNonformat">
    <w:name w:val="ConsNonformat"/>
    <w:uiPriority w:val="99"/>
    <w:rsid w:val="006C15A9"/>
    <w:pPr>
      <w:widowControl w:val="0"/>
    </w:pPr>
    <w:rPr>
      <w:rFonts w:ascii="Courier New" w:hAnsi="Courier New"/>
    </w:rPr>
  </w:style>
  <w:style w:type="paragraph" w:styleId="af1">
    <w:name w:val="Block Text"/>
    <w:basedOn w:val="a"/>
    <w:uiPriority w:val="99"/>
    <w:rsid w:val="006C15A9"/>
    <w:pPr>
      <w:widowControl w:val="0"/>
      <w:shd w:val="clear" w:color="auto" w:fill="FFFFFF"/>
      <w:spacing w:line="230" w:lineRule="exact"/>
      <w:ind w:left="5" w:right="1320" w:hanging="5"/>
    </w:pPr>
    <w:rPr>
      <w:color w:val="000000"/>
      <w:spacing w:val="-3"/>
    </w:rPr>
  </w:style>
  <w:style w:type="paragraph" w:customStyle="1" w:styleId="ConsPlusNonformat">
    <w:name w:val="ConsPlusNonformat"/>
    <w:uiPriority w:val="99"/>
    <w:rsid w:val="006C15A9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6C15A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6C15A9"/>
    <w:pPr>
      <w:widowControl w:val="0"/>
      <w:autoSpaceDE w:val="0"/>
      <w:autoSpaceDN w:val="0"/>
      <w:adjustRightInd w:val="0"/>
      <w:spacing w:line="370" w:lineRule="exact"/>
      <w:ind w:hanging="365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C15A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6C15A9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6C15A9"/>
    <w:rPr>
      <w:rFonts w:ascii="Times New Roman" w:hAnsi="Times New Roman"/>
      <w:sz w:val="16"/>
    </w:rPr>
  </w:style>
  <w:style w:type="character" w:customStyle="1" w:styleId="FontStyle15">
    <w:name w:val="Font Style15"/>
    <w:uiPriority w:val="99"/>
    <w:rsid w:val="006C15A9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6C15A9"/>
    <w:rPr>
      <w:rFonts w:ascii="Times New Roman" w:hAnsi="Times New Roman"/>
      <w:i/>
      <w:spacing w:val="30"/>
      <w:sz w:val="30"/>
    </w:rPr>
  </w:style>
  <w:style w:type="character" w:customStyle="1" w:styleId="FontStyle17">
    <w:name w:val="Font Style17"/>
    <w:uiPriority w:val="99"/>
    <w:rsid w:val="006C15A9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6C15A9"/>
    <w:rPr>
      <w:rFonts w:ascii="Times New Roman" w:hAnsi="Times New Roman"/>
      <w:sz w:val="22"/>
    </w:rPr>
  </w:style>
  <w:style w:type="paragraph" w:customStyle="1" w:styleId="11">
    <w:name w:val="Знак Знак Знак Знак Знак Знак Знак1 Знак Знак Знак"/>
    <w:basedOn w:val="a"/>
    <w:uiPriority w:val="99"/>
    <w:rsid w:val="006C15A9"/>
    <w:pPr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210">
    <w:name w:val="Основной текст 21"/>
    <w:basedOn w:val="a"/>
    <w:uiPriority w:val="99"/>
    <w:rsid w:val="006C15A9"/>
    <w:pPr>
      <w:suppressAutoHyphens/>
      <w:jc w:val="both"/>
    </w:pPr>
    <w:rPr>
      <w:rFonts w:cs="MS Mincho"/>
      <w:bCs/>
      <w:sz w:val="24"/>
      <w:szCs w:val="24"/>
      <w:lang w:eastAsia="ar-SA"/>
    </w:rPr>
  </w:style>
  <w:style w:type="table" w:styleId="af2">
    <w:name w:val="Table Grid"/>
    <w:basedOn w:val="a1"/>
    <w:uiPriority w:val="99"/>
    <w:rsid w:val="004E664D"/>
    <w:pPr>
      <w:widowControl w:val="0"/>
      <w:autoSpaceDE w:val="0"/>
      <w:autoSpaceDN w:val="0"/>
      <w:adjustRightInd w:val="0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= 14 рг"/>
    <w:basedOn w:val="a"/>
    <w:uiPriority w:val="99"/>
    <w:rsid w:val="00C62BDA"/>
  </w:style>
  <w:style w:type="paragraph" w:customStyle="1" w:styleId="25">
    <w:name w:val="Стиль2"/>
    <w:basedOn w:val="a"/>
    <w:uiPriority w:val="99"/>
    <w:rsid w:val="00511883"/>
    <w:pPr>
      <w:overflowPunct w:val="0"/>
      <w:autoSpaceDE w:val="0"/>
      <w:ind w:firstLine="709"/>
      <w:jc w:val="both"/>
    </w:pPr>
    <w:rPr>
      <w:rFonts w:ascii="CG Times" w:hAnsi="CG Times"/>
      <w:sz w:val="22"/>
    </w:rPr>
  </w:style>
  <w:style w:type="paragraph" w:customStyle="1" w:styleId="af3">
    <w:name w:val="Базовый уточнение"/>
    <w:basedOn w:val="a"/>
    <w:uiPriority w:val="99"/>
    <w:rsid w:val="003B5F81"/>
    <w:pPr>
      <w:widowControl w:val="0"/>
      <w:suppressAutoHyphens/>
      <w:ind w:firstLine="646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4">
    <w:name w:val="Содержимое таблицы"/>
    <w:basedOn w:val="a"/>
    <w:uiPriority w:val="99"/>
    <w:rsid w:val="003B5F81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5">
    <w:name w:val="Hyperlink"/>
    <w:basedOn w:val="a0"/>
    <w:uiPriority w:val="99"/>
    <w:rsid w:val="00735FE7"/>
    <w:rPr>
      <w:rFonts w:cs="Times New Roman"/>
      <w:color w:val="0000FF"/>
      <w:u w:val="single"/>
    </w:rPr>
  </w:style>
  <w:style w:type="paragraph" w:styleId="af6">
    <w:name w:val="Document Map"/>
    <w:basedOn w:val="a"/>
    <w:link w:val="af7"/>
    <w:uiPriority w:val="99"/>
    <w:semiHidden/>
    <w:rsid w:val="00872226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EF49E5"/>
    <w:rPr>
      <w:rFonts w:cs="Times New Roman"/>
      <w:sz w:val="2"/>
    </w:rPr>
  </w:style>
  <w:style w:type="paragraph" w:customStyle="1" w:styleId="Default">
    <w:name w:val="Default"/>
    <w:rsid w:val="00CA0B9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E131-48FB-4701-9E5A-43F2233F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00</Words>
  <Characters>10032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МСПОРТ</vt:lpstr>
    </vt:vector>
  </TitlesOfParts>
  <Company>SPecialiST RePack</Company>
  <LinksUpToDate>false</LinksUpToDate>
  <CharactersWithSpaces>11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МСПОРТ</dc:title>
  <dc:creator>Людмила</dc:creator>
  <cp:lastModifiedBy>Сергей Кочегаров</cp:lastModifiedBy>
  <cp:revision>2</cp:revision>
  <cp:lastPrinted>2017-01-26T11:11:00Z</cp:lastPrinted>
  <dcterms:created xsi:type="dcterms:W3CDTF">2017-01-27T14:25:00Z</dcterms:created>
  <dcterms:modified xsi:type="dcterms:W3CDTF">2017-01-27T14:25:00Z</dcterms:modified>
</cp:coreProperties>
</file>